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50" w:rsidRDefault="00FB7782" w:rsidP="00FB7782">
      <w:pPr>
        <w:spacing w:after="0" w:line="240" w:lineRule="auto"/>
        <w:rPr>
          <w:rFonts w:ascii="Times New Roman" w:hAnsi="Times New Roman" w:cs="Times New Roman"/>
          <w:bCs/>
          <w:sz w:val="24"/>
          <w:szCs w:val="36"/>
        </w:rPr>
      </w:pPr>
      <w:r>
        <w:rPr>
          <w:rFonts w:ascii="Times New Roman" w:hAnsi="Times New Roman" w:cs="Times New Roman"/>
          <w:bCs/>
          <w:sz w:val="24"/>
          <w:szCs w:val="36"/>
        </w:rPr>
        <w:t xml:space="preserve">                                                                                               </w:t>
      </w:r>
      <w:r w:rsidR="005C2150">
        <w:rPr>
          <w:rFonts w:ascii="Times New Roman" w:hAnsi="Times New Roman" w:cs="Times New Roman"/>
          <w:bCs/>
          <w:sz w:val="24"/>
          <w:szCs w:val="36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C2150" w:rsidRPr="007F391E" w:rsidTr="007F39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150" w:rsidRPr="007F391E" w:rsidRDefault="005C2150" w:rsidP="007F3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Принято </w:t>
            </w:r>
          </w:p>
          <w:p w:rsidR="005C2150" w:rsidRPr="007F391E" w:rsidRDefault="005C2150" w:rsidP="007F3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На заседании педагогического совета                   </w:t>
            </w:r>
          </w:p>
          <w:p w:rsidR="005C2150" w:rsidRPr="007F391E" w:rsidRDefault="005C2150" w:rsidP="007F3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>Протокол №</w:t>
            </w: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softHyphen/>
            </w: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softHyphen/>
            </w: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softHyphen/>
            </w: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softHyphen/>
            </w: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softHyphen/>
              <w:t>_1_ от «__1_»__09_  20</w:t>
            </w:r>
            <w:r w:rsidRPr="007F391E">
              <w:rPr>
                <w:rFonts w:ascii="Times New Roman" w:hAnsi="Times New Roman" w:cs="Times New Roman"/>
                <w:bCs/>
                <w:sz w:val="24"/>
                <w:szCs w:val="36"/>
                <w:u w:val="single"/>
              </w:rPr>
              <w:t>1</w:t>
            </w: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5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150" w:rsidRPr="007F391E" w:rsidRDefault="005C2150" w:rsidP="007F39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Утверждено </w:t>
            </w:r>
          </w:p>
          <w:p w:rsidR="005C2150" w:rsidRPr="007F391E" w:rsidRDefault="005C2150" w:rsidP="007F39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приказом заведующего МДОУ         </w:t>
            </w:r>
          </w:p>
          <w:p w:rsidR="005C2150" w:rsidRPr="007F391E" w:rsidRDefault="005C2150" w:rsidP="007F39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«Детский сад» № 232</w:t>
            </w:r>
          </w:p>
          <w:p w:rsidR="005C2150" w:rsidRPr="007F391E" w:rsidRDefault="005C2150" w:rsidP="007F39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>От 01.09.2015 № 02-11/70</w:t>
            </w:r>
          </w:p>
        </w:tc>
      </w:tr>
    </w:tbl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5C215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Pr="00D21018" w:rsidRDefault="00D21018" w:rsidP="00D21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D21018">
        <w:rPr>
          <w:rFonts w:ascii="Times New Roman" w:hAnsi="Times New Roman" w:cs="Times New Roman"/>
          <w:b/>
          <w:bCs/>
          <w:sz w:val="48"/>
          <w:szCs w:val="36"/>
        </w:rPr>
        <w:t>Основная образовательная программа</w:t>
      </w:r>
      <w:r w:rsidR="00213A3B">
        <w:rPr>
          <w:rFonts w:ascii="Times New Roman" w:hAnsi="Times New Roman" w:cs="Times New Roman"/>
          <w:b/>
          <w:bCs/>
          <w:sz w:val="48"/>
          <w:szCs w:val="36"/>
        </w:rPr>
        <w:t xml:space="preserve"> дошкольного образования</w:t>
      </w:r>
    </w:p>
    <w:p w:rsidR="00D21018" w:rsidRPr="00D21018" w:rsidRDefault="00D21018" w:rsidP="00D21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D21018">
        <w:rPr>
          <w:rFonts w:ascii="Times New Roman" w:hAnsi="Times New Roman" w:cs="Times New Roman"/>
          <w:b/>
          <w:bCs/>
          <w:sz w:val="48"/>
          <w:szCs w:val="36"/>
        </w:rPr>
        <w:t>МДОУ «Детский сад №232»</w:t>
      </w: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D21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C2150" w:rsidRDefault="00D21018" w:rsidP="005C2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lastRenderedPageBreak/>
        <w:t>г. Ярославль</w:t>
      </w:r>
    </w:p>
    <w:p w:rsidR="00D21018" w:rsidRPr="00D21018" w:rsidRDefault="00D21018" w:rsidP="005C2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>2015 г.</w:t>
      </w:r>
    </w:p>
    <w:p w:rsidR="0072188D" w:rsidRPr="00FB7782" w:rsidRDefault="0072188D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E49FA">
        <w:rPr>
          <w:rFonts w:ascii="Times New Roman" w:hAnsi="Times New Roman" w:cs="Times New Roman"/>
          <w:b/>
          <w:bCs/>
          <w:sz w:val="36"/>
          <w:szCs w:val="36"/>
        </w:rPr>
        <w:t>Содержание Программы</w:t>
      </w:r>
    </w:p>
    <w:p w:rsidR="0072188D" w:rsidRPr="006D5F54" w:rsidRDefault="0072188D" w:rsidP="00F42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2188D" w:rsidRPr="00494FD8" w:rsidRDefault="0072188D" w:rsidP="00494FD8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494FD8">
        <w:rPr>
          <w:rFonts w:ascii="Times New Roman" w:hAnsi="Times New Roman" w:cs="Times New Roman"/>
          <w:b/>
          <w:sz w:val="24"/>
          <w:szCs w:val="24"/>
        </w:rPr>
        <w:t xml:space="preserve">Раздел 1.  Целевой </w:t>
      </w:r>
    </w:p>
    <w:p w:rsidR="0072188D" w:rsidRPr="00494FD8" w:rsidRDefault="00200A53" w:rsidP="00494FD8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72188D" w:rsidRPr="00494FD8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72188D" w:rsidRPr="00494FD8" w:rsidRDefault="0072188D" w:rsidP="00494FD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94FD8">
        <w:rPr>
          <w:rFonts w:ascii="Times New Roman" w:hAnsi="Times New Roman" w:cs="Times New Roman"/>
          <w:sz w:val="24"/>
          <w:szCs w:val="24"/>
        </w:rPr>
        <w:t xml:space="preserve">А) </w:t>
      </w:r>
      <w:r w:rsidR="001F6CD0">
        <w:rPr>
          <w:rFonts w:ascii="Times New Roman" w:hAnsi="Times New Roman" w:cs="Times New Roman"/>
          <w:sz w:val="24"/>
          <w:szCs w:val="24"/>
        </w:rPr>
        <w:t>О</w:t>
      </w:r>
      <w:r w:rsidRPr="00494FD8">
        <w:rPr>
          <w:rFonts w:ascii="Times New Roman" w:hAnsi="Times New Roman" w:cs="Times New Roman"/>
          <w:sz w:val="24"/>
          <w:szCs w:val="24"/>
        </w:rPr>
        <w:t>бязательная часть</w:t>
      </w:r>
      <w:r w:rsidR="001F6CD0">
        <w:rPr>
          <w:rFonts w:ascii="Times New Roman" w:hAnsi="Times New Roman" w:cs="Times New Roman"/>
          <w:sz w:val="24"/>
          <w:szCs w:val="24"/>
        </w:rPr>
        <w:t>.</w:t>
      </w:r>
    </w:p>
    <w:p w:rsidR="0072188D" w:rsidRPr="00494FD8" w:rsidRDefault="001F6CD0" w:rsidP="00494FD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1 Ц</w:t>
      </w:r>
      <w:r w:rsidR="0072188D" w:rsidRPr="00494FD8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E42DD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72188D" w:rsidRPr="00494FD8" w:rsidRDefault="0072188D" w:rsidP="00494FD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94FD8">
        <w:rPr>
          <w:rFonts w:ascii="Times New Roman" w:hAnsi="Times New Roman" w:cs="Times New Roman"/>
          <w:sz w:val="24"/>
          <w:szCs w:val="24"/>
        </w:rPr>
        <w:t xml:space="preserve">А.2 Принципы и подходы </w:t>
      </w:r>
      <w:r w:rsidR="00E42DD9">
        <w:rPr>
          <w:rFonts w:ascii="Times New Roman" w:hAnsi="Times New Roman" w:cs="Times New Roman"/>
          <w:sz w:val="24"/>
          <w:szCs w:val="24"/>
        </w:rPr>
        <w:t xml:space="preserve">к формированию </w:t>
      </w:r>
      <w:r w:rsidR="001F6CD0">
        <w:rPr>
          <w:rFonts w:ascii="Times New Roman" w:hAnsi="Times New Roman" w:cs="Times New Roman"/>
          <w:sz w:val="24"/>
          <w:szCs w:val="24"/>
        </w:rPr>
        <w:t>Программы.</w:t>
      </w:r>
    </w:p>
    <w:p w:rsidR="0072188D" w:rsidRPr="00494FD8" w:rsidRDefault="0072188D" w:rsidP="00494FD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94FD8">
        <w:rPr>
          <w:rFonts w:ascii="Times New Roman" w:hAnsi="Times New Roman" w:cs="Times New Roman"/>
          <w:sz w:val="24"/>
          <w:szCs w:val="24"/>
        </w:rPr>
        <w:t xml:space="preserve">А.3 Характеристики и особенности </w:t>
      </w:r>
      <w:r w:rsidR="001F6CD0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494FD8">
        <w:rPr>
          <w:rFonts w:ascii="Times New Roman" w:hAnsi="Times New Roman" w:cs="Times New Roman"/>
          <w:sz w:val="24"/>
          <w:szCs w:val="24"/>
        </w:rPr>
        <w:t>детей</w:t>
      </w:r>
      <w:r w:rsidR="001F6CD0">
        <w:rPr>
          <w:rFonts w:ascii="Times New Roman" w:hAnsi="Times New Roman" w:cs="Times New Roman"/>
          <w:sz w:val="24"/>
          <w:szCs w:val="24"/>
        </w:rPr>
        <w:t xml:space="preserve"> раннего и дошкольного возраста.</w:t>
      </w:r>
    </w:p>
    <w:p w:rsidR="0072188D" w:rsidRPr="00494FD8" w:rsidRDefault="0072188D" w:rsidP="00200A53">
      <w:pPr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D8">
        <w:rPr>
          <w:rFonts w:ascii="Times New Roman" w:hAnsi="Times New Roman" w:cs="Times New Roman"/>
          <w:sz w:val="24"/>
          <w:szCs w:val="24"/>
        </w:rPr>
        <w:t xml:space="preserve">Б) </w:t>
      </w:r>
      <w:r w:rsidR="001F6CD0">
        <w:rPr>
          <w:rFonts w:ascii="Times New Roman" w:hAnsi="Times New Roman" w:cs="Times New Roman"/>
          <w:sz w:val="24"/>
          <w:szCs w:val="24"/>
        </w:rPr>
        <w:t xml:space="preserve">Часть Программы, </w:t>
      </w:r>
      <w:r w:rsidRPr="00494FD8">
        <w:rPr>
          <w:rFonts w:ascii="Times New Roman" w:hAnsi="Times New Roman" w:cs="Times New Roman"/>
          <w:sz w:val="24"/>
          <w:szCs w:val="24"/>
        </w:rPr>
        <w:t>формируемая участниками образовательного процесса (парциальные программы)</w:t>
      </w:r>
      <w:r w:rsidR="001F6CD0">
        <w:rPr>
          <w:rFonts w:ascii="Times New Roman" w:hAnsi="Times New Roman" w:cs="Times New Roman"/>
          <w:sz w:val="24"/>
          <w:szCs w:val="24"/>
        </w:rPr>
        <w:t>.</w:t>
      </w:r>
    </w:p>
    <w:p w:rsidR="001F6CD0" w:rsidRDefault="0072188D" w:rsidP="00494FD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94FD8">
        <w:rPr>
          <w:rFonts w:ascii="Times New Roman" w:hAnsi="Times New Roman" w:cs="Times New Roman"/>
          <w:sz w:val="24"/>
          <w:szCs w:val="24"/>
        </w:rPr>
        <w:t xml:space="preserve">Б.1 </w:t>
      </w:r>
      <w:r w:rsidR="001F6CD0">
        <w:rPr>
          <w:rFonts w:ascii="Times New Roman" w:hAnsi="Times New Roman" w:cs="Times New Roman"/>
          <w:sz w:val="24"/>
          <w:szCs w:val="24"/>
        </w:rPr>
        <w:t>Цели и задачи по приоритетным направлениям деятельности детского сада.</w:t>
      </w:r>
    </w:p>
    <w:p w:rsidR="0072188D" w:rsidRPr="00494FD8" w:rsidRDefault="0072188D" w:rsidP="00494FD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94FD8">
        <w:rPr>
          <w:rFonts w:ascii="Times New Roman" w:hAnsi="Times New Roman" w:cs="Times New Roman"/>
          <w:sz w:val="24"/>
          <w:szCs w:val="24"/>
        </w:rPr>
        <w:t xml:space="preserve">Б.2 Принципы и подходы </w:t>
      </w:r>
      <w:r w:rsidR="001F6CD0">
        <w:rPr>
          <w:rFonts w:ascii="Times New Roman" w:hAnsi="Times New Roman" w:cs="Times New Roman"/>
          <w:sz w:val="24"/>
          <w:szCs w:val="24"/>
        </w:rPr>
        <w:t>к организации образовательной деятельности в ДОУ.</w:t>
      </w:r>
    </w:p>
    <w:p w:rsidR="00857258" w:rsidRDefault="0072188D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94FD8">
        <w:rPr>
          <w:rFonts w:ascii="Times New Roman" w:hAnsi="Times New Roman" w:cs="Times New Roman"/>
          <w:sz w:val="24"/>
          <w:szCs w:val="24"/>
        </w:rPr>
        <w:t>Б.3 Характеристики и особенности детей</w:t>
      </w:r>
      <w:r w:rsidR="001F6CD0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72188D" w:rsidRPr="00857258" w:rsidRDefault="0072188D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94FD8">
        <w:rPr>
          <w:rFonts w:ascii="Times New Roman" w:hAnsi="Times New Roman" w:cs="Times New Roman"/>
          <w:b/>
          <w:sz w:val="24"/>
          <w:szCs w:val="24"/>
        </w:rPr>
        <w:t xml:space="preserve">   1.2 Планируемые результаты.</w:t>
      </w:r>
    </w:p>
    <w:p w:rsidR="0072188D" w:rsidRPr="006D5F54" w:rsidRDefault="001F6CD0" w:rsidP="00494FD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: Обязательная части:</w:t>
      </w:r>
      <w:r w:rsidR="0072188D" w:rsidRPr="006D5F54">
        <w:rPr>
          <w:rFonts w:ascii="Times New Roman" w:hAnsi="Times New Roman" w:cs="Times New Roman"/>
          <w:sz w:val="24"/>
          <w:szCs w:val="24"/>
        </w:rPr>
        <w:t xml:space="preserve"> целевые ориентиры развития детей по ФГОС</w:t>
      </w:r>
      <w:r w:rsidR="00A3284F">
        <w:rPr>
          <w:rFonts w:ascii="Times New Roman" w:hAnsi="Times New Roman" w:cs="Times New Roman"/>
          <w:sz w:val="24"/>
          <w:szCs w:val="24"/>
        </w:rPr>
        <w:t xml:space="preserve"> ДО</w:t>
      </w:r>
      <w:r w:rsidR="0072188D" w:rsidRPr="006D5F54">
        <w:rPr>
          <w:rFonts w:ascii="Times New Roman" w:hAnsi="Times New Roman" w:cs="Times New Roman"/>
          <w:sz w:val="24"/>
          <w:szCs w:val="24"/>
        </w:rPr>
        <w:t>.</w:t>
      </w:r>
    </w:p>
    <w:p w:rsidR="0072188D" w:rsidRPr="00494FD8" w:rsidRDefault="0072188D" w:rsidP="00200A53">
      <w:pPr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D8">
        <w:rPr>
          <w:rFonts w:ascii="Times New Roman" w:hAnsi="Times New Roman" w:cs="Times New Roman"/>
          <w:sz w:val="24"/>
          <w:szCs w:val="24"/>
        </w:rPr>
        <w:t xml:space="preserve">Б : </w:t>
      </w:r>
      <w:r w:rsidR="001F6CD0">
        <w:rPr>
          <w:rFonts w:ascii="Times New Roman" w:hAnsi="Times New Roman" w:cs="Times New Roman"/>
          <w:sz w:val="24"/>
          <w:szCs w:val="24"/>
        </w:rPr>
        <w:t xml:space="preserve">Часть Программы, </w:t>
      </w:r>
      <w:r w:rsidRPr="00494FD8">
        <w:rPr>
          <w:rFonts w:ascii="Times New Roman" w:hAnsi="Times New Roman" w:cs="Times New Roman"/>
          <w:sz w:val="24"/>
          <w:szCs w:val="24"/>
        </w:rPr>
        <w:t>формируемая участниками образовательного процесса:  по парциальным программам.</w:t>
      </w:r>
    </w:p>
    <w:p w:rsidR="00857258" w:rsidRDefault="00857258" w:rsidP="006D5F54">
      <w:pPr>
        <w:keepLines/>
        <w:spacing w:line="200" w:lineRule="exact"/>
        <w:rPr>
          <w:rFonts w:ascii="Times New Roman" w:hAnsi="Times New Roman" w:cs="Times New Roman"/>
          <w:i/>
          <w:sz w:val="24"/>
          <w:szCs w:val="24"/>
        </w:rPr>
      </w:pPr>
    </w:p>
    <w:p w:rsidR="00857258" w:rsidRDefault="00857258" w:rsidP="006D5F54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88D" w:rsidRPr="006D5F54">
        <w:rPr>
          <w:rFonts w:ascii="Times New Roman" w:hAnsi="Times New Roman" w:cs="Times New Roman"/>
          <w:b/>
          <w:sz w:val="24"/>
          <w:szCs w:val="24"/>
        </w:rPr>
        <w:t xml:space="preserve">Раздел 2. Содержательный </w:t>
      </w:r>
    </w:p>
    <w:p w:rsidR="0072188D" w:rsidRPr="00F7045E" w:rsidRDefault="0072188D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D5F54">
        <w:rPr>
          <w:rFonts w:ascii="Times New Roman" w:hAnsi="Times New Roman" w:cs="Times New Roman"/>
          <w:sz w:val="24"/>
          <w:szCs w:val="24"/>
        </w:rPr>
        <w:t>2.1  Описание образовательной деятельности по образовательным областям.</w:t>
      </w:r>
    </w:p>
    <w:p w:rsidR="00A3284F" w:rsidRPr="006D5F54" w:rsidRDefault="00A3284F" w:rsidP="00A3284F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D5F54">
        <w:rPr>
          <w:rFonts w:ascii="Times New Roman" w:hAnsi="Times New Roman" w:cs="Times New Roman"/>
          <w:sz w:val="24"/>
          <w:szCs w:val="24"/>
        </w:rPr>
        <w:t xml:space="preserve">    А</w:t>
      </w:r>
      <w:r w:rsidR="00F7045E">
        <w:rPr>
          <w:rFonts w:ascii="Times New Roman" w:hAnsi="Times New Roman" w:cs="Times New Roman"/>
          <w:sz w:val="24"/>
          <w:szCs w:val="24"/>
        </w:rPr>
        <w:t>)</w:t>
      </w:r>
      <w:r w:rsidRPr="006D5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D5F54">
        <w:rPr>
          <w:rFonts w:ascii="Times New Roman" w:hAnsi="Times New Roman" w:cs="Times New Roman"/>
          <w:sz w:val="24"/>
          <w:szCs w:val="24"/>
        </w:rPr>
        <w:t>бязательная часть</w:t>
      </w:r>
    </w:p>
    <w:p w:rsidR="00A3284F" w:rsidRDefault="00A3284F" w:rsidP="00A3284F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2188D" w:rsidRPr="006D5F54">
        <w:rPr>
          <w:rFonts w:ascii="Times New Roman" w:hAnsi="Times New Roman" w:cs="Times New Roman"/>
          <w:sz w:val="24"/>
          <w:szCs w:val="24"/>
        </w:rPr>
        <w:t>.1  Социально – коммуникативное развитие</w:t>
      </w:r>
      <w:r w:rsidR="00D21018" w:rsidRPr="006D5F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284F" w:rsidRPr="006D5F54" w:rsidRDefault="00F7045E" w:rsidP="00A3284F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A3284F" w:rsidRPr="006D5F54">
        <w:rPr>
          <w:rFonts w:ascii="Times New Roman" w:hAnsi="Times New Roman" w:cs="Times New Roman"/>
          <w:sz w:val="24"/>
          <w:szCs w:val="24"/>
        </w:rPr>
        <w:t xml:space="preserve">2  </w:t>
      </w:r>
      <w:r w:rsidR="00A3284F">
        <w:rPr>
          <w:rFonts w:ascii="Times New Roman" w:hAnsi="Times New Roman" w:cs="Times New Roman"/>
          <w:sz w:val="24"/>
          <w:szCs w:val="24"/>
        </w:rPr>
        <w:t>П</w:t>
      </w:r>
      <w:r w:rsidR="00A3284F" w:rsidRPr="006D5F54">
        <w:rPr>
          <w:rFonts w:ascii="Times New Roman" w:hAnsi="Times New Roman" w:cs="Times New Roman"/>
          <w:sz w:val="24"/>
          <w:szCs w:val="24"/>
        </w:rPr>
        <w:t>ознавательное развитие</w:t>
      </w:r>
    </w:p>
    <w:p w:rsidR="00A3284F" w:rsidRPr="006D5F54" w:rsidRDefault="00F7045E" w:rsidP="00A3284F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3284F" w:rsidRPr="006D5F54">
        <w:rPr>
          <w:rFonts w:ascii="Times New Roman" w:hAnsi="Times New Roman" w:cs="Times New Roman"/>
          <w:sz w:val="24"/>
          <w:szCs w:val="24"/>
        </w:rPr>
        <w:t>.3  Речевое развитие</w:t>
      </w:r>
    </w:p>
    <w:p w:rsidR="00A3284F" w:rsidRPr="006D5F54" w:rsidRDefault="00F7045E" w:rsidP="00A3284F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3284F" w:rsidRPr="006D5F54">
        <w:rPr>
          <w:rFonts w:ascii="Times New Roman" w:hAnsi="Times New Roman" w:cs="Times New Roman"/>
          <w:sz w:val="24"/>
          <w:szCs w:val="24"/>
        </w:rPr>
        <w:t>.4 Художественно – эстетическое развитие</w:t>
      </w:r>
    </w:p>
    <w:p w:rsidR="00D21018" w:rsidRDefault="00F7045E" w:rsidP="00A3284F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A3284F" w:rsidRPr="006D5F54">
        <w:rPr>
          <w:rFonts w:ascii="Times New Roman" w:hAnsi="Times New Roman" w:cs="Times New Roman"/>
          <w:sz w:val="24"/>
          <w:szCs w:val="24"/>
        </w:rPr>
        <w:t>5  Физическое развитие</w:t>
      </w:r>
    </w:p>
    <w:p w:rsidR="00F7045E" w:rsidRPr="009368F4" w:rsidRDefault="00D21018" w:rsidP="00F7045E">
      <w:pPr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D5F54">
        <w:rPr>
          <w:rFonts w:ascii="Times New Roman" w:hAnsi="Times New Roman" w:cs="Times New Roman"/>
          <w:sz w:val="24"/>
          <w:szCs w:val="24"/>
        </w:rPr>
        <w:t xml:space="preserve"> </w:t>
      </w:r>
      <w:r w:rsidR="00A3284F">
        <w:rPr>
          <w:rFonts w:ascii="Times New Roman" w:hAnsi="Times New Roman" w:cs="Times New Roman"/>
          <w:sz w:val="24"/>
          <w:szCs w:val="24"/>
        </w:rPr>
        <w:t>Б</w:t>
      </w:r>
      <w:r w:rsidR="00F7045E">
        <w:rPr>
          <w:rFonts w:ascii="Times New Roman" w:hAnsi="Times New Roman" w:cs="Times New Roman"/>
          <w:sz w:val="24"/>
          <w:szCs w:val="24"/>
        </w:rPr>
        <w:t>)</w:t>
      </w:r>
      <w:r w:rsidR="00A3284F">
        <w:rPr>
          <w:rFonts w:ascii="Times New Roman" w:hAnsi="Times New Roman" w:cs="Times New Roman"/>
          <w:sz w:val="24"/>
          <w:szCs w:val="24"/>
        </w:rPr>
        <w:t>. Ч</w:t>
      </w:r>
      <w:r w:rsidRPr="009368F4">
        <w:rPr>
          <w:rFonts w:ascii="Times New Roman" w:hAnsi="Times New Roman" w:cs="Times New Roman"/>
          <w:sz w:val="24"/>
          <w:szCs w:val="24"/>
        </w:rPr>
        <w:t xml:space="preserve">асть </w:t>
      </w:r>
      <w:r w:rsidR="00A3284F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9368F4">
        <w:rPr>
          <w:rFonts w:ascii="Times New Roman" w:hAnsi="Times New Roman" w:cs="Times New Roman"/>
          <w:sz w:val="24"/>
          <w:szCs w:val="24"/>
        </w:rPr>
        <w:t>формируемая участниками образовательного процесса</w:t>
      </w:r>
      <w:r w:rsidR="00F7045E">
        <w:rPr>
          <w:rFonts w:ascii="Times New Roman" w:hAnsi="Times New Roman" w:cs="Times New Roman"/>
          <w:sz w:val="24"/>
          <w:szCs w:val="24"/>
        </w:rPr>
        <w:t xml:space="preserve">: описание образовательной деятельности по приоритетным направлениям с учетом используемых парциальных программ. </w:t>
      </w:r>
    </w:p>
    <w:p w:rsidR="00F7045E" w:rsidRDefault="00F7045E" w:rsidP="00F7045E">
      <w:pPr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1 </w:t>
      </w:r>
      <w:r w:rsidRPr="006D5F54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F70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2B1" w:rsidRDefault="00F7045E" w:rsidP="00E42DD9">
      <w:pPr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2 </w:t>
      </w:r>
      <w:r w:rsidRPr="006D5F54">
        <w:rPr>
          <w:rFonts w:ascii="Times New Roman" w:hAnsi="Times New Roman" w:cs="Times New Roman"/>
          <w:sz w:val="24"/>
          <w:szCs w:val="24"/>
        </w:rPr>
        <w:t>Социа</w:t>
      </w:r>
      <w:r w:rsidR="002072B1">
        <w:rPr>
          <w:rFonts w:ascii="Times New Roman" w:hAnsi="Times New Roman" w:cs="Times New Roman"/>
          <w:sz w:val="24"/>
          <w:szCs w:val="24"/>
        </w:rPr>
        <w:t xml:space="preserve">льно – коммуникативное развитие: </w:t>
      </w:r>
    </w:p>
    <w:p w:rsidR="0072188D" w:rsidRPr="00E42DD9" w:rsidRDefault="006359BF" w:rsidP="00E42DD9">
      <w:pPr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Формы</w:t>
      </w:r>
      <w:r w:rsidR="0072188D" w:rsidRPr="008572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7258">
        <w:rPr>
          <w:rFonts w:ascii="Times New Roman" w:hAnsi="Times New Roman" w:cs="Times New Roman"/>
          <w:b/>
          <w:sz w:val="24"/>
          <w:szCs w:val="24"/>
        </w:rPr>
        <w:t>способы, методы</w:t>
      </w:r>
      <w:r w:rsidR="0072188D" w:rsidRPr="00857258">
        <w:rPr>
          <w:rFonts w:ascii="Times New Roman" w:hAnsi="Times New Roman" w:cs="Times New Roman"/>
          <w:b/>
          <w:sz w:val="24"/>
          <w:szCs w:val="24"/>
        </w:rPr>
        <w:t xml:space="preserve"> и средства реализации программы</w:t>
      </w:r>
    </w:p>
    <w:p w:rsidR="0072188D" w:rsidRPr="006D5F54" w:rsidRDefault="00857258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88D" w:rsidRPr="006D5F54">
        <w:rPr>
          <w:rFonts w:ascii="Times New Roman" w:hAnsi="Times New Roman" w:cs="Times New Roman"/>
          <w:sz w:val="24"/>
          <w:szCs w:val="24"/>
        </w:rPr>
        <w:t xml:space="preserve">   А</w:t>
      </w:r>
      <w:r w:rsidR="00E42DD9">
        <w:rPr>
          <w:rFonts w:ascii="Times New Roman" w:hAnsi="Times New Roman" w:cs="Times New Roman"/>
          <w:sz w:val="24"/>
          <w:szCs w:val="24"/>
        </w:rPr>
        <w:t>). О</w:t>
      </w:r>
      <w:r w:rsidR="0072188D" w:rsidRPr="006D5F54">
        <w:rPr>
          <w:rFonts w:ascii="Times New Roman" w:hAnsi="Times New Roman" w:cs="Times New Roman"/>
          <w:sz w:val="24"/>
          <w:szCs w:val="24"/>
        </w:rPr>
        <w:t>бязательная часть</w:t>
      </w:r>
    </w:p>
    <w:p w:rsidR="002072B1" w:rsidRPr="00857258" w:rsidRDefault="00857258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188D" w:rsidRPr="00857258">
        <w:rPr>
          <w:rFonts w:ascii="Times New Roman" w:hAnsi="Times New Roman" w:cs="Times New Roman"/>
          <w:sz w:val="24"/>
          <w:szCs w:val="24"/>
        </w:rPr>
        <w:t xml:space="preserve">  Б</w:t>
      </w:r>
      <w:r w:rsidR="00E42DD9">
        <w:rPr>
          <w:rFonts w:ascii="Times New Roman" w:hAnsi="Times New Roman" w:cs="Times New Roman"/>
          <w:sz w:val="24"/>
          <w:szCs w:val="24"/>
        </w:rPr>
        <w:t>)</w:t>
      </w:r>
      <w:r w:rsidR="0072188D" w:rsidRPr="00857258">
        <w:rPr>
          <w:rFonts w:ascii="Times New Roman" w:hAnsi="Times New Roman" w:cs="Times New Roman"/>
          <w:sz w:val="24"/>
          <w:szCs w:val="24"/>
        </w:rPr>
        <w:t xml:space="preserve">. </w:t>
      </w:r>
      <w:r w:rsidR="00E42DD9">
        <w:rPr>
          <w:rFonts w:ascii="Times New Roman" w:hAnsi="Times New Roman" w:cs="Times New Roman"/>
          <w:sz w:val="24"/>
          <w:szCs w:val="24"/>
        </w:rPr>
        <w:t>Ч</w:t>
      </w:r>
      <w:r w:rsidR="0072188D" w:rsidRPr="00857258">
        <w:rPr>
          <w:rFonts w:ascii="Times New Roman" w:hAnsi="Times New Roman" w:cs="Times New Roman"/>
          <w:sz w:val="24"/>
          <w:szCs w:val="24"/>
        </w:rPr>
        <w:t>асть</w:t>
      </w:r>
      <w:r w:rsidR="00E42DD9">
        <w:rPr>
          <w:rFonts w:ascii="Times New Roman" w:hAnsi="Times New Roman" w:cs="Times New Roman"/>
          <w:sz w:val="24"/>
          <w:szCs w:val="24"/>
        </w:rPr>
        <w:t xml:space="preserve"> Программы,</w:t>
      </w:r>
      <w:r w:rsidR="0072188D" w:rsidRPr="00857258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ого процесса</w:t>
      </w:r>
    </w:p>
    <w:p w:rsidR="0072188D" w:rsidRPr="00857258" w:rsidRDefault="0072188D" w:rsidP="006D5F54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 xml:space="preserve">2.3 Описание образовательной деятельности по профессиональной коррекции </w:t>
      </w:r>
    </w:p>
    <w:p w:rsidR="00857258" w:rsidRDefault="00857258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72188D" w:rsidRPr="00857258">
        <w:rPr>
          <w:rFonts w:ascii="Times New Roman" w:hAnsi="Times New Roman" w:cs="Times New Roman"/>
          <w:b/>
          <w:sz w:val="24"/>
          <w:szCs w:val="24"/>
        </w:rPr>
        <w:t xml:space="preserve">нарушений развития </w:t>
      </w:r>
      <w:r w:rsidRPr="00857258">
        <w:rPr>
          <w:rFonts w:ascii="Times New Roman" w:hAnsi="Times New Roman" w:cs="Times New Roman"/>
          <w:b/>
          <w:sz w:val="24"/>
          <w:szCs w:val="24"/>
        </w:rPr>
        <w:t>детей (коррекция развития дете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2188D" w:rsidRPr="00857258" w:rsidRDefault="00857258" w:rsidP="006D5F54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59BF" w:rsidRPr="00857258">
        <w:rPr>
          <w:rFonts w:ascii="Times New Roman" w:hAnsi="Times New Roman" w:cs="Times New Roman"/>
          <w:b/>
          <w:sz w:val="24"/>
          <w:szCs w:val="24"/>
        </w:rPr>
        <w:t>2.4 Особенности</w:t>
      </w:r>
      <w:r w:rsidR="0072188D" w:rsidRPr="0085725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разных видов и культурных</w:t>
      </w:r>
    </w:p>
    <w:p w:rsidR="0072188D" w:rsidRPr="00857258" w:rsidRDefault="0072188D" w:rsidP="006D5F54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 xml:space="preserve">                  практик.</w:t>
      </w:r>
    </w:p>
    <w:p w:rsidR="0072188D" w:rsidRPr="006D5F54" w:rsidRDefault="00857258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188D" w:rsidRPr="006D5F54">
        <w:rPr>
          <w:rFonts w:ascii="Times New Roman" w:hAnsi="Times New Roman" w:cs="Times New Roman"/>
          <w:sz w:val="24"/>
          <w:szCs w:val="24"/>
        </w:rPr>
        <w:t xml:space="preserve"> А. обязательная часть</w:t>
      </w:r>
    </w:p>
    <w:p w:rsidR="0072188D" w:rsidRPr="00857258" w:rsidRDefault="00857258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188D" w:rsidRPr="006D5F54">
        <w:rPr>
          <w:rFonts w:ascii="Times New Roman" w:hAnsi="Times New Roman" w:cs="Times New Roman"/>
          <w:sz w:val="24"/>
          <w:szCs w:val="24"/>
        </w:rPr>
        <w:t xml:space="preserve">  </w:t>
      </w:r>
      <w:r w:rsidR="0072188D" w:rsidRPr="00857258">
        <w:rPr>
          <w:rFonts w:ascii="Times New Roman" w:hAnsi="Times New Roman" w:cs="Times New Roman"/>
          <w:sz w:val="24"/>
          <w:szCs w:val="24"/>
        </w:rPr>
        <w:t>Б. часть</w:t>
      </w:r>
      <w:r w:rsidR="002072B1">
        <w:rPr>
          <w:rFonts w:ascii="Times New Roman" w:hAnsi="Times New Roman" w:cs="Times New Roman"/>
          <w:sz w:val="24"/>
          <w:szCs w:val="24"/>
        </w:rPr>
        <w:t xml:space="preserve"> Программы,</w:t>
      </w:r>
      <w:r w:rsidR="0072188D" w:rsidRPr="00857258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ого процесса</w:t>
      </w:r>
    </w:p>
    <w:p w:rsidR="0072188D" w:rsidRPr="00857258" w:rsidRDefault="00857258" w:rsidP="006D5F54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88D" w:rsidRPr="00857258">
        <w:rPr>
          <w:rFonts w:ascii="Times New Roman" w:hAnsi="Times New Roman" w:cs="Times New Roman"/>
          <w:b/>
          <w:sz w:val="24"/>
          <w:szCs w:val="24"/>
        </w:rPr>
        <w:t xml:space="preserve">2.5 Способы и направления  поддержки детской инициативы </w:t>
      </w:r>
    </w:p>
    <w:p w:rsidR="0072188D" w:rsidRPr="00857258" w:rsidRDefault="00857258" w:rsidP="006D5F54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188D" w:rsidRPr="00857258">
        <w:rPr>
          <w:rFonts w:ascii="Times New Roman" w:hAnsi="Times New Roman" w:cs="Times New Roman"/>
          <w:b/>
          <w:sz w:val="24"/>
          <w:szCs w:val="24"/>
        </w:rPr>
        <w:t xml:space="preserve">  2.6 Особенности взаимодействия педагогического коллектива с семьями </w:t>
      </w:r>
    </w:p>
    <w:p w:rsidR="0072188D" w:rsidRPr="006D5F54" w:rsidRDefault="0072188D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D5F54">
        <w:rPr>
          <w:rFonts w:ascii="Times New Roman" w:hAnsi="Times New Roman" w:cs="Times New Roman"/>
          <w:sz w:val="24"/>
          <w:szCs w:val="24"/>
        </w:rPr>
        <w:t xml:space="preserve">                  воспитанников.</w:t>
      </w:r>
    </w:p>
    <w:p w:rsidR="0072188D" w:rsidRPr="006D5F54" w:rsidRDefault="00857258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188D" w:rsidRPr="006D5F54">
        <w:rPr>
          <w:rFonts w:ascii="Times New Roman" w:hAnsi="Times New Roman" w:cs="Times New Roman"/>
          <w:sz w:val="24"/>
          <w:szCs w:val="24"/>
        </w:rPr>
        <w:t xml:space="preserve"> А. обязательная часть</w:t>
      </w:r>
    </w:p>
    <w:p w:rsidR="0072188D" w:rsidRPr="00857258" w:rsidRDefault="00857258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188D" w:rsidRPr="00857258">
        <w:rPr>
          <w:rFonts w:ascii="Times New Roman" w:hAnsi="Times New Roman" w:cs="Times New Roman"/>
          <w:sz w:val="24"/>
          <w:szCs w:val="24"/>
        </w:rPr>
        <w:t xml:space="preserve"> Б. часть </w:t>
      </w:r>
      <w:r w:rsidR="002072B1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72188D" w:rsidRPr="00857258">
        <w:rPr>
          <w:rFonts w:ascii="Times New Roman" w:hAnsi="Times New Roman" w:cs="Times New Roman"/>
          <w:sz w:val="24"/>
          <w:szCs w:val="24"/>
        </w:rPr>
        <w:t>формируемая участниками образовательного процесса</w:t>
      </w:r>
    </w:p>
    <w:p w:rsidR="0072188D" w:rsidRPr="002072B1" w:rsidRDefault="0072188D" w:rsidP="00857258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>2.7  Иные характеристики содержания программы. (соцпартнеры и школы</w:t>
      </w:r>
      <w:r w:rsidR="002072B1">
        <w:rPr>
          <w:rFonts w:ascii="Times New Roman" w:hAnsi="Times New Roman" w:cs="Times New Roman"/>
          <w:b/>
          <w:sz w:val="24"/>
          <w:szCs w:val="24"/>
        </w:rPr>
        <w:t>)</w:t>
      </w:r>
    </w:p>
    <w:p w:rsidR="0072188D" w:rsidRDefault="0072188D" w:rsidP="00857258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>Раздел 3.  Организационный</w:t>
      </w:r>
    </w:p>
    <w:p w:rsidR="002072B1" w:rsidRDefault="002072B1" w:rsidP="00857258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Психолого-педагогические условия, обеспечивающие развитие ребенка.</w:t>
      </w:r>
    </w:p>
    <w:p w:rsidR="002072B1" w:rsidRDefault="002072B1" w:rsidP="00857258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Кадровые условия реализации Программы.</w:t>
      </w:r>
    </w:p>
    <w:p w:rsidR="002072B1" w:rsidRPr="006D5F54" w:rsidRDefault="002072B1" w:rsidP="002072B1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F54">
        <w:rPr>
          <w:rFonts w:ascii="Times New Roman" w:hAnsi="Times New Roman" w:cs="Times New Roman"/>
          <w:sz w:val="24"/>
          <w:szCs w:val="24"/>
        </w:rPr>
        <w:t xml:space="preserve"> А. обязательная часть</w:t>
      </w:r>
    </w:p>
    <w:p w:rsidR="002072B1" w:rsidRPr="002072B1" w:rsidRDefault="002072B1" w:rsidP="0085725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7258">
        <w:rPr>
          <w:rFonts w:ascii="Times New Roman" w:hAnsi="Times New Roman" w:cs="Times New Roman"/>
          <w:sz w:val="24"/>
          <w:szCs w:val="24"/>
        </w:rPr>
        <w:t xml:space="preserve"> Б. часть </w:t>
      </w:r>
      <w:r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857258">
        <w:rPr>
          <w:rFonts w:ascii="Times New Roman" w:hAnsi="Times New Roman" w:cs="Times New Roman"/>
          <w:sz w:val="24"/>
          <w:szCs w:val="24"/>
        </w:rPr>
        <w:t>формируемая участн</w:t>
      </w:r>
      <w:r>
        <w:rPr>
          <w:rFonts w:ascii="Times New Roman" w:hAnsi="Times New Roman" w:cs="Times New Roman"/>
          <w:sz w:val="24"/>
          <w:szCs w:val="24"/>
        </w:rPr>
        <w:t>иками образовательного процесса</w:t>
      </w:r>
    </w:p>
    <w:p w:rsidR="002072B1" w:rsidRPr="00857258" w:rsidRDefault="002072B1" w:rsidP="00857258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Финансовые условия реализации Программы.</w:t>
      </w:r>
    </w:p>
    <w:p w:rsidR="0072188D" w:rsidRPr="00857258" w:rsidRDefault="0072188D" w:rsidP="00857258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>3.1 Материально – техническое обеспечение, Обеспеченность методическими</w:t>
      </w:r>
    </w:p>
    <w:p w:rsidR="0072188D" w:rsidRPr="00857258" w:rsidRDefault="0072188D" w:rsidP="00857258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 xml:space="preserve">    материалами и средствами обучения и воспитания.</w:t>
      </w:r>
    </w:p>
    <w:p w:rsidR="0072188D" w:rsidRPr="006D5F54" w:rsidRDefault="0072188D" w:rsidP="0085725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D5F54">
        <w:rPr>
          <w:rFonts w:ascii="Times New Roman" w:hAnsi="Times New Roman" w:cs="Times New Roman"/>
          <w:sz w:val="24"/>
          <w:szCs w:val="24"/>
        </w:rPr>
        <w:t xml:space="preserve">        А. обязательная часть</w:t>
      </w:r>
    </w:p>
    <w:p w:rsidR="0072188D" w:rsidRPr="00857258" w:rsidRDefault="0072188D" w:rsidP="0085725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857258">
        <w:rPr>
          <w:rFonts w:ascii="Times New Roman" w:hAnsi="Times New Roman" w:cs="Times New Roman"/>
          <w:sz w:val="24"/>
          <w:szCs w:val="24"/>
        </w:rPr>
        <w:t xml:space="preserve">        Б. часть</w:t>
      </w:r>
      <w:r w:rsidR="002072B1">
        <w:rPr>
          <w:rFonts w:ascii="Times New Roman" w:hAnsi="Times New Roman" w:cs="Times New Roman"/>
          <w:sz w:val="24"/>
          <w:szCs w:val="24"/>
        </w:rPr>
        <w:t xml:space="preserve"> Программы,</w:t>
      </w:r>
      <w:r w:rsidRPr="00857258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ого процесса</w:t>
      </w:r>
    </w:p>
    <w:p w:rsidR="002072B1" w:rsidRDefault="0072188D" w:rsidP="002072B1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>3.2  Распорядок или режим дня (тёплый период и холодный период)</w:t>
      </w:r>
      <w:r w:rsidR="002072B1" w:rsidRPr="006D5F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72B1" w:rsidRPr="006D5F54" w:rsidRDefault="002072B1" w:rsidP="002072B1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5F54">
        <w:rPr>
          <w:rFonts w:ascii="Times New Roman" w:hAnsi="Times New Roman" w:cs="Times New Roman"/>
          <w:sz w:val="24"/>
          <w:szCs w:val="24"/>
        </w:rPr>
        <w:t xml:space="preserve">    А. обязательная часть</w:t>
      </w:r>
    </w:p>
    <w:p w:rsidR="0072188D" w:rsidRPr="002072B1" w:rsidRDefault="002072B1" w:rsidP="0085725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857258">
        <w:rPr>
          <w:rFonts w:ascii="Times New Roman" w:hAnsi="Times New Roman" w:cs="Times New Roman"/>
          <w:sz w:val="24"/>
          <w:szCs w:val="24"/>
        </w:rPr>
        <w:t xml:space="preserve">        Б. часть</w:t>
      </w:r>
      <w:r>
        <w:rPr>
          <w:rFonts w:ascii="Times New Roman" w:hAnsi="Times New Roman" w:cs="Times New Roman"/>
          <w:sz w:val="24"/>
          <w:szCs w:val="24"/>
        </w:rPr>
        <w:t xml:space="preserve"> Программы,</w:t>
      </w:r>
      <w:r w:rsidRPr="00857258">
        <w:rPr>
          <w:rFonts w:ascii="Times New Roman" w:hAnsi="Times New Roman" w:cs="Times New Roman"/>
          <w:sz w:val="24"/>
          <w:szCs w:val="24"/>
        </w:rPr>
        <w:t xml:space="preserve"> формируемая участн</w:t>
      </w:r>
      <w:r>
        <w:rPr>
          <w:rFonts w:ascii="Times New Roman" w:hAnsi="Times New Roman" w:cs="Times New Roman"/>
          <w:sz w:val="24"/>
          <w:szCs w:val="24"/>
        </w:rPr>
        <w:t>иками образовательного процесса</w:t>
      </w:r>
    </w:p>
    <w:p w:rsidR="0072188D" w:rsidRPr="00857258" w:rsidRDefault="0072188D" w:rsidP="00857258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>3.3  Особенности традиционных событий, мероприятий и праздников.</w:t>
      </w:r>
    </w:p>
    <w:p w:rsidR="0072188D" w:rsidRPr="006D5F54" w:rsidRDefault="0072188D" w:rsidP="0085725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D5F54">
        <w:rPr>
          <w:rFonts w:ascii="Times New Roman" w:hAnsi="Times New Roman" w:cs="Times New Roman"/>
          <w:sz w:val="24"/>
          <w:szCs w:val="24"/>
        </w:rPr>
        <w:t xml:space="preserve">        А. обязательная часть</w:t>
      </w:r>
    </w:p>
    <w:p w:rsidR="0072188D" w:rsidRPr="00857258" w:rsidRDefault="0072188D" w:rsidP="0085725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857258">
        <w:rPr>
          <w:rFonts w:ascii="Times New Roman" w:hAnsi="Times New Roman" w:cs="Times New Roman"/>
          <w:sz w:val="24"/>
          <w:szCs w:val="24"/>
        </w:rPr>
        <w:t xml:space="preserve">        Б. часть </w:t>
      </w:r>
      <w:r w:rsidR="002072B1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857258">
        <w:rPr>
          <w:rFonts w:ascii="Times New Roman" w:hAnsi="Times New Roman" w:cs="Times New Roman"/>
          <w:sz w:val="24"/>
          <w:szCs w:val="24"/>
        </w:rPr>
        <w:t>формируемая участниками образовательного процесса</w:t>
      </w:r>
    </w:p>
    <w:p w:rsidR="0072188D" w:rsidRPr="00857258" w:rsidRDefault="0072188D" w:rsidP="00857258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>3.4 Особенности организации развивающей предметно – пространственной среды.</w:t>
      </w:r>
    </w:p>
    <w:p w:rsidR="0072188D" w:rsidRPr="006D5F54" w:rsidRDefault="0072188D" w:rsidP="0085725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D5F54">
        <w:rPr>
          <w:rFonts w:ascii="Times New Roman" w:hAnsi="Times New Roman" w:cs="Times New Roman"/>
          <w:sz w:val="24"/>
          <w:szCs w:val="24"/>
        </w:rPr>
        <w:t xml:space="preserve">       А. обязательная часть</w:t>
      </w:r>
    </w:p>
    <w:p w:rsidR="0072188D" w:rsidRPr="00857258" w:rsidRDefault="0072188D" w:rsidP="00857258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857258">
        <w:rPr>
          <w:rFonts w:ascii="Times New Roman" w:hAnsi="Times New Roman" w:cs="Times New Roman"/>
          <w:sz w:val="24"/>
          <w:szCs w:val="24"/>
        </w:rPr>
        <w:t xml:space="preserve">        Б. часть </w:t>
      </w:r>
      <w:r w:rsidR="002072B1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857258">
        <w:rPr>
          <w:rFonts w:ascii="Times New Roman" w:hAnsi="Times New Roman" w:cs="Times New Roman"/>
          <w:sz w:val="24"/>
          <w:szCs w:val="24"/>
        </w:rPr>
        <w:t>формируемая участниками образовательного процесса</w:t>
      </w:r>
    </w:p>
    <w:p w:rsidR="0072188D" w:rsidRPr="00857258" w:rsidRDefault="0072188D" w:rsidP="006D5F54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>Раздел 4. Дополнительный (Краткая  презентация программы)</w:t>
      </w:r>
    </w:p>
    <w:p w:rsidR="0072188D" w:rsidRPr="00857258" w:rsidRDefault="0072188D" w:rsidP="006D5F54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>4.1  Возрастные и иные категории детей.</w:t>
      </w:r>
    </w:p>
    <w:p w:rsidR="0072188D" w:rsidRPr="00857258" w:rsidRDefault="0072188D" w:rsidP="006D5F54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57258">
        <w:rPr>
          <w:rFonts w:ascii="Times New Roman" w:hAnsi="Times New Roman" w:cs="Times New Roman"/>
          <w:b/>
          <w:sz w:val="24"/>
          <w:szCs w:val="24"/>
        </w:rPr>
        <w:t>4.2 Используемые Примерные образовательные программы.</w:t>
      </w:r>
    </w:p>
    <w:p w:rsidR="0072188D" w:rsidRPr="00857258" w:rsidRDefault="002072B1" w:rsidP="006D5F54">
      <w:pPr>
        <w:keepLines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 Х</w:t>
      </w:r>
      <w:r w:rsidR="0072188D" w:rsidRPr="00857258">
        <w:rPr>
          <w:rFonts w:ascii="Times New Roman" w:hAnsi="Times New Roman" w:cs="Times New Roman"/>
          <w:b/>
          <w:sz w:val="24"/>
          <w:szCs w:val="24"/>
        </w:rPr>
        <w:t>арактеристика взаимодействия педагогического коллектива с семьями детей.</w:t>
      </w:r>
    </w:p>
    <w:p w:rsidR="0072188D" w:rsidRPr="006D5F54" w:rsidRDefault="0072188D" w:rsidP="006D5F54">
      <w:pPr>
        <w:keepLines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2188D" w:rsidRDefault="0072188D">
      <w:pPr>
        <w:rPr>
          <w:rFonts w:ascii="Times New Roman" w:hAnsi="Times New Roman" w:cs="Times New Roman"/>
          <w:sz w:val="24"/>
          <w:szCs w:val="24"/>
        </w:rPr>
      </w:pPr>
    </w:p>
    <w:p w:rsidR="002072B1" w:rsidRDefault="002072B1"/>
    <w:p w:rsidR="0072188D" w:rsidRPr="00650155" w:rsidRDefault="0072188D" w:rsidP="00BE05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650155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Целевой раздел</w:t>
      </w:r>
    </w:p>
    <w:p w:rsidR="0072188D" w:rsidRPr="00F81558" w:rsidRDefault="0072188D" w:rsidP="0065015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72188D" w:rsidRPr="005F0FC1" w:rsidRDefault="0072188D" w:rsidP="006501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F0FC1">
        <w:rPr>
          <w:rFonts w:ascii="Times New Roman" w:hAnsi="Times New Roman" w:cs="Times New Roman"/>
          <w:b/>
          <w:sz w:val="28"/>
          <w:szCs w:val="28"/>
          <w:lang w:eastAsia="en-US"/>
        </w:rPr>
        <w:t>1.1.Пояснительная записка.</w:t>
      </w:r>
    </w:p>
    <w:p w:rsidR="0072188D" w:rsidRDefault="0072188D" w:rsidP="006501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188D" w:rsidRDefault="0072188D" w:rsidP="006501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муниципального дошкольного учреждения </w:t>
      </w:r>
      <w:r w:rsidR="00362D76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етский сад № 232</w:t>
      </w:r>
      <w:r w:rsidR="00362D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зработана в соответствии с документами:</w:t>
      </w:r>
    </w:p>
    <w:p w:rsidR="0072188D" w:rsidRPr="00E91145" w:rsidRDefault="0072188D" w:rsidP="00E91145">
      <w:pPr>
        <w:suppressAutoHyphens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Федеральным законом «Об образовании в Росс</w:t>
      </w:r>
      <w:r w:rsidR="00213A3B">
        <w:rPr>
          <w:rFonts w:ascii="Times New Roman" w:hAnsi="Times New Roman"/>
          <w:spacing w:val="-7"/>
          <w:sz w:val="28"/>
          <w:szCs w:val="28"/>
        </w:rPr>
        <w:t>ийской Федерации» .</w:t>
      </w:r>
    </w:p>
    <w:p w:rsidR="00362D76" w:rsidRDefault="0072188D" w:rsidP="00362D76">
      <w:pPr>
        <w:suppressAutoHyphens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E9114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Приказом Министерства образования и науки Российской Федерации (Минобрнауки России) от 17.10.2013 г. № </w:t>
      </w:r>
      <w:smartTag w:uri="urn:schemas-microsoft-com:office:smarttags" w:element="metricconverter">
        <w:smartTagPr>
          <w:attr w:name="ProductID" w:val="2010 г"/>
        </w:smartTagPr>
        <w:r w:rsidRPr="00557E59">
          <w:rPr>
            <w:rFonts w:ascii="Times New Roman" w:hAnsi="Times New Roman"/>
            <w:spacing w:val="-7"/>
            <w:sz w:val="28"/>
            <w:szCs w:val="28"/>
          </w:rPr>
          <w:t>1155 г</w:t>
        </w:r>
      </w:smartTag>
      <w:r w:rsidRPr="00557E59">
        <w:rPr>
          <w:rFonts w:ascii="Times New Roman" w:hAnsi="Times New Roman"/>
          <w:spacing w:val="-7"/>
          <w:sz w:val="28"/>
          <w:szCs w:val="28"/>
        </w:rPr>
        <w:t>. Москва «Об утверждении федерального государственного стандарта дошкольного образования».</w:t>
      </w:r>
    </w:p>
    <w:p w:rsidR="0072188D" w:rsidRDefault="009368F4" w:rsidP="00DE73B2">
      <w:pPr>
        <w:suppressAutoHyphens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Методическими рекомендациями</w:t>
      </w:r>
      <w:r w:rsidR="00DE73B2" w:rsidRPr="00DE73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3B2">
        <w:rPr>
          <w:rFonts w:ascii="Times New Roman" w:hAnsi="Times New Roman"/>
          <w:color w:val="000000"/>
          <w:sz w:val="28"/>
          <w:szCs w:val="28"/>
        </w:rPr>
        <w:t xml:space="preserve">по использованию пример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</w:t>
      </w:r>
    </w:p>
    <w:p w:rsidR="00362D76" w:rsidRPr="00E91145" w:rsidRDefault="00362D76" w:rsidP="00362D76">
      <w:pPr>
        <w:suppressAutoHyphens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имерной основной образовательной программой дошкольного образования (одобрена решением федерального учебно-методического объединения п</w:t>
      </w:r>
      <w:r w:rsidR="0071687F">
        <w:rPr>
          <w:rFonts w:ascii="Times New Roman" w:hAnsi="Times New Roman"/>
          <w:color w:val="000000"/>
          <w:sz w:val="28"/>
          <w:szCs w:val="28"/>
        </w:rPr>
        <w:t>о общему образованию. Протокол №</w:t>
      </w:r>
      <w:r>
        <w:rPr>
          <w:rFonts w:ascii="Times New Roman" w:hAnsi="Times New Roman"/>
          <w:color w:val="000000"/>
          <w:sz w:val="28"/>
          <w:szCs w:val="28"/>
        </w:rPr>
        <w:t>2/15 от 20 мая 2015 г.)</w:t>
      </w:r>
    </w:p>
    <w:p w:rsidR="0072188D" w:rsidRDefault="0072188D" w:rsidP="00E91145">
      <w:pPr>
        <w:suppressAutoHyphens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Pr="00773C70">
        <w:rPr>
          <w:rFonts w:ascii="Times New Roman" w:hAnsi="Times New Roman"/>
          <w:color w:val="000000"/>
          <w:sz w:val="28"/>
          <w:szCs w:val="28"/>
        </w:rPr>
        <w:t>анитарно-эпидемиолог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правила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и норматив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73C70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3C70">
        <w:rPr>
          <w:rFonts w:ascii="Times New Roman" w:hAnsi="Times New Roman"/>
          <w:color w:val="000000"/>
          <w:sz w:val="28"/>
          <w:szCs w:val="28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73C70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3C70">
        <w:rPr>
          <w:rFonts w:ascii="Times New Roman" w:hAnsi="Times New Roman"/>
          <w:color w:val="000000"/>
          <w:sz w:val="28"/>
          <w:szCs w:val="28"/>
        </w:rPr>
        <w:t>., регистрационный N 28564).</w:t>
      </w:r>
    </w:p>
    <w:p w:rsidR="0072188D" w:rsidRPr="00557E59" w:rsidRDefault="0072188D" w:rsidP="00E91145">
      <w:pPr>
        <w:pStyle w:val="a3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>Конвенцией о правах ребенка от 13.12.1989 г;</w:t>
      </w:r>
    </w:p>
    <w:p w:rsidR="0072188D" w:rsidRPr="00557E59" w:rsidRDefault="0072188D" w:rsidP="00E91145">
      <w:pPr>
        <w:pStyle w:val="a3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Семейным Кодексом Российской Федерации. </w:t>
      </w:r>
    </w:p>
    <w:p w:rsidR="0072188D" w:rsidRPr="00557E59" w:rsidRDefault="0072188D" w:rsidP="00E91145">
      <w:pPr>
        <w:pStyle w:val="a3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>Уставом МДОУ</w:t>
      </w: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362D76" w:rsidRDefault="0072188D" w:rsidP="00362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59">
        <w:rPr>
          <w:rFonts w:ascii="Times New Roman" w:hAnsi="Times New Roman"/>
          <w:spacing w:val="-7"/>
          <w:sz w:val="28"/>
          <w:szCs w:val="28"/>
        </w:rPr>
        <w:t xml:space="preserve">Образовательная программа ДОУ разработана </w:t>
      </w:r>
      <w:r w:rsidR="00362D76">
        <w:rPr>
          <w:rFonts w:ascii="Times New Roman" w:hAnsi="Times New Roman"/>
          <w:spacing w:val="-7"/>
          <w:sz w:val="28"/>
          <w:szCs w:val="28"/>
        </w:rPr>
        <w:t>в соответствии с авторск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 w:rsidR="00362D76">
        <w:rPr>
          <w:rFonts w:ascii="Times New Roman" w:hAnsi="Times New Roman"/>
          <w:spacing w:val="-7"/>
          <w:sz w:val="28"/>
          <w:szCs w:val="28"/>
        </w:rPr>
        <w:t>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дошкольного образования «От рождения до школы» под редакцией Н.Е. Вераксы, Т.С. Комаровой, М.А. Васильевой</w:t>
      </w:r>
      <w:r>
        <w:rPr>
          <w:rFonts w:ascii="Times New Roman" w:hAnsi="Times New Roman"/>
          <w:sz w:val="28"/>
          <w:szCs w:val="28"/>
        </w:rPr>
        <w:t>»</w:t>
      </w:r>
      <w:r w:rsidR="00362D76">
        <w:rPr>
          <w:rFonts w:ascii="Times New Roman" w:hAnsi="Times New Roman"/>
          <w:sz w:val="28"/>
          <w:szCs w:val="28"/>
        </w:rPr>
        <w:t xml:space="preserve">. </w:t>
      </w:r>
    </w:p>
    <w:p w:rsidR="0072188D" w:rsidRDefault="0072188D" w:rsidP="007129A8">
      <w:pPr>
        <w:tabs>
          <w:tab w:val="left" w:pos="359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 Образовательная деятельность носит светский характер, осуществляется на русском языке.</w:t>
      </w:r>
    </w:p>
    <w:p w:rsidR="0072188D" w:rsidRDefault="0072188D" w:rsidP="007129A8">
      <w:pPr>
        <w:pStyle w:val="style4"/>
        <w:spacing w:line="360" w:lineRule="atLeast"/>
        <w:ind w:firstLine="708"/>
        <w:rPr>
          <w:rFonts w:cs="Calibri"/>
          <w:spacing w:val="-7"/>
          <w:sz w:val="28"/>
          <w:szCs w:val="28"/>
        </w:rPr>
      </w:pPr>
      <w:r>
        <w:rPr>
          <w:rFonts w:cs="Calibri"/>
          <w:spacing w:val="-7"/>
          <w:sz w:val="28"/>
          <w:szCs w:val="28"/>
        </w:rPr>
        <w:t xml:space="preserve">Муниципальное </w:t>
      </w:r>
      <w:r w:rsidRPr="00644592">
        <w:rPr>
          <w:rFonts w:cs="Calibri"/>
          <w:spacing w:val="-7"/>
          <w:sz w:val="28"/>
          <w:szCs w:val="28"/>
        </w:rPr>
        <w:t xml:space="preserve"> дошкольное образовательное учреждение </w:t>
      </w:r>
      <w:r w:rsidR="00362D76">
        <w:rPr>
          <w:rFonts w:cs="Calibri"/>
          <w:spacing w:val="-7"/>
          <w:sz w:val="28"/>
          <w:szCs w:val="28"/>
        </w:rPr>
        <w:t>«Д</w:t>
      </w:r>
      <w:r w:rsidRPr="00644592">
        <w:rPr>
          <w:rFonts w:cs="Calibri"/>
          <w:spacing w:val="-7"/>
          <w:sz w:val="28"/>
          <w:szCs w:val="28"/>
        </w:rPr>
        <w:t xml:space="preserve">етский сад </w:t>
      </w:r>
      <w:r>
        <w:rPr>
          <w:rFonts w:cs="Calibri"/>
          <w:spacing w:val="-7"/>
          <w:sz w:val="28"/>
          <w:szCs w:val="28"/>
        </w:rPr>
        <w:t>№ 232</w:t>
      </w:r>
      <w:r w:rsidR="00362D76">
        <w:rPr>
          <w:rFonts w:cs="Calibri"/>
          <w:spacing w:val="-7"/>
          <w:sz w:val="28"/>
          <w:szCs w:val="28"/>
        </w:rPr>
        <w:t xml:space="preserve">»  </w:t>
      </w:r>
      <w:r w:rsidRPr="008F21F0">
        <w:rPr>
          <w:rFonts w:cs="Calibri"/>
          <w:spacing w:val="-7"/>
          <w:sz w:val="28"/>
          <w:szCs w:val="28"/>
        </w:rPr>
        <w:t xml:space="preserve">города Ярославля является звеном муниципальной системы общего образования,  </w:t>
      </w:r>
      <w:r w:rsidRPr="008F21F0">
        <w:rPr>
          <w:spacing w:val="-7"/>
          <w:sz w:val="28"/>
          <w:szCs w:val="28"/>
        </w:rPr>
        <w:t xml:space="preserve">обеспечивающим помощь семье в воспитании и образовании детей </w:t>
      </w:r>
      <w:r w:rsidRPr="008F21F0">
        <w:rPr>
          <w:spacing w:val="-7"/>
          <w:sz w:val="28"/>
          <w:szCs w:val="28"/>
        </w:rPr>
        <w:lastRenderedPageBreak/>
        <w:t>раннего и дошкольного возраста, охране и укреплении их физического и психического здоровья, развитии индивидуальных способностей</w:t>
      </w:r>
      <w:r>
        <w:rPr>
          <w:spacing w:val="-7"/>
          <w:sz w:val="28"/>
          <w:szCs w:val="28"/>
        </w:rPr>
        <w:t>.</w:t>
      </w:r>
    </w:p>
    <w:p w:rsidR="00362D76" w:rsidRDefault="00362D76" w:rsidP="00362D7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72188D" w:rsidRPr="00362D76" w:rsidRDefault="0072188D" w:rsidP="00362D7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.1  </w:t>
      </w:r>
      <w:r w:rsidRPr="00E6754F">
        <w:rPr>
          <w:rFonts w:ascii="Times New Roman" w:hAnsi="Times New Roman" w:cs="Times New Roman"/>
          <w:b/>
          <w:sz w:val="28"/>
          <w:szCs w:val="28"/>
          <w:lang w:eastAsia="ar-SA"/>
        </w:rPr>
        <w:t>Цели и задачи</w:t>
      </w:r>
      <w:r w:rsidR="00E42DD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еализации</w:t>
      </w:r>
      <w:r w:rsidRPr="00E6754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граммы:</w:t>
      </w:r>
    </w:p>
    <w:p w:rsidR="0072188D" w:rsidRPr="00E6754F" w:rsidRDefault="0072188D" w:rsidP="00492DA7">
      <w:pPr>
        <w:pStyle w:val="a3"/>
        <w:tabs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2188D" w:rsidRDefault="0072188D" w:rsidP="007D6229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2188D" w:rsidRDefault="00DD36C4" w:rsidP="007D622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Ц</w:t>
      </w:r>
      <w:r w:rsidR="0072188D" w:rsidRPr="007D6229">
        <w:rPr>
          <w:rFonts w:ascii="Times New Roman" w:hAnsi="Times New Roman" w:cs="Times New Roman"/>
          <w:b/>
          <w:sz w:val="28"/>
          <w:szCs w:val="28"/>
          <w:lang w:eastAsia="ar-SA"/>
        </w:rPr>
        <w:t>е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ью</w:t>
      </w:r>
      <w:r w:rsidR="0072188D" w:rsidRPr="007D622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является</w:t>
      </w:r>
      <w:r w:rsidR="0072188D" w:rsidRPr="007D6229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72188D" w:rsidRPr="009B0E8A" w:rsidRDefault="0072188D" w:rsidP="007D622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188D" w:rsidRDefault="00DD36C4" w:rsidP="00DD36C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DD36C4" w:rsidRDefault="00DD36C4" w:rsidP="00DD36C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188D" w:rsidRPr="00E6754F" w:rsidRDefault="00DD36C4" w:rsidP="00E6754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Цели Программы достигаются через решение следующих задачи</w:t>
      </w:r>
      <w:r w:rsidR="0072188D" w:rsidRPr="00E6754F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2188D" w:rsidRPr="00E6754F" w:rsidRDefault="0072188D" w:rsidP="00E6754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72188D" w:rsidRPr="00E6754F" w:rsidRDefault="0072188D" w:rsidP="00E6754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72188D" w:rsidRPr="00E6754F" w:rsidRDefault="0072188D" w:rsidP="00E6754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72188D" w:rsidRPr="00E6754F" w:rsidRDefault="0072188D" w:rsidP="00E6754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2188D" w:rsidRPr="00E6754F" w:rsidRDefault="0072188D" w:rsidP="00E6754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2188D" w:rsidRPr="00E6754F" w:rsidRDefault="0072188D" w:rsidP="00E6754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2188D" w:rsidRPr="00E6754F" w:rsidRDefault="0072188D" w:rsidP="00E6754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72188D" w:rsidRPr="00E6754F" w:rsidRDefault="0072188D" w:rsidP="00E6754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2188D" w:rsidRPr="001524A7" w:rsidRDefault="0072188D" w:rsidP="001524A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DD36C4" w:rsidRDefault="00DD36C4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DD36C4" w:rsidRDefault="00DD36C4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7D6229" w:rsidRDefault="0072188D" w:rsidP="007D6229">
      <w:pPr>
        <w:contextualSpacing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 xml:space="preserve">А. </w:t>
      </w:r>
      <w:r w:rsidRPr="007D6229">
        <w:rPr>
          <w:rFonts w:ascii="Times New Roman" w:hAnsi="Times New Roman"/>
          <w:b/>
          <w:bCs/>
          <w:spacing w:val="-7"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 xml:space="preserve">  </w:t>
      </w:r>
      <w:r w:rsidRPr="007D6229">
        <w:rPr>
          <w:rFonts w:ascii="Times New Roman" w:hAnsi="Times New Roman"/>
          <w:b/>
          <w:bCs/>
          <w:spacing w:val="-7"/>
          <w:sz w:val="28"/>
          <w:szCs w:val="28"/>
        </w:rPr>
        <w:t>Принципы и подходы к формированию Программы.</w:t>
      </w:r>
    </w:p>
    <w:p w:rsidR="0072188D" w:rsidRPr="007D6229" w:rsidRDefault="0072188D" w:rsidP="007D622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7D6229" w:rsidRDefault="0072188D" w:rsidP="007D6229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рограмма сформирована в соответствии с принципами и подходами, определёнными федеральными государственными стандартами дошкольного образования:</w:t>
      </w:r>
    </w:p>
    <w:p w:rsidR="0072188D" w:rsidRPr="007D6229" w:rsidRDefault="0072188D" w:rsidP="00BE053B">
      <w:pPr>
        <w:numPr>
          <w:ilvl w:val="0"/>
          <w:numId w:val="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72188D" w:rsidRPr="007D6229" w:rsidRDefault="0072188D" w:rsidP="00BE053B">
      <w:pPr>
        <w:numPr>
          <w:ilvl w:val="0"/>
          <w:numId w:val="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72188D" w:rsidRPr="007D6229" w:rsidRDefault="0072188D" w:rsidP="00BE053B">
      <w:pPr>
        <w:numPr>
          <w:ilvl w:val="0"/>
          <w:numId w:val="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2188D" w:rsidRPr="007D6229" w:rsidRDefault="0072188D" w:rsidP="00BE053B">
      <w:pPr>
        <w:numPr>
          <w:ilvl w:val="0"/>
          <w:numId w:val="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оддержку инициативы детей в различных видах деятельности;</w:t>
      </w:r>
    </w:p>
    <w:p w:rsidR="0072188D" w:rsidRPr="007D6229" w:rsidRDefault="0072188D" w:rsidP="00BE053B">
      <w:pPr>
        <w:numPr>
          <w:ilvl w:val="0"/>
          <w:numId w:val="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артнерство с семьей;</w:t>
      </w:r>
    </w:p>
    <w:p w:rsidR="0072188D" w:rsidRPr="007D6229" w:rsidRDefault="0072188D" w:rsidP="00BE053B">
      <w:pPr>
        <w:numPr>
          <w:ilvl w:val="0"/>
          <w:numId w:val="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72188D" w:rsidRPr="007D6229" w:rsidRDefault="0072188D" w:rsidP="00BE053B">
      <w:pPr>
        <w:numPr>
          <w:ilvl w:val="0"/>
          <w:numId w:val="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2188D" w:rsidRPr="007D6229" w:rsidRDefault="0072188D" w:rsidP="00BE053B">
      <w:pPr>
        <w:numPr>
          <w:ilvl w:val="0"/>
          <w:numId w:val="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72188D" w:rsidRPr="007D6229" w:rsidRDefault="0072188D" w:rsidP="00BE053B">
      <w:pPr>
        <w:numPr>
          <w:ilvl w:val="0"/>
          <w:numId w:val="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учёт этнокультурной ситуации развития детей.</w:t>
      </w:r>
    </w:p>
    <w:p w:rsidR="0072188D" w:rsidRDefault="0072188D" w:rsidP="00BE053B">
      <w:pPr>
        <w:numPr>
          <w:ilvl w:val="0"/>
          <w:numId w:val="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обеспечение преемственности дошкольного общего  и  начального общего образования.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Программа: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соответствует принципу развивающего образования, целью которого является развитие ребенка;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сочетает принципы научной обоснованности и практической применимости (программа соответствует основным положениям возрастной  психологии и дошкольной педагогики и может быть успешно реализована в массовой практике дошкольного образования);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 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-обеспечивает единство воспитательных,</w:t>
      </w:r>
      <w:r w:rsidRPr="00553E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развивающих и обучающих</w:t>
      </w:r>
      <w:r w:rsidRPr="00553E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строится с учетом</w:t>
      </w:r>
      <w:r w:rsidRPr="00553E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ринципа интеграции образовательных областей в соответствии с возрастными возможностями  особенностями детей, спецификой и возможностями образовательных областей;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основывается на комплексно-тематическом принципе построения образовательного процесса;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предусматривает решение программных образовательных областей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допускает варьирование образовательного процесса в зависимости от региональных особенностей;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Pr="005E0111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2188D" w:rsidRDefault="0072188D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5E0111">
        <w:rPr>
          <w:rFonts w:ascii="Times New Roman" w:hAnsi="Times New Roman"/>
          <w:b/>
          <w:spacing w:val="-7"/>
          <w:sz w:val="28"/>
          <w:szCs w:val="28"/>
        </w:rPr>
        <w:t xml:space="preserve">А.3 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 </w:t>
      </w:r>
      <w:r w:rsidRPr="005E0111">
        <w:rPr>
          <w:rFonts w:ascii="Times New Roman" w:hAnsi="Times New Roman"/>
          <w:b/>
          <w:spacing w:val="-7"/>
          <w:sz w:val="28"/>
          <w:szCs w:val="28"/>
        </w:rPr>
        <w:t>Характеристики и особенности детей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</w:t>
      </w:r>
      <w:r w:rsidRPr="00606789">
        <w:rPr>
          <w:rFonts w:ascii="Times New Roman" w:hAnsi="Times New Roman"/>
          <w:sz w:val="28"/>
          <w:szCs w:val="28"/>
          <w:u w:val="single"/>
        </w:rPr>
        <w:t>Периодизация детского возраста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 «Периодизация психического развития в детском возрасте – фундаментальная проблема детской психологии. Её разработка имеет важное теоретическое значение, поскольку через </w:t>
      </w:r>
      <w:r w:rsidRPr="00606789">
        <w:rPr>
          <w:rFonts w:ascii="Times New Roman" w:hAnsi="Times New Roman"/>
          <w:b/>
          <w:i/>
          <w:sz w:val="28"/>
          <w:szCs w:val="28"/>
        </w:rPr>
        <w:t>определение периодов</w:t>
      </w:r>
      <w:r w:rsidRPr="00606789">
        <w:rPr>
          <w:rFonts w:ascii="Times New Roman" w:hAnsi="Times New Roman"/>
          <w:sz w:val="28"/>
          <w:szCs w:val="28"/>
        </w:rPr>
        <w:t xml:space="preserve"> психического развития, а также через </w:t>
      </w:r>
      <w:r w:rsidRPr="00606789">
        <w:rPr>
          <w:rFonts w:ascii="Times New Roman" w:hAnsi="Times New Roman"/>
          <w:b/>
          <w:i/>
          <w:sz w:val="28"/>
          <w:szCs w:val="28"/>
        </w:rPr>
        <w:t>выявление закономерностей</w:t>
      </w:r>
      <w:r w:rsidRPr="00606789">
        <w:rPr>
          <w:rFonts w:ascii="Times New Roman" w:hAnsi="Times New Roman"/>
          <w:sz w:val="28"/>
          <w:szCs w:val="28"/>
        </w:rPr>
        <w:t xml:space="preserve"> (существенных, необходимых и устойчивых связей, отношений) переходов от одного периода к другому может быть решена проблема </w:t>
      </w:r>
      <w:r w:rsidRPr="00606789">
        <w:rPr>
          <w:rFonts w:ascii="Times New Roman" w:hAnsi="Times New Roman"/>
          <w:b/>
          <w:i/>
          <w:sz w:val="28"/>
          <w:szCs w:val="28"/>
        </w:rPr>
        <w:t>движущих сил</w:t>
      </w:r>
      <w:r w:rsidRPr="00606789">
        <w:rPr>
          <w:rFonts w:ascii="Times New Roman" w:hAnsi="Times New Roman"/>
          <w:sz w:val="28"/>
          <w:szCs w:val="28"/>
        </w:rPr>
        <w:t xml:space="preserve"> психического развития» (Д.Б. Эльконин).</w:t>
      </w:r>
    </w:p>
    <w:p w:rsidR="0072188D" w:rsidRPr="00606789" w:rsidRDefault="0072188D" w:rsidP="000671AE">
      <w:pPr>
        <w:spacing w:after="0"/>
        <w:rPr>
          <w:rFonts w:ascii="Times New Roman" w:hAnsi="Times New Roman"/>
          <w:b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  Изучение особенностей развития ребенка невозможно без деления на возрастные периоды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b/>
          <w:sz w:val="28"/>
          <w:szCs w:val="28"/>
        </w:rPr>
        <w:t>Возраст</w:t>
      </w:r>
      <w:r w:rsidRPr="00606789">
        <w:rPr>
          <w:rFonts w:ascii="Times New Roman" w:hAnsi="Times New Roman"/>
          <w:sz w:val="28"/>
          <w:szCs w:val="28"/>
        </w:rPr>
        <w:t xml:space="preserve"> (возрастной период) – это эпоха в жизни человека, характеризуемая </w:t>
      </w:r>
      <w:r w:rsidRPr="00606789">
        <w:rPr>
          <w:rFonts w:ascii="Times New Roman" w:hAnsi="Times New Roman"/>
          <w:b/>
          <w:sz w:val="28"/>
          <w:szCs w:val="28"/>
        </w:rPr>
        <w:t>ведущим видом его</w:t>
      </w:r>
      <w:r w:rsidRPr="00606789">
        <w:rPr>
          <w:rFonts w:ascii="Times New Roman" w:hAnsi="Times New Roman"/>
          <w:sz w:val="28"/>
          <w:szCs w:val="28"/>
        </w:rPr>
        <w:t xml:space="preserve"> </w:t>
      </w:r>
      <w:r w:rsidRPr="00606789">
        <w:rPr>
          <w:rFonts w:ascii="Times New Roman" w:hAnsi="Times New Roman"/>
          <w:b/>
          <w:sz w:val="28"/>
          <w:szCs w:val="28"/>
        </w:rPr>
        <w:t>деятельности</w:t>
      </w:r>
      <w:r w:rsidRPr="00606789">
        <w:rPr>
          <w:rFonts w:ascii="Times New Roman" w:hAnsi="Times New Roman"/>
          <w:sz w:val="28"/>
          <w:szCs w:val="28"/>
        </w:rPr>
        <w:t xml:space="preserve">, </w:t>
      </w:r>
      <w:r w:rsidRPr="00606789">
        <w:rPr>
          <w:rFonts w:ascii="Times New Roman" w:hAnsi="Times New Roman"/>
          <w:b/>
          <w:sz w:val="28"/>
          <w:szCs w:val="28"/>
        </w:rPr>
        <w:t xml:space="preserve">социальной ситуации </w:t>
      </w:r>
      <w:r w:rsidRPr="00606789">
        <w:rPr>
          <w:rFonts w:ascii="Times New Roman" w:hAnsi="Times New Roman"/>
          <w:sz w:val="28"/>
          <w:szCs w:val="28"/>
        </w:rPr>
        <w:t xml:space="preserve"> его развития, </w:t>
      </w:r>
      <w:r w:rsidRPr="00606789">
        <w:rPr>
          <w:rFonts w:ascii="Times New Roman" w:hAnsi="Times New Roman"/>
          <w:b/>
          <w:sz w:val="28"/>
          <w:szCs w:val="28"/>
        </w:rPr>
        <w:t>психическими новообразованиями, кризисами возраста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 Уточним границы возрастных периодов детства: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0 – 2 месяца – период новорожденности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2 м. – 1 год -  младенчество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1 г. -  3 г. -  раннее детство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3 г. – 7 лет – дошкольное детство, которое делится на два периода (3г. - 5 лет – преддошкольный; 5 л. – 7 лет – собственно дошкольный период)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</w:t>
      </w:r>
      <w:r w:rsidRPr="00606789">
        <w:rPr>
          <w:rFonts w:ascii="Times New Roman" w:hAnsi="Times New Roman"/>
          <w:b/>
          <w:sz w:val="28"/>
          <w:szCs w:val="28"/>
          <w:u w:val="single"/>
        </w:rPr>
        <w:t>Ведущий вид деятельности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   В работах Эльконина Д.Б. были выведены основные психологические показатели возраста. Учёный обращал внимание на закономерное появление у ребенка в каждом возрастном периоде интереса к определенному виду деятельности, который становится для него на данном этапе ведущим. Он и является по его мнению основным показателем психического  развития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 Для ребенка </w:t>
      </w:r>
      <w:r w:rsidRPr="00606789">
        <w:rPr>
          <w:rFonts w:ascii="Times New Roman" w:hAnsi="Times New Roman"/>
          <w:b/>
          <w:sz w:val="28"/>
          <w:szCs w:val="28"/>
        </w:rPr>
        <w:t>раннего возраста</w:t>
      </w:r>
      <w:r w:rsidRPr="00606789">
        <w:rPr>
          <w:rFonts w:ascii="Times New Roman" w:hAnsi="Times New Roman"/>
          <w:sz w:val="28"/>
          <w:szCs w:val="28"/>
        </w:rPr>
        <w:t xml:space="preserve"> – это </w:t>
      </w:r>
      <w:r w:rsidRPr="00606789">
        <w:rPr>
          <w:rFonts w:ascii="Times New Roman" w:hAnsi="Times New Roman"/>
          <w:b/>
          <w:sz w:val="28"/>
          <w:szCs w:val="28"/>
        </w:rPr>
        <w:t>предметная деятельность,</w:t>
      </w:r>
      <w:r w:rsidRPr="00606789">
        <w:rPr>
          <w:rFonts w:ascii="Times New Roman" w:hAnsi="Times New Roman"/>
          <w:sz w:val="28"/>
          <w:szCs w:val="28"/>
        </w:rPr>
        <w:t xml:space="preserve"> основными функциями которой являются овладение действиями и операциями с предметами под руководством взрослого,  усвоение назначения этих предметов, способов употребления их людьми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  На протяжении всего </w:t>
      </w:r>
      <w:r w:rsidRPr="00606789">
        <w:rPr>
          <w:rFonts w:ascii="Times New Roman" w:hAnsi="Times New Roman"/>
          <w:b/>
          <w:sz w:val="28"/>
          <w:szCs w:val="28"/>
        </w:rPr>
        <w:t>дошкольного детства</w:t>
      </w:r>
      <w:r w:rsidRPr="00606789">
        <w:rPr>
          <w:rFonts w:ascii="Times New Roman" w:hAnsi="Times New Roman"/>
          <w:sz w:val="28"/>
          <w:szCs w:val="28"/>
        </w:rPr>
        <w:t xml:space="preserve"> ведущей становится</w:t>
      </w:r>
      <w:r w:rsidRPr="00606789">
        <w:rPr>
          <w:rFonts w:ascii="Times New Roman" w:hAnsi="Times New Roman"/>
          <w:b/>
          <w:sz w:val="28"/>
          <w:szCs w:val="28"/>
        </w:rPr>
        <w:t xml:space="preserve"> игра</w:t>
      </w:r>
      <w:r w:rsidRPr="00606789">
        <w:rPr>
          <w:rFonts w:ascii="Times New Roman" w:hAnsi="Times New Roman"/>
          <w:sz w:val="28"/>
          <w:szCs w:val="28"/>
        </w:rPr>
        <w:t xml:space="preserve"> в наиболее развитой своей форме (ролевая игра). Игра зарождается на границе раннего и дошкольного детства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         Другим показателем психического развития ребенка являются </w:t>
      </w:r>
      <w:r w:rsidRPr="00606789">
        <w:rPr>
          <w:rFonts w:ascii="Times New Roman" w:hAnsi="Times New Roman"/>
          <w:b/>
          <w:sz w:val="28"/>
          <w:szCs w:val="28"/>
        </w:rPr>
        <w:t>психические новообразования</w:t>
      </w:r>
      <w:r w:rsidRPr="00606789">
        <w:rPr>
          <w:rFonts w:ascii="Times New Roman" w:hAnsi="Times New Roman"/>
          <w:sz w:val="28"/>
          <w:szCs w:val="28"/>
        </w:rPr>
        <w:t xml:space="preserve">.                                                  </w:t>
      </w:r>
    </w:p>
    <w:p w:rsidR="00D955A0" w:rsidRDefault="00D955A0" w:rsidP="000671AE">
      <w:pPr>
        <w:spacing w:after="0"/>
        <w:rPr>
          <w:rFonts w:ascii="Times New Roman" w:hAnsi="Times New Roman"/>
          <w:sz w:val="28"/>
          <w:szCs w:val="28"/>
        </w:rPr>
      </w:pPr>
    </w:p>
    <w:p w:rsidR="00D955A0" w:rsidRDefault="00D955A0" w:rsidP="000671AE">
      <w:pPr>
        <w:spacing w:after="0"/>
        <w:rPr>
          <w:rFonts w:ascii="Times New Roman" w:hAnsi="Times New Roman"/>
          <w:sz w:val="28"/>
          <w:szCs w:val="28"/>
        </w:rPr>
      </w:pPr>
    </w:p>
    <w:p w:rsidR="00D955A0" w:rsidRDefault="00D955A0" w:rsidP="000671AE">
      <w:pPr>
        <w:spacing w:after="0"/>
        <w:rPr>
          <w:rFonts w:ascii="Times New Roman" w:hAnsi="Times New Roman"/>
          <w:sz w:val="28"/>
          <w:szCs w:val="28"/>
        </w:rPr>
      </w:pP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606789">
        <w:rPr>
          <w:rFonts w:ascii="Times New Roman" w:hAnsi="Times New Roman"/>
          <w:b/>
          <w:sz w:val="28"/>
          <w:szCs w:val="28"/>
          <w:u w:val="single"/>
        </w:rPr>
        <w:t>Психические новообразования:</w:t>
      </w:r>
    </w:p>
    <w:p w:rsidR="0072188D" w:rsidRPr="00606789" w:rsidRDefault="0072188D" w:rsidP="000671AE">
      <w:pPr>
        <w:spacing w:after="0"/>
        <w:rPr>
          <w:rFonts w:ascii="Times New Roman" w:hAnsi="Times New Roman"/>
          <w:b/>
          <w:sz w:val="28"/>
          <w:szCs w:val="28"/>
        </w:rPr>
      </w:pPr>
      <w:r w:rsidRPr="00606789">
        <w:rPr>
          <w:rFonts w:ascii="Times New Roman" w:hAnsi="Times New Roman"/>
          <w:b/>
          <w:sz w:val="28"/>
          <w:szCs w:val="28"/>
        </w:rPr>
        <w:t>период  раннего детства: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b/>
          <w:sz w:val="28"/>
          <w:szCs w:val="28"/>
        </w:rPr>
        <w:t xml:space="preserve">- </w:t>
      </w:r>
      <w:r w:rsidRPr="00606789">
        <w:rPr>
          <w:rFonts w:ascii="Times New Roman" w:hAnsi="Times New Roman"/>
          <w:sz w:val="28"/>
          <w:szCs w:val="28"/>
        </w:rPr>
        <w:t>овладение  предметными действиями;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- овладение речью как  средством общения;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- развитие предметности и константности восприятия;                        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- развитие наглядно-действенного мышления;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- овладение прямохождением;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- возникновение самосознания, отделение себя от окружающих.</w:t>
      </w:r>
    </w:p>
    <w:p w:rsidR="0072188D" w:rsidRPr="00606789" w:rsidRDefault="0072188D" w:rsidP="000671AE">
      <w:pPr>
        <w:spacing w:after="0"/>
        <w:rPr>
          <w:rFonts w:ascii="Times New Roman" w:hAnsi="Times New Roman"/>
          <w:b/>
          <w:sz w:val="28"/>
          <w:szCs w:val="28"/>
        </w:rPr>
      </w:pPr>
      <w:r w:rsidRPr="00606789">
        <w:rPr>
          <w:rFonts w:ascii="Times New Roman" w:hAnsi="Times New Roman"/>
          <w:b/>
          <w:sz w:val="28"/>
          <w:szCs w:val="28"/>
        </w:rPr>
        <w:t xml:space="preserve">    </w:t>
      </w:r>
      <w:r w:rsidRPr="00606789">
        <w:rPr>
          <w:rFonts w:ascii="Times New Roman" w:hAnsi="Times New Roman"/>
          <w:b/>
          <w:sz w:val="28"/>
          <w:szCs w:val="28"/>
          <w:u w:val="single"/>
        </w:rPr>
        <w:t>Критические периоды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b/>
          <w:sz w:val="28"/>
          <w:szCs w:val="28"/>
        </w:rPr>
        <w:t xml:space="preserve">Кризис трёх лет – </w:t>
      </w:r>
      <w:r w:rsidRPr="00606789">
        <w:rPr>
          <w:rFonts w:ascii="Times New Roman" w:hAnsi="Times New Roman"/>
          <w:sz w:val="28"/>
          <w:szCs w:val="28"/>
        </w:rPr>
        <w:t>стремление к самостоятельности, независимости, активности, отстаивание этой самостоятельности доступными ребенку способами. В этот период взрослые испытывают трудности во взаимоотношении с детьми. Симптомы кризиса:</w:t>
      </w:r>
    </w:p>
    <w:p w:rsidR="0072188D" w:rsidRPr="00606789" w:rsidRDefault="0072188D" w:rsidP="00BE053B">
      <w:pPr>
        <w:numPr>
          <w:ilvl w:val="0"/>
          <w:numId w:val="3"/>
        </w:numPr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негативизм</w:t>
      </w:r>
      <w:r w:rsidRPr="00606789">
        <w:rPr>
          <w:rFonts w:ascii="Times New Roman" w:hAnsi="Times New Roman"/>
          <w:b/>
          <w:sz w:val="28"/>
          <w:szCs w:val="28"/>
        </w:rPr>
        <w:t xml:space="preserve"> – </w:t>
      </w:r>
      <w:r w:rsidRPr="00606789">
        <w:rPr>
          <w:rFonts w:ascii="Times New Roman" w:hAnsi="Times New Roman"/>
          <w:sz w:val="28"/>
          <w:szCs w:val="28"/>
        </w:rPr>
        <w:t>отрицательная реакция на предложения, требования взрослых</w:t>
      </w:r>
      <w:r w:rsidRPr="00606789">
        <w:rPr>
          <w:rFonts w:ascii="Times New Roman" w:hAnsi="Times New Roman"/>
          <w:b/>
          <w:sz w:val="28"/>
          <w:szCs w:val="28"/>
        </w:rPr>
        <w:t xml:space="preserve"> ;</w:t>
      </w:r>
    </w:p>
    <w:p w:rsidR="0072188D" w:rsidRPr="00606789" w:rsidRDefault="0072188D" w:rsidP="00BE053B">
      <w:pPr>
        <w:numPr>
          <w:ilvl w:val="0"/>
          <w:numId w:val="3"/>
        </w:numPr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упрямство  - стремление во что бы то ни стало добиться своего;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3.  обесценивание –  обесценивание старых привязанностей к людям, вещам, правилам, употребление бранных слов по отношению к ним;</w:t>
      </w:r>
    </w:p>
    <w:p w:rsidR="0072188D" w:rsidRPr="00606789" w:rsidRDefault="0072188D" w:rsidP="00BE053B">
      <w:pPr>
        <w:numPr>
          <w:ilvl w:val="0"/>
          <w:numId w:val="4"/>
        </w:numPr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строптивость – отрицательная реакция на весь прежний образ жизни, скрытый бунт против того, с чем ребенок имел дело раньше;   </w:t>
      </w:r>
    </w:p>
    <w:p w:rsidR="0072188D" w:rsidRPr="00606789" w:rsidRDefault="0072188D" w:rsidP="00BE053B">
      <w:pPr>
        <w:numPr>
          <w:ilvl w:val="0"/>
          <w:numId w:val="4"/>
        </w:numPr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своеволие – тенденция к самостоятельности, желание всё делать самому, даже если не умеет;</w:t>
      </w:r>
    </w:p>
    <w:p w:rsidR="0072188D" w:rsidRPr="00606789" w:rsidRDefault="0072188D" w:rsidP="00BE053B">
      <w:pPr>
        <w:numPr>
          <w:ilvl w:val="0"/>
          <w:numId w:val="4"/>
        </w:numPr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протест-бунт- протестующий, конфликтный характер поведения, частые ссоры с родителями, состояние войны с ними;</w:t>
      </w:r>
    </w:p>
    <w:p w:rsidR="0072188D" w:rsidRPr="00606789" w:rsidRDefault="0072188D" w:rsidP="00BE053B">
      <w:pPr>
        <w:numPr>
          <w:ilvl w:val="0"/>
          <w:numId w:val="4"/>
        </w:numPr>
        <w:suppressAutoHyphens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деспотизм – проявление власти над окружающими, стремление добиться того положения, которое было раньше, в раннем детстве, когда исполнялись все его желания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b/>
          <w:sz w:val="28"/>
          <w:szCs w:val="28"/>
        </w:rPr>
        <w:t>Кризис трех лет</w:t>
      </w:r>
      <w:r w:rsidRPr="00606789">
        <w:rPr>
          <w:rFonts w:ascii="Times New Roman" w:hAnsi="Times New Roman"/>
          <w:sz w:val="28"/>
          <w:szCs w:val="28"/>
        </w:rPr>
        <w:t xml:space="preserve"> – это бунт против авторитарного воспитания, это протест ребенка, требующего самостоятельности, переросшего те нормы и формы опеки, которые сложились в раннем возрасте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Каковы же основные педагогические принципы поведения взрослых в кризисный период?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- терпение и выдержка, 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- включение ребенка в игру,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- помощь ребенку, включение его в действия взрослого («Помоги мне!»), заменить приказ просьбой;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- соревнование («Кто быстрее – ты или я?»),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- предоставление большей самостоятельности («Я хочу делать всё, как ты!»).                                       </w:t>
      </w:r>
    </w:p>
    <w:p w:rsidR="00D955A0" w:rsidRDefault="00D955A0" w:rsidP="000671AE">
      <w:pPr>
        <w:spacing w:after="0"/>
        <w:rPr>
          <w:rFonts w:ascii="Times New Roman" w:hAnsi="Times New Roman"/>
          <w:sz w:val="28"/>
          <w:szCs w:val="28"/>
        </w:rPr>
      </w:pP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606789">
        <w:rPr>
          <w:rFonts w:ascii="Times New Roman" w:hAnsi="Times New Roman"/>
          <w:b/>
          <w:sz w:val="28"/>
          <w:szCs w:val="28"/>
          <w:u w:val="single"/>
        </w:rPr>
        <w:t>Условия психического развития ребенка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В настоящее время в отечественной психологии выделяют следующие основные группы условий психического развития: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-  биологические условия,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-  социальные условия,</w:t>
      </w:r>
    </w:p>
    <w:p w:rsidR="0072188D" w:rsidRPr="00606789" w:rsidRDefault="0072188D" w:rsidP="000671A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-  активность ребенка (социальная и познавательная)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b/>
          <w:i/>
          <w:sz w:val="28"/>
          <w:szCs w:val="28"/>
        </w:rPr>
        <w:t>Биологические условия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>Наличие человеческого мозга, интенсивное созревание и функционирование нервной системы, индивидуально-типические особенности являются предпосылками и условиями психического развития ребенка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Мозг новорожденного как по своим размерам, так и по своему строению существенно отличается от мозга взрослого человека, и лишь постепенно завершается процесс его созревания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При этом в детстве созревание организма, нервной системы и мозга идет чрезвычайно интенсивно. Вес мозга новорожденного составляет 1/3 веса мозга взрослого человека, к 9 месяцам он увеличивается почти в 2 раза и к 2,5 годам составляет уже 2/3 веса мозга взрослого (оставшуюся 1/3 он «набирает» уже к 21 году).  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  Вместе с морфологическими изменениями (нервные волокна объединяются в нервные пучки, нервные волокна покрываются миелиновыми оболочками, что обеспечивает проходимость нервного возбуждения) происходит значительное изменение функций нервной системы (отдельные рефлекторные механизмы объединяются в сложные системы – функциональные органы мозга).</w:t>
      </w:r>
    </w:p>
    <w:p w:rsidR="0072188D" w:rsidRPr="00606789" w:rsidRDefault="0072188D" w:rsidP="000671A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  Наряду с общечеловеческими существуют и индивидуальные особенности нервной системы: задатки, тип высшей нервной деятельности, которые проявляются у детей очень рано и влияют на динамику его психического развития.</w:t>
      </w:r>
    </w:p>
    <w:p w:rsidR="0072188D" w:rsidRPr="00606789" w:rsidRDefault="0072188D" w:rsidP="000671AE">
      <w:pPr>
        <w:spacing w:after="0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b/>
          <w:i/>
          <w:sz w:val="28"/>
          <w:szCs w:val="28"/>
        </w:rPr>
        <w:t>Социальные условия.</w:t>
      </w:r>
    </w:p>
    <w:p w:rsidR="0072188D" w:rsidRPr="00606789" w:rsidRDefault="0072188D" w:rsidP="00067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  Ни одно из специфических человеческих психических качеств (логическое мышление, творческое воображение, волевая регуляция действий…) не могут возникнуть лишь путем вызревания органических задатков. Для их формирования требуются определенные социальные условия  жизни и воспитания. Например, «госпитализм», дефицит общения с окружающими, различные виды изоляции от социальной среды, приводят к резкому нарушению детского развития, возникновению глубоких психологических дефектов, которые с трудом преодолеваются ( а иногда и нет) в последующем.</w:t>
      </w:r>
    </w:p>
    <w:p w:rsidR="0072188D" w:rsidRPr="00606789" w:rsidRDefault="0072188D" w:rsidP="00067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lastRenderedPageBreak/>
        <w:t xml:space="preserve">      Включение ребенка в социальную среду (прежде всего это семья), обучающее воздействие взрослых (обучение и воспитание)  является важнейшим условием развития его личности, высших форм познания (например, воспитание глухонемых). При этом взрослый должен учитывать внутренние процессы развития ребенка, типичные для каждого возраста (возрастные особенности) и его индивидуальные особенности (темперамент, способности).</w:t>
      </w:r>
    </w:p>
    <w:p w:rsidR="0072188D" w:rsidRPr="00606789" w:rsidRDefault="0072188D" w:rsidP="00067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Социальная среда выступает не только как внешнее условие развитие психики ребенка, она является также источником его развития, т. к. именно в ней сосредоточены все материальные и духовные ценности, которыми овладевает ребенок. Этот процесс усвоения человеческой культуры должен быть активным со стороны ребенка.</w:t>
      </w:r>
    </w:p>
    <w:p w:rsidR="0072188D" w:rsidRPr="00606789" w:rsidRDefault="0072188D" w:rsidP="00067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</w:t>
      </w:r>
      <w:r w:rsidRPr="00606789">
        <w:rPr>
          <w:rFonts w:ascii="Times New Roman" w:hAnsi="Times New Roman"/>
          <w:b/>
          <w:i/>
          <w:sz w:val="28"/>
          <w:szCs w:val="28"/>
        </w:rPr>
        <w:t>Активность.</w:t>
      </w:r>
    </w:p>
    <w:p w:rsidR="0072188D" w:rsidRPr="00606789" w:rsidRDefault="0072188D" w:rsidP="000671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6789">
        <w:rPr>
          <w:rFonts w:ascii="Times New Roman" w:hAnsi="Times New Roman"/>
          <w:sz w:val="28"/>
          <w:szCs w:val="28"/>
        </w:rPr>
        <w:t xml:space="preserve">       Очень рано ребенок начинает проявлять физическую и биологическую активность (в движениях, в общении, в новых впечатлениях,…), а затем познавательную и социальную. Без активности самого ребенка процесс влияния на него среды, обучения и воспитания будет малоэффективен. Но и в этом случае обратим внимание на то, что в развитии активности ребенка социальная среда, условия его жизни играют ведущую роль. Мы можем развить или погубить природную любознательность ребенка, его задатки, веру в себя и свои возможности.</w:t>
      </w:r>
    </w:p>
    <w:p w:rsidR="0072188D" w:rsidRDefault="0072188D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F76B8A" w:rsidRDefault="0072188D" w:rsidP="001F7F14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F76B8A">
        <w:rPr>
          <w:rStyle w:val="FontStyle223"/>
          <w:rFonts w:ascii="Times New Roman" w:hAnsi="Times New Roman" w:cs="Times New Roman"/>
          <w:sz w:val="28"/>
          <w:szCs w:val="28"/>
        </w:rPr>
        <w:lastRenderedPageBreak/>
        <w:t>Возрастные особенности детей с 1 года до 2-х лет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Продолжается совершенствование строения и функций внутренних орг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нов, костной, мышечной и центральной нервной системы. Повышается р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ботоспособность нервных клеток. Длительность каждого периода активн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го бодрствования у детей до полутора лет составляет 3-4 часа, у детей двух лет — 4-5,5 часа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На развитие основных движений ребенка частично влияют пропорции его тела: короткие ноги, длинное туловище, большая голова. Несовершенна и осанка. Вследствие недостаточн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го развития мышечной системы ребенку трудно долго выполнять однотип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движения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После полутора лет у малышей кроме основных развиваются и подраж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ые движения (мишке, зайчику)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В простых подвижных играх и плясках дети привыкают координир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свои движения и действия друг с другом (при числе участвующих не более 8-10)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Д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ети осваив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ют действия с разнообразными игрушками: разборными (пирамиды, мат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ешки и др.), строительным материалом и сюжетными игрушками (куклы с атрибутами к ним, мишки). Эти действия ребенок воспроизводит по под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анию после показа взрослого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Постепенно из отдельных действий складываются «цепочки», и малыш учится доводить предметные действия до результата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Значительные перемены происходят и в действиях с сюжетными иг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ушками. Дети начинают переносить разученное действие с одной игруш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кой на другие; они активно ищут предмет, необх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димый для завершения действия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К концу второго года в игровых действиях детей уже от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ается привычная им жизненная последовательность: погуляв с куклой, кормят ее и укладывают спать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а втором году из отдельных действий складываются элементы, основа деятельности, свойственной д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школьному детству: предметная с характерным для нее сенсорным укл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ном, конструктивная и сюжетно-ролевая игра (последнюю на втором году можно считать лишь отобразительной)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Второй год жизни — период интенсивного формирования речи. Связи между предметом (действием) и словами, их обозначающими, формируют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ся в 6-10 раз быстрее, чем в конце первого года. При этом понимание речи окружающих по-прежнему опережает умение говорить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овершенствуется самостоятельность детей в предметно-игровой де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 и самообслуживании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Малыш овладевает умением самостоятельно есть любую пищу, умываться и мыть руки, приобретает навыки опрятности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из одного, а 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 Общение со взрослым носит деловой, объектно-направленный характер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На втором году жизни у детей сохраняется и развивается тип эмоци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ального взаимообщения. По двое-трое они самостоятельно играют друг с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ругом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Основными приобретениями второго года жизни можно считать совер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шенствование основных движений, особенно ходьбы.</w:t>
      </w:r>
    </w:p>
    <w:p w:rsidR="0072188D" w:rsidRPr="001F7F14" w:rsidRDefault="0072188D" w:rsidP="00E901E5">
      <w:pPr>
        <w:pStyle w:val="Style5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В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озрастает самостоятельность ребенка во всех сфе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.</w:t>
      </w:r>
    </w:p>
    <w:p w:rsidR="0072188D" w:rsidRDefault="0072188D" w:rsidP="001F7F14">
      <w:pPr>
        <w:pStyle w:val="Style77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188D" w:rsidRPr="001F7F14" w:rsidRDefault="0072188D" w:rsidP="001F7F14">
      <w:pPr>
        <w:pStyle w:val="Style77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72188D" w:rsidRPr="00E901E5" w:rsidRDefault="0072188D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E901E5">
        <w:rPr>
          <w:rStyle w:val="FontStyle223"/>
          <w:rFonts w:ascii="Times New Roman" w:hAnsi="Times New Roman" w:cs="Times New Roman"/>
          <w:sz w:val="28"/>
          <w:szCs w:val="28"/>
        </w:rPr>
        <w:lastRenderedPageBreak/>
        <w:t>Возрастные особенности детей</w:t>
      </w:r>
      <w:r>
        <w:rPr>
          <w:rStyle w:val="FontStyle223"/>
          <w:rFonts w:ascii="Times New Roman" w:hAnsi="Times New Roman" w:cs="Times New Roman"/>
          <w:sz w:val="28"/>
          <w:szCs w:val="28"/>
        </w:rPr>
        <w:t xml:space="preserve"> 2-3 лет.</w:t>
      </w:r>
    </w:p>
    <w:p w:rsidR="0072188D" w:rsidRPr="00E901E5" w:rsidRDefault="0072188D" w:rsidP="00E901E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72188D" w:rsidRPr="00E901E5" w:rsidRDefault="0072188D" w:rsidP="00E901E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жизни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72188D" w:rsidRPr="00E901E5" w:rsidRDefault="0072188D" w:rsidP="00E901E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72188D" w:rsidRPr="00E901E5" w:rsidRDefault="0072188D" w:rsidP="00E901E5">
      <w:pPr>
        <w:pStyle w:val="Style24"/>
        <w:widowControl/>
        <w:spacing w:line="240" w:lineRule="auto"/>
        <w:ind w:firstLine="567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культурные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основе пред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лагаемой взрослыми модели, которая выступает в качестве не только объ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кта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подражания, но и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образца, регулирующего собственную </w:t>
      </w:r>
      <w:r w:rsidRPr="00E901E5">
        <w:rPr>
          <w:rStyle w:val="FontStyle207"/>
          <w:rFonts w:ascii="Times New Roman" w:hAnsi="Times New Roman" w:cs="Times New Roman"/>
          <w:b/>
          <w:sz w:val="28"/>
          <w:szCs w:val="28"/>
        </w:rPr>
        <w:t>актив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ность ребенка.</w:t>
      </w:r>
    </w:p>
    <w:p w:rsidR="0072188D" w:rsidRPr="00E901E5" w:rsidRDefault="0072188D" w:rsidP="00E901E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продолжает развиваться понимание речи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72188D" w:rsidRPr="00E901E5" w:rsidRDefault="0072188D" w:rsidP="00E901E5">
      <w:pPr>
        <w:pStyle w:val="Style5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ствуется регуляция поведения в результате обращения взрослых к ребен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ку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который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начинает понимать не только инструкцию, но </w:t>
      </w:r>
      <w:r w:rsidRPr="00E901E5">
        <w:rPr>
          <w:rStyle w:val="FontStyle207"/>
          <w:rFonts w:ascii="Times New Roman" w:hAnsi="Times New Roman" w:cs="Times New Roman"/>
          <w:b/>
          <w:sz w:val="28"/>
          <w:szCs w:val="28"/>
        </w:rPr>
        <w:t>и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рассказ взрослых.</w:t>
      </w:r>
    </w:p>
    <w:p w:rsidR="0072188D" w:rsidRPr="00E901E5" w:rsidRDefault="0072188D" w:rsidP="00E901E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вают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основные грамматические структуры, пытаются строить простые предложения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разговоре со взрослым используют практически все части </w:t>
      </w: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речи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Активный словарь достигает примерно </w:t>
      </w:r>
      <w:r w:rsidRPr="00E901E5">
        <w:rPr>
          <w:rStyle w:val="FontStyle207"/>
          <w:rFonts w:ascii="Times New Roman" w:hAnsi="Times New Roman" w:cs="Times New Roman"/>
          <w:b/>
          <w:i/>
          <w:sz w:val="28"/>
          <w:szCs w:val="28"/>
        </w:rPr>
        <w:t>1500-2500</w:t>
      </w:r>
      <w:r w:rsidRPr="00E901E5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 (1000-1500) слов.</w:t>
      </w:r>
    </w:p>
    <w:p w:rsidR="0072188D" w:rsidRPr="00E901E5" w:rsidRDefault="0072188D" w:rsidP="00E901E5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54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концу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третьего года жизни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речь становится средством общения ребенка</w:t>
      </w: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о сверстниками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у детей формируются новые виды </w:t>
      </w:r>
      <w:r w:rsidRPr="00E901E5">
        <w:rPr>
          <w:rStyle w:val="FontStyle247"/>
          <w:rFonts w:ascii="Times New Roman" w:hAnsi="Times New Roman" w:cs="Times New Roman"/>
          <w:sz w:val="28"/>
          <w:szCs w:val="28"/>
        </w:rPr>
        <w:t xml:space="preserve">деятельности: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игра, рисование, конструирование.</w:t>
      </w:r>
    </w:p>
    <w:p w:rsidR="0072188D" w:rsidRPr="00E901E5" w:rsidRDefault="0072188D" w:rsidP="00E901E5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Игра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носит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уальный характер, главное в ней — действия, которые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аются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с игровыми предметами, приближенными к реальности. </w:t>
      </w:r>
    </w:p>
    <w:p w:rsidR="0072188D" w:rsidRPr="00E901E5" w:rsidRDefault="0072188D" w:rsidP="00E901E5">
      <w:pPr>
        <w:pStyle w:val="Style24"/>
        <w:widowControl/>
        <w:spacing w:line="240" w:lineRule="auto"/>
        <w:ind w:firstLine="567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В середине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третьего года жизни появляются действия с предметами заместителями.</w:t>
      </w:r>
    </w:p>
    <w:p w:rsidR="0072188D" w:rsidRPr="00E901E5" w:rsidRDefault="0072188D" w:rsidP="00E901E5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П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оявление собственно изобразительной деятельности обусловлено тем, что ребенок уже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пособен сформулировать намерение изобразить какой либо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предмет. </w:t>
      </w:r>
    </w:p>
    <w:p w:rsidR="0072188D" w:rsidRPr="00E901E5" w:rsidRDefault="0072188D" w:rsidP="00E901E5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жизни совершенствуются зрительные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слуховые ори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ентировки, что позволяет детям безошибочно выполнять ряд заданий: осу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ществлять выбор из 2-3 предметов по форме, величине и цвету; различать мелодии; петь.</w:t>
      </w:r>
    </w:p>
    <w:p w:rsidR="0072188D" w:rsidRPr="00E901E5" w:rsidRDefault="0072188D" w:rsidP="00E901E5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слуховое восприятие, прежде всего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фонематический слух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К трем годам дети воспринимают все звуки родного языка, но произносят их с большими искажениями.</w:t>
      </w:r>
    </w:p>
    <w:p w:rsidR="0072188D" w:rsidRPr="00E901E5" w:rsidRDefault="0072188D" w:rsidP="00E901E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Основной формой мышления </w:t>
      </w:r>
      <w:r w:rsidRPr="00E901E5">
        <w:rPr>
          <w:rStyle w:val="FontStyle207"/>
          <w:rFonts w:ascii="Times New Roman" w:hAnsi="Times New Roman" w:cs="Times New Roman"/>
          <w:b/>
          <w:i/>
          <w:sz w:val="28"/>
          <w:szCs w:val="28"/>
        </w:rPr>
        <w:t xml:space="preserve">является </w:t>
      </w:r>
      <w:r w:rsidRPr="00E901E5">
        <w:rPr>
          <w:rStyle w:val="FontStyle207"/>
          <w:rFonts w:ascii="Times New Roman" w:hAnsi="Times New Roman" w:cs="Times New Roman"/>
          <w:i/>
          <w:sz w:val="28"/>
          <w:szCs w:val="28"/>
        </w:rPr>
        <w:t>(становится)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наглядно-действенная. Ее особенность заключается в том, что возникающие в жизни ребенка про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блемные ситуации разрешаются путем реального действия с предметами.</w:t>
      </w:r>
    </w:p>
    <w:p w:rsidR="0072188D" w:rsidRPr="00E901E5" w:rsidRDefault="0072188D" w:rsidP="00E901E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i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b/>
          <w:i/>
          <w:sz w:val="28"/>
          <w:szCs w:val="28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д.</w:t>
      </w:r>
    </w:p>
    <w:p w:rsidR="0072188D" w:rsidRPr="00E901E5" w:rsidRDefault="0072188D" w:rsidP="00E901E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начи</w:t>
      </w:r>
      <w:r w:rsidRPr="00E901E5">
        <w:rPr>
          <w:rStyle w:val="FontStyle207"/>
          <w:rFonts w:ascii="Times New Roman" w:hAnsi="Times New Roman" w:cs="Times New Roman"/>
          <w:b/>
          <w:sz w:val="28"/>
          <w:szCs w:val="28"/>
        </w:rPr>
        <w:t>нает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кладываться и произвольность поведения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E901E5">
        <w:rPr>
          <w:rStyle w:val="FontStyle249"/>
          <w:rFonts w:ascii="Times New Roman" w:hAnsi="Times New Roman" w:cs="Times New Roman"/>
          <w:sz w:val="28"/>
          <w:szCs w:val="28"/>
        </w:rPr>
        <w:t xml:space="preserve">от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ется рядом отрицательных проявлений: негативизмом, упрямством, нару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Pr="00E901E5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E901E5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E901E5" w:rsidRDefault="0072188D" w:rsidP="00E901E5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E901E5">
        <w:rPr>
          <w:rStyle w:val="FontStyle223"/>
          <w:rFonts w:ascii="Times New Roman" w:hAnsi="Times New Roman" w:cs="Times New Roman"/>
          <w:sz w:val="28"/>
          <w:szCs w:val="28"/>
        </w:rPr>
        <w:lastRenderedPageBreak/>
        <w:t>Возрастные особенности детей</w:t>
      </w:r>
      <w:r>
        <w:rPr>
          <w:rStyle w:val="FontStyle223"/>
          <w:rFonts w:ascii="Times New Roman" w:hAnsi="Times New Roman" w:cs="Times New Roman"/>
          <w:sz w:val="28"/>
          <w:szCs w:val="28"/>
        </w:rPr>
        <w:t xml:space="preserve"> 3-4 лет.</w:t>
      </w:r>
    </w:p>
    <w:p w:rsidR="0072188D" w:rsidRPr="00E901E5" w:rsidRDefault="0072188D" w:rsidP="00E901E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72188D" w:rsidRPr="00E901E5" w:rsidRDefault="0072188D" w:rsidP="00E901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, Его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общение становится внеситуативным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твенной функции.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И</w:t>
      </w:r>
      <w:r>
        <w:rPr>
          <w:rStyle w:val="FontStyle202"/>
          <w:rFonts w:ascii="Times New Roman" w:hAnsi="Times New Roman" w:cs="Times New Roman"/>
          <w:sz w:val="28"/>
          <w:szCs w:val="28"/>
        </w:rPr>
        <w:t>гра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становится ведущим видом деятельности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дошкольном возрасте.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Основным содержанием игры младших дошкольников являются действия с игрушками и предметами-заместителя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72188D" w:rsidRPr="00E901E5" w:rsidRDefault="0072188D" w:rsidP="00E901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Изобразительная деятельность ребенка зависит от его представлений о предмете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 этом возрасте они только начинают формироваться. Графические образы бедны. Дети уже могут использовать цвет.</w:t>
      </w:r>
    </w:p>
    <w:p w:rsidR="0072188D" w:rsidRDefault="0072188D" w:rsidP="00E901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. Дети от использования предэталонов — индивидуальных единиц вос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E901E5" w:rsidRDefault="0072188D" w:rsidP="00E901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память и внимание.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просьбе взрослого дети могут з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72188D" w:rsidRPr="00E901E5" w:rsidRDefault="0072188D" w:rsidP="00E901E5">
      <w:pPr>
        <w:pStyle w:val="Style11"/>
        <w:widowControl/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аправленных проб с учетом желаемого результата.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72188D" w:rsidRPr="00E901E5" w:rsidRDefault="0072188D" w:rsidP="00E901E5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пают в качестве заместителей других.</w:t>
      </w:r>
    </w:p>
    <w:p w:rsidR="0072188D" w:rsidRPr="00E901E5" w:rsidRDefault="0072188D" w:rsidP="00C16E9C">
      <w:pPr>
        <w:pStyle w:val="Style11"/>
        <w:widowControl/>
        <w:tabs>
          <w:tab w:val="left" w:pos="7363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  <w:r>
        <w:rPr>
          <w:rStyle w:val="FontStyle25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49650F" w:rsidRDefault="0072188D" w:rsidP="0049650F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Сознательное управ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поведение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ребенка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еще ситуативно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одолжает развиваться также их половая идентификация, что проявляется в характе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р</w:t>
      </w:r>
      <w:r w:rsidR="0049650F">
        <w:rPr>
          <w:rStyle w:val="FontStyle207"/>
          <w:rFonts w:ascii="Times New Roman" w:hAnsi="Times New Roman" w:cs="Times New Roman"/>
          <w:sz w:val="28"/>
          <w:szCs w:val="28"/>
        </w:rPr>
        <w:t>е выбираемых игрушек и сюжетов.</w:t>
      </w:r>
    </w:p>
    <w:p w:rsidR="0049650F" w:rsidRPr="0049650F" w:rsidRDefault="0049650F" w:rsidP="0049650F">
      <w:pPr>
        <w:pStyle w:val="Style11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188D" w:rsidRPr="00FB652D" w:rsidRDefault="0072188D" w:rsidP="00FB652D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FB652D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4-5 лет.</w:t>
      </w:r>
    </w:p>
    <w:p w:rsidR="0072188D" w:rsidRPr="00FB652D" w:rsidRDefault="0072188D" w:rsidP="00C16E9C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FB652D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FB652D">
        <w:rPr>
          <w:rStyle w:val="FontStyle202"/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FB652D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FB652D">
        <w:rPr>
          <w:rStyle w:val="FontStyle202"/>
          <w:rFonts w:ascii="Times New Roman" w:hAnsi="Times New Roman" w:cs="Times New Roman"/>
          <w:sz w:val="28"/>
          <w:szCs w:val="28"/>
        </w:rPr>
        <w:t>появляются ролевые взаимодействия</w:t>
      </w:r>
      <w:r w:rsidRPr="00FB652D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r w:rsidRPr="00FB652D">
        <w:rPr>
          <w:rStyle w:val="FontStyle202"/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72188D" w:rsidRPr="00C16E9C" w:rsidRDefault="0072188D" w:rsidP="00C16E9C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 бу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сложняется конструирование. </w:t>
      </w:r>
    </w:p>
    <w:p w:rsidR="0072188D" w:rsidRPr="00C16E9C" w:rsidRDefault="0072188D" w:rsidP="00C16E9C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ловкость,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</w:t>
      </w:r>
    </w:p>
    <w:p w:rsidR="0072188D" w:rsidRPr="00C16E9C" w:rsidRDefault="0072188D" w:rsidP="00C16E9C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особны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72188D" w:rsidRPr="00C16E9C" w:rsidRDefault="0072188D" w:rsidP="00C16E9C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На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чинает складываться произвольное запоминание: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развиваться образное мышление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ешения несложных задач. Дошкольники могут строить по схеме, решать лабиринтные задачи. 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Речь становится предметом активности детей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Изменяется содержание общения ребенка и взрослого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Ведущим становится познавательный мотив. </w:t>
      </w:r>
    </w:p>
    <w:p w:rsidR="0072188D" w:rsidRPr="00C16E9C" w:rsidRDefault="0072188D" w:rsidP="00C16E9C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Повышенная обидчивость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пред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с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тавляет собой возрастной феномен.</w:t>
      </w:r>
    </w:p>
    <w:p w:rsidR="0072188D" w:rsidRPr="00C16E9C" w:rsidRDefault="0072188D" w:rsidP="00C16E9C">
      <w:pPr>
        <w:pStyle w:val="Style11"/>
        <w:widowControl/>
        <w:tabs>
          <w:tab w:val="left" w:pos="64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</w:p>
    <w:p w:rsidR="0072188D" w:rsidRPr="00060DAF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аимодействий; с развитием изоб-эазительной деятельности; конструированием по замыслу, планированием; говершенствованием восприятия, развитием образного мышления и вооб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</w:t>
      </w:r>
      <w:r w:rsidRPr="00060DAF">
        <w:rPr>
          <w:rStyle w:val="FontStyle207"/>
          <w:rFonts w:ascii="Times New Roman" w:hAnsi="Times New Roman" w:cs="Times New Roman"/>
        </w:rPr>
        <w:t>.</w:t>
      </w:r>
    </w:p>
    <w:p w:rsidR="0072188D" w:rsidRPr="00060DAF" w:rsidRDefault="0072188D" w:rsidP="00C16E9C">
      <w:pPr>
        <w:pStyle w:val="Style77"/>
        <w:widowControl/>
        <w:ind w:firstLine="709"/>
        <w:jc w:val="both"/>
        <w:rPr>
          <w:rFonts w:ascii="Times New Roman" w:hAnsi="Times New Roman" w:cs="Times New Roman"/>
        </w:rPr>
      </w:pPr>
    </w:p>
    <w:p w:rsidR="0072188D" w:rsidRPr="00FB652D" w:rsidRDefault="0072188D" w:rsidP="00FB652D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FB652D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5-6 лет.</w:t>
      </w:r>
    </w:p>
    <w:p w:rsidR="0072188D" w:rsidRPr="00C16E9C" w:rsidRDefault="0072188D" w:rsidP="00C16E9C">
      <w:pPr>
        <w:pStyle w:val="Style131"/>
        <w:widowControl/>
        <w:ind w:firstLine="709"/>
        <w:jc w:val="both"/>
        <w:rPr>
          <w:rStyle w:val="FontStyle251"/>
          <w:rFonts w:ascii="Times New Roman" w:hAnsi="Times New Roman" w:cs="Times New Roman"/>
          <w:sz w:val="28"/>
          <w:szCs w:val="28"/>
        </w:rPr>
      </w:pPr>
    </w:p>
    <w:p w:rsidR="0072188D" w:rsidRPr="00C16E9C" w:rsidRDefault="0072188D" w:rsidP="00C16E9C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могут распределять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рол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до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начала игры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строить свое поведение, придерживаясь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C16E9C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возраст наиболее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активного рисования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исунки могут быть самыми разными по содержанию: это и жизненные впечатления детей, и воображаемые ситуации,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ллюстрастрации к фильмам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книгам. Рисунки приобретают сюжетный характ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ер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зображение человека становится более детализированным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пропорциональным. По рисунку можно судить о половой принадлежности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72188D" w:rsidRDefault="0072188D" w:rsidP="00A93A7B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Овладевают обобщенным способом обследования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образца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конструировать из бумаги, из природного материала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2188D" w:rsidRPr="00C16E9C" w:rsidRDefault="0072188D" w:rsidP="00A93A7B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не только основные цвета и их оттенки, но и промежуточные цветовые оттенки; форму прямоугольников, овалов, треугольников. Воспринимают величин</w:t>
      </w:r>
      <w:r>
        <w:rPr>
          <w:rStyle w:val="FontStyle207"/>
          <w:rFonts w:ascii="Times New Roman" w:hAnsi="Times New Roman" w:cs="Times New Roman"/>
          <w:sz w:val="28"/>
          <w:szCs w:val="28"/>
        </w:rPr>
        <w:t>у объектов, легко выстраивают по возрастанию или убыванию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C16E9C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наглядном плане, но и совершить преобразования объекта, указать, в какой последовательности объекты вступят во взаимодействие, и т.д.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П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родолжают совершенствоваться обобщения, что является основой словесно логического мышления.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Дети группируют объ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в том числе ее звуковая сторон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. Развиваются фонематический слух, интонационная выразительность речи при чтении стихов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овседневной жизни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2188D" w:rsidRPr="00C16E9C" w:rsidRDefault="0072188D" w:rsidP="00C16E9C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49650F" w:rsidRPr="00DD36C4" w:rsidRDefault="0072188D" w:rsidP="00DD36C4">
      <w:pPr>
        <w:pStyle w:val="Style79"/>
        <w:widowControl/>
        <w:spacing w:line="240" w:lineRule="auto"/>
        <w:ind w:firstLine="709"/>
        <w:jc w:val="both"/>
        <w:rPr>
          <w:rStyle w:val="FontStyle223"/>
          <w:rFonts w:ascii="Times New Roman" w:hAnsi="Times New Roman" w:cs="Times New Roman"/>
          <w:b w:val="0"/>
          <w:bCs w:val="0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зменений); развиваются умение обо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бщать, причинное мышление, воображение, произвольное внимание, речь</w:t>
      </w:r>
      <w:r w:rsidRPr="00C16E9C"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 w:rsidR="00DD36C4"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49650F" w:rsidRDefault="0049650F" w:rsidP="00A93A7B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D955A0" w:rsidRDefault="00D955A0" w:rsidP="00FC5439">
      <w:pPr>
        <w:pStyle w:val="Style77"/>
        <w:widowControl/>
        <w:ind w:firstLine="709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72188D" w:rsidRPr="00FC5439" w:rsidRDefault="0072188D" w:rsidP="00FC5439">
      <w:pPr>
        <w:pStyle w:val="Style77"/>
        <w:widowControl/>
        <w:ind w:firstLine="709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A93A7B">
        <w:rPr>
          <w:rStyle w:val="FontStyle223"/>
          <w:rFonts w:ascii="Times New Roman" w:hAnsi="Times New Roman" w:cs="Times New Roman"/>
          <w:sz w:val="28"/>
          <w:szCs w:val="28"/>
        </w:rPr>
        <w:lastRenderedPageBreak/>
        <w:t>Возрастные особенности детей 6-7 лет.</w:t>
      </w:r>
      <w:r w:rsidR="00FC5439">
        <w:rPr>
          <w:rStyle w:val="FontStyle223"/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93A7B">
        <w:rPr>
          <w:rStyle w:val="FontStyle207"/>
          <w:rFonts w:ascii="Times New Roman" w:hAnsi="Times New Roman" w:cs="Times New Roman"/>
          <w:sz w:val="28"/>
          <w:szCs w:val="28"/>
        </w:rPr>
        <w:t xml:space="preserve">В сюжетно-ролевых играх дети подготовительной к школе группы </w:t>
      </w:r>
      <w:r w:rsidRPr="00A93A7B">
        <w:rPr>
          <w:rStyle w:val="FontStyle292"/>
          <w:rFonts w:ascii="Times New Roman" w:hAnsi="Times New Roman" w:cs="Times New Roman"/>
          <w:sz w:val="28"/>
          <w:szCs w:val="28"/>
        </w:rPr>
        <w:t>начинают осваивать сложны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е взаимодействия людей,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отражающие харак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терные значимые жизненные ситуации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>Игровые действия детей становятся более сложными</w:t>
      </w:r>
      <w:r>
        <w:rPr>
          <w:rStyle w:val="FontStyle292"/>
          <w:rFonts w:ascii="Times New Roman" w:hAnsi="Times New Roman" w:cs="Times New Roman"/>
          <w:sz w:val="28"/>
          <w:szCs w:val="28"/>
        </w:rPr>
        <w:t>.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Игровое пространст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во усложняется. В нем может быть несколько центров, каждый из которых поддерживает свою сюжетную линию. При этом дети способны отслеж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поведение партнеров по всему игровому пространству и менять свое поведени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е в зависимости от места в нем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Исполнение роли акцентируется не только самой ролью, но и тем, в какой части игрового пространства эта роль воспроизводится. Если логика игры требует появ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я новой роли, то ребенок может по ходу игры взять на себя новую роль, сохранив при этом роль, взятую ранее. Дети могут комментировать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>испол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нение роли тем или иным участником игры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Образы из окружающей жизни и литературных произведений, перед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емые детьми в изобразительной деятельности, становятся сложнее.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Рисунки приобретают более детализированный характер, обогащается их цветовая гамма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зображение человека становится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еще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более детализированным и про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порциональным. Одежда может быть украшена различными деталями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и правильном педагогическом подходе у детей формируются худо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жественно-творческие способности в изобразительной деятельности.</w:t>
      </w:r>
    </w:p>
    <w:p w:rsidR="0072188D" w:rsidRPr="0055057D" w:rsidRDefault="0072188D" w:rsidP="0055057D">
      <w:pPr>
        <w:pStyle w:val="Style11"/>
        <w:widowControl/>
        <w:spacing w:line="240" w:lineRule="auto"/>
        <w:ind w:firstLine="709"/>
        <w:rPr>
          <w:rStyle w:val="FontStyle292"/>
          <w:rFonts w:ascii="Times New Roman" w:hAnsi="Times New Roman" w:cs="Times New Roman"/>
          <w:b w:val="0"/>
          <w:bCs w:val="0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подготовительной к школе группы в значительной степени освоили конструирование из строительного материала. Свободные постройки становятся симметричными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порц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ональными, их строительство осуществляется на основе зрительной ориентировки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55057D">
        <w:rPr>
          <w:rStyle w:val="FontStyle207"/>
          <w:rFonts w:ascii="Times New Roman" w:hAnsi="Times New Roman" w:cs="Times New Roman"/>
          <w:b/>
          <w:sz w:val="28"/>
          <w:szCs w:val="28"/>
        </w:rPr>
        <w:t>Дети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>способны выполнять различные по степени сложности постройки как по собственному замыслу, так и по условиям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дети уже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могут освоить сложные формы сложения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з листа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бумаг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и придумывать собственные, но этому их нужно специально обучать. Усложняется конструирование из природного материала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детей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сприятие, однако они не всегда могут одновременно учитывать несколько различных признаков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вается образное мышление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. 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72188D" w:rsidRPr="00C16E9C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C16E9C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5057D">
        <w:rPr>
          <w:rStyle w:val="FontStyle292"/>
          <w:rFonts w:ascii="Times New Roman" w:hAnsi="Times New Roman" w:cs="Times New Roman"/>
          <w:b w:val="0"/>
          <w:sz w:val="28"/>
          <w:szCs w:val="28"/>
        </w:rPr>
        <w:t>Внимание дошкольников</w:t>
      </w:r>
      <w:r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становится произвольным. В некоторых видах деятельности время произвольного сосредоточения достигает 30 минут.</w:t>
      </w:r>
    </w:p>
    <w:p w:rsidR="0072188D" w:rsidRPr="00C16E9C" w:rsidRDefault="0072188D" w:rsidP="00C16E9C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 дошкольников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продолжает развиваться речь: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</w:t>
      </w:r>
      <w:r>
        <w:rPr>
          <w:rStyle w:val="FontStyle207"/>
          <w:rFonts w:ascii="Times New Roman" w:hAnsi="Times New Roman" w:cs="Times New Roman"/>
          <w:sz w:val="28"/>
          <w:szCs w:val="28"/>
        </w:rPr>
        <w:t>ущ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ений,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формирующихся в этом возрасте. Дети начинают активно употреблять обобщающие существительные, синонимы, антонимы, пр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лагательные и т.д.</w:t>
      </w:r>
    </w:p>
    <w:p w:rsidR="0072188D" w:rsidRPr="00C16E9C" w:rsidRDefault="0072188D" w:rsidP="00C16E9C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В результате правильно организованной образовательной работы дошкольников развиваются диалогическая и некоторые виды монологической речи.</w:t>
      </w:r>
    </w:p>
    <w:p w:rsidR="0072188D" w:rsidRPr="00C16E9C" w:rsidRDefault="0072188D" w:rsidP="00C16E9C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я идентификации, формированием позиции школьника.</w:t>
      </w: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К концу дошкольного возраста ребенок обладает высоким уровнем поз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навательного и личностного развития, что позволяет ему в дальнейшем успешно учиться в школе</w:t>
      </w:r>
      <w:r w:rsidRPr="00587E61">
        <w:rPr>
          <w:rStyle w:val="FontStyle207"/>
          <w:rFonts w:ascii="Times New Roman" w:hAnsi="Times New Roman" w:cs="Times New Roman"/>
        </w:rPr>
        <w:t>.</w:t>
      </w: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49650F" w:rsidRDefault="0049650F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Pr="00587E61" w:rsidRDefault="0072188D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Default="0072188D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0A6410">
        <w:rPr>
          <w:rFonts w:ascii="Times New Roman" w:hAnsi="Times New Roman"/>
          <w:b/>
          <w:spacing w:val="-7"/>
          <w:sz w:val="28"/>
          <w:szCs w:val="28"/>
        </w:rPr>
        <w:lastRenderedPageBreak/>
        <w:t>Б.1 Цели и задачи.</w:t>
      </w:r>
    </w:p>
    <w:p w:rsidR="0072188D" w:rsidRDefault="0072188D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2188D" w:rsidRPr="009013CF" w:rsidRDefault="0072188D" w:rsidP="0090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3CF">
        <w:rPr>
          <w:rFonts w:ascii="Times New Roman" w:hAnsi="Times New Roman"/>
          <w:sz w:val="28"/>
          <w:szCs w:val="28"/>
        </w:rPr>
        <w:t>Приоритетными направлениями деятельности детского сада являются:</w:t>
      </w:r>
    </w:p>
    <w:p w:rsidR="0072188D" w:rsidRDefault="0072188D" w:rsidP="009013CF">
      <w:pPr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9013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изическое развитие</w:t>
      </w:r>
    </w:p>
    <w:p w:rsidR="0072188D" w:rsidRPr="009013CF" w:rsidRDefault="0072188D" w:rsidP="009013CF">
      <w:pPr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циально-коммуникативное</w:t>
      </w:r>
      <w:r w:rsidRPr="00901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</w:t>
      </w:r>
    </w:p>
    <w:p w:rsidR="0072188D" w:rsidRPr="009013CF" w:rsidRDefault="0072188D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2188D" w:rsidRPr="009013CF" w:rsidRDefault="0072188D" w:rsidP="000D4BE8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9013CF">
        <w:rPr>
          <w:rFonts w:ascii="Times New Roman" w:hAnsi="Times New Roman" w:cs="Times New Roman"/>
          <w:b/>
          <w:bCs/>
          <w:sz w:val="28"/>
        </w:rPr>
        <w:t>Цель</w:t>
      </w:r>
      <w:r>
        <w:rPr>
          <w:rFonts w:ascii="Times New Roman" w:hAnsi="Times New Roman" w:cs="Times New Roman"/>
          <w:b/>
          <w:bCs/>
          <w:sz w:val="28"/>
        </w:rPr>
        <w:t xml:space="preserve"> 1</w:t>
      </w:r>
      <w:r w:rsidRPr="009013CF">
        <w:rPr>
          <w:rFonts w:ascii="Times New Roman" w:hAnsi="Times New Roman" w:cs="Times New Roman"/>
          <w:b/>
          <w:bCs/>
          <w:sz w:val="28"/>
        </w:rPr>
        <w:t>:</w:t>
      </w:r>
    </w:p>
    <w:p w:rsidR="0072188D" w:rsidRPr="009013CF" w:rsidRDefault="0072188D" w:rsidP="000D4BE8">
      <w:pPr>
        <w:pStyle w:val="31"/>
        <w:rPr>
          <w:sz w:val="28"/>
          <w:szCs w:val="28"/>
        </w:rPr>
      </w:pPr>
      <w:r w:rsidRPr="009013CF">
        <w:rPr>
          <w:sz w:val="28"/>
          <w:szCs w:val="28"/>
        </w:rPr>
        <w:t>Обеспечить своевременное и полноценное физическое и психическое развитие каждого ребенка, исходя из его возрастных и индивидуальных особенностей, состояния здоровья.</w:t>
      </w:r>
    </w:p>
    <w:p w:rsidR="0072188D" w:rsidRDefault="0072188D" w:rsidP="000D4BE8">
      <w:pPr>
        <w:jc w:val="both"/>
        <w:rPr>
          <w:b/>
          <w:bCs/>
          <w:sz w:val="28"/>
        </w:rPr>
      </w:pPr>
      <w:r w:rsidRPr="009013CF">
        <w:rPr>
          <w:rFonts w:ascii="Times New Roman" w:hAnsi="Times New Roman" w:cs="Times New Roman"/>
          <w:b/>
          <w:bCs/>
          <w:sz w:val="28"/>
        </w:rPr>
        <w:t>Задачи</w:t>
      </w:r>
      <w:r>
        <w:rPr>
          <w:b/>
          <w:bCs/>
          <w:sz w:val="28"/>
        </w:rPr>
        <w:t>:</w:t>
      </w:r>
    </w:p>
    <w:p w:rsidR="0072188D" w:rsidRPr="009013CF" w:rsidRDefault="0072188D" w:rsidP="00BE053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Создать условия для полноценного физического развития и оздоровления детей, а также для осмысления детьми ценности собственного здоровья побуждать их к сознательному отношению к собственному здоровью и формированию здорового образа жизни;</w:t>
      </w:r>
    </w:p>
    <w:p w:rsidR="0072188D" w:rsidRPr="009013CF" w:rsidRDefault="0072188D" w:rsidP="00BE053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Создавать  широкие возможности для двигательной активности детей и приобщения к различным видам спорта</w:t>
      </w:r>
    </w:p>
    <w:p w:rsidR="0072188D" w:rsidRPr="009013CF" w:rsidRDefault="0072188D" w:rsidP="00BE053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Обеспечить рациональную организацию двигательной деятельности детей в течение всего дня.</w:t>
      </w:r>
    </w:p>
    <w:p w:rsidR="0072188D" w:rsidRPr="009013CF" w:rsidRDefault="0072188D" w:rsidP="00BE053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Способствовать формированию здорового образа жизни у детей в постоянном взаимодействии с семьей.</w:t>
      </w:r>
    </w:p>
    <w:p w:rsidR="0072188D" w:rsidRPr="009013CF" w:rsidRDefault="0072188D" w:rsidP="000D4B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188D" w:rsidRPr="009013CF" w:rsidRDefault="0072188D" w:rsidP="000D4B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3CF">
        <w:rPr>
          <w:rFonts w:ascii="Times New Roman" w:hAnsi="Times New Roman" w:cs="Times New Roman"/>
          <w:b/>
          <w:bCs/>
          <w:sz w:val="28"/>
          <w:szCs w:val="28"/>
        </w:rPr>
        <w:t xml:space="preserve">Цель 2.  </w:t>
      </w:r>
    </w:p>
    <w:p w:rsidR="0072188D" w:rsidRPr="009013CF" w:rsidRDefault="0072188D" w:rsidP="000D4B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3C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9013CF">
        <w:rPr>
          <w:rFonts w:ascii="Times New Roman" w:hAnsi="Times New Roman" w:cs="Times New Roman"/>
          <w:bCs/>
          <w:sz w:val="28"/>
          <w:szCs w:val="28"/>
        </w:rPr>
        <w:t>Развитие  положительного самоощущения, отношения к другим людям, окружающему миру, коммуникативной и социальной компетентности детей.</w:t>
      </w:r>
    </w:p>
    <w:p w:rsidR="0072188D" w:rsidRPr="009013CF" w:rsidRDefault="0072188D" w:rsidP="000D4B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3CF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72188D" w:rsidRPr="009013CF" w:rsidRDefault="0072188D" w:rsidP="00BE053B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Создать условия для приобщения детей к культурным ценностям, развития духовности и гражданственности через приобщение детей к культуре русского народа.</w:t>
      </w:r>
    </w:p>
    <w:p w:rsidR="0072188D" w:rsidRPr="009013CF" w:rsidRDefault="0072188D" w:rsidP="00BE053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Научить ребенка понимать и видеть окружающий его социальный мир,  понимать  чувства других людей, их переживания, поступки, мысли.</w:t>
      </w:r>
    </w:p>
    <w:p w:rsidR="0072188D" w:rsidRDefault="0072188D" w:rsidP="00BE053B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Обеспечить преемственность программ групп раннего возраста, дошкольных групп и начальной школы.</w:t>
      </w:r>
    </w:p>
    <w:p w:rsidR="0072188D" w:rsidRDefault="0072188D" w:rsidP="00212C5A">
      <w:pPr>
        <w:suppressAutoHyphens/>
        <w:spacing w:after="0" w:line="240" w:lineRule="auto"/>
        <w:ind w:left="1090"/>
        <w:rPr>
          <w:rFonts w:ascii="Times New Roman" w:hAnsi="Times New Roman" w:cs="Times New Roman"/>
          <w:sz w:val="28"/>
          <w:szCs w:val="28"/>
        </w:rPr>
      </w:pPr>
    </w:p>
    <w:p w:rsidR="0049650F" w:rsidRDefault="0049650F" w:rsidP="004816C1">
      <w:pPr>
        <w:suppressAutoHyphens/>
        <w:spacing w:after="0" w:line="240" w:lineRule="auto"/>
        <w:ind w:left="1090"/>
        <w:rPr>
          <w:rFonts w:ascii="Times New Roman" w:hAnsi="Times New Roman" w:cs="Times New Roman"/>
          <w:b/>
          <w:sz w:val="28"/>
          <w:szCs w:val="28"/>
        </w:rPr>
      </w:pPr>
    </w:p>
    <w:p w:rsidR="0049650F" w:rsidRDefault="0049650F" w:rsidP="004816C1">
      <w:pPr>
        <w:suppressAutoHyphens/>
        <w:spacing w:after="0" w:line="240" w:lineRule="auto"/>
        <w:ind w:left="1090"/>
        <w:rPr>
          <w:rFonts w:ascii="Times New Roman" w:hAnsi="Times New Roman" w:cs="Times New Roman"/>
          <w:b/>
          <w:sz w:val="28"/>
          <w:szCs w:val="28"/>
        </w:rPr>
      </w:pPr>
    </w:p>
    <w:p w:rsidR="0049650F" w:rsidRDefault="0049650F" w:rsidP="004816C1">
      <w:pPr>
        <w:suppressAutoHyphens/>
        <w:spacing w:after="0" w:line="240" w:lineRule="auto"/>
        <w:ind w:left="1090"/>
        <w:rPr>
          <w:rFonts w:ascii="Times New Roman" w:hAnsi="Times New Roman" w:cs="Times New Roman"/>
          <w:b/>
          <w:sz w:val="28"/>
          <w:szCs w:val="28"/>
        </w:rPr>
      </w:pPr>
    </w:p>
    <w:p w:rsidR="0072188D" w:rsidRPr="00212C5A" w:rsidRDefault="0072188D" w:rsidP="004816C1">
      <w:pPr>
        <w:suppressAutoHyphens/>
        <w:spacing w:after="0" w:line="240" w:lineRule="auto"/>
        <w:ind w:left="1090"/>
        <w:rPr>
          <w:rFonts w:ascii="Times New Roman" w:hAnsi="Times New Roman" w:cs="Times New Roman"/>
          <w:b/>
          <w:sz w:val="28"/>
          <w:szCs w:val="28"/>
        </w:rPr>
      </w:pPr>
      <w:r w:rsidRPr="00212C5A">
        <w:rPr>
          <w:rFonts w:ascii="Times New Roman" w:hAnsi="Times New Roman" w:cs="Times New Roman"/>
          <w:b/>
          <w:sz w:val="28"/>
          <w:szCs w:val="28"/>
        </w:rPr>
        <w:lastRenderedPageBreak/>
        <w:t>Б.2 Принципы и подходы</w:t>
      </w:r>
    </w:p>
    <w:p w:rsidR="0072188D" w:rsidRDefault="0072188D" w:rsidP="00652291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4816C1" w:rsidRDefault="0072188D" w:rsidP="003213D7">
      <w:pPr>
        <w:ind w:firstLine="900"/>
        <w:jc w:val="both"/>
        <w:rPr>
          <w:rFonts w:ascii="Times New Roman" w:hAnsi="Times New Roman" w:cs="Times New Roman"/>
          <w:sz w:val="28"/>
        </w:rPr>
      </w:pPr>
      <w:r w:rsidRPr="004816C1">
        <w:rPr>
          <w:rFonts w:ascii="Times New Roman" w:hAnsi="Times New Roman" w:cs="Times New Roman"/>
          <w:sz w:val="28"/>
        </w:rPr>
        <w:t>Воспитательно-образовательный процесс строится с учетом специфических для детей дошкольного возраста видов деятельности (игра, конструирование, рисование, изобразительная, музыкальная, театрализованная, экспериментально-поисковая деятельность и т. д.)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 xml:space="preserve">                   Организация воспитательно-образовательного процесса в детском саду имеет следующие особенности: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развивающие занятия проходят по подгруппам и индивидуально;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при организации занятий используется принцип интеграции;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предпочтение отдается игровым методам обучения и совместной деятельности взрослых и детей;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с дошкольниками работают узкие специалисты: психолог, логопед, музыкальные руководители и специалисты учреждений культуры (музея, детской библиотеки №6).</w:t>
      </w:r>
    </w:p>
    <w:p w:rsidR="0072188D" w:rsidRPr="004816C1" w:rsidRDefault="0072188D" w:rsidP="00321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16C1">
        <w:rPr>
          <w:rFonts w:ascii="Times New Roman" w:hAnsi="Times New Roman" w:cs="Times New Roman"/>
          <w:sz w:val="28"/>
        </w:rPr>
        <w:t>- основные занятия сочетаются с дополнительными платными образовательными услугами в  форме кружковой работой;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</w:rPr>
        <w:t>- организуются совместные с родителями праздники, концерты, спектакли.</w:t>
      </w:r>
      <w:r w:rsidRPr="00481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 xml:space="preserve">                   Образовательный процесс строится на основе: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сотрудничества взрослых и детей, педагогов и родителей;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индивидуального и дифференцированного использования методов и приемов;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развивающего общения;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поддержки педагогом;</w:t>
      </w:r>
    </w:p>
    <w:p w:rsidR="0072188D" w:rsidRPr="004816C1" w:rsidRDefault="0072188D" w:rsidP="003213D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использование технологий, стимулирующих активность, самостоятельность, инициативу, творчество ребенка (исследовательская деятельность, решение проблемных ситуаций, моделирование)</w:t>
      </w:r>
    </w:p>
    <w:p w:rsidR="0072188D" w:rsidRDefault="0072188D" w:rsidP="00652291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3213D7">
      <w:pPr>
        <w:spacing w:after="0"/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оспитательно-образовательный процесс планируется по трем блокам:</w:t>
      </w:r>
    </w:p>
    <w:p w:rsidR="0072188D" w:rsidRDefault="0072188D" w:rsidP="00BE053B">
      <w:pPr>
        <w:numPr>
          <w:ilvl w:val="0"/>
          <w:numId w:val="7"/>
        </w:numPr>
        <w:spacing w:after="0"/>
        <w:ind w:left="0"/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непосредственно организованная образовательная деятельность</w:t>
      </w:r>
    </w:p>
    <w:p w:rsidR="0072188D" w:rsidRDefault="0072188D" w:rsidP="00BE053B">
      <w:pPr>
        <w:numPr>
          <w:ilvl w:val="0"/>
          <w:numId w:val="7"/>
        </w:numPr>
        <w:spacing w:after="0"/>
        <w:ind w:left="0"/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вместная деятельность педагогов и детей в режимных моментах</w:t>
      </w:r>
    </w:p>
    <w:p w:rsidR="0072188D" w:rsidRDefault="0072188D" w:rsidP="00BE053B">
      <w:pPr>
        <w:numPr>
          <w:ilvl w:val="0"/>
          <w:numId w:val="7"/>
        </w:numPr>
        <w:spacing w:after="0"/>
        <w:ind w:left="0"/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амостоятельная деятельность детей.</w:t>
      </w:r>
    </w:p>
    <w:p w:rsidR="0072188D" w:rsidRPr="003213D7" w:rsidRDefault="0072188D" w:rsidP="003213D7">
      <w:pPr>
        <w:pStyle w:val="c510"/>
        <w:shd w:val="clear" w:color="auto" w:fill="FFFFFF"/>
        <w:spacing w:line="360" w:lineRule="auto"/>
        <w:jc w:val="left"/>
        <w:rPr>
          <w:rStyle w:val="c236"/>
        </w:rPr>
      </w:pPr>
      <w:r w:rsidRPr="003213D7">
        <w:rPr>
          <w:rStyle w:val="c236"/>
        </w:rPr>
        <w:t>Основное содержание общеобразовательных программ педагоги осуществляют в повседневной жизни в совместной деятельности с детьми, путем интеграции естественных для дошкольников видах деятельности, главным из которых является игра.</w:t>
      </w:r>
    </w:p>
    <w:p w:rsidR="0072188D" w:rsidRPr="003213D7" w:rsidRDefault="0072188D" w:rsidP="003213D7">
      <w:pPr>
        <w:spacing w:after="0"/>
        <w:contextualSpacing/>
        <w:rPr>
          <w:rFonts w:ascii="Times New Roman" w:hAnsi="Times New Roman" w:cs="Times New Roman"/>
          <w:spacing w:val="-7"/>
          <w:sz w:val="28"/>
          <w:szCs w:val="28"/>
        </w:rPr>
      </w:pPr>
      <w:r w:rsidRPr="003213D7">
        <w:rPr>
          <w:rStyle w:val="c236"/>
          <w:rFonts w:ascii="Times New Roman" w:hAnsi="Times New Roman"/>
        </w:rPr>
        <w:t xml:space="preserve">Длительность </w:t>
      </w:r>
      <w:r w:rsidRPr="003213D7">
        <w:rPr>
          <w:rFonts w:ascii="Times New Roman" w:hAnsi="Times New Roman" w:cs="Times New Roman"/>
          <w:sz w:val="28"/>
          <w:szCs w:val="28"/>
        </w:rPr>
        <w:t xml:space="preserve">непосредственно организованная образовательная деятельность </w:t>
      </w:r>
      <w:r w:rsidRPr="003213D7">
        <w:rPr>
          <w:rStyle w:val="c236"/>
          <w:rFonts w:ascii="Times New Roman" w:hAnsi="Times New Roman"/>
        </w:rPr>
        <w:t>составляет:</w:t>
      </w:r>
    </w:p>
    <w:p w:rsidR="0072188D" w:rsidRPr="003213D7" w:rsidRDefault="0072188D" w:rsidP="00BE053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в группах для детей от 1 года до 2 лет – 8минут,</w:t>
      </w:r>
      <w:r w:rsidRPr="003213D7">
        <w:rPr>
          <w:rFonts w:ascii="Times New Roman" w:hAnsi="Times New Roman"/>
          <w:sz w:val="28"/>
          <w:szCs w:val="28"/>
        </w:rPr>
        <w:t xml:space="preserve"> </w:t>
      </w:r>
    </w:p>
    <w:p w:rsidR="0072188D" w:rsidRPr="003213D7" w:rsidRDefault="0072188D" w:rsidP="00BE053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lastRenderedPageBreak/>
        <w:t xml:space="preserve">в группах для детей от 2 лет до 3 лет – 10минут, </w:t>
      </w:r>
    </w:p>
    <w:p w:rsidR="0072188D" w:rsidRPr="003213D7" w:rsidRDefault="0072188D" w:rsidP="00BE053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 xml:space="preserve">в группах для детей от 3 лет до 4 лет – 15 минут, </w:t>
      </w:r>
    </w:p>
    <w:p w:rsidR="0072188D" w:rsidRPr="003213D7" w:rsidRDefault="0072188D" w:rsidP="00BE053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 xml:space="preserve">в группах для детей от 4 лет до 5 лет – 20 минут, </w:t>
      </w:r>
    </w:p>
    <w:p w:rsidR="0072188D" w:rsidRPr="003213D7" w:rsidRDefault="0072188D" w:rsidP="00BE053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в группах для детей от 5 лет до 6 лет – до 25 минут,</w:t>
      </w:r>
      <w:r w:rsidRPr="003213D7">
        <w:rPr>
          <w:rFonts w:ascii="Times New Roman" w:hAnsi="Times New Roman"/>
          <w:sz w:val="28"/>
          <w:szCs w:val="28"/>
        </w:rPr>
        <w:t xml:space="preserve"> </w:t>
      </w:r>
    </w:p>
    <w:p w:rsidR="0072188D" w:rsidRPr="003213D7" w:rsidRDefault="0072188D" w:rsidP="00BE053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в группах для детей от 6 лет до 7 лет – до 30 минут.</w:t>
      </w:r>
    </w:p>
    <w:p w:rsidR="0072188D" w:rsidRPr="003213D7" w:rsidRDefault="0072188D" w:rsidP="003213D7">
      <w:pPr>
        <w:pStyle w:val="c510"/>
        <w:shd w:val="clear" w:color="auto" w:fill="FFFFFF"/>
        <w:spacing w:line="360" w:lineRule="auto"/>
        <w:jc w:val="left"/>
        <w:rPr>
          <w:sz w:val="28"/>
          <w:szCs w:val="28"/>
        </w:rPr>
      </w:pPr>
      <w:r w:rsidRPr="003213D7">
        <w:rPr>
          <w:rStyle w:val="c236"/>
        </w:rPr>
        <w:t>Перерывы между занятиями не менее 10 минут. В середине занятия статического характера педагоги проводят физкультурную минутку.</w:t>
      </w:r>
    </w:p>
    <w:p w:rsidR="0072188D" w:rsidRDefault="0072188D" w:rsidP="00BE053B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Style w:val="c236"/>
          <w:rFonts w:ascii="Times New Roman" w:hAnsi="Times New Roman" w:cs="Calibri"/>
        </w:rPr>
      </w:pPr>
      <w:r w:rsidRPr="003213D7">
        <w:rPr>
          <w:rStyle w:val="c236"/>
          <w:rFonts w:ascii="Times New Roman" w:hAnsi="Times New Roman" w:cs="Calibri"/>
        </w:rPr>
        <w:t>Физкультурные занятия проводятся 2 раза в неделю. Для детей от 5 до 7 лет третье занятие – на свежем воздухе;</w:t>
      </w:r>
    </w:p>
    <w:p w:rsidR="0072188D" w:rsidRDefault="0072188D" w:rsidP="003213D7">
      <w:pPr>
        <w:shd w:val="clear" w:color="auto" w:fill="FFFFFF"/>
        <w:spacing w:after="0" w:line="360" w:lineRule="auto"/>
        <w:rPr>
          <w:rStyle w:val="c236"/>
          <w:rFonts w:ascii="Times New Roman" w:hAnsi="Times New Roman" w:cs="Calibri"/>
        </w:rPr>
      </w:pPr>
    </w:p>
    <w:p w:rsidR="0072188D" w:rsidRDefault="0072188D" w:rsidP="003213D7">
      <w:pPr>
        <w:pStyle w:val="c1810"/>
        <w:shd w:val="clear" w:color="auto" w:fill="FFFFFF"/>
        <w:spacing w:line="360" w:lineRule="auto"/>
        <w:rPr>
          <w:rStyle w:val="c312"/>
          <w:sz w:val="28"/>
          <w:szCs w:val="28"/>
        </w:rPr>
      </w:pPr>
      <w:r w:rsidRPr="003213D7">
        <w:rPr>
          <w:rStyle w:val="c312"/>
          <w:sz w:val="28"/>
          <w:szCs w:val="28"/>
        </w:rPr>
        <w:t xml:space="preserve">Модель образовательного процесса. </w:t>
      </w:r>
    </w:p>
    <w:p w:rsidR="0072188D" w:rsidRPr="00361560" w:rsidRDefault="0072188D" w:rsidP="003213D7">
      <w:pPr>
        <w:pStyle w:val="c1810"/>
        <w:shd w:val="clear" w:color="auto" w:fill="FFFFFF"/>
        <w:spacing w:line="360" w:lineRule="auto"/>
        <w:rPr>
          <w:color w:val="444444"/>
        </w:rPr>
      </w:pPr>
      <w:r w:rsidRPr="003213D7">
        <w:rPr>
          <w:rStyle w:val="c382"/>
          <w:sz w:val="28"/>
          <w:szCs w:val="28"/>
        </w:rPr>
        <w:t>Ранний возраст</w:t>
      </w:r>
      <w:r w:rsidRPr="00361560">
        <w:rPr>
          <w:rStyle w:val="c382"/>
          <w:color w:val="444444"/>
        </w:rPr>
        <w:t>.</w:t>
      </w:r>
    </w:p>
    <w:tbl>
      <w:tblPr>
        <w:tblW w:w="5231" w:type="pct"/>
        <w:tblCellSpacing w:w="0" w:type="dxa"/>
        <w:tblInd w:w="-956" w:type="dxa"/>
        <w:tblCellMar>
          <w:left w:w="0" w:type="dxa"/>
          <w:right w:w="0" w:type="dxa"/>
        </w:tblCellMar>
        <w:tblLook w:val="00A0"/>
      </w:tblPr>
      <w:tblGrid>
        <w:gridCol w:w="534"/>
        <w:gridCol w:w="2330"/>
        <w:gridCol w:w="3974"/>
        <w:gridCol w:w="3031"/>
      </w:tblGrid>
      <w:tr w:rsidR="0072188D" w:rsidRPr="003213D7" w:rsidTr="009608A0">
        <w:trPr>
          <w:tblCellSpacing w:w="0" w:type="dxa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3213D7" w:rsidRDefault="0072188D" w:rsidP="003213D7">
            <w:pPr>
              <w:pStyle w:val="c18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 xml:space="preserve">№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3213D7" w:rsidRDefault="0072188D" w:rsidP="003213D7">
            <w:pPr>
              <w:pStyle w:val="c18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Направление развития ребенка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3213D7" w:rsidRDefault="0072188D" w:rsidP="003213D7">
            <w:pPr>
              <w:pStyle w:val="c18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1-я половина дня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188D" w:rsidRPr="003213D7" w:rsidRDefault="0072188D" w:rsidP="003213D7">
            <w:pPr>
              <w:pStyle w:val="c18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2-я половина дня</w:t>
            </w:r>
          </w:p>
        </w:tc>
      </w:tr>
      <w:tr w:rsidR="0072188D" w:rsidRPr="003213D7" w:rsidTr="009608A0">
        <w:trPr>
          <w:trHeight w:val="3731"/>
          <w:tblCellSpacing w:w="0" w:type="dxa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Физическое развитие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прием детей на воздухе в теплое время года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гигиенические процедуры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физминутки на занятиях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физкультурные занятия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прогулка в двигательной активности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каливание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физкультурные досуги, игры и развлечения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самостоятельная двигательная активность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прогулка (инд. работа по развитию движений)</w:t>
            </w:r>
          </w:p>
        </w:tc>
      </w:tr>
      <w:tr w:rsidR="0072188D" w:rsidRPr="003213D7" w:rsidTr="009608A0">
        <w:trPr>
          <w:tblCellSpacing w:w="0" w:type="dxa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Познавательно</w:t>
            </w:r>
            <w:r>
              <w:rPr>
                <w:rStyle w:val="c236"/>
                <w:color w:val="000000"/>
              </w:rPr>
              <w:t xml:space="preserve">е </w:t>
            </w:r>
            <w:r w:rsidRPr="003213D7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идактические игры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наблюдения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беседы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экскурсии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игры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осуги</w:t>
            </w:r>
          </w:p>
          <w:p w:rsidR="0072188D" w:rsidRDefault="0072188D" w:rsidP="003213D7">
            <w:pPr>
              <w:pStyle w:val="c1010"/>
              <w:rPr>
                <w:rStyle w:val="c236"/>
                <w:color w:val="000000"/>
              </w:rPr>
            </w:pPr>
            <w:r w:rsidRPr="003213D7">
              <w:rPr>
                <w:rStyle w:val="c236"/>
                <w:color w:val="000000"/>
              </w:rPr>
              <w:t>- индивидуальная работа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</w:p>
        </w:tc>
      </w:tr>
      <w:tr w:rsidR="0072188D" w:rsidRPr="003213D7" w:rsidTr="009608A0">
        <w:trPr>
          <w:tblCellSpacing w:w="0" w:type="dxa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 xml:space="preserve">Социально – </w:t>
            </w:r>
            <w:r>
              <w:rPr>
                <w:rStyle w:val="c236"/>
                <w:color w:val="000000"/>
              </w:rPr>
              <w:t>коммуникативное</w:t>
            </w:r>
            <w:r w:rsidRPr="003213D7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утренний прием детей, индивидуальные и подгрупповые беседы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 xml:space="preserve">- формирование навыков </w:t>
            </w:r>
            <w:r w:rsidRPr="003213D7">
              <w:rPr>
                <w:rStyle w:val="c236"/>
                <w:color w:val="000000"/>
              </w:rPr>
              <w:lastRenderedPageBreak/>
              <w:t>культуры еды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этика быта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формирование навыков культуры общения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театрализованные игры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сюжетно – отобразительные игры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lastRenderedPageBreak/>
              <w:t>- индивидуальная работа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эстетика быта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игры с ряженьем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lastRenderedPageBreak/>
              <w:t>- работа в книжном уголке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сюжетно – отобразительные игры</w:t>
            </w:r>
          </w:p>
        </w:tc>
      </w:tr>
      <w:tr w:rsidR="0072188D" w:rsidRPr="003213D7" w:rsidTr="007B771C">
        <w:trPr>
          <w:trHeight w:val="2130"/>
          <w:tblCellSpacing w:w="0" w:type="dxa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lastRenderedPageBreak/>
              <w:t>4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Художественно – эстетическое развитие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 по музыкальному воспитанию и изобразительной деятельности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эстетика быта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экскурсии в природу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музыкально – художественные досуги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72188D" w:rsidRPr="003213D7" w:rsidRDefault="0072188D" w:rsidP="003213D7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72188D" w:rsidRPr="003213D7" w:rsidTr="007B771C">
        <w:trPr>
          <w:trHeight w:val="1977"/>
          <w:tblCellSpacing w:w="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188D" w:rsidRPr="003213D7" w:rsidRDefault="0072188D" w:rsidP="003213D7">
            <w:pPr>
              <w:pStyle w:val="c1010"/>
              <w:rPr>
                <w:rStyle w:val="c236"/>
                <w:color w:val="000000"/>
              </w:rPr>
            </w:pPr>
            <w:r>
              <w:rPr>
                <w:rStyle w:val="c236"/>
                <w:color w:val="00000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3213D7" w:rsidRDefault="0072188D" w:rsidP="003213D7">
            <w:pPr>
              <w:pStyle w:val="c1010"/>
              <w:rPr>
                <w:rStyle w:val="c236"/>
                <w:color w:val="000000"/>
              </w:rPr>
            </w:pPr>
            <w:r>
              <w:rPr>
                <w:rStyle w:val="c236"/>
                <w:color w:val="000000"/>
              </w:rPr>
              <w:t>Речевое развит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3213D7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занятия</w:t>
            </w:r>
          </w:p>
          <w:p w:rsidR="0072188D" w:rsidRPr="003213D7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идактические игры</w:t>
            </w:r>
          </w:p>
          <w:p w:rsidR="0072188D" w:rsidRPr="003213D7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наблюдения</w:t>
            </w:r>
          </w:p>
          <w:p w:rsidR="0072188D" w:rsidRPr="003213D7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беседы</w:t>
            </w:r>
          </w:p>
          <w:p w:rsidR="0072188D" w:rsidRPr="003213D7" w:rsidRDefault="0072188D" w:rsidP="007B771C">
            <w:pPr>
              <w:pStyle w:val="c1010"/>
              <w:rPr>
                <w:rStyle w:val="c236"/>
                <w:color w:val="000000"/>
              </w:rPr>
            </w:pPr>
            <w:r w:rsidRPr="003213D7">
              <w:rPr>
                <w:rStyle w:val="c236"/>
                <w:color w:val="000000"/>
              </w:rPr>
              <w:t>- экскурс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188D" w:rsidRPr="003213D7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72188D" w:rsidRPr="003213D7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игры</w:t>
            </w:r>
          </w:p>
          <w:p w:rsidR="0072188D" w:rsidRPr="003213D7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осуги</w:t>
            </w:r>
          </w:p>
          <w:p w:rsidR="0072188D" w:rsidRPr="003213D7" w:rsidRDefault="0072188D" w:rsidP="003213D7">
            <w:pPr>
              <w:pStyle w:val="c1010"/>
              <w:rPr>
                <w:rStyle w:val="c236"/>
                <w:color w:val="000000"/>
              </w:rPr>
            </w:pPr>
            <w:r w:rsidRPr="003213D7">
              <w:rPr>
                <w:rStyle w:val="c236"/>
                <w:color w:val="000000"/>
              </w:rPr>
              <w:t>- индивидуальная работа</w:t>
            </w:r>
          </w:p>
        </w:tc>
      </w:tr>
    </w:tbl>
    <w:p w:rsidR="0072188D" w:rsidRPr="0042156E" w:rsidRDefault="0072188D" w:rsidP="003213D7">
      <w:pPr>
        <w:pStyle w:val="c1010"/>
        <w:shd w:val="clear" w:color="auto" w:fill="FFFFFF"/>
        <w:spacing w:line="360" w:lineRule="auto"/>
      </w:pPr>
      <w:r w:rsidRPr="0042156E">
        <w:rPr>
          <w:rStyle w:val="c236"/>
        </w:rPr>
        <w:t>Младший дошкольный возраст.</w:t>
      </w:r>
    </w:p>
    <w:tbl>
      <w:tblPr>
        <w:tblW w:w="5303" w:type="pct"/>
        <w:tblCellSpacing w:w="0" w:type="dxa"/>
        <w:tblInd w:w="-1060" w:type="dxa"/>
        <w:tblCellMar>
          <w:left w:w="0" w:type="dxa"/>
          <w:right w:w="0" w:type="dxa"/>
        </w:tblCellMar>
        <w:tblLook w:val="00A0"/>
      </w:tblPr>
      <w:tblGrid>
        <w:gridCol w:w="603"/>
        <w:gridCol w:w="2341"/>
        <w:gridCol w:w="3297"/>
        <w:gridCol w:w="3764"/>
      </w:tblGrid>
      <w:tr w:rsidR="0072188D" w:rsidRPr="00361560" w:rsidTr="007B771C">
        <w:trPr>
          <w:tblCellSpacing w:w="0" w:type="dxa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 xml:space="preserve">№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Направление развития ребенк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1-я половина дня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2-я половина дня</w:t>
            </w:r>
          </w:p>
        </w:tc>
      </w:tr>
      <w:tr w:rsidR="0072188D" w:rsidRPr="00361560" w:rsidTr="007B771C">
        <w:trPr>
          <w:tblCellSpacing w:w="0" w:type="dxa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1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Физическое развитие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прием детей на воздухе в теплое время год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утренняя гимнастик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гигиенические процедур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физминутки на занятиях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физкультурные занят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прогулка в двигательной активности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гимнастика после сн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каливание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физкультурные досуги, игры и развлечен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самостоятельная двигательная активность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прогулка (инд. работа по развитию движений)</w:t>
            </w:r>
          </w:p>
        </w:tc>
      </w:tr>
      <w:tr w:rsidR="0072188D" w:rsidRPr="00361560" w:rsidTr="007B771C">
        <w:trPr>
          <w:trHeight w:val="2835"/>
          <w:tblCellSpacing w:w="0" w:type="dxa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lastRenderedPageBreak/>
              <w:t>2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>
              <w:rPr>
                <w:rStyle w:val="c236"/>
                <w:color w:val="000000"/>
              </w:rPr>
              <w:t>Познавательное</w:t>
            </w:r>
            <w:r w:rsidRPr="0042156E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бесед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72188D" w:rsidRDefault="0072188D" w:rsidP="0042156E">
            <w:pPr>
              <w:pStyle w:val="c1010"/>
              <w:rPr>
                <w:rStyle w:val="c236"/>
                <w:color w:val="000000"/>
              </w:rPr>
            </w:pPr>
            <w:r w:rsidRPr="0042156E">
              <w:rPr>
                <w:rStyle w:val="c236"/>
                <w:color w:val="000000"/>
              </w:rPr>
              <w:t>- исследовательская работа, опыты, экспериментирование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гр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осуги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72188D" w:rsidRPr="00361560" w:rsidTr="007B771C">
        <w:trPr>
          <w:trHeight w:val="1035"/>
          <w:tblCellSpacing w:w="0" w:type="dxa"/>
        </w:trPr>
        <w:tc>
          <w:tcPr>
            <w:tcW w:w="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42156E" w:rsidRDefault="0072188D" w:rsidP="0042156E">
            <w:pPr>
              <w:pStyle w:val="c1010"/>
              <w:rPr>
                <w:rStyle w:val="c236"/>
                <w:color w:val="000000"/>
              </w:rPr>
            </w:pPr>
            <w:r>
              <w:rPr>
                <w:rStyle w:val="c236"/>
                <w:color w:val="000000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Default="0072188D" w:rsidP="0042156E">
            <w:pPr>
              <w:pStyle w:val="c1010"/>
              <w:rPr>
                <w:rStyle w:val="c236"/>
                <w:color w:val="000000"/>
              </w:rPr>
            </w:pPr>
            <w:r>
              <w:rPr>
                <w:rStyle w:val="c236"/>
                <w:color w:val="000000"/>
              </w:rPr>
              <w:t>Речевое развити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>
              <w:rPr>
                <w:rStyle w:val="c236"/>
                <w:color w:val="000000"/>
              </w:rPr>
              <w:t>-</w:t>
            </w:r>
            <w:r w:rsidRPr="0042156E">
              <w:rPr>
                <w:rStyle w:val="c236"/>
                <w:color w:val="000000"/>
              </w:rPr>
              <w:t>занятия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беседы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72188D" w:rsidRPr="0042156E" w:rsidRDefault="0072188D" w:rsidP="0042156E">
            <w:pPr>
              <w:pStyle w:val="c1010"/>
              <w:rPr>
                <w:rStyle w:val="c236"/>
                <w:color w:val="00000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188D" w:rsidRPr="0042156E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гры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осуги</w:t>
            </w:r>
          </w:p>
          <w:p w:rsidR="0072188D" w:rsidRPr="0042156E" w:rsidRDefault="0072188D" w:rsidP="007B771C">
            <w:pPr>
              <w:pStyle w:val="c1010"/>
              <w:rPr>
                <w:rStyle w:val="c236"/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72188D" w:rsidRPr="00361560" w:rsidTr="007B771C">
        <w:trPr>
          <w:tblCellSpacing w:w="0" w:type="dxa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>
              <w:rPr>
                <w:rStyle w:val="c236"/>
                <w:color w:val="000000"/>
              </w:rPr>
              <w:t>4</w:t>
            </w:r>
            <w:r w:rsidRPr="0042156E">
              <w:rPr>
                <w:rStyle w:val="c236"/>
                <w:color w:val="000000"/>
              </w:rPr>
              <w:t>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Default="0072188D" w:rsidP="0042156E">
            <w:pPr>
              <w:pStyle w:val="c1010"/>
              <w:rPr>
                <w:rStyle w:val="c236"/>
                <w:color w:val="000000"/>
              </w:rPr>
            </w:pPr>
            <w:r w:rsidRPr="0042156E">
              <w:rPr>
                <w:rStyle w:val="c236"/>
                <w:color w:val="000000"/>
              </w:rPr>
              <w:t xml:space="preserve">Социально – </w:t>
            </w:r>
            <w:r>
              <w:rPr>
                <w:rStyle w:val="c236"/>
                <w:color w:val="000000"/>
              </w:rPr>
              <w:t>коммуникативное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развитие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утренний прием детей, индивидуальные и подгрупповые бесед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оценка эмоционального настроения группы с последующей коррекцией плана работ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ед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тика быта, трудовые поручен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общен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театрализованные игр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стетика быт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трудовые поручен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гры с ряженьем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работа в книжном уголке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общение младших и старших детей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</w:tr>
      <w:tr w:rsidR="0072188D" w:rsidRPr="00361560" w:rsidTr="007B771C">
        <w:trPr>
          <w:tblCellSpacing w:w="0" w:type="dxa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>
              <w:rPr>
                <w:rStyle w:val="c236"/>
                <w:color w:val="000000"/>
              </w:rPr>
              <w:t>5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Художественно – эстетическое развитие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 по музыкальному воспитанию и изобразительной деятельности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стетика быт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кскурсии в природу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музыкально – художественные досуги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</w:tbl>
    <w:p w:rsidR="0072188D" w:rsidRPr="00C944E7" w:rsidRDefault="0072188D" w:rsidP="003213D7">
      <w:pPr>
        <w:pStyle w:val="c1010"/>
        <w:shd w:val="clear" w:color="auto" w:fill="FFFFFF"/>
        <w:spacing w:line="360" w:lineRule="auto"/>
        <w:rPr>
          <w:rStyle w:val="c236"/>
        </w:rPr>
      </w:pPr>
    </w:p>
    <w:p w:rsidR="0072188D" w:rsidRPr="00C944E7" w:rsidRDefault="0072188D" w:rsidP="003213D7">
      <w:pPr>
        <w:pStyle w:val="c1010"/>
        <w:shd w:val="clear" w:color="auto" w:fill="FFFFFF"/>
        <w:spacing w:line="360" w:lineRule="auto"/>
        <w:rPr>
          <w:rStyle w:val="c236"/>
        </w:rPr>
      </w:pPr>
    </w:p>
    <w:p w:rsidR="0072188D" w:rsidRPr="0042156E" w:rsidRDefault="0072188D" w:rsidP="003213D7">
      <w:pPr>
        <w:pStyle w:val="c1010"/>
        <w:shd w:val="clear" w:color="auto" w:fill="FFFFFF"/>
        <w:spacing w:line="360" w:lineRule="auto"/>
      </w:pPr>
      <w:r w:rsidRPr="0042156E">
        <w:rPr>
          <w:rStyle w:val="c236"/>
        </w:rPr>
        <w:lastRenderedPageBreak/>
        <w:t>Старший дошкольный возраст.</w:t>
      </w:r>
    </w:p>
    <w:tbl>
      <w:tblPr>
        <w:tblW w:w="5181" w:type="pct"/>
        <w:tblCellSpacing w:w="0" w:type="dxa"/>
        <w:tblInd w:w="-686" w:type="dxa"/>
        <w:tblCellMar>
          <w:left w:w="0" w:type="dxa"/>
          <w:right w:w="0" w:type="dxa"/>
        </w:tblCellMar>
        <w:tblLook w:val="00A0"/>
      </w:tblPr>
      <w:tblGrid>
        <w:gridCol w:w="598"/>
        <w:gridCol w:w="2411"/>
        <w:gridCol w:w="3414"/>
        <w:gridCol w:w="3528"/>
      </w:tblGrid>
      <w:tr w:rsidR="0072188D" w:rsidRPr="0042156E" w:rsidTr="0042156E">
        <w:trPr>
          <w:tblCellSpacing w:w="0" w:type="dxa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 xml:space="preserve">№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Направление развития ребенк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1-я половина дня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2-я половина дня</w:t>
            </w:r>
          </w:p>
        </w:tc>
      </w:tr>
      <w:tr w:rsidR="0072188D" w:rsidRPr="0042156E" w:rsidTr="0042156E">
        <w:trPr>
          <w:tblCellSpacing w:w="0" w:type="dxa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1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Физическое 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рием детей на воздухе в теплое время год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утренняя гимнастик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гигиенические процедур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изминутки на занятиях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изкультурные занят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рогулка в двигательной активности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гимнастика после сн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каливание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изкультурные досуги, игры и развлечен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самостоятельная двигательная активность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рогулка (инд. работа по развитию движений)</w:t>
            </w:r>
          </w:p>
        </w:tc>
      </w:tr>
      <w:tr w:rsidR="0072188D" w:rsidRPr="0042156E" w:rsidTr="007B771C">
        <w:trPr>
          <w:trHeight w:val="2940"/>
          <w:tblCellSpacing w:w="0" w:type="dxa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2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>
              <w:rPr>
                <w:rStyle w:val="c236"/>
                <w:color w:val="000000"/>
              </w:rPr>
              <w:t xml:space="preserve">Познавательное </w:t>
            </w:r>
            <w:r w:rsidRPr="0042156E">
              <w:rPr>
                <w:rStyle w:val="c236"/>
                <w:color w:val="000000"/>
              </w:rPr>
              <w:t>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 познавательного цикл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бесед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сследовательская работа, опыты, экспериментирование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развивающие игр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теллектуальные досуги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клубы по интересам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72188D" w:rsidRPr="0042156E" w:rsidTr="007B771C">
        <w:trPr>
          <w:trHeight w:val="570"/>
          <w:tblCellSpacing w:w="0" w:type="dxa"/>
        </w:trPr>
        <w:tc>
          <w:tcPr>
            <w:tcW w:w="5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rStyle w:val="c236"/>
                <w:color w:val="000000"/>
              </w:rPr>
            </w:pPr>
            <w:r>
              <w:rPr>
                <w:rStyle w:val="c236"/>
                <w:color w:val="00000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Default="0072188D" w:rsidP="0042156E">
            <w:pPr>
              <w:pStyle w:val="c1010"/>
              <w:rPr>
                <w:rStyle w:val="c236"/>
                <w:color w:val="000000"/>
              </w:rPr>
            </w:pPr>
            <w:r>
              <w:rPr>
                <w:rStyle w:val="c236"/>
                <w:color w:val="000000"/>
              </w:rPr>
              <w:t>Речевое развити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7B771C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 познавательного цикла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беседы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72188D" w:rsidRPr="0042156E" w:rsidRDefault="0072188D" w:rsidP="0042156E">
            <w:pPr>
              <w:pStyle w:val="c1010"/>
              <w:rPr>
                <w:rStyle w:val="c236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7B771C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развивающие игры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теллектуальные досуги</w:t>
            </w:r>
          </w:p>
          <w:p w:rsidR="0072188D" w:rsidRPr="0042156E" w:rsidRDefault="0072188D" w:rsidP="007B771C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клубы по интересам</w:t>
            </w:r>
          </w:p>
          <w:p w:rsidR="0072188D" w:rsidRPr="0042156E" w:rsidRDefault="0072188D" w:rsidP="007B771C">
            <w:pPr>
              <w:pStyle w:val="c1010"/>
              <w:rPr>
                <w:rStyle w:val="c236"/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72188D" w:rsidRPr="0042156E" w:rsidTr="0042156E">
        <w:trPr>
          <w:tblCellSpacing w:w="0" w:type="dxa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>
              <w:rPr>
                <w:rStyle w:val="c236"/>
                <w:color w:val="000000"/>
              </w:rPr>
              <w:t>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 xml:space="preserve">Социально – </w:t>
            </w:r>
            <w:r>
              <w:rPr>
                <w:rStyle w:val="c236"/>
                <w:color w:val="000000"/>
              </w:rPr>
              <w:t>комуникативное</w:t>
            </w:r>
            <w:r w:rsidRPr="0042156E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утренний прием детей, индивидуальные и подгрупповые бесед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 xml:space="preserve">- оценка эмоционального настроения группы с </w:t>
            </w:r>
            <w:r w:rsidRPr="0042156E">
              <w:rPr>
                <w:rStyle w:val="c236"/>
                <w:color w:val="000000"/>
              </w:rPr>
              <w:lastRenderedPageBreak/>
              <w:t>последующей коррекцией плана работ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ед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тика быта, трудовые поручен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дежурство по столовой, в уголке природы, помощь в подготовке к занятиям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общен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театрализованные игры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lastRenderedPageBreak/>
              <w:t>- воспитание в процессе хозяйственно – бытового труда и труда в природе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стетика быт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 xml:space="preserve">- тематические досуги в </w:t>
            </w:r>
            <w:r w:rsidRPr="0042156E">
              <w:rPr>
                <w:rStyle w:val="c236"/>
                <w:color w:val="000000"/>
              </w:rPr>
              <w:lastRenderedPageBreak/>
              <w:t>игровой форме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работа в книжном уголке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общение младших и старших детей (совместные игры, спектакли, дни дарения)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</w:tr>
      <w:tr w:rsidR="0072188D" w:rsidRPr="0042156E" w:rsidTr="0042156E">
        <w:trPr>
          <w:tblCellSpacing w:w="0" w:type="dxa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>
              <w:rPr>
                <w:rStyle w:val="c236"/>
                <w:color w:val="000000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Художественно – эстетическое 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 по музыкальному воспитанию и изобразительной деятельности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стетика быта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кскурсии в природу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осещение музеев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музыкально – художественные досуги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72188D" w:rsidRPr="0042156E" w:rsidRDefault="0072188D" w:rsidP="0042156E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</w:tbl>
    <w:p w:rsidR="0072188D" w:rsidRPr="0042156E" w:rsidRDefault="0072188D" w:rsidP="0042156E">
      <w:pPr>
        <w:shd w:val="clear" w:color="auto" w:fill="FFFFFF"/>
        <w:spacing w:after="0" w:line="240" w:lineRule="auto"/>
        <w:rPr>
          <w:rStyle w:val="c236"/>
          <w:rFonts w:ascii="Times New Roman" w:hAnsi="Times New Roman"/>
        </w:rPr>
      </w:pPr>
    </w:p>
    <w:p w:rsidR="0072188D" w:rsidRPr="003213D7" w:rsidRDefault="0072188D" w:rsidP="003213D7">
      <w:pPr>
        <w:pStyle w:val="c510"/>
        <w:shd w:val="clear" w:color="auto" w:fill="FFFFFF"/>
        <w:spacing w:line="360" w:lineRule="auto"/>
        <w:jc w:val="left"/>
        <w:rPr>
          <w:sz w:val="28"/>
          <w:szCs w:val="28"/>
        </w:rPr>
      </w:pPr>
      <w:r w:rsidRPr="003213D7">
        <w:rPr>
          <w:rStyle w:val="c236"/>
        </w:rPr>
        <w:t xml:space="preserve">В организацию образовательного процесса включены каникулы: </w:t>
      </w:r>
    </w:p>
    <w:p w:rsidR="0072188D" w:rsidRPr="003213D7" w:rsidRDefault="0072188D" w:rsidP="00BE053B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осенние – первая неделя ноября</w:t>
      </w:r>
      <w:r w:rsidRPr="003213D7">
        <w:rPr>
          <w:rFonts w:ascii="Times New Roman" w:hAnsi="Times New Roman"/>
          <w:sz w:val="28"/>
          <w:szCs w:val="28"/>
        </w:rPr>
        <w:t xml:space="preserve"> </w:t>
      </w:r>
    </w:p>
    <w:p w:rsidR="0072188D" w:rsidRPr="003213D7" w:rsidRDefault="0072188D" w:rsidP="00BE053B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зимние – последняя неделя декабря и первая неделя января</w:t>
      </w:r>
      <w:r w:rsidRPr="003213D7">
        <w:rPr>
          <w:rFonts w:ascii="Times New Roman" w:hAnsi="Times New Roman"/>
          <w:sz w:val="28"/>
          <w:szCs w:val="28"/>
        </w:rPr>
        <w:t xml:space="preserve"> </w:t>
      </w:r>
    </w:p>
    <w:p w:rsidR="0072188D" w:rsidRPr="003213D7" w:rsidRDefault="0072188D" w:rsidP="00BE053B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весенние – последняя неделя марта</w:t>
      </w:r>
      <w:r w:rsidRPr="003213D7">
        <w:rPr>
          <w:rFonts w:ascii="Times New Roman" w:hAnsi="Times New Roman"/>
          <w:sz w:val="28"/>
          <w:szCs w:val="28"/>
        </w:rPr>
        <w:t xml:space="preserve"> </w:t>
      </w:r>
    </w:p>
    <w:p w:rsidR="0072188D" w:rsidRPr="003213D7" w:rsidRDefault="0072188D" w:rsidP="00BE053B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летние – три месяца лета.</w:t>
      </w:r>
    </w:p>
    <w:p w:rsidR="0072188D" w:rsidRPr="003213D7" w:rsidRDefault="0072188D" w:rsidP="00652291">
      <w:pPr>
        <w:shd w:val="clear" w:color="auto" w:fill="FFFFFF"/>
        <w:spacing w:before="100" w:beforeAutospacing="1" w:after="100" w:afterAutospacing="1" w:line="360" w:lineRule="auto"/>
        <w:rPr>
          <w:rStyle w:val="c236"/>
          <w:rFonts w:ascii="Times New Roman" w:hAnsi="Times New Roman"/>
          <w:sz w:val="24"/>
          <w:szCs w:val="24"/>
        </w:rPr>
      </w:pPr>
      <w:r w:rsidRPr="003213D7">
        <w:rPr>
          <w:rStyle w:val="c236"/>
          <w:rFonts w:ascii="Times New Roman" w:hAnsi="Times New Roman"/>
        </w:rPr>
        <w:t>Во время каникул и в летний период проводятся занятия только художественно- эстетического и физкультурно-оздоровительного цикла (музыкальные, спортивные, изобразительного искусства), развлекательные мероприятия.</w:t>
      </w:r>
    </w:p>
    <w:p w:rsidR="0072188D" w:rsidRPr="00361560" w:rsidRDefault="0072188D" w:rsidP="0065229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444444"/>
          <w:sz w:val="24"/>
          <w:szCs w:val="24"/>
        </w:rPr>
      </w:pPr>
    </w:p>
    <w:p w:rsidR="0072188D" w:rsidRDefault="0072188D" w:rsidP="00652291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9013CF" w:rsidRDefault="0072188D" w:rsidP="004816C1">
      <w:pPr>
        <w:suppressAutoHyphens/>
        <w:spacing w:after="0" w:line="240" w:lineRule="auto"/>
        <w:ind w:left="1090"/>
        <w:rPr>
          <w:rFonts w:ascii="Times New Roman" w:hAnsi="Times New Roman" w:cs="Times New Roman"/>
          <w:sz w:val="28"/>
          <w:szCs w:val="28"/>
        </w:rPr>
      </w:pPr>
    </w:p>
    <w:p w:rsidR="0072188D" w:rsidRPr="00212C5A" w:rsidRDefault="0072188D" w:rsidP="00481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C5A">
        <w:rPr>
          <w:rFonts w:ascii="Times New Roman" w:hAnsi="Times New Roman" w:cs="Times New Roman"/>
          <w:b/>
          <w:sz w:val="28"/>
          <w:szCs w:val="28"/>
        </w:rPr>
        <w:lastRenderedPageBreak/>
        <w:t>Б.3 характеристики и особенности детей.</w:t>
      </w:r>
    </w:p>
    <w:p w:rsidR="0072188D" w:rsidRPr="009013CF" w:rsidRDefault="0072188D" w:rsidP="00481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88D" w:rsidRDefault="0072188D" w:rsidP="004816C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1524A7">
        <w:rPr>
          <w:rFonts w:ascii="Times New Roman" w:hAnsi="Times New Roman" w:cs="Times New Roman"/>
          <w:sz w:val="28"/>
          <w:szCs w:val="28"/>
          <w:lang w:eastAsia="ar-SA"/>
        </w:rPr>
        <w:t xml:space="preserve">ДОУ воспитывается </w:t>
      </w:r>
      <w:r w:rsidRPr="006D5F5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FC5439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6D5F54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1524A7">
        <w:rPr>
          <w:rFonts w:ascii="Times New Roman" w:hAnsi="Times New Roman" w:cs="Times New Roman"/>
          <w:sz w:val="28"/>
          <w:szCs w:val="28"/>
          <w:lang w:eastAsia="ar-SA"/>
        </w:rPr>
        <w:t xml:space="preserve"> детей. </w:t>
      </w:r>
    </w:p>
    <w:p w:rsidR="0072188D" w:rsidRPr="001524A7" w:rsidRDefault="0072188D" w:rsidP="004816C1">
      <w:pPr>
        <w:tabs>
          <w:tab w:val="left" w:pos="360"/>
        </w:tabs>
        <w:suppressAutoHyphens/>
        <w:spacing w:after="0" w:line="240" w:lineRule="auto"/>
        <w:jc w:val="both"/>
        <w:rPr>
          <w:rFonts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72188D" w:rsidRDefault="0072188D" w:rsidP="004816C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>Общее количество групп – 11, общеразвивающей направленности</w:t>
      </w:r>
    </w:p>
    <w:p w:rsidR="0072188D" w:rsidRPr="001524A7" w:rsidRDefault="0072188D" w:rsidP="004816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 xml:space="preserve">Все группы однородны по возрастному составу детей </w:t>
      </w:r>
    </w:p>
    <w:p w:rsidR="0072188D" w:rsidRDefault="0072188D" w:rsidP="004816C1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883"/>
      </w:tblGrid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3883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вая младшая группа –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5</w:t>
            </w: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о 3 лет</w:t>
            </w:r>
          </w:p>
        </w:tc>
        <w:tc>
          <w:tcPr>
            <w:tcW w:w="3883" w:type="dxa"/>
          </w:tcPr>
          <w:p w:rsidR="0072188D" w:rsidRPr="009E1496" w:rsidRDefault="00FC5439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ая младшая группа – с 3-4 лет.</w:t>
            </w:r>
          </w:p>
        </w:tc>
        <w:tc>
          <w:tcPr>
            <w:tcW w:w="3883" w:type="dxa"/>
          </w:tcPr>
          <w:p w:rsidR="0072188D" w:rsidRPr="009E1496" w:rsidRDefault="00FC5439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няя группа – с 4-5 лет.</w:t>
            </w:r>
          </w:p>
        </w:tc>
        <w:tc>
          <w:tcPr>
            <w:tcW w:w="3883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ршая группа – 5-6 лет.</w:t>
            </w:r>
          </w:p>
        </w:tc>
        <w:tc>
          <w:tcPr>
            <w:tcW w:w="3883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готовительная к школе группа – 6-7 лет</w:t>
            </w:r>
          </w:p>
        </w:tc>
        <w:tc>
          <w:tcPr>
            <w:tcW w:w="3883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860431" w:rsidRDefault="0072188D" w:rsidP="009608A0">
      <w:pPr>
        <w:spacing w:after="0" w:line="240" w:lineRule="auto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1.2.   </w:t>
      </w:r>
      <w:r w:rsidRPr="00860431">
        <w:rPr>
          <w:rFonts w:ascii="Times New Roman" w:hAnsi="Times New Roman"/>
          <w:b/>
          <w:caps/>
          <w:sz w:val="28"/>
          <w:szCs w:val="28"/>
        </w:rPr>
        <w:t>Планируемые результаты освоения Программы</w:t>
      </w:r>
      <w:r w:rsidRPr="00860431">
        <w:rPr>
          <w:b/>
          <w:caps/>
          <w:sz w:val="28"/>
          <w:szCs w:val="28"/>
        </w:rPr>
        <w:t xml:space="preserve">. 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94F5F" w:rsidRPr="00C94F5F" w:rsidRDefault="00C94F5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C94F5F">
        <w:rPr>
          <w:rFonts w:ascii="Times New Roman" w:hAnsi="Times New Roman"/>
          <w:b/>
          <w:spacing w:val="-7"/>
          <w:sz w:val="28"/>
          <w:szCs w:val="28"/>
        </w:rPr>
        <w:t>А. Целевые ориентиры развития детей по ФГОС.</w:t>
      </w: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06789">
        <w:rPr>
          <w:rFonts w:ascii="Times New Roman" w:hAnsi="Times New Roman"/>
          <w:color w:val="000000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Настоящие требования являются ориентирами для: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06789">
        <w:rPr>
          <w:rFonts w:ascii="Times New Roman" w:hAnsi="Times New Roman"/>
          <w:color w:val="000000"/>
          <w:sz w:val="28"/>
          <w:szCs w:val="28"/>
        </w:rPr>
        <w:t>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решения задач: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формирования Программы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анализа профессиональной деятельности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взаимодействия с семьями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изучения характеристик образования детей в возрасте от 2 месяцев до 8 лет;</w:t>
      </w: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аттестацию педагогических кадров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оценку качества образования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распределение стимулирующего фонда оплаты труда работников Организации.</w:t>
      </w: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F098C">
        <w:rPr>
          <w:rFonts w:ascii="Times New Roman" w:hAnsi="Times New Roman"/>
          <w:b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72188D" w:rsidRPr="002F098C" w:rsidRDefault="0072188D" w:rsidP="009608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F098C">
        <w:rPr>
          <w:rFonts w:ascii="Times New Roman" w:hAnsi="Times New Roman"/>
          <w:b/>
          <w:color w:val="000000"/>
          <w:sz w:val="28"/>
          <w:szCs w:val="28"/>
        </w:rPr>
        <w:t>Целевые ориентиры образования в младенческом и раннем возрасте:</w:t>
      </w:r>
    </w:p>
    <w:p w:rsidR="0072188D" w:rsidRPr="002F098C" w:rsidRDefault="0072188D" w:rsidP="009608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lastRenderedPageBreak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F098C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72188D" w:rsidRPr="002F098C" w:rsidRDefault="0072188D" w:rsidP="009608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</w:t>
      </w:r>
      <w:r w:rsidRPr="00606789">
        <w:rPr>
          <w:rFonts w:ascii="Times New Roman" w:hAnsi="Times New Roman"/>
          <w:color w:val="000000"/>
          <w:sz w:val="28"/>
          <w:szCs w:val="28"/>
        </w:rPr>
        <w:lastRenderedPageBreak/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9608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2188D" w:rsidRDefault="0072188D" w:rsidP="009608A0">
      <w:pPr>
        <w:pStyle w:val="22"/>
        <w:spacing w:before="0" w:after="0"/>
        <w:ind w:firstLine="709"/>
        <w:rPr>
          <w:b/>
          <w:sz w:val="28"/>
          <w:szCs w:val="28"/>
        </w:rPr>
      </w:pPr>
    </w:p>
    <w:p w:rsidR="0072188D" w:rsidRDefault="00C94F5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C94F5F">
        <w:rPr>
          <w:rFonts w:ascii="Times New Roman" w:hAnsi="Times New Roman"/>
          <w:b/>
          <w:spacing w:val="-7"/>
          <w:sz w:val="28"/>
          <w:szCs w:val="28"/>
        </w:rPr>
        <w:t>Б. Часть, формируемая участниками образовательного процесса</w:t>
      </w:r>
    </w:p>
    <w:p w:rsidR="00DD67BD" w:rsidRDefault="00DD67BD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DD67BD" w:rsidRDefault="00DD67BD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Освоение Программы с учетом целевых ориентиров ФГОС ДО</w:t>
      </w:r>
    </w:p>
    <w:p w:rsidR="004471C1" w:rsidRPr="004471C1" w:rsidRDefault="004471C1" w:rsidP="009E705B">
      <w:pPr>
        <w:pStyle w:val="4"/>
        <w:shd w:val="clear" w:color="auto" w:fill="auto"/>
        <w:spacing w:after="0" w:line="270" w:lineRule="exact"/>
        <w:ind w:firstLine="0"/>
        <w:jc w:val="both"/>
        <w:rPr>
          <w:rStyle w:val="11pt4"/>
          <w:b/>
          <w:i/>
          <w:sz w:val="28"/>
        </w:rPr>
      </w:pPr>
      <w:r w:rsidRPr="004471C1">
        <w:rPr>
          <w:rStyle w:val="11pt4"/>
          <w:b/>
          <w:i/>
          <w:sz w:val="28"/>
        </w:rPr>
        <w:t>Планируемые результаты освоения Программы к четырем годам:</w:t>
      </w:r>
    </w:p>
    <w:p w:rsidR="00DD67BD" w:rsidRPr="004471C1" w:rsidRDefault="00DD67BD" w:rsidP="009E705B">
      <w:pPr>
        <w:pStyle w:val="4"/>
        <w:shd w:val="clear" w:color="auto" w:fill="auto"/>
        <w:spacing w:after="0" w:line="240" w:lineRule="auto"/>
        <w:ind w:firstLine="0"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 xml:space="preserve"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</w:t>
      </w:r>
    </w:p>
    <w:p w:rsidR="00DD67BD" w:rsidRPr="004471C1" w:rsidRDefault="00DD67BD" w:rsidP="009E705B">
      <w:pPr>
        <w:pStyle w:val="4"/>
        <w:shd w:val="clear" w:color="auto" w:fill="auto"/>
        <w:spacing w:after="0" w:line="240" w:lineRule="auto"/>
        <w:ind w:firstLine="0"/>
        <w:jc w:val="both"/>
        <w:rPr>
          <w:sz w:val="32"/>
        </w:rPr>
      </w:pPr>
      <w:r w:rsidRPr="004471C1">
        <w:rPr>
          <w:rStyle w:val="11pt4"/>
          <w:sz w:val="28"/>
        </w:rPr>
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C0A85" w:rsidRPr="004471C1" w:rsidRDefault="006C0A85" w:rsidP="009E705B">
      <w:pPr>
        <w:widowControl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  <w:lang w:eastAsia="en-US"/>
        </w:rPr>
        <w:t>Активно участвует в разнообразных видах деятельности: в играх, двигательных упражнениях, в</w:t>
      </w:r>
      <w:r w:rsidRPr="004471C1">
        <w:rPr>
          <w:rFonts w:ascii="Times New Roman" w:hAnsi="Times New Roman"/>
          <w:sz w:val="28"/>
          <w:lang w:eastAsia="en-US"/>
        </w:rPr>
        <w:t xml:space="preserve"> действиях по обследованию свойств и качеств предметов и их использованию  в рисовании, лепке, речевом общении, творчестве. </w:t>
      </w:r>
    </w:p>
    <w:p w:rsidR="006C0A85" w:rsidRPr="006C0A85" w:rsidRDefault="006C0A85" w:rsidP="009E70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26"/>
          <w:lang w:eastAsia="en-US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  <w:lang w:eastAsia="en-US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DD67BD" w:rsidRPr="004471C1" w:rsidRDefault="006C0A85" w:rsidP="009E705B">
      <w:pPr>
        <w:spacing w:line="24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>Понимает, что вещи, предметы сделаны людьми и требуют бережного обращения с ними.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 xml:space="preserve">Проявляет эмоциональную отзывчивость, подражая примеру взрослых, старается утешить обиженного, угостить, обрадовать, помочь. 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 xml:space="preserve"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>Проявляет интерес к сверстникам. к взаимодействию в игре, в повседневном общении и бытовой деятельности.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>Владеет игровыми действиями с игрушками и предметами- заместителями, разворачивает игровой сюжет из нескольких эпизодов, приобрел первичные</w:t>
      </w:r>
      <w:r w:rsidRPr="004471C1">
        <w:rPr>
          <w:rStyle w:val="FontStyle248"/>
          <w:sz w:val="24"/>
        </w:rPr>
        <w:t xml:space="preserve"> </w:t>
      </w:r>
      <w:r w:rsidRPr="004471C1">
        <w:rPr>
          <w:rStyle w:val="11pt4"/>
          <w:sz w:val="28"/>
        </w:rPr>
        <w:t>умения ролевого повеления.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lastRenderedPageBreak/>
        <w:t xml:space="preserve">Способен предложить собственный замысел и воплотить его в игре, рисунке, постройке. 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Значительно увеличился запас слов,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вершенствуется грамматический строй речи, пользуется не только простыми, но и сложными предложениями.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Владеет элементарной культурой поведения во время еды за столом, навыками самообслужи вания: умывания, одевания. Правильно пользуется предметами личной гигиены (полотенцем, носовым платком, расческой).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Style w:val="11pt4"/>
          <w:sz w:val="28"/>
        </w:rPr>
        <w:t xml:space="preserve"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материалами. В совместной с педагогом познавательной деятельности переживает чувство удивления, радости познания мира.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Знает свое имя. фамилию, пол, возраст. Осознает свои отдельные умения и действия, которые самостоятельно освоены («Я умею строить дом», </w:t>
      </w:r>
      <w:r w:rsidR="009C0704"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«Я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мею сам застегивать куртку» и т. п.).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.</w:t>
      </w:r>
    </w:p>
    <w:p w:rsidR="006C0A85" w:rsidRPr="004471C1" w:rsidRDefault="009C0704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6C0A85"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азывает хорошо знакомых животных и растения ближайшего окружения их действия. яркие признаки внешнего вида.</w:t>
      </w:r>
    </w:p>
    <w:p w:rsidR="006C0A85" w:rsidRPr="004471C1" w:rsidRDefault="006C0A85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ен не только объединять предметы</w:t>
      </w:r>
      <w:r w:rsidR="009C0704"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 внешнему сходству (форма.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</w:t>
      </w:r>
    </w:p>
    <w:p w:rsidR="009C0704" w:rsidRPr="004471C1" w:rsidRDefault="009C0704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Style w:val="11pt4"/>
          <w:sz w:val="28"/>
        </w:rPr>
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ка нормам и правилам поведения. Ребенок испытывает удовлетворение от одобрения</w:t>
      </w:r>
    </w:p>
    <w:p w:rsidR="009C0704" w:rsidRDefault="009C0704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4471C1" w:rsidRDefault="004471C1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471C1" w:rsidRDefault="004471C1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471C1" w:rsidRDefault="004471C1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lastRenderedPageBreak/>
        <w:t xml:space="preserve">Планируемые результаты освоения Программы к </w:t>
      </w:r>
      <w:r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t>пяти</w:t>
      </w:r>
      <w:r w:rsidRPr="004471C1"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годам:</w:t>
      </w:r>
    </w:p>
    <w:p w:rsidR="004471C1" w:rsidRPr="004471C1" w:rsidRDefault="004471C1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Может применять усвоенные знания и способы деятельности для решения несложных задач, поставленных взрослым.</w:t>
      </w:r>
    </w:p>
    <w:p w:rsidR="004471C1" w:rsidRDefault="004471C1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теллектуальных и бытовых задач. Сформирован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4471C1" w:rsidRDefault="004471C1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375B48" w:rsidRP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:rsid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просов поискового характера. </w:t>
      </w:r>
    </w:p>
    <w:p w:rsid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ачинает проявлять уважение к старшим, называет по имени и отчеству.</w:t>
      </w:r>
    </w:p>
    <w:p w:rsid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спользовани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метов-заместителей.</w:t>
      </w:r>
    </w:p>
    <w:p w:rsidR="00375B48" w:rsidRP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нтересом включается в ролевой диалог со сверстниками. Выдвигает игровые замыслы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нициативен в развитии игрового сюжета.</w:t>
      </w:r>
    </w:p>
    <w:p w:rsidR="00375B48" w:rsidRP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ступает в ролевой диал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. Проявляет интерес к игровому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экспериментированию с предметами и материалами. Проявляет творчество в создании игровой обстановки, в театрализации.</w:t>
      </w:r>
    </w:p>
    <w:p w:rsid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 играх с правилами принимает игровую задачу, проявляет интерес к результату, выигрышу.</w:t>
      </w:r>
    </w:p>
    <w:p w:rsidR="00375B48" w:rsidRP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Речевые контакты становятся более длительными и активными.</w:t>
      </w:r>
    </w:p>
    <w:p w:rsidR="00375B48" w:rsidRP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Для привлечения и сохранения внимания сверстник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спользует средства</w:t>
      </w:r>
    </w:p>
    <w:p w:rsid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тонационной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речевой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ыразительности (силу голоса, интонацию, ритм и темп речи). Выразительно читает стихи, пересказывает короткие рассказы. передавая свое отношение к героям. Использует в речи слова участия, эмоционального сочувствия, сострадания для</w:t>
      </w:r>
      <w:r w:rsidRPr="00375B48">
        <w:rPr>
          <w:rFonts w:ascii="Times New Roman" w:eastAsia="Courier New" w:hAnsi="Times New Roman" w:cs="Times New Roman"/>
          <w:color w:val="000000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:rsidR="00375B48" w:rsidRP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Движения стали значительно более уверенными и разнообразными. Испытывает острую потребнос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ь в движении.</w:t>
      </w:r>
    </w:p>
    <w:p w:rsidR="00375B48" w:rsidRP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Эмоциональн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окрашенна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ь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становится не тольк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средством</w:t>
      </w:r>
    </w:p>
    <w:p w:rsid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физического развития, но и способом психологической разгрузки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375B48" w:rsidRPr="00375B48" w:rsidRDefault="00375B48" w:rsidP="009E705B">
      <w:pPr>
        <w:spacing w:line="240" w:lineRule="auto"/>
        <w:contextualSpacing/>
        <w:jc w:val="both"/>
        <w:rPr>
          <w:rStyle w:val="11pt4"/>
          <w:sz w:val="28"/>
        </w:rPr>
      </w:pPr>
      <w:r w:rsidRPr="00375B48">
        <w:rPr>
          <w:rStyle w:val="11pt4"/>
          <w:sz w:val="28"/>
        </w:rPr>
        <w:t>Выполняет доступные возрасту гигиенические процедуры. Соблюдает</w:t>
      </w:r>
    </w:p>
    <w:p w:rsidR="00375B48" w:rsidRP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Style w:val="11pt4"/>
          <w:sz w:val="28"/>
        </w:rPr>
        <w:t xml:space="preserve">Элементарные правила здорового образа жизни: рассказывает о последовательности и </w:t>
      </w:r>
      <w:r w:rsidRPr="00375B48">
        <w:rPr>
          <w:rStyle w:val="11pt4"/>
          <w:sz w:val="28"/>
        </w:rPr>
        <w:t>необходимости</w:t>
      </w:r>
      <w:r>
        <w:rPr>
          <w:rStyle w:val="11pt4"/>
          <w:sz w:val="28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полнения</w:t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культурно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-г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гиенических</w:t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выков.</w:t>
      </w:r>
    </w:p>
    <w:p w:rsidR="00375B48" w:rsidRP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ен в самообслуживании, сам ставит цель, видит необходимость выполнения определенных действий.</w:t>
      </w:r>
    </w:p>
    <w:p w:rsidR="00375B48" w:rsidRP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ивычной обстановке самостоятельно выполняет знакомые правила общения со взрослыми</w:t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здоровается и прощается. говорит «спасибо» и «пожалуйста».</w:t>
      </w:r>
    </w:p>
    <w:p w:rsidR="00375B48" w:rsidRDefault="00375B48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 напоминанию взрослого старается придерживаться основных правил поведения в быту и на улице.</w:t>
      </w:r>
    </w:p>
    <w:p w:rsidR="006D758D" w:rsidRDefault="006D758D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Отличается высокой активностью и любознательностью. Задает много вопросов поискового характера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«Почему?», «Зачем?», «Для чего?», стремится установить связи и зависимости в природе, социальном мире. Владеет основными способами познания.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6D758D" w:rsidRPr="006D758D" w:rsidRDefault="006D758D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ет представления: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о себе: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 xml:space="preserve">о семье: знает состав своей семьи,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ассказывает о деятельности членов своей семьи. о произошедших семейных событиях, праздниках, о любимых игрушках, домашних животных;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 xml:space="preserve">об обществе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(ближайшем социуме), его культурных ценностях: беседует с воспитателем о</w:t>
      </w:r>
    </w:p>
    <w:p w:rsidR="006D758D" w:rsidRDefault="006D758D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рофессия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ботников детског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ада: помощника воспитателя, повара, медицинской сестры, воспитателя, прачки;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о государстве: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нает название страны и города, в котором живет, хорошо ориентируется в ближайшем окружении.</w:t>
      </w:r>
    </w:p>
    <w:p w:rsidR="006D758D" w:rsidRPr="006D758D" w:rsidRDefault="006D758D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Владеет разн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а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и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сть,</w:t>
      </w:r>
    </w:p>
    <w:p w:rsidR="006D758D" w:rsidRPr="006D758D" w:rsidRDefault="006D758D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тремится к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выражению.</w:t>
      </w:r>
    </w:p>
    <w:p w:rsidR="006D758D" w:rsidRPr="006D758D" w:rsidRDefault="006D758D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ведени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определяетс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требованиями со</w:t>
      </w:r>
      <w:r w:rsidRPr="006D758D">
        <w:rPr>
          <w:rFonts w:ascii="Times New Roman" w:hAnsi="Times New Roman" w:cs="Times New Roman"/>
          <w:color w:val="000000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тороны взрослых и первичными ценностными представлениями о том «что такое хорошо и что такое плохо» (например. Нельзя драться,</w:t>
      </w:r>
    </w:p>
    <w:p w:rsidR="006D758D" w:rsidRPr="006D758D" w:rsidRDefault="006D758D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нехорошо ябедничать, нужно делиться, нужно уважать взрослых и пр.). С помощью взрослого может наметить действия.</w:t>
      </w:r>
    </w:p>
    <w:p w:rsidR="006D758D" w:rsidRDefault="006D758D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правленные на достижение конкретной цели. Умеет работать по образцу, слушать взрослого 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полнять ег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дания, отвечать, когда спрашивают.</w:t>
      </w:r>
    </w:p>
    <w:p w:rsidR="00414EDA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lastRenderedPageBreak/>
        <w:t xml:space="preserve">Планируемые результаты освоения Программы к </w:t>
      </w:r>
      <w:r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t>шести</w:t>
      </w:r>
      <w:r w:rsidRPr="004471C1"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годам:</w:t>
      </w:r>
    </w:p>
    <w:p w:rsidR="00414EDA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</w:r>
    </w:p>
    <w:p w:rsidR="00414EDA" w:rsidRPr="00414EDA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нимает эмоц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ональные состояния взрослых и д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угих детей, выраженные в мимике, пантомимике, действиях, интонации речи, проявляет готовность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омочь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, сочувст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ет окружающим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414EDA" w:rsidRPr="00414EDA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ти могут самостоятельно или с небольшой помощью воспитателя</w:t>
      </w:r>
    </w:p>
    <w:p w:rsidR="00414EDA" w:rsidRPr="006D758D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объединяться для совместной деятельности, определять общий замысел, распределять роли, согласовывать действия. оценивать полученный результат и характер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взаимоотношений. Стремится регулировать свою активность: соблюдать очередность, учитывать права других людей. Проявляет инициативу в общении делитс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впечатлениями со сверстниками, задает вопросы, привлекает к общению других детей.</w:t>
      </w:r>
    </w:p>
    <w:p w:rsidR="006D758D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Может предварительно обозначить тему игры;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интересован совместной игрой. Согласовывает в игровой деятельности свои интересы и интересы партнеро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умеют объяснить замыслы, адресовать обращение партнеру. Проявляет интерес к игровом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414EDA" w:rsidRPr="00414EDA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</w:t>
      </w:r>
    </w:p>
    <w:p w:rsidR="00414EDA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ьзуется не только простыми. но и сложными предложениями.</w:t>
      </w:r>
    </w:p>
    <w:p w:rsidR="00414EDA" w:rsidRPr="00414EDA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интерес к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физически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упражнениям.</w:t>
      </w:r>
    </w:p>
    <w:p w:rsidR="00414EDA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414EDA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Внимателен к поручениям взрослых, п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сть и настойчивость в их выполнении, вступает в сотрудничество.</w:t>
      </w:r>
    </w:p>
    <w:p w:rsidR="00414EDA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интеллектуальную активность, проявляется познавательный интерес. Может принять и самостоятельно поставить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знавательную задачу и решить её доступными способами. Проявляет интеллектуальные эмоции. догадку и сообразительность, с удовольствием экспериментирует. Испытывает интерес к событиям, находящимся за рамками личного опыта. интересуется событиями прошлого и будущего, жизнью родного города и страны, разными</w:t>
      </w:r>
      <w:r w:rsid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B712B9"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народами, животным и растительным миром. Фантазирует, сочиняет разные истории, предлагает пути решения проблем.</w:t>
      </w:r>
    </w:p>
    <w:p w:rsidR="00B712B9" w:rsidRP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Знает свое имя, отчество, фамилию, пол, дату рождения, адрес, номер телефона, членов семьи.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</w:t>
      </w:r>
    </w:p>
    <w:p w:rsidR="00B712B9" w:rsidRP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начимости профессий родителей,</w:t>
      </w:r>
      <w:r>
        <w:rPr>
          <w:rFonts w:ascii="Times New Roman" w:hAnsi="Times New Roman" w:cs="Times New Roman"/>
          <w:color w:val="000000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устанавливает связи между видами труда.</w:t>
      </w:r>
    </w:p>
    <w:p w:rsidR="00B712B9" w:rsidRP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развернут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ые представления о родном городе. Знает название своей страны. ее государственные символы, испытывает чувство гордости своей страной.</w:t>
      </w:r>
    </w:p>
    <w:p w:rsidR="00B712B9" w:rsidRP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других странах мира. Стремится подел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иться впечатлениями о поездках в другие города, другие страны мира.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представления о многообразии растений и животных, их потребностях как живых организмов. владеет представлениями об уходе за растениями, некотор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животными, стремится применять имеющиеся представления в собственной деятельности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B712B9" w:rsidRP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блюда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установленный порядок-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</w:t>
      </w:r>
      <w:r w:rsidRPr="00B712B9">
        <w:rPr>
          <w:rFonts w:ascii="Times New Roman" w:hAnsi="Times New Roman" w:cs="Times New Roman"/>
          <w:color w:val="000000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праведливого распределения игрушек, предметов. Понимает, почему нужн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полнять правила культуры поведения, представляют последствия своих неосторожных действий для других детей. Стремится к мирному разрешению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фликтов. Может испытывать потребность в поддержке и направлении взрослого в выполнении правил поведения в новых условиях.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лушает и понимает взрослого, действует по правилу или образцу в разных вид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и, способен к произвольны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действиям, самостоятельно планирует и называет два-тр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следовательных действия, способен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B712B9" w:rsidRP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Планируемые результаты освоения Программы к </w:t>
      </w:r>
      <w:r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t>семи</w:t>
      </w:r>
      <w:r w:rsidRPr="00B712B9"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годам:</w:t>
      </w:r>
    </w:p>
    <w:p w:rsidR="00B712B9" w:rsidRP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овладева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культурн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а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и,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инициативу и самостоятельность в разных видах деятельности - игре, общении, познавательно- 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</w:t>
      </w:r>
      <w:r w:rsidRPr="00B712B9">
        <w:rPr>
          <w:rFonts w:ascii="Times New Roman" w:eastAsia="Courier New" w:hAnsi="Times New Roman" w:cs="Times New Roman"/>
          <w:color w:val="000000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зным видам труда, другим людям и самому себе, обладает чувством собственного достоинства.</w:t>
      </w:r>
    </w:p>
    <w:p w:rsidR="00B712B9" w:rsidRDefault="00B712B9" w:rsidP="009E705B">
      <w:pPr>
        <w:spacing w:line="240" w:lineRule="auto"/>
        <w:contextualSpacing/>
        <w:jc w:val="both"/>
        <w:rPr>
          <w:rStyle w:val="11pt4"/>
          <w:sz w:val="28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</w:r>
      <w:r w:rsidR="009E70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Style w:val="11pt4"/>
          <w:sz w:val="28"/>
        </w:rPr>
        <w:t xml:space="preserve">Активно </w:t>
      </w:r>
      <w:r w:rsidRPr="00B712B9">
        <w:rPr>
          <w:rStyle w:val="11pt4"/>
          <w:sz w:val="28"/>
        </w:rPr>
        <w:t>взаимодействует со сверст</w:t>
      </w:r>
      <w:r>
        <w:rPr>
          <w:rStyle w:val="11pt4"/>
          <w:sz w:val="28"/>
        </w:rPr>
        <w:t xml:space="preserve">никами и взрослыми, участвует в </w:t>
      </w:r>
      <w:r w:rsidRPr="00B712B9">
        <w:rPr>
          <w:rStyle w:val="11pt4"/>
          <w:sz w:val="28"/>
        </w:rPr>
        <w:t>совместных играх.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Style w:val="11pt4"/>
          <w:sz w:val="28"/>
        </w:rPr>
        <w:t>Ребенок обладает развитым воображением, которое реализуется в разных видах деятельности, и, прежде всего, в игре: ребёнок владеет разными</w:t>
      </w:r>
      <w:r>
        <w:rPr>
          <w:rStyle w:val="11pt4"/>
          <w:sz w:val="28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формами и видами игры, различает условную и реальную ситуации, умеет подчиняться разным правилам и социальным нормам.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У ребёнка развита крупна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мелкая моторика; он подвижен,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нослив, владеет основными движениями, может контролировать свои движения и управлять ими.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eastAsia="Courier New" w:hAnsi="Times New Roman" w:cs="Times New Roman"/>
          <w:color w:val="000000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способен к волевым усилиям, может следовать социальным нормам поведения и правилам в разных видах деятельности, в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взаимоотношениях со взрослыми и сверстниками.</w:t>
      </w:r>
      <w:r w:rsidRPr="00B712B9">
        <w:rPr>
          <w:rFonts w:ascii="Times New Roman" w:eastAsia="Courier New" w:hAnsi="Times New Roman" w:cs="Times New Roman"/>
          <w:color w:val="000000"/>
        </w:rPr>
        <w:t xml:space="preserve"> 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ожет соблюдать правила безопасного поведения и личной гигиены.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ёнок проявляет любознательность, задаёт вопросы взрослым и сверстникам, интересуется причинно- 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</w:t>
      </w:r>
      <w:r w:rsidR="0043666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иями из области живой природы,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естествознания, математики, истории и т.п.</w:t>
      </w:r>
    </w:p>
    <w:p w:rsidR="003A6F1D" w:rsidRPr="004471C1" w:rsidRDefault="00436666" w:rsidP="009E705B">
      <w:pPr>
        <w:spacing w:line="240" w:lineRule="auto"/>
        <w:contextualSpacing/>
        <w:jc w:val="both"/>
        <w:rPr>
          <w:rStyle w:val="11pt4"/>
          <w:sz w:val="28"/>
        </w:rPr>
      </w:pPr>
      <w:r w:rsidRPr="00436666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способен к принятию собственных решений, опираясь на свои знания и умения</w:t>
      </w:r>
      <w:r w:rsidR="009E70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различных видах деятельности.</w:t>
      </w:r>
    </w:p>
    <w:p w:rsidR="005C7249" w:rsidRDefault="005C7249" w:rsidP="005C7249">
      <w:pPr>
        <w:contextualSpacing/>
        <w:rPr>
          <w:rFonts w:ascii="Times New Roman" w:hAnsi="Times New Roman"/>
          <w:b/>
          <w:bCs/>
          <w:spacing w:val="-7"/>
          <w:sz w:val="28"/>
          <w:szCs w:val="28"/>
        </w:rPr>
      </w:pPr>
      <w:r w:rsidRPr="005C7249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 xml:space="preserve">Система </w:t>
      </w:r>
      <w:r w:rsidR="00D738F3">
        <w:rPr>
          <w:rFonts w:ascii="Times New Roman" w:hAnsi="Times New Roman"/>
          <w:b/>
          <w:bCs/>
          <w:spacing w:val="-7"/>
          <w:sz w:val="28"/>
          <w:szCs w:val="28"/>
        </w:rPr>
        <w:t>оценки индивидуального развития детей.</w:t>
      </w:r>
    </w:p>
    <w:p w:rsidR="00D738F3" w:rsidRDefault="00D738F3" w:rsidP="00D738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>Оценка индивидуального развития детей представлена в двух формах диагностики - педагогической и психологической. Под педагогической диагностикой понимается такая оценка развития детей, которая необходима педагогу, непосредственно работающему с детьми, для получения «обратной связи» в процессе взаимодействия с ребенком или с группой детей</w:t>
      </w:r>
      <w:r w:rsidR="00E8318F">
        <w:rPr>
          <w:rFonts w:ascii="Times New Roman" w:hAnsi="Times New Roman" w:cs="Times New Roman"/>
          <w:sz w:val="28"/>
          <w:szCs w:val="28"/>
        </w:rPr>
        <w:t>. Педагогическая диагностика связана с оценкой эффективности педагогических действий и лежит в основе их дальнейшего планирования</w:t>
      </w:r>
      <w:r w:rsidRPr="00D738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38F3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индивидуального развития детей</w:t>
      </w:r>
      <w:r w:rsidRPr="00D738F3">
        <w:rPr>
          <w:rFonts w:ascii="Times New Roman" w:hAnsi="Times New Roman" w:cs="Times New Roman"/>
          <w:sz w:val="28"/>
          <w:szCs w:val="28"/>
        </w:rPr>
        <w:t xml:space="preserve"> является профессиональным ин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.</w:t>
      </w:r>
    </w:p>
    <w:p w:rsidR="00D738F3" w:rsidRDefault="001A38C3" w:rsidP="00D738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611D8D">
        <w:rPr>
          <w:rFonts w:ascii="Times New Roman" w:hAnsi="Times New Roman" w:cs="Times New Roman"/>
          <w:sz w:val="28"/>
          <w:szCs w:val="28"/>
        </w:rPr>
        <w:t xml:space="preserve">выстраивания индивидуальной траектории развития </w:t>
      </w:r>
      <w:r>
        <w:rPr>
          <w:rFonts w:ascii="Times New Roman" w:hAnsi="Times New Roman" w:cs="Times New Roman"/>
          <w:sz w:val="28"/>
          <w:szCs w:val="28"/>
        </w:rPr>
        <w:t>каждого ребенка</w:t>
      </w:r>
      <w:r w:rsidR="00C11DA4">
        <w:rPr>
          <w:rFonts w:ascii="Times New Roman" w:hAnsi="Times New Roman" w:cs="Times New Roman"/>
          <w:sz w:val="28"/>
          <w:szCs w:val="28"/>
        </w:rPr>
        <w:t>, взаимодействия со всеми детьми группы</w:t>
      </w:r>
      <w:r>
        <w:rPr>
          <w:rFonts w:ascii="Times New Roman" w:hAnsi="Times New Roman" w:cs="Times New Roman"/>
          <w:sz w:val="28"/>
          <w:szCs w:val="28"/>
        </w:rPr>
        <w:t xml:space="preserve"> лежит принцип аутентичной оценки: педагог анализирует реальное поведение ребенка, а не результат выполнения специальных заданий. Результаты наблюдения педагог получает в естественной среде (в игровых ситуациях, входе режимных моментов, в непосредственно-организованной образовательной деятельности).</w:t>
      </w:r>
      <w:r w:rsidR="00C11DA4">
        <w:rPr>
          <w:rFonts w:ascii="Times New Roman" w:hAnsi="Times New Roman" w:cs="Times New Roman"/>
          <w:sz w:val="28"/>
          <w:szCs w:val="28"/>
        </w:rPr>
        <w:t xml:space="preserve"> Наблюдения за активностью детей в спонтанной и специально-организованной деятельности позволят определить динамику и перспективы развития каждого ребенка в ходе: коммуникации со сверстниками и взрослыми; игровой деятельности; познавательной деятельности; проектной деятельности; художественной деятельности; физического развития.</w:t>
      </w:r>
    </w:p>
    <w:p w:rsidR="00C11DA4" w:rsidRPr="00D738F3" w:rsidRDefault="00C11DA4" w:rsidP="00C11D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738F3">
        <w:rPr>
          <w:rFonts w:ascii="Times New Roman" w:hAnsi="Times New Roman" w:cs="Times New Roman"/>
          <w:sz w:val="28"/>
          <w:szCs w:val="28"/>
        </w:rPr>
        <w:t>адачи, для решения которых могут использоваться результаты педагогической диагностики:</w:t>
      </w:r>
    </w:p>
    <w:p w:rsidR="00C11DA4" w:rsidRPr="00D738F3" w:rsidRDefault="00C11DA4" w:rsidP="00C11D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>1. индивидуализация образования, которая 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;</w:t>
      </w:r>
    </w:p>
    <w:p w:rsidR="00C11DA4" w:rsidRDefault="00C11DA4" w:rsidP="00C11D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>2. оптимизация работы с группой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D8D" w:rsidRPr="00611D8D" w:rsidRDefault="00611D8D" w:rsidP="00D738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8F3" w:rsidRPr="00D738F3" w:rsidRDefault="00D738F3" w:rsidP="00D738F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17E" w:rsidRPr="0032717E" w:rsidRDefault="00D738F3" w:rsidP="0032717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Организации, или проводить ее самостоятельно. Данные, полученные в результате такой оценки, также являются профессиональными материалами самого педагога и не подлежат проверке в процессе контроля и надзора. Та или иная степень обязательности проведения педагогом педагогической диагн</w:t>
      </w:r>
      <w:r w:rsidR="0032717E">
        <w:rPr>
          <w:rFonts w:ascii="Times New Roman" w:hAnsi="Times New Roman" w:cs="Times New Roman"/>
          <w:sz w:val="28"/>
          <w:szCs w:val="28"/>
        </w:rPr>
        <w:t xml:space="preserve">остики определяется Программой. </w:t>
      </w:r>
      <w:r w:rsidR="0032717E" w:rsidRPr="0032717E">
        <w:rPr>
          <w:rFonts w:ascii="Times New Roman" w:hAnsi="Times New Roman" w:cs="Times New Roman"/>
          <w:bCs/>
          <w:sz w:val="28"/>
          <w:szCs w:val="28"/>
        </w:rPr>
        <w:t>В системе мониторинга используются только те методы, применение которых позволяет получить необходимый объем информации в оптимальные сроки.</w:t>
      </w:r>
      <w:r w:rsidR="0032717E" w:rsidRPr="0032717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2717E" w:rsidRPr="0032717E">
        <w:rPr>
          <w:rFonts w:ascii="Times New Roman" w:hAnsi="Times New Roman" w:cs="Times New Roman"/>
          <w:bCs/>
          <w:sz w:val="28"/>
          <w:szCs w:val="28"/>
        </w:rPr>
        <w:t xml:space="preserve">Обязательным  требованием к построению системы </w:t>
      </w:r>
      <w:r w:rsidR="0032717E">
        <w:rPr>
          <w:rFonts w:ascii="Times New Roman" w:hAnsi="Times New Roman" w:cs="Times New Roman"/>
          <w:bCs/>
          <w:sz w:val="28"/>
          <w:szCs w:val="28"/>
        </w:rPr>
        <w:t xml:space="preserve">мониторинга МДОУ детского сада общеразвивающего вида </w:t>
      </w:r>
      <w:r w:rsidR="0032717E" w:rsidRPr="0032717E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32717E">
        <w:rPr>
          <w:rFonts w:ascii="Times New Roman" w:hAnsi="Times New Roman" w:cs="Times New Roman"/>
          <w:bCs/>
          <w:sz w:val="28"/>
          <w:szCs w:val="28"/>
        </w:rPr>
        <w:t>32</w:t>
      </w:r>
      <w:r w:rsidR="0032717E" w:rsidRPr="0032717E">
        <w:rPr>
          <w:rFonts w:ascii="Times New Roman" w:hAnsi="Times New Roman" w:cs="Times New Roman"/>
          <w:bCs/>
          <w:sz w:val="28"/>
          <w:szCs w:val="28"/>
        </w:rPr>
        <w:t xml:space="preserve">  является сочетание </w:t>
      </w:r>
      <w:r w:rsidR="0032717E" w:rsidRPr="0032717E">
        <w:rPr>
          <w:rFonts w:ascii="Times New Roman" w:hAnsi="Times New Roman" w:cs="Times New Roman"/>
          <w:bCs/>
          <w:sz w:val="28"/>
          <w:szCs w:val="28"/>
        </w:rPr>
        <w:lastRenderedPageBreak/>
        <w:t>низкоформализированных (наблюдение, беседа и др.) методов, обеспечивающее объективность и точность получаемых данных.</w:t>
      </w:r>
    </w:p>
    <w:p w:rsidR="00D738F3" w:rsidRPr="00D738F3" w:rsidRDefault="0032717E" w:rsidP="0032717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717E">
        <w:rPr>
          <w:rFonts w:ascii="Times New Roman" w:hAnsi="Times New Roman" w:cs="Times New Roman"/>
          <w:bCs/>
          <w:sz w:val="28"/>
          <w:szCs w:val="28"/>
        </w:rPr>
        <w:t>Периодичность мониторинга установлена образовательным учреждением таким образом, что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D738F3" w:rsidRPr="00D738F3" w:rsidRDefault="00D738F3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 xml:space="preserve">Психологическую диагностику индивидуального развития ребенка, проводят по мере необходимости </w:t>
      </w:r>
      <w:r w:rsidR="0032717E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D738F3">
        <w:rPr>
          <w:rFonts w:ascii="Times New Roman" w:hAnsi="Times New Roman" w:cs="Times New Roman"/>
          <w:sz w:val="28"/>
          <w:szCs w:val="28"/>
        </w:rPr>
        <w:t>. Ее результаты используются для квалифицированной коррекции развития детей или для решения задач психологического сопровождения развития ребенка (группы детей).</w:t>
      </w:r>
      <w:r w:rsidR="000A0148">
        <w:rPr>
          <w:rFonts w:ascii="Times New Roman" w:hAnsi="Times New Roman" w:cs="Times New Roman"/>
          <w:sz w:val="28"/>
          <w:szCs w:val="28"/>
        </w:rPr>
        <w:t xml:space="preserve"> Для определения психологической и психофизиологической готовности детей подготовительной группы к школе используются базовые методики Г.Ф. Кумариной и Л.А. Ясюковой.</w:t>
      </w:r>
    </w:p>
    <w:p w:rsidR="00D738F3" w:rsidRDefault="00D738F3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 xml:space="preserve">Для участия ребенка в психологической диагностике в обязательном порядке требуется согласие его родителей (законных представителей). </w:t>
      </w:r>
    </w:p>
    <w:p w:rsidR="00805113" w:rsidRDefault="00805113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5A0" w:rsidRDefault="00D955A0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F1D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F1D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F1D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F1D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F1D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F1D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F1D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F1D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F1D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05B" w:rsidRDefault="009E705B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05B" w:rsidRDefault="009E705B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05B" w:rsidRDefault="009E705B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F1D" w:rsidRPr="00D738F3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113" w:rsidRPr="00805113" w:rsidRDefault="00805113" w:rsidP="00805113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051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Критерии и показатели реализации образовательной программы</w:t>
      </w:r>
    </w:p>
    <w:p w:rsidR="00805113" w:rsidRPr="00805113" w:rsidRDefault="00805113" w:rsidP="00805113">
      <w:pPr>
        <w:suppressAutoHyphens/>
        <w:spacing w:after="0"/>
        <w:rPr>
          <w:rFonts w:eastAsia="Calibri" w:cs="Times New Roman"/>
          <w:lang w:eastAsia="ar-SA"/>
        </w:rPr>
      </w:pPr>
    </w:p>
    <w:tbl>
      <w:tblPr>
        <w:tblW w:w="121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261"/>
        <w:gridCol w:w="3119"/>
        <w:gridCol w:w="1842"/>
        <w:gridCol w:w="1843"/>
        <w:gridCol w:w="950"/>
      </w:tblGrid>
      <w:tr w:rsidR="00805113" w:rsidRPr="00805113" w:rsidTr="00B07A0C">
        <w:trPr>
          <w:gridAfter w:val="1"/>
          <w:wAfter w:w="950" w:type="dxa"/>
          <w:trHeight w:val="247"/>
        </w:trPr>
        <w:tc>
          <w:tcPr>
            <w:tcW w:w="1134" w:type="dxa"/>
          </w:tcPr>
          <w:p w:rsidR="00805113" w:rsidRPr="00805113" w:rsidRDefault="00805113" w:rsidP="00805113">
            <w:pPr>
              <w:suppressAutoHyphens/>
              <w:spacing w:after="0"/>
              <w:ind w:right="47"/>
              <w:rPr>
                <w:rFonts w:ascii="Times New Roman" w:eastAsia="Calibri" w:hAnsi="Times New Roman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lang w:eastAsia="ar-SA"/>
              </w:rPr>
              <w:t>Направления развития (образовательные области).</w:t>
            </w:r>
          </w:p>
        </w:tc>
        <w:tc>
          <w:tcPr>
            <w:tcW w:w="3261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Объект контроля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(критерии, показатели)</w:t>
            </w:r>
          </w:p>
        </w:tc>
        <w:tc>
          <w:tcPr>
            <w:tcW w:w="3119" w:type="dxa"/>
          </w:tcPr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ы (средства контроля, методики)</w:t>
            </w:r>
          </w:p>
        </w:tc>
        <w:tc>
          <w:tcPr>
            <w:tcW w:w="1842" w:type="dxa"/>
          </w:tcPr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1843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сть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 сроки выполнения контроля)</w:t>
            </w:r>
          </w:p>
        </w:tc>
      </w:tr>
      <w:tr w:rsidR="00805113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textDirection w:val="btLr"/>
          </w:tcPr>
          <w:p w:rsidR="00805113" w:rsidRPr="00805113" w:rsidRDefault="00805113" w:rsidP="00B07A0C">
            <w:pPr>
              <w:suppressAutoHyphens/>
              <w:spacing w:after="0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Физическое развитие».</w:t>
            </w:r>
          </w:p>
        </w:tc>
        <w:tc>
          <w:tcPr>
            <w:tcW w:w="3261" w:type="dxa"/>
          </w:tcPr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ояние здоровья</w:t>
            </w:r>
          </w:p>
        </w:tc>
        <w:tc>
          <w:tcPr>
            <w:tcW w:w="3119" w:type="dxa"/>
          </w:tcPr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анные углубленого   </w:t>
            </w:r>
          </w:p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цинского осмотра;</w:t>
            </w:r>
          </w:p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эпикриз;</w:t>
            </w:r>
          </w:p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ф. осмотр;</w:t>
            </w:r>
          </w:p>
          <w:p w:rsidR="00805113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805113"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мотр спец. декретированных возрастов;</w:t>
            </w:r>
          </w:p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лабораторные обследова</w:t>
            </w:r>
            <w:r w:rsidR="00B07A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я, идущих в школу.</w:t>
            </w:r>
          </w:p>
        </w:tc>
        <w:tc>
          <w:tcPr>
            <w:tcW w:w="1842" w:type="dxa"/>
          </w:tcPr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ая мед.сестра; врач.</w:t>
            </w:r>
          </w:p>
        </w:tc>
        <w:tc>
          <w:tcPr>
            <w:tcW w:w="1843" w:type="dxa"/>
          </w:tcPr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квартал (ранний возраст), 2 раза в год (дошкол.)</w:t>
            </w:r>
          </w:p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полгода</w:t>
            </w:r>
          </w:p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805113" w:rsidRPr="00805113" w:rsidTr="00B07A0C">
        <w:trPr>
          <w:gridAfter w:val="1"/>
          <w:wAfter w:w="950" w:type="dxa"/>
          <w:trHeight w:val="247"/>
        </w:trPr>
        <w:tc>
          <w:tcPr>
            <w:tcW w:w="1134" w:type="dxa"/>
          </w:tcPr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3261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ое развитие. 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антропометрия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функц.состояние;</w:t>
            </w:r>
          </w:p>
          <w:p w:rsidR="00805113" w:rsidRPr="00805113" w:rsidRDefault="00B07A0C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805113"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и ДА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бъем ДА;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долж., интенсивность нагрузки на ФЗ.</w:t>
            </w:r>
          </w:p>
        </w:tc>
        <w:tc>
          <w:tcPr>
            <w:tcW w:w="3119" w:type="dxa"/>
          </w:tcPr>
          <w:p w:rsidR="00B07A0C" w:rsidRDefault="00B07A0C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рост, вес, ОКГ, ОГ, ИП).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Методика комплексной оценки ДА» М.А.Рунова. 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ко-педагогический контроль за организацией двиг.режима детей.</w:t>
            </w:r>
          </w:p>
        </w:tc>
        <w:tc>
          <w:tcPr>
            <w:tcW w:w="1842" w:type="dxa"/>
          </w:tcPr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ая мед.сестра; врач; инструктор по физической культуре</w:t>
            </w:r>
          </w:p>
        </w:tc>
        <w:tc>
          <w:tcPr>
            <w:tcW w:w="1843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ен., май)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ен., май)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05113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textDirection w:val="btLr"/>
          </w:tcPr>
          <w:p w:rsidR="00805113" w:rsidRPr="00805113" w:rsidRDefault="00805113" w:rsidP="00B07A0C">
            <w:pPr>
              <w:suppressAutoHyphens/>
              <w:spacing w:after="0"/>
              <w:ind w:left="113" w:right="113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Физическое развитие».</w:t>
            </w:r>
          </w:p>
        </w:tc>
        <w:tc>
          <w:tcPr>
            <w:tcW w:w="3261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физических качеств и движений.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ыносливость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ибкость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вновесие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корость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ловкость;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ила.</w:t>
            </w:r>
          </w:p>
        </w:tc>
        <w:tc>
          <w:tcPr>
            <w:tcW w:w="3119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Оценка нервно-психического и  физического развития детей». (сборник методических рекомендаций  РГПУ им. А.И.Герцена).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ен., май)</w:t>
            </w:r>
          </w:p>
        </w:tc>
      </w:tr>
      <w:tr w:rsidR="00805113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textDirection w:val="btLr"/>
          </w:tcPr>
          <w:p w:rsidR="00805113" w:rsidRPr="00805113" w:rsidRDefault="00805113" w:rsidP="00B07A0C">
            <w:pPr>
              <w:suppressAutoHyphens/>
              <w:spacing w:after="0"/>
              <w:ind w:left="113" w:right="113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Познавательное развитие».</w:t>
            </w:r>
          </w:p>
        </w:tc>
        <w:tc>
          <w:tcPr>
            <w:tcW w:w="3261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ребенка как субъекта познания (инициативность, любознательность, самостоятельность в поиске новых впечатлений, опробовании разных способов действий, ответов на возникающие у него вопросы, решение проблемных ситуаций)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ровень общих представлений ребенка об окружающем мире, о себе, о других людях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представлений в области естественных наук, экологии и здоровья, в сфере общественной жизни человека;</w:t>
            </w:r>
          </w:p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элементарных математических представлений;</w:t>
            </w:r>
          </w:p>
        </w:tc>
        <w:tc>
          <w:tcPr>
            <w:tcW w:w="3119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я за ребенком в процессе познавательно-поисковой деятельности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е беседы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старший воспитатель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3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</w:tc>
      </w:tr>
      <w:tr w:rsidR="00B07A0C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textDirection w:val="btLr"/>
          </w:tcPr>
          <w:p w:rsidR="00B07A0C" w:rsidRPr="00805113" w:rsidRDefault="00B07A0C" w:rsidP="00B07A0C">
            <w:pPr>
              <w:suppressAutoHyphens/>
              <w:spacing w:after="0"/>
              <w:ind w:left="113" w:right="113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Художественно-эстетическое развитие».</w:t>
            </w:r>
          </w:p>
        </w:tc>
        <w:tc>
          <w:tcPr>
            <w:tcW w:w="3261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нтерес к эстетической стороне действительности, потребность в творческом самовыражении, инициативность, самостоятельность в воплощении художественного замысла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накомство с разными видами искусства, с классическими произведениями живописи, музыки, литературы и театрального искусства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эмоциональная отзывчивость на красоту природы и рукотворного мира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ворческое самовыражение детей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освоение различных художественных техник, использование разнообразных материалов, экспериментирование с цветом, создание композиций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оздание художественных образов с помощью пластических средств, ритма, темпа, высоты и силы звука;</w:t>
            </w:r>
          </w:p>
          <w:p w:rsidR="00B07A0C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ередача языковыми средствами, средствами мимики, пантомимы, интонации характера, переживания, настроения персонажей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ребенком в процессе творчества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результатов детского творчества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старший воспитатель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3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  <w:tr w:rsidR="00B07A0C" w:rsidRPr="00805113" w:rsidTr="00A41054">
        <w:trPr>
          <w:gridAfter w:val="1"/>
          <w:wAfter w:w="950" w:type="dxa"/>
          <w:cantSplit/>
          <w:trHeight w:val="1134"/>
        </w:trPr>
        <w:tc>
          <w:tcPr>
            <w:tcW w:w="1134" w:type="dxa"/>
          </w:tcPr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3261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овень развития музыкальных способностей: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ение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осприятие музыки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музыкально-ритмические движения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гра на детских музыкальных инструментах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3119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иев Ю.А. «Диагностика уровня музыкального развития детей»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B07A0C" w:rsidRPr="00805113" w:rsidRDefault="00B07A0C" w:rsidP="00B07A0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1843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  <w:tr w:rsidR="00B07A0C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textDirection w:val="btLr"/>
          </w:tcPr>
          <w:p w:rsidR="00B07A0C" w:rsidRPr="00805113" w:rsidRDefault="00B07A0C" w:rsidP="00B07A0C">
            <w:pPr>
              <w:suppressAutoHyphens/>
              <w:spacing w:after="0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Речевое развитие»</w:t>
            </w:r>
          </w:p>
        </w:tc>
        <w:tc>
          <w:tcPr>
            <w:tcW w:w="3261" w:type="dxa"/>
          </w:tcPr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речевой и языковой культуры</w:t>
            </w:r>
          </w:p>
        </w:tc>
        <w:tc>
          <w:tcPr>
            <w:tcW w:w="3119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я за ребенком в процессе познавательно-поисковой деятельности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е беседы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старший воспитатель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3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  <w:tr w:rsidR="00CE2433" w:rsidRPr="00805113" w:rsidTr="00CE2433">
        <w:trPr>
          <w:gridAfter w:val="1"/>
          <w:wAfter w:w="950" w:type="dxa"/>
          <w:cantSplit/>
          <w:trHeight w:val="1134"/>
        </w:trPr>
        <w:tc>
          <w:tcPr>
            <w:tcW w:w="1134" w:type="dxa"/>
            <w:textDirection w:val="btLr"/>
          </w:tcPr>
          <w:p w:rsidR="00B07A0C" w:rsidRPr="00805113" w:rsidRDefault="00B07A0C" w:rsidP="00B07A0C">
            <w:pPr>
              <w:suppressAutoHyphens/>
              <w:spacing w:after="0"/>
              <w:ind w:left="113" w:right="113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Речевое развитие»</w:t>
            </w:r>
          </w:p>
        </w:tc>
        <w:tc>
          <w:tcPr>
            <w:tcW w:w="3261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неречевых психических функций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 развитие фонетической стороны речи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фонематической стороны речи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лексики и грамматического строя речи; импрессивной и экспрессивной речи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связной речи.</w:t>
            </w:r>
          </w:p>
        </w:tc>
        <w:tc>
          <w:tcPr>
            <w:tcW w:w="3119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.П.Балабанова, Л.Г.Богданова, Л.В.Венедиктова, Т.Т.Воробей, Р.И. Лалаева, Н.В.Нищева и др. «Диагностика нарушений речи у  детей и организация логопедической работы в условиях ДОУ (сборник методических рекомендаций  РГПУ им. А.И.Герцена)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шакова О.Б. « Альбом для логопеда»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одина В.С. «Говорим правильно. Альбом по развитию речи»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бзарева Л.Г., Кузьмина Т.И. «Ранняя диагностика нарушения чтения и его коррекция»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Коррекционно-педагогическая работа в дошкольных учреждениях для детей с нарушениями речи»/ под ред. 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. Ф. Гаркуши.</w:t>
            </w:r>
          </w:p>
        </w:tc>
        <w:tc>
          <w:tcPr>
            <w:tcW w:w="1842" w:type="dxa"/>
          </w:tcPr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1843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ая группа 1 раз в год,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. группа 1 раз в год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 отм. в дневнике наблюдения 1 раз в квартал.</w:t>
            </w:r>
          </w:p>
        </w:tc>
      </w:tr>
      <w:tr w:rsidR="00B07A0C" w:rsidRPr="00805113" w:rsidTr="00CE2433">
        <w:trPr>
          <w:cantSplit/>
          <w:trHeight w:val="1134"/>
        </w:trPr>
        <w:tc>
          <w:tcPr>
            <w:tcW w:w="1134" w:type="dxa"/>
            <w:textDirection w:val="btLr"/>
          </w:tcPr>
          <w:p w:rsidR="00B07A0C" w:rsidRPr="00805113" w:rsidRDefault="00B07A0C" w:rsidP="00CE2433">
            <w:pPr>
              <w:suppressAutoHyphens/>
              <w:spacing w:after="0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Социально-коммуникативное развитие».</w:t>
            </w:r>
          </w:p>
        </w:tc>
        <w:tc>
          <w:tcPr>
            <w:tcW w:w="3261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тношение ребенка к себе, другим людям, окружающему миру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ложительное самоощущение ребенка (уверенность в своих силах, в том, что он хороший, его любят; чувство собственного достоинства)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ложительное отношение к другим людям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пособность к сотрудничеству с другими людьми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пособность к сопереживанию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социальных навыков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бережное, ответственное отношение к окружающей природе, рукотворному миру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развития эмоционально-волевой сферы и коммуникативных навыков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епень социализации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развития познавательных процессов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нимание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амять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мышление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оображение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сихологическая готовность к школе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орика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3119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ребенком в процессе общения в различных видах деятельности, индивидуальная беседа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в период адаптации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спективные графические методики: тест «рисунок семьи», тест «дом-дерево-человек»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ка «кактус»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 тревожности (Р.Тэммл, М. Дорки, В.Ален)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левые игр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муникативные игр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сихологические игр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ы на развитие произвольности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Люшер «Цветовой тест»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адаптированности ребенка. Я.Стреляу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ометрия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ка исследования Тулуз-Пьерона (концентрация внимания, скорость переработки информации)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ыскивание числа по таблицам Шульте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турные проб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ка Мюнстерберг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педагог-психолог, старший воспитатель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нистрация, педагогический коллектив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843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950" w:type="dxa"/>
          </w:tcPr>
          <w:p w:rsidR="00B07A0C" w:rsidRPr="00805113" w:rsidRDefault="00B07A0C" w:rsidP="00B07A0C">
            <w:pPr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</w:tbl>
    <w:p w:rsidR="00D738F3" w:rsidRPr="00D738F3" w:rsidRDefault="00D738F3" w:rsidP="00D738F3">
      <w:pPr>
        <w:rPr>
          <w:rFonts w:cs="Times New Roman"/>
        </w:rPr>
      </w:pPr>
    </w:p>
    <w:p w:rsidR="00D738F3" w:rsidRPr="00D738F3" w:rsidRDefault="00D738F3" w:rsidP="00D738F3">
      <w:pPr>
        <w:rPr>
          <w:rFonts w:cs="Times New Roman"/>
        </w:rPr>
      </w:pPr>
    </w:p>
    <w:p w:rsidR="00805113" w:rsidRDefault="00805113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434BFD" w:rsidRDefault="0072188D" w:rsidP="00434BFD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B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Содержательный </w:t>
      </w:r>
    </w:p>
    <w:p w:rsidR="00C94F5F" w:rsidRDefault="0072188D" w:rsidP="00434BFD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BF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4BFD">
        <w:rPr>
          <w:rFonts w:ascii="Times New Roman" w:hAnsi="Times New Roman" w:cs="Times New Roman"/>
          <w:b/>
          <w:sz w:val="28"/>
          <w:szCs w:val="28"/>
        </w:rPr>
        <w:t>2.1  Описание образовательной деятельности по образовательным областям.</w:t>
      </w:r>
    </w:p>
    <w:p w:rsidR="00C94F5F" w:rsidRPr="00C94F5F" w:rsidRDefault="00C94F5F" w:rsidP="00C94F5F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C94F5F">
        <w:rPr>
          <w:rFonts w:ascii="Times New Roman" w:hAnsi="Times New Roman" w:cs="Times New Roman"/>
          <w:sz w:val="28"/>
          <w:szCs w:val="28"/>
        </w:rPr>
        <w:t xml:space="preserve">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 (далее – образовательные </w:t>
      </w:r>
      <w:r w:rsidRPr="00C94F5F">
        <w:rPr>
          <w:rFonts w:ascii="Times New Roman" w:hAnsi="Times New Roman" w:cs="Times New Roman"/>
          <w:sz w:val="28"/>
          <w:szCs w:val="28"/>
        </w:rPr>
        <w:t>области):</w:t>
      </w:r>
    </w:p>
    <w:p w:rsidR="00C94F5F" w:rsidRPr="00C94F5F" w:rsidRDefault="00C94F5F" w:rsidP="00C94F5F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C94F5F" w:rsidRPr="00C94F5F" w:rsidRDefault="00C94F5F" w:rsidP="00C94F5F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познавательное развитие; речевое развитие;</w:t>
      </w:r>
    </w:p>
    <w:p w:rsidR="00C94F5F" w:rsidRPr="00C94F5F" w:rsidRDefault="00C94F5F" w:rsidP="00C94F5F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C94F5F" w:rsidRPr="00C94F5F" w:rsidRDefault="00C94F5F" w:rsidP="00C94F5F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72188D" w:rsidRDefault="0072188D" w:rsidP="00434BFD">
      <w:pPr>
        <w:keepLines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4BFD">
        <w:rPr>
          <w:rFonts w:ascii="Times New Roman" w:hAnsi="Times New Roman" w:cs="Times New Roman"/>
          <w:b/>
          <w:sz w:val="28"/>
          <w:szCs w:val="28"/>
        </w:rPr>
        <w:t>2.1.1  Социально – коммуникативное развитие</w:t>
      </w:r>
    </w:p>
    <w:p w:rsidR="0072188D" w:rsidRDefault="0072188D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t xml:space="preserve"> 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r w:rsidR="00FC5439" w:rsidRPr="00FC543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72188D" w:rsidRPr="00012BC8" w:rsidRDefault="0072188D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15EB6" w:rsidRPr="00315EB6" w:rsidRDefault="00315EB6" w:rsidP="00315EB6">
      <w:pPr>
        <w:keepLines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bookmark4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сновные цели </w:t>
      </w: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адачи</w:t>
      </w:r>
      <w:bookmarkEnd w:id="0"/>
    </w:p>
    <w:p w:rsidR="00315EB6" w:rsidRPr="00315EB6" w:rsidRDefault="00315EB6" w:rsidP="00315EB6">
      <w:pPr>
        <w:keepLines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оциализация, развитие общения, нравственное воспитание. </w:t>
      </w:r>
      <w:r>
        <w:rPr>
          <w:rFonts w:ascii="Times New Roman" w:hAnsi="Times New Roman" w:cs="Times New Roman"/>
          <w:sz w:val="28"/>
          <w:szCs w:val="28"/>
          <w:lang w:bidi="ru-RU"/>
        </w:rPr>
        <w:t>Ус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воение норм и ценностей, приняты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бществе, воспитание моральных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и нравственных качеств ребенка, фор</w:t>
      </w:r>
      <w:r>
        <w:rPr>
          <w:rFonts w:ascii="Times New Roman" w:hAnsi="Times New Roman" w:cs="Times New Roman"/>
          <w:sz w:val="28"/>
          <w:szCs w:val="28"/>
          <w:lang w:bidi="ru-RU"/>
        </w:rPr>
        <w:t>мирование умения правильно оце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нивать свои поступки и поступки сверстников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Развитие общения и взаимодействия ребенка с взрослыми и сверстн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ками, развитие социального и эмоцион</w:t>
      </w:r>
      <w:r>
        <w:rPr>
          <w:rFonts w:ascii="Times New Roman" w:hAnsi="Times New Roman" w:cs="Times New Roman"/>
          <w:sz w:val="28"/>
          <w:szCs w:val="28"/>
          <w:lang w:bidi="ru-RU"/>
        </w:rPr>
        <w:t>ального интеллекта, эмоциональ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ной отзывчивости, сопереживания, ув</w:t>
      </w:r>
      <w:r>
        <w:rPr>
          <w:rFonts w:ascii="Times New Roman" w:hAnsi="Times New Roman" w:cs="Times New Roman"/>
          <w:sz w:val="28"/>
          <w:szCs w:val="28"/>
          <w:lang w:bidi="ru-RU"/>
        </w:rPr>
        <w:t>ажительного и доброжелательного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ношения к окружающим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рмирование готовности детей к совместной деятельности, развитие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мения договариваться, самостоятельн</w:t>
      </w:r>
      <w:r>
        <w:rPr>
          <w:rFonts w:ascii="Times New Roman" w:hAnsi="Times New Roman" w:cs="Times New Roman"/>
          <w:sz w:val="28"/>
          <w:szCs w:val="28"/>
          <w:lang w:bidi="ru-RU"/>
        </w:rPr>
        <w:t>о разрешать конфликты со сверс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никами.</w:t>
      </w:r>
    </w:p>
    <w:p w:rsidR="00315EB6" w:rsidRP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бенок в семье и сообществе.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</w:t>
      </w:r>
      <w:r>
        <w:rPr>
          <w:rFonts w:ascii="Times New Roman" w:hAnsi="Times New Roman" w:cs="Times New Roman"/>
          <w:sz w:val="28"/>
          <w:szCs w:val="28"/>
          <w:lang w:bidi="ru-RU"/>
        </w:rPr>
        <w:t>рмирование образа Я, уважитель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ного отношения и чувства принадлежност</w:t>
      </w:r>
      <w:r>
        <w:rPr>
          <w:rFonts w:ascii="Times New Roman" w:hAnsi="Times New Roman" w:cs="Times New Roman"/>
          <w:sz w:val="28"/>
          <w:szCs w:val="28"/>
          <w:lang w:bidi="ru-RU"/>
        </w:rPr>
        <w:t>и к своей семье и к сообществу д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етей и взрослых в организации; ф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рмирование гендерной, семейной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принадлежности.</w:t>
      </w:r>
    </w:p>
    <w:p w:rsidR="00315EB6" w:rsidRP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Самообслуживание, самостоятельность, трудовое воспитание. </w:t>
      </w:r>
      <w:r>
        <w:rPr>
          <w:rFonts w:ascii="Times New Roman" w:hAnsi="Times New Roman" w:cs="Times New Roman"/>
          <w:sz w:val="28"/>
          <w:szCs w:val="28"/>
          <w:lang w:bidi="ru-RU"/>
        </w:rPr>
        <w:t>Раз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витие навыков самообслуживания; стано</w:t>
      </w:r>
      <w:r>
        <w:rPr>
          <w:rFonts w:ascii="Times New Roman" w:hAnsi="Times New Roman" w:cs="Times New Roman"/>
          <w:sz w:val="28"/>
          <w:szCs w:val="28"/>
          <w:lang w:bidi="ru-RU"/>
        </w:rPr>
        <w:t>вление самостоятельности, целе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направленности и са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регуляции собственных действий.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Воспитание культурно-гигиенических навыков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позитивных установок </w:t>
      </w:r>
      <w:r>
        <w:rPr>
          <w:rFonts w:ascii="Times New Roman" w:hAnsi="Times New Roman" w:cs="Times New Roman"/>
          <w:sz w:val="28"/>
          <w:szCs w:val="28"/>
          <w:lang w:bidi="ru-RU"/>
        </w:rPr>
        <w:t>к различным видам труда и твор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чества, воспитание положительного отношения к труду, желания трудиться.</w:t>
      </w:r>
    </w:p>
    <w:p w:rsidR="00315EB6" w:rsidRP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15EB6">
        <w:rPr>
          <w:rFonts w:ascii="Times New Roman" w:hAnsi="Times New Roman" w:cs="Times New Roman"/>
          <w:sz w:val="28"/>
          <w:szCs w:val="28"/>
          <w:lang w:bidi="ru-RU"/>
        </w:rPr>
        <w:t>Воспитание ценностного отношения к собственному труду, труду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br/>
        <w:t>других людей и его результатам. Формирование умения ответственно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br/>
        <w:t>относиться к порученному заданию (умение и желание доводить дело до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br/>
        <w:t>конца, стремление сделать его хорошо)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рмирование первичных представлений о труде взрослых, его роли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br/>
        <w:t>в обществе и жизни каждого человека.</w:t>
      </w:r>
    </w:p>
    <w:p w:rsidR="0072188D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ирование основ безопасности.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рмирование первичн</w:t>
      </w:r>
      <w:r>
        <w:rPr>
          <w:rFonts w:ascii="Times New Roman" w:hAnsi="Times New Roman" w:cs="Times New Roman"/>
          <w:sz w:val="28"/>
          <w:szCs w:val="28"/>
          <w:lang w:bidi="ru-RU"/>
        </w:rPr>
        <w:t>ых пред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ставлений о безопасном поведении в бы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, социуме, природе. Воспитание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осознанного отношения к выполнению правил безопасности</w:t>
      </w:r>
      <w:r w:rsidRPr="00315EB6">
        <w:rPr>
          <w:rFonts w:ascii="Times New Roman" w:hAnsi="Times New Roman" w:cs="Times New Roman"/>
          <w:spacing w:val="5"/>
          <w:sz w:val="20"/>
          <w:szCs w:val="20"/>
          <w:lang w:bidi="ru-RU"/>
        </w:rPr>
        <w:t xml:space="preserve">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осторожного и </w:t>
      </w:r>
      <w:r>
        <w:rPr>
          <w:rFonts w:ascii="Times New Roman" w:hAnsi="Times New Roman" w:cs="Times New Roman"/>
          <w:sz w:val="28"/>
          <w:szCs w:val="28"/>
          <w:lang w:bidi="ru-RU"/>
        </w:rPr>
        <w:t>осмотрительного отношения к по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енциально опасным для челове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окружающего мира природы си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уациям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представлений о некоторых типичных </w:t>
      </w:r>
      <w:r w:rsidRPr="00315EB6">
        <w:rPr>
          <w:rFonts w:ascii="Times New Roman" w:hAnsi="Times New Roman" w:cs="Times New Roman"/>
          <w:i/>
          <w:iCs/>
          <w:sz w:val="28"/>
          <w:szCs w:val="28"/>
          <w:lang w:bidi="ru-RU"/>
        </w:rPr>
        <w:t>опас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иту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ациях и способах поведения в них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представлений о правилах безопасности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br/>
        <w:t>дорожного движения; воспитание осознанного отношения к необхо</w:t>
      </w:r>
      <w:r>
        <w:rPr>
          <w:rFonts w:ascii="Times New Roman" w:hAnsi="Times New Roman" w:cs="Times New Roman"/>
          <w:sz w:val="28"/>
          <w:szCs w:val="28"/>
          <w:lang w:bidi="ru-RU"/>
        </w:rPr>
        <w:t>димос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и выполнения этих правил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C94F5F">
      <w:pPr>
        <w:keepLines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9E705B" w:rsidRPr="002072B1" w:rsidRDefault="00315EB6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315EB6">
        <w:rPr>
          <w:rFonts w:ascii="Times New Roman" w:hAnsi="Times New Roman" w:cs="Times New Roman"/>
          <w:sz w:val="20"/>
          <w:szCs w:val="28"/>
          <w:vertAlign w:val="superscript"/>
          <w:lang w:bidi="ru-RU"/>
        </w:rPr>
        <w:t>1</w:t>
      </w:r>
      <w:r w:rsidR="00FC5439">
        <w:rPr>
          <w:rFonts w:ascii="Times New Roman" w:hAnsi="Times New Roman" w:cs="Times New Roman"/>
          <w:sz w:val="20"/>
          <w:szCs w:val="28"/>
        </w:rPr>
        <w:t>Авторская</w:t>
      </w:r>
      <w:r w:rsidRPr="00315EB6">
        <w:rPr>
          <w:rFonts w:ascii="Times New Roman" w:hAnsi="Times New Roman" w:cs="Times New Roman"/>
          <w:sz w:val="20"/>
          <w:szCs w:val="28"/>
        </w:rPr>
        <w:t xml:space="preserve"> программа </w:t>
      </w:r>
      <w:r w:rsidRPr="00315EB6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Pr="00315EB6">
        <w:rPr>
          <w:rFonts w:ascii="Times New Roman" w:hAnsi="Times New Roman" w:cs="Times New Roman"/>
          <w:sz w:val="20"/>
          <w:szCs w:val="28"/>
        </w:rPr>
        <w:t xml:space="preserve"> </w:t>
      </w:r>
      <w:r w:rsidRPr="00315EB6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</w:t>
      </w:r>
      <w:r w:rsidR="00FC5439">
        <w:rPr>
          <w:rFonts w:ascii="Times New Roman" w:hAnsi="Times New Roman" w:cs="Times New Roman"/>
          <w:i/>
          <w:sz w:val="20"/>
          <w:szCs w:val="28"/>
        </w:rPr>
        <w:t xml:space="preserve"> стр</w:t>
      </w:r>
      <w:r w:rsidRPr="00315EB6">
        <w:rPr>
          <w:rFonts w:ascii="Times New Roman" w:hAnsi="Times New Roman" w:cs="Times New Roman"/>
          <w:i/>
          <w:sz w:val="20"/>
          <w:szCs w:val="28"/>
        </w:rPr>
        <w:t>.</w:t>
      </w:r>
      <w:r w:rsidR="00FC5439">
        <w:rPr>
          <w:rFonts w:ascii="Times New Roman" w:hAnsi="Times New Roman" w:cs="Times New Roman"/>
          <w:i/>
          <w:sz w:val="20"/>
          <w:szCs w:val="28"/>
        </w:rPr>
        <w:t xml:space="preserve"> 46-63</w:t>
      </w:r>
    </w:p>
    <w:p w:rsidR="0072188D" w:rsidRDefault="009900B9" w:rsidP="00BE053B">
      <w:pPr>
        <w:numPr>
          <w:ilvl w:val="2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2188D" w:rsidRPr="00434BFD">
        <w:rPr>
          <w:rFonts w:ascii="Times New Roman" w:hAnsi="Times New Roman" w:cs="Times New Roman"/>
          <w:b/>
          <w:sz w:val="28"/>
          <w:szCs w:val="28"/>
        </w:rPr>
        <w:t>ознавательное развитие</w:t>
      </w:r>
    </w:p>
    <w:p w:rsidR="008C0055" w:rsidRDefault="008C0055" w:rsidP="00434BFD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sz w:val="28"/>
          <w:szCs w:val="28"/>
          <w:lang w:bidi="ru-RU"/>
        </w:rPr>
        <w:t>Познавательное развитие предполаг</w:t>
      </w:r>
      <w:r>
        <w:rPr>
          <w:rFonts w:ascii="Times New Roman" w:hAnsi="Times New Roman" w:cs="Times New Roman"/>
          <w:sz w:val="28"/>
          <w:szCs w:val="28"/>
          <w:lang w:bidi="ru-RU"/>
        </w:rPr>
        <w:t>ает развитие интересов детей,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лю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бознательности и познавательной мо</w:t>
      </w:r>
      <w:r>
        <w:rPr>
          <w:rFonts w:ascii="Times New Roman" w:hAnsi="Times New Roman" w:cs="Times New Roman"/>
          <w:sz w:val="28"/>
          <w:szCs w:val="28"/>
          <w:lang w:bidi="ru-RU"/>
        </w:rPr>
        <w:t>тивации; формирование познават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льных действий, становление сознани</w:t>
      </w:r>
      <w:r>
        <w:rPr>
          <w:rFonts w:ascii="Times New Roman" w:hAnsi="Times New Roman" w:cs="Times New Roman"/>
          <w:sz w:val="28"/>
          <w:szCs w:val="28"/>
          <w:lang w:bidi="ru-RU"/>
        </w:rPr>
        <w:t>я; развитие воображения и твор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ческой активности; формирование первичн</w:t>
      </w:r>
      <w:r>
        <w:rPr>
          <w:rFonts w:ascii="Times New Roman" w:hAnsi="Times New Roman" w:cs="Times New Roman"/>
          <w:sz w:val="28"/>
          <w:szCs w:val="28"/>
          <w:lang w:bidi="ru-RU"/>
        </w:rPr>
        <w:t>ых представлений о себе, друг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х людях, объектах окружающего мира, о с</w:t>
      </w:r>
      <w:r>
        <w:rPr>
          <w:rFonts w:ascii="Times New Roman" w:hAnsi="Times New Roman" w:cs="Times New Roman"/>
          <w:sz w:val="28"/>
          <w:szCs w:val="28"/>
          <w:lang w:bidi="ru-RU"/>
        </w:rPr>
        <w:t>войствах и отношениях объектов окр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ужающего мира (форме, цвете, размер</w:t>
      </w:r>
      <w:r>
        <w:rPr>
          <w:rFonts w:ascii="Times New Roman" w:hAnsi="Times New Roman" w:cs="Times New Roman"/>
          <w:sz w:val="28"/>
          <w:szCs w:val="28"/>
          <w:lang w:bidi="ru-RU"/>
        </w:rPr>
        <w:t>е, материале, звучании, ритме, т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емпе, количестве, числе, части и целом, </w:t>
      </w:r>
      <w:r>
        <w:rPr>
          <w:rFonts w:ascii="Times New Roman" w:hAnsi="Times New Roman" w:cs="Times New Roman"/>
          <w:sz w:val="28"/>
          <w:szCs w:val="28"/>
          <w:lang w:bidi="ru-RU"/>
        </w:rPr>
        <w:t>пространстве и времени, движен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и и покое, причинах и следствиях и др.</w:t>
      </w:r>
      <w:r>
        <w:rPr>
          <w:rFonts w:ascii="Times New Roman" w:hAnsi="Times New Roman" w:cs="Times New Roman"/>
          <w:sz w:val="28"/>
          <w:szCs w:val="28"/>
          <w:lang w:bidi="ru-RU"/>
        </w:rPr>
        <w:t>), о малой родине и Отечестве, пр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дставлений о социокультурных ценно</w:t>
      </w:r>
      <w:r>
        <w:rPr>
          <w:rFonts w:ascii="Times New Roman" w:hAnsi="Times New Roman" w:cs="Times New Roman"/>
          <w:sz w:val="28"/>
          <w:szCs w:val="28"/>
          <w:lang w:bidi="ru-RU"/>
        </w:rPr>
        <w:t>стях нашего народа, об отечест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венных традициях и праздниках, о планет</w:t>
      </w:r>
      <w:r>
        <w:rPr>
          <w:rFonts w:ascii="Times New Roman" w:hAnsi="Times New Roman" w:cs="Times New Roman"/>
          <w:sz w:val="28"/>
          <w:szCs w:val="28"/>
          <w:lang w:bidi="ru-RU"/>
        </w:rPr>
        <w:t>е Земля как общем доме людей, об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особенностях ее природы, многообразии стран и народо</w:t>
      </w:r>
      <w:r>
        <w:rPr>
          <w:rFonts w:ascii="Times New Roman" w:hAnsi="Times New Roman" w:cs="Times New Roman"/>
          <w:sz w:val="28"/>
          <w:szCs w:val="28"/>
          <w:lang w:bidi="ru-RU"/>
        </w:rPr>
        <w:t>в мира</w:t>
      </w:r>
      <w:r w:rsidR="007735A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735A0" w:rsidRPr="007735A0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</w:p>
    <w:p w:rsidR="008C0055" w:rsidRP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10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сновные цели </w:t>
      </w: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адачи</w:t>
      </w:r>
      <w:bookmarkEnd w:id="1"/>
    </w:p>
    <w:p w:rsidR="008C0055" w:rsidRP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ирование элементарных математических представлений. </w:t>
      </w:r>
      <w:r>
        <w:rPr>
          <w:rFonts w:ascii="Times New Roman" w:hAnsi="Times New Roman" w:cs="Times New Roman"/>
          <w:sz w:val="28"/>
          <w:szCs w:val="28"/>
          <w:lang w:bidi="ru-RU"/>
        </w:rPr>
        <w:t>Форм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ование элементарных математических представлений, первичных</w:t>
      </w:r>
      <w:r w:rsidRPr="008C0055">
        <w:rPr>
          <w:color w:val="000000"/>
          <w:spacing w:val="5"/>
          <w:sz w:val="20"/>
          <w:szCs w:val="20"/>
          <w:lang w:bidi="ru-RU"/>
        </w:rPr>
        <w:t xml:space="preserve">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ений об основных свойствах и отношениях </w:t>
      </w:r>
      <w:r>
        <w:rPr>
          <w:rFonts w:ascii="Times New Roman" w:hAnsi="Times New Roman" w:cs="Times New Roman"/>
          <w:sz w:val="28"/>
          <w:szCs w:val="28"/>
          <w:lang w:bidi="ru-RU"/>
        </w:rPr>
        <w:t>объектов окруж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ющего мира: форме, цвете, размере, к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личестве, числе, части и целом,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пространстве и времени.</w:t>
      </w:r>
    </w:p>
    <w:p w:rsidR="008C0055" w:rsidRP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азвитие познавательно-исследовательской деятельности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азвит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ознавательных интересов детей, расшир</w:t>
      </w:r>
      <w:r>
        <w:rPr>
          <w:rFonts w:ascii="Times New Roman" w:hAnsi="Times New Roman" w:cs="Times New Roman"/>
          <w:sz w:val="28"/>
          <w:szCs w:val="28"/>
          <w:lang w:bidi="ru-RU"/>
        </w:rPr>
        <w:t>ение опыта ориентировки в окру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жающем, сенсорное развитие, развитие </w:t>
      </w:r>
      <w:r>
        <w:rPr>
          <w:rFonts w:ascii="Times New Roman" w:hAnsi="Times New Roman" w:cs="Times New Roman"/>
          <w:sz w:val="28"/>
          <w:szCs w:val="28"/>
          <w:lang w:bidi="ru-RU"/>
        </w:rPr>
        <w:t>любознательности и познаватель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ной мотивации; формирование поз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ательных действий, становление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сознания; развитие воображения и тво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ческой активности; формирование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первичных представлений об объектах окружающего мира, о свойств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и отношениях объектов окружающего мир</w:t>
      </w:r>
      <w:r>
        <w:rPr>
          <w:rFonts w:ascii="Times New Roman" w:hAnsi="Times New Roman" w:cs="Times New Roman"/>
          <w:sz w:val="28"/>
          <w:szCs w:val="28"/>
          <w:lang w:bidi="ru-RU"/>
        </w:rPr>
        <w:t>а (форме, цвете, размере, мат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иале, звучании, ритме, темпе, причинах и следствиях и др.)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азвитие восприятия, внимания, па</w:t>
      </w:r>
      <w:r>
        <w:rPr>
          <w:rFonts w:ascii="Times New Roman" w:hAnsi="Times New Roman" w:cs="Times New Roman"/>
          <w:sz w:val="28"/>
          <w:szCs w:val="28"/>
          <w:lang w:bidi="ru-RU"/>
        </w:rPr>
        <w:t>мяти, наблюдательности, способ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ности анализировать, сравнивать, выделять характерные, существенны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изнаки предметов и явлений окружающего мира; умения устанавливать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остейшие связи между предметами и явлениями, делать простейш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обобщения.</w:t>
      </w:r>
    </w:p>
    <w:p w:rsidR="008C0055" w:rsidRP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знакомление с предметным окружением. </w:t>
      </w:r>
      <w:r>
        <w:rPr>
          <w:rFonts w:ascii="Times New Roman" w:hAnsi="Times New Roman" w:cs="Times New Roman"/>
          <w:sz w:val="28"/>
          <w:szCs w:val="28"/>
          <w:lang w:bidi="ru-RU"/>
        </w:rPr>
        <w:t>Ознакомление с пред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метным миром (название, функция, назначение, свойства и качеств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едмета); восприятие предмета как творения человеческой мысли 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результата труд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Формирование первичных представ</w:t>
      </w:r>
      <w:r>
        <w:rPr>
          <w:rFonts w:ascii="Times New Roman" w:hAnsi="Times New Roman" w:cs="Times New Roman"/>
          <w:sz w:val="28"/>
          <w:szCs w:val="28"/>
          <w:lang w:bidi="ru-RU"/>
        </w:rPr>
        <w:t>лений о многообразии предметно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го окружения; о том, что человек создает предметное окружение, изменяет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и совершенствует его для себя и других людей, делая жизнь более удобной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и комфортной. Развитие умения устанавливать причинно-следственны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вязи между миром предметов и природным миром.</w:t>
      </w:r>
    </w:p>
    <w:p w:rsidR="008C0055" w:rsidRP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Ознакомление с социальным миром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Ознакомление с окружающим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оциальным миром, расширение круго</w:t>
      </w:r>
      <w:r>
        <w:rPr>
          <w:rFonts w:ascii="Times New Roman" w:hAnsi="Times New Roman" w:cs="Times New Roman"/>
          <w:sz w:val="28"/>
          <w:szCs w:val="28"/>
          <w:lang w:bidi="ru-RU"/>
        </w:rPr>
        <w:t>зора детей, формирование целос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тной картины мира. Формирование первичных представлений о малой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родине и Отечестве, представлений о социокультурных ценностях на-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шего народа, об отечественных традициях и праздниках. Формирован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гражданской принадлежности; воспитание любви к Родине, гордости з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ее достижения, патриотических чувств. Формирование элементарных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едставлений о планете Земля как общем доме людей, о многообрази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тран и народов мира.</w:t>
      </w:r>
    </w:p>
    <w:p w:rsidR="008C0055" w:rsidRP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знакомление с миром природы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Ознакомление с природой и при</w:t>
      </w:r>
      <w:r>
        <w:rPr>
          <w:rFonts w:ascii="Times New Roman" w:hAnsi="Times New Roman" w:cs="Times New Roman"/>
          <w:sz w:val="28"/>
          <w:szCs w:val="28"/>
          <w:lang w:bidi="ru-RU"/>
        </w:rPr>
        <w:t>род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ными явлениями. Развитие умения ус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вливать причинно-следственные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связи между природными явлениями. Ф</w:t>
      </w:r>
      <w:r>
        <w:rPr>
          <w:rFonts w:ascii="Times New Roman" w:hAnsi="Times New Roman" w:cs="Times New Roman"/>
          <w:sz w:val="28"/>
          <w:szCs w:val="28"/>
          <w:lang w:bidi="ru-RU"/>
        </w:rPr>
        <w:t>ормирование первичных представ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лений о природном многообразии план</w:t>
      </w:r>
      <w:r>
        <w:rPr>
          <w:rFonts w:ascii="Times New Roman" w:hAnsi="Times New Roman" w:cs="Times New Roman"/>
          <w:sz w:val="28"/>
          <w:szCs w:val="28"/>
          <w:lang w:bidi="ru-RU"/>
        </w:rPr>
        <w:t>еты Земля. Формирование элемен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тарных экологических представлений. Формировани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нимания того, что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человек — часть природы, что он должен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еречь, охранять и защищать ее,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что в природе все взаимосвязано, что ж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нь человека на Земле во многом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зависит от окружающей среды. Воспи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ие умения правильно вести себя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в природе. Воспитание любви к природе, желания беречь ее</w:t>
      </w:r>
      <w:r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P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2188D" w:rsidRPr="008C0055" w:rsidRDefault="008C0055" w:rsidP="00434BFD">
      <w:pPr>
        <w:keepLines/>
        <w:spacing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35A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735A0">
        <w:rPr>
          <w:rFonts w:ascii="Times New Roman" w:hAnsi="Times New Roman" w:cs="Times New Roman"/>
          <w:sz w:val="20"/>
          <w:szCs w:val="28"/>
        </w:rPr>
        <w:t>Авторская</w:t>
      </w:r>
      <w:r w:rsidR="0072188D" w:rsidRPr="008C0055">
        <w:rPr>
          <w:rFonts w:ascii="Times New Roman" w:hAnsi="Times New Roman" w:cs="Times New Roman"/>
          <w:sz w:val="20"/>
          <w:szCs w:val="28"/>
        </w:rPr>
        <w:t xml:space="preserve"> программа  </w:t>
      </w:r>
      <w:r w:rsidR="0072188D" w:rsidRPr="008C0055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="0072188D" w:rsidRPr="008C0055">
        <w:rPr>
          <w:rFonts w:ascii="Times New Roman" w:hAnsi="Times New Roman" w:cs="Times New Roman"/>
          <w:sz w:val="20"/>
          <w:szCs w:val="28"/>
        </w:rPr>
        <w:t xml:space="preserve"> </w:t>
      </w:r>
      <w:r w:rsidR="0072188D" w:rsidRPr="008C0055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.</w:t>
      </w:r>
      <w:r w:rsidR="0072188D" w:rsidRPr="008C0055">
        <w:rPr>
          <w:rFonts w:ascii="Times New Roman" w:hAnsi="Times New Roman" w:cs="Times New Roman"/>
          <w:sz w:val="20"/>
          <w:szCs w:val="28"/>
        </w:rPr>
        <w:t xml:space="preserve"> </w:t>
      </w:r>
      <w:r w:rsidR="007735A0">
        <w:rPr>
          <w:rFonts w:ascii="Times New Roman" w:hAnsi="Times New Roman" w:cs="Times New Roman"/>
          <w:sz w:val="20"/>
          <w:szCs w:val="28"/>
        </w:rPr>
        <w:t>Стр. 63-90</w:t>
      </w:r>
    </w:p>
    <w:p w:rsidR="0072188D" w:rsidRDefault="0072188D" w:rsidP="00BE053B">
      <w:pPr>
        <w:keepLines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BFD"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</w:t>
      </w:r>
    </w:p>
    <w:p w:rsidR="0072188D" w:rsidRDefault="0072188D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t xml:space="preserve">      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7735A0" w:rsidRPr="007735A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8C0055" w:rsidRDefault="008C0055" w:rsidP="008C005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8C0055" w:rsidRPr="008C0055" w:rsidRDefault="008C0055" w:rsidP="008C005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8C005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сновные цели и задачи</w:t>
      </w: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C0055" w:rsidRDefault="008C0055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азвитие речи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азвитие свободного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щения с взрослыми и 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>детьми, овладен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конструктивными способа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средствами взаимодействия с окруж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ающими.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Р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звитие всех компонентов устной речи детей: грамматического строя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вязной речи — диалогической и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монологической форм; формирование 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br/>
        <w:t>сл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оваря, воспитание звуковой культуры речи.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Практическое овладение воспитанниками нормами речи.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Художественная литература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Воспитание интереса и любви к </w:t>
      </w:r>
      <w:r w:rsidR="00EF2D22" w:rsidRPr="008C0055">
        <w:rPr>
          <w:rFonts w:ascii="Times New Roman" w:hAnsi="Times New Roman" w:cs="Times New Roman"/>
          <w:sz w:val="28"/>
          <w:szCs w:val="28"/>
          <w:lang w:bidi="ru-RU"/>
        </w:rPr>
        <w:t>чтению; развит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литературной речи.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В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оспитание желания и умения слушать художественные </w:t>
      </w:r>
      <w:r w:rsidR="00EF2D22" w:rsidRPr="008C0055">
        <w:rPr>
          <w:rFonts w:ascii="Times New Roman" w:hAnsi="Times New Roman" w:cs="Times New Roman"/>
          <w:sz w:val="28"/>
          <w:szCs w:val="28"/>
          <w:lang w:bidi="ru-RU"/>
        </w:rPr>
        <w:t>произведения, следить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за развитием действия</w:t>
      </w:r>
      <w:r w:rsidR="00EF2D2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9E705B" w:rsidRPr="008C0055" w:rsidRDefault="009E705B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72188D" w:rsidRP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EF2D22"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7735A0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 xml:space="preserve">Авторская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программа </w:t>
      </w:r>
      <w:r w:rsidR="0072188D" w:rsidRPr="00EF2D22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72188D" w:rsidRPr="00EF2D22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.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>Стр. 90-101</w:t>
      </w:r>
    </w:p>
    <w:p w:rsidR="0072188D" w:rsidRDefault="0072188D" w:rsidP="00BE053B">
      <w:pPr>
        <w:keepLines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BFD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 – эстетическое развитие</w:t>
      </w:r>
    </w:p>
    <w:p w:rsidR="0072188D" w:rsidRDefault="0072188D" w:rsidP="00012BC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="00C0569F" w:rsidRPr="00C0569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EF2D22" w:rsidRPr="00012BC8" w:rsidRDefault="00EF2D22" w:rsidP="00012BC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F2D22" w:rsidRPr="00EF2D22" w:rsidRDefault="00EF2D22" w:rsidP="00EF2D22">
      <w:pPr>
        <w:keepLines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15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сновные цели </w:t>
      </w: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адачи</w:t>
      </w:r>
      <w:bookmarkEnd w:id="2"/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Формирование интереса к эстетичес</w:t>
      </w:r>
      <w:r>
        <w:rPr>
          <w:rFonts w:ascii="Times New Roman" w:hAnsi="Times New Roman" w:cs="Times New Roman"/>
          <w:sz w:val="28"/>
          <w:szCs w:val="28"/>
          <w:lang w:bidi="ru-RU"/>
        </w:rPr>
        <w:t>кой стороне окружающей действ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 xml:space="preserve">тельности, эстетического отношения к </w:t>
      </w:r>
      <w:r>
        <w:rPr>
          <w:rFonts w:ascii="Times New Roman" w:hAnsi="Times New Roman" w:cs="Times New Roman"/>
          <w:sz w:val="28"/>
          <w:szCs w:val="28"/>
          <w:lang w:bidi="ru-RU"/>
        </w:rPr>
        <w:t>предметам и явлениям окружающе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го мира, произведениям искусства; воспитание интер</w:t>
      </w:r>
      <w:r>
        <w:rPr>
          <w:rFonts w:ascii="Times New Roman" w:hAnsi="Times New Roman" w:cs="Times New Roman"/>
          <w:sz w:val="28"/>
          <w:szCs w:val="28"/>
          <w:lang w:bidi="ru-RU"/>
        </w:rPr>
        <w:t>еса к художественно-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творческой деятельности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эстетических чувств д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й, художественного восприятия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образных представлений, воображения</w:t>
      </w:r>
      <w:r>
        <w:rPr>
          <w:rFonts w:ascii="Times New Roman" w:hAnsi="Times New Roman" w:cs="Times New Roman"/>
          <w:sz w:val="28"/>
          <w:szCs w:val="28"/>
          <w:lang w:bidi="ru-RU"/>
        </w:rPr>
        <w:t>, художественно-творческих сп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обностей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детского художественно</w:t>
      </w:r>
      <w:r>
        <w:rPr>
          <w:rFonts w:ascii="Times New Roman" w:hAnsi="Times New Roman" w:cs="Times New Roman"/>
          <w:sz w:val="28"/>
          <w:szCs w:val="28"/>
          <w:lang w:bidi="ru-RU"/>
        </w:rPr>
        <w:t>го творчества, интереса к сам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тоятельной творческой деятельно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изобразительной, конструктив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но-модельной, музыкальной и др.); удовлетворение потребности детей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 самовыражении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иобщение к искусству.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эмоциональной восприимчивости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эмоционального отклика на литературные и музы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льные произведения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красоту окружающего мира, произведения искусства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Приобщение детей к народному и пр</w:t>
      </w:r>
      <w:r>
        <w:rPr>
          <w:rFonts w:ascii="Times New Roman" w:hAnsi="Times New Roman" w:cs="Times New Roman"/>
          <w:sz w:val="28"/>
          <w:szCs w:val="28"/>
          <w:lang w:bidi="ru-RU"/>
        </w:rPr>
        <w:t>офессиональному искусству (сл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весному, музыкальному, изобразитель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, театральному, к архитектуре)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через ознакомление с лучшими образцами отечественного и мировог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искусства; воспитание умения поним</w:t>
      </w:r>
      <w:r>
        <w:rPr>
          <w:rFonts w:ascii="Times New Roman" w:hAnsi="Times New Roman" w:cs="Times New Roman"/>
          <w:sz w:val="28"/>
          <w:szCs w:val="28"/>
          <w:lang w:bidi="ru-RU"/>
        </w:rPr>
        <w:t>ать содержание произведений ис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кусства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предст</w:t>
      </w:r>
      <w:r>
        <w:rPr>
          <w:rFonts w:ascii="Times New Roman" w:hAnsi="Times New Roman" w:cs="Times New Roman"/>
          <w:sz w:val="28"/>
          <w:szCs w:val="28"/>
          <w:lang w:bidi="ru-RU"/>
        </w:rPr>
        <w:t>авлений о видах и жанрах искус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тва, средствах выразительности в различных видах искусства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Изобразительная деятельность.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интереса к различным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идам изобразительной деятельности;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овершенствование умений в р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овании, лепке, аппликации, прикладном творчестве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эмоциональной отзыв</w:t>
      </w:r>
      <w:r>
        <w:rPr>
          <w:rFonts w:ascii="Times New Roman" w:hAnsi="Times New Roman" w:cs="Times New Roman"/>
          <w:sz w:val="28"/>
          <w:szCs w:val="28"/>
          <w:lang w:bidi="ru-RU"/>
        </w:rPr>
        <w:t>чивости при восприятии произве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дений изобразительного искусства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желания и умения взаимодействовать со сверстникам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при создании коллективных работ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Конструктивно-модельная деятельность. </w:t>
      </w:r>
      <w:r>
        <w:rPr>
          <w:rFonts w:ascii="Times New Roman" w:hAnsi="Times New Roman" w:cs="Times New Roman"/>
          <w:sz w:val="28"/>
          <w:szCs w:val="28"/>
          <w:lang w:bidi="ru-RU"/>
        </w:rPr>
        <w:t>Приобщение к констру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ованию; развитие интереса к констру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ивной деятельности, знакомство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 различными видами конструкторов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умения работать коллективно, объединять свои поделк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 соответствии с общим замыслом, договариваться, кто какую часть работы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будет выполня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                                                                                        </w:t>
      </w:r>
      <w:r w:rsidRPr="00EF2D22">
        <w:rPr>
          <w:b/>
          <w:bCs/>
          <w:color w:val="000000"/>
          <w:spacing w:val="-2"/>
          <w:sz w:val="20"/>
          <w:szCs w:val="20"/>
          <w:lang w:bidi="ru-RU"/>
        </w:rPr>
        <w:t xml:space="preserve"> </w:t>
      </w: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Музыкальная деятельность.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Прио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щение к музыкальному искусству;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предпосылок ценностно-с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ыслового восприятия и понимания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музыкального искусства; формиро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ие основ музыкальной культуры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ознакомление с элементарными музыкальными понятиями, жанрами;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оспитание эмоциональной отзывчивости при восприятии музыкальных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произведений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музыкальных способностей: поэтического и музыкальног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луха, чувства ритма, музыкально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амяти; формирование песенного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музыкального вкуса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EF2D22" w:rsidRPr="00EF2D22" w:rsidRDefault="00EF2D22" w:rsidP="00EF2D22">
      <w:pPr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детского музыкально-худ</w:t>
      </w:r>
      <w:r>
        <w:rPr>
          <w:rFonts w:ascii="Times New Roman" w:hAnsi="Times New Roman" w:cs="Times New Roman"/>
          <w:sz w:val="28"/>
          <w:szCs w:val="28"/>
          <w:lang w:bidi="ru-RU"/>
        </w:rPr>
        <w:t>ожественного творчества, реал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зация самостоятельной творческой деятельности детей; удовлетворение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потребности в самовыражении.</w:t>
      </w:r>
    </w:p>
    <w:p w:rsidR="0072188D" w:rsidRDefault="0072188D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A12142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88D" w:rsidRPr="00805113" w:rsidRDefault="00EF2D22" w:rsidP="00805113">
      <w:pPr>
        <w:keepLines/>
        <w:spacing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EF2D22"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C0569F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 xml:space="preserve">Авторская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программа </w:t>
      </w:r>
      <w:r w:rsidR="0072188D" w:rsidRPr="00EF2D22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72188D" w:rsidRPr="00EF2D22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.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>Стр.101-128</w:t>
      </w:r>
    </w:p>
    <w:p w:rsidR="0072188D" w:rsidRPr="00434BFD" w:rsidRDefault="0072188D" w:rsidP="00F371C2">
      <w:pPr>
        <w:keepLines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4BFD">
        <w:rPr>
          <w:rFonts w:ascii="Times New Roman" w:hAnsi="Times New Roman" w:cs="Times New Roman"/>
          <w:b/>
          <w:sz w:val="28"/>
          <w:szCs w:val="28"/>
        </w:rPr>
        <w:lastRenderedPageBreak/>
        <w:t>2.1.5  Физическое развитие</w:t>
      </w:r>
    </w:p>
    <w:p w:rsidR="0072188D" w:rsidRDefault="0072188D" w:rsidP="00434BFD">
      <w:pPr>
        <w:keepLines/>
        <w:spacing w:line="240" w:lineRule="auto"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434BFD">
        <w:rPr>
          <w:rFonts w:ascii="Times New Roman" w:hAnsi="Times New Roman" w:cs="Times New Roman"/>
          <w:sz w:val="28"/>
          <w:szCs w:val="28"/>
        </w:rPr>
        <w:t xml:space="preserve">      </w:t>
      </w:r>
      <w:r w:rsidRPr="00F371C2">
        <w:rPr>
          <w:rFonts w:ascii="Times New Roman" w:hAnsi="Times New Roman" w:cs="Times New Roman"/>
          <w:b/>
          <w:sz w:val="28"/>
          <w:szCs w:val="28"/>
        </w:rPr>
        <w:t>А. обязательная часть</w:t>
      </w:r>
    </w:p>
    <w:p w:rsidR="0072188D" w:rsidRPr="00C0569F" w:rsidRDefault="0072188D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t xml:space="preserve">     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C0569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A12142" w:rsidRPr="00A12142" w:rsidRDefault="00A12142" w:rsidP="00A1214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bookmarkStart w:id="3" w:name="bookmark24"/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сновные цели </w:t>
      </w:r>
      <w:r w:rsidRPr="00A12142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и задачи</w:t>
      </w:r>
      <w:bookmarkEnd w:id="3"/>
    </w:p>
    <w:p w:rsidR="00A12142" w:rsidRPr="00A12142" w:rsidRDefault="00A12142" w:rsidP="00A1214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Формирование начальных представлений о здоровом образе жизни.</w:t>
      </w:r>
    </w:p>
    <w:p w:rsidR="00A12142" w:rsidRPr="00A12142" w:rsidRDefault="00A12142" w:rsidP="00A121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Фо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рмирование у детей начальных представлений о здоровом образе жизни.</w:t>
      </w:r>
    </w:p>
    <w:p w:rsidR="00A12142" w:rsidRPr="00A12142" w:rsidRDefault="00A12142" w:rsidP="00A121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Физическая культура. 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Сохранение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укрепление и охрана здоровь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де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тей; повышение умственной и физическ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й работоспособности, предупре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ждение утомления.</w:t>
      </w:r>
    </w:p>
    <w:p w:rsidR="00A12142" w:rsidRPr="00A12142" w:rsidRDefault="00A12142" w:rsidP="00A121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Обеспечение гармоничного физическ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го развития, совершенствование ум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ений и навыков в основных видах дв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жений, воспитание красоты, гра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циозности, выразительности движений, формирование правильной осанки.</w:t>
      </w:r>
    </w:p>
    <w:p w:rsidR="00A12142" w:rsidRPr="00A12142" w:rsidRDefault="00A12142" w:rsidP="00A121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Формирование потребности в ежедне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ой двигательной деятельности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ра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 xml:space="preserve">звитие инициативы, самостоятельности 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ворчества в двигательной активно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сти, способности к самоконтролю, самооценке при выполнении движений.</w:t>
      </w:r>
    </w:p>
    <w:p w:rsidR="00A12142" w:rsidRPr="00A12142" w:rsidRDefault="00A12142" w:rsidP="00A121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Развитие интереса к участию в подв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жных и спортивных играх и физи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ческих упражнениях, активности в самостояте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ьной двигательной дея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тельности; интереса и любви к спорту.</w:t>
      </w:r>
    </w:p>
    <w:p w:rsidR="00A12142" w:rsidRDefault="00A12142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05113" w:rsidRDefault="00805113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2D22" w:rsidRPr="00012BC8" w:rsidRDefault="00EF2D22" w:rsidP="00012B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188D" w:rsidRPr="00A12142" w:rsidRDefault="00A12142" w:rsidP="00012BC8">
      <w:pPr>
        <w:keepLines/>
        <w:spacing w:line="240" w:lineRule="auto"/>
        <w:ind w:firstLine="709"/>
        <w:rPr>
          <w:rFonts w:ascii="Times New Roman" w:hAnsi="Times New Roman" w:cs="Times New Roman"/>
          <w:sz w:val="18"/>
          <w:szCs w:val="28"/>
        </w:rPr>
      </w:pPr>
      <w:r w:rsidRPr="00A12142">
        <w:rPr>
          <w:rFonts w:ascii="Times New Roman" w:hAnsi="Times New Roman" w:cs="Times New Roman"/>
          <w:sz w:val="18"/>
          <w:szCs w:val="28"/>
          <w:vertAlign w:val="superscript"/>
        </w:rPr>
        <w:t>1</w:t>
      </w:r>
      <w:r w:rsidR="00C0569F">
        <w:rPr>
          <w:rFonts w:ascii="Times New Roman" w:hAnsi="Times New Roman" w:cs="Times New Roman"/>
          <w:sz w:val="18"/>
          <w:szCs w:val="28"/>
          <w:vertAlign w:val="superscript"/>
        </w:rPr>
        <w:t xml:space="preserve">   </w:t>
      </w:r>
      <w:r w:rsidR="00C0569F">
        <w:rPr>
          <w:rFonts w:ascii="Times New Roman" w:hAnsi="Times New Roman" w:cs="Times New Roman"/>
          <w:sz w:val="18"/>
          <w:szCs w:val="28"/>
        </w:rPr>
        <w:t xml:space="preserve">Авторская </w:t>
      </w:r>
      <w:r w:rsidR="0072188D" w:rsidRPr="00A12142">
        <w:rPr>
          <w:rFonts w:ascii="Times New Roman" w:hAnsi="Times New Roman" w:cs="Times New Roman"/>
          <w:sz w:val="18"/>
          <w:szCs w:val="28"/>
        </w:rPr>
        <w:t xml:space="preserve">программа </w:t>
      </w:r>
      <w:r w:rsidR="0072188D" w:rsidRPr="00A12142">
        <w:rPr>
          <w:rFonts w:ascii="Times New Roman" w:hAnsi="Times New Roman" w:cs="Times New Roman"/>
          <w:b/>
          <w:sz w:val="18"/>
          <w:szCs w:val="28"/>
        </w:rPr>
        <w:t>«От рождения до школы»</w:t>
      </w:r>
      <w:r w:rsidR="0072188D" w:rsidRPr="00A12142">
        <w:rPr>
          <w:rFonts w:ascii="Times New Roman" w:hAnsi="Times New Roman" w:cs="Times New Roman"/>
          <w:sz w:val="18"/>
          <w:szCs w:val="28"/>
        </w:rPr>
        <w:t xml:space="preserve"> </w:t>
      </w:r>
      <w:r w:rsidR="0072188D" w:rsidRPr="00A12142">
        <w:rPr>
          <w:rFonts w:ascii="Times New Roman" w:hAnsi="Times New Roman" w:cs="Times New Roman"/>
          <w:i/>
          <w:sz w:val="18"/>
          <w:szCs w:val="28"/>
        </w:rPr>
        <w:t>под ред. Н.Е. Вераксы, Т.С. Комаровой, М.А. Васильевой.</w:t>
      </w:r>
      <w:r w:rsidR="0072188D" w:rsidRPr="00A12142">
        <w:rPr>
          <w:rFonts w:ascii="Times New Roman" w:hAnsi="Times New Roman" w:cs="Times New Roman"/>
          <w:sz w:val="18"/>
          <w:szCs w:val="28"/>
        </w:rPr>
        <w:t xml:space="preserve"> Стр. 128</w:t>
      </w:r>
      <w:r w:rsidR="00C0569F">
        <w:rPr>
          <w:rFonts w:ascii="Times New Roman" w:hAnsi="Times New Roman" w:cs="Times New Roman"/>
          <w:sz w:val="18"/>
          <w:szCs w:val="28"/>
        </w:rPr>
        <w:t>-135</w:t>
      </w:r>
    </w:p>
    <w:p w:rsidR="002072B1" w:rsidRPr="002072B1" w:rsidRDefault="002072B1" w:rsidP="002072B1">
      <w:pPr>
        <w:keepLines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072B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Б). Часть Программы, формируемая участниками образовательного процесса: описание образовательной деятельности по приоритетным направлениям с учетом используемых парциальных программ. </w:t>
      </w:r>
    </w:p>
    <w:p w:rsidR="0072188D" w:rsidRPr="002072B1" w:rsidRDefault="002072B1" w:rsidP="002072B1">
      <w:pPr>
        <w:keepLines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072B1">
        <w:rPr>
          <w:rFonts w:ascii="Times New Roman" w:hAnsi="Times New Roman" w:cs="Times New Roman"/>
          <w:b/>
          <w:sz w:val="28"/>
          <w:szCs w:val="24"/>
        </w:rPr>
        <w:t xml:space="preserve">Б.1 Физическое развитие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6300"/>
      </w:tblGrid>
      <w:tr w:rsidR="0072188D" w:rsidRPr="00426642" w:rsidTr="00456A14">
        <w:tc>
          <w:tcPr>
            <w:tcW w:w="3960" w:type="dxa"/>
          </w:tcPr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</w:t>
            </w:r>
          </w:p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етодических разработок)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оложения программ</w:t>
            </w:r>
          </w:p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етодических разработок)</w:t>
            </w:r>
          </w:p>
        </w:tc>
      </w:tr>
      <w:tr w:rsidR="0072188D" w:rsidRPr="00426642" w:rsidTr="00456A14">
        <w:trPr>
          <w:trHeight w:val="1234"/>
        </w:trPr>
        <w:tc>
          <w:tcPr>
            <w:tcW w:w="3960" w:type="dxa"/>
          </w:tcPr>
          <w:p w:rsidR="0072188D" w:rsidRPr="00456A14" w:rsidRDefault="0072188D" w:rsidP="00C0569F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Ю.Ф.Змановский          «Движение – творчество»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ошкольников. Развитие физических качеств за счет цикличности выполнения движений при высокой моторной плотности.</w:t>
            </w:r>
          </w:p>
        </w:tc>
      </w:tr>
      <w:tr w:rsidR="0072188D" w:rsidRPr="00426642" w:rsidTr="00456A14">
        <w:trPr>
          <w:trHeight w:val="529"/>
        </w:trPr>
        <w:tc>
          <w:tcPr>
            <w:tcW w:w="3960" w:type="dxa"/>
          </w:tcPr>
          <w:p w:rsidR="0072188D" w:rsidRPr="00456A14" w:rsidRDefault="0072188D" w:rsidP="00C0569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Утробина К. К. «Занимательная физкультура в детском саду»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Повышение интереса детей к физкультурным занятиям за счет введения увлекательных упражнений, системы развлечений, спортивно-дидактических игр. В пособии представлена нетрадиционная система занятий по физическому и всестороннему развитию дошкольников.</w:t>
            </w:r>
          </w:p>
        </w:tc>
      </w:tr>
      <w:tr w:rsidR="0072188D" w:rsidRPr="00426642" w:rsidTr="00456A14">
        <w:trPr>
          <w:trHeight w:val="5021"/>
        </w:trPr>
        <w:tc>
          <w:tcPr>
            <w:tcW w:w="3960" w:type="dxa"/>
          </w:tcPr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Шахомирова А.Я.,Синфа Л.Ю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«Будь здоров, малыш!»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 xml:space="preserve">Е.С Фролова,                          С.Е. Цветкова    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«Познай себя»</w:t>
            </w:r>
          </w:p>
          <w:p w:rsidR="0072188D" w:rsidRPr="00456A14" w:rsidRDefault="0072188D" w:rsidP="00456A14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потребности в здоровом образе жизни.                          </w:t>
            </w:r>
          </w:p>
          <w:p w:rsidR="0072188D" w:rsidRPr="00456A14" w:rsidRDefault="0072188D" w:rsidP="00456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теоретических знаний и практических навыков здорового образа жизни.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: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представлений о строении человеческого тела, назначении    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основных внутренних органов и систем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я о том, что полезно и что вредно для организма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формировать привычку ежедневных физкультурных упражнений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научить ребенка принимать решения в экстремальной ситуации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формировать культурно-гигиенические навыки;</w:t>
            </w:r>
          </w:p>
          <w:p w:rsidR="0072188D" w:rsidRPr="00456A14" w:rsidRDefault="0072188D" w:rsidP="00F3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обучение уходу за своим телом, навыкам оказания элементарной помощи.</w:t>
            </w:r>
          </w:p>
        </w:tc>
      </w:tr>
    </w:tbl>
    <w:p w:rsidR="0072188D" w:rsidRDefault="0072188D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2B1">
        <w:rPr>
          <w:rFonts w:ascii="Times New Roman" w:hAnsi="Times New Roman" w:cs="Times New Roman"/>
          <w:b/>
          <w:sz w:val="28"/>
          <w:szCs w:val="24"/>
        </w:rPr>
        <w:lastRenderedPageBreak/>
        <w:t>Б.2 Социально – коммуникативное развитие:</w:t>
      </w:r>
    </w:p>
    <w:p w:rsidR="00A12142" w:rsidRDefault="0072188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6120"/>
      </w:tblGrid>
      <w:tr w:rsidR="002072B1" w:rsidTr="0071687F">
        <w:tc>
          <w:tcPr>
            <w:tcW w:w="4140" w:type="dxa"/>
          </w:tcPr>
          <w:p w:rsidR="002072B1" w:rsidRPr="00456A14" w:rsidRDefault="002072B1" w:rsidP="0071687F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</w:t>
            </w:r>
          </w:p>
          <w:p w:rsidR="002072B1" w:rsidRPr="00456A14" w:rsidRDefault="002072B1" w:rsidP="0071687F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етодических разработок)</w:t>
            </w:r>
          </w:p>
        </w:tc>
        <w:tc>
          <w:tcPr>
            <w:tcW w:w="6120" w:type="dxa"/>
          </w:tcPr>
          <w:p w:rsidR="002072B1" w:rsidRPr="00456A14" w:rsidRDefault="002072B1" w:rsidP="0071687F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оложения программ</w:t>
            </w:r>
          </w:p>
          <w:p w:rsidR="002072B1" w:rsidRPr="00456A14" w:rsidRDefault="002072B1" w:rsidP="0071687F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етодических разработок)</w:t>
            </w:r>
          </w:p>
        </w:tc>
      </w:tr>
      <w:tr w:rsidR="002072B1" w:rsidTr="0071687F">
        <w:tc>
          <w:tcPr>
            <w:tcW w:w="4140" w:type="dxa"/>
          </w:tcPr>
          <w:p w:rsidR="002072B1" w:rsidRPr="00456A14" w:rsidRDefault="002072B1" w:rsidP="0071687F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Князева О. Л. «Я, ты, мы»  (программа, методические рекомендации)</w:t>
            </w:r>
          </w:p>
        </w:tc>
        <w:tc>
          <w:tcPr>
            <w:tcW w:w="6120" w:type="dxa"/>
          </w:tcPr>
          <w:p w:rsidR="002072B1" w:rsidRPr="009E705B" w:rsidRDefault="002072B1" w:rsidP="00716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705B">
              <w:rPr>
                <w:rFonts w:ascii="Times New Roman" w:hAnsi="Times New Roman" w:cs="Times New Roman"/>
                <w:sz w:val="28"/>
                <w:szCs w:val="24"/>
              </w:rPr>
              <w:t xml:space="preserve">Программа направлена на социально-эмоциональное развитие ребенка для становления его личностных, индивидуальных особенностей, формирования нравственных общечеловеческих ценностей в процессе усвоения им опыта общественной жизни и общественных отношений. </w:t>
            </w:r>
          </w:p>
        </w:tc>
      </w:tr>
      <w:tr w:rsidR="002072B1" w:rsidTr="0071687F">
        <w:trPr>
          <w:trHeight w:val="1170"/>
        </w:trPr>
        <w:tc>
          <w:tcPr>
            <w:tcW w:w="4140" w:type="dxa"/>
          </w:tcPr>
          <w:p w:rsidR="002072B1" w:rsidRPr="00456A14" w:rsidRDefault="002072B1" w:rsidP="0071687F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Авдеева Н. Н., Князева О. Л., Стеркина Р. Б. «Безопасность».</w:t>
            </w:r>
          </w:p>
        </w:tc>
        <w:tc>
          <w:tcPr>
            <w:tcW w:w="6120" w:type="dxa"/>
          </w:tcPr>
          <w:p w:rsidR="002072B1" w:rsidRPr="009E705B" w:rsidRDefault="002072B1" w:rsidP="007168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705B">
              <w:rPr>
                <w:rFonts w:ascii="Times New Roman" w:hAnsi="Times New Roman" w:cs="Times New Roman"/>
                <w:sz w:val="28"/>
                <w:szCs w:val="24"/>
              </w:rPr>
              <w:t>Обучение детей правильному поведению в опасных ситуациях, взаимодействию с пожароопасными и другими предметами.</w:t>
            </w:r>
          </w:p>
        </w:tc>
      </w:tr>
      <w:tr w:rsidR="002072B1" w:rsidTr="0071687F">
        <w:tc>
          <w:tcPr>
            <w:tcW w:w="4140" w:type="dxa"/>
          </w:tcPr>
          <w:p w:rsidR="002072B1" w:rsidRPr="00456A14" w:rsidRDefault="002072B1" w:rsidP="0071687F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Князева О. Л., Маханева М. « Приобщение детей к истокам русской народной культуры».</w:t>
            </w:r>
          </w:p>
          <w:p w:rsidR="002072B1" w:rsidRPr="00456A14" w:rsidRDefault="002072B1" w:rsidP="0071687F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2072B1" w:rsidRPr="009E705B" w:rsidRDefault="002072B1" w:rsidP="0071687F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705B">
              <w:rPr>
                <w:rFonts w:ascii="Times New Roman" w:hAnsi="Times New Roman" w:cs="Times New Roman"/>
                <w:sz w:val="28"/>
                <w:szCs w:val="24"/>
              </w:rPr>
              <w:t>Формирование у дошкольников базиса личностной культуры на основе ознакомления с жизнью и бытом русского народа, его характером, присущими ему нравственными ценностями, традициями, особенностями культуры.</w:t>
            </w:r>
          </w:p>
        </w:tc>
      </w:tr>
      <w:tr w:rsidR="002072B1" w:rsidTr="0071687F">
        <w:tc>
          <w:tcPr>
            <w:tcW w:w="4140" w:type="dxa"/>
          </w:tcPr>
          <w:p w:rsidR="002072B1" w:rsidRPr="00456A14" w:rsidRDefault="002072B1" w:rsidP="0071687F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58">
              <w:rPr>
                <w:rFonts w:ascii="Times New Roman" w:hAnsi="Times New Roman" w:cs="Times New Roman"/>
                <w:sz w:val="28"/>
                <w:szCs w:val="28"/>
              </w:rPr>
              <w:t xml:space="preserve">Шипиц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М., Защиринская О.В., Воронова А.П., Нилова Т.А. «Азбука общения: Развитие личности ребенка, навыков общения со взрослыми и сверстниками.»</w:t>
            </w:r>
          </w:p>
        </w:tc>
        <w:tc>
          <w:tcPr>
            <w:tcW w:w="6120" w:type="dxa"/>
          </w:tcPr>
          <w:p w:rsidR="002072B1" w:rsidRPr="009E705B" w:rsidRDefault="002072B1" w:rsidP="0071687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705B">
              <w:rPr>
                <w:rFonts w:ascii="Times New Roman" w:hAnsi="Times New Roman" w:cs="Times New Roman"/>
                <w:sz w:val="28"/>
                <w:szCs w:val="24"/>
              </w:rPr>
              <w:t>Развитие навыков межличностного взаимодействия детей от 3 до 6 лет со сверстниками и взрослыми, адекватного поведения в обществе. Формирование эмоционально-мотивационных установок у дошкольников по отношению к себе, окружающим сверстникам и взрослым людям.</w:t>
            </w:r>
          </w:p>
        </w:tc>
      </w:tr>
    </w:tbl>
    <w:p w:rsidR="00A12142" w:rsidRDefault="00A12142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42" w:rsidRDefault="00A12142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42" w:rsidRDefault="00A12142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42" w:rsidRDefault="00A12142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42" w:rsidRDefault="00A12142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42" w:rsidRDefault="00A12142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2B1" w:rsidRDefault="002072B1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88D" w:rsidRPr="00F371C2" w:rsidRDefault="0072188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2.2  Ф</w:t>
      </w:r>
      <w:r w:rsidRPr="00F371C2">
        <w:rPr>
          <w:rFonts w:ascii="Times New Roman" w:hAnsi="Times New Roman" w:cs="Times New Roman"/>
          <w:b/>
          <w:sz w:val="28"/>
          <w:szCs w:val="28"/>
        </w:rPr>
        <w:t>ормы, способы,  методы и средства реализации программы</w:t>
      </w:r>
    </w:p>
    <w:p w:rsidR="0072188D" w:rsidRDefault="0072188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B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72B1">
        <w:rPr>
          <w:rFonts w:ascii="Times New Roman" w:hAnsi="Times New Roman" w:cs="Times New Roman"/>
          <w:b/>
          <w:sz w:val="28"/>
          <w:szCs w:val="28"/>
        </w:rPr>
        <w:t>А. О</w:t>
      </w:r>
      <w:r w:rsidRPr="00F371C2">
        <w:rPr>
          <w:rFonts w:ascii="Times New Roman" w:hAnsi="Times New Roman" w:cs="Times New Roman"/>
          <w:b/>
          <w:sz w:val="28"/>
          <w:szCs w:val="28"/>
        </w:rPr>
        <w:t>бязательная часть</w:t>
      </w:r>
    </w:p>
    <w:p w:rsidR="0072188D" w:rsidRPr="00D7642D" w:rsidRDefault="0072188D" w:rsidP="00D7642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7642D">
        <w:rPr>
          <w:rFonts w:ascii="Times New Roman" w:hAnsi="Times New Roman"/>
          <w:color w:val="000000"/>
          <w:sz w:val="28"/>
          <w:szCs w:val="28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1213E0" w:rsidRPr="001213E0" w:rsidRDefault="001213E0" w:rsidP="001213E0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>Важнейшие образовательные ориентиры:</w:t>
      </w:r>
    </w:p>
    <w:p w:rsidR="001213E0" w:rsidRPr="001213E0" w:rsidRDefault="001213E0" w:rsidP="00BE053B">
      <w:pPr>
        <w:keepLines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еспечение эмоционального благополучия детей;</w:t>
      </w:r>
    </w:p>
    <w:p w:rsidR="001213E0" w:rsidRPr="001213E0" w:rsidRDefault="001213E0" w:rsidP="00BE053B">
      <w:pPr>
        <w:keepLines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создание условий для формиров</w:t>
      </w:r>
      <w:r w:rsidR="005B2D4D">
        <w:rPr>
          <w:rFonts w:ascii="Times New Roman" w:hAnsi="Times New Roman" w:cs="Times New Roman"/>
          <w:sz w:val="28"/>
          <w:szCs w:val="28"/>
          <w:lang w:bidi="ru-RU"/>
        </w:rPr>
        <w:t>ания доброжелательного и внима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t>тельного отношения детей к другим людям;</w:t>
      </w:r>
    </w:p>
    <w:p w:rsidR="001213E0" w:rsidRPr="001213E0" w:rsidRDefault="001213E0" w:rsidP="00BE053B">
      <w:pPr>
        <w:keepLines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развитие детской самостоятельности (инициативности, автономии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и ответственности);</w:t>
      </w:r>
    </w:p>
    <w:p w:rsidR="001213E0" w:rsidRPr="001213E0" w:rsidRDefault="001213E0" w:rsidP="00BE053B">
      <w:pPr>
        <w:keepLines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развитие детских способностей, формирующихся в разных видах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деятельности.</w:t>
      </w:r>
    </w:p>
    <w:p w:rsidR="001213E0" w:rsidRPr="001213E0" w:rsidRDefault="001213E0" w:rsidP="001213E0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>Для реализации этих целей педагогам рекомендуется:</w:t>
      </w:r>
    </w:p>
    <w:p w:rsidR="001213E0" w:rsidRPr="001213E0" w:rsidRDefault="001213E0" w:rsidP="00BE053B">
      <w:pPr>
        <w:keepLines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проявлять уважение к личности ребенка и развивать демократичес-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кий стиль взаимодействия с ним и с другими педагогами;</w:t>
      </w:r>
    </w:p>
    <w:p w:rsidR="001213E0" w:rsidRPr="001213E0" w:rsidRDefault="001213E0" w:rsidP="00BE053B">
      <w:pPr>
        <w:keepLines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создавать условия для принятия ребенком ответственности и прояв-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ления эмпатии к другим людям;</w:t>
      </w:r>
    </w:p>
    <w:p w:rsidR="001213E0" w:rsidRPr="001213E0" w:rsidRDefault="001213E0" w:rsidP="00BE053B">
      <w:pPr>
        <w:keepLines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суждать совместно с детьми возникающие конфликты, помогать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решать их, вырабатывать общие правила, учить проявлять уважение друг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к другу;</w:t>
      </w:r>
    </w:p>
    <w:p w:rsidR="001213E0" w:rsidRPr="001213E0" w:rsidRDefault="001213E0" w:rsidP="00BE053B">
      <w:pPr>
        <w:keepLines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суждать с детьми важные жизненные вопросы, стимулировать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проявление позиции ребенка;</w:t>
      </w:r>
    </w:p>
    <w:p w:rsidR="001213E0" w:rsidRPr="001213E0" w:rsidRDefault="001213E0" w:rsidP="00BE053B">
      <w:pPr>
        <w:keepLines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ращать внимание детей на тот факт, что люди различаются по сво-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им убеждениям и ценностям, обсуждать, как это влияет на их поведение;</w:t>
      </w:r>
    </w:p>
    <w:p w:rsidR="001213E0" w:rsidRPr="001213E0" w:rsidRDefault="001213E0" w:rsidP="00BE053B">
      <w:pPr>
        <w:keepLines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суждать с родителями (законными представителями) целевые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ориентиры, на достижение которых направлена деятельность педагогов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Организации, и включать членов семьи в совместное взаимодействие по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достижению этих целей.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Система дошкольного образования в образовательной организации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должна быть нацелена то, чтобы у ребе</w:t>
      </w:r>
      <w:r>
        <w:rPr>
          <w:rFonts w:ascii="Times New Roman" w:hAnsi="Times New Roman" w:cs="Times New Roman"/>
          <w:sz w:val="28"/>
          <w:szCs w:val="28"/>
        </w:rPr>
        <w:t>нка развивались игра и познава</w:t>
      </w:r>
      <w:r w:rsidRPr="005B2D4D">
        <w:rPr>
          <w:rFonts w:ascii="Times New Roman" w:hAnsi="Times New Roman" w:cs="Times New Roman"/>
          <w:sz w:val="28"/>
          <w:szCs w:val="28"/>
        </w:rPr>
        <w:t xml:space="preserve">тельная активность. 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олжны быть созданы условия для </w:t>
      </w:r>
      <w:r w:rsidRPr="005B2D4D">
        <w:rPr>
          <w:rFonts w:ascii="Times New Roman" w:hAnsi="Times New Roman" w:cs="Times New Roman"/>
          <w:sz w:val="28"/>
          <w:szCs w:val="28"/>
        </w:rPr>
        <w:t>проявления таких качеств, как: инициа</w:t>
      </w:r>
      <w:r>
        <w:rPr>
          <w:rFonts w:ascii="Times New Roman" w:hAnsi="Times New Roman" w:cs="Times New Roman"/>
          <w:sz w:val="28"/>
          <w:szCs w:val="28"/>
        </w:rPr>
        <w:t>тивность, жизнерадостность, лю</w:t>
      </w:r>
      <w:r w:rsidRPr="005B2D4D">
        <w:rPr>
          <w:rFonts w:ascii="Times New Roman" w:hAnsi="Times New Roman" w:cs="Times New Roman"/>
          <w:sz w:val="28"/>
          <w:szCs w:val="28"/>
        </w:rPr>
        <w:t>бопытство и стремление узнавать новое.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Адекватная организация образоват</w:t>
      </w:r>
      <w:r>
        <w:rPr>
          <w:rFonts w:ascii="Times New Roman" w:hAnsi="Times New Roman" w:cs="Times New Roman"/>
          <w:sz w:val="28"/>
          <w:szCs w:val="28"/>
        </w:rPr>
        <w:t>ельной среды стимулирует разви</w:t>
      </w:r>
      <w:r w:rsidRPr="005B2D4D">
        <w:rPr>
          <w:rFonts w:ascii="Times New Roman" w:hAnsi="Times New Roman" w:cs="Times New Roman"/>
          <w:sz w:val="28"/>
          <w:szCs w:val="28"/>
        </w:rPr>
        <w:t>тие уверенности в себе, оптимистического отношения к жизни, дает право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на ошибку, формирует познавательные интересы, поощряет готовность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 xml:space="preserve">к сотрудничеству и поддержку другого в </w:t>
      </w:r>
      <w:r>
        <w:rPr>
          <w:rFonts w:ascii="Times New Roman" w:hAnsi="Times New Roman" w:cs="Times New Roman"/>
          <w:sz w:val="28"/>
          <w:szCs w:val="28"/>
        </w:rPr>
        <w:t>трудной ситуации, то есть обес</w:t>
      </w:r>
      <w:r w:rsidRPr="005B2D4D">
        <w:rPr>
          <w:rFonts w:ascii="Times New Roman" w:hAnsi="Times New Roman" w:cs="Times New Roman"/>
          <w:sz w:val="28"/>
          <w:szCs w:val="28"/>
        </w:rPr>
        <w:t>печивает успешную социализацию ребенка и становление его личности.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Изучаемые детьми темы выступают как материал для достижения целей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lastRenderedPageBreak/>
        <w:t>образовательной работы —развития способностей и инициативы ребенка,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овладения доступными для дошкольного возраста культурными средствами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(наглядными моделями и символами). Благодаря этому образовательная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тановится зал</w:t>
      </w:r>
      <w:r w:rsidRPr="005B2D4D">
        <w:rPr>
          <w:rFonts w:ascii="Times New Roman" w:hAnsi="Times New Roman" w:cs="Times New Roman"/>
          <w:sz w:val="28"/>
          <w:szCs w:val="28"/>
        </w:rPr>
        <w:t xml:space="preserve">огом подготовки </w:t>
      </w:r>
      <w:r>
        <w:rPr>
          <w:rFonts w:ascii="Times New Roman" w:hAnsi="Times New Roman" w:cs="Times New Roman"/>
          <w:sz w:val="28"/>
          <w:szCs w:val="28"/>
        </w:rPr>
        <w:t>детей к жизни в современном об</w:t>
      </w:r>
      <w:r w:rsidRPr="005B2D4D">
        <w:rPr>
          <w:rFonts w:ascii="Times New Roman" w:hAnsi="Times New Roman" w:cs="Times New Roman"/>
          <w:sz w:val="28"/>
          <w:szCs w:val="28"/>
        </w:rPr>
        <w:t>ществе, требующем умения учиться всю жизнь и при этом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разумно и творчески относиться к действительности.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Все ситуации повседневной жизни, в которых оказывается ребенок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в детском саду, имеют образовательное значение: на прогулке и во время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режимных моментов ребенок выстраивает отношение к себе и другим,</w:t>
      </w:r>
    </w:p>
    <w:p w:rsidR="005B2D4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учится быть инициативным и принимать решения, использовать свое</w:t>
      </w:r>
    </w:p>
    <w:p w:rsidR="0072188D" w:rsidRPr="005B2D4D" w:rsidRDefault="005B2D4D" w:rsidP="005B2D4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мышление и воображение.</w:t>
      </w:r>
    </w:p>
    <w:p w:rsidR="00917C18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D4D" w:rsidRDefault="005B2D4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D4D" w:rsidRDefault="005B2D4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D4D" w:rsidRDefault="005B2D4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D4D" w:rsidRDefault="005B2D4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D4D" w:rsidRDefault="005B2D4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D4D" w:rsidRDefault="005B2D4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D4D" w:rsidRDefault="005B2D4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D4D" w:rsidRDefault="005B2D4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D4D" w:rsidRDefault="005B2D4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D4D" w:rsidRDefault="005B2D4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42" w:rsidRDefault="00917C18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. Часть</w:t>
      </w:r>
      <w:r w:rsidR="002072B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>, формируемая участниками образовательного</w:t>
      </w:r>
      <w:r w:rsidR="007A2F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917C18" w:rsidRPr="00917C18" w:rsidRDefault="00917C18" w:rsidP="00917C18">
      <w:pPr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7C18">
        <w:rPr>
          <w:rFonts w:ascii="Times New Roman" w:hAnsi="Times New Roman" w:cs="Times New Roman"/>
          <w:i/>
          <w:sz w:val="28"/>
          <w:szCs w:val="28"/>
        </w:rPr>
        <w:t>Организация детской жизнедеятельности в ДОУ</w:t>
      </w:r>
      <w:r w:rsidRPr="00917C18">
        <w:rPr>
          <w:rFonts w:ascii="Times New Roman" w:hAnsi="Times New Roman" w:cs="Times New Roman"/>
          <w:i/>
          <w:sz w:val="28"/>
          <w:szCs w:val="28"/>
        </w:rPr>
        <w:br/>
      </w:r>
    </w:p>
    <w:p w:rsidR="00917C18" w:rsidRPr="00917C18" w:rsidRDefault="00917C18" w:rsidP="00917C18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C18">
        <w:rPr>
          <w:rFonts w:ascii="Times New Roman" w:hAnsi="Times New Roman" w:cs="Times New Roman"/>
          <w:sz w:val="28"/>
          <w:szCs w:val="28"/>
        </w:rPr>
        <w:t>В дошкольном учреждении используются следующие формы работы с детьми:</w:t>
      </w:r>
    </w:p>
    <w:p w:rsidR="00917C18" w:rsidRPr="00917C18" w:rsidRDefault="00917C18" w:rsidP="00BE053B">
      <w:pPr>
        <w:keepLines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рганизованная образовательная деятельность</w:t>
      </w:r>
      <w:r w:rsidRPr="00917C18">
        <w:rPr>
          <w:rFonts w:ascii="Times New Roman" w:hAnsi="Times New Roman" w:cs="Times New Roman"/>
          <w:sz w:val="28"/>
          <w:szCs w:val="28"/>
        </w:rPr>
        <w:t>;</w:t>
      </w:r>
    </w:p>
    <w:p w:rsidR="00917C18" w:rsidRPr="00917C18" w:rsidRDefault="00917C18" w:rsidP="00BE053B">
      <w:pPr>
        <w:keepLines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C18">
        <w:rPr>
          <w:rFonts w:ascii="Times New Roman" w:hAnsi="Times New Roman" w:cs="Times New Roman"/>
          <w:sz w:val="28"/>
          <w:szCs w:val="28"/>
        </w:rPr>
        <w:t>нерегламентированные виды деятельности;</w:t>
      </w:r>
    </w:p>
    <w:p w:rsidR="00917C18" w:rsidRPr="00917C18" w:rsidRDefault="00917C18" w:rsidP="00BE053B">
      <w:pPr>
        <w:keepLines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C18">
        <w:rPr>
          <w:rFonts w:ascii="Times New Roman" w:hAnsi="Times New Roman" w:cs="Times New Roman"/>
          <w:sz w:val="28"/>
          <w:szCs w:val="28"/>
        </w:rPr>
        <w:t>свободное время, предусмотренное для ребенка в ДОУ в течение дня.</w:t>
      </w:r>
    </w:p>
    <w:p w:rsidR="00917C18" w:rsidRDefault="00917C18" w:rsidP="00917C18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C18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строится с учетом специфических для детей дошкольного возраста видов деятельности (игра, конструирование, рисование, изобразительная, музыкальная, театрализованная, экспериментально-поисковая деятельность и т. д.)</w:t>
      </w:r>
    </w:p>
    <w:p w:rsid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25" w:rsidRP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25">
        <w:rPr>
          <w:rFonts w:ascii="Times New Roman" w:hAnsi="Times New Roman" w:cs="Times New Roman"/>
          <w:b/>
          <w:sz w:val="28"/>
          <w:szCs w:val="28"/>
        </w:rPr>
        <w:t>Формы реализации образовательной программы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Игра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Игровая ситуация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 .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Чтение —</w:t>
      </w:r>
      <w:r w:rsidRPr="00306A25">
        <w:rPr>
          <w:rFonts w:ascii="Times New Roman" w:hAnsi="Times New Roman" w:cs="Times New Roman"/>
          <w:sz w:val="28"/>
          <w:szCs w:val="28"/>
        </w:rPr>
        <w:t xml:space="preserve">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 xml:space="preserve">Мастерская </w:t>
      </w:r>
      <w:r w:rsidRPr="00306A25">
        <w:rPr>
          <w:rFonts w:ascii="Times New Roman" w:hAnsi="Times New Roman" w:cs="Times New Roman"/>
          <w:sz w:val="28"/>
          <w:szCs w:val="28"/>
        </w:rPr>
        <w:t>-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Ситуации:</w:t>
      </w:r>
      <w:r w:rsidRPr="00306A25">
        <w:rPr>
          <w:rFonts w:ascii="Times New Roman" w:hAnsi="Times New Roman" w:cs="Times New Roman"/>
          <w:sz w:val="28"/>
          <w:szCs w:val="28"/>
        </w:rPr>
        <w:t xml:space="preserve">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 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Коллекционирование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форма познавательной активности дошкольника, в основе которой лежит целенаправленное собирание чего-либо, имеющего определённую ценность для ребёнка. 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lastRenderedPageBreak/>
        <w:t>Экспериментирование и исследования</w:t>
      </w:r>
      <w:r w:rsidRPr="00306A25">
        <w:rPr>
          <w:rFonts w:ascii="Times New Roman" w:hAnsi="Times New Roman" w:cs="Times New Roman"/>
          <w:sz w:val="28"/>
          <w:szCs w:val="28"/>
        </w:rPr>
        <w:t>: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 и эксперимента - отношения ребёнка со своим социальным окружением.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Проект</w:t>
      </w:r>
      <w:r w:rsidRPr="00306A25">
        <w:rPr>
          <w:rFonts w:ascii="Times New Roman" w:hAnsi="Times New Roman" w:cs="Times New Roman"/>
          <w:sz w:val="28"/>
          <w:szCs w:val="28"/>
        </w:rPr>
        <w:t xml:space="preserve"> — это создание воспитателем таких условий, которые позволяют детям самостоятельно или совместно со взрослым открывать новый практический опыт, добывать его экспериментальным, поисковым путём, анализировать его и преобразовывать. 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Беседы, загадки, рассказывание</w:t>
      </w:r>
      <w:r w:rsidRPr="00306A25">
        <w:rPr>
          <w:rFonts w:ascii="Times New Roman" w:hAnsi="Times New Roman" w:cs="Times New Roman"/>
          <w:sz w:val="28"/>
          <w:szCs w:val="28"/>
        </w:rPr>
        <w:t xml:space="preserve">, разговор. 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Викторины и конкурсы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Слушание музыки, исполнение и творчество</w:t>
      </w:r>
      <w:r w:rsidRPr="00306A25">
        <w:rPr>
          <w:rFonts w:ascii="Times New Roman" w:hAnsi="Times New Roman" w:cs="Times New Roman"/>
          <w:sz w:val="28"/>
          <w:szCs w:val="28"/>
        </w:rPr>
        <w:t>.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25" w:rsidRP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25">
        <w:rPr>
          <w:rFonts w:ascii="Times New Roman" w:hAnsi="Times New Roman" w:cs="Times New Roman"/>
          <w:b/>
          <w:sz w:val="28"/>
          <w:szCs w:val="28"/>
        </w:rPr>
        <w:t>Методы реализации образовательной программы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Методы - упорядоченные способы взаимодействия взрослого и детей, направленные на достижение целей и решение задач дошкольного образования. 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взаимодействия педагога и детей в ходе реализации образовательной программы используются следующие методы: </w:t>
      </w:r>
    </w:p>
    <w:p w:rsidR="00306A25" w:rsidRPr="00306A25" w:rsidRDefault="00306A25" w:rsidP="0088500E">
      <w:pPr>
        <w:keepLines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 );</w:t>
      </w:r>
    </w:p>
    <w:p w:rsidR="00306A25" w:rsidRPr="00306A25" w:rsidRDefault="00306A25" w:rsidP="0088500E">
      <w:pPr>
        <w:keepLines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306A25" w:rsidRPr="00306A25" w:rsidRDefault="00306A25" w:rsidP="0088500E">
      <w:pPr>
        <w:keepLines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306A25" w:rsidRPr="00306A25" w:rsidRDefault="00306A25" w:rsidP="0088500E">
      <w:pPr>
        <w:keepLines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 </w:t>
      </w:r>
    </w:p>
    <w:p w:rsidR="00306A25" w:rsidRPr="00306A25" w:rsidRDefault="00306A25" w:rsidP="0088500E">
      <w:pPr>
        <w:keepLines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lastRenderedPageBreak/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306A25" w:rsidRPr="00306A25" w:rsidRDefault="00306A25" w:rsidP="0088500E">
      <w:pPr>
        <w:keepLines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метод проблемного изложения - постановка проблемы и раскрытие пути её решения в процессе организации опытов, наблюдений; </w:t>
      </w:r>
    </w:p>
    <w:p w:rsidR="00306A25" w:rsidRPr="00306A25" w:rsidRDefault="00306A25" w:rsidP="0088500E">
      <w:pPr>
        <w:keepLines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306A25" w:rsidRPr="00306A25" w:rsidRDefault="00306A25" w:rsidP="0088500E">
      <w:pPr>
        <w:keepLines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Все формы реализации Программы могут выступать и в качестве методов (проектная деятельность - интегративный метода проектов).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25">
        <w:rPr>
          <w:rFonts w:ascii="Times New Roman" w:hAnsi="Times New Roman" w:cs="Times New Roman"/>
          <w:b/>
          <w:sz w:val="28"/>
          <w:szCs w:val="28"/>
        </w:rPr>
        <w:t>Средс</w:t>
      </w:r>
      <w:r>
        <w:rPr>
          <w:rFonts w:ascii="Times New Roman" w:hAnsi="Times New Roman" w:cs="Times New Roman"/>
          <w:b/>
          <w:sz w:val="28"/>
          <w:szCs w:val="28"/>
        </w:rPr>
        <w:t>тва реализации образовательной П</w:t>
      </w:r>
      <w:r w:rsidRPr="00306A2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Средства реализации Программы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это совокупность материальных и идеальных объектов: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демонстрационные и раздаточные;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визуальные, аудийные, аудиовизуальные;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естественные и искусственные;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реальные и виртуальные;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Средства, направленные на развитие деятельности детей: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двигательной (оборудование для ходьбы, бега, ползания, лазанья, прыгания, занятий с мячом и др.);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игровой (игры, игрушки);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коммуникативной (дидактический материал);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познавательно-исследовательской (натуральные предметы для исследования и образно-символический материал, в том числе макеты,  карты, модели, картины и др.);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трудовой (оборудование и инвентарь для всех видов труда);</w:t>
      </w:r>
    </w:p>
    <w:p w:rsidR="00306A25" w:rsidRP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продуктивной (оборудование и материалы для лепки, аппликации, рисования и конструирования);</w:t>
      </w:r>
    </w:p>
    <w:p w:rsidR="00306A25" w:rsidRDefault="00306A25" w:rsidP="00306A25">
      <w:pPr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музыкально-художественной (детские музыкальные инструменты, дидактический материал и др.).</w:t>
      </w:r>
    </w:p>
    <w:p w:rsid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0E" w:rsidRP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5F0" w:rsidRDefault="00BC75F0" w:rsidP="00BC75F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F0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по образовательным областям</w:t>
      </w:r>
    </w:p>
    <w:p w:rsidR="00BC75F0" w:rsidRDefault="00BC75F0" w:rsidP="00BC75F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3723"/>
        <w:gridCol w:w="4460"/>
      </w:tblGrid>
      <w:tr w:rsidR="00BC75F0" w:rsidRPr="00BE053B" w:rsidTr="00BE053B">
        <w:tc>
          <w:tcPr>
            <w:tcW w:w="1847" w:type="dxa"/>
            <w:vMerge w:val="restart"/>
            <w:shd w:val="clear" w:color="auto" w:fill="auto"/>
          </w:tcPr>
          <w:p w:rsidR="00132952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ная область</w:t>
            </w:r>
          </w:p>
        </w:tc>
        <w:tc>
          <w:tcPr>
            <w:tcW w:w="8183" w:type="dxa"/>
            <w:gridSpan w:val="2"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93046C" w:rsidRPr="00BE053B" w:rsidTr="00BE053B">
        <w:tc>
          <w:tcPr>
            <w:tcW w:w="1847" w:type="dxa"/>
            <w:vMerge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4460" w:type="dxa"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</w:tc>
      </w:tr>
      <w:tr w:rsidR="0093046C" w:rsidRPr="00BE053B" w:rsidTr="00BE053B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BC75F0" w:rsidRPr="00BE053B" w:rsidRDefault="00BC75F0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723" w:type="dxa"/>
            <w:shd w:val="clear" w:color="auto" w:fill="auto"/>
          </w:tcPr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Физкультурное занятие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75F0" w:rsidRPr="00BE053B">
              <w:rPr>
                <w:rFonts w:ascii="Times New Roman" w:hAnsi="Times New Roman" w:cs="Times New Roman"/>
                <w:sz w:val="24"/>
              </w:rPr>
              <w:t>-Игровая беседа с элементами движений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Подвижные игры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Утренняя гимнастика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Интегративная деятельность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Упражнения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элементарное экспериментирование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Ситуативный разговор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Беседа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Рассказ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едагогическая ситуация</w:t>
            </w:r>
          </w:p>
        </w:tc>
        <w:tc>
          <w:tcPr>
            <w:tcW w:w="4460" w:type="dxa"/>
            <w:shd w:val="clear" w:color="auto" w:fill="auto"/>
          </w:tcPr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Физкультурное занятие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Рассказ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Рассматривание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картин, иллюстраций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Интегративная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Спортивные и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физкультурные досуги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Спортивные состязания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взрослого и детей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тематического характер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Проблемная ситуация</w:t>
            </w:r>
          </w:p>
        </w:tc>
      </w:tr>
      <w:tr w:rsidR="0093046C" w:rsidRPr="00BE053B" w:rsidTr="00BE053B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BC75F0" w:rsidRPr="00BE053B" w:rsidRDefault="00CD45D9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723" w:type="dxa"/>
            <w:shd w:val="clear" w:color="auto" w:fill="auto"/>
          </w:tcPr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Образователь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Игровое упражне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Индивидуальная игра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Совместная с воспитателем иг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Совместная с сверстниками игра (парная, в малой группе) -Иг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Бесед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 Наблюде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Рассматривание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Педагогическая ситуац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Праздник, развлечение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Экскурсия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Ситуация морального выбо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Поручение 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Дежурство</w:t>
            </w:r>
          </w:p>
        </w:tc>
        <w:tc>
          <w:tcPr>
            <w:tcW w:w="4460" w:type="dxa"/>
            <w:shd w:val="clear" w:color="auto" w:fill="auto"/>
          </w:tcPr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Образователь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Индивидуальная игра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Совместная с воспитателем игра 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Иг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Бесед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Наблюдение -Педагогическая ситуац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Экскурс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Ситуация морального выбора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роект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Интегратив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раздник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Совместные действ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Рассматривание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роект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Просмотр и анализ мультфильмов, видеофильмов, телепередач –Экспериментирова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Поручение и зада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Дежурство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Совместная деятельность взрослого и детей тематического характер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Проектная деятельность</w:t>
            </w:r>
          </w:p>
        </w:tc>
      </w:tr>
      <w:tr w:rsidR="00132952" w:rsidRPr="00BE053B" w:rsidTr="00BE053B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132952" w:rsidRPr="00BE053B" w:rsidRDefault="00132952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723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ссматрив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овая ситуац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Дидактическая игр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итуация общен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Беседа (в том числе в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процессе наблюдения з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объектами природы, трудом взрослых)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нтегративна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Хороводная игра с пением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а-драматизац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Чт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бсужд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ссказ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овая деятельность</w:t>
            </w:r>
          </w:p>
        </w:tc>
        <w:tc>
          <w:tcPr>
            <w:tcW w:w="4460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здание коллекций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ект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сследовательск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Конструирование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Экспериментиров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звивающая игр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блемная ситуац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ссказ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Бесед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нтегративная деятельность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Экскурсии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Коллекциониров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Моделирование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еализация проект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ы с правилами</w:t>
            </w:r>
          </w:p>
        </w:tc>
      </w:tr>
      <w:tr w:rsidR="0093046C" w:rsidRPr="00BE053B" w:rsidTr="00BE053B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132952" w:rsidRPr="00BE053B" w:rsidRDefault="00132952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–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  <w:p w:rsidR="00BC75F0" w:rsidRPr="00BE053B" w:rsidRDefault="00132952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723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ссматривание эстетически привлекательных объектов, предметов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гр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рганизация выставок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вместная творческая деятельность по изготовлению украшений для группового помещения к праздникам, предметов для игры, сувениров, предметов для познавательно- исследовательской деятельности.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Слушание соответствующей возрасту народной, классической, детской музыки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Экспериментирование со звуками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Музыкально- дидактическая игр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зучивание музыкальных игр и танцев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здание макетов, коллекций и их оформл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 Совместное пение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.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Создание макетов, коллекций и их оформление -Рассматривание эстетически привлекательных объектов, предметов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гр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рганизация выставок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 -Слушание соответствующей возрасту народной, классической, детской музыки -Музыкально- дидактическая игр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Беседа интегративного характера, элементарного музыковедческого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Совместное пение содержания)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нтегратив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Совместное и индивидуальное музыкальное исполнение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Музыкальное упражнение. -Попевк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Распевк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Двигательный, пластический танцевальный этюд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Танец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Творческое зад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Концерт- импровизация 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Музыкальная сюжетная игра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500E" w:rsidRPr="00BE053B" w:rsidTr="00BE053B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88500E" w:rsidRPr="00BE053B" w:rsidRDefault="0088500E" w:rsidP="0088500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723" w:type="dxa"/>
            <w:shd w:val="clear" w:color="auto" w:fill="auto"/>
          </w:tcPr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Рассматри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Наблюдение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Игра-эксперимент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Исследовательская деятельность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Конструирование.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Развивающая игра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Экскурсия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Ситуативный разговор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Рассказ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нтегративная деятельность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Беседа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едагогическая ситуация</w:t>
            </w:r>
          </w:p>
        </w:tc>
        <w:tc>
          <w:tcPr>
            <w:tcW w:w="4460" w:type="dxa"/>
            <w:shd w:val="clear" w:color="auto" w:fill="auto"/>
          </w:tcPr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Образователь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здание коллекций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ект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сследовательск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Констру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Эксперимент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звивающая игра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блемная ситуация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ссказ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Беседа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нтегратив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Экскурсии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Коллекцион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Модел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еализация проекта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ы с правилами</w:t>
            </w:r>
          </w:p>
        </w:tc>
      </w:tr>
      <w:tr w:rsidR="0093046C" w:rsidRPr="00BE053B" w:rsidTr="0088500E">
        <w:trPr>
          <w:cantSplit/>
          <w:trHeight w:val="112"/>
        </w:trPr>
        <w:tc>
          <w:tcPr>
            <w:tcW w:w="1847" w:type="dxa"/>
            <w:shd w:val="clear" w:color="auto" w:fill="auto"/>
            <w:textDirection w:val="btLr"/>
          </w:tcPr>
          <w:p w:rsidR="00BC75F0" w:rsidRPr="00BE053B" w:rsidRDefault="00BC75F0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75F0" w:rsidRPr="00BC75F0" w:rsidRDefault="00BC75F0" w:rsidP="00BC75F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0" w:rsidRPr="00917C18" w:rsidRDefault="00BC75F0" w:rsidP="00917C18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18" w:rsidRPr="00917C18" w:rsidRDefault="00917C18" w:rsidP="00917C18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342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6198"/>
        <w:gridCol w:w="1179"/>
        <w:gridCol w:w="2121"/>
      </w:tblGrid>
      <w:tr w:rsidR="008C04F9" w:rsidRPr="00102794" w:rsidTr="0088500E">
        <w:trPr>
          <w:trHeight w:val="1128"/>
        </w:trPr>
        <w:tc>
          <w:tcPr>
            <w:tcW w:w="10672" w:type="dxa"/>
            <w:gridSpan w:val="4"/>
            <w:tcBorders>
              <w:top w:val="nil"/>
              <w:bottom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е организации воспитательно – образовательного процесса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строится по тематическому принципу. </w:t>
            </w:r>
          </w:p>
          <w:p w:rsidR="008C04F9" w:rsidRPr="008C04F9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F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комплексно-тематическое планирование в 1младшей группе</w:t>
            </w:r>
          </w:p>
        </w:tc>
      </w:tr>
      <w:tr w:rsidR="008C04F9" w:rsidRPr="00102794" w:rsidTr="0088500E"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8C04F9" w:rsidRPr="00102794" w:rsidTr="0088500E">
        <w:trPr>
          <w:trHeight w:val="889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</w:t>
            </w:r>
          </w:p>
        </w:tc>
      </w:tr>
      <w:tr w:rsidR="008C04F9" w:rsidRPr="00102794" w:rsidTr="0088500E">
        <w:trPr>
          <w:trHeight w:val="194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512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акреплять знание своего имени, имен членов семьи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1752"/>
        </w:trPr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61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б осени (сезонные изменения в природе, одежде людей, на участке детского сада).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2 неделя  октября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«Осень». Выставка детского творчества, Сбор осенних листьев и создание коллектив ной работы—плаката с самыми красивыми из собранных листьев.</w:t>
            </w:r>
          </w:p>
        </w:tc>
      </w:tr>
      <w:tr w:rsidR="008C04F9" w:rsidRPr="00102794" w:rsidTr="0088500E">
        <w:trPr>
          <w:trHeight w:val="69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сборе урожая, о некотор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щах, фруктах, ягодах, грибах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4F9" w:rsidRPr="00102794" w:rsidTr="0088500E">
        <w:trPr>
          <w:trHeight w:val="42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знания о  птицах. Знакомить с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ями поведения птиц осенью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270"/>
        </w:trPr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о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е животные</w:t>
            </w:r>
          </w:p>
        </w:tc>
        <w:tc>
          <w:tcPr>
            <w:tcW w:w="6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домашних животных. 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неделя ноября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1436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ое понимание того, что такое хорошо и что такое плохо. Формировать навык называть воспитателя, младшего воспитателя по имени и отчеству.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чаепитие. Создание коллективного плаката с фотографиями детей.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?"</w:t>
            </w:r>
          </w:p>
        </w:tc>
      </w:tr>
      <w:tr w:rsidR="008C04F9" w:rsidRPr="00102794" w:rsidTr="0088500E">
        <w:trPr>
          <w:trHeight w:val="886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ехворайка»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ебе как человеке; об основных частях тела человека,  их назначении Формировать начальные представления о здоровом образе жизни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1532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дом»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милиционер).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Мои любимые игрушки». Выставка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8C04F9" w:rsidRPr="00102794" w:rsidTr="0088500E">
        <w:trPr>
          <w:trHeight w:val="690"/>
        </w:trPr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Здравствуй, гостья зима!»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неделя декабря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Что зима нам подарила?!»</w:t>
            </w:r>
          </w:p>
        </w:tc>
      </w:tr>
      <w:tr w:rsidR="008C04F9" w:rsidRPr="00102794" w:rsidTr="0088500E">
        <w:trPr>
          <w:trHeight w:val="45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ехворайка»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чальны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о здоровом образе жизни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 Формировать представления детей о Новом годе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азднике елочке и ее друзей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-4 неделя декабр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8C04F9" w:rsidRPr="00102794" w:rsidTr="0088500E">
        <w:trPr>
          <w:trHeight w:val="345"/>
        </w:trPr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тицы зимой»</w:t>
            </w:r>
          </w:p>
        </w:tc>
        <w:tc>
          <w:tcPr>
            <w:tcW w:w="6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тицах. Знакомить с некоторыми особенностями поведения птиц зимой;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тливое отношение к птицам.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  детского творчества.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57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х животные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 и углублять знания о домашних животных.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775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диких животных  зимой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неделя  января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945"/>
        </w:trPr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роказы матушки зимы»</w:t>
            </w:r>
          </w:p>
        </w:tc>
        <w:tc>
          <w:tcPr>
            <w:tcW w:w="6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зимних сезонных явлениях: появляются сосульки.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  детского творчества.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-забавы.</w:t>
            </w:r>
          </w:p>
        </w:tc>
      </w:tr>
      <w:tr w:rsidR="008C04F9" w:rsidRPr="00102794" w:rsidTr="0088500E">
        <w:trPr>
          <w:trHeight w:val="51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«Я в мире человек»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чтения) с целью накопления опыта доброжелательных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моотношений со сверстниками.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1432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чтения) вокруг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емьи, любви к папе, дедушке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-4 недели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чаепитие.</w:t>
            </w:r>
          </w:p>
        </w:tc>
      </w:tr>
      <w:tr w:rsidR="008C04F9" w:rsidRPr="00102794" w:rsidTr="0088500E">
        <w:trPr>
          <w:trHeight w:val="240"/>
        </w:trPr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6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чтения) вокруг темы семьи, любви к маме, бабушке.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 марта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енный 8 марта</w:t>
            </w:r>
          </w:p>
        </w:tc>
      </w:tr>
      <w:tr w:rsidR="008C04F9" w:rsidRPr="00102794" w:rsidTr="0088500E">
        <w:trPr>
          <w:trHeight w:val="140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ная игрушка»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тской деятельности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3 недели март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 народной игрушки.</w:t>
            </w:r>
          </w:p>
        </w:tc>
      </w:tr>
      <w:tr w:rsidR="008C04F9" w:rsidRPr="00102794" w:rsidTr="0088500E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равствуй, солнышко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ать детям начальные представления о народном празднике  - Масленица.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 детского творчества.</w:t>
            </w:r>
          </w:p>
        </w:tc>
      </w:tr>
      <w:tr w:rsidR="008C04F9" w:rsidRPr="00102794" w:rsidTr="0088500E">
        <w:trPr>
          <w:trHeight w:val="1029"/>
        </w:trPr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Встреча птиц»</w:t>
            </w:r>
          </w:p>
        </w:tc>
        <w:tc>
          <w:tcPr>
            <w:tcW w:w="6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детей о птицах, внешнем виде, продолжать знакомить с  некоторыми особенностями их поведения.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 апреля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«Весна». Выставка  детского творчества.</w:t>
            </w:r>
          </w:p>
        </w:tc>
      </w:tr>
      <w:tr w:rsidR="008C04F9" w:rsidRPr="00102794" w:rsidTr="0088500E">
        <w:trPr>
          <w:trHeight w:val="51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Весна идет»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, на участке детского сада).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73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домашних животных,  знакомить с некоторыми особенностями  их поведения. 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76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домашних птицах,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 внешнего вида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660"/>
        </w:trPr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ехворайка»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значении некоторых органов для нор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жизнедеятельности человека.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неделя мая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F9" w:rsidRPr="00102794" w:rsidTr="0088500E">
        <w:trPr>
          <w:trHeight w:val="66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</w:t>
            </w:r>
          </w:p>
        </w:tc>
      </w:tr>
      <w:tr w:rsidR="008C04F9" w:rsidRPr="00102794" w:rsidTr="0088500E">
        <w:trPr>
          <w:trHeight w:val="70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, на участке детского сада)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8C04F9" w:rsidRPr="00102794" w:rsidTr="0088500E"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июня  —</w:t>
            </w:r>
          </w:p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121" w:type="dxa"/>
          </w:tcPr>
          <w:p w:rsidR="008C04F9" w:rsidRPr="00102794" w:rsidRDefault="008C04F9" w:rsidP="0088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C18" w:rsidRPr="00917C18" w:rsidRDefault="00917C18" w:rsidP="00917C18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18" w:rsidRPr="00917C18" w:rsidRDefault="00917C18" w:rsidP="00917C18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Pr="00917C18" w:rsidRDefault="00917C18" w:rsidP="00917C18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18" w:rsidRDefault="00917C18" w:rsidP="00917C18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4F9" w:rsidRDefault="008C04F9" w:rsidP="00917C18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4F9" w:rsidRDefault="008C04F9" w:rsidP="00917C18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4F9" w:rsidRDefault="008C04F9" w:rsidP="00917C18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4F9" w:rsidRPr="00917C18" w:rsidRDefault="008C04F9" w:rsidP="00917C18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11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6237"/>
        <w:gridCol w:w="1276"/>
        <w:gridCol w:w="1984"/>
      </w:tblGrid>
      <w:tr w:rsidR="00102794" w:rsidRPr="00102794" w:rsidTr="00447D4F">
        <w:trPr>
          <w:trHeight w:val="147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794" w:rsidRPr="008C04F9" w:rsidRDefault="008C04F9" w:rsidP="008C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ое комплексно-тематическое планирование</w:t>
            </w:r>
          </w:p>
          <w:p w:rsidR="00102794" w:rsidRPr="008C04F9" w:rsidRDefault="00102794" w:rsidP="008C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F9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94" w:rsidRPr="00102794" w:rsidTr="00447D4F">
        <w:trPr>
          <w:trHeight w:val="14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56474B" w:rsidRPr="00102794" w:rsidTr="00447D4F">
        <w:trPr>
          <w:trHeight w:val="992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</w:t>
            </w:r>
          </w:p>
        </w:tc>
      </w:tr>
      <w:tr w:rsidR="0056474B" w:rsidRPr="00102794" w:rsidTr="00447D4F">
        <w:trPr>
          <w:trHeight w:val="2870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с детским садом как ближайшим социальным окружением ребенка: профессии сотрудников детского сада (воспитатель, младший воспитатель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</w:t>
            </w: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, организованный сотрудниками детского сада с участием родителей. Дети в подготовке не участвуют, но принимают активное участие в развлечении (а подвижных играх, викторинах).</w:t>
            </w:r>
          </w:p>
        </w:tc>
      </w:tr>
      <w:tr w:rsidR="0056474B" w:rsidRPr="00102794" w:rsidTr="00447D4F">
        <w:trPr>
          <w:trHeight w:val="1005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образ Я. Формировать умение называть свое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Семья», организация в группе  «уголка семьи».</w:t>
            </w:r>
          </w:p>
        </w:tc>
      </w:tr>
      <w:tr w:rsidR="0056474B" w:rsidRPr="00102794" w:rsidTr="00447D4F">
        <w:trPr>
          <w:trHeight w:val="147"/>
        </w:trPr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: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</w:t>
            </w:r>
            <w:r w:rsidR="00447D4F">
              <w:rPr>
                <w:rFonts w:ascii="Times New Roman" w:hAnsi="Times New Roman" w:cs="Times New Roman"/>
                <w:sz w:val="24"/>
                <w:szCs w:val="24"/>
              </w:rPr>
              <w:t>ы, вести наблюдения за погодой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звлечение «По грибы, по ягоды»</w:t>
            </w:r>
          </w:p>
        </w:tc>
      </w:tr>
      <w:tr w:rsidR="0056474B" w:rsidRPr="00102794" w:rsidTr="00447D4F">
        <w:trPr>
          <w:trHeight w:val="14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ехворай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ухода за своим лицом и телом. Развивать предста</w:t>
            </w:r>
            <w:r w:rsidR="00447D4F">
              <w:rPr>
                <w:rFonts w:ascii="Times New Roman" w:hAnsi="Times New Roman" w:cs="Times New Roman"/>
                <w:sz w:val="24"/>
                <w:szCs w:val="24"/>
              </w:rPr>
              <w:t xml:space="preserve">вления о своем внешнем облик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ень здоровья. 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56474B" w:rsidRPr="00102794" w:rsidTr="00447D4F">
        <w:trPr>
          <w:trHeight w:val="14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Мой дом, мой город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,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 Знакомить с «городскими» профессиями (милиционер, продавец, парикма</w:t>
            </w:r>
            <w:r w:rsidR="00447D4F">
              <w:rPr>
                <w:rFonts w:ascii="Times New Roman" w:hAnsi="Times New Roman" w:cs="Times New Roman"/>
                <w:sz w:val="24"/>
                <w:szCs w:val="24"/>
              </w:rPr>
              <w:t>хер, шофер, водитель автобуса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3 неделя  октябр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по правилам дорожного движения.</w:t>
            </w:r>
          </w:p>
        </w:tc>
      </w:tr>
      <w:tr w:rsidR="0056474B" w:rsidRPr="00102794" w:rsidTr="00447D4F">
        <w:trPr>
          <w:trHeight w:val="978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цы осенью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детей о птицах, особенностях внешнего вида, поведения, среде обитания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; П/и, разучивание песенок, потешек.</w:t>
            </w:r>
          </w:p>
        </w:tc>
      </w:tr>
      <w:tr w:rsidR="0056474B" w:rsidRPr="00102794" w:rsidTr="00447D4F">
        <w:trPr>
          <w:trHeight w:val="113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глублять  и расширять представления детей о диких животных, их строении, отдельных частях тела, особенностях образа жиз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ация «уголка леса».</w:t>
            </w:r>
          </w:p>
        </w:tc>
      </w:tr>
      <w:tr w:rsidR="0056474B" w:rsidRPr="00102794" w:rsidTr="00447D4F">
        <w:trPr>
          <w:trHeight w:val="1085"/>
        </w:trPr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глублять  и расширять представления детей о домашних животных, используя прием сравнения животного с человеком и с другими животными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ация «подворья»</w:t>
            </w:r>
          </w:p>
        </w:tc>
      </w:tr>
      <w:tr w:rsidR="0056474B" w:rsidRPr="00102794" w:rsidTr="00447D4F">
        <w:trPr>
          <w:trHeight w:val="1008"/>
        </w:trPr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 представления детей об осени (сезонные изменения в природе, одежде людей, на участке детского сада),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я замечать красоту осенней природы, вести наблюдения за погодой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«Осень"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56474B" w:rsidRPr="00102794" w:rsidTr="00447D4F">
        <w:trPr>
          <w:trHeight w:val="1167"/>
        </w:trPr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сказкам, книгам. Развивать умение драматизировать небольшие отрывки из народных сказок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любимых сказок,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>лечение «Бабушка – рассказушка»</w:t>
            </w:r>
          </w:p>
        </w:tc>
      </w:tr>
      <w:tr w:rsidR="0056474B" w:rsidRPr="00102794" w:rsidTr="00447D4F">
        <w:trPr>
          <w:trHeight w:val="718"/>
        </w:trPr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Здравствуй, гостья зима!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Углублять и расширять представления о сезонных изменениях в природе (изменения в погоде, растения зимой). Формировать первичные представления о местах, где всегда зима. Воспитывать бережное отношение к природе, умение з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>амечать красоту зимней природы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Целевые наблюдения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4B" w:rsidRPr="00102794" w:rsidTr="00447D4F">
        <w:trPr>
          <w:trHeight w:val="351"/>
        </w:trPr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ехворай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зимой, необходимости заботиться о своем здоровье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81E75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56474B" w:rsidRPr="00102794" w:rsidTr="00447D4F">
        <w:trPr>
          <w:trHeight w:val="443"/>
        </w:trPr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овогодний  праздник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 Формировать представления детей о Новом годе, ка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>к празднике елочке и ее друзей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-4 неделя декабр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4B" w:rsidRPr="00102794" w:rsidTr="00447D4F">
        <w:trPr>
          <w:trHeight w:val="321"/>
        </w:trPr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накомить с зимними видами спорта, Формировать исследовательский и познавательный интерес в ходе экспериментирования с водой и льдом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2 недели январ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Конкурс снежных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к с участием родителей.</w:t>
            </w:r>
          </w:p>
        </w:tc>
      </w:tr>
      <w:tr w:rsidR="0056474B" w:rsidRPr="00102794" w:rsidTr="00447D4F">
        <w:trPr>
          <w:trHeight w:val="14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человеке; первичные гендерные предст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тоговая беседа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У на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>с в гостях Марьюшка и Иванушка»</w:t>
            </w:r>
          </w:p>
        </w:tc>
      </w:tr>
      <w:tr w:rsidR="0056474B" w:rsidRPr="00102794" w:rsidTr="00447D4F">
        <w:trPr>
          <w:trHeight w:val="1222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цы зимой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б особенностях приспособления  птиц к зимним условиям, обращать внимание на изменение образа жизни знакомых птиц. Побуждать  детей заботиться 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>о птицах в холодное время г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аблюдения. Выставка детского творчества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4B" w:rsidRPr="00102794" w:rsidTr="00447D4F">
        <w:trPr>
          <w:trHeight w:val="795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глублять  и расширять представления детей о домашних животных, о пользе, которую они приносят человеку. 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>звлечение «На бабушкином дворе»</w:t>
            </w:r>
          </w:p>
        </w:tc>
      </w:tr>
      <w:tr w:rsidR="0056474B" w:rsidRPr="00102794" w:rsidTr="00447D4F">
        <w:trPr>
          <w:trHeight w:val="839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особенностями внешнего вида, повадками,  поведения диких животных  зимой. 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81E75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56474B" w:rsidRPr="00102794" w:rsidTr="00447D4F">
        <w:trPr>
          <w:trHeight w:val="1268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рощание с зимой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 познавательно исследовательской, продуктивной, музыкально художественной, чтения) с целью формирования представления о народном празднике Маслениц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в Русской горнице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4B" w:rsidRPr="00102794" w:rsidTr="00447D4F">
        <w:trPr>
          <w:trHeight w:val="1452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нь  Защитника Отечеств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, посвя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>щенное Дню защитника Отечества.</w:t>
            </w:r>
          </w:p>
        </w:tc>
      </w:tr>
      <w:tr w:rsidR="0056474B" w:rsidRPr="00102794" w:rsidTr="00447D4F">
        <w:trPr>
          <w:trHeight w:val="901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аши любимы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>ать уважение к сотрудникам д/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«8 Марта» Выставка детского творчества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4B" w:rsidRPr="00102794" w:rsidTr="00447D4F">
        <w:trPr>
          <w:trHeight w:val="1035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Бабушкины сказки»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казкам, книгам. Продолжать развивать умение драматизировать неболь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>шие отрывки из народных сказ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81E75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56474B" w:rsidRPr="00102794" w:rsidTr="00447D4F">
        <w:trPr>
          <w:trHeight w:val="1320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Здравствуй, солнышко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56474B" w:rsidRPr="00102794" w:rsidTr="00447D4F">
        <w:trPr>
          <w:trHeight w:val="14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Встреча птиц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знания детей о птицах, дать представление о поведении птиц весной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>, Выставка детского творчества.</w:t>
            </w:r>
          </w:p>
        </w:tc>
      </w:tr>
      <w:tr w:rsidR="0056474B" w:rsidRPr="00102794" w:rsidTr="00447D4F">
        <w:trPr>
          <w:trHeight w:val="14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 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апре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в русской горнице.</w:t>
            </w:r>
          </w:p>
        </w:tc>
      </w:tr>
      <w:tr w:rsidR="0056474B" w:rsidRPr="00102794" w:rsidTr="00447D4F">
        <w:trPr>
          <w:trHeight w:val="1222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йки весенние зазвенели весело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, о простейших связях в природе (потеплело — появилась травка и т. д.).  Учить замечать изменения в погоде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</w:p>
          <w:p w:rsidR="0056474B" w:rsidRPr="00102794" w:rsidRDefault="00581E75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56474B" w:rsidRPr="00102794" w:rsidTr="00447D4F">
        <w:trPr>
          <w:trHeight w:val="886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ехворай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я о ценности здоровья, формировать желание вести здоровый образ  жизни. 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необходимости и пользе занятий спорт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 w:rsidR="00581E75">
              <w:rPr>
                <w:rFonts w:ascii="Times New Roman" w:hAnsi="Times New Roman" w:cs="Times New Roman"/>
                <w:sz w:val="24"/>
                <w:szCs w:val="24"/>
              </w:rPr>
              <w:t xml:space="preserve"> «Мы растем сильными и смелыми»</w:t>
            </w:r>
          </w:p>
        </w:tc>
      </w:tr>
      <w:tr w:rsidR="0056474B" w:rsidRPr="00102794" w:rsidTr="00447D4F">
        <w:trPr>
          <w:trHeight w:val="1253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с целью  формирования чувства общности, развития интереса, доброжелательного отношения к сверстника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уз – литерат. Развлечение «Мы любим петь и танцевать»</w:t>
            </w: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4B" w:rsidRPr="00102794" w:rsidRDefault="0056474B" w:rsidP="0056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75" w:rsidRPr="00102794" w:rsidTr="005B2D4D">
        <w:trPr>
          <w:trHeight w:val="103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я ма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</w:t>
            </w:r>
          </w:p>
        </w:tc>
      </w:tr>
      <w:tr w:rsidR="00581E75" w:rsidRPr="00102794" w:rsidTr="00447D4F">
        <w:trPr>
          <w:trHeight w:val="733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раздник русской березки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 познавательно исследовательской, продуктивной, музыкально художественной, чтения) с целью формирования представления о народном праздник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звлечение «Бабушка – загадушка» (по мотивам русского фольклора)</w:t>
            </w:r>
          </w:p>
        </w:tc>
      </w:tr>
      <w:tr w:rsidR="00581E75" w:rsidRPr="00102794" w:rsidTr="00447D4F">
        <w:trPr>
          <w:trHeight w:val="856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1 июня — </w:t>
            </w: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6237"/>
        <w:gridCol w:w="1276"/>
        <w:gridCol w:w="1984"/>
      </w:tblGrid>
      <w:tr w:rsidR="00102794" w:rsidRPr="00102794" w:rsidTr="00581E75">
        <w:tc>
          <w:tcPr>
            <w:tcW w:w="106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794" w:rsidRPr="008C04F9" w:rsidRDefault="008C04F9" w:rsidP="008C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F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комплексно-тематическое планирование</w:t>
            </w:r>
          </w:p>
          <w:p w:rsidR="00102794" w:rsidRPr="00102794" w:rsidRDefault="00102794" w:rsidP="008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102794" w:rsidRPr="00102794" w:rsidTr="00581E75"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581E75" w:rsidRPr="00102794" w:rsidTr="005B2D4D">
        <w:trPr>
          <w:trHeight w:val="779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</w:t>
            </w:r>
          </w:p>
        </w:tc>
      </w:tr>
      <w:tr w:rsidR="00581E75" w:rsidRPr="00102794" w:rsidTr="0088500E">
        <w:trPr>
          <w:trHeight w:val="1685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, доброжелательные отношений между детьми. Продолжать знакомить с детским са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младший  воспитатель, музыкальный руководитель, врач,  медсестра, дворник, повар и др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"День знаний», организованный сотрудниками детского сада с участием родителей. Дети праздник не готовят, но 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участвуют в конкурсах, викторина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свои способности.</w:t>
            </w:r>
          </w:p>
        </w:tc>
      </w:tr>
      <w:tr w:rsidR="00581E75" w:rsidRPr="00102794" w:rsidTr="00581E75">
        <w:trPr>
          <w:trHeight w:val="570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семья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том, что они живут в семье, где их любят, где у каждого есть свои обязанности. Учить рассказывать о членах своей семьи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 Формировать первоначальные представления о родственных отношениях в семье (сын, дочь, мама, пап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д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овместные посиделки с родителями. Организация в группе «уголка семьи»</w:t>
            </w:r>
          </w:p>
        </w:tc>
      </w:tr>
      <w:tr w:rsidR="00581E75" w:rsidRPr="00102794" w:rsidTr="00581E75">
        <w:trPr>
          <w:trHeight w:val="167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Осень золотая в гости к нам пришл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Осень». 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581E75" w:rsidRPr="00102794" w:rsidTr="00581E75">
        <w:trPr>
          <w:trHeight w:val="58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Мой город, моя стран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редставления о профессиях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Город, в котором ты живешь»</w:t>
            </w:r>
          </w:p>
        </w:tc>
      </w:tr>
      <w:tr w:rsidR="00581E75" w:rsidRPr="00102794" w:rsidTr="00581E75">
        <w:trPr>
          <w:trHeight w:val="9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ехворай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частями тела, дать представления о функциональном назначении частей тела. Познакомить с понятиями «Здоровье», «Болезнь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Здоровье дарит Айболит»</w:t>
            </w:r>
          </w:p>
        </w:tc>
      </w:tr>
      <w:tr w:rsidR="00581E75" w:rsidRPr="00102794" w:rsidTr="00581E75">
        <w:trPr>
          <w:trHeight w:val="13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Я в мире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бит). Развивать представления детей о своем внешнем облике. Воспитывать эмоциональную отзывчивость на состояние близ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, окружающих сверст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абавы с красками и карандашами.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льскохозяйственных профессиях, о профессии лесника. Расширять знания об овощах и фруктах (местных, экзотических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ворчества «Дары осени»</w:t>
            </w: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тицы осенью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детей о зимующих и перелетных птицах, особенностях внешнего вида, пита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8C04F9">
        <w:trPr>
          <w:trHeight w:val="41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ярмарка. Учить устанавливать взаимосвязь между праздником и сезоном прир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3 неделя ноября 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Ярмарка»</w:t>
            </w:r>
          </w:p>
        </w:tc>
      </w:tr>
      <w:tr w:rsidR="00581E75" w:rsidRPr="00102794" w:rsidTr="00581E75">
        <w:trPr>
          <w:trHeight w:val="5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икие животные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ять и расширять представления детей о диких  животных. Учить сравнивать  изменение состояния 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 по сезонам: каким было в прошедшее время, каким стал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нояб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работа «В 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м лесу»</w:t>
            </w:r>
          </w:p>
        </w:tc>
      </w:tr>
      <w:tr w:rsidR="00581E75" w:rsidRPr="00102794" w:rsidTr="00581E75">
        <w:trPr>
          <w:trHeight w:val="81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ствуй, гостья зима!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Зимушка – зима»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rPr>
          <w:trHeight w:val="124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детей о домашних  животных: живут рядом с человеком, хозяин заботится о них, животные приносят пользу человек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rPr>
          <w:trHeight w:val="15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овый год спешит к нам в дом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-4 недели декаб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"Новый год»,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, Закреплять знания о свойствах снега и ль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Конкурс снежных построек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rPr>
          <w:trHeight w:val="76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ехворай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необходимых человеку веществах и витаминах. Расширять представления о важности для здоровья сна, гигиенических процедур, закал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 янва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rPr>
          <w:trHeight w:val="5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Святки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праздника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звлечение «Любимые народные игры»</w:t>
            </w:r>
          </w:p>
        </w:tc>
      </w:tr>
      <w:tr w:rsidR="00581E75" w:rsidRPr="00102794" w:rsidTr="00581E75">
        <w:trPr>
          <w:trHeight w:val="5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Бабушкин театр в гостях у детей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ививать любовь к русским народным произведениям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буждать самостоятельно показывать кукольные спектакли, используя разные наборы театров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раматизация  любимых сказок</w:t>
            </w:r>
          </w:p>
        </w:tc>
      </w:tr>
      <w:tr w:rsidR="00581E75" w:rsidRPr="00102794" w:rsidTr="00581E75">
        <w:trPr>
          <w:trHeight w:val="5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роказы матушки зимы»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устанавливать причинно-следственые связи между сезонными изменениями в природе. Познакомить детей с народными названиям февраля,  приметам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Целевая прогулка в парк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75" w:rsidRPr="00102794" w:rsidTr="00581E75">
        <w:trPr>
          <w:trHeight w:val="34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том, какие изменения произошли в лесу зимой, продолжать учить сравнивать  изменение состояния животного по сезонам: каким было в прошедшее время, каким стал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75" w:rsidRPr="00102794" w:rsidTr="00581E75">
        <w:trPr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Я в мире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бщепринятыми моральными нормами и правилами. Дать представление об их назначении. Формировать навык правильного поведения в 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 с взрослыми и сверстник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rPr>
          <w:trHeight w:val="277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и защитники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былинами о богатыр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, посвященное Дню защитника Отечества.              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75" w:rsidRPr="00102794" w:rsidTr="00581E75">
        <w:trPr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аши любимы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к  изготовлению п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маме, бабушке, воспитател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"8 Марта",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rPr>
          <w:trHeight w:val="94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Шаги весны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я к природе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экологические представ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Весна пришла»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rPr>
          <w:trHeight w:val="64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Книжкина неделя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иобщать детей к словесному искусству. Формирование интереса и потребности в чтении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того, что из книг можно узнать много интересного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едлагать вниманию детей иллюстрированные издания знакомых произ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тавка «По страницам  любимых книг»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rPr>
          <w:trHeight w:val="91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Встреча птиц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изнью перелетных птиц весной: внешний вид, питание, жилище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rPr>
          <w:trHeight w:val="7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Весна идет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детей о смене времен года, признаках весны.  Формировать представления о работах, проводимых весной в саду и огороде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ями русских поэтов, художников о весн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Целевая прогулка в парк.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581E75">
        <w:trPr>
          <w:trHeight w:val="87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ехворай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связь между совершаемыми действиями  и состоянием организма. Дать представление о составляющих здорового образа жиз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75" w:rsidRPr="00102794" w:rsidTr="00581E75">
        <w:trPr>
          <w:trHeight w:val="9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-исследовательской, продуктивной, музыкально -художественной, чтения) с целью формирования представления о празднике Пасх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сиделки с родителями</w:t>
            </w: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народной культурой и 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ями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о народной игрушке (дымковская игрушка, матрешка и др )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Ах вы сени…»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</w:tc>
      </w:tr>
      <w:tr w:rsidR="00581E75" w:rsidRPr="00102794" w:rsidTr="005B2D4D"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индивидуального развития де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я ма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</w:t>
            </w: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ень Победы!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 с летними видами спор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раздник русской березки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-исследовательской, продуктивной, музыкально -художественной, чтения) с целью формирования представления о праздник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                «Мы вокруг березоньки…»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июня — 31 авгу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6237"/>
        <w:gridCol w:w="1276"/>
        <w:gridCol w:w="1984"/>
      </w:tblGrid>
      <w:tr w:rsidR="00102794" w:rsidRPr="00102794" w:rsidTr="00581E75">
        <w:tc>
          <w:tcPr>
            <w:tcW w:w="106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794" w:rsidRPr="008C04F9" w:rsidRDefault="008C04F9" w:rsidP="008C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F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– комплексно-тематическое планирование</w:t>
            </w:r>
          </w:p>
          <w:p w:rsidR="00102794" w:rsidRPr="00102794" w:rsidRDefault="00102794" w:rsidP="008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102794" w:rsidRPr="00102794" w:rsidTr="00581E75"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581E75" w:rsidRPr="00102794" w:rsidTr="005B2D4D">
        <w:trPr>
          <w:trHeight w:val="360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</w:t>
            </w:r>
          </w:p>
        </w:tc>
      </w:tr>
      <w:tr w:rsidR="00581E75" w:rsidRPr="00102794" w:rsidTr="00581E75">
        <w:trPr>
          <w:trHeight w:val="4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, доброжелательные отношения между детьми. Продолжать знакомить с детским садом как ближайшим социальным окружением ребенка  расширять представления о профессиях сотрудников детского сада (воспитатель, помощник воспитателя, музыкальный руководитель, инструктор по физкультуре, врач, медс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ворник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еделя сентяб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75" w:rsidRPr="00102794" w:rsidTr="00581E75">
        <w:trPr>
          <w:trHeight w:val="11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самих себе, о своей семье, о том, где работают родители, как важен для общества их труд. Закреплять знание домашнего адреса и телефона, имен и отчеств родителей, их профессий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еделя сентяб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зготовление герба семьи.</w:t>
            </w:r>
          </w:p>
        </w:tc>
      </w:tr>
      <w:tr w:rsidR="00581E75" w:rsidRPr="00102794" w:rsidTr="00581E75">
        <w:trPr>
          <w:trHeight w:val="6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Уборка урожая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сельскохозяйственными профессиями. Дать первичные представления об экосистемах, природных зонах.  Расширять представления детей о дарах леса, поля, сада, огорода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 сен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яя пора, очей очарование»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Учить отмечать изменения  в живой природе, устанавливать причинно – следственные Учить видеть прекрасное в окружающем: любоваться осенними красками  в природе и на картинах художников.   Закреплять знания о правилах безопасного поведения в природе. Расширять представления о неживой природ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,</w:t>
            </w: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</w:tc>
      </w:tr>
      <w:tr w:rsidR="00581E75" w:rsidRPr="00102794" w:rsidTr="00581E75">
        <w:trPr>
          <w:trHeight w:val="9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Летят перелетные птицы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мочь детям установить зависимость отлета птиц от наличия корма и характера погоды, выявить трудности, которые ожидают зимующих птиц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FF697B">
        <w:trPr>
          <w:trHeight w:val="111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икие и домашние животные осенью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равнивать домашних и диких животных одного семейства. 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 о домашних животных, расширять знания о дики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581E75" w:rsidRPr="00102794" w:rsidTr="00FF697B">
        <w:trPr>
          <w:trHeight w:val="1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: «День народного единства»; вызвать интерес к истории своей страны; воспитывать чувство гордости за свою страну, любви к ней. Знакомить детей с 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 xml:space="preserve">  людьми, прославившими Росси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Моя Родина – Россия»</w:t>
            </w:r>
          </w:p>
        </w:tc>
      </w:tr>
      <w:tr w:rsidR="00581E75" w:rsidRPr="00102794" w:rsidTr="00581E75">
        <w:trPr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осень разная – торжественная, величавая, скучная, дождливая. Обратить внимание на то, что все в природе притихло в ожидании зимы. Познакомить с произведениями русских поэтов, худо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>жников, посвященными этой пор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Целевая прогулка в парк.</w:t>
            </w:r>
          </w:p>
        </w:tc>
      </w:tr>
      <w:tr w:rsidR="00581E75" w:rsidRPr="00102794" w:rsidTr="00581E75">
        <w:trPr>
          <w:trHeight w:val="3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 представление детей о своей стране, о русской традиционной культуре. Познакомить детей с постройками на подворье, их назначением. Учить бережно относиться к предметам быта,  произведениям русского народного творчества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в русской горнице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4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ярмарке, познакомить с русским народным костюмом. Учить использовать атрибуты русской народной культуры в самостоятельн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«Ярмарка».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5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FF697B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гостья зима!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 детей о зиме; углублять знания о первом зимнем месяце. Учить за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>мечать красоту зимних пейзаж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FF697B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5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FF697B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й себя, помоги себе сам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у заботиться о своем здоровье, учить устанавливать взаимосвязь между сезоном и одеждой людей, правильным питанием и другими составляющими здорового образа жизни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75" w:rsidRPr="00102794" w:rsidTr="00581E75">
        <w:trPr>
          <w:trHeight w:val="256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ый год спешит к нам в дом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звать эмоционально положительное   отношение к предстоящему празднику, желание активно участвовать в его подготовке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звать стремление поздравить близких с праздником, преподнести подарки, сделанные своими руками. Познакомить с традициями празднования Нового года в различных стран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-4 недели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75" w:rsidRPr="00102794" w:rsidTr="00581E75">
        <w:trPr>
          <w:trHeight w:val="154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ними видами спорта. Формировать исследовательский и познавательный интерес через экспериментирование с водой и льдом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неделя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имняя олимпиада.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51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. Святки»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для ознакомления с содержанием праздника, его сущностью, главными персонажами, рождеств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>енской и святочной атрибутик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-3 неделя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Святки»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5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тицы зимой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том, как приспосабливаются птицы к зимним условиям, помочь выявить трудности, которые существуют у зимующих птиц; побуждать детей к сопереживанию и оказ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>анию действенной помощи птица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.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4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роказы матушки зимы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>ении зим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неделя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прогулка в парк.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124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>омашние и дикие животные зимой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равнивать домашних и диких животных одного семейства. Дать детям представления о трудностях жизни обитателей леса, о том, кто и как помогает 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>диким животным в трудное врем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75" w:rsidRPr="00102794" w:rsidTr="00581E75">
        <w:trPr>
          <w:trHeight w:val="13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 с целью формирования представления детей о празднике, народных промыслах, обрядовой кухне. Помочь детям установить взаимосвязь праздника с с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>езонными изменениями в природ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75" w:rsidRPr="00102794" w:rsidTr="00581E75">
        <w:trPr>
          <w:trHeight w:val="241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и защитники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«23 февраля — день защитника Отечества»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«Наши любимые»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{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требность радовать близких добрыми дел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8 Марта». 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с на родным декоративно прикладным искусством (Городец, Полхов Майдан, Гжель), Расширять представления о народных игрушках (матрешки — городецкая, богородская; бирюльки). Знакомить с национальным декоративно прикладный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неделя 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Шаги весны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связи между явлениями живой и неживой природы и сезонными видами труда; о весенних изменениях в при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еделя 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Целевая прогулка в парк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165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Встреча птиц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народном празднике, способствовать развитию интереса к народным обрядам, играм, традициям. Дать представление о том, что птицы прилетают по очереди. Уточнять и расширять представления детей о перелетных птицах, их поведении, питании, месте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 xml:space="preserve"> жительства, месте гнезд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«Встреча птиц»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10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Весна идет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чить определять и называть признаки весны, определять характер весны (ранняя, поздняя, затяжная, холодная, теплая). Вызвать желание оказывать растениям на территории детского сада посильную помощь (убрать листья с больных деревьев, листву с здоровых пере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>копать – это хорошее удобр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96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космосе, космонавтах -  людях, прославивших Россию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181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х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-исследовательской, продуктивной, музыкально -художественной, чтения)  с целью формирования представления детей о православном празднике, познакомить с народными традициям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>и, пасхальной живопись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Русские посиделки»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15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“Дикие и домашние животные весной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равнивать домашних и диких животных, их детенышей. Учить устанавливать общие и отличительные признаки подготовки животных к весне и проявлении заботы о потомстве. Дать представление о том, как человек помогает животным: охрана мо</w:t>
            </w:r>
            <w:r w:rsidR="00FF697B">
              <w:rPr>
                <w:rFonts w:ascii="Times New Roman" w:hAnsi="Times New Roman" w:cs="Times New Roman"/>
                <w:sz w:val="24"/>
                <w:szCs w:val="24"/>
              </w:rPr>
              <w:t>лодняка, запрет на охоту и т.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581E75" w:rsidRPr="00102794" w:rsidTr="00581E75">
        <w:trPr>
          <w:trHeight w:val="86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    Великой Отечественной войны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75" w:rsidRPr="00102794" w:rsidRDefault="00581E75" w:rsidP="0058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7B" w:rsidRPr="00102794" w:rsidTr="005B2D4D">
        <w:trPr>
          <w:trHeight w:val="1358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3E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213E0">
              <w:rPr>
                <w:rFonts w:ascii="Times New Roman" w:hAnsi="Times New Roman" w:cs="Times New Roman"/>
                <w:sz w:val="24"/>
                <w:szCs w:val="24"/>
              </w:rPr>
              <w:t>еделя ма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</w:t>
            </w:r>
          </w:p>
        </w:tc>
      </w:tr>
      <w:tr w:rsidR="00FF697B" w:rsidRPr="00102794" w:rsidTr="00581E75">
        <w:trPr>
          <w:trHeight w:val="16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, о съедобных и несъедобных грибах.</w:t>
            </w:r>
          </w:p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лето!». Выставка</w:t>
            </w:r>
          </w:p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FF697B" w:rsidRPr="00102794" w:rsidTr="00581E75"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июня — 31 авгу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7B" w:rsidRPr="00102794" w:rsidRDefault="00FF697B" w:rsidP="00FF6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6237"/>
        <w:gridCol w:w="1276"/>
        <w:gridCol w:w="1984"/>
      </w:tblGrid>
      <w:tr w:rsidR="009A4CCF" w:rsidRPr="009A4CCF" w:rsidTr="00B9696D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– комплексно-тематическое планирование</w:t>
            </w:r>
          </w:p>
          <w:p w:rsidR="009A4CCF" w:rsidRDefault="009A4CCF" w:rsidP="009A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r w:rsidRPr="009A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9A4CCF" w:rsidRPr="009A4CCF" w:rsidRDefault="009A4CCF" w:rsidP="009A4CCF">
            <w:pPr>
              <w:spacing w:after="0" w:line="240" w:lineRule="auto"/>
              <w:ind w:right="9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CCF" w:rsidRPr="009A4CCF" w:rsidTr="009A4CC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ернутое </w:t>
            </w:r>
            <w:r w:rsidRPr="009A4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ind w:righ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ы итоговы</w:t>
            </w:r>
          </w:p>
        </w:tc>
      </w:tr>
      <w:tr w:rsidR="00E82DA3" w:rsidRPr="009A4CCF" w:rsidTr="00B9696D">
        <w:trPr>
          <w:trHeight w:val="1082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я ма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</w:t>
            </w:r>
          </w:p>
        </w:tc>
      </w:tr>
      <w:tr w:rsidR="009A4CCF" w:rsidRPr="009A4CCF" w:rsidTr="009A4CCF">
        <w:trPr>
          <w:trHeight w:val="8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Здравствуй, школа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интерес к школе, к книгам. Расшир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знаний» Экскурсия в школу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CF" w:rsidRPr="009A4CCF" w:rsidTr="009A4CCF">
        <w:trPr>
          <w:trHeight w:val="244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Город, моя Родина, моя планета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9A4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родном крае. Продолжать знакомить с достопримечательностями региона, в котором </w:t>
            </w:r>
            <w:r w:rsidRPr="009A4CCF">
              <w:rPr>
                <w:rFonts w:ascii="Times New Roman" w:hAnsi="Times New Roman" w:cs="Times New Roman"/>
                <w:iCs/>
                <w:sz w:val="24"/>
                <w:szCs w:val="24"/>
              </w:rPr>
              <w:t>живут</w:t>
            </w:r>
            <w:r w:rsidRPr="009A4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CF" w:rsidRPr="009A4CCF" w:rsidTr="009A4CCF">
        <w:trPr>
          <w:trHeight w:val="11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Уборка урожая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арах леса, поля, сада, огорода. Познакомить детей с работой, проводимой в саду, на огороде осенью, с сельскохозяйственными машинами; с тем, что овощи, ягоды, фрукты, грибы заготавливают на зиму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совместного  творчества «Дары осени»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CF" w:rsidRPr="009A4CCF" w:rsidTr="009A4CC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Осенняя пора, очей очаровань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временах года, последовательности месяцев в году. Воспитывать бережное отношение к природе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азвлечение 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9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Познай себя. Помоги себе сам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енностями строения и функциями организм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12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Летят перелетные птицы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знания детей о перелетных (о том, куда улетают, как летят: стаей, клином, в одиночку) и зимующих птиц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118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Дикие и домашние животные осенью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равнивать домашних и диких животных одного семейства; устанавливать общие  признаки и различия при подготовке животных к зиме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1  недел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одолжать учить отмечать различия разных периодов осени (ранняя, «Золотая», поздняя). Учить отмечать  изменения, происшедшие в природе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 с приметами ноябр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89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ярмарке. Продолжать знакомить детей с народными промыслами: городец, жостово, гжель,  хохлома, русская матрешка, богородская игрушка, с особенностями промыслов, историей их возникновения, этапами изготовления изделий. 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использования атрибутов русской народной культуры в самостоятельн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3 -4 недели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аздник «Ярмарка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69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знания об особенностях зимней природы (холода, заморозки, снегопады, сильные ветры). Знакомить с природой Арктики и Антарктики. Дать представление об особенностях зимы в разных широтах и в </w:t>
            </w:r>
            <w:r w:rsidRPr="009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полушариях Земл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 недел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148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й себя. Помоги себе сам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Новый год спешит к нам  в дом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9A4CCF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9A4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</w:t>
            </w:r>
            <w:r w:rsidRPr="009A4CC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A4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различных стран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3-4 недели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58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Зимние заботы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имними видами спорта, с особенностями деятельности людей в городе, на селе; о безопасном поведении зим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Конкурс снежных построек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CF" w:rsidRPr="009A4CCF" w:rsidTr="009A4CCF">
        <w:trPr>
          <w:trHeight w:val="7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Святки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аздничных колокольных звонах, о разнице между новогодней и рождественской елкой. Продолжать представления детей о празднике «Святки»: народных традициях, народном обряде, народных играх, праздничной трапезе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2-3 недели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Святки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184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Птицы в город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и расширять представления детей  о зимующих птицах, учить обосновывать понятие «зимующие». Помочь детям установить взаимосвязь между внешним видом и способом добычи корма. Развивать чувство сопереживания, формировать привычку заботиться о птицах. 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Знакомить детей с птицами севера, образом их жизни, особенностями строения те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63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Проказы матушки – зимы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Углубить и обобщить представления детей о последнем месяце зимы: в феврале заметно прибавляется день, солнце пригревает, образуется наст, появляются сосульки. Подвести детей к выявлению причин наблюдаемых природных явлений. Учить устанавливать причинно-следственные связи. Познакомить и проанализировать народные названия февраля, народные приме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CF" w:rsidRPr="009A4CCF" w:rsidTr="009A4CCF">
        <w:trPr>
          <w:trHeight w:val="99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Домашние и дикие животные зимой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арактеризовать и сравнивать домашних и диких животных одного семейства (питание, жилье, образ жизни). Расширять представления детей о трудностях жизни обитателей леса, о том, кто и как помогает диким животным в трудное врем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CF" w:rsidRPr="009A4CCF" w:rsidTr="009A4CCF">
        <w:trPr>
          <w:trHeight w:val="228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леница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детей о празднике, народном костюме, предметах, народных промыслах, обрядовой кухне, русском гостеприимстве. 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Развивать танцевально – игровое творчество, совершенствовать навыки игры на русских народных инструментах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CF" w:rsidRPr="009A4CCF" w:rsidTr="009A4CCF">
        <w:trPr>
          <w:trHeight w:val="26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защитника Отечеств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Воспитывать в духе патриотизма, любви к Родине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азвлечение 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 «23 февраля –день защитни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Отечества»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54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Наши любимы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, воспитывать у мальчиков представление </w:t>
            </w:r>
            <w:r w:rsidRPr="009A4CCF">
              <w:rPr>
                <w:rFonts w:ascii="Times New Roman" w:hAnsi="Times New Roman" w:cs="Times New Roman"/>
                <w:bCs/>
                <w:sz w:val="24"/>
                <w:szCs w:val="24"/>
              </w:rPr>
              <w:t>о том, что</w:t>
            </w:r>
            <w:r w:rsidRPr="009A4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9A4CCF">
              <w:rPr>
                <w:rFonts w:ascii="Times New Roman" w:hAnsi="Times New Roman" w:cs="Times New Roman"/>
                <w:bCs/>
                <w:sz w:val="24"/>
                <w:szCs w:val="24"/>
              </w:rPr>
              <w:t>пот</w:t>
            </w: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ребность радовать близких добрыми делами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8 Марта». 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16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Книжкина неделя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назначении книг, об их пользе, о правилах обращения с книгой. Сформировать представления детей о библиотеке, книгохранилищах, о людях, которые там работают. Знакомить детей с произведениями писателей – природоведов, с трудом художников иллюстраторов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недел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69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Шаги весны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приметами, старинным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названием марта. Уточнять представления детей о признаках ранней весны, продолжать знакомить с земледельческим трудом; закрепить знания о весенних праздник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8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Встреча птиц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детей о народном празднике «Встреча птиц». Упражнять в классификации птиц по внешнему виду, питанию, поведению и местожительству. Способствовать развитию интереса к народным обрядам,  играм, традици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аздник «Встреча птиц»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Весна идет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пределять характер весны, отмечать изменения в весенней погоде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ять знания о связи между явлениями живой и неживой природы и сезонными видами тру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9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</w:tr>
      <w:tr w:rsidR="009A4CCF" w:rsidRPr="009A4CCF" w:rsidTr="009A4CC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й себя. Помоги себе сам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 детей о правилах и видах закаливания, о пользе закаливающих процедур. 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9A4CCF" w:rsidRPr="009A4CCF" w:rsidTr="009A4CCF">
        <w:trPr>
          <w:trHeight w:val="121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и дикие животные весной»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приспособленности животных к изменениям в природе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9A4CCF" w:rsidRPr="009A4CCF" w:rsidTr="009A4CCF">
        <w:trPr>
          <w:trHeight w:val="6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детей о празднике, народных традициях, пасхальном столе, русском народном костюме. Продолжать знакомить детей с пасхальной живопись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совместного  творчества.</w:t>
            </w:r>
          </w:p>
        </w:tc>
      </w:tr>
      <w:tr w:rsidR="009A4CCF" w:rsidRPr="009A4CCF" w:rsidTr="009A4CC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День Победы». Выставка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E82DA3" w:rsidRPr="009A4CCF" w:rsidTr="00B9696D">
        <w:trPr>
          <w:trHeight w:val="1059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я ма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DA3" w:rsidRPr="00102794" w:rsidRDefault="00E82DA3" w:rsidP="00E8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</w:t>
            </w:r>
          </w:p>
        </w:tc>
      </w:tr>
      <w:tr w:rsidR="009A4CCF" w:rsidRPr="009A4CCF" w:rsidTr="009A4CCF">
        <w:trPr>
          <w:trHeight w:val="23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!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Здравствуй, школа!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е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ьно положительное отношение к предстоящему поступлению в 1 й клас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!»</w:t>
            </w:r>
          </w:p>
        </w:tc>
      </w:tr>
      <w:tr w:rsidR="009A4CCF" w:rsidRPr="009A4CCF" w:rsidTr="009A4CCF"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CCF">
              <w:rPr>
                <w:rFonts w:ascii="Times New Roman" w:hAnsi="Times New Roman" w:cs="Times New Roman"/>
                <w:sz w:val="24"/>
                <w:szCs w:val="24"/>
              </w:rPr>
              <w:t>1 июня — 31 авгу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CF" w:rsidRPr="009A4CCF" w:rsidRDefault="009A4CCF" w:rsidP="009A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CF" w:rsidRDefault="009A4CCF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CF" w:rsidRDefault="009A4CCF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Pr="00102794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794">
        <w:rPr>
          <w:rFonts w:ascii="Times New Roman" w:hAnsi="Times New Roman" w:cs="Times New Roman"/>
          <w:sz w:val="24"/>
          <w:szCs w:val="24"/>
        </w:rPr>
        <w:lastRenderedPageBreak/>
        <w:t>ПЛАНИРОВАНИЕ ПЕДАГОГИЧЕСКОГО ПРОЦЕССА В ДОУ.</w:t>
      </w: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794">
        <w:rPr>
          <w:rFonts w:ascii="Times New Roman" w:hAnsi="Times New Roman" w:cs="Times New Roman"/>
          <w:sz w:val="24"/>
          <w:szCs w:val="24"/>
        </w:rPr>
        <w:t>Модель организации учебно-воспитательного процесса в детском саду на день.</w:t>
      </w: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794">
        <w:rPr>
          <w:rFonts w:ascii="Times New Roman" w:hAnsi="Times New Roman" w:cs="Times New Roman"/>
          <w:sz w:val="24"/>
          <w:szCs w:val="24"/>
        </w:rPr>
        <w:t>Младший дошкольный возраст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3828"/>
        <w:gridCol w:w="3367"/>
      </w:tblGrid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детей на воздухе в теплое время года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 (подвижные игры, игровые сюжет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е процедуры (умывание, полоскание рта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минутки на занятиях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зан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ательная активность на прогулке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(воздушные ванны, ходьба босиком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досуги, игры и развле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вигательная актив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ритмической гимнастико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(индивидуальная работа по развитию движений)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работа, опыты и экспериментирование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102794" w:rsidRPr="00102794" w:rsidRDefault="001213E0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102794" w:rsidRPr="0010279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й прием детей, индивидуальные и подгрупповые 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эмоционального настроения группы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культурно-гигиенических навыков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быта, трудовые пору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общ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пору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ряженьем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книжном уголк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младших и старших дете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ю по музыкальному воспитанию и изобразительной деятельност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 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</w:tbl>
    <w:p w:rsid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Pr="00102794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794">
        <w:rPr>
          <w:rFonts w:ascii="Times New Roman" w:hAnsi="Times New Roman" w:cs="Times New Roman"/>
          <w:sz w:val="24"/>
          <w:szCs w:val="24"/>
        </w:rPr>
        <w:lastRenderedPageBreak/>
        <w:t>Старший дошкольный возраст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3828"/>
        <w:gridCol w:w="3367"/>
      </w:tblGrid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детей на воздухе в теплое время года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 (подвижные игры, игровые сюжет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е процедуры (обширное умывание, полоскание рта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виды закалива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минутки на занятиях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зан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в двигательной активности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(воздушные ванны, ходьба босиком по спальне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досуги, игры и развле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вигательная актив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ритмической гимнастико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хореографие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(индивидуальная работа по развитию движений)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познавательного цикл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по участку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работа опыт и экспериментирование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ющие 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ые 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по интересам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1213E0">
              <w:rPr>
                <w:rFonts w:ascii="Times New Roman" w:hAnsi="Times New Roman" w:cs="Times New Roman"/>
                <w:sz w:val="24"/>
                <w:szCs w:val="24"/>
              </w:rPr>
              <w:t>-коммуникатив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й прием детей, индивидуальные и подгрупповые 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моционального настроения группы с последующей коррекцией плана работ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быта, трудовые пору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а в столовой, в природном уголке, помощь в подготовке к занятиям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общ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в процессе хозяйственно-бытового труда и труда в природ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 досуги в игровой форм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младших и старших детей (совместные игры, спектакли, дни дарения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книжном уголк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младших и старших дете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ю по музыкальному воспитанию и изобразительной деятельност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(в природу, посещение музеев)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</w:tbl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794">
        <w:rPr>
          <w:rFonts w:ascii="Times New Roman" w:hAnsi="Times New Roman" w:cs="Times New Roman"/>
          <w:sz w:val="24"/>
          <w:szCs w:val="24"/>
        </w:rPr>
        <w:lastRenderedPageBreak/>
        <w:t>Система физкультурно-оздоровительной работы в ДОУ</w:t>
      </w: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98"/>
        <w:gridCol w:w="2978"/>
        <w:gridCol w:w="2126"/>
        <w:gridCol w:w="2268"/>
        <w:gridCol w:w="2552"/>
      </w:tblGrid>
      <w:tr w:rsidR="00102794" w:rsidRPr="00102794" w:rsidTr="001213E0">
        <w:trPr>
          <w:trHeight w:hRule="exact" w:val="62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руппа Д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02794" w:rsidRPr="00102794" w:rsidTr="001213E0">
        <w:trPr>
          <w:trHeight w:hRule="exact" w:val="365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МОНИТОРИНГ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94" w:rsidRPr="00102794" w:rsidTr="001213E0">
        <w:trPr>
          <w:trHeight w:hRule="exact" w:val="182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пределение  уровня физического развития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пределение уровня  физической подготовленности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 (в сентябре и ма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102794" w:rsidRPr="00102794" w:rsidTr="001213E0">
        <w:trPr>
          <w:trHeight w:hRule="exact" w:val="1141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ительна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пециалисты детской поликлиники, старшая медсестра, врач</w:t>
            </w:r>
          </w:p>
        </w:tc>
      </w:tr>
      <w:tr w:rsidR="00102794" w:rsidRPr="00102794" w:rsidTr="001213E0">
        <w:trPr>
          <w:trHeight w:hRule="exact" w:val="366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ДВИГАТЕЛЬНАЯ ДЕЯТЕЛЬНОСТЬ</w:t>
            </w:r>
          </w:p>
        </w:tc>
      </w:tr>
      <w:tr w:rsidR="00102794" w:rsidRPr="00102794" w:rsidTr="001213E0">
        <w:trPr>
          <w:trHeight w:hRule="exact" w:val="1048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 по физкультуре</w:t>
            </w:r>
          </w:p>
        </w:tc>
      </w:tr>
      <w:tr w:rsidR="00102794" w:rsidRPr="00102794" w:rsidTr="001213E0">
        <w:trPr>
          <w:trHeight w:hRule="exact" w:val="93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А) в зале Б) на  воздух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. 1 ра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 Воспитатели групп</w:t>
            </w:r>
          </w:p>
        </w:tc>
      </w:tr>
      <w:tr w:rsidR="00102794" w:rsidRPr="00102794" w:rsidTr="001213E0">
        <w:trPr>
          <w:trHeight w:hRule="exact" w:val="54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80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55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107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1034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дос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94" w:rsidRPr="00102794" w:rsidTr="00B9696D">
        <w:trPr>
          <w:trHeight w:hRule="exact" w:val="144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, музыкальный руководитель, воспитатели групп. </w:t>
            </w:r>
          </w:p>
        </w:tc>
      </w:tr>
      <w:tr w:rsidR="00102794" w:rsidRPr="00102794" w:rsidTr="00B9696D">
        <w:trPr>
          <w:trHeight w:hRule="exact" w:val="1833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, кроме ясельн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  ст. медсестра, музыкальный руководитель, воспитатели групп</w:t>
            </w:r>
          </w:p>
          <w:p w:rsidR="00B9696D" w:rsidRPr="00102794" w:rsidRDefault="00B9696D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94" w:rsidRPr="00102794" w:rsidTr="001213E0">
        <w:trPr>
          <w:trHeight w:hRule="exact" w:val="888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102794" w:rsidRPr="00102794" w:rsidTr="001213E0">
        <w:trPr>
          <w:trHeight w:hRule="exact" w:val="546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ПРОФИЛАКТИЧЕСКИЕ МЕРОПРИЯТИЯ</w:t>
            </w:r>
          </w:p>
        </w:tc>
      </w:tr>
      <w:tr w:rsidR="00102794" w:rsidRPr="00102794" w:rsidTr="001213E0">
        <w:trPr>
          <w:trHeight w:hRule="exact" w:val="886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102794" w:rsidRPr="00102794" w:rsidTr="00B9696D">
        <w:trPr>
          <w:trHeight w:hRule="exact" w:val="1804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B96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простудных заболеваний (режимы проветривания, </w:t>
            </w:r>
            <w:r w:rsidR="00B9696D" w:rsidRPr="00102794">
              <w:rPr>
                <w:rFonts w:ascii="Times New Roman" w:hAnsi="Times New Roman" w:cs="Times New Roman"/>
                <w:sz w:val="24"/>
                <w:szCs w:val="24"/>
              </w:rPr>
              <w:t>утренние фильтры</w:t>
            </w:r>
            <w:r w:rsidR="00B9696D">
              <w:rPr>
                <w:rFonts w:ascii="Times New Roman" w:hAnsi="Times New Roman" w:cs="Times New Roman"/>
                <w:sz w:val="24"/>
                <w:szCs w:val="24"/>
              </w:rPr>
              <w:t>, взаимодействие с семьями воспитанников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неблагоприятные периоды (осень-весна) возникновения инфекц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102794" w:rsidRPr="00102794" w:rsidTr="001213E0">
        <w:trPr>
          <w:trHeight w:hRule="exact" w:val="532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НЕТРАДИЦИОННЫЕ ФОРМЫ ОЗДОРОВЛЕНИЯ</w:t>
            </w:r>
          </w:p>
        </w:tc>
      </w:tr>
      <w:tr w:rsidR="00102794" w:rsidRPr="00102794" w:rsidTr="00B9696D">
        <w:trPr>
          <w:trHeight w:hRule="exact" w:val="230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го сопровождения на занятиях изобразительной деятельности, физкультуре и перед сн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ст. медсестра, воспитатель группы</w:t>
            </w:r>
          </w:p>
        </w:tc>
      </w:tr>
      <w:tr w:rsidR="00102794" w:rsidRPr="00102794" w:rsidTr="00B9696D">
        <w:trPr>
          <w:trHeight w:hRule="exact" w:val="1700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6D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тотерапия а) полоскание горла отварами трав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б) фиточай витаминны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 (ноябрь, май) курсом в 20 дней 1 раз в год курсом в 20 дней 1 раз в год (ноябр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Врач, ст. медсестра </w:t>
            </w:r>
          </w:p>
        </w:tc>
      </w:tr>
      <w:tr w:rsidR="00102794" w:rsidRPr="00102794" w:rsidTr="001213E0">
        <w:trPr>
          <w:trHeight w:hRule="exact" w:val="159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тонцидотерапия (лук, чеснок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еблагоприятные периоды, эпидемии, инфекционные заболе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. медсестра, младшие воспитатели</w:t>
            </w:r>
          </w:p>
        </w:tc>
      </w:tr>
      <w:tr w:rsidR="00102794" w:rsidRPr="00102794" w:rsidTr="001213E0">
        <w:trPr>
          <w:trHeight w:hRule="exact" w:val="349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ЗАКАЛИВАНИЕ</w:t>
            </w:r>
          </w:p>
        </w:tc>
      </w:tr>
      <w:tr w:rsidR="00102794" w:rsidRPr="00102794" w:rsidTr="001213E0">
        <w:trPr>
          <w:trHeight w:hRule="exact" w:val="122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сле сна, на занятии физкультурой в за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культуре</w:t>
            </w:r>
          </w:p>
        </w:tc>
      </w:tr>
      <w:tr w:rsidR="00102794" w:rsidRPr="00102794" w:rsidTr="001213E0">
        <w:trPr>
          <w:trHeight w:hRule="exact" w:val="723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  <w:tr w:rsidR="00102794" w:rsidRPr="00102794" w:rsidTr="001213E0">
        <w:trPr>
          <w:trHeight w:hRule="exact" w:val="125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ытье рук, лица, шеи прохладной вод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</w:tbl>
    <w:p w:rsidR="00B9696D" w:rsidRDefault="00B9696D" w:rsidP="00E8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96D" w:rsidRDefault="00B9696D" w:rsidP="00E8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lastRenderedPageBreak/>
        <w:t>В детском саду созданы условия для двигательной активности и оздоровления детей: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 - гибкий режим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 - разнообразное оборудование в группах детского сада, в том числе    выполненное самостоятельно воспитателями групп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наличие спортивных центров в группах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отработка оптимальных режимов организации жизни детей с учетом основного и дополнительного образования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 чередование занятий с целью снижения утомляемости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 правильный подбор и проведение подвижных игр в течении дня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индивидуальный режим пробуждения после дневного сна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- преобладание положительных эмоций во всех видах двигательной активности и ежедневном распорядке дня; 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организация здоровьесберегающей среды в ДОУ,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пропоганда здорового образа жизни и методов оздоровления в коллективе детей, родителей, сотрудников.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здоровительные и закаливающие мероприятия: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беспечение здорового образа жизни (щадящий режим (во время адаптации),  организация микроклимата в группе)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физические упражнения, утренняя гимнастика, физкультурно – оздоровительные занятия, профилактическая гимнастика, спортивные, подвижные игры; 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гигиенические, водные и закаливающие процедуры (обширное умывание)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вето – воздушные ванны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рациональное питание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аутотренинг и психогимнастика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дыхательная гимнастика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он с доступом свежего воздуха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прогулки на свежем воздухе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олнечные ванны (в летний период)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игры с водой (в летний период)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квозное проветривание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рациональная одежда детей в соответствии с временем года и погодой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беспечение светового и цветового сопровождение среды и учебного процесса.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Профилактические мероприятия: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Неспецифическая профилактика: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добавление в пищу фитоцидов (лук, чеснок – осень, зима, весна)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закладывание оксолиновой мази в носовые ходы (осень, зима, весна)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витаминотерапия (ревит, йодомарин </w:t>
      </w:r>
      <w:r w:rsidR="00B9696D" w:rsidRPr="00B9696D">
        <w:rPr>
          <w:rFonts w:ascii="Times New Roman" w:hAnsi="Times New Roman" w:cs="Times New Roman"/>
          <w:sz w:val="28"/>
          <w:szCs w:val="24"/>
        </w:rPr>
        <w:t>–</w:t>
      </w:r>
      <w:r w:rsidRPr="00B9696D">
        <w:rPr>
          <w:rFonts w:ascii="Times New Roman" w:hAnsi="Times New Roman" w:cs="Times New Roman"/>
          <w:sz w:val="28"/>
          <w:szCs w:val="24"/>
        </w:rPr>
        <w:t xml:space="preserve"> курсами</w:t>
      </w:r>
      <w:r w:rsidR="00B9696D" w:rsidRPr="00B9696D">
        <w:rPr>
          <w:rFonts w:ascii="Times New Roman" w:hAnsi="Times New Roman" w:cs="Times New Roman"/>
          <w:sz w:val="28"/>
          <w:szCs w:val="24"/>
        </w:rPr>
        <w:t>)</w:t>
      </w:r>
      <w:r w:rsidRPr="00B9696D">
        <w:rPr>
          <w:rFonts w:ascii="Times New Roman" w:hAnsi="Times New Roman" w:cs="Times New Roman"/>
          <w:sz w:val="28"/>
          <w:szCs w:val="24"/>
        </w:rPr>
        <w:t>;</w:t>
      </w:r>
    </w:p>
    <w:p w:rsidR="00102794" w:rsidRPr="00B9696D" w:rsidRDefault="00B9696D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рошение зева настоями трав</w:t>
      </w:r>
      <w:r w:rsidR="00102794" w:rsidRPr="00B9696D">
        <w:rPr>
          <w:rFonts w:ascii="Times New Roman" w:hAnsi="Times New Roman" w:cs="Times New Roman"/>
          <w:sz w:val="28"/>
          <w:szCs w:val="24"/>
        </w:rPr>
        <w:t>;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 – витаминизация пищи (третьего блюда - постоянно).</w:t>
      </w:r>
    </w:p>
    <w:p w:rsidR="00102794" w:rsidRP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пецифическая профилактика:</w:t>
      </w:r>
    </w:p>
    <w:p w:rsidR="00B9696D" w:rsidRDefault="00102794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вакцинопрофилактика. </w:t>
      </w:r>
    </w:p>
    <w:p w:rsidR="00B9696D" w:rsidRPr="00B9696D" w:rsidRDefault="00B9696D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02794" w:rsidRPr="00B9696D" w:rsidRDefault="00102794" w:rsidP="00B96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6D">
        <w:rPr>
          <w:rFonts w:ascii="Times New Roman" w:hAnsi="Times New Roman" w:cs="Times New Roman"/>
          <w:b/>
          <w:sz w:val="24"/>
          <w:szCs w:val="24"/>
        </w:rPr>
        <w:t>В детском саду организуется оптимальный двигательный режим.</w:t>
      </w:r>
    </w:p>
    <w:tbl>
      <w:tblPr>
        <w:tblW w:w="10690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4"/>
        <w:gridCol w:w="5386"/>
      </w:tblGrid>
      <w:tr w:rsidR="00102794" w:rsidRPr="00102794" w:rsidTr="001213E0">
        <w:trPr>
          <w:trHeight w:val="625"/>
        </w:trPr>
        <w:tc>
          <w:tcPr>
            <w:tcW w:w="5304" w:type="dxa"/>
            <w:vAlign w:val="center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ид занятий и форма двигательной активности детей.</w:t>
            </w:r>
          </w:p>
        </w:tc>
        <w:tc>
          <w:tcPr>
            <w:tcW w:w="5386" w:type="dxa"/>
            <w:vAlign w:val="center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собенность организации.</w:t>
            </w:r>
          </w:p>
        </w:tc>
      </w:tr>
      <w:tr w:rsidR="00102794" w:rsidRPr="00102794" w:rsidTr="001213E0">
        <w:trPr>
          <w:trHeight w:val="326"/>
        </w:trPr>
        <w:tc>
          <w:tcPr>
            <w:tcW w:w="10690" w:type="dxa"/>
            <w:gridSpan w:val="2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занятия. </w:t>
            </w:r>
          </w:p>
        </w:tc>
      </w:tr>
      <w:tr w:rsidR="00102794" w:rsidRPr="00102794" w:rsidTr="001213E0">
        <w:trPr>
          <w:trHeight w:val="54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 на открытом воздухе или в зале, длительность 10-12 мин</w:t>
            </w:r>
          </w:p>
        </w:tc>
      </w:tr>
      <w:tr w:rsidR="00102794" w:rsidRPr="00102794" w:rsidTr="001213E0">
        <w:trPr>
          <w:trHeight w:val="314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в течение 7-10 мин</w:t>
            </w:r>
          </w:p>
        </w:tc>
      </w:tr>
      <w:tr w:rsidR="00102794" w:rsidRPr="00102794" w:rsidTr="001213E0">
        <w:trPr>
          <w:trHeight w:val="622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по мере необходимости, в зависимости от вида и содержания занятий, 3-5 мин</w:t>
            </w:r>
          </w:p>
        </w:tc>
      </w:tr>
      <w:tr w:rsidR="00102794" w:rsidRPr="00102794" w:rsidTr="001213E0">
        <w:trPr>
          <w:trHeight w:val="651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во время прогулки, длительность 20-25 мин</w:t>
            </w:r>
          </w:p>
        </w:tc>
      </w:tr>
      <w:tr w:rsidR="00102794" w:rsidRPr="00102794" w:rsidTr="001213E0">
        <w:trPr>
          <w:trHeight w:val="688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игры-упражнения на прогулке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во время утренней или вечерней прогулки, длительность 12-15 мин</w:t>
            </w:r>
          </w:p>
        </w:tc>
      </w:tr>
      <w:tr w:rsidR="00102794" w:rsidRPr="00102794" w:rsidTr="001213E0">
        <w:trPr>
          <w:trHeight w:val="218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3 – 5 мин.</w:t>
            </w:r>
          </w:p>
        </w:tc>
      </w:tr>
      <w:tr w:rsidR="00102794" w:rsidRPr="00102794" w:rsidTr="001213E0">
        <w:trPr>
          <w:trHeight w:val="32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-4 раза в день по 2-3 минуты</w:t>
            </w:r>
          </w:p>
        </w:tc>
      </w:tr>
      <w:tr w:rsidR="00102794" w:rsidRPr="00102794" w:rsidTr="001213E0">
        <w:trPr>
          <w:trHeight w:val="32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5-6 раз в день по 1-2 мин</w:t>
            </w:r>
          </w:p>
        </w:tc>
      </w:tr>
      <w:tr w:rsidR="00102794" w:rsidRPr="00102794" w:rsidTr="001213E0">
        <w:trPr>
          <w:trHeight w:val="32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3 раза в день по 3-5 минут</w:t>
            </w:r>
          </w:p>
        </w:tc>
      </w:tr>
      <w:tr w:rsidR="00102794" w:rsidRPr="00102794" w:rsidTr="001213E0">
        <w:trPr>
          <w:trHeight w:val="147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3 раза в неделю, длительностью 10-30 минут.</w:t>
            </w:r>
          </w:p>
        </w:tc>
      </w:tr>
      <w:tr w:rsidR="00102794" w:rsidRPr="00102794" w:rsidTr="001213E0">
        <w:trPr>
          <w:trHeight w:val="147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 (15-20 минут)</w:t>
            </w:r>
          </w:p>
        </w:tc>
      </w:tr>
      <w:tr w:rsidR="00102794" w:rsidRPr="00102794" w:rsidTr="001213E0">
        <w:tblPrEx>
          <w:tblLook w:val="0000"/>
        </w:tblPrEx>
        <w:trPr>
          <w:trHeight w:val="460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культурные и музыкальные занятия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согласно расписанию.</w:t>
            </w:r>
          </w:p>
        </w:tc>
      </w:tr>
    </w:tbl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C18" w:rsidRPr="00102794" w:rsidRDefault="00917C18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C18" w:rsidRPr="00102794" w:rsidRDefault="00917C18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88D" w:rsidRPr="00102794" w:rsidRDefault="0072188D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2AF" w:rsidRDefault="001522AF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A3" w:rsidRPr="00102794" w:rsidRDefault="00E82DA3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2AF" w:rsidRPr="00F371C2" w:rsidRDefault="001522AF" w:rsidP="001522AF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278" w:rsidRPr="00EB0278" w:rsidRDefault="0072188D" w:rsidP="00EB0278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EB0278" w:rsidRPr="00EB0278">
        <w:rPr>
          <w:rFonts w:ascii="Times New Roman" w:hAnsi="Times New Roman" w:cs="Times New Roman"/>
          <w:b/>
          <w:sz w:val="28"/>
          <w:szCs w:val="28"/>
        </w:rPr>
        <w:t>2.3. Описание образовательной деятельности по профессиональной коррекции нарушений развития детей (коррекция развития детей)</w:t>
      </w:r>
    </w:p>
    <w:p w:rsidR="00EB0278" w:rsidRPr="00EB0278" w:rsidRDefault="001C37FE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коррекци</w:t>
      </w:r>
      <w:r w:rsidR="00EB0278" w:rsidRPr="00EB0278">
        <w:rPr>
          <w:rFonts w:ascii="Times New Roman" w:hAnsi="Times New Roman" w:cs="Times New Roman"/>
          <w:sz w:val="28"/>
          <w:szCs w:val="28"/>
        </w:rPr>
        <w:t>нно - развивающее направление сопровождают педагоги – специалисты:  учитель – логопед, педагог – психолог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Целью данного направления является коррекция имеющихся нарушений у детей, максимальное развитие ребенка в соответствии с его возможностями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сновные направления деятельности специалистов: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1. Профилактика (предупреждение) проблем, нарушений в развитии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2. Коррекция недостатков психического и речевого развития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3. Реабилитация, социальная адаптация детей с особыми образовательными потребностями.</w:t>
      </w:r>
    </w:p>
    <w:p w:rsidR="00EB0278" w:rsidRPr="00EB0278" w:rsidRDefault="001C37FE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работа </w:t>
      </w:r>
      <w:r w:rsidR="00EB0278" w:rsidRPr="00EB0278">
        <w:rPr>
          <w:rFonts w:ascii="Times New Roman" w:hAnsi="Times New Roman" w:cs="Times New Roman"/>
          <w:sz w:val="28"/>
          <w:szCs w:val="28"/>
        </w:rPr>
        <w:t>в учреждении проводится дифференцированно, на основе индивидуального подхода к детям, с учетом специфики заболевания, нарушения и возрастных особенностей ребенка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Интеграция деятельности педагогических и медицинских работников ДОУ позволяют обеспечить комплексное сопровождение детей с особыми образовательными потребностями в условиях детского сада и семьи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Психологическая работа с детьми строится на основе психолого-медико-педагогического подхода, который выражается в следующем: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1.Комплексная диагностика интеллектуального и личностного развития воспитанников; анализ личных дел и медицинских карт воспитанников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 xml:space="preserve">2.Коррекционно-развивающие занятия с детьми. 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3. Взаимодействие со всеми участниками воспитательно-образовательного процесса (педагогами, специалистами, родителями)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4.Участие в ПМПк ДОУ, сотрудничество с Центрами помощи детям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Коррекционные занятия проводятся педагогом-психологом в соответстви</w:t>
      </w:r>
      <w:r w:rsidR="001C37FE">
        <w:rPr>
          <w:rFonts w:ascii="Times New Roman" w:hAnsi="Times New Roman" w:cs="Times New Roman"/>
          <w:sz w:val="28"/>
          <w:szCs w:val="28"/>
        </w:rPr>
        <w:t>и с выявленной проблематикой</w:t>
      </w:r>
      <w:r w:rsidRPr="00EB0278">
        <w:rPr>
          <w:rFonts w:ascii="Times New Roman" w:hAnsi="Times New Roman" w:cs="Times New Roman"/>
          <w:sz w:val="28"/>
          <w:szCs w:val="28"/>
        </w:rPr>
        <w:t xml:space="preserve"> индивидуально и малыми подгруппами, которые формируются на основе проведенного обследования детей,  анализа личных дел  и медицинских карт воспитанников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6"/>
        <w:tblW w:w="10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1"/>
        <w:gridCol w:w="8549"/>
      </w:tblGrid>
      <w:tr w:rsidR="00EB0278" w:rsidRPr="00EB0278" w:rsidTr="00470982">
        <w:trPr>
          <w:trHeight w:val="135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278" w:rsidRPr="00EB0278" w:rsidRDefault="00EB0278" w:rsidP="00EB0278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1. Уровень психического развития детей: Комплексная методика Стребелевой Е.А.</w:t>
            </w:r>
          </w:p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2. Исследование тревожности (дошкольники 4-7лет): Тест Р. Тэммл, М. Дорки, В. Амен.</w:t>
            </w:r>
          </w:p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 xml:space="preserve">3. Оценка эмоционально-волевой сферы (дошкольники 5-7лет): Проективные методики: Тест «Сказки» Луизы Дюсс, рисуночные тесты «Дом-Дерево-Человек», «Несуществующее животное», «Рисунок семьи». Карта наблюдений Д. Стотта. </w:t>
            </w:r>
          </w:p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4. Исследование эмоционального состояния: Цветовой тест М. Люшера.</w:t>
            </w:r>
          </w:p>
        </w:tc>
      </w:tr>
      <w:tr w:rsidR="00EB0278" w:rsidRPr="00EB0278" w:rsidTr="00470982">
        <w:trPr>
          <w:trHeight w:val="52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278" w:rsidRPr="00EB0278" w:rsidRDefault="00EB0278" w:rsidP="00EB0278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</w:t>
            </w:r>
            <w:r w:rsidRPr="00EB02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яжева Н.А., Орел В.Е., Рыжкова З.Л. Программа анималотерапии эмоционально-личностных проблем у детей: «Ребята и зверята», </w:t>
            </w:r>
            <w:r w:rsidRPr="00EB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ль, 2000</w:t>
            </w:r>
          </w:p>
        </w:tc>
      </w:tr>
      <w:tr w:rsidR="00EB0278" w:rsidRPr="00EB0278" w:rsidTr="00470982">
        <w:trPr>
          <w:trHeight w:val="150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278" w:rsidRPr="00EB0278" w:rsidRDefault="00EB0278" w:rsidP="00EB0278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чень пособий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1. Сиротюк А.Л. «Коррекция развития интеллекта дошкольников». М.-ТЦ Сфера, 2002.- 48с.</w:t>
            </w:r>
          </w:p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2.  Ганичева И.В. Телесно-ориентированные подходы к психокоррекционной и развивающей работе с детьми (5-7лет). – М.: Книголюб, 2004. – 144с.</w:t>
            </w:r>
          </w:p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3. Заостровцева М.Н., Н.В. Перешеина Н.В. Агрессивность дошкольников: коррекция поведения.- М.: ТЦ Сфера, 2006.- 112с. (Библиотека практического психолога)</w:t>
            </w:r>
          </w:p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4. Погудкина И.С. Работа психолога с проблемными дошкольниками: цикл коррекционно-развивающих занятий – М.: Издательство «Книголюб», 2007.-72с. (Психологическая служба).</w:t>
            </w:r>
          </w:p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5. Е.В.Куличковская, О.В.Степанова. Как преодолеть свой страх? Развивающие сказки и игры для дошкольников. – СПб:Речь, 2008-137с.</w:t>
            </w:r>
          </w:p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6. Лабиринт души: Терапевтические сказки/Хухлаевой О.В., Хухлаевой О.Е.-М.Академияческий проект: Трикста, 2005.</w:t>
            </w:r>
          </w:p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7. Айхингер А., Холл В. Детская психодрама в индивидуальной и семейной психотерапии, в детском саду и школе.-Генезис, 2005.</w:t>
            </w:r>
          </w:p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8. Вайнер М.Э Игровые технологии коррекции поведения дошкольников. Учебное пособие.- М.:Педагогическое общество России, 2004</w:t>
            </w:r>
          </w:p>
          <w:p w:rsidR="00EB0278" w:rsidRPr="00EB0278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sz w:val="28"/>
                <w:szCs w:val="28"/>
              </w:rPr>
              <w:t>9. Е.В.Куличковская, О.В.Степанова. Как преодолеть свой страх? Развивающие сказки и игры для дошкольников. – СПб:Речь, 2008-137с.</w:t>
            </w:r>
          </w:p>
        </w:tc>
      </w:tr>
    </w:tbl>
    <w:p w:rsidR="00EB0278" w:rsidRPr="00EB0278" w:rsidRDefault="00EB0278" w:rsidP="00EB027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Свою деятельность педагог-психолог осуществляет в контакте с родителями (законными представителями) воспитанников через:</w:t>
      </w:r>
    </w:p>
    <w:p w:rsidR="00EB0278" w:rsidRPr="00EB0278" w:rsidRDefault="00EB0278" w:rsidP="00BE053B">
      <w:pPr>
        <w:keepLines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консультации (индивидуальные, групповые,  тематические)</w:t>
      </w:r>
    </w:p>
    <w:p w:rsidR="00EB0278" w:rsidRPr="00EB0278" w:rsidRDefault="00EB0278" w:rsidP="00BE053B">
      <w:pPr>
        <w:keepLines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семинары-практикумы, тренинги т пр.</w:t>
      </w:r>
    </w:p>
    <w:p w:rsidR="00EB0278" w:rsidRPr="00EB0278" w:rsidRDefault="00EB0278" w:rsidP="00BE053B">
      <w:pPr>
        <w:keepLines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информационные  стенды</w:t>
      </w:r>
    </w:p>
    <w:p w:rsidR="00EB0278" w:rsidRPr="00EB0278" w:rsidRDefault="00EB0278" w:rsidP="00BE053B">
      <w:pPr>
        <w:keepLines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сайт ДОУ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Педагог-психолог работает в тесном сотрудничестве с педагогами и специалистами МДОУ:</w:t>
      </w:r>
    </w:p>
    <w:p w:rsidR="00EB0278" w:rsidRPr="00EB0278" w:rsidRDefault="00EB0278" w:rsidP="00BE053B">
      <w:pPr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Участвует в проведении мониторинга развития детей (в конце года)</w:t>
      </w:r>
    </w:p>
    <w:p w:rsidR="00EB0278" w:rsidRPr="00EB0278" w:rsidRDefault="00EB0278" w:rsidP="00BE053B">
      <w:pPr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составляет психолого-педагогического заключения по материалам исследовательских работ и ориентирует коллег в проблемах личностного и социального развития воспитанников</w:t>
      </w:r>
    </w:p>
    <w:p w:rsidR="00EB0278" w:rsidRPr="00EB0278" w:rsidRDefault="00EB0278" w:rsidP="00BE053B">
      <w:pPr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казывает помощь воспитателям в разработке индивидуального образовательного маршрута дошкольника.(Приложение: план коррекционной работы воспитателя)</w:t>
      </w:r>
    </w:p>
    <w:p w:rsidR="00EB0278" w:rsidRPr="00EB0278" w:rsidRDefault="00EB0278" w:rsidP="00BE053B">
      <w:pPr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lastRenderedPageBreak/>
        <w:t>Проводит консультации (индивидуальные, групповые,  тематические, проблемные) по вопросам развития, коррекции отклонений и нарушений  у детей, психологической подготовке детей к школе.</w:t>
      </w:r>
    </w:p>
    <w:p w:rsidR="00EB0278" w:rsidRPr="00EB0278" w:rsidRDefault="00EB0278" w:rsidP="00BE053B">
      <w:pPr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Принимает активное участие в педагогических советах и других мероприятиях в ДОУ</w:t>
      </w:r>
    </w:p>
    <w:p w:rsidR="00EB0278" w:rsidRPr="00EB0278" w:rsidRDefault="00EB0278" w:rsidP="00BE053B">
      <w:pPr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существляет психологическое сопровождение воспитателя в процессе самообразования, способствует повышению психологической грамотности педагогов, оказывает психологическую поддержку при адаптации новых сотрудников коллектива</w:t>
      </w:r>
    </w:p>
    <w:p w:rsidR="00EB0278" w:rsidRPr="00EB0278" w:rsidRDefault="00EB0278" w:rsidP="00BE053B">
      <w:pPr>
        <w:keepLines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Участвует в работе психолого-медико-педагогического консилиума МДОУ (организация работы, составление заключений)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 xml:space="preserve">           Цель оказания логопедической помощи в учреждении - создание оптимальных условий для коррекции нарушений в развитии речи детей, в освоении ими дошкольных образовательных программ и подготовки к успешному освоению программ начального школьного обучения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сновными задачами оказания логопедической помощи являются: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 осуществление необходимой коррекции речевых нарушений;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 своевременное преодоление возникновения трудностей речевого развития;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 xml:space="preserve">- развитие фонематического слуха у детей с нарушениями речи; 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предупреждение нарушений устной и письменной речи;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развитие навыков коммуникативного общения;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 пропаганда логопедических знаний среди педагогов образовательного учреждения  и родителей (законных представите</w:t>
      </w:r>
      <w:r w:rsidRPr="00EB0278">
        <w:rPr>
          <w:rFonts w:ascii="Times New Roman" w:hAnsi="Times New Roman" w:cs="Times New Roman"/>
          <w:sz w:val="28"/>
          <w:szCs w:val="28"/>
        </w:rPr>
        <w:softHyphen/>
        <w:t>лей)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рганизация оказания логопедической помощи: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для оказания логопедической помощи зачисляются дети с 5-летнего возраста, имеющие нарушения в развитии речи: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нерезко выраженное общее недоразвитие речи (НВОНР);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фонетико-фонематическое недоразвитие речи (ФФНР);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фонематическое недоразвитие речи (ФНР);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фонетические дефекты - недостатки произношения отдельных звуков (НПОЗ);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основной формой организации коррекционно-развивающей работы являются подгрупповые и индивидуальные занятия. Предельная наполняемость подгрупп устанавливает</w:t>
      </w:r>
      <w:r w:rsidRPr="00EB0278">
        <w:rPr>
          <w:rFonts w:ascii="Times New Roman" w:hAnsi="Times New Roman" w:cs="Times New Roman"/>
          <w:sz w:val="28"/>
          <w:szCs w:val="28"/>
        </w:rPr>
        <w:softHyphen/>
        <w:t>ся в зависимости от характера нарушения в развитии речи. В подгруппы подбираются дети с однородными нарушениями речевого развития.</w:t>
      </w:r>
    </w:p>
    <w:p w:rsidR="005C66B6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 в возрасте от 3 до 7 лет, имеющие тяжелые  нарушения речи: задержка речевого развития, общее  недоразвитие речи,  заикание, ринолалия, алалия, задержка психического развития, умственная отсталость- с согласия ро</w:t>
      </w:r>
      <w:r w:rsidRPr="00EB0278">
        <w:rPr>
          <w:rFonts w:ascii="Times New Roman" w:hAnsi="Times New Roman" w:cs="Times New Roman"/>
          <w:sz w:val="28"/>
          <w:szCs w:val="28"/>
        </w:rPr>
        <w:softHyphen/>
        <w:t>дителей (законных представителей) направляются на  психолого- медико- педагогическую комиссию для проведения  комплексного    обследования   с целью определения  образовательного  маршрута  и решения вопроса об их  переводе в соответст</w:t>
      </w:r>
      <w:r w:rsidRPr="00EB0278">
        <w:rPr>
          <w:rFonts w:ascii="Times New Roman" w:hAnsi="Times New Roman" w:cs="Times New Roman"/>
          <w:sz w:val="28"/>
          <w:szCs w:val="28"/>
        </w:rPr>
        <w:softHyphen/>
        <w:t xml:space="preserve">вующие группы  компенсирующей направленности.    </w:t>
      </w:r>
    </w:p>
    <w:p w:rsidR="0072188D" w:rsidRDefault="0072188D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2.4  Особенности образовательной деятельности разных видов и культ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1C2">
        <w:rPr>
          <w:rFonts w:ascii="Times New Roman" w:hAnsi="Times New Roman" w:cs="Times New Roman"/>
          <w:b/>
          <w:sz w:val="28"/>
          <w:szCs w:val="28"/>
        </w:rPr>
        <w:t xml:space="preserve"> практик.</w:t>
      </w:r>
    </w:p>
    <w:p w:rsidR="00921346" w:rsidRDefault="00921346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Обязательная часть.</w:t>
      </w:r>
    </w:p>
    <w:p w:rsidR="003B3809" w:rsidRDefault="003B3809" w:rsidP="003B3809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>Культурные практики 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енка. Вместе с тем они включают обычные для него (привычные, повседневные) способы самоопределения и самореализации, тесно связанн</w:t>
      </w:r>
      <w:r>
        <w:rPr>
          <w:rFonts w:ascii="Times New Roman" w:hAnsi="Times New Roman" w:cs="Times New Roman"/>
          <w:sz w:val="28"/>
          <w:szCs w:val="28"/>
        </w:rPr>
        <w:t>ые с содержанием его бытия и со</w:t>
      </w:r>
      <w:r w:rsidRPr="003B3809">
        <w:rPr>
          <w:rFonts w:ascii="Times New Roman" w:hAnsi="Times New Roman" w:cs="Times New Roman"/>
          <w:sz w:val="28"/>
          <w:szCs w:val="28"/>
        </w:rPr>
        <w:t xml:space="preserve">бытия с окружающими и поэтому обеспечивают реализацию универсальных культурных умений ребенка. Такие умения начинают складываться в период дошкольного детства и совершенствуются в течение всей дальнейшей жизни. Они включают в себя готовность и способность ребенка действовать во всех обстоятельствах на основе культурных норм. Культурные умения реализуются в образовательном процессе через разные виды совместной образовательной деятельности ребенка и взрослого, группы детей. При этом используется комплекс здоровьесберегающих образовательных технологий, в который входит: - анализ данных мониторинга состояния здоровья и уровня физического развития детей; - учет возрастных особенностей при реализации технологии; - создание благоприятного эмоционально-психологического климата в процесс реализации технологии; - использование разнообразных видов активной здоровьесберегающей деятельности, направленных на сохранение и укрепление здоровья дошкольников. При этом в процессе групповой деятельности педагог организует различные формы взаимодействия воспитанников: </w:t>
      </w:r>
    </w:p>
    <w:p w:rsidR="003B3809" w:rsidRDefault="003B3809" w:rsidP="003B3809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>- распределение совместных действий и операций, определение последовательности их выполнения;</w:t>
      </w:r>
    </w:p>
    <w:p w:rsidR="003B3809" w:rsidRDefault="003B3809" w:rsidP="003B3809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 xml:space="preserve"> - планирование общих и индивидуальных способов работы;</w:t>
      </w:r>
    </w:p>
    <w:p w:rsidR="003B3809" w:rsidRDefault="003B3809" w:rsidP="003B3809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 xml:space="preserve"> - коммуникация, обеспечивающая реализацию процессов распределения, обмена и взаимодополнения и формирование взаимопонимания;</w:t>
      </w:r>
    </w:p>
    <w:p w:rsidR="003B3809" w:rsidRDefault="003B3809" w:rsidP="003B3809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 xml:space="preserve"> - рефлексия, связанная с изменением или формированием отношения к собственному действию в контексте содержания и форм совмест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809" w:rsidRDefault="001522AF" w:rsidP="003B3809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 xml:space="preserve">Задачи, содержание, подходы и принципы построения образовательного процесса отражают </w:t>
      </w:r>
      <w:r w:rsidR="003B3809">
        <w:rPr>
          <w:rFonts w:ascii="Times New Roman" w:hAnsi="Times New Roman" w:cs="Times New Roman"/>
          <w:sz w:val="28"/>
          <w:szCs w:val="28"/>
        </w:rPr>
        <w:t>целевые и</w:t>
      </w:r>
      <w:r w:rsidR="005C66B6">
        <w:rPr>
          <w:rFonts w:ascii="Times New Roman" w:hAnsi="Times New Roman" w:cs="Times New Roman"/>
          <w:sz w:val="28"/>
          <w:szCs w:val="28"/>
        </w:rPr>
        <w:t xml:space="preserve"> ценностные ориентиры </w:t>
      </w:r>
      <w:r w:rsidRPr="001522AF">
        <w:rPr>
          <w:rFonts w:ascii="Times New Roman" w:hAnsi="Times New Roman" w:cs="Times New Roman"/>
          <w:sz w:val="28"/>
          <w:szCs w:val="28"/>
        </w:rPr>
        <w:t>семьи, общества и государства Российской Федерации в сфере дошкольного образования и являются обязательными составляющими реализации основной образовательной программы учреждения.</w:t>
      </w:r>
    </w:p>
    <w:p w:rsidR="001522AF" w:rsidRPr="001522AF" w:rsidRDefault="001522AF" w:rsidP="003B3809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 xml:space="preserve"> При реализации Программы дошкольное образовательное учреждение учитывает также специфику условий осуществления образовательного процесса:</w:t>
      </w:r>
    </w:p>
    <w:p w:rsidR="001522AF" w:rsidRPr="001522AF" w:rsidRDefault="001522AF" w:rsidP="001522AF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1346" w:rsidRPr="001522AF">
        <w:rPr>
          <w:rFonts w:ascii="Times New Roman" w:hAnsi="Times New Roman" w:cs="Times New Roman"/>
          <w:sz w:val="28"/>
          <w:szCs w:val="28"/>
        </w:rPr>
        <w:t>климатических: время</w:t>
      </w:r>
      <w:r w:rsidRPr="001522AF">
        <w:rPr>
          <w:rFonts w:ascii="Times New Roman" w:hAnsi="Times New Roman" w:cs="Times New Roman"/>
          <w:sz w:val="28"/>
          <w:szCs w:val="28"/>
        </w:rPr>
        <w:t xml:space="preserve"> начала  и окончания тех или иных сезонных явлений (листопад, таяние снега и т.д.);</w:t>
      </w:r>
      <w:r w:rsidR="003B3809">
        <w:rPr>
          <w:rFonts w:ascii="Times New Roman" w:hAnsi="Times New Roman" w:cs="Times New Roman"/>
          <w:sz w:val="28"/>
          <w:szCs w:val="28"/>
        </w:rPr>
        <w:t xml:space="preserve"> </w:t>
      </w:r>
      <w:r w:rsidRPr="001522AF">
        <w:rPr>
          <w:rFonts w:ascii="Times New Roman" w:hAnsi="Times New Roman" w:cs="Times New Roman"/>
          <w:sz w:val="28"/>
          <w:szCs w:val="28"/>
        </w:rPr>
        <w:t>интенсивность их протекания; состав флоры и фауны; длительность светового дня; погодные условия и др.</w:t>
      </w:r>
    </w:p>
    <w:p w:rsidR="001522AF" w:rsidRPr="001522AF" w:rsidRDefault="001522AF" w:rsidP="003B3809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>- национально-культурных: учет интересов и потребностей детей различной национальной и этнической принадлежности; создание условий для «погружения» детей в культуру своего народа (произведения национальных поэтов, художников, скульпторов, традиционную архитектуру, народное декоративно-прикладное искусство и др.)</w:t>
      </w:r>
    </w:p>
    <w:p w:rsidR="001522AF" w:rsidRPr="001522AF" w:rsidRDefault="001522AF" w:rsidP="003B3809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>- демографических: учет состава семей воспитанников (многодетная семья, один ребенок в семье); наполняемости и принципов формирования (одновозрастная группа); группы для адекватного выбора форм организации, средств и методов образования;</w:t>
      </w:r>
    </w:p>
    <w:p w:rsidR="001522AF" w:rsidRDefault="001522AF" w:rsidP="003B3809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 xml:space="preserve">- социально-экономических, социокультурных: ведущие отрасли экономики региона обуславливают тематику ознакомления с трудом взрослых, не только с распространенными повсеместно профессиями ( врач, учитель и др.), но и профессиями, характерными для людей региона Ярославской области. </w:t>
      </w:r>
    </w:p>
    <w:p w:rsidR="005C66B6" w:rsidRPr="001522AF" w:rsidRDefault="005C66B6" w:rsidP="003B3809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2AF" w:rsidRPr="001522AF" w:rsidRDefault="001522AF" w:rsidP="00F371C2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88D" w:rsidRDefault="0072188D" w:rsidP="001522AF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1522AF" w:rsidRDefault="001522AF" w:rsidP="001522AF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2AF" w:rsidRDefault="001522AF" w:rsidP="001522AF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2AF" w:rsidRDefault="001522AF" w:rsidP="001522AF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2AF" w:rsidRDefault="001522AF" w:rsidP="001522AF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2AF" w:rsidRDefault="001522AF" w:rsidP="001522AF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2AF" w:rsidRDefault="001522AF" w:rsidP="001522AF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88D" w:rsidRDefault="0072188D" w:rsidP="00434BFD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809" w:rsidRDefault="003B3809" w:rsidP="00434BFD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809" w:rsidRDefault="003B3809" w:rsidP="00434BFD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809" w:rsidRDefault="003B3809" w:rsidP="00434BFD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809" w:rsidRDefault="003B3809" w:rsidP="00434BFD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809" w:rsidRDefault="003B3809" w:rsidP="00434BFD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809" w:rsidRDefault="003B3809" w:rsidP="00434BFD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809" w:rsidRPr="00921346" w:rsidRDefault="00921346" w:rsidP="00434BFD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346">
        <w:rPr>
          <w:rFonts w:ascii="Times New Roman" w:hAnsi="Times New Roman" w:cs="Times New Roman"/>
          <w:b/>
          <w:sz w:val="28"/>
          <w:szCs w:val="28"/>
        </w:rPr>
        <w:lastRenderedPageBreak/>
        <w:t>Б. Часть Программы, формируемая участниками образовательного процесса</w:t>
      </w:r>
    </w:p>
    <w:p w:rsidR="00921346" w:rsidRPr="00921346" w:rsidRDefault="00921346" w:rsidP="00921346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34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</w:t>
      </w:r>
    </w:p>
    <w:p w:rsidR="006C5584" w:rsidRDefault="008A0FFA" w:rsidP="008A0FFA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базового образовательного процесса составляют адекватные дошкольному возрасту культурные практики-игровая, продуктивная, познавательно-исследовательская деятельность, чтение художественной литературы, коммуникативная деятельность – при ведущей роли игровой деятельности</w:t>
      </w:r>
      <w:r w:rsidR="006C5584">
        <w:rPr>
          <w:rFonts w:ascii="Times New Roman" w:hAnsi="Times New Roman" w:cs="Times New Roman"/>
          <w:sz w:val="28"/>
          <w:szCs w:val="28"/>
        </w:rPr>
        <w:t xml:space="preserve">. В разных видах деятельности развиваются творческое воображение, культура чувств и переживаний, этические представления. Произвольность поведения, способности к планированию собственной деятельности, к волевому усилию.                                                                             </w:t>
      </w:r>
    </w:p>
    <w:p w:rsidR="006C5584" w:rsidRDefault="006C5584" w:rsidP="008A0FFA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овместной детско-взрослой деятельности составляют свободная самостоятельная деятельность ребенка и совместная партнерская деятельность взрослого с детьми при ведущей роли самостоятельной деятельности детей.</w:t>
      </w:r>
    </w:p>
    <w:p w:rsidR="00921346" w:rsidRPr="00921346" w:rsidRDefault="00921346" w:rsidP="00277CAB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является ведущей деятельностью ребенка дошкольного возраста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921346" w:rsidRPr="00921346" w:rsidRDefault="00921346" w:rsidP="00277CAB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46">
        <w:rPr>
          <w:rFonts w:ascii="Times New Roman" w:hAnsi="Times New Roman" w:cs="Times New Roman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F01794" w:rsidRDefault="00921346" w:rsidP="00F01794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Коммуникативн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  <w:r w:rsidR="00277CAB">
        <w:rPr>
          <w:rFonts w:ascii="Times New Roman" w:hAnsi="Times New Roman" w:cs="Times New Roman"/>
          <w:sz w:val="28"/>
          <w:szCs w:val="28"/>
        </w:rPr>
        <w:t>К</w:t>
      </w:r>
      <w:r w:rsidRPr="00921346">
        <w:rPr>
          <w:rFonts w:ascii="Times New Roman" w:hAnsi="Times New Roman" w:cs="Times New Roman"/>
          <w:sz w:val="28"/>
          <w:szCs w:val="28"/>
        </w:rPr>
        <w:t>оммуникативная деятельность включается во</w:t>
      </w:r>
      <w:r w:rsidR="00277CAB">
        <w:rPr>
          <w:rFonts w:ascii="Times New Roman" w:hAnsi="Times New Roman" w:cs="Times New Roman"/>
          <w:sz w:val="28"/>
          <w:szCs w:val="28"/>
        </w:rPr>
        <w:t xml:space="preserve"> все виды детской деятельности. Основными формами этой деятельности являются</w:t>
      </w:r>
      <w:r w:rsidR="00F01794">
        <w:rPr>
          <w:rFonts w:ascii="Times New Roman" w:hAnsi="Times New Roman" w:cs="Times New Roman"/>
          <w:sz w:val="28"/>
          <w:szCs w:val="28"/>
        </w:rPr>
        <w:t xml:space="preserve"> беседы, речевые проблемные ситуации, составление рассказов, сказок, пересказ, ситуативные беседы, репортажи, словесные игры, отгадывание загадок и др.</w:t>
      </w:r>
    </w:p>
    <w:p w:rsidR="00921346" w:rsidRPr="00921346" w:rsidRDefault="00921346" w:rsidP="00F01794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921346" w:rsidRPr="00921346" w:rsidRDefault="00921346" w:rsidP="00F01794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риятие художественной литературы и фольклора</w:t>
      </w:r>
      <w:r w:rsidRPr="00921346">
        <w:rPr>
          <w:rFonts w:ascii="Times New Roman" w:hAnsi="Times New Roman" w:cs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921346" w:rsidRPr="00921346" w:rsidRDefault="00921346" w:rsidP="00F01794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Конструирование и изобразительная деятельность детей</w:t>
      </w:r>
      <w:r w:rsidRPr="00921346">
        <w:rPr>
          <w:rFonts w:ascii="Times New Roman" w:hAnsi="Times New Roman" w:cs="Times New Roman"/>
          <w:sz w:val="28"/>
          <w:szCs w:val="28"/>
        </w:rPr>
        <w:t xml:space="preserve"> представлена разными видами художественно-творческой (рисование, лепка, аппликация) деятельности</w:t>
      </w:r>
      <w:r w:rsidR="00F01794">
        <w:rPr>
          <w:rFonts w:ascii="Times New Roman" w:hAnsi="Times New Roman" w:cs="Times New Roman"/>
          <w:sz w:val="28"/>
          <w:szCs w:val="28"/>
        </w:rPr>
        <w:t>.</w:t>
      </w:r>
      <w:r w:rsidRPr="00921346">
        <w:rPr>
          <w:rFonts w:ascii="Times New Roman" w:hAnsi="Times New Roman" w:cs="Times New Roman"/>
          <w:sz w:val="28"/>
          <w:szCs w:val="28"/>
        </w:rPr>
        <w:t xml:space="preserve">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921346" w:rsidRPr="00921346" w:rsidRDefault="00921346" w:rsidP="00F01794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921346" w:rsidRPr="00921346" w:rsidRDefault="00921346" w:rsidP="00F01794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Двигательн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организуется в процессе занятий физической культурой, </w:t>
      </w:r>
      <w:r w:rsidR="00F01794">
        <w:rPr>
          <w:rFonts w:ascii="Times New Roman" w:hAnsi="Times New Roman" w:cs="Times New Roman"/>
          <w:sz w:val="28"/>
          <w:szCs w:val="28"/>
        </w:rPr>
        <w:t>самостоятельной двигательной деятельности детей.</w:t>
      </w:r>
    </w:p>
    <w:p w:rsidR="00F01794" w:rsidRDefault="00F01794" w:rsidP="008A0FFA">
      <w:pPr>
        <w:keepLine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794" w:rsidRPr="00921346" w:rsidRDefault="00921346" w:rsidP="00F01794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46">
        <w:rPr>
          <w:rFonts w:ascii="Times New Roman" w:hAnsi="Times New Roman" w:cs="Times New Roman"/>
          <w:sz w:val="28"/>
          <w:szCs w:val="28"/>
        </w:rPr>
        <w:t xml:space="preserve">Во второй половине дня организуются разнообразные </w:t>
      </w:r>
      <w:r w:rsidRPr="00921346">
        <w:rPr>
          <w:rFonts w:ascii="Times New Roman" w:hAnsi="Times New Roman" w:cs="Times New Roman"/>
          <w:b/>
          <w:sz w:val="28"/>
          <w:szCs w:val="28"/>
        </w:rPr>
        <w:t>культурные практики</w:t>
      </w:r>
      <w:r w:rsidRPr="00921346">
        <w:rPr>
          <w:rFonts w:ascii="Times New Roman" w:hAnsi="Times New Roman" w:cs="Times New Roman"/>
          <w:sz w:val="28"/>
          <w:szCs w:val="28"/>
        </w:rPr>
        <w:t>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01794" w:rsidRPr="00F01794">
        <w:rPr>
          <w:rFonts w:ascii="Times New Roman" w:hAnsi="Times New Roman" w:cs="Times New Roman"/>
          <w:b/>
          <w:i/>
          <w:sz w:val="28"/>
          <w:szCs w:val="28"/>
        </w:rPr>
        <w:t>Ситуации общении и накопления положительного социально- эмоционального опыта</w:t>
      </w:r>
      <w:r w:rsidR="00F01794" w:rsidRPr="0092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794" w:rsidRPr="00921346">
        <w:rPr>
          <w:rFonts w:ascii="Times New Roman" w:hAnsi="Times New Roman" w:cs="Times New Roman"/>
          <w:sz w:val="28"/>
          <w:szCs w:val="28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ю характера (на основе жизненных сюжетов или сюжетов литературных произведений) и имитационно-игровыми. В ситуациях условно-</w:t>
      </w:r>
      <w:r w:rsidR="00F01794" w:rsidRPr="00921346">
        <w:rPr>
          <w:rFonts w:ascii="Times New Roman" w:hAnsi="Times New Roman" w:cs="Times New Roman"/>
          <w:sz w:val="28"/>
          <w:szCs w:val="28"/>
        </w:rPr>
        <w:softHyphen/>
        <w:t>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921346" w:rsidRPr="00921346" w:rsidRDefault="00921346" w:rsidP="00F01794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местная игра</w:t>
      </w:r>
      <w:r w:rsidRPr="00921346">
        <w:rPr>
          <w:rFonts w:ascii="Times New Roman" w:hAnsi="Times New Roman" w:cs="Times New Roman"/>
          <w:sz w:val="28"/>
          <w:szCs w:val="28"/>
        </w:rPr>
        <w:t xml:space="preserve">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Творческая мастерская</w:t>
      </w:r>
      <w:r w:rsidRPr="00921346">
        <w:rPr>
          <w:rFonts w:ascii="Times New Roman" w:hAnsi="Times New Roman" w:cs="Times New Roman"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Музыкально-театральная и литературная гостиная (детская студия)</w:t>
      </w:r>
      <w:r w:rsidRPr="00921346">
        <w:rPr>
          <w:rFonts w:ascii="Times New Roman" w:hAnsi="Times New Roman" w:cs="Times New Roman"/>
          <w:sz w:val="28"/>
          <w:szCs w:val="28"/>
        </w:rPr>
        <w:t xml:space="preserve">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Сенсорный и интеллектуальный тренинг</w:t>
      </w:r>
      <w:r w:rsidRPr="00921346">
        <w:rPr>
          <w:rFonts w:ascii="Times New Roman" w:hAnsi="Times New Roman" w:cs="Times New Roman"/>
          <w:sz w:val="28"/>
          <w:szCs w:val="28"/>
        </w:rPr>
        <w:t xml:space="preserve"> - система -заданий, преимущественно игровою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Детский досуг</w:t>
      </w:r>
      <w:r w:rsidRPr="00921346">
        <w:rPr>
          <w:rFonts w:ascii="Times New Roman" w:hAnsi="Times New Roman" w:cs="Times New Roman"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Коллективная и индивидуальная трудов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носит общественно полезный характер и организуется как хозяйственно-бытовой труд и груд в природе.</w:t>
      </w:r>
    </w:p>
    <w:p w:rsidR="003B3809" w:rsidRDefault="003B3809" w:rsidP="008A0FFA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794" w:rsidRPr="00F371C2" w:rsidRDefault="00F01794" w:rsidP="008A0FFA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8D" w:rsidRPr="003530C3" w:rsidRDefault="0072188D" w:rsidP="003530C3">
      <w:pPr>
        <w:widowControl w:val="0"/>
        <w:tabs>
          <w:tab w:val="left" w:pos="1896"/>
          <w:tab w:val="right" w:pos="956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3530C3">
        <w:rPr>
          <w:rFonts w:ascii="Times New Roman" w:hAnsi="Times New Roman"/>
          <w:b/>
          <w:sz w:val="28"/>
          <w:szCs w:val="28"/>
        </w:rPr>
        <w:t>.5 Способы и направления поддержки детской инициативы.</w:t>
      </w:r>
    </w:p>
    <w:p w:rsidR="0072188D" w:rsidRPr="003530C3" w:rsidRDefault="0072188D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188D" w:rsidRPr="001522AF" w:rsidRDefault="0072188D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30C3">
        <w:rPr>
          <w:rFonts w:ascii="Times New Roman" w:hAnsi="Times New Roman"/>
          <w:b/>
          <w:sz w:val="28"/>
          <w:szCs w:val="28"/>
        </w:rPr>
        <w:t xml:space="preserve">   </w:t>
      </w:r>
      <w:r w:rsidRPr="001522AF">
        <w:rPr>
          <w:rFonts w:ascii="Times New Roman" w:hAnsi="Times New Roman"/>
          <w:sz w:val="28"/>
          <w:szCs w:val="28"/>
        </w:rPr>
        <w:t>В Программе определены способы и направления поддержки детской инициативы. Они основываются на:</w:t>
      </w:r>
    </w:p>
    <w:p w:rsidR="0072188D" w:rsidRPr="001522AF" w:rsidRDefault="0072188D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 xml:space="preserve">       - универсальных ценностях, зафиксированных в законе РФ «Об образовании», Конвенции ООН о правах ребенка, в которых установлено право каждого ребенка на качественное образование, на развитие личности, на раскрытие индивидуальных способностей и дарований; педагогическая работа основывается на уважение к личности ребенка, к родителям как первым воспитателям и к укладу семьи как первичного места социализации ребенка;</w:t>
      </w:r>
    </w:p>
    <w:p w:rsidR="0072188D" w:rsidRPr="001522AF" w:rsidRDefault="0072188D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- фундаментальных положениях науки о детстве как междисциплинарной области исследований ( биология развития, возрастная физиология, антропология, демография, нейропсихология, психология и психофизиология индивидуальных различий, общая психология, психология развития детей раннего и  дошкольного возраста, социальная психология детства, этнография детства, культурно-историческая психология и педагогика), согласно которым ребенок понимается как субъект образования и развития в изменяющемся мире;</w:t>
      </w:r>
    </w:p>
    <w:p w:rsidR="0072188D" w:rsidRPr="001522AF" w:rsidRDefault="0072188D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- принципах вариативности, открытости, индивидуализации: каждый ребенок отличается от других детей  и с самого рождения является неповторимой личностью, особенности которой составляет облик конкретного человека.</w:t>
      </w:r>
    </w:p>
    <w:p w:rsidR="001522AF" w:rsidRDefault="0072188D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 xml:space="preserve">     Адекватными возрасту формами работы с детьми являются экспериментирование, проектирование, коллекционирование, беседы, наблюдения, решение проблемных ситуаций и др. Вышеназванные формы работы и виды детской деятельности не предполагают </w:t>
      </w:r>
      <w:r w:rsidR="003D3752" w:rsidRPr="001522AF">
        <w:rPr>
          <w:rFonts w:ascii="Times New Roman" w:hAnsi="Times New Roman"/>
          <w:sz w:val="28"/>
          <w:szCs w:val="28"/>
        </w:rPr>
        <w:t>обязательного</w:t>
      </w:r>
      <w:r w:rsidRPr="001522AF">
        <w:rPr>
          <w:rFonts w:ascii="Times New Roman" w:hAnsi="Times New Roman"/>
          <w:sz w:val="28"/>
          <w:szCs w:val="28"/>
        </w:rPr>
        <w:t xml:space="preserve"> проведения </w:t>
      </w:r>
      <w:r w:rsidR="001522AF" w:rsidRPr="001522AF">
        <w:rPr>
          <w:rFonts w:ascii="Times New Roman" w:hAnsi="Times New Roman"/>
          <w:sz w:val="28"/>
          <w:szCs w:val="28"/>
        </w:rPr>
        <w:t>занятий,</w:t>
      </w:r>
      <w:r w:rsidRPr="001522AF">
        <w:rPr>
          <w:rFonts w:ascii="Times New Roman" w:hAnsi="Times New Roman"/>
          <w:sz w:val="28"/>
          <w:szCs w:val="28"/>
        </w:rPr>
        <w:t xml:space="preserve"> построенных в традиционной логике организации образовательного процесса.</w:t>
      </w:r>
    </w:p>
    <w:p w:rsidR="001522AF" w:rsidRDefault="00466231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рамма обеспечивает полноценное развитие личности детей во всех основных образовательных областях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66231" w:rsidRDefault="00466231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66231" w:rsidRDefault="00466231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арантирует охрану и укрепление физического и психического здоровья детей;</w:t>
      </w:r>
    </w:p>
    <w:p w:rsidR="00466231" w:rsidRDefault="00466231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ивает эмоциональное благополучие детей;</w:t>
      </w:r>
    </w:p>
    <w:p w:rsidR="00466231" w:rsidRDefault="00466231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ствует профессиональному развитию педагогических работников;</w:t>
      </w:r>
    </w:p>
    <w:p w:rsidR="00466231" w:rsidRDefault="00466231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ет условия для участия родителей (законных представителей) в образовательной деятельности.</w:t>
      </w:r>
    </w:p>
    <w:p w:rsidR="00BE4004" w:rsidRDefault="007F1E20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 предполагают:</w:t>
      </w:r>
    </w:p>
    <w:p w:rsidR="007F1E20" w:rsidRDefault="007F1E20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беспечение эмоционального благополучия через:</w:t>
      </w:r>
    </w:p>
    <w:p w:rsidR="007F1E20" w:rsidRDefault="007F1E20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7F1E20" w:rsidRDefault="007F1E20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7F1E20" w:rsidRDefault="007F1E20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ддержку индивидуальности и инициативы детей через: </w:t>
      </w:r>
    </w:p>
    <w:p w:rsidR="007F1E20" w:rsidRDefault="007F1E20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свободного выбора</w:t>
      </w:r>
      <w:r w:rsidR="007940D5">
        <w:rPr>
          <w:rFonts w:ascii="Times New Roman" w:hAnsi="Times New Roman"/>
          <w:sz w:val="28"/>
          <w:szCs w:val="28"/>
        </w:rPr>
        <w:t xml:space="preserve"> детьми деятельности, участников совместной деятельности;</w:t>
      </w:r>
    </w:p>
    <w:p w:rsidR="007940D5" w:rsidRDefault="007940D5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принятия решений, выражения своих чувств и мыслей;</w:t>
      </w:r>
    </w:p>
    <w:p w:rsidR="007940D5" w:rsidRDefault="007940D5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директивную помощь детям, поддержку детской инициативы и самостоятельности в разных видах деятельности (игровой, исследовательской, познавательной, проектной и т.д.);</w:t>
      </w:r>
    </w:p>
    <w:p w:rsidR="007940D5" w:rsidRDefault="00AA49D5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ление правил взаимодействия в разных ситуациях:</w:t>
      </w:r>
    </w:p>
    <w:p w:rsidR="00AA49D5" w:rsidRDefault="00AA49D5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позитивных, доброжелательных взаимоотношений между детьми, в том числе принадлежащими к разным национально-культурным, религиозным общностям и социальным слоям, а также имеющим различные (в том числе ограниченные) возможности здоровья;</w:t>
      </w:r>
    </w:p>
    <w:p w:rsidR="00AA49D5" w:rsidRDefault="00AA49D5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ешать конфликтные ситуации со сверстниками;</w:t>
      </w:r>
    </w:p>
    <w:p w:rsidR="00AA49D5" w:rsidRDefault="00AA49D5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AA49D5" w:rsidRDefault="00AA49D5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и и более опытными сверстниками, но не актуализирующийся в его индивидуальной деятельности (далее-зона ближайшего развития каждого ребенка), через: создание условий для овладения культурными средствами деятельности;</w:t>
      </w:r>
    </w:p>
    <w:p w:rsidR="00AA49D5" w:rsidRDefault="00AA49D5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</w:t>
      </w:r>
      <w:r w:rsidR="0011077F">
        <w:rPr>
          <w:rFonts w:ascii="Times New Roman" w:hAnsi="Times New Roman"/>
          <w:sz w:val="28"/>
          <w:szCs w:val="28"/>
        </w:rPr>
        <w:t xml:space="preserve"> и художественно-эстетического развития детей;</w:t>
      </w:r>
    </w:p>
    <w:p w:rsidR="0011077F" w:rsidRDefault="0011077F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держку спонтанной игры детей, её обогащение, обеспечение игрового времени и пространства;</w:t>
      </w:r>
    </w:p>
    <w:p w:rsidR="0011077F" w:rsidRDefault="0011077F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у индивидуального развития детей.</w:t>
      </w:r>
    </w:p>
    <w:p w:rsidR="0011077F" w:rsidRDefault="0011077F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1732C" w:rsidRPr="00B1732C" w:rsidRDefault="00B1732C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bidi="ru-RU"/>
        </w:rPr>
      </w:pPr>
      <w:r w:rsidRPr="00B1732C">
        <w:rPr>
          <w:rFonts w:ascii="Times New Roman" w:hAnsi="Times New Roman"/>
          <w:sz w:val="28"/>
          <w:szCs w:val="28"/>
          <w:lang w:bidi="ru-RU"/>
        </w:rPr>
        <w:t xml:space="preserve">Приоритетной сферой проявления детской инициативы </w:t>
      </w:r>
      <w:r w:rsidRPr="00B1732C">
        <w:rPr>
          <w:rFonts w:ascii="Times New Roman" w:hAnsi="Times New Roman"/>
          <w:b/>
          <w:bCs/>
          <w:sz w:val="28"/>
          <w:szCs w:val="28"/>
          <w:lang w:bidi="ru-RU"/>
        </w:rPr>
        <w:t xml:space="preserve">с 2-3 лет </w:t>
      </w:r>
      <w:r w:rsidRPr="00B1732C">
        <w:rPr>
          <w:rFonts w:ascii="Times New Roman" w:hAnsi="Times New Roman"/>
          <w:sz w:val="28"/>
          <w:szCs w:val="28"/>
          <w:lang w:bidi="ru-RU"/>
        </w:rPr>
        <w:t>является самостоятельная исследовательская</w:t>
      </w:r>
      <w:r w:rsidRPr="00B1732C">
        <w:rPr>
          <w:rFonts w:ascii="Times New Roman" w:hAnsi="Times New Roman"/>
          <w:b/>
          <w:i/>
          <w:sz w:val="28"/>
          <w:szCs w:val="28"/>
          <w:lang w:bidi="ru-RU"/>
        </w:rPr>
        <w:t xml:space="preserve"> деятельность с предметами, материалами, веществами; обогащение собственного сенсорного опыта восприятия окружающего мира.</w:t>
      </w:r>
    </w:p>
    <w:p w:rsidR="00B1732C" w:rsidRPr="00B1732C" w:rsidRDefault="00B1732C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732C">
        <w:rPr>
          <w:rFonts w:ascii="Times New Roman" w:hAnsi="Times New Roman"/>
          <w:i/>
          <w:sz w:val="28"/>
          <w:szCs w:val="28"/>
        </w:rPr>
        <w:t>Для поддержки детской инициативы необходимо:</w:t>
      </w:r>
    </w:p>
    <w:p w:rsidR="003C10EB" w:rsidRDefault="00FC46C0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 xml:space="preserve">предоставлять детям самостоятельность во всём, что не представляет </w:t>
      </w:r>
    </w:p>
    <w:p w:rsidR="003C10EB" w:rsidRDefault="003C10EB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32C" w:rsidRPr="00B1732C" w:rsidRDefault="00B1732C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732C">
        <w:rPr>
          <w:rFonts w:ascii="Times New Roman" w:hAnsi="Times New Roman"/>
          <w:sz w:val="28"/>
          <w:szCs w:val="28"/>
        </w:rPr>
        <w:lastRenderedPageBreak/>
        <w:t>опасности для их жизни и здоровья, помогая им реализовывать собственные замыслы;</w:t>
      </w:r>
    </w:p>
    <w:p w:rsidR="00B1732C" w:rsidRPr="00B1732C" w:rsidRDefault="00FC46C0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отмечать и приветствовать даже минимальные успехи детей;</w:t>
      </w:r>
    </w:p>
    <w:p w:rsidR="00B1732C" w:rsidRPr="00B1732C" w:rsidRDefault="00FC46C0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не критиковать результаты деятельности ребёнка и его самого как личность;</w:t>
      </w:r>
    </w:p>
    <w:p w:rsidR="00B1732C" w:rsidRPr="00B1732C" w:rsidRDefault="00FC46C0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B1732C" w:rsidRPr="00B1732C" w:rsidRDefault="00FC46C0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побуждать детей к разнообразным действиям с предметами, направленным на ознакомление с их качествами и свойствами (вкладывание и вынимание, разбирание на части, открывание и закрывание, подбор по форме и размеру;</w:t>
      </w:r>
    </w:p>
    <w:p w:rsidR="00B1732C" w:rsidRPr="00B1732C" w:rsidRDefault="00FC46C0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поддерживать интерес ребёнка к тому, что он рассматривает и наблюдает в разные режимные моменты;</w:t>
      </w:r>
    </w:p>
    <w:p w:rsidR="00B1732C" w:rsidRPr="00B1732C" w:rsidRDefault="00FC46C0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устанавливать простые и понятные детям нормы жизни группы, чётко исполнять их и следить за их выполнением всеми детьми; взрослым эмоционально положительно настраиваться на день работы; переживать его как дар; радоваться совместности проживания этого дня с детьми. Избегать ситуаций спешки, поторапливания детей;</w:t>
      </w:r>
    </w:p>
    <w:p w:rsidR="00B1732C" w:rsidRPr="00B1732C" w:rsidRDefault="00FC46C0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для поддержки инициативы в продуктивной творческой деятельности по указанию ребенка создавать для него изображения или лепку, другие изделия;</w:t>
      </w:r>
    </w:p>
    <w:p w:rsidR="00B1732C" w:rsidRPr="00B1732C" w:rsidRDefault="00FC46C0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содержать в открытом доступе изобразительные материалы;</w:t>
      </w:r>
    </w:p>
    <w:p w:rsidR="00B1732C" w:rsidRPr="00B1732C" w:rsidRDefault="00FC46C0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поощрять занятия изобразительной деятельностью, выражать одобрение любому результату труда ребенка.</w:t>
      </w:r>
    </w:p>
    <w:p w:rsidR="00B1732C" w:rsidRPr="00B1732C" w:rsidRDefault="00B1732C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1732C">
        <w:rPr>
          <w:rFonts w:ascii="Times New Roman" w:hAnsi="Times New Roman"/>
          <w:sz w:val="28"/>
          <w:szCs w:val="28"/>
        </w:rPr>
        <w:t xml:space="preserve">Приоритетной сферой проявления детской инициативы у детей от </w:t>
      </w:r>
      <w:r w:rsidRPr="00B1732C">
        <w:rPr>
          <w:rFonts w:ascii="Times New Roman" w:hAnsi="Times New Roman"/>
          <w:b/>
          <w:i/>
          <w:sz w:val="28"/>
          <w:szCs w:val="28"/>
        </w:rPr>
        <w:t>3-4 лет является продуктивная деятельность.</w:t>
      </w:r>
    </w:p>
    <w:p w:rsidR="00B1732C" w:rsidRPr="00680946" w:rsidRDefault="00B1732C" w:rsidP="00B1732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0946">
        <w:rPr>
          <w:rFonts w:ascii="Times New Roman" w:hAnsi="Times New Roman"/>
          <w:i/>
          <w:sz w:val="28"/>
          <w:szCs w:val="28"/>
        </w:rPr>
        <w:t>Для поддержки детской инициативы необходимо: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создавать условия для реализации собственных планов и замыслов</w:t>
      </w:r>
      <w:r w:rsidR="00680946" w:rsidRPr="00680946">
        <w:rPr>
          <w:color w:val="000000"/>
          <w:sz w:val="18"/>
          <w:szCs w:val="18"/>
          <w:lang w:bidi="ru-RU"/>
        </w:rPr>
        <w:t xml:space="preserve"> 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каждого ребёнка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рассказывать детям об их реальных, а также возможных в будущем достижениях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тмечать и публично поддерживать любые успехи детей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всемерно поощрять самостоятельнос</w:t>
      </w:r>
      <w:r>
        <w:rPr>
          <w:rFonts w:ascii="Times New Roman" w:hAnsi="Times New Roman"/>
          <w:sz w:val="28"/>
          <w:szCs w:val="28"/>
          <w:lang w:bidi="ru-RU"/>
        </w:rPr>
        <w:t>ть детей и расширять её сферу; 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омогать ребёнку найти способ реализации собственных поставленных целей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в ходе занятий и в повседневной жизни терпимо относится к затруднениям ребенка, позволять ему действовать в своем темпе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итикует игрушка, а не педагог)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уважать и ценить каждого ребёнка независимо от его достижений, достоинств и недостатков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, проявлять деликатность и тактичность; всегда предоставлять детям возможности для реализации их замысла в творческой продуктивной деятельности.</w:t>
      </w:r>
    </w:p>
    <w:p w:rsidR="00680946" w:rsidRPr="00680946" w:rsidRDefault="00680946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bidi="ru-RU"/>
        </w:rPr>
      </w:pPr>
      <w:r w:rsidRPr="00680946">
        <w:rPr>
          <w:rFonts w:ascii="Times New Roman" w:hAnsi="Times New Roman"/>
          <w:sz w:val="28"/>
          <w:szCs w:val="28"/>
          <w:lang w:bidi="ru-RU"/>
        </w:rPr>
        <w:t xml:space="preserve">Приоритетной сферой проявления детской инициативы в возрасте 4-5 </w:t>
      </w:r>
      <w:r w:rsidRPr="00680946">
        <w:rPr>
          <w:rFonts w:ascii="Times New Roman" w:hAnsi="Times New Roman"/>
          <w:b/>
          <w:bCs/>
          <w:sz w:val="28"/>
          <w:szCs w:val="28"/>
          <w:lang w:bidi="ru-RU"/>
        </w:rPr>
        <w:t xml:space="preserve">лет </w:t>
      </w:r>
      <w:r w:rsidRPr="00680946">
        <w:rPr>
          <w:rFonts w:ascii="Times New Roman" w:hAnsi="Times New Roman"/>
          <w:sz w:val="28"/>
          <w:szCs w:val="28"/>
          <w:lang w:bidi="ru-RU"/>
        </w:rPr>
        <w:t xml:space="preserve">является </w:t>
      </w:r>
      <w:r w:rsidRPr="00680946">
        <w:rPr>
          <w:rFonts w:ascii="Times New Roman" w:hAnsi="Times New Roman"/>
          <w:b/>
          <w:i/>
          <w:sz w:val="28"/>
          <w:szCs w:val="28"/>
          <w:lang w:bidi="ru-RU"/>
        </w:rPr>
        <w:t>познавательная деятельность, расширение информационного кругозора, игровая деятельность со сверстниками.</w:t>
      </w:r>
    </w:p>
    <w:p w:rsidR="00680946" w:rsidRPr="00680946" w:rsidRDefault="00680946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80946">
        <w:rPr>
          <w:rFonts w:ascii="Times New Roman" w:hAnsi="Times New Roman"/>
          <w:i/>
          <w:iCs/>
          <w:sz w:val="28"/>
          <w:szCs w:val="28"/>
          <w:u w:val="single"/>
          <w:lang w:bidi="ru-RU"/>
        </w:rPr>
        <w:t>Для поддержки детской инициативы необходимо: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пособствовать стремлению детей делать собственные умозаключения, относиться к таким попыткам внимательно, с уважением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условия, обеспечивающие детям возможность строить дом, укрытия для сюжетных игр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ри необходимости осуждать негативный поступок, действие ребёнка, но не допу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не допускать диктата, навязывани</w:t>
      </w:r>
      <w:r>
        <w:rPr>
          <w:rFonts w:ascii="Times New Roman" w:hAnsi="Times New Roman"/>
          <w:sz w:val="28"/>
          <w:szCs w:val="28"/>
          <w:lang w:bidi="ru-RU"/>
        </w:rPr>
        <w:t>я в выборе детьми сюжета игры;                  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бязательно участвовать в играх детей по их приглашению (или при их добровольном согласии) в качестве партнёра, равноправного участника, но не руководителя игры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ривлекать детей к украшению группы к праздникам, обсуждая разные</w:t>
      </w:r>
      <w:r w:rsidR="00680946" w:rsidRPr="00680946">
        <w:t xml:space="preserve"> 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возможности и предложения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ривлекать детей к планированию жизни группы на день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читать и рассказывать детям по их просьбе, включать музыку. Приоритетной сферой проявления детской инициативы у детей </w:t>
      </w:r>
      <w:r w:rsidR="00680946" w:rsidRPr="00680946">
        <w:rPr>
          <w:rFonts w:ascii="Times New Roman" w:hAnsi="Times New Roman"/>
          <w:b/>
          <w:i/>
          <w:sz w:val="28"/>
          <w:szCs w:val="28"/>
          <w:lang w:bidi="ru-RU"/>
        </w:rPr>
        <w:t>5-6 лет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является </w:t>
      </w:r>
      <w:r w:rsidR="00680946" w:rsidRPr="00680946">
        <w:rPr>
          <w:rFonts w:ascii="Times New Roman" w:hAnsi="Times New Roman"/>
          <w:b/>
          <w:i/>
          <w:sz w:val="28"/>
          <w:szCs w:val="28"/>
          <w:lang w:bidi="ru-RU"/>
        </w:rPr>
        <w:t>внеситуативно-личностное общение со взрослыми и сверстниками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, а также </w:t>
      </w:r>
      <w:r w:rsidR="00680946" w:rsidRPr="00680946">
        <w:rPr>
          <w:rFonts w:ascii="Times New Roman" w:hAnsi="Times New Roman"/>
          <w:b/>
          <w:i/>
          <w:sz w:val="28"/>
          <w:szCs w:val="28"/>
          <w:lang w:bidi="ru-RU"/>
        </w:rPr>
        <w:t>информационная познавательная инициатива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.</w:t>
      </w:r>
    </w:p>
    <w:p w:rsidR="00680946" w:rsidRPr="00680946" w:rsidRDefault="00680946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680946">
        <w:rPr>
          <w:rFonts w:ascii="Times New Roman" w:hAnsi="Times New Roman"/>
          <w:sz w:val="28"/>
          <w:szCs w:val="28"/>
          <w:lang w:bidi="ru-RU"/>
        </w:rPr>
        <w:t>Для поддержки детской инициативы необходимо: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уважать индивидуальные вкусы и привычки ребенка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создавать условия для разнообразной самостоятельной творческой деятельности детей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ри необходимости помогать детям в решении проблем организации</w:t>
      </w:r>
    </w:p>
    <w:p w:rsidR="00680946" w:rsidRPr="00680946" w:rsidRDefault="00680946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680946">
        <w:rPr>
          <w:rFonts w:ascii="Times New Roman" w:hAnsi="Times New Roman"/>
          <w:sz w:val="28"/>
          <w:szCs w:val="28"/>
          <w:lang w:bidi="ru-RU"/>
        </w:rPr>
        <w:t>игры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ривлекать детей к планированию жизни группы на день и на более отдалённую перспективу. Обсуждать выбор спектакля для постановки, песни, танца и т. п.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создавать условия и выделять время для самостоятельной творческой или познавательной деятельности детей по интереса.</w:t>
      </w:r>
    </w:p>
    <w:p w:rsidR="00680946" w:rsidRDefault="00680946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риоритетной сферой инициативы </w:t>
      </w:r>
      <w:r w:rsidRPr="00680946">
        <w:rPr>
          <w:rFonts w:ascii="Times New Roman" w:hAnsi="Times New Roman"/>
          <w:sz w:val="28"/>
          <w:szCs w:val="28"/>
          <w:lang w:bidi="ru-RU"/>
        </w:rPr>
        <w:t xml:space="preserve">у детей </w:t>
      </w:r>
      <w:r w:rsidRPr="00680946">
        <w:rPr>
          <w:rFonts w:ascii="Times New Roman" w:hAnsi="Times New Roman"/>
          <w:b/>
          <w:sz w:val="28"/>
          <w:szCs w:val="28"/>
          <w:lang w:bidi="ru-RU"/>
        </w:rPr>
        <w:t>6-8 лет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680946">
        <w:rPr>
          <w:rFonts w:ascii="Times New Roman" w:hAnsi="Times New Roman"/>
          <w:sz w:val="28"/>
          <w:szCs w:val="28"/>
          <w:lang w:bidi="ru-RU"/>
        </w:rPr>
        <w:t>является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680946">
        <w:rPr>
          <w:rFonts w:ascii="Times New Roman" w:hAnsi="Times New Roman"/>
          <w:b/>
          <w:i/>
          <w:sz w:val="28"/>
          <w:szCs w:val="28"/>
          <w:lang w:bidi="ru-RU"/>
        </w:rPr>
        <w:t>научение</w:t>
      </w:r>
      <w:r w:rsidRPr="00680946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680946" w:rsidRDefault="00680946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680946">
        <w:rPr>
          <w:rFonts w:ascii="Times New Roman" w:hAnsi="Times New Roman"/>
          <w:i/>
          <w:sz w:val="28"/>
          <w:szCs w:val="28"/>
          <w:lang w:bidi="ru-RU"/>
        </w:rPr>
        <w:t xml:space="preserve">Для поддержки детской инициативы </w:t>
      </w:r>
      <w:r w:rsidRPr="00680946">
        <w:rPr>
          <w:rFonts w:ascii="Times New Roman" w:hAnsi="Times New Roman"/>
          <w:sz w:val="28"/>
          <w:szCs w:val="28"/>
          <w:lang w:bidi="ru-RU"/>
        </w:rPr>
        <w:t>необходимо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, совершенствование деталей и т. п. Рассказывать детям о трудностях, которые педагоги испытывали при обучении новым видам деятельности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ситуации, позволяющие ребенку реализовывать свою компетентность, обретая уважение и признание взрослых и сверстников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бращаться к детям с просьбой, показать воспитателю те индивидуальные достижения, которые есть у каждого, и научить его добиваться таких же результатов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оддерживать чувство гордости за свой труд и удовлетворение его результатами;</w:t>
      </w:r>
    </w:p>
    <w:p w:rsid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условия для разнообразной самостоятельной творческой деятельности детей;</w:t>
      </w:r>
      <w:r w:rsidR="00680946" w:rsidRPr="00680946">
        <w:rPr>
          <w:color w:val="000000"/>
          <w:sz w:val="18"/>
          <w:szCs w:val="18"/>
          <w:lang w:bidi="ru-RU"/>
        </w:rPr>
        <w:t xml:space="preserve"> 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ри необходимости помогать детям в решении проблем при организации игры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ривлекать детей к планированию жизни группы на день, неделю, месяц. Учитывать и реализовать их пожелания и предложения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условия и выделять время для самостоятельной творческой или познавательной деятельности детей по интересам; устраивать выставки и красиво оформлять постоянную экспозицию работ;</w:t>
      </w:r>
    </w:p>
    <w:p w:rsidR="00680946" w:rsidRPr="00680946" w:rsidRDefault="00FC46C0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рганизовывать концерты для выступления детей и взрослых.</w:t>
      </w:r>
    </w:p>
    <w:p w:rsidR="00B1732C" w:rsidRDefault="00B1732C" w:rsidP="00680946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9D5" w:rsidRDefault="00AA49D5" w:rsidP="007F1E2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711" w:rsidRDefault="008E5711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2AF" w:rsidRDefault="001522AF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2AF" w:rsidRDefault="001522AF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6.  </w:t>
      </w:r>
      <w:r w:rsidRPr="001522AF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CA6598" w:rsidRDefault="00CA6598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726A" w:rsidRPr="00CA6598" w:rsidRDefault="007E726A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726A">
        <w:rPr>
          <w:rFonts w:ascii="Times New Roman" w:hAnsi="Times New Roman"/>
          <w:b/>
          <w:sz w:val="28"/>
          <w:szCs w:val="28"/>
        </w:rPr>
        <w:t>А. обязательная часть</w:t>
      </w:r>
    </w:p>
    <w:p w:rsidR="001522AF" w:rsidRDefault="0091799E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91799E" w:rsidRDefault="0091799E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</w:t>
      </w:r>
      <w:r w:rsidR="007E726A">
        <w:rPr>
          <w:rFonts w:ascii="Times New Roman" w:hAnsi="Times New Roman"/>
          <w:sz w:val="28"/>
          <w:szCs w:val="28"/>
        </w:rPr>
        <w:t>ая ц</w:t>
      </w:r>
      <w:r>
        <w:rPr>
          <w:rFonts w:ascii="Times New Roman" w:hAnsi="Times New Roman"/>
          <w:sz w:val="28"/>
          <w:szCs w:val="28"/>
        </w:rPr>
        <w:t>ель- создание необходимых условий для формирования ответственных взаимоотношений с семьями воспитанников и развитие компетентности родителей; обеспечение права родителей на уважение и понимание, на участие в жизни детского сада.</w:t>
      </w:r>
    </w:p>
    <w:p w:rsidR="0091799E" w:rsidRDefault="0091799E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91799E" w:rsidRDefault="007E726A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91799E">
        <w:rPr>
          <w:rFonts w:ascii="Times New Roman" w:hAnsi="Times New Roman"/>
          <w:sz w:val="28"/>
          <w:szCs w:val="28"/>
        </w:rPr>
        <w:t>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91799E" w:rsidRDefault="007E726A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91799E">
        <w:rPr>
          <w:rFonts w:ascii="Times New Roman" w:hAnsi="Times New Roman"/>
          <w:sz w:val="28"/>
          <w:szCs w:val="28"/>
        </w:rPr>
        <w:t>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</w:t>
      </w:r>
    </w:p>
    <w:p w:rsidR="0091799E" w:rsidRDefault="007E726A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E726A" w:rsidRDefault="007E726A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7E726A" w:rsidRDefault="007E726A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семей воспитанников к участию в совместных с педагогами мероприятиях, организуемых в районе (городе, области);</w:t>
      </w:r>
    </w:p>
    <w:p w:rsidR="007E726A" w:rsidRDefault="007E726A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6C0" w:rsidRDefault="00FC46C0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598" w:rsidRPr="0091799E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99E" w:rsidRPr="002072B1" w:rsidRDefault="002072B1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. Ч</w:t>
      </w:r>
      <w:r w:rsidR="00CA6598" w:rsidRPr="002072B1">
        <w:rPr>
          <w:rFonts w:ascii="Times New Roman" w:hAnsi="Times New Roman"/>
          <w:b/>
          <w:sz w:val="28"/>
          <w:szCs w:val="28"/>
        </w:rPr>
        <w:t>асть</w:t>
      </w:r>
      <w:r w:rsidR="002F390B" w:rsidRPr="002072B1">
        <w:rPr>
          <w:rFonts w:ascii="Times New Roman" w:hAnsi="Times New Roman"/>
          <w:b/>
          <w:sz w:val="28"/>
          <w:szCs w:val="28"/>
        </w:rPr>
        <w:t xml:space="preserve"> Программы,</w:t>
      </w:r>
      <w:r w:rsidR="00CA6598" w:rsidRPr="002072B1">
        <w:rPr>
          <w:rFonts w:ascii="Times New Roman" w:hAnsi="Times New Roman"/>
          <w:b/>
          <w:sz w:val="28"/>
          <w:szCs w:val="28"/>
        </w:rPr>
        <w:t xml:space="preserve"> формируемая участниками образовательного процесса</w:t>
      </w:r>
    </w:p>
    <w:p w:rsidR="00FC46C0" w:rsidRPr="00FC46C0" w:rsidRDefault="00FC46C0" w:rsidP="00FC46C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C46C0">
        <w:rPr>
          <w:rFonts w:ascii="Times New Roman" w:hAnsi="Times New Roman"/>
          <w:sz w:val="28"/>
          <w:szCs w:val="28"/>
        </w:rPr>
        <w:t>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е определенное влияние.</w:t>
      </w:r>
    </w:p>
    <w:p w:rsidR="00FC46C0" w:rsidRPr="00FC46C0" w:rsidRDefault="00FC46C0" w:rsidP="00FC46C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</w:t>
      </w:r>
      <w:r w:rsidRPr="00FC46C0">
        <w:rPr>
          <w:rFonts w:ascii="Times New Roman" w:hAnsi="Times New Roman"/>
          <w:sz w:val="28"/>
          <w:szCs w:val="28"/>
        </w:rPr>
        <w:t>снову совместной деятельности семьи и дошкольного учреждения заложены следующие принципы:</w:t>
      </w:r>
    </w:p>
    <w:p w:rsidR="00FC46C0" w:rsidRPr="00FC46C0" w:rsidRDefault="00FC46C0" w:rsidP="00FC46C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единый подход к процессу воспитания ребенка;</w:t>
      </w:r>
    </w:p>
    <w:p w:rsidR="00FC46C0" w:rsidRPr="00FC46C0" w:rsidRDefault="00FC46C0" w:rsidP="00FC46C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FC46C0" w:rsidRPr="00FC46C0" w:rsidRDefault="00FC46C0" w:rsidP="00FC46C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взаимное доверие во взаимоотношениях педагогов и родителей;</w:t>
      </w:r>
    </w:p>
    <w:p w:rsidR="00FC46C0" w:rsidRPr="00FC46C0" w:rsidRDefault="00FC46C0" w:rsidP="00FC46C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FC46C0" w:rsidRPr="00FC46C0" w:rsidRDefault="00FC46C0" w:rsidP="00FC46C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FC46C0" w:rsidRPr="00FC46C0" w:rsidRDefault="00FC46C0" w:rsidP="00FC46C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равно</w:t>
      </w:r>
      <w:r>
        <w:rPr>
          <w:rFonts w:ascii="Times New Roman" w:hAnsi="Times New Roman"/>
          <w:sz w:val="28"/>
          <w:szCs w:val="28"/>
        </w:rPr>
        <w:t>значная</w:t>
      </w:r>
      <w:r w:rsidRPr="00FC46C0">
        <w:rPr>
          <w:rFonts w:ascii="Times New Roman" w:hAnsi="Times New Roman"/>
          <w:sz w:val="28"/>
          <w:szCs w:val="28"/>
        </w:rPr>
        <w:t xml:space="preserve"> ответственность родителей и педагогов.</w:t>
      </w:r>
    </w:p>
    <w:p w:rsidR="001522AF" w:rsidRPr="001522AF" w:rsidRDefault="001522AF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Сотрудничество с родительской общественностью в ДОУ осуществляется через деятельность управляющий совет</w:t>
      </w:r>
      <w:r w:rsidRPr="001522AF">
        <w:rPr>
          <w:rFonts w:ascii="Times New Roman" w:hAnsi="Times New Roman"/>
          <w:b/>
          <w:i/>
          <w:sz w:val="28"/>
          <w:szCs w:val="28"/>
        </w:rPr>
        <w:t>.</w:t>
      </w:r>
    </w:p>
    <w:p w:rsidR="001522AF" w:rsidRPr="001522AF" w:rsidRDefault="001522AF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 xml:space="preserve">   Управляющий совет – постоянный коллегиальный орган самоуправления ДОУ, действующий в целях совершенствования и развития ДОУ</w:t>
      </w:r>
      <w:r w:rsidRPr="001522AF">
        <w:rPr>
          <w:rFonts w:ascii="Times New Roman" w:hAnsi="Times New Roman"/>
          <w:b/>
          <w:i/>
          <w:sz w:val="28"/>
          <w:szCs w:val="28"/>
        </w:rPr>
        <w:t>.</w:t>
      </w:r>
    </w:p>
    <w:p w:rsidR="001522AF" w:rsidRPr="001522AF" w:rsidRDefault="001522AF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Ключевая стратегия сотрудничества с родителями (законными представителями) – обеспечение комплексного социально-педагогического сопровождения родителей</w:t>
      </w:r>
      <w:r w:rsidRPr="001522AF">
        <w:rPr>
          <w:rFonts w:ascii="Times New Roman" w:hAnsi="Times New Roman"/>
          <w:b/>
          <w:sz w:val="28"/>
          <w:szCs w:val="28"/>
        </w:rPr>
        <w:t xml:space="preserve">, </w:t>
      </w:r>
      <w:r w:rsidRPr="001522AF">
        <w:rPr>
          <w:rFonts w:ascii="Times New Roman" w:hAnsi="Times New Roman"/>
          <w:sz w:val="28"/>
          <w:szCs w:val="28"/>
        </w:rPr>
        <w:t>которая включает следующие направления деятельности:</w:t>
      </w:r>
    </w:p>
    <w:p w:rsidR="001522AF" w:rsidRPr="001522AF" w:rsidRDefault="001522AF" w:rsidP="00BE053B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социально-педагогическая работа с родителями;</w:t>
      </w:r>
    </w:p>
    <w:p w:rsidR="001522AF" w:rsidRPr="001522AF" w:rsidRDefault="001522AF" w:rsidP="00BE053B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родительские собрания, конференции;</w:t>
      </w:r>
    </w:p>
    <w:p w:rsidR="001522AF" w:rsidRPr="001522AF" w:rsidRDefault="001522AF" w:rsidP="00BE053B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консультации специалистов, педагогов;</w:t>
      </w:r>
    </w:p>
    <w:p w:rsidR="001522AF" w:rsidRPr="001522AF" w:rsidRDefault="001522AF" w:rsidP="00BE053B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участие родителей в жизнедеятельности детского сада;</w:t>
      </w:r>
    </w:p>
    <w:p w:rsidR="001522AF" w:rsidRPr="001522AF" w:rsidRDefault="001522AF" w:rsidP="00BE053B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открытые мероприятия, совместная досуговая деятельность;</w:t>
      </w:r>
    </w:p>
    <w:p w:rsidR="001522AF" w:rsidRPr="001522AF" w:rsidRDefault="001522AF" w:rsidP="00BE053B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благотворительная помощь родителей в совершенствовании материально-технической базы, развитии учреждения;</w:t>
      </w:r>
    </w:p>
    <w:p w:rsidR="001522AF" w:rsidRPr="001522AF" w:rsidRDefault="001522AF" w:rsidP="00BE053B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система информирования родителей.</w:t>
      </w:r>
      <w:r w:rsidRPr="001522AF">
        <w:rPr>
          <w:rFonts w:ascii="Times New Roman" w:hAnsi="Times New Roman"/>
          <w:b/>
          <w:sz w:val="28"/>
          <w:szCs w:val="28"/>
        </w:rPr>
        <w:t xml:space="preserve"> </w:t>
      </w:r>
    </w:p>
    <w:p w:rsidR="001522AF" w:rsidRDefault="001522AF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B65" w:rsidRPr="00961B00" w:rsidRDefault="00E72B65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Одним из важных условий реализации Образовательной программы образовательного учреждения является сотрудничество педагогов с семьей: дети, воспитатели и родители - главные участники педагогического процесса.</w:t>
      </w:r>
    </w:p>
    <w:p w:rsidR="00E72B65" w:rsidRPr="00961B00" w:rsidRDefault="00E72B65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Сотрудники дошкольного образовательного учреждения признают семью как жизненно необходимую среду дошкольника, определяющую путь развития его личности.</w:t>
      </w:r>
    </w:p>
    <w:p w:rsidR="00E72B65" w:rsidRPr="00961B00" w:rsidRDefault="00E72B65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Ведущие цели взаимодействия детского сада с семьей — создание в де</w:t>
      </w:r>
      <w:r w:rsidRPr="00961B00">
        <w:rPr>
          <w:rFonts w:ascii="Times New Roman" w:hAnsi="Times New Roman"/>
          <w:sz w:val="28"/>
          <w:szCs w:val="28"/>
        </w:rPr>
        <w:softHyphen/>
        <w:t>тском саду необходимых условий для развития ответственных и взаимоза</w:t>
      </w:r>
      <w:r w:rsidRPr="00961B00">
        <w:rPr>
          <w:rFonts w:ascii="Times New Roman" w:hAnsi="Times New Roman"/>
          <w:sz w:val="28"/>
          <w:szCs w:val="28"/>
        </w:rPr>
        <w:softHyphen/>
        <w:t>висимых отношений с семьями воспитанников, обеспечивающих целост</w:t>
      </w:r>
      <w:r w:rsidRPr="00961B00">
        <w:rPr>
          <w:rFonts w:ascii="Times New Roman" w:hAnsi="Times New Roman"/>
          <w:sz w:val="28"/>
          <w:szCs w:val="28"/>
        </w:rPr>
        <w:softHyphen/>
        <w:t>ное развитие личности дошкольника, повышение компетентности родителей в области воспитания.</w:t>
      </w:r>
    </w:p>
    <w:p w:rsidR="00E72B65" w:rsidRDefault="00E72B65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 xml:space="preserve">Задача коллектива - установить партнерские отношения, объединить усилия для развития дошкольников, создать атмосферу общности интересов, </w:t>
      </w:r>
      <w:r w:rsidRPr="00961B00">
        <w:rPr>
          <w:rFonts w:ascii="Times New Roman" w:hAnsi="Times New Roman"/>
          <w:sz w:val="28"/>
          <w:szCs w:val="28"/>
        </w:rPr>
        <w:lastRenderedPageBreak/>
        <w:t>активизировать и обогащать воспитательные умения родителей.</w:t>
      </w:r>
    </w:p>
    <w:p w:rsidR="00F44D5D" w:rsidRPr="00F44D5D" w:rsidRDefault="00F44D5D" w:rsidP="00F44D5D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4D5D">
        <w:rPr>
          <w:rFonts w:ascii="Times New Roman" w:hAnsi="Times New Roman"/>
          <w:sz w:val="28"/>
          <w:szCs w:val="28"/>
        </w:rPr>
        <w:t>Партнерство означает, что отношения обеих сторо</w:t>
      </w:r>
      <w:r>
        <w:rPr>
          <w:rFonts w:ascii="Times New Roman" w:hAnsi="Times New Roman"/>
          <w:sz w:val="28"/>
          <w:szCs w:val="28"/>
        </w:rPr>
        <w:t xml:space="preserve">н строятся на основе совместной </w:t>
      </w:r>
      <w:r w:rsidRPr="00F44D5D">
        <w:rPr>
          <w:rFonts w:ascii="Times New Roman" w:hAnsi="Times New Roman"/>
          <w:sz w:val="28"/>
          <w:szCs w:val="28"/>
        </w:rPr>
        <w:t>ответственности за воспитание детей. Кроме того, понятие «</w:t>
      </w:r>
      <w:r>
        <w:rPr>
          <w:rFonts w:ascii="Times New Roman" w:hAnsi="Times New Roman"/>
          <w:sz w:val="28"/>
          <w:szCs w:val="28"/>
        </w:rPr>
        <w:t xml:space="preserve">партнерство» подразумевает, что </w:t>
      </w:r>
      <w:r w:rsidRPr="00F44D5D">
        <w:rPr>
          <w:rFonts w:ascii="Times New Roman" w:hAnsi="Times New Roman"/>
          <w:sz w:val="28"/>
          <w:szCs w:val="28"/>
        </w:rPr>
        <w:t>семья и Организация равноправны, преследуют одни и т</w:t>
      </w:r>
      <w:r>
        <w:rPr>
          <w:rFonts w:ascii="Times New Roman" w:hAnsi="Times New Roman"/>
          <w:sz w:val="28"/>
          <w:szCs w:val="28"/>
        </w:rPr>
        <w:t xml:space="preserve">е же цели и сотрудничают для их </w:t>
      </w:r>
      <w:r w:rsidRPr="00F44D5D">
        <w:rPr>
          <w:rFonts w:ascii="Times New Roman" w:hAnsi="Times New Roman"/>
          <w:sz w:val="28"/>
          <w:szCs w:val="28"/>
        </w:rPr>
        <w:t xml:space="preserve">достижения. Согласие партнеров с общими целями и методами воспитания и сотрудничество в </w:t>
      </w:r>
    </w:p>
    <w:p w:rsidR="00F44D5D" w:rsidRPr="00F44D5D" w:rsidRDefault="00F44D5D" w:rsidP="00F44D5D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и позволяют объединить усилия и обеспечить </w:t>
      </w:r>
      <w:r w:rsidRPr="00F44D5D">
        <w:rPr>
          <w:rFonts w:ascii="Times New Roman" w:hAnsi="Times New Roman"/>
          <w:sz w:val="28"/>
          <w:szCs w:val="28"/>
        </w:rPr>
        <w:t>преемственность</w:t>
      </w:r>
    </w:p>
    <w:p w:rsidR="00F44D5D" w:rsidRPr="00961B00" w:rsidRDefault="00F44D5D" w:rsidP="00F44D5D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F44D5D">
        <w:rPr>
          <w:rFonts w:ascii="Times New Roman" w:hAnsi="Times New Roman"/>
          <w:sz w:val="28"/>
          <w:szCs w:val="28"/>
        </w:rPr>
        <w:t>взаимодополняемость в семейном и внесемейном образовании.</w:t>
      </w:r>
    </w:p>
    <w:p w:rsidR="00102794" w:rsidRDefault="00E72B65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 xml:space="preserve">           </w:t>
      </w:r>
    </w:p>
    <w:p w:rsidR="00E72B65" w:rsidRDefault="00E72B65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Основные блоки по работе с родителями</w:t>
      </w:r>
    </w:p>
    <w:p w:rsidR="00961B00" w:rsidRPr="00961B00" w:rsidRDefault="00961B00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4"/>
        <w:gridCol w:w="2973"/>
        <w:gridCol w:w="4418"/>
      </w:tblGrid>
      <w:tr w:rsidR="00E72B65" w:rsidRPr="00961B00" w:rsidTr="00F84A84">
        <w:trPr>
          <w:trHeight w:val="162"/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Блоки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E72B65" w:rsidRPr="00961B00" w:rsidTr="00F84A84">
        <w:trPr>
          <w:trHeight w:val="162"/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Изучение семей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Знакомство с семьей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встречи-знакомства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осещение семей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анкетирование семей.</w:t>
            </w:r>
          </w:p>
        </w:tc>
      </w:tr>
      <w:tr w:rsidR="00E72B65" w:rsidRPr="00961B00" w:rsidTr="00F84A84">
        <w:trPr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Повышение педагогической грамотности родителей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Открытые занятия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день открытых дверей, 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семинар с участием специалистов различного профиля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 родительские собрания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консультации 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убликация статей в газете ДОУ «Скворушкины вести», на сайте ДОУ, оформление информационных стендов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организация выста</w:t>
            </w:r>
            <w:r w:rsidRPr="00961B00">
              <w:rPr>
                <w:rFonts w:ascii="Times New Roman" w:hAnsi="Times New Roman"/>
                <w:sz w:val="28"/>
                <w:szCs w:val="28"/>
              </w:rPr>
              <w:softHyphen/>
              <w:t xml:space="preserve">вок детского творчества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риглашение родителей на детские концерты </w:t>
            </w:r>
            <w:r w:rsidRPr="00961B0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61B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23642">
              <w:rPr>
                <w:rFonts w:ascii="Times New Roman" w:hAnsi="Times New Roman"/>
                <w:sz w:val="28"/>
                <w:szCs w:val="28"/>
              </w:rPr>
              <w:t>праздники, создание памяток.</w:t>
            </w:r>
          </w:p>
        </w:tc>
      </w:tr>
      <w:tr w:rsidR="00E72B65" w:rsidRPr="00961B00" w:rsidTr="00F84A84">
        <w:trPr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Включение родителей в деятельность ДОУ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Создание условий для включения родителей в организацию воспитательно-образовательного процесса и контроль за деятельностью дошкольного учреждения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Конкурсы совместного творчества,.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Совместные календарно-обрядовые и спортивные праздники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Инициативные группы по организации и проведению конкурсов внутри ДОУ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 </w:t>
            </w:r>
            <w:r w:rsidRPr="00961B0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961B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61B00">
              <w:rPr>
                <w:rFonts w:ascii="Times New Roman" w:hAnsi="Times New Roman"/>
                <w:sz w:val="28"/>
                <w:szCs w:val="28"/>
              </w:rPr>
              <w:t xml:space="preserve">участию </w:t>
            </w:r>
            <w:r w:rsidRPr="00961B0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61B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61B00">
              <w:rPr>
                <w:rFonts w:ascii="Times New Roman" w:hAnsi="Times New Roman"/>
                <w:sz w:val="28"/>
                <w:szCs w:val="28"/>
              </w:rPr>
              <w:t>детской исследова</w:t>
            </w:r>
            <w:r w:rsidRPr="00961B00">
              <w:rPr>
                <w:rFonts w:ascii="Times New Roman" w:hAnsi="Times New Roman"/>
                <w:sz w:val="28"/>
                <w:szCs w:val="28"/>
              </w:rPr>
              <w:softHyphen/>
              <w:t>тел</w:t>
            </w:r>
            <w:r w:rsidR="00423642">
              <w:rPr>
                <w:rFonts w:ascii="Times New Roman" w:hAnsi="Times New Roman"/>
                <w:sz w:val="28"/>
                <w:szCs w:val="28"/>
              </w:rPr>
              <w:t>ьской и проектной деятельности.</w:t>
            </w:r>
          </w:p>
        </w:tc>
      </w:tr>
      <w:tr w:rsidR="00E72B65" w:rsidRPr="00E72B65" w:rsidTr="00F84A84">
        <w:trPr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Привлечение родителей к управлению детским садом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Создание условий для включения родителей в процесс управления ДОУ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Привлечение родителей к работе Наблюдательного совета ДОУ</w:t>
            </w:r>
          </w:p>
          <w:p w:rsidR="00E72B65" w:rsidRPr="00E72B65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Функционирование Родительского комитета.</w:t>
            </w:r>
          </w:p>
          <w:p w:rsidR="00E72B65" w:rsidRPr="00E72B65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B00" w:rsidRDefault="00961B00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4F" w:rsidRPr="00B130D7" w:rsidRDefault="001C37FE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30D7">
        <w:rPr>
          <w:rFonts w:ascii="Times New Roman" w:hAnsi="Times New Roman"/>
          <w:b/>
          <w:sz w:val="28"/>
          <w:szCs w:val="28"/>
        </w:rPr>
        <w:t>2.7 И</w:t>
      </w:r>
      <w:r w:rsidR="00BC6F4F" w:rsidRPr="00B130D7">
        <w:rPr>
          <w:rFonts w:ascii="Times New Roman" w:hAnsi="Times New Roman"/>
          <w:b/>
          <w:sz w:val="28"/>
          <w:szCs w:val="28"/>
        </w:rPr>
        <w:t>ные характеристики содержания программы (соцпартнеры и школы)</w:t>
      </w:r>
    </w:p>
    <w:p w:rsidR="001C37FE" w:rsidRPr="001C37FE" w:rsidRDefault="00D956CD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в</w:t>
      </w:r>
      <w:r w:rsidR="001C37FE" w:rsidRPr="001C37FE">
        <w:rPr>
          <w:rFonts w:ascii="Times New Roman" w:hAnsi="Times New Roman"/>
          <w:b/>
          <w:sz w:val="28"/>
          <w:szCs w:val="28"/>
        </w:rPr>
        <w:t>заимодействи</w:t>
      </w:r>
      <w:r>
        <w:rPr>
          <w:rFonts w:ascii="Times New Roman" w:hAnsi="Times New Roman"/>
          <w:b/>
          <w:sz w:val="28"/>
          <w:szCs w:val="28"/>
        </w:rPr>
        <w:t>я</w:t>
      </w:r>
      <w:r w:rsidR="001C37FE" w:rsidRPr="001C37FE">
        <w:rPr>
          <w:rFonts w:ascii="Times New Roman" w:hAnsi="Times New Roman"/>
          <w:b/>
          <w:sz w:val="28"/>
          <w:szCs w:val="28"/>
        </w:rPr>
        <w:t xml:space="preserve"> с социальными партнерами</w:t>
      </w:r>
    </w:p>
    <w:p w:rsidR="001C37FE" w:rsidRPr="001C37FE" w:rsidRDefault="001C37FE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sz w:val="28"/>
          <w:szCs w:val="28"/>
        </w:rPr>
        <w:t>Сотрудничество детского сада со сторонними организациями направлено, прежде всего, на развитие учреждения, повышение его рейтинга, формирование положительного имиджа, а также, на научно-методическое сопровождение деятельности:</w:t>
      </w:r>
    </w:p>
    <w:p w:rsidR="001C37FE" w:rsidRPr="001C37FE" w:rsidRDefault="001C37FE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>Департамент образования мэрии города Ярославля</w:t>
      </w:r>
      <w:r w:rsidRPr="001C37FE">
        <w:rPr>
          <w:rFonts w:ascii="Times New Roman" w:hAnsi="Times New Roman"/>
          <w:sz w:val="28"/>
          <w:szCs w:val="28"/>
        </w:rPr>
        <w:t xml:space="preserve"> – учредитель, инспекционно-контрольная деятельность.</w:t>
      </w:r>
    </w:p>
    <w:p w:rsidR="001C37FE" w:rsidRPr="001C37FE" w:rsidRDefault="001C37FE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Институт развития образования, Центр оценки и контроля качества образования (ГУ ЯО ЦО и ККО) – </w:t>
      </w:r>
      <w:r w:rsidRPr="001C37FE">
        <w:rPr>
          <w:rFonts w:ascii="Times New Roman" w:hAnsi="Times New Roman"/>
          <w:sz w:val="28"/>
          <w:szCs w:val="28"/>
        </w:rPr>
        <w:t>повышение квалификации педагогических работников ДОУ, курсовая подготовка, аттестация.</w:t>
      </w:r>
    </w:p>
    <w:p w:rsidR="001C37FE" w:rsidRPr="001C37FE" w:rsidRDefault="001C37FE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Городской центр развития образования (МОУ ГЦРО) – </w:t>
      </w:r>
      <w:r w:rsidRPr="001C37FE">
        <w:rPr>
          <w:rFonts w:ascii="Times New Roman" w:hAnsi="Times New Roman"/>
          <w:sz w:val="28"/>
          <w:szCs w:val="28"/>
        </w:rPr>
        <w:t>повышение профессиональной компетентности педагогических работников ДОУ, курсовая подготовка.</w:t>
      </w:r>
    </w:p>
    <w:p w:rsidR="001C37FE" w:rsidRPr="001C37FE" w:rsidRDefault="001C37FE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>Кафедра педиатрии ЯГМА</w:t>
      </w:r>
      <w:r w:rsidRPr="001C37FE">
        <w:rPr>
          <w:rFonts w:ascii="Times New Roman" w:hAnsi="Times New Roman"/>
          <w:sz w:val="28"/>
          <w:szCs w:val="28"/>
        </w:rPr>
        <w:t xml:space="preserve"> </w:t>
      </w:r>
      <w:r w:rsidRPr="001C37FE">
        <w:rPr>
          <w:rFonts w:ascii="Times New Roman" w:hAnsi="Times New Roman"/>
          <w:i/>
          <w:sz w:val="28"/>
          <w:szCs w:val="28"/>
        </w:rPr>
        <w:t xml:space="preserve">ФДПО – </w:t>
      </w:r>
      <w:r w:rsidRPr="001C37FE">
        <w:rPr>
          <w:rFonts w:ascii="Times New Roman" w:hAnsi="Times New Roman"/>
          <w:sz w:val="28"/>
          <w:szCs w:val="28"/>
        </w:rPr>
        <w:t>научное сопровождение оздоровительной, профилактической работы ДОУ, консультирование родителей, курсовая переподготовка  сотрудников ДОУ по вопросам оказания первой доврачебной помощи детям, участие в педагогических совещаниях, мастер-классах, мероприятиях различного уровня, издательская деятельность.</w:t>
      </w:r>
    </w:p>
    <w:p w:rsidR="001C37FE" w:rsidRPr="001C37FE" w:rsidRDefault="001C37FE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>Учреждения здравоохранения города (детская поликлиника № 8) –</w:t>
      </w:r>
      <w:r w:rsidR="00D956CD">
        <w:rPr>
          <w:rFonts w:ascii="Times New Roman" w:hAnsi="Times New Roman"/>
          <w:sz w:val="28"/>
          <w:szCs w:val="28"/>
        </w:rPr>
        <w:t xml:space="preserve"> проведение медицинского обследования</w:t>
      </w:r>
      <w:r w:rsidR="008A6B37">
        <w:rPr>
          <w:rFonts w:ascii="Times New Roman" w:hAnsi="Times New Roman"/>
          <w:sz w:val="28"/>
          <w:szCs w:val="28"/>
        </w:rPr>
        <w:t>; связь медицинских работников по вопросам заболеваемости и профилактики (консультирование);</w:t>
      </w:r>
      <w:r w:rsidRPr="001C37FE">
        <w:rPr>
          <w:rFonts w:ascii="Times New Roman" w:hAnsi="Times New Roman"/>
          <w:sz w:val="28"/>
          <w:szCs w:val="28"/>
        </w:rPr>
        <w:t xml:space="preserve"> профилактическая работа с семьей .</w:t>
      </w:r>
    </w:p>
    <w:p w:rsidR="001C37FE" w:rsidRPr="001C37FE" w:rsidRDefault="001C37FE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«Центр помощи детям» (ул.Некрасова,58), Центр ДиК «Развитие» (пр-т Ленина,26) – </w:t>
      </w:r>
      <w:r w:rsidRPr="001C37FE">
        <w:rPr>
          <w:rFonts w:ascii="Times New Roman" w:hAnsi="Times New Roman"/>
          <w:sz w:val="28"/>
          <w:szCs w:val="28"/>
        </w:rPr>
        <w:t>консультирование родителей по проблемам, комплектование, ПМПК.</w:t>
      </w:r>
    </w:p>
    <w:p w:rsidR="001C37FE" w:rsidRPr="001C37FE" w:rsidRDefault="001C37FE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Центр сопровождения и консультирования школьников – </w:t>
      </w:r>
      <w:r w:rsidRPr="001C37FE">
        <w:rPr>
          <w:rFonts w:ascii="Times New Roman" w:hAnsi="Times New Roman"/>
          <w:sz w:val="28"/>
          <w:szCs w:val="28"/>
        </w:rPr>
        <w:t>консультирование родителей по проблемам детей, развитие педагогов и специалистов ДОУ, организация совместной инновационной деятельности (муниципальные образовательные проекты).</w:t>
      </w:r>
    </w:p>
    <w:p w:rsidR="001C37FE" w:rsidRDefault="001C37FE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Учреждения культуры (библиотека) – </w:t>
      </w:r>
      <w:r w:rsidRPr="001C37FE">
        <w:rPr>
          <w:rFonts w:ascii="Times New Roman" w:hAnsi="Times New Roman"/>
          <w:sz w:val="28"/>
          <w:szCs w:val="28"/>
        </w:rPr>
        <w:t>дополнительные занятия для детей, совместные праздники и развлечения.</w:t>
      </w:r>
    </w:p>
    <w:p w:rsidR="00D956CD" w:rsidRPr="00D956CD" w:rsidRDefault="00D956CD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56CD">
        <w:rPr>
          <w:rFonts w:ascii="Times New Roman" w:hAnsi="Times New Roman"/>
          <w:i/>
          <w:sz w:val="28"/>
          <w:szCs w:val="28"/>
        </w:rPr>
        <w:t>Дошкольные учреждения города и района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оведение методических объединений, консультации, методические встречи, обмен опытом; организация массовых мероприятий с детьми.</w:t>
      </w:r>
    </w:p>
    <w:p w:rsidR="001C37FE" w:rsidRPr="001C37FE" w:rsidRDefault="001C37FE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МОУ СОШ №28, 68 – </w:t>
      </w:r>
      <w:r w:rsidRPr="001C37FE">
        <w:rPr>
          <w:rFonts w:ascii="Times New Roman" w:hAnsi="Times New Roman"/>
          <w:sz w:val="28"/>
          <w:szCs w:val="28"/>
        </w:rPr>
        <w:t xml:space="preserve">обеспечение </w:t>
      </w:r>
      <w:r w:rsidR="00260E2B" w:rsidRPr="001C37FE">
        <w:rPr>
          <w:rFonts w:ascii="Times New Roman" w:hAnsi="Times New Roman"/>
          <w:sz w:val="28"/>
          <w:szCs w:val="28"/>
        </w:rPr>
        <w:t>преемственности дошкольного</w:t>
      </w:r>
      <w:r w:rsidRPr="001C37FE">
        <w:rPr>
          <w:rFonts w:ascii="Times New Roman" w:hAnsi="Times New Roman"/>
          <w:sz w:val="28"/>
          <w:szCs w:val="28"/>
        </w:rPr>
        <w:t xml:space="preserve"> и начального образования.</w:t>
      </w:r>
    </w:p>
    <w:p w:rsidR="003C10EB" w:rsidRDefault="003C10EB" w:rsidP="000A6410">
      <w:pPr>
        <w:rPr>
          <w:rFonts w:ascii="Times New Roman" w:hAnsi="Times New Roman"/>
          <w:b/>
          <w:i/>
          <w:sz w:val="28"/>
          <w:szCs w:val="28"/>
        </w:rPr>
      </w:pPr>
    </w:p>
    <w:p w:rsidR="003C10EB" w:rsidRDefault="003C10EB" w:rsidP="000A6410">
      <w:pPr>
        <w:rPr>
          <w:rFonts w:ascii="Times New Roman" w:hAnsi="Times New Roman"/>
          <w:b/>
          <w:i/>
          <w:sz w:val="28"/>
          <w:szCs w:val="28"/>
        </w:rPr>
      </w:pPr>
    </w:p>
    <w:p w:rsidR="003C10EB" w:rsidRDefault="003C10EB" w:rsidP="000A6410">
      <w:pPr>
        <w:rPr>
          <w:rFonts w:ascii="Times New Roman" w:hAnsi="Times New Roman"/>
          <w:b/>
          <w:i/>
          <w:sz w:val="28"/>
          <w:szCs w:val="28"/>
        </w:rPr>
      </w:pPr>
    </w:p>
    <w:p w:rsidR="00917C18" w:rsidRPr="00B16C36" w:rsidRDefault="00B16C36" w:rsidP="000A6410">
      <w:pPr>
        <w:rPr>
          <w:rFonts w:ascii="Times New Roman" w:hAnsi="Times New Roman"/>
          <w:b/>
          <w:i/>
          <w:sz w:val="28"/>
          <w:szCs w:val="28"/>
        </w:rPr>
      </w:pPr>
      <w:r w:rsidRPr="00B16C36">
        <w:rPr>
          <w:rFonts w:ascii="Times New Roman" w:hAnsi="Times New Roman"/>
          <w:b/>
          <w:i/>
          <w:sz w:val="28"/>
          <w:szCs w:val="28"/>
        </w:rPr>
        <w:lastRenderedPageBreak/>
        <w:t xml:space="preserve">Преемственность ДОУ и школы. </w:t>
      </w:r>
    </w:p>
    <w:p w:rsidR="00B16C36" w:rsidRDefault="00B16C36" w:rsidP="00B16C36">
      <w:pPr>
        <w:spacing w:after="0"/>
        <w:rPr>
          <w:rFonts w:ascii="Times New Roman" w:hAnsi="Times New Roman"/>
          <w:sz w:val="28"/>
          <w:szCs w:val="28"/>
        </w:rPr>
      </w:pPr>
      <w:r w:rsidRPr="00B16C36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ьями образования.</w:t>
      </w:r>
    </w:p>
    <w:p w:rsidR="00B16C36" w:rsidRPr="00B16C36" w:rsidRDefault="00B16C36" w:rsidP="00B16C3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16C36">
        <w:rPr>
          <w:rFonts w:ascii="Times New Roman" w:hAnsi="Times New Roman"/>
          <w:i/>
          <w:sz w:val="28"/>
          <w:szCs w:val="28"/>
        </w:rPr>
        <w:t>Задачи:</w:t>
      </w:r>
    </w:p>
    <w:p w:rsidR="00B16C36" w:rsidRPr="00B16C36" w:rsidRDefault="00B16C36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C36">
        <w:rPr>
          <w:sz w:val="28"/>
          <w:szCs w:val="28"/>
        </w:rPr>
        <w:t xml:space="preserve"> </w:t>
      </w:r>
      <w:r w:rsidRPr="00B16C36">
        <w:rPr>
          <w:rFonts w:ascii="Times New Roman" w:hAnsi="Times New Roman" w:cs="Times New Roman"/>
          <w:sz w:val="28"/>
          <w:szCs w:val="28"/>
        </w:rPr>
        <w:t>Согласовать цели и задачи дошкольного и начального образования.</w:t>
      </w:r>
    </w:p>
    <w:p w:rsidR="00B16C36" w:rsidRDefault="00B16C36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C36">
        <w:rPr>
          <w:rFonts w:ascii="Times New Roman" w:hAnsi="Times New Roman" w:cs="Times New Roman"/>
          <w:sz w:val="28"/>
          <w:szCs w:val="28"/>
        </w:rPr>
        <w:t>Создать психолого-педагогические условия, обеспечивающие сохранность</w:t>
      </w:r>
      <w:r w:rsidR="0072188D" w:rsidRPr="00B16C36">
        <w:rPr>
          <w:rFonts w:ascii="Times New Roman" w:hAnsi="Times New Roman" w:cs="Times New Roman"/>
          <w:sz w:val="28"/>
          <w:szCs w:val="28"/>
        </w:rPr>
        <w:t xml:space="preserve">  </w:t>
      </w:r>
      <w:r w:rsidRPr="00B16C36">
        <w:rPr>
          <w:rFonts w:ascii="Times New Roman" w:hAnsi="Times New Roman" w:cs="Times New Roman"/>
          <w:sz w:val="28"/>
          <w:szCs w:val="28"/>
        </w:rPr>
        <w:t>и укрепление здоровья, непрерывность психофизического развития дошкольника и младшего школьника.</w:t>
      </w:r>
    </w:p>
    <w:p w:rsidR="0072188D" w:rsidRDefault="00B16C36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словия для реализации плавного, бесстрессового перехода детей от игровой к учебной деятельности.</w:t>
      </w:r>
      <w:r w:rsidR="0072188D" w:rsidRPr="00B1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36" w:rsidRDefault="00B16C36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учебных планов и программ дошкольного и школьного начального образования.</w:t>
      </w:r>
    </w:p>
    <w:p w:rsidR="003D255C" w:rsidRDefault="003D255C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предшкольной подготовке детей старшего дошкольного возраста осуществляется по следующим направлениям:</w:t>
      </w:r>
    </w:p>
    <w:p w:rsidR="003D255C" w:rsidRDefault="003D255C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онно-методическое обеспечение;</w:t>
      </w:r>
    </w:p>
    <w:p w:rsidR="003D255C" w:rsidRDefault="003D255C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детьми;</w:t>
      </w:r>
    </w:p>
    <w:p w:rsidR="003D255C" w:rsidRDefault="003D255C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родителями.</w:t>
      </w:r>
    </w:p>
    <w:p w:rsidR="003D255C" w:rsidRPr="003D255C" w:rsidRDefault="003D255C" w:rsidP="00B16C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D255C">
        <w:rPr>
          <w:rFonts w:ascii="Times New Roman" w:hAnsi="Times New Roman" w:cs="Times New Roman"/>
          <w:b/>
          <w:i/>
          <w:sz w:val="28"/>
          <w:szCs w:val="28"/>
        </w:rPr>
        <w:t>Организационно-методическое обеспечение включает:</w:t>
      </w:r>
    </w:p>
    <w:p w:rsidR="003D255C" w:rsidRDefault="003D255C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едагогические советы по вопросам преемственности;</w:t>
      </w:r>
    </w:p>
    <w:p w:rsidR="003D255C" w:rsidRDefault="003D255C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заседания по вопросам эффективности работы учителей и воспитателей ДОУ по подготовке детей к обучению в школе;</w:t>
      </w:r>
    </w:p>
    <w:p w:rsidR="003D255C" w:rsidRDefault="003D255C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3D255C" w:rsidRDefault="003D255C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сещение образовательной деятельности. Изучение опыта использования вариативных форм, методов и приемов работы в практике учителей и воспитателей;</w:t>
      </w:r>
    </w:p>
    <w:p w:rsidR="003D255C" w:rsidRDefault="003D255C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создание единой системы диагностических методик «предшкольного» образования. </w:t>
      </w:r>
    </w:p>
    <w:p w:rsidR="003D255C" w:rsidRPr="003D255C" w:rsidRDefault="003D255C" w:rsidP="00B16C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D255C">
        <w:rPr>
          <w:rFonts w:ascii="Times New Roman" w:hAnsi="Times New Roman" w:cs="Times New Roman"/>
          <w:b/>
          <w:i/>
          <w:sz w:val="28"/>
          <w:szCs w:val="28"/>
        </w:rPr>
        <w:t>Работа с детьми включает:</w:t>
      </w:r>
    </w:p>
    <w:p w:rsidR="003D255C" w:rsidRDefault="003D255C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адаптационных занятий в школе;</w:t>
      </w:r>
    </w:p>
    <w:p w:rsidR="003D255C" w:rsidRDefault="003D255C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ую работу психологов </w:t>
      </w:r>
      <w:r w:rsidR="00D76A7B">
        <w:rPr>
          <w:rFonts w:ascii="Times New Roman" w:hAnsi="Times New Roman" w:cs="Times New Roman"/>
          <w:sz w:val="28"/>
          <w:szCs w:val="28"/>
        </w:rPr>
        <w:t>по отслеживанию развития детей, определению «школьной зрелости»</w:t>
      </w:r>
    </w:p>
    <w:p w:rsidR="00D76A7B" w:rsidRDefault="00D76A7B" w:rsidP="00B16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проведение праздников, спортивных мероприятий.</w:t>
      </w:r>
    </w:p>
    <w:p w:rsidR="00D76A7B" w:rsidRPr="00D76A7B" w:rsidRDefault="00D76A7B" w:rsidP="00B16C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76A7B">
        <w:rPr>
          <w:rFonts w:ascii="Times New Roman" w:hAnsi="Times New Roman" w:cs="Times New Roman"/>
          <w:b/>
          <w:i/>
          <w:sz w:val="28"/>
          <w:szCs w:val="28"/>
        </w:rPr>
        <w:t>Система взаимодействия педагога и родителей включает:</w:t>
      </w:r>
    </w:p>
    <w:p w:rsidR="0049650F" w:rsidRDefault="00D76A7B" w:rsidP="0049650F">
      <w:pPr>
        <w:spacing w:after="0"/>
        <w:rPr>
          <w:rFonts w:ascii="Times New Roman" w:hAnsi="Times New Roman" w:cs="Times New Roman"/>
          <w:sz w:val="28"/>
        </w:rPr>
      </w:pPr>
      <w:r w:rsidRPr="00D76A7B">
        <w:rPr>
          <w:rFonts w:ascii="Times New Roman" w:hAnsi="Times New Roman" w:cs="Times New Roman"/>
          <w:sz w:val="28"/>
        </w:rPr>
        <w:t>Совместное проведение</w:t>
      </w:r>
      <w:r>
        <w:rPr>
          <w:rFonts w:ascii="Times New Roman" w:hAnsi="Times New Roman" w:cs="Times New Roman"/>
          <w:sz w:val="28"/>
        </w:rPr>
        <w:t xml:space="preserve"> родительских собраний;</w:t>
      </w:r>
    </w:p>
    <w:p w:rsidR="00D76A7B" w:rsidRDefault="00D76A7B" w:rsidP="0049650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дней открытых дверей;</w:t>
      </w:r>
    </w:p>
    <w:p w:rsidR="00D76A7B" w:rsidRDefault="00D76A7B" w:rsidP="0049650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ение уроков и адаптационных занятий родителями;</w:t>
      </w:r>
    </w:p>
    <w:p w:rsidR="00D76A7B" w:rsidRDefault="00D76A7B" w:rsidP="0049650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ые занятия педагогов дополнительного образования</w:t>
      </w:r>
      <w:r w:rsidR="00206F39">
        <w:rPr>
          <w:rFonts w:ascii="Times New Roman" w:hAnsi="Times New Roman" w:cs="Times New Roman"/>
          <w:sz w:val="28"/>
        </w:rPr>
        <w:t>;</w:t>
      </w:r>
    </w:p>
    <w:p w:rsidR="00206F39" w:rsidRDefault="00206F39" w:rsidP="0049650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сультации психолога и учителя;</w:t>
      </w:r>
    </w:p>
    <w:p w:rsidR="00206F39" w:rsidRDefault="00206F39" w:rsidP="0049650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экскурсий по школе;</w:t>
      </w:r>
    </w:p>
    <w:p w:rsidR="00206F39" w:rsidRPr="00D76A7B" w:rsidRDefault="00206F39" w:rsidP="0049650F">
      <w:pPr>
        <w:spacing w:after="0"/>
        <w:rPr>
          <w:rFonts w:ascii="Times New Roman" w:hAnsi="Times New Roman" w:cs="Times New Roman"/>
          <w:vanish/>
          <w:sz w:val="28"/>
        </w:rPr>
      </w:pPr>
      <w:r>
        <w:rPr>
          <w:rFonts w:ascii="Times New Roman" w:hAnsi="Times New Roman" w:cs="Times New Roman"/>
          <w:sz w:val="28"/>
        </w:rPr>
        <w:t>Привлечение родителей к организации детских праздников, спортивных соревнований.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270D34" w:rsidRDefault="00206F39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заимодействие ДОУ и школы в процессе подготовки</w:t>
      </w:r>
      <w:r w:rsidR="00270D34">
        <w:rPr>
          <w:rFonts w:ascii="Times New Roman" w:hAnsi="Times New Roman"/>
          <w:spacing w:val="-7"/>
          <w:sz w:val="28"/>
          <w:szCs w:val="28"/>
        </w:rPr>
        <w:t xml:space="preserve">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Целенаправленная работа по подготовке детей к школе способствует:</w:t>
      </w:r>
    </w:p>
    <w:p w:rsidR="00270D34" w:rsidRDefault="00270D34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зданию и совершенствованию благоприятных условий для обеспечения личностного развития ребенка;</w:t>
      </w:r>
    </w:p>
    <w:p w:rsidR="00270D34" w:rsidRDefault="00270D34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Укрепления психического и физического здоровья;</w:t>
      </w:r>
    </w:p>
    <w:p w:rsidR="0072188D" w:rsidRDefault="00270D34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Целостного восприятия картины мира;</w:t>
      </w:r>
    </w:p>
    <w:p w:rsidR="00270D34" w:rsidRDefault="00270D34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Формирования социально-нравственных норм и готовности</w:t>
      </w:r>
      <w:r w:rsidR="00311C41">
        <w:rPr>
          <w:rFonts w:ascii="Times New Roman" w:hAnsi="Times New Roman"/>
          <w:spacing w:val="-7"/>
          <w:sz w:val="28"/>
          <w:szCs w:val="28"/>
        </w:rPr>
        <w:t xml:space="preserve"> к школьному обучению;</w:t>
      </w: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Преодолению разноуровневой подготовки;</w:t>
      </w: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зданию единой системы диагностических методик достигнутого уровня уровнем образования и дальнейшего прогнозирования его развития;</w:t>
      </w: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вершенствование форм организации учебно-воспитательного процесса и методов обучения в ДОУ и начальной школе;</w:t>
      </w: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беспечению более успешной адаптации детей к обучению в начальных классах, сохранению желания дошкольников учиться и развиваться.</w:t>
      </w: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311C41" w:rsidRPr="00306A25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A70499" w:rsidRDefault="00A70499" w:rsidP="00A70499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A70499">
        <w:rPr>
          <w:rFonts w:ascii="Times New Roman" w:hAnsi="Times New Roman"/>
          <w:b/>
          <w:spacing w:val="-7"/>
          <w:sz w:val="28"/>
          <w:szCs w:val="28"/>
        </w:rPr>
        <w:lastRenderedPageBreak/>
        <w:t>Раздел 3.  Организационный</w:t>
      </w:r>
    </w:p>
    <w:p w:rsidR="007870A9" w:rsidRDefault="007870A9" w:rsidP="00A70499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3D3752" w:rsidRDefault="003D3752" w:rsidP="00A70499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3.1 Психолого-педагогические условия, обеспечивающие развитие ребенка.</w:t>
      </w:r>
    </w:p>
    <w:p w:rsidR="003D3752" w:rsidRPr="003D3752" w:rsidRDefault="003D3752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Для успешной реализации Программы обеспечены следующие психолого-педагогические условия:</w:t>
      </w:r>
    </w:p>
    <w:p w:rsidR="003D3752" w:rsidRPr="003D3752" w:rsidRDefault="003D3752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3D3752" w:rsidRPr="003D3752" w:rsidRDefault="003D3752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3D3752" w:rsidRPr="003D3752" w:rsidRDefault="003D3752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3D3752" w:rsidRPr="003D3752" w:rsidRDefault="003D3752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3D3752" w:rsidRPr="003D3752" w:rsidRDefault="003D3752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3D3752" w:rsidRPr="003D3752" w:rsidRDefault="003D3752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3D3752" w:rsidRPr="003D3752" w:rsidRDefault="003D3752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7) защита детей от всех форм физ</w:t>
      </w:r>
      <w:r w:rsidR="007870A9">
        <w:rPr>
          <w:rFonts w:ascii="Times New Roman" w:hAnsi="Times New Roman"/>
          <w:spacing w:val="-7"/>
          <w:sz w:val="28"/>
          <w:szCs w:val="28"/>
        </w:rPr>
        <w:t>ического и психического насилия</w:t>
      </w:r>
      <w:r w:rsidRPr="003D3752">
        <w:rPr>
          <w:rFonts w:ascii="Times New Roman" w:hAnsi="Times New Roman"/>
          <w:spacing w:val="-7"/>
          <w:sz w:val="28"/>
          <w:szCs w:val="28"/>
        </w:rPr>
        <w:t>;</w:t>
      </w:r>
    </w:p>
    <w:p w:rsidR="003D3752" w:rsidRDefault="003D3752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Default="007870A9" w:rsidP="00BE053B">
      <w:pPr>
        <w:numPr>
          <w:ilvl w:val="1"/>
          <w:numId w:val="7"/>
        </w:num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7870A9">
        <w:rPr>
          <w:rFonts w:ascii="Times New Roman" w:hAnsi="Times New Roman"/>
          <w:b/>
          <w:spacing w:val="-7"/>
          <w:sz w:val="28"/>
          <w:szCs w:val="28"/>
        </w:rPr>
        <w:lastRenderedPageBreak/>
        <w:t>Кадровые условия реализации Программы</w:t>
      </w:r>
    </w:p>
    <w:p w:rsidR="00334712" w:rsidRDefault="00334712" w:rsidP="00334712">
      <w:pPr>
        <w:ind w:left="900"/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334712">
        <w:rPr>
          <w:rFonts w:ascii="Times New Roman" w:hAnsi="Times New Roman"/>
          <w:b/>
          <w:spacing w:val="-7"/>
          <w:sz w:val="28"/>
          <w:szCs w:val="28"/>
        </w:rPr>
        <w:t>А. обязательная часть</w:t>
      </w:r>
    </w:p>
    <w:p w:rsidR="00D325E7" w:rsidRPr="00D325E7" w:rsidRDefault="00D325E7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 В реализации Программы могут также участвовать научные работники Организации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:rsidR="00334712" w:rsidRDefault="00D325E7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Согласно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Единому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квалификационному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справочнику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должносте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руководителей,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специалистов и служащих: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– к педагогическим работникам относятся такие специалисты, как воспитатель (включая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старшего), педагог-организат</w:t>
      </w:r>
      <w:r>
        <w:rPr>
          <w:rFonts w:ascii="Times New Roman" w:hAnsi="Times New Roman"/>
          <w:spacing w:val="-7"/>
          <w:sz w:val="28"/>
          <w:szCs w:val="28"/>
        </w:rPr>
        <w:t xml:space="preserve">ор, социальный педагог, учитель </w:t>
      </w:r>
      <w:r w:rsidRPr="00D325E7">
        <w:rPr>
          <w:rFonts w:ascii="Times New Roman" w:hAnsi="Times New Roman"/>
          <w:spacing w:val="-7"/>
          <w:sz w:val="28"/>
          <w:szCs w:val="28"/>
        </w:rPr>
        <w:t>дефектолог, логопед, педагог-психолог, тьютор, педагог дополнительного образования (включая старшего), музыкальны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руководитель, руководитель физического воспитания, инструктор по физической культуре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методист, инструктор-методист (включая старшего)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– к учебно-вспомогательному персоналу относятся такие специалисты, как помощник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воспитателя, младший воспитатель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Программа предоставляет право Организации самостоятельно определять потребность в педагогических работниках и формировать штатное расписание по своему усмотрению, исходя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из особенностей реализуемых образовательных программ дошкольного образования, контекста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их реализации и потребностей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Согласно ст. 13 п. 1. Федерального закона «Об образовании в Российской Федерации»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Организация вправе реализовывать Программу как самостоятельно, так и посредством сетевы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форм реализации. Следовательно, в реализации Программы может быть задействован кадровы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состав других организаций, участвующих в сетевом взаимодействии с Организацией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Реализация Программы осуществляется: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1) педагогическими работниками в течение всего времени пребывания воспитанников в Организаци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2) учебно-вспомогательными работниками в группе в течение всего времени пребывани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воспитанников в Организаци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Каждая группа должна непрерывно сопровождаться одним или несколькими учебно-вспомогательным работникам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3) иными педагогическими работниками, вне зависимости от продолжительности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пребывания воспитанников в Организаци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Соответствующие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должности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ины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педагогически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работников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устанавливаютс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Организацией самостоятельно в зависимости от содержания Программы.</w:t>
      </w:r>
    </w:p>
    <w:p w:rsidR="00334712" w:rsidRDefault="00D325E7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lastRenderedPageBreak/>
        <w:t>Реализация Программы требует от Организации осуществления управления, ведени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бухгалтерского учета, финансово-хозяйственной и хозяйственной деятельности, организации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. </w:t>
      </w:r>
    </w:p>
    <w:p w:rsidR="00D325E7" w:rsidRPr="00D325E7" w:rsidRDefault="00D325E7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334712" w:rsidRDefault="00D325E7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 xml:space="preserve"> В целях эффективной реализации Программы Организация должна создать услови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 xml:space="preserve">для профессионального развития педагогических и руководящих кадров, в т. ч. </w:t>
      </w:r>
      <w:r w:rsidR="00334712">
        <w:rPr>
          <w:rFonts w:ascii="Times New Roman" w:hAnsi="Times New Roman"/>
          <w:spacing w:val="-7"/>
          <w:sz w:val="28"/>
          <w:szCs w:val="28"/>
        </w:rPr>
        <w:t>и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дополнительного профессионального образования. Программой предусмотрены различные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формы и программы дополнительного профессионального образования, в т. ч. Учитывающие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особенности реализуемой основной образовательной программы.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br/>
        <w:t>Организация должна самостоятельно или с привлечением других организаций и 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br/>
        <w:t>партнеров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обеспечивать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консультативную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поддержку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руководящи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и педагогически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работников по вопросам образования детей, в том числе реализации программам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дополнительного образования, адаптивных коррекционно-развивающих программ и программ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инклюзивного образования дошкольников. Организация должна осуществлять организационно-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br/>
        <w:t>методическое сопровождение процесса реализации Программы.</w:t>
      </w: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Pr="0019348B" w:rsidRDefault="002072B1" w:rsidP="00334712">
      <w:pPr>
        <w:contextualSpacing/>
        <w:jc w:val="both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lastRenderedPageBreak/>
        <w:t>Б. Ч</w:t>
      </w:r>
      <w:r w:rsidR="00334712" w:rsidRPr="0019348B">
        <w:rPr>
          <w:rFonts w:ascii="Times New Roman" w:hAnsi="Times New Roman"/>
          <w:b/>
          <w:spacing w:val="-7"/>
          <w:sz w:val="28"/>
          <w:szCs w:val="28"/>
        </w:rPr>
        <w:t>асть</w:t>
      </w:r>
      <w:r w:rsidR="0019348B">
        <w:rPr>
          <w:rFonts w:ascii="Times New Roman" w:hAnsi="Times New Roman"/>
          <w:b/>
          <w:spacing w:val="-7"/>
          <w:sz w:val="28"/>
          <w:szCs w:val="28"/>
        </w:rPr>
        <w:t xml:space="preserve"> Программы,</w:t>
      </w:r>
      <w:r w:rsidR="00334712" w:rsidRPr="0019348B">
        <w:rPr>
          <w:rFonts w:ascii="Times New Roman" w:hAnsi="Times New Roman"/>
          <w:b/>
          <w:spacing w:val="-7"/>
          <w:sz w:val="28"/>
          <w:szCs w:val="28"/>
        </w:rPr>
        <w:t xml:space="preserve"> формируемая участниками образовательного процесса</w:t>
      </w:r>
    </w:p>
    <w:p w:rsidR="00875E0A" w:rsidRPr="00875E0A" w:rsidRDefault="00875E0A" w:rsidP="00875E0A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Организация  укомплектована квалифицированными кадрами, в т. ч.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75E0A">
        <w:rPr>
          <w:rFonts w:ascii="Times New Roman" w:hAnsi="Times New Roman"/>
          <w:spacing w:val="-7"/>
          <w:sz w:val="28"/>
          <w:szCs w:val="28"/>
        </w:rPr>
        <w:t>руководящими,       педагогическими,       учебно-вспомогательными,       административно-хозяйственными работниками.</w:t>
      </w:r>
    </w:p>
    <w:p w:rsidR="00875E0A" w:rsidRPr="0019348B" w:rsidRDefault="00875E0A" w:rsidP="00875E0A">
      <w:pPr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19348B">
        <w:rPr>
          <w:rFonts w:ascii="Times New Roman" w:hAnsi="Times New Roman"/>
          <w:b/>
          <w:i/>
          <w:spacing w:val="-7"/>
          <w:sz w:val="28"/>
          <w:szCs w:val="28"/>
        </w:rPr>
        <w:t>педагогические работники</w:t>
      </w:r>
      <w:r w:rsidRPr="0019348B">
        <w:rPr>
          <w:rFonts w:ascii="Times New Roman" w:hAnsi="Times New Roman"/>
          <w:i/>
          <w:spacing w:val="-7"/>
          <w:sz w:val="28"/>
          <w:szCs w:val="28"/>
        </w:rPr>
        <w:t>:</w:t>
      </w:r>
    </w:p>
    <w:p w:rsidR="00875E0A" w:rsidRPr="00875E0A" w:rsidRDefault="00875E0A" w:rsidP="00875E0A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воспитатель (включая старшего) – </w:t>
      </w:r>
      <w:r>
        <w:rPr>
          <w:rFonts w:ascii="Times New Roman" w:hAnsi="Times New Roman"/>
          <w:spacing w:val="-7"/>
          <w:sz w:val="28"/>
          <w:szCs w:val="28"/>
        </w:rPr>
        <w:t>24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человек</w:t>
      </w:r>
    </w:p>
    <w:p w:rsidR="00875E0A" w:rsidRPr="00875E0A" w:rsidRDefault="00875E0A" w:rsidP="00875E0A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педагог</w:t>
      </w:r>
      <w:r>
        <w:rPr>
          <w:rFonts w:ascii="Times New Roman" w:hAnsi="Times New Roman"/>
          <w:spacing w:val="-7"/>
          <w:sz w:val="28"/>
          <w:szCs w:val="28"/>
        </w:rPr>
        <w:t>-психолог</w:t>
      </w:r>
      <w:r w:rsidRPr="00875E0A">
        <w:rPr>
          <w:rFonts w:ascii="Times New Roman" w:hAnsi="Times New Roman"/>
          <w:spacing w:val="-7"/>
          <w:sz w:val="28"/>
          <w:szCs w:val="28"/>
        </w:rPr>
        <w:t>- 1 человек,</w:t>
      </w:r>
    </w:p>
    <w:p w:rsidR="00875E0A" w:rsidRPr="00875E0A" w:rsidRDefault="00875E0A" w:rsidP="00875E0A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учитель – логопед – 1 человек</w:t>
      </w:r>
    </w:p>
    <w:p w:rsidR="00875E0A" w:rsidRPr="00875E0A" w:rsidRDefault="00875E0A" w:rsidP="00875E0A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музыкальный руководитель – </w:t>
      </w:r>
      <w:r>
        <w:rPr>
          <w:rFonts w:ascii="Times New Roman" w:hAnsi="Times New Roman"/>
          <w:spacing w:val="-7"/>
          <w:sz w:val="28"/>
          <w:szCs w:val="28"/>
        </w:rPr>
        <w:t>2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человек</w:t>
      </w:r>
      <w:r>
        <w:rPr>
          <w:rFonts w:ascii="Times New Roman" w:hAnsi="Times New Roman"/>
          <w:spacing w:val="-7"/>
          <w:sz w:val="28"/>
          <w:szCs w:val="28"/>
        </w:rPr>
        <w:t>а</w:t>
      </w:r>
      <w:r w:rsidRPr="00875E0A">
        <w:rPr>
          <w:rFonts w:ascii="Times New Roman" w:hAnsi="Times New Roman"/>
          <w:spacing w:val="-7"/>
          <w:sz w:val="28"/>
          <w:szCs w:val="28"/>
        </w:rPr>
        <w:t>,</w:t>
      </w:r>
    </w:p>
    <w:p w:rsidR="00875E0A" w:rsidRPr="00875E0A" w:rsidRDefault="00875E0A" w:rsidP="00875E0A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инструктор по физической культуре- 1 человек,</w:t>
      </w:r>
    </w:p>
    <w:p w:rsidR="00875E0A" w:rsidRPr="0019348B" w:rsidRDefault="00875E0A" w:rsidP="00875E0A">
      <w:pPr>
        <w:contextualSpacing/>
        <w:jc w:val="both"/>
        <w:rPr>
          <w:rFonts w:ascii="Times New Roman" w:hAnsi="Times New Roman"/>
          <w:b/>
          <w:i/>
          <w:spacing w:val="-7"/>
          <w:sz w:val="28"/>
          <w:szCs w:val="28"/>
        </w:rPr>
      </w:pPr>
      <w:r w:rsidRPr="0019348B">
        <w:rPr>
          <w:rFonts w:ascii="Times New Roman" w:hAnsi="Times New Roman"/>
          <w:b/>
          <w:i/>
          <w:spacing w:val="-7"/>
          <w:sz w:val="28"/>
          <w:szCs w:val="28"/>
        </w:rPr>
        <w:t>учебно-вспомогательный персонал:</w:t>
      </w:r>
    </w:p>
    <w:p w:rsidR="00875E0A" w:rsidRPr="00875E0A" w:rsidRDefault="00875E0A" w:rsidP="00875E0A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младший воспитатель – </w:t>
      </w:r>
      <w:r>
        <w:rPr>
          <w:rFonts w:ascii="Times New Roman" w:hAnsi="Times New Roman"/>
          <w:spacing w:val="-7"/>
          <w:sz w:val="28"/>
          <w:szCs w:val="28"/>
        </w:rPr>
        <w:t>11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человек.</w:t>
      </w:r>
    </w:p>
    <w:p w:rsidR="00875E0A" w:rsidRPr="00875E0A" w:rsidRDefault="00875E0A" w:rsidP="00875E0A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Реализация Программы осуществляется:</w:t>
      </w:r>
    </w:p>
    <w:p w:rsidR="00875E0A" w:rsidRPr="00875E0A" w:rsidRDefault="00875E0A" w:rsidP="00875E0A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iCs/>
          <w:spacing w:val="-7"/>
          <w:sz w:val="28"/>
          <w:szCs w:val="28"/>
        </w:rPr>
        <w:t xml:space="preserve">педагогическими работниками </w:t>
      </w:r>
      <w:r w:rsidRPr="00875E0A">
        <w:rPr>
          <w:rFonts w:ascii="Times New Roman" w:hAnsi="Times New Roman"/>
          <w:spacing w:val="-7"/>
          <w:sz w:val="28"/>
          <w:szCs w:val="28"/>
        </w:rPr>
        <w:t>в течение всего вр</w:t>
      </w:r>
      <w:r w:rsidR="002072B1">
        <w:rPr>
          <w:rFonts w:ascii="Times New Roman" w:hAnsi="Times New Roman"/>
          <w:spacing w:val="-7"/>
          <w:sz w:val="28"/>
          <w:szCs w:val="28"/>
        </w:rPr>
        <w:t xml:space="preserve">емени пребывания воспитанников; </w:t>
      </w:r>
      <w:r w:rsidRPr="00875E0A">
        <w:rPr>
          <w:rFonts w:ascii="Times New Roman" w:hAnsi="Times New Roman"/>
          <w:iCs/>
          <w:spacing w:val="-7"/>
          <w:sz w:val="28"/>
          <w:szCs w:val="28"/>
        </w:rPr>
        <w:t xml:space="preserve">учебно-вспомогательными работниками </w:t>
      </w:r>
      <w:r w:rsidRPr="00875E0A">
        <w:rPr>
          <w:rFonts w:ascii="Times New Roman" w:hAnsi="Times New Roman"/>
          <w:spacing w:val="-7"/>
          <w:sz w:val="28"/>
          <w:szCs w:val="28"/>
        </w:rPr>
        <w:t>в группе в течение всего времени пребывания воспитанников.</w:t>
      </w:r>
    </w:p>
    <w:p w:rsidR="0019348B" w:rsidRPr="0019348B" w:rsidRDefault="00875E0A" w:rsidP="0019348B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В целях эффективной реализации </w:t>
      </w:r>
      <w:r w:rsidR="0019348B" w:rsidRPr="00875E0A">
        <w:rPr>
          <w:rFonts w:ascii="Times New Roman" w:hAnsi="Times New Roman"/>
          <w:spacing w:val="-7"/>
          <w:sz w:val="28"/>
          <w:szCs w:val="28"/>
        </w:rPr>
        <w:t>Программы в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детском саду созданы  условия для профессионального развития педагогических и руководящих кадров, в т. ч. их дополнительного профессионального образования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: 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курсы повышения квалификации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участи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е в МО, школах передового опыта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работа в творческих группах детского сада  в рамках МБП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, педсоветы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семинары,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 консультации, открытые занятия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социально – психологические тренинги психолога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участие в районных, городских и областных ко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нкурсах, фестивалях, выставках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 xml:space="preserve">самообразование. </w:t>
      </w:r>
    </w:p>
    <w:p w:rsidR="0019348B" w:rsidRPr="0019348B" w:rsidRDefault="0019348B" w:rsidP="0019348B">
      <w:pPr>
        <w:spacing w:after="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В ДОУ </w:t>
      </w:r>
      <w:r w:rsidRPr="0019348B">
        <w:rPr>
          <w:rFonts w:ascii="Times New Roman" w:hAnsi="Times New Roman"/>
          <w:bCs/>
          <w:spacing w:val="-7"/>
          <w:sz w:val="28"/>
          <w:szCs w:val="28"/>
        </w:rPr>
        <w:t>разработана действующая модель внутриорганизационного развития персонала, представляющая собой сеть «Лабораторий»:</w:t>
      </w:r>
    </w:p>
    <w:p w:rsidR="0019348B" w:rsidRPr="0019348B" w:rsidRDefault="0019348B" w:rsidP="0019348B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19348B">
        <w:rPr>
          <w:rFonts w:ascii="Times New Roman" w:hAnsi="Times New Roman"/>
          <w:b/>
          <w:bCs/>
          <w:i/>
          <w:spacing w:val="-7"/>
          <w:sz w:val="28"/>
          <w:szCs w:val="28"/>
        </w:rPr>
        <w:t>«Лаборатория профессионального продвижения»:</w:t>
      </w:r>
      <w:r w:rsidRPr="0019348B">
        <w:rPr>
          <w:rFonts w:ascii="Times New Roman" w:hAnsi="Times New Roman"/>
          <w:bCs/>
          <w:spacing w:val="-7"/>
          <w:sz w:val="28"/>
          <w:szCs w:val="28"/>
        </w:rPr>
        <w:t xml:space="preserve"> обучение педагогов с разной степенью профессионализма,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19348B">
        <w:rPr>
          <w:rFonts w:ascii="Times New Roman" w:hAnsi="Times New Roman"/>
          <w:bCs/>
          <w:spacing w:val="-7"/>
          <w:sz w:val="28"/>
          <w:szCs w:val="28"/>
        </w:rPr>
        <w:t xml:space="preserve">в профессиональном становлении воспитателям, работающим в должности менее 5 лет. </w:t>
      </w:r>
      <w:r w:rsidRPr="0019348B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19348B" w:rsidRPr="0019348B" w:rsidRDefault="0019348B" w:rsidP="0019348B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19348B">
        <w:rPr>
          <w:rFonts w:ascii="Times New Roman" w:hAnsi="Times New Roman"/>
          <w:b/>
          <w:bCs/>
          <w:i/>
          <w:spacing w:val="-7"/>
          <w:sz w:val="28"/>
          <w:szCs w:val="28"/>
        </w:rPr>
        <w:t>«Лаборатория актерского мастерства»:</w:t>
      </w:r>
      <w:r w:rsidRPr="0019348B">
        <w:rPr>
          <w:rFonts w:ascii="Times New Roman" w:hAnsi="Times New Roman"/>
          <w:bCs/>
          <w:spacing w:val="-7"/>
          <w:sz w:val="28"/>
          <w:szCs w:val="28"/>
        </w:rPr>
        <w:t xml:space="preserve"> развитие коммуникативных компетенций педагогов;</w:t>
      </w:r>
    </w:p>
    <w:p w:rsidR="0019348B" w:rsidRPr="0019348B" w:rsidRDefault="0019348B" w:rsidP="0019348B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19348B">
        <w:rPr>
          <w:rFonts w:ascii="Times New Roman" w:hAnsi="Times New Roman"/>
          <w:b/>
          <w:bCs/>
          <w:i/>
          <w:spacing w:val="-7"/>
          <w:sz w:val="28"/>
          <w:szCs w:val="28"/>
        </w:rPr>
        <w:t>«Лаборатория социально-педагогического проектирования»</w:t>
      </w:r>
      <w:r w:rsidRPr="0019348B">
        <w:rPr>
          <w:rFonts w:ascii="Times New Roman" w:hAnsi="Times New Roman"/>
          <w:bCs/>
          <w:spacing w:val="-7"/>
          <w:sz w:val="28"/>
          <w:szCs w:val="28"/>
        </w:rPr>
        <w:t>: развитие у педагогов проектировочных умений, разработка социально-педагогических проектов, направленных на решение проблем, связанных с социально-психологическим благополучием одного или группы детей.</w:t>
      </w:r>
    </w:p>
    <w:p w:rsidR="00334712" w:rsidRDefault="0019348B" w:rsidP="00334712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19348B">
        <w:rPr>
          <w:rFonts w:ascii="Times New Roman" w:hAnsi="Times New Roman"/>
          <w:b/>
          <w:bCs/>
          <w:i/>
          <w:spacing w:val="-7"/>
          <w:sz w:val="28"/>
          <w:szCs w:val="28"/>
        </w:rPr>
        <w:t>«Лаборатория непрерывных улучшений»</w:t>
      </w:r>
      <w:r w:rsidRPr="0019348B">
        <w:rPr>
          <w:rFonts w:ascii="Times New Roman" w:hAnsi="Times New Roman"/>
          <w:bCs/>
          <w:spacing w:val="-7"/>
          <w:sz w:val="28"/>
          <w:szCs w:val="28"/>
        </w:rPr>
        <w:t xml:space="preserve"> развитие инициативы, личных креативных качеств</w:t>
      </w:r>
      <w:r>
        <w:rPr>
          <w:rFonts w:ascii="Times New Roman" w:hAnsi="Times New Roman"/>
          <w:spacing w:val="-7"/>
          <w:sz w:val="28"/>
          <w:szCs w:val="28"/>
        </w:rPr>
        <w:t>.</w:t>
      </w:r>
    </w:p>
    <w:p w:rsidR="0019348B" w:rsidRPr="0019348B" w:rsidRDefault="0019348B" w:rsidP="0019348B">
      <w:pPr>
        <w:spacing w:after="0"/>
        <w:ind w:left="72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19348B" w:rsidRPr="002072B1" w:rsidRDefault="0019348B" w:rsidP="0019348B">
      <w:pPr>
        <w:pStyle w:val="af"/>
        <w:rPr>
          <w:rFonts w:ascii="Times New Roman" w:hAnsi="Times New Roman"/>
          <w:sz w:val="28"/>
          <w:szCs w:val="24"/>
        </w:rPr>
      </w:pPr>
      <w:r w:rsidRPr="002072B1">
        <w:rPr>
          <w:rFonts w:ascii="Times New Roman" w:hAnsi="Times New Roman"/>
          <w:b/>
          <w:bCs/>
          <w:sz w:val="28"/>
          <w:szCs w:val="24"/>
        </w:rPr>
        <w:t>3.3. Финансовые условия реализации Программы</w:t>
      </w:r>
    </w:p>
    <w:p w:rsidR="0019348B" w:rsidRPr="000A3A18" w:rsidRDefault="0019348B" w:rsidP="0019348B">
      <w:pPr>
        <w:pStyle w:val="af"/>
        <w:rPr>
          <w:rFonts w:ascii="Times New Roman" w:hAnsi="Times New Roman"/>
          <w:sz w:val="24"/>
          <w:szCs w:val="24"/>
        </w:rPr>
      </w:pPr>
    </w:p>
    <w:p w:rsidR="0019348B" w:rsidRPr="00E73B1F" w:rsidRDefault="0019348B" w:rsidP="00E73B1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муниципальном задании детского сада, реализующего программу дошкольного образования.</w:t>
      </w:r>
    </w:p>
    <w:p w:rsidR="0019348B" w:rsidRPr="00E73B1F" w:rsidRDefault="0019348B" w:rsidP="00E73B1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>Основная</w:t>
      </w:r>
      <w:r w:rsidRPr="00E73B1F">
        <w:rPr>
          <w:rFonts w:ascii="Times New Roman" w:hAnsi="Times New Roman"/>
          <w:sz w:val="28"/>
          <w:szCs w:val="24"/>
        </w:rPr>
        <w:tab/>
        <w:t>образовательная   программа   дошкольного   образования   является  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.</w:t>
      </w:r>
    </w:p>
    <w:p w:rsidR="0019348B" w:rsidRPr="00E73B1F" w:rsidRDefault="0019348B" w:rsidP="00E73B1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 xml:space="preserve">Финансовое обеспечение реализации образовательной программы дошкольного образования </w:t>
      </w:r>
      <w:r w:rsidR="00E73B1F" w:rsidRPr="00E73B1F">
        <w:rPr>
          <w:rFonts w:ascii="Times New Roman" w:hAnsi="Times New Roman"/>
          <w:sz w:val="28"/>
          <w:szCs w:val="24"/>
        </w:rPr>
        <w:t>бюджетной организации</w:t>
      </w:r>
      <w:r w:rsidRPr="00E73B1F">
        <w:rPr>
          <w:rFonts w:ascii="Times New Roman" w:hAnsi="Times New Roman"/>
          <w:sz w:val="28"/>
          <w:szCs w:val="24"/>
        </w:rPr>
        <w:t xml:space="preserve"> осуществляется на основании муниципального задания и исходя из установленных расходных обязательств, обеспечиваемых предоставляемой субсидией.</w:t>
      </w:r>
    </w:p>
    <w:p w:rsidR="0019348B" w:rsidRPr="00E73B1F" w:rsidRDefault="0019348B" w:rsidP="00E73B1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осуществляется в соответствии с нормативами,</w:t>
      </w:r>
    </w:p>
    <w:p w:rsidR="0019348B" w:rsidRPr="00E73B1F" w:rsidRDefault="0019348B" w:rsidP="00E73B1F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>определяемыми органами государственной власти субъектов Российской Федерации.</w:t>
      </w:r>
    </w:p>
    <w:p w:rsidR="0019348B" w:rsidRPr="00E73B1F" w:rsidRDefault="0019348B" w:rsidP="00E73B1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 расходы на оплату труда работников, реализующих образовательную программу дошкольного общего образования;</w:t>
      </w:r>
    </w:p>
    <w:p w:rsidR="0019348B" w:rsidRPr="00E73B1F" w:rsidRDefault="0019348B" w:rsidP="00E73B1F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>расходы  на  приобретение  учебных  и  методических  пособий,  средств  обучения,  игр,</w:t>
      </w:r>
    </w:p>
    <w:p w:rsidR="0019348B" w:rsidRPr="00E73B1F" w:rsidRDefault="0019348B" w:rsidP="00E73B1F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 xml:space="preserve">игрушек; </w:t>
      </w:r>
      <w:r w:rsidR="00213A3B">
        <w:rPr>
          <w:noProof/>
          <w:sz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80645</wp:posOffset>
            </wp:positionH>
            <wp:positionV relativeFrom="paragraph">
              <wp:posOffset>48260</wp:posOffset>
            </wp:positionV>
            <wp:extent cx="341630" cy="30480"/>
            <wp:effectExtent l="19050" t="0" r="127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page117"/>
      <w:bookmarkEnd w:id="4"/>
      <w:r w:rsidRPr="00E73B1F">
        <w:rPr>
          <w:rFonts w:ascii="Times New Roman" w:hAnsi="Times New Roman"/>
          <w:sz w:val="28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19348B" w:rsidRPr="00E73B1F" w:rsidRDefault="0019348B" w:rsidP="00E73B1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 xml:space="preserve">В соответствии со ст.99 Федеральный закон от 29.12.2012 N 273-ФЗ "Об образовании в Российской Федерации"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</w:t>
      </w:r>
      <w:r w:rsidRPr="00E73B1F">
        <w:rPr>
          <w:rFonts w:ascii="Times New Roman" w:hAnsi="Times New Roman"/>
          <w:sz w:val="28"/>
          <w:szCs w:val="24"/>
        </w:rPr>
        <w:lastRenderedPageBreak/>
        <w:t>программ, с учетом форм обучения, типа образовательной организации,</w:t>
      </w:r>
      <w:r w:rsidR="00E73B1F" w:rsidRPr="00E73B1F">
        <w:rPr>
          <w:rFonts w:ascii="Times New Roman" w:hAnsi="Times New Roman"/>
          <w:sz w:val="28"/>
          <w:szCs w:val="24"/>
        </w:rPr>
        <w:t xml:space="preserve"> с</w:t>
      </w:r>
      <w:r w:rsidRPr="00E73B1F">
        <w:rPr>
          <w:rFonts w:ascii="Times New Roman" w:hAnsi="Times New Roman"/>
          <w:sz w:val="28"/>
          <w:szCs w:val="24"/>
        </w:rPr>
        <w:t>етевой формы   реализации   образовательных   программ,   образовательных   технологий специальных условий получения образования воспитанниками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воспитанников), 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</w:t>
      </w:r>
      <w:bookmarkStart w:id="5" w:name="page119"/>
      <w:bookmarkEnd w:id="5"/>
    </w:p>
    <w:p w:rsidR="0019348B" w:rsidRPr="00E73B1F" w:rsidRDefault="0019348B" w:rsidP="00E73B1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 регулирующими уровень оплаты труда в отрасли образования субъекта Российской Федерации.</w:t>
      </w:r>
    </w:p>
    <w:p w:rsidR="0019348B" w:rsidRPr="00E73B1F" w:rsidRDefault="0019348B" w:rsidP="00E73B1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</w:t>
      </w:r>
      <w:r w:rsidR="00E73B1F">
        <w:rPr>
          <w:rFonts w:ascii="Times New Roman" w:hAnsi="Times New Roman"/>
          <w:sz w:val="28"/>
          <w:szCs w:val="24"/>
        </w:rPr>
        <w:t xml:space="preserve"> </w:t>
      </w:r>
      <w:r w:rsidRPr="00E73B1F">
        <w:rPr>
          <w:rFonts w:ascii="Times New Roman" w:hAnsi="Times New Roman"/>
          <w:sz w:val="28"/>
          <w:szCs w:val="24"/>
        </w:rPr>
        <w:t>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</w:t>
      </w:r>
      <w:bookmarkStart w:id="6" w:name="page121"/>
      <w:bookmarkEnd w:id="6"/>
      <w:r w:rsidR="00E73B1F">
        <w:rPr>
          <w:rFonts w:ascii="Times New Roman" w:hAnsi="Times New Roman"/>
          <w:sz w:val="28"/>
          <w:szCs w:val="24"/>
        </w:rPr>
        <w:t xml:space="preserve"> </w:t>
      </w:r>
      <w:r w:rsidRPr="00E73B1F">
        <w:rPr>
          <w:rFonts w:ascii="Times New Roman" w:hAnsi="Times New Roman"/>
          <w:sz w:val="28"/>
          <w:szCs w:val="24"/>
        </w:rPr>
        <w:t>воспитанников,  соответствующими  поправочными  коэффициентами  (при  их  наличии)  и</w:t>
      </w:r>
    </w:p>
    <w:p w:rsidR="0019348B" w:rsidRPr="00E73B1F" w:rsidRDefault="0019348B" w:rsidP="00E73B1F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>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19348B" w:rsidRPr="00E73B1F" w:rsidRDefault="0019348B" w:rsidP="00E73B1F">
      <w:pPr>
        <w:pStyle w:val="af"/>
        <w:ind w:firstLine="708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 xml:space="preserve">Для обеспечения требований ФГОС ДО на основе проведенного анализа материально-технических условий реализации образовательной программы дошкольного образования образовательная организация: </w:t>
      </w:r>
    </w:p>
    <w:p w:rsidR="0019348B" w:rsidRPr="00E73B1F" w:rsidRDefault="0019348B" w:rsidP="00E73B1F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>проводит экономический расчет стоимости обеспечения требований ФГОС ДО;</w:t>
      </w:r>
      <w:r w:rsidR="00E73B1F">
        <w:rPr>
          <w:rFonts w:ascii="Times New Roman" w:hAnsi="Times New Roman"/>
          <w:sz w:val="28"/>
          <w:szCs w:val="24"/>
        </w:rPr>
        <w:t xml:space="preserve"> </w:t>
      </w:r>
      <w:r w:rsidRPr="00E73B1F">
        <w:rPr>
          <w:rFonts w:ascii="Times New Roman" w:hAnsi="Times New Roman"/>
          <w:sz w:val="28"/>
          <w:szCs w:val="24"/>
        </w:rPr>
        <w:t>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19348B" w:rsidRPr="00E73B1F" w:rsidRDefault="0019348B" w:rsidP="00E73B1F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t>определяет величину затрат на обеспечение требований к условиям реализации образовательной программы дошкольного общего образования;</w:t>
      </w:r>
    </w:p>
    <w:p w:rsidR="0019348B" w:rsidRPr="00E73B1F" w:rsidRDefault="0019348B" w:rsidP="00E73B1F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E73B1F">
        <w:rPr>
          <w:rFonts w:ascii="Times New Roman" w:hAnsi="Times New Roman"/>
          <w:sz w:val="28"/>
          <w:szCs w:val="24"/>
        </w:rPr>
        <w:lastRenderedPageBreak/>
        <w:t>соотносит необходимые затраты с региональным (муниципальным)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;</w:t>
      </w:r>
      <w:r w:rsidR="00E73B1F">
        <w:rPr>
          <w:rFonts w:ascii="Times New Roman" w:hAnsi="Times New Roman"/>
          <w:sz w:val="28"/>
          <w:szCs w:val="24"/>
        </w:rPr>
        <w:t xml:space="preserve"> </w:t>
      </w:r>
      <w:r w:rsidRPr="00E73B1F">
        <w:rPr>
          <w:rFonts w:ascii="Times New Roman" w:hAnsi="Times New Roman"/>
          <w:sz w:val="28"/>
          <w:szCs w:val="24"/>
        </w:rPr>
        <w:t>разрабатывает финансовый механизм взаимодействия между образовательной организацией и организациями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</w:t>
      </w:r>
    </w:p>
    <w:p w:rsidR="0019348B" w:rsidRPr="003D3E32" w:rsidRDefault="0019348B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A70499" w:rsidRPr="00470982" w:rsidRDefault="007870A9" w:rsidP="00A70499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lastRenderedPageBreak/>
        <w:t>3.4</w:t>
      </w:r>
      <w:r w:rsidR="00A70499" w:rsidRPr="00470982">
        <w:rPr>
          <w:rFonts w:ascii="Times New Roman" w:hAnsi="Times New Roman"/>
          <w:b/>
          <w:spacing w:val="-7"/>
          <w:sz w:val="28"/>
          <w:szCs w:val="28"/>
        </w:rPr>
        <w:t xml:space="preserve"> Матери</w:t>
      </w:r>
      <w:r w:rsidR="00E73B1F">
        <w:rPr>
          <w:rFonts w:ascii="Times New Roman" w:hAnsi="Times New Roman"/>
          <w:b/>
          <w:spacing w:val="-7"/>
          <w:sz w:val="28"/>
          <w:szCs w:val="28"/>
        </w:rPr>
        <w:t>ально – техническое обеспечение.</w:t>
      </w:r>
      <w:r w:rsidR="00A70499" w:rsidRPr="00470982">
        <w:rPr>
          <w:rFonts w:ascii="Times New Roman" w:hAnsi="Times New Roman"/>
          <w:b/>
          <w:spacing w:val="-7"/>
          <w:sz w:val="28"/>
          <w:szCs w:val="28"/>
        </w:rPr>
        <w:t xml:space="preserve"> Обеспеченность методическими</w:t>
      </w:r>
    </w:p>
    <w:p w:rsidR="00A70499" w:rsidRPr="00470982" w:rsidRDefault="00A70499" w:rsidP="00A70499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470982">
        <w:rPr>
          <w:rFonts w:ascii="Times New Roman" w:hAnsi="Times New Roman"/>
          <w:b/>
          <w:spacing w:val="-7"/>
          <w:sz w:val="28"/>
          <w:szCs w:val="28"/>
        </w:rPr>
        <w:t xml:space="preserve">    материалами и средствами обучения и воспитания.</w:t>
      </w:r>
    </w:p>
    <w:p w:rsidR="000D26DF" w:rsidRDefault="00A70499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A70499">
        <w:rPr>
          <w:rFonts w:ascii="Times New Roman" w:hAnsi="Times New Roman"/>
          <w:spacing w:val="-7"/>
          <w:sz w:val="28"/>
          <w:szCs w:val="28"/>
        </w:rPr>
        <w:t xml:space="preserve">     </w:t>
      </w:r>
    </w:p>
    <w:p w:rsidR="00A41054" w:rsidRPr="000D26DF" w:rsidRDefault="00A70499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A7049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34712">
        <w:rPr>
          <w:rFonts w:ascii="Times New Roman" w:hAnsi="Times New Roman"/>
          <w:b/>
          <w:spacing w:val="-7"/>
          <w:sz w:val="28"/>
          <w:szCs w:val="28"/>
        </w:rPr>
        <w:t>А. обязательная часть</w:t>
      </w:r>
    </w:p>
    <w:p w:rsidR="00A41054" w:rsidRPr="00A41054" w:rsidRDefault="00A41054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Требования к материально-техническим условиям включают:</w:t>
      </w:r>
    </w:p>
    <w:p w:rsidR="00A41054" w:rsidRPr="00A41054" w:rsidRDefault="00A41054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:rsidR="00A41054" w:rsidRPr="00A41054" w:rsidRDefault="00A41054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2) требования, определяемые в соответствии с правилами пожарной безопасности;</w:t>
      </w:r>
    </w:p>
    <w:p w:rsidR="000D26DF" w:rsidRDefault="00A41054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0D26DF" w:rsidRPr="000D26DF" w:rsidRDefault="000D26DF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Детский сад обеспечивает материально-технические условия, позволяющие достичь обозначенные ею цели и выполнить задачи, в т. ч.:</w:t>
      </w:r>
    </w:p>
    <w:p w:rsidR="000D26DF" w:rsidRPr="000D26DF" w:rsidRDefault="000D26DF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 осуществлять все виды деятельности ребенка, как индивидуальной самостоятельной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0D26DF" w:rsidRPr="000D26DF" w:rsidRDefault="000D26DF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организовывать   участие   родителей   воспитанников   (законных   представителей)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0D26DF" w:rsidRPr="000D26DF" w:rsidRDefault="000D26DF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bookmarkStart w:id="7" w:name="page111"/>
      <w:bookmarkEnd w:id="7"/>
      <w:r>
        <w:rPr>
          <w:rFonts w:ascii="Times New Roman" w:hAnsi="Times New Roman"/>
          <w:spacing w:val="-7"/>
          <w:sz w:val="28"/>
          <w:szCs w:val="28"/>
        </w:rPr>
        <w:t>-</w:t>
      </w:r>
      <w:r w:rsidRPr="000D26DF">
        <w:rPr>
          <w:rFonts w:ascii="Times New Roman" w:hAnsi="Times New Roman"/>
          <w:spacing w:val="-7"/>
          <w:sz w:val="28"/>
          <w:szCs w:val="28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0D26DF" w:rsidRPr="000D26DF" w:rsidRDefault="000D26DF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обновлять содержание основной образовательной программы, методики и технологи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0D26DF" w:rsidRPr="000D26DF" w:rsidRDefault="000D26DF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</w:t>
      </w:r>
    </w:p>
    <w:p w:rsidR="000D26DF" w:rsidRPr="000D26DF" w:rsidRDefault="000D26DF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информационной, правовой компетентности и мастерства мотивирования детей;</w:t>
      </w:r>
    </w:p>
    <w:p w:rsidR="000D26DF" w:rsidRPr="000D26DF" w:rsidRDefault="000D26DF" w:rsidP="000D26DF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эффективно управлять организацией, осуществляющей образовательную деятельность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использованием технологий управления проектами и знаниями, управления рисками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технологий</w:t>
      </w:r>
      <w:r w:rsidRPr="000D26DF">
        <w:rPr>
          <w:rFonts w:ascii="Times New Roman" w:hAnsi="Times New Roman"/>
          <w:spacing w:val="-7"/>
          <w:sz w:val="28"/>
          <w:szCs w:val="28"/>
        </w:rPr>
        <w:tab/>
        <w:t>разрешения   конфликтов, информационно-коммуникационных   технологий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современных механизмов финансирования.</w:t>
      </w:r>
    </w:p>
    <w:p w:rsid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0D26DF">
        <w:rPr>
          <w:rFonts w:ascii="Times New Roman" w:hAnsi="Times New Roman"/>
          <w:b/>
          <w:spacing w:val="-7"/>
          <w:sz w:val="28"/>
          <w:szCs w:val="28"/>
        </w:rPr>
        <w:lastRenderedPageBreak/>
        <w:t>Б. Часть Программы, формируемая участниками образовательного процесса.</w:t>
      </w:r>
    </w:p>
    <w:p w:rsidR="000D26DF" w:rsidRP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70982" w:rsidRPr="00470982" w:rsidRDefault="00470982" w:rsidP="00470982">
      <w:pPr>
        <w:contextualSpacing/>
        <w:jc w:val="center"/>
        <w:rPr>
          <w:rFonts w:ascii="Times New Roman" w:hAnsi="Times New Roman"/>
          <w:spacing w:val="-7"/>
          <w:sz w:val="28"/>
          <w:szCs w:val="28"/>
        </w:rPr>
      </w:pPr>
      <w:r w:rsidRPr="00470982">
        <w:rPr>
          <w:rFonts w:ascii="Times New Roman" w:hAnsi="Times New Roman"/>
          <w:b/>
          <w:spacing w:val="-7"/>
          <w:sz w:val="28"/>
          <w:szCs w:val="28"/>
        </w:rPr>
        <w:t xml:space="preserve">Социально-бытовое обеспечение воспитанников и работников МДОУ </w:t>
      </w:r>
      <w:r w:rsidR="000D26DF">
        <w:rPr>
          <w:rFonts w:ascii="Times New Roman" w:hAnsi="Times New Roman"/>
          <w:b/>
          <w:spacing w:val="-7"/>
          <w:sz w:val="28"/>
          <w:szCs w:val="28"/>
        </w:rPr>
        <w:t>«Д</w:t>
      </w:r>
      <w:r w:rsidRPr="00470982">
        <w:rPr>
          <w:rFonts w:ascii="Times New Roman" w:hAnsi="Times New Roman"/>
          <w:b/>
          <w:spacing w:val="-7"/>
          <w:sz w:val="28"/>
          <w:szCs w:val="28"/>
        </w:rPr>
        <w:t>етский сад №232</w:t>
      </w:r>
      <w:r w:rsidR="000D26DF">
        <w:rPr>
          <w:rFonts w:ascii="Times New Roman" w:hAnsi="Times New Roman"/>
          <w:b/>
          <w:spacing w:val="-7"/>
          <w:sz w:val="28"/>
          <w:szCs w:val="28"/>
        </w:rPr>
        <w:t>»</w:t>
      </w:r>
    </w:p>
    <w:p w:rsidR="00470982" w:rsidRPr="00470982" w:rsidRDefault="00470982" w:rsidP="0047098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374"/>
        <w:gridCol w:w="3595"/>
        <w:gridCol w:w="2127"/>
        <w:gridCol w:w="3685"/>
      </w:tblGrid>
      <w:tr w:rsidR="00470982" w:rsidRPr="00470982" w:rsidTr="00470982">
        <w:trPr>
          <w:cantSplit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N</w:t>
            </w: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  <w:t>п/п</w:t>
            </w: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Наличие социально-бытовых условий, пунктов </w:t>
            </w: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Форма владения, поль</w:t>
            </w:r>
            <w:r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зования зданиями и помещениями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Реквизиты и сроки действия правомочных документов </w:t>
            </w:r>
          </w:p>
        </w:tc>
      </w:tr>
      <w:tr w:rsidR="00470982" w:rsidRPr="00470982" w:rsidTr="00470982">
        <w:trPr>
          <w:cantSplit/>
          <w:trHeight w:val="1124"/>
        </w:trPr>
        <w:tc>
          <w:tcPr>
            <w:tcW w:w="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1.</w:t>
            </w: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</w:r>
          </w:p>
        </w:tc>
        <w:tc>
          <w:tcPr>
            <w:tcW w:w="3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Медицинское обслуживание, лечебно-оздоровительная работа (кабинет врача, изолятор)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  <w:t>оперативное управление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Свидетельство о государственной регистрации права собственности 76-АА 948107 от 29.11.2009г</w:t>
            </w:r>
          </w:p>
        </w:tc>
      </w:tr>
      <w:tr w:rsidR="00470982" w:rsidRPr="00470982" w:rsidTr="00470982">
        <w:trPr>
          <w:cantSplit/>
          <w:trHeight w:val="283"/>
        </w:trPr>
        <w:tc>
          <w:tcPr>
            <w:tcW w:w="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2.</w:t>
            </w: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</w:r>
          </w:p>
        </w:tc>
        <w:tc>
          <w:tcPr>
            <w:tcW w:w="3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Общественное питание (пищеблок)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  <w:t>оперативное управление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Свидетельство о государственной регистрации права собственности 76-АА 948107 от 29.11.2009г</w:t>
            </w:r>
          </w:p>
        </w:tc>
      </w:tr>
      <w:tr w:rsidR="00470982" w:rsidRPr="00470982" w:rsidTr="00470982">
        <w:trPr>
          <w:cantSplit/>
        </w:trPr>
        <w:tc>
          <w:tcPr>
            <w:tcW w:w="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3.</w:t>
            </w: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</w:r>
          </w:p>
        </w:tc>
        <w:tc>
          <w:tcPr>
            <w:tcW w:w="3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Объекты физической культуры и спорта (физкультурный зал, спортивная площадка)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  <w:t>оперативное управление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. Свидетельство о государственной регистрации права собственности 76-АА 948107 от 29.11.2009г</w:t>
            </w:r>
          </w:p>
        </w:tc>
      </w:tr>
      <w:tr w:rsidR="00470982" w:rsidRPr="00470982" w:rsidTr="00470982">
        <w:trPr>
          <w:cantSplit/>
        </w:trPr>
        <w:tc>
          <w:tcPr>
            <w:tcW w:w="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4.</w:t>
            </w: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</w:r>
          </w:p>
        </w:tc>
        <w:tc>
          <w:tcPr>
            <w:tcW w:w="3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Помещения социально-бытовой ориентировки</w:t>
            </w:r>
          </w:p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(11 групповых комнат, 3спальни)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  <w:t>оперативное управление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Свидетельство о государственной регистрации права собственности 76-АА 948107 от 29.11.2009г</w:t>
            </w:r>
          </w:p>
        </w:tc>
      </w:tr>
      <w:tr w:rsidR="00470982" w:rsidRPr="00470982" w:rsidTr="00470982">
        <w:trPr>
          <w:cantSplit/>
        </w:trPr>
        <w:tc>
          <w:tcPr>
            <w:tcW w:w="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5.</w:t>
            </w: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</w:r>
          </w:p>
        </w:tc>
        <w:tc>
          <w:tcPr>
            <w:tcW w:w="3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Специальные коррекционные занятия (1 кабинет учителя-логопеда, кабинет  для занятий с детьми педагогом-психологом )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  <w:t>оперативное управление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Свидетельство о государственной регистрации права собственности 76-АА 948107 от 29.11.2009г</w:t>
            </w:r>
          </w:p>
        </w:tc>
      </w:tr>
      <w:tr w:rsidR="00470982" w:rsidRPr="00470982" w:rsidTr="00470982">
        <w:trPr>
          <w:cantSplit/>
        </w:trPr>
        <w:tc>
          <w:tcPr>
            <w:tcW w:w="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6.</w:t>
            </w: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</w:r>
          </w:p>
        </w:tc>
        <w:tc>
          <w:tcPr>
            <w:tcW w:w="3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Хозяйственно-бытовое и санитарно-гигиеническое обслуживание (прачечная)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  <w:t>оперативное управление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Свидетельство о государственной регистрации права собственности 76-АА 948107 от 29.11.2009г</w:t>
            </w:r>
          </w:p>
        </w:tc>
      </w:tr>
      <w:tr w:rsidR="00470982" w:rsidRPr="00470982" w:rsidTr="00470982">
        <w:trPr>
          <w:cantSplit/>
          <w:trHeight w:val="333"/>
        </w:trPr>
        <w:tc>
          <w:tcPr>
            <w:tcW w:w="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7.</w:t>
            </w: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</w:r>
          </w:p>
        </w:tc>
        <w:tc>
          <w:tcPr>
            <w:tcW w:w="3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Досуг, быт и отдых (музыкальный зал)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br/>
              <w:t>оперативное управление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982" w:rsidRPr="00470982" w:rsidRDefault="00470982" w:rsidP="004709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470982">
              <w:rPr>
                <w:rFonts w:ascii="Times New Roman" w:hAnsi="Times New Roman"/>
                <w:spacing w:val="-7"/>
                <w:sz w:val="24"/>
                <w:szCs w:val="28"/>
              </w:rPr>
              <w:t>Свидетельство о государственной регистрации права собственности 76-АА 948107 от 29.11.2009г</w:t>
            </w:r>
          </w:p>
        </w:tc>
      </w:tr>
    </w:tbl>
    <w:p w:rsidR="00470982" w:rsidRDefault="00470982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894046" w:rsidRDefault="00894046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894046" w:rsidRDefault="00894046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23642" w:rsidRDefault="00423642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70982" w:rsidRDefault="00894046" w:rsidP="00470982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894046">
        <w:rPr>
          <w:rFonts w:ascii="Times New Roman" w:hAnsi="Times New Roman"/>
          <w:spacing w:val="-7"/>
          <w:sz w:val="28"/>
          <w:szCs w:val="28"/>
        </w:rPr>
        <w:lastRenderedPageBreak/>
        <w:t>Функциональное использование и оснащение помещений</w:t>
      </w:r>
    </w:p>
    <w:p w:rsidR="00E72B65" w:rsidRDefault="00E72B65" w:rsidP="0047098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tbl>
      <w:tblPr>
        <w:tblW w:w="990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53"/>
        <w:gridCol w:w="14"/>
        <w:gridCol w:w="4925"/>
        <w:gridCol w:w="14"/>
      </w:tblGrid>
      <w:tr w:rsidR="00E72B65" w:rsidRPr="00E72B65" w:rsidTr="00F84A84">
        <w:trPr>
          <w:trHeight w:hRule="exact" w:val="423"/>
        </w:trPr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E72B65">
            <w:pPr>
              <w:contextualSpacing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Функциональное использование</w:t>
            </w:r>
          </w:p>
          <w:p w:rsidR="00E72B65" w:rsidRPr="00E72B65" w:rsidRDefault="00E72B65" w:rsidP="00E72B65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E72B65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Оснащение</w:t>
            </w:r>
          </w:p>
        </w:tc>
      </w:tr>
      <w:tr w:rsidR="00E72B65" w:rsidRPr="00E72B65" w:rsidTr="00E72B65">
        <w:trPr>
          <w:trHeight w:val="477"/>
        </w:trPr>
        <w:tc>
          <w:tcPr>
            <w:tcW w:w="99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E72B65">
            <w:pPr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Групповые комнаты</w:t>
            </w:r>
          </w:p>
        </w:tc>
      </w:tr>
      <w:tr w:rsidR="00E72B65" w:rsidRPr="00E72B65" w:rsidTr="00F84A84">
        <w:trPr>
          <w:trHeight w:val="8630"/>
        </w:trPr>
        <w:tc>
          <w:tcPr>
            <w:tcW w:w="4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4CA1" w:rsidRDefault="00BC4CA1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ОД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сюжетно-ролевые игры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самообслуживание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трудовая деятельность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самостоятельная творческая деятельность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ознакомление с природой, труд в природе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сенсорное развитие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развитие речи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ознакомление с окружающим миром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ознакомление с художественной литературой и художественно-прикладным творчеством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обучение грамоте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развитие элементарных историко-географических представлений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развитие движений</w:t>
            </w:r>
          </w:p>
          <w:p w:rsidR="00E72B65" w:rsidRPr="00E72B65" w:rsidRDefault="00E72B65" w:rsidP="00E72B65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72B65" w:rsidRPr="00E72B65" w:rsidRDefault="00E72B65" w:rsidP="00E72B65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72B65" w:rsidRPr="00E72B65" w:rsidRDefault="00E72B65" w:rsidP="00E72B65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72B65" w:rsidRPr="00E72B65" w:rsidRDefault="00E72B65" w:rsidP="00E72B65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72B65" w:rsidRPr="00E72B65" w:rsidRDefault="00E72B65" w:rsidP="00E72B65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4CA1" w:rsidRDefault="00BC4CA1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дидактические материалы и пособия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детская мебель для практической деятельности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книжный уголок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уголок для изобразительной детской деятельности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игровая мебель. Атрибуты для сюжетно-ролевых игр: «Семья», «Магазин», «Парикмахерская», «Больница», «Ателье», «Библиотека», «Школа»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природный уголок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конструкторы различных видов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головоломки, мозаики, пазлы, настольно-печатные игры, лото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развивающие игры по математике, логике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различные виды театров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дидактические игры на развитие психических функций - мышления, внимания, памяти, воображения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дидактические материала по сенсорике, математике, развитию речи, обучению грамоте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глобус «материки»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географический глобус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географическая карта мира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карта России, карта Ярославля и Ярославской области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муляжи овощей и фруктов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календарь погоды</w:t>
            </w:r>
          </w:p>
          <w:p w:rsidR="00E72B65" w:rsidRP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агнитофон, аудиозаписи, телевизор, 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DVD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плеер, 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DVD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-диски</w:t>
            </w:r>
          </w:p>
          <w:p w:rsidR="00E72B65" w:rsidRDefault="00E72B65" w:rsidP="00BE053B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физкультурный уголок</w:t>
            </w:r>
          </w:p>
          <w:p w:rsidR="008B5497" w:rsidRPr="00E72B65" w:rsidRDefault="008B5497" w:rsidP="008B5497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72B65" w:rsidRPr="00E72B65" w:rsidTr="00F84A84">
        <w:trPr>
          <w:trHeight w:val="247"/>
        </w:trPr>
        <w:tc>
          <w:tcPr>
            <w:tcW w:w="99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E72B65">
            <w:pPr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Раздевальная комната</w:t>
            </w:r>
          </w:p>
        </w:tc>
      </w:tr>
      <w:tr w:rsidR="00E72B65" w:rsidRPr="00E72B65" w:rsidTr="00F84A84">
        <w:trPr>
          <w:trHeight w:val="818"/>
        </w:trPr>
        <w:tc>
          <w:tcPr>
            <w:tcW w:w="4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информационно-просветительская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работа с родителями</w:t>
            </w:r>
          </w:p>
        </w:tc>
        <w:tc>
          <w:tcPr>
            <w:tcW w:w="49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 информационный уголок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 выставки детского творчества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 наглядно-информационный</w:t>
            </w:r>
          </w:p>
          <w:p w:rsidR="00423642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материал для родителей</w:t>
            </w:r>
          </w:p>
          <w:p w:rsidR="000D26DF" w:rsidRDefault="000D26DF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0D26DF" w:rsidRDefault="000D26DF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0D26DF" w:rsidRDefault="000D26DF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0D26DF" w:rsidRDefault="000D26DF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23642" w:rsidRPr="00E72B65" w:rsidRDefault="00423642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72B65" w:rsidRPr="00E72B65" w:rsidTr="00F84A84">
        <w:trPr>
          <w:trHeight w:hRule="exact" w:val="376"/>
        </w:trPr>
        <w:tc>
          <w:tcPr>
            <w:tcW w:w="9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E72B65">
            <w:pPr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lastRenderedPageBreak/>
              <w:t>Методический кабинет</w:t>
            </w:r>
          </w:p>
          <w:p w:rsidR="00E72B65" w:rsidRPr="00E72B65" w:rsidRDefault="00E72B65" w:rsidP="00E72B65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72B65" w:rsidRPr="00E72B65" w:rsidTr="00F84A84">
        <w:trPr>
          <w:trHeight w:hRule="exact" w:val="2902"/>
        </w:trPr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осуществление методической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помощи педагогам</w:t>
            </w: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организация консультаций,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семинаров, педагогических советов</w:t>
            </w: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выставка дидактических и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методических материалов для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организации работы с детьми по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различным направлениям развития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компьютер, принтер, сканер, ксерокс, магнитофон</w:t>
            </w: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библиотека педагогической и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методической литературы</w:t>
            </w: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библиотека периодических изданий</w:t>
            </w: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пособия для занятий</w:t>
            </w: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материалы консультаций, семинаров, семинаров-практикумов</w:t>
            </w: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емонстрационный, раздаточный   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материал для занятий детьми</w:t>
            </w: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иллюстративный материал</w:t>
            </w: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скульптуры малых форм (глина, дерево)</w:t>
            </w:r>
          </w:p>
          <w:p w:rsidR="00E72B65" w:rsidRPr="00E72B65" w:rsidRDefault="00E72B65" w:rsidP="00BE053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игрушки, муляжи, гербарии, коллекции семян растений</w:t>
            </w:r>
          </w:p>
        </w:tc>
      </w:tr>
      <w:tr w:rsidR="00E72B65" w:rsidRPr="00E72B65" w:rsidTr="00F84A84">
        <w:trPr>
          <w:trHeight w:hRule="exact" w:val="419"/>
        </w:trPr>
        <w:tc>
          <w:tcPr>
            <w:tcW w:w="9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E72B65">
            <w:pPr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Кабинет логопеда</w:t>
            </w:r>
          </w:p>
          <w:p w:rsidR="00E72B65" w:rsidRPr="00E72B65" w:rsidRDefault="00E72B65" w:rsidP="00E72B65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72B65" w:rsidRPr="00E72B65" w:rsidTr="00F84A84">
        <w:trPr>
          <w:trHeight w:hRule="exact" w:val="2679"/>
        </w:trPr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BE053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занятия по коррекции речи</w:t>
            </w:r>
          </w:p>
          <w:p w:rsidR="00E72B65" w:rsidRPr="00E72B65" w:rsidRDefault="00E72B65" w:rsidP="00BE053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консультативная работа с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родителями по коррекции речи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детей</w:t>
            </w:r>
          </w:p>
        </w:tc>
        <w:tc>
          <w:tcPr>
            <w:tcW w:w="4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BE053B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большое настенное зеркало</w:t>
            </w:r>
          </w:p>
          <w:p w:rsidR="00E72B65" w:rsidRPr="00E72B65" w:rsidRDefault="00E72B65" w:rsidP="00BE053B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дополнительное освещение у</w:t>
            </w:r>
          </w:p>
          <w:p w:rsidR="00E72B65" w:rsidRPr="00E72B65" w:rsidRDefault="00E72B65" w:rsidP="00BE053B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зеркала</w:t>
            </w:r>
          </w:p>
          <w:p w:rsidR="00E72B65" w:rsidRPr="00E72B65" w:rsidRDefault="00E72B65" w:rsidP="00BE053B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стол и стулья для логопеда и детей</w:t>
            </w:r>
          </w:p>
          <w:p w:rsidR="00E72B65" w:rsidRPr="00E72B65" w:rsidRDefault="00E72B65" w:rsidP="00BE053B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шкаф для методической литературы, пособий</w:t>
            </w:r>
          </w:p>
          <w:p w:rsidR="00E72B65" w:rsidRPr="00E72B65" w:rsidRDefault="00E72B65" w:rsidP="00BE053B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наборное полотно, фланелеграф</w:t>
            </w:r>
          </w:p>
          <w:p w:rsidR="00E72B65" w:rsidRPr="00E72B65" w:rsidRDefault="00E72B65" w:rsidP="00BE053B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индивидуальные зеркала для детей</w:t>
            </w:r>
          </w:p>
        </w:tc>
      </w:tr>
      <w:tr w:rsidR="00E72B65" w:rsidRPr="00E72B65" w:rsidTr="00F84A84">
        <w:trPr>
          <w:trHeight w:hRule="exact" w:val="390"/>
        </w:trPr>
        <w:tc>
          <w:tcPr>
            <w:tcW w:w="9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E72B65">
            <w:pPr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Кабинет психолога</w:t>
            </w:r>
          </w:p>
          <w:p w:rsidR="00E72B65" w:rsidRPr="00E72B65" w:rsidRDefault="00E72B65" w:rsidP="00E72B65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72B65" w:rsidRPr="00E72B65" w:rsidTr="00F84A84">
        <w:trPr>
          <w:trHeight w:hRule="exact" w:val="2581"/>
        </w:trPr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ab/>
              <w:t>психолого-педагогическая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диагностика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ab/>
              <w:t>индивидуальные консультации</w:t>
            </w:r>
          </w:p>
        </w:tc>
        <w:tc>
          <w:tcPr>
            <w:tcW w:w="4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BE053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детская мебель: стол, стул</w:t>
            </w:r>
          </w:p>
          <w:p w:rsidR="00E72B65" w:rsidRPr="00E72B65" w:rsidRDefault="00E72B65" w:rsidP="00BE053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стимулирующий материал для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психолого-педагогического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обследования детей</w:t>
            </w:r>
          </w:p>
          <w:p w:rsidR="00E72B65" w:rsidRPr="00E72B65" w:rsidRDefault="00E72B65" w:rsidP="00BE053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игровой материал</w:t>
            </w:r>
          </w:p>
          <w:p w:rsidR="00E72B65" w:rsidRPr="00E72B65" w:rsidRDefault="00E72B65" w:rsidP="00BE053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развивающие игры</w:t>
            </w:r>
          </w:p>
          <w:p w:rsidR="00E72B65" w:rsidRPr="00E72B65" w:rsidRDefault="00E72B65" w:rsidP="00BE053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агнитофон </w:t>
            </w:r>
          </w:p>
          <w:p w:rsidR="00E72B65" w:rsidRPr="00E72B65" w:rsidRDefault="00E72B65" w:rsidP="00BE053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телевизор</w:t>
            </w:r>
          </w:p>
          <w:p w:rsidR="00E72B65" w:rsidRPr="00E72B65" w:rsidRDefault="00E72B65" w:rsidP="00E72B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72B65" w:rsidRPr="00E72B65" w:rsidTr="00F84A84">
        <w:trPr>
          <w:gridAfter w:val="1"/>
          <w:wAfter w:w="14" w:type="dxa"/>
          <w:trHeight w:val="280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E72B65">
            <w:pPr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Музыкальный зал, кабинет музыкального руководителя</w:t>
            </w:r>
          </w:p>
        </w:tc>
      </w:tr>
      <w:tr w:rsidR="00E72B65" w:rsidRPr="00E72B65" w:rsidTr="00BC4CA1">
        <w:trPr>
          <w:gridAfter w:val="1"/>
          <w:wAfter w:w="14" w:type="dxa"/>
          <w:trHeight w:val="4394"/>
        </w:trPr>
        <w:tc>
          <w:tcPr>
            <w:tcW w:w="4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ab/>
            </w:r>
            <w:r w:rsidR="00BC4CA1">
              <w:rPr>
                <w:rFonts w:ascii="Times New Roman" w:hAnsi="Times New Roman"/>
                <w:spacing w:val="-7"/>
                <w:sz w:val="24"/>
                <w:szCs w:val="24"/>
              </w:rPr>
              <w:t>НОД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 музыкальному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воспитанию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ab/>
              <w:t>индивидуальные занятия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ab/>
              <w:t>тематические досуги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ab/>
              <w:t>развлечения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ab/>
              <w:t>театральные представления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ab/>
              <w:t>праздники и утренники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ab/>
              <w:t>занятия по хореографии</w:t>
            </w:r>
          </w:p>
          <w:p w:rsidR="00E72B65" w:rsidRPr="00E72B65" w:rsidRDefault="00E72B65" w:rsidP="00E72B6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•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ab/>
              <w:t>родительские собрания и прочие</w:t>
            </w: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для родителей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B65" w:rsidRPr="00E72B65" w:rsidRDefault="00E72B65" w:rsidP="00BE053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библиотека методической литературы, сборники нот</w:t>
            </w:r>
          </w:p>
          <w:p w:rsidR="00E72B65" w:rsidRPr="00E72B65" w:rsidRDefault="00E72B65" w:rsidP="00BE053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фонотека</w:t>
            </w:r>
          </w:p>
          <w:p w:rsidR="00E72B65" w:rsidRPr="00E72B65" w:rsidRDefault="00E72B65" w:rsidP="00BE053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шкаф для используемых пособий,    игрушек, атрибутов </w:t>
            </w:r>
          </w:p>
          <w:p w:rsidR="00E72B65" w:rsidRPr="00E72B65" w:rsidRDefault="00E72B65" w:rsidP="00BE053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музыкальный центр</w:t>
            </w:r>
          </w:p>
          <w:p w:rsidR="00E72B65" w:rsidRPr="00E72B65" w:rsidRDefault="00E72B65" w:rsidP="00BE053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пианино</w:t>
            </w:r>
          </w:p>
          <w:p w:rsidR="00E72B65" w:rsidRPr="00E72B65" w:rsidRDefault="00E72B65" w:rsidP="00BE053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синтезатор</w:t>
            </w:r>
          </w:p>
          <w:p w:rsidR="00E72B65" w:rsidRPr="00E72B65" w:rsidRDefault="00E72B65" w:rsidP="00BE053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музыкальные инструменты для детей</w:t>
            </w:r>
          </w:p>
          <w:p w:rsidR="00E72B65" w:rsidRPr="00E72B65" w:rsidRDefault="00E72B65" w:rsidP="00BE053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различные виды театров</w:t>
            </w:r>
          </w:p>
          <w:p w:rsidR="00E72B65" w:rsidRPr="00E72B65" w:rsidRDefault="00E72B65" w:rsidP="00BE053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ширма для кукольного театра</w:t>
            </w:r>
          </w:p>
          <w:p w:rsidR="00E72B65" w:rsidRPr="00E72B65" w:rsidRDefault="00E72B65" w:rsidP="00BE053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детские и взрослые костюмы</w:t>
            </w:r>
          </w:p>
          <w:p w:rsidR="00E72B65" w:rsidRDefault="00E72B65" w:rsidP="00BE053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2B65">
              <w:rPr>
                <w:rFonts w:ascii="Times New Roman" w:hAnsi="Times New Roman"/>
                <w:spacing w:val="-7"/>
                <w:sz w:val="24"/>
                <w:szCs w:val="24"/>
              </w:rPr>
              <w:t>детская  мебель:стулья</w:t>
            </w:r>
          </w:p>
          <w:p w:rsidR="00BC4CA1" w:rsidRDefault="00BC4CA1" w:rsidP="00BC4CA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961B00" w:rsidRPr="00E72B65" w:rsidRDefault="00961B00" w:rsidP="0042364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BC4CA1" w:rsidRPr="00E72B65" w:rsidTr="00F84A84">
        <w:trPr>
          <w:gridAfter w:val="1"/>
          <w:wAfter w:w="14" w:type="dxa"/>
          <w:trHeight w:val="300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CA1" w:rsidRPr="00E72B65" w:rsidRDefault="00BC4CA1" w:rsidP="00BC4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lastRenderedPageBreak/>
              <w:t>Физкультур</w:t>
            </w:r>
            <w:r w:rsidRPr="00E72B6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ный зал</w:t>
            </w:r>
          </w:p>
        </w:tc>
      </w:tr>
      <w:tr w:rsidR="00BC4CA1" w:rsidRPr="00E72B65" w:rsidTr="00961B00">
        <w:trPr>
          <w:gridAfter w:val="1"/>
          <w:wAfter w:w="14" w:type="dxa"/>
          <w:trHeight w:val="2117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ОД по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физическ</w:t>
            </w: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ому</w:t>
            </w: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br/>
              <w:t>воспитанию</w:t>
            </w:r>
          </w:p>
          <w:p w:rsid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индивидуальные занятия</w:t>
            </w:r>
          </w:p>
          <w:p w:rsid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физкультурные праздники, </w:t>
            </w: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осуги</w:t>
            </w:r>
          </w:p>
          <w:p w:rsidR="00BC4CA1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развлечен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Шведская стенка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Скамья гимнастическая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Мячи разные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Гимнастические палки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Мат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Канат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Веревочная лестница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Кольца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Мяч футбольный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Обруч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Баскетбольное кольцо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Волейбольная сетка.</w:t>
            </w:r>
          </w:p>
          <w:p w:rsidR="00BC4CA1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Скакалка.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библиотека методической литературы, сборники нот</w:t>
            </w:r>
          </w:p>
          <w:p w:rsidR="00961B00" w:rsidRPr="00961B00" w:rsidRDefault="00961B00" w:rsidP="00BE053B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61B00">
              <w:rPr>
                <w:rFonts w:ascii="Times New Roman" w:hAnsi="Times New Roman"/>
                <w:spacing w:val="-7"/>
                <w:sz w:val="24"/>
                <w:szCs w:val="24"/>
              </w:rPr>
              <w:t>фонотека</w:t>
            </w:r>
          </w:p>
          <w:p w:rsidR="00961B00" w:rsidRPr="00E72B65" w:rsidRDefault="00961B00" w:rsidP="00961B00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</w:tbl>
    <w:p w:rsidR="00E72B65" w:rsidRPr="00470982" w:rsidRDefault="00E72B65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470982" w:rsidRPr="00894046" w:rsidRDefault="00470982" w:rsidP="00470982">
      <w:pPr>
        <w:contextualSpacing/>
        <w:rPr>
          <w:rFonts w:ascii="Times New Roman" w:hAnsi="Times New Roman"/>
          <w:spacing w:val="-7"/>
          <w:sz w:val="24"/>
          <w:szCs w:val="28"/>
        </w:rPr>
      </w:pPr>
      <w:r w:rsidRPr="00470982">
        <w:rPr>
          <w:rFonts w:ascii="Times New Roman" w:hAnsi="Times New Roman"/>
          <w:spacing w:val="-7"/>
          <w:sz w:val="24"/>
          <w:szCs w:val="28"/>
        </w:rPr>
        <w:t>МАТЕРИАЛЬНО-ТЕХНИЧЕСКОЕ ОСНАЩ</w:t>
      </w:r>
      <w:r w:rsidR="00894046">
        <w:rPr>
          <w:rFonts w:ascii="Times New Roman" w:hAnsi="Times New Roman"/>
          <w:spacing w:val="-7"/>
          <w:sz w:val="24"/>
          <w:szCs w:val="28"/>
        </w:rPr>
        <w:t>ЕНИЕ ОБРАЗОВАТЕЛЬНОГО ПРОЦЕССА.</w:t>
      </w:r>
    </w:p>
    <w:p w:rsidR="00470982" w:rsidRPr="00470982" w:rsidRDefault="00470982" w:rsidP="00470982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70982">
        <w:rPr>
          <w:rFonts w:ascii="Times New Roman" w:hAnsi="Times New Roman"/>
          <w:spacing w:val="-7"/>
          <w:sz w:val="28"/>
          <w:szCs w:val="28"/>
        </w:rPr>
        <w:t xml:space="preserve">                                        В</w:t>
      </w:r>
      <w:r w:rsidR="00894046">
        <w:rPr>
          <w:rFonts w:ascii="Times New Roman" w:hAnsi="Times New Roman"/>
          <w:spacing w:val="-7"/>
          <w:sz w:val="28"/>
          <w:szCs w:val="28"/>
        </w:rPr>
        <w:t xml:space="preserve">ыписка из балансовой ведомости 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"/>
        <w:gridCol w:w="636"/>
        <w:gridCol w:w="2129"/>
        <w:gridCol w:w="1606"/>
        <w:gridCol w:w="1869"/>
        <w:gridCol w:w="1074"/>
        <w:gridCol w:w="1838"/>
      </w:tblGrid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                                       </w:t>
            </w:r>
          </w:p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                      МАТЕРИАЛЬНО-ТЕХНИЧЕСКОЕ ОСНАЩЕНИЕ</w:t>
            </w:r>
          </w:p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</w:t>
            </w:r>
          </w:p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 Количество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                                    ТЕХНИЧЕСКИЕ СРЕДСТВА ОБУЧЕНИ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Персональный компьюте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13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Ксерокс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3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Принте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7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кане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3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Магнитофо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1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Музыкальный цент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3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Телевизо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Видеомагнитофо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  <w:lang w:val="en-US"/>
              </w:rPr>
              <w:t>DVD проигрыватель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Факс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Баян «Ансамбль» - 30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                         ОСНАЩЕНИЕ СПОРТИВНОГО  ЗАЛА.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Шведская стенк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3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камья гимнастическа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4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Мячи разны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50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Гимнастические палк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5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Ма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Кана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Веревочная лестниц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Кольц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Мяч футбольны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Обруч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5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Баскетбольное кольцо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lastRenderedPageBreak/>
              <w:t>Волейбольная сетк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екундоме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какалк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0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                                    ОСНАЩЕНИЕ МУЗЫКАЛЬНОГО ЗАЛА.             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Пианино «Владимир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улья детские 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5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улья взрослы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                                   ОБЕСПЕЧЕНИЕ КАБИНЕТОВ И ГРУПП 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ол «полукруг» (регулируемый)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4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ол «прямоугольный» (регулируемый)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72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олы кухонны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8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ол дидактический с набором игрушек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3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ол игрово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улья взрослы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59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улья детск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50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Шкаф книжная выставк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енка  для игрушек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Зеркало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Кровать детска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50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Мягкая мебель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Диваны детские гардеробны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66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Шкаф детский гардеробный 4 секц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66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Информационный стен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Пылесос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8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Глобус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3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Магнитные доск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9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                                        ОБОРУДОВАНИЕ  И ОБЕСПЕЧЕНИЕ КУХНИ.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Холодильный шкаф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Холодильник бытово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Мясорубк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Приво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Электроплит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Электрокоте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Электрокипятильник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Картофелечистк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Вес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3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Тарелки глубокие и мелки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500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Чашки (пара)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50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Котл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6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Ложк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50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Вилк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00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олы кухонны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6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                                ОБОРУДОВАНИЕ  И ОБЕСПЕЧЕНИЕ  ПРАЧЕЧНО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иральная машин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ушилк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Центрифуг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ол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Шкаф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4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lastRenderedPageBreak/>
              <w:t>Утюг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Ванн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                                     ОБЕСПЕЧЕНИЕ МЕДИЦИНСКОГО КАБИНЕТ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Холодильник бытово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Весы медицински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Ростомер ме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Медицинский шкаф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Кушетка медицинская косметолог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ол медицинск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ол 2-х полочны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Люстра Трио-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Плантограф детский 14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Термоконтейнер ТМ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Воздухоочиститель ионизатор Супер плюс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Ионизатор воздуха аэрола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Кушетка мед.смотрова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Динамометр кист. ДК – 5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 xml:space="preserve">                                       ОБОРУДОВАНИЕ  И ОБЕСПЕЧЕНИЕ  БУХГАЛТЕРИ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Персональный компьюте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3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Модем GS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Внешний факс-моде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Принте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ейф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Сто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3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Шкаф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Комо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1 шт.</w:t>
            </w:r>
          </w:p>
        </w:tc>
      </w:tr>
      <w:tr w:rsidR="00470982" w:rsidRPr="00470982" w:rsidTr="00894046"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Кресло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t>2  шт.</w:t>
            </w:r>
          </w:p>
        </w:tc>
      </w:tr>
      <w:tr w:rsidR="00470982" w:rsidRPr="00470982" w:rsidTr="00894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4A0"/>
        </w:tblPrEx>
        <w:trPr>
          <w:gridBefore w:val="1"/>
          <w:gridAfter w:val="2"/>
          <w:wBefore w:w="104" w:type="dxa"/>
          <w:wAfter w:w="2912" w:type="dxa"/>
          <w:cantSplit/>
        </w:trPr>
        <w:tc>
          <w:tcPr>
            <w:tcW w:w="636" w:type="dxa"/>
            <w:vAlign w:val="center"/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129" w:type="dxa"/>
            <w:vAlign w:val="center"/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  <w:lang w:val="en-US"/>
              </w:rPr>
            </w:pPr>
          </w:p>
        </w:tc>
        <w:tc>
          <w:tcPr>
            <w:tcW w:w="1606" w:type="dxa"/>
            <w:vAlign w:val="center"/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69" w:type="dxa"/>
            <w:vAlign w:val="center"/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</w:tr>
      <w:tr w:rsidR="00470982" w:rsidRPr="00470982" w:rsidTr="00894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4A0"/>
        </w:tblPrEx>
        <w:trPr>
          <w:gridBefore w:val="1"/>
          <w:gridAfter w:val="2"/>
          <w:wBefore w:w="104" w:type="dxa"/>
          <w:wAfter w:w="2912" w:type="dxa"/>
          <w:cantSplit/>
        </w:trPr>
        <w:tc>
          <w:tcPr>
            <w:tcW w:w="636" w:type="dxa"/>
            <w:vAlign w:val="center"/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  <w:r w:rsidRPr="00470982">
              <w:rPr>
                <w:rFonts w:ascii="Times New Roman" w:hAnsi="Times New Roman"/>
                <w:spacing w:val="-7"/>
              </w:rPr>
              <w:br/>
            </w:r>
          </w:p>
        </w:tc>
        <w:tc>
          <w:tcPr>
            <w:tcW w:w="2129" w:type="dxa"/>
            <w:vAlign w:val="center"/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06" w:type="dxa"/>
            <w:vAlign w:val="center"/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69" w:type="dxa"/>
            <w:vAlign w:val="center"/>
            <w:hideMark/>
          </w:tcPr>
          <w:p w:rsidR="00470982" w:rsidRPr="00470982" w:rsidRDefault="00470982" w:rsidP="00470982">
            <w:pPr>
              <w:spacing w:after="0"/>
              <w:contextualSpacing/>
              <w:rPr>
                <w:rFonts w:ascii="Times New Roman" w:hAnsi="Times New Roman"/>
                <w:spacing w:val="-7"/>
              </w:rPr>
            </w:pPr>
          </w:p>
        </w:tc>
      </w:tr>
    </w:tbl>
    <w:p w:rsidR="000D79CE" w:rsidRDefault="000D79CE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D79CE" w:rsidRDefault="000D79CE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D79CE" w:rsidRDefault="000D79CE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D79CE" w:rsidRDefault="000D79CE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85A76" w:rsidRDefault="00485A76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94046" w:rsidRDefault="00894046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BC4CA1" w:rsidRDefault="00BC4CA1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BC4CA1" w:rsidRDefault="00BC4CA1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BC4CA1" w:rsidRDefault="00BC4CA1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BC4CA1" w:rsidRDefault="00BC4CA1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23642" w:rsidRDefault="00423642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23642" w:rsidRDefault="00423642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23642" w:rsidRDefault="00423642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A96660" w:rsidRDefault="00A9666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A96660" w:rsidRPr="006B0FDC" w:rsidRDefault="00A96660" w:rsidP="000D79CE">
      <w:pPr>
        <w:contextualSpacing/>
        <w:rPr>
          <w:rFonts w:ascii="Times New Roman" w:hAnsi="Times New Roman"/>
          <w:b/>
          <w:i/>
          <w:spacing w:val="-7"/>
          <w:sz w:val="28"/>
          <w:szCs w:val="28"/>
        </w:rPr>
      </w:pPr>
      <w:r w:rsidRPr="006B0FDC">
        <w:rPr>
          <w:rFonts w:ascii="Times New Roman" w:hAnsi="Times New Roman"/>
          <w:b/>
          <w:i/>
          <w:spacing w:val="-7"/>
          <w:sz w:val="28"/>
          <w:szCs w:val="28"/>
        </w:rPr>
        <w:lastRenderedPageBreak/>
        <w:t>Обеспечение методическими материалами и средствами обучения и воспитания:</w:t>
      </w:r>
    </w:p>
    <w:p w:rsidR="00A96660" w:rsidRDefault="006B0FDC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1.Авторская </w:t>
      </w:r>
      <w:r w:rsidRPr="00A96660">
        <w:rPr>
          <w:rFonts w:ascii="Times New Roman" w:hAnsi="Times New Roman"/>
          <w:spacing w:val="-7"/>
          <w:sz w:val="28"/>
          <w:szCs w:val="28"/>
        </w:rPr>
        <w:t>образовательная</w:t>
      </w:r>
      <w:r w:rsidR="00A96660" w:rsidRPr="00A96660">
        <w:rPr>
          <w:rFonts w:ascii="Times New Roman" w:hAnsi="Times New Roman"/>
          <w:spacing w:val="-7"/>
          <w:sz w:val="28"/>
          <w:szCs w:val="28"/>
        </w:rPr>
        <w:t xml:space="preserve"> программа дошкольного образования </w:t>
      </w:r>
      <w:r w:rsidR="00A96660" w:rsidRPr="00A96660">
        <w:rPr>
          <w:rFonts w:ascii="Times New Roman" w:hAnsi="Times New Roman"/>
          <w:b/>
          <w:spacing w:val="-7"/>
          <w:sz w:val="28"/>
          <w:szCs w:val="28"/>
        </w:rPr>
        <w:t>«От рождения до школы»</w:t>
      </w:r>
      <w:r w:rsidR="00A96660" w:rsidRPr="00A9666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96660" w:rsidRPr="00A96660">
        <w:rPr>
          <w:rFonts w:ascii="Times New Roman" w:hAnsi="Times New Roman"/>
          <w:i/>
          <w:spacing w:val="-7"/>
          <w:sz w:val="28"/>
          <w:szCs w:val="28"/>
        </w:rPr>
        <w:t>под ред. Н.Е. Вераксы, Т.С. Комаровой, М.А. Васильевой.</w:t>
      </w:r>
      <w:r w:rsidR="00A96660" w:rsidRPr="00A96660">
        <w:rPr>
          <w:rFonts w:ascii="Times New Roman" w:hAnsi="Times New Roman"/>
          <w:spacing w:val="-7"/>
          <w:sz w:val="28"/>
          <w:szCs w:val="28"/>
        </w:rPr>
        <w:t xml:space="preserve"> Мозаика – Синтез Москва, 2014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0D79CE" w:rsidRPr="000D79CE" w:rsidRDefault="00A9666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2.</w:t>
      </w:r>
      <w:r w:rsidR="006B0FDC">
        <w:rPr>
          <w:rFonts w:ascii="Times New Roman" w:hAnsi="Times New Roman"/>
          <w:spacing w:val="-7"/>
          <w:sz w:val="28"/>
          <w:szCs w:val="28"/>
        </w:rPr>
        <w:t>П</w:t>
      </w:r>
      <w:r w:rsidR="000D79CE"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 w:rsidR="006B0FDC">
        <w:rPr>
          <w:rFonts w:ascii="Times New Roman" w:hAnsi="Times New Roman"/>
          <w:spacing w:val="-7"/>
          <w:sz w:val="28"/>
          <w:szCs w:val="28"/>
        </w:rPr>
        <w:t>е</w:t>
      </w:r>
      <w:r w:rsidR="000D79CE"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 w:rsidR="006B0FDC">
        <w:rPr>
          <w:rFonts w:ascii="Times New Roman" w:hAnsi="Times New Roman"/>
          <w:spacing w:val="-7"/>
          <w:sz w:val="28"/>
          <w:szCs w:val="28"/>
        </w:rPr>
        <w:t>ы</w:t>
      </w:r>
      <w:r w:rsidR="000D79CE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9B5188">
        <w:rPr>
          <w:rFonts w:ascii="Times New Roman" w:hAnsi="Times New Roman"/>
          <w:spacing w:val="-7"/>
          <w:sz w:val="28"/>
          <w:szCs w:val="28"/>
        </w:rPr>
        <w:t>д</w:t>
      </w:r>
      <w:r w:rsidR="000D79CE">
        <w:rPr>
          <w:rFonts w:ascii="Times New Roman" w:hAnsi="Times New Roman"/>
          <w:spacing w:val="-7"/>
          <w:sz w:val="28"/>
          <w:szCs w:val="28"/>
        </w:rPr>
        <w:t>идактически</w:t>
      </w:r>
      <w:r w:rsidR="006B0FDC">
        <w:rPr>
          <w:rFonts w:ascii="Times New Roman" w:hAnsi="Times New Roman"/>
          <w:spacing w:val="-7"/>
          <w:sz w:val="28"/>
          <w:szCs w:val="28"/>
        </w:rPr>
        <w:t>е</w:t>
      </w:r>
      <w:r w:rsidR="000D79CE">
        <w:rPr>
          <w:rFonts w:ascii="Times New Roman" w:hAnsi="Times New Roman"/>
          <w:spacing w:val="-7"/>
          <w:sz w:val="28"/>
          <w:szCs w:val="28"/>
        </w:rPr>
        <w:t xml:space="preserve"> и методически</w:t>
      </w:r>
      <w:r w:rsidR="006B0FDC">
        <w:rPr>
          <w:rFonts w:ascii="Times New Roman" w:hAnsi="Times New Roman"/>
          <w:spacing w:val="-7"/>
          <w:sz w:val="28"/>
          <w:szCs w:val="28"/>
        </w:rPr>
        <w:t>е</w:t>
      </w:r>
      <w:r w:rsidR="000D79CE">
        <w:rPr>
          <w:rFonts w:ascii="Times New Roman" w:hAnsi="Times New Roman"/>
          <w:spacing w:val="-7"/>
          <w:sz w:val="28"/>
          <w:szCs w:val="28"/>
        </w:rPr>
        <w:t xml:space="preserve"> пособи</w:t>
      </w:r>
      <w:r w:rsidR="006B0FDC">
        <w:rPr>
          <w:rFonts w:ascii="Times New Roman" w:hAnsi="Times New Roman"/>
          <w:spacing w:val="-7"/>
          <w:sz w:val="28"/>
          <w:szCs w:val="28"/>
        </w:rPr>
        <w:t>я</w:t>
      </w:r>
      <w:r w:rsidR="009B5188">
        <w:rPr>
          <w:rFonts w:ascii="Times New Roman" w:hAnsi="Times New Roman"/>
          <w:spacing w:val="-7"/>
          <w:sz w:val="28"/>
          <w:szCs w:val="28"/>
        </w:rPr>
        <w:t xml:space="preserve"> по образовательной области </w:t>
      </w:r>
      <w:r w:rsidR="00FA085E">
        <w:rPr>
          <w:rFonts w:ascii="Times New Roman" w:hAnsi="Times New Roman"/>
          <w:b/>
          <w:spacing w:val="-7"/>
          <w:sz w:val="28"/>
          <w:szCs w:val="28"/>
        </w:rPr>
        <w:t>«Физическое развитие»</w:t>
      </w:r>
    </w:p>
    <w:tbl>
      <w:tblPr>
        <w:tblpPr w:leftFromText="180" w:rightFromText="180" w:vertAnchor="text" w:horzAnchor="margin" w:tblpXSpec="center" w:tblpY="393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146"/>
        <w:gridCol w:w="5170"/>
      </w:tblGrid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Возраст</w:t>
            </w:r>
          </w:p>
        </w:tc>
        <w:tc>
          <w:tcPr>
            <w:tcW w:w="4146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Перечень парциальных программ и технологий</w:t>
            </w: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Дидактические и методические пособия</w:t>
            </w: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-4 года</w:t>
            </w:r>
          </w:p>
        </w:tc>
        <w:tc>
          <w:tcPr>
            <w:tcW w:w="4146" w:type="dxa"/>
          </w:tcPr>
          <w:p w:rsidR="006B0FDC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мановский Ю.Ф. «Здоровый 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А.Я.Шахомирова. Будь здоров, малыш! Учебно-методическое пособие по формированию у детей дошкольного возраста потребности в здоровом образе жизни через систему знаний и представлений об организме человек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Опыт педагогов Рыбинска,2000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. Маханева М.Д. Воспитание здорового ребенка. – 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2. Пензулаева Л.И. Физкультурные занятия в детском саду. – М., Мозаика-Синтез, 200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Степаненкова Э.Я. Методика проведения подвижных игр. – М., 2008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. Степаненкова Э.Я. Методика физического воспитания. – М., 2005.</w:t>
            </w:r>
            <w:r w:rsidR="009B5188"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Человек. Окошки в твой мир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«Прогресс»,2000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 «День рождения куклы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«Купание куклы»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Сюжетно-ролевая игра «Больница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-5 лет</w:t>
            </w:r>
          </w:p>
        </w:tc>
        <w:tc>
          <w:tcPr>
            <w:tcW w:w="4146" w:type="dxa"/>
          </w:tcPr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мановский Ю.Ф. «Здоровый 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А.Я.Шахомирова. Будь здоров, малыш! Учебно-методическое пособие по формированию у детей дошкольного возраста потребности в здоровом образе жизни через систему знаний и представлений об организме человек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Опыт педагогов Рыбинска,2000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. Маханева М.Д. Воспитание здорового ребенка. – 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2. Пензулаева Л.И. Физкультурные занятия в детском саду. – М., Мозаика-Синтез, 200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Степаненкова Э.Я. Методика проведения подвижных игр. – М., 2008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. Степаненкова Э.Я. Методика физического воспитания. – М., 2005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Моя первая энциклопедия. Наше тело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Кристина и К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996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Г.Зайцев.Уроки Айболита. Расти здоровым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Акцидент,1995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: «Познай свое тело»,домино «Познай себя».</w:t>
            </w: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5-6 лет</w:t>
            </w:r>
          </w:p>
        </w:tc>
        <w:tc>
          <w:tcPr>
            <w:tcW w:w="4146" w:type="dxa"/>
          </w:tcPr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мановский Ю.Ф. «Здоровый 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*Н.Н.Авдеева, О.Л.Князева, 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Р.Б.Стеркина. Безопасность. 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Учебно-методическое пособие по основам безопасности жизнедеятельности детей старшего дошкольного возраст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 «Детство-Пресс». 2002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(раздел «Здоровье»)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Л.В.Тихомиров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Формируем у детей правильное отношение к своему здоровью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Пособие для воспитателей дошкольных учреждений, педагогов и родителе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Ярославль. Институт повышения квалификации педагогических и руководящих работников образования. 1997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О.Ф.Горбатенко, Т.А.Кардаильская, Г.П.Попова.Физкультурно-оздоровительная работа в ДОУ.Планирование, занятия, упражнения, спортивно-досуговые мероприятия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Волгоград. Издательство «Учитель».2008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Тематические физкультурные занятия и праздники в дошкольном учреждении. Пособие для педагогов дошкольных учреждений.</w:t>
            </w:r>
          </w:p>
          <w:p w:rsidR="000D79CE" w:rsidRPr="009B5188" w:rsidRDefault="00A96660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Москва. Владос. 1999.</w:t>
            </w: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. Маханева М.Д. Воспитание здорового ребенка. – 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2. Глазырина Л.Д. Физическая культура в старшей 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группе детского сада. – М., Владос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 Степаненкова Э.Я. Методика проведения подвижных игр. – М., 2008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. Степаненкова Э.Я. Методика физического воспитания. – М.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6. Осокина Т.И., Тимофеева Е.А., Рунова М.А. Физкультурное и спортивно-игровое оборудование для дошкольных учреждений. – М., Мозаика-Синтез, 1999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7. Шебеко В.Н., Ермак Н.Н. Физкультурные праздники в детском саду. – М., Просвещение, 2003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Моя первая энциклопедия. Наше тело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Кристина и К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996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Стив Паркер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анимательная анатомия, или что тобой управляет..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Росмен,1995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Г.Зайцев.Уроки Айболита. Расти здоровым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Акцидент,1995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 Р.Б.Стеркин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Основы безопасности детей дошкольного возраста. Учебно-наглядное пособие для детей старшего дошкольного возраст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«Просвещение»,2002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емонстрационный материал для занятий в группах детских садов и индивидуально «Если малыш поранился»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 «Разложи по порядку», «Так и не так»(культурно-гигиенические навыки, правильное питание, органы и тд.)</w:t>
            </w: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4146" w:type="dxa"/>
          </w:tcPr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мановский Ю.Ф. «Здоровый 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*Н.Н.Авдеева, О.Л.Князева, Р.Б.Стеркина. Безопасность. 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Учебно-методическое пособие по основам безопасности жизнедеятельности детей старшего дошкольного возраста.</w:t>
            </w:r>
          </w:p>
          <w:p w:rsidR="006B0FDC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</w:t>
            </w:r>
            <w:r w:rsidR="006B0FDC">
              <w:rPr>
                <w:rFonts w:ascii="Times New Roman" w:hAnsi="Times New Roman"/>
                <w:spacing w:val="-7"/>
                <w:sz w:val="24"/>
                <w:szCs w:val="24"/>
              </w:rPr>
              <w:t>тербург. «Детство-Пресс». 2002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Л.В.Тихомиров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Формируем у детей правильное 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отношение к своему здоровью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Пособие для воспитателей дошкольных учреждений, педагогов и родителе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Ярославль. Институт повышения квалификации педагогических и руководящих работников образования. 1997.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О.Ф.Горбатенко, Т.А.Кардаильская, Г.П.Попова.</w:t>
            </w:r>
            <w:r w:rsidR="00FB694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Физкультурно-оздоровительная работа в ДОУ.Планирование, занятия, упражнения, спортивно-досуговые мероприятия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Волгоград. Издательство «Учитель».2008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Н.И.Бочарова. Оздоровительный семейный досуг с детьми дошкольного возраста. Пособие для родителей и воспитателе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Аркти.2002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Тематические физкультурные занятия и праздники в дошкольном учреждении. Пособие для педагогов дошкольных учреждени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Владос. 1999.</w:t>
            </w: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. Маханева М.Д. Воспитание здорового ребенка. – 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2. Глазырина Л.Д. Физическая культура в подготовительной группе детского сада. – М., Владос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 Степаненкова Э.Я. Методика проведения подвижных игр. – М., 2008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. Степаненкова Э.Я. Методика физического воспитания. – М.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6. Осокина Т.И., Тимофеева Е.А., Рунова М.А. Физкультурное и спортивно-игровое оборудование для дошкольных учреждений. – М., Мозаика-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Синтез, 1999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7. Шебеко В.Н., Ермак Н.Н. Физкультурные праздники в детском саду. – М.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Моя первая энциклопедия. Наше тело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Кристина и К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996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Стив Паркер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анимательная анатомия, или что тобой управляет..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Росмен,1995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Г.Зайцев.Уроки Айболита. Расти здоровым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Акцидент,1995 Р.Б.Стеркин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Основы безопасности детей дошкольного возраста. Учебно-наглядное пособие для детей старшего дошкольного возраст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«Просвещение»,2002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емонстрационный материал для занятий в группах детских садов и индивидуально «Если малыш поранился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 «Разложи по порядку», «Так и не так», «Домино»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(культурно-гигиенические навыки, правильное питание, органы и тд.)</w:t>
            </w:r>
          </w:p>
        </w:tc>
      </w:tr>
    </w:tbl>
    <w:p w:rsidR="00C14DC9" w:rsidRPr="000D79CE" w:rsidRDefault="00C14DC9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14DC9" w:rsidRPr="00C14DC9" w:rsidRDefault="00A96660" w:rsidP="00C14DC9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3.</w:t>
      </w:r>
      <w:r w:rsidR="006B0FDC" w:rsidRPr="006B0FD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B0FDC">
        <w:rPr>
          <w:rFonts w:ascii="Times New Roman" w:hAnsi="Times New Roman"/>
          <w:spacing w:val="-7"/>
          <w:sz w:val="28"/>
          <w:szCs w:val="28"/>
        </w:rPr>
        <w:t>П</w:t>
      </w:r>
      <w:r w:rsidR="006B0FDC"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 w:rsidR="006B0FDC">
        <w:rPr>
          <w:rFonts w:ascii="Times New Roman" w:hAnsi="Times New Roman"/>
          <w:spacing w:val="-7"/>
          <w:sz w:val="28"/>
          <w:szCs w:val="28"/>
        </w:rPr>
        <w:t>е</w:t>
      </w:r>
      <w:r w:rsidR="006B0FDC"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 w:rsidR="006B0FDC">
        <w:rPr>
          <w:rFonts w:ascii="Times New Roman" w:hAnsi="Times New Roman"/>
          <w:spacing w:val="-7"/>
          <w:sz w:val="28"/>
          <w:szCs w:val="28"/>
        </w:rPr>
        <w:t xml:space="preserve">ы, дидактические и методические пособия по образовательной области </w:t>
      </w:r>
      <w:r w:rsidR="00C14DC9" w:rsidRPr="00715604">
        <w:rPr>
          <w:rFonts w:ascii="Times New Roman" w:hAnsi="Times New Roman"/>
          <w:b/>
          <w:spacing w:val="-7"/>
          <w:sz w:val="28"/>
          <w:szCs w:val="28"/>
        </w:rPr>
        <w:t>«Познавательное развитие».</w:t>
      </w:r>
    </w:p>
    <w:p w:rsidR="000D79CE" w:rsidRPr="000D79CE" w:rsidRDefault="000D79CE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tbl>
      <w:tblPr>
        <w:tblW w:w="10527" w:type="dxa"/>
        <w:tblInd w:w="-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5042"/>
        <w:gridCol w:w="4678"/>
      </w:tblGrid>
      <w:tr w:rsidR="00C14DC9" w:rsidRPr="000D79CE" w:rsidTr="00C14DC9">
        <w:trPr>
          <w:trHeight w:val="356"/>
        </w:trPr>
        <w:tc>
          <w:tcPr>
            <w:tcW w:w="807" w:type="dxa"/>
          </w:tcPr>
          <w:p w:rsidR="00C14DC9" w:rsidRP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>Воз-раст</w:t>
            </w:r>
          </w:p>
        </w:tc>
        <w:tc>
          <w:tcPr>
            <w:tcW w:w="5042" w:type="dxa"/>
          </w:tcPr>
          <w:p w:rsidR="00C14DC9" w:rsidRP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4678" w:type="dxa"/>
          </w:tcPr>
          <w:p w:rsidR="00C14DC9" w:rsidRPr="00C14DC9" w:rsidRDefault="00C14DC9" w:rsidP="00C14DC9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</w:t>
            </w:r>
          </w:p>
          <w:p w:rsidR="00C14DC9" w:rsidRPr="00C14DC9" w:rsidRDefault="00C14DC9" w:rsidP="00C14DC9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и методологические пособия</w:t>
            </w:r>
          </w:p>
        </w:tc>
      </w:tr>
      <w:tr w:rsidR="00C14DC9" w:rsidRPr="000D79CE" w:rsidTr="00FB6947">
        <w:trPr>
          <w:trHeight w:val="840"/>
        </w:trPr>
        <w:tc>
          <w:tcPr>
            <w:tcW w:w="807" w:type="dxa"/>
            <w:tcBorders>
              <w:bottom w:val="single" w:sz="4" w:space="0" w:color="auto"/>
            </w:tcBorders>
          </w:tcPr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t>3-4 года</w:t>
            </w: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Помораева И.А., Позина В.А. Занятия по формированию элементарных математических представлений во второй младшей группе детского сада. Планы занятий.- М.: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Дыбина О.Б. Занятия по ознакомлению с окружающим во второй младшей группе детского сада. Конспекты занятий. –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 Мозаика – Синтез, 2009-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Экологическое воспитание в детском саду. – М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: Мозаика – Синтез 2005 – 2010</w:t>
            </w: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Соломенникова О.А. Занятия по формированию элементарных экологических представлений во второй  младшей группе детского сада. – М.: </w:t>
            </w: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Мозаика – Синтез 2005 – 2010</w:t>
            </w:r>
          </w:p>
          <w:p w:rsidR="00C14DC9" w:rsidRPr="00C14DC9" w:rsidRDefault="0010403A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Шипицына Л.М. «Азбука общения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Веракса Н.Е., Веракса А.Н. Проектная деятельность  дошкольников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 -: Мозаика –Синтез, 2008-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Младшая  группа, - М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: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Форма.- М.: Мозаика – Синтез, 2010;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Цифры.- М.: Мозаика – Синтез, 2010;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ерия «Рассказы по картинкам»</w:t>
            </w: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C14DC9" w:rsidRPr="00C14DC9" w:rsidRDefault="00C14DC9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</w:tr>
      <w:tr w:rsidR="00C14DC9" w:rsidRPr="000D79CE" w:rsidTr="00C14DC9">
        <w:trPr>
          <w:trHeight w:val="51"/>
        </w:trPr>
        <w:tc>
          <w:tcPr>
            <w:tcW w:w="807" w:type="dxa"/>
            <w:tcBorders>
              <w:top w:val="single" w:sz="4" w:space="0" w:color="auto"/>
            </w:tcBorders>
          </w:tcPr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>4-5 лет</w:t>
            </w: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</w:tcPr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средней группе детского сада, - М.: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Помораева И.А., Позина В.А. Занятия по формированию элементарных математических представлений в средней  группе детского сада. Планы занятий.- М.: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Дыбина О.Б. Занятия по ознакомлению с окружающим в средней группе детского сада. Конспекты занятий. –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 Мозаика – Синтез, 2009-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Экологическое воспитание в детском саду. – М.: Мозаика – Синтез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2005 – 2010</w:t>
            </w:r>
          </w:p>
          <w:p w:rsidR="00C14DC9" w:rsidRPr="0010403A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Занятия по формированию элементарных экологических представлений в средней группе детского сада. – М.: Мозаика – Синтез 2005 – 20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Веракса Н.Е., Веракса А.Н. Проектная деятельность  дошкольников. -: Мозаика –Синтез, 2008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Средняя группа, - М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Форма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Цифры.- М.: Мозаика – Синтез, 201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C14DC9" w:rsidRPr="0010403A" w:rsidRDefault="00C14DC9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</w:tr>
      <w:tr w:rsidR="00C14DC9" w:rsidRPr="000D79CE" w:rsidTr="00C14DC9">
        <w:trPr>
          <w:trHeight w:val="51"/>
        </w:trPr>
        <w:tc>
          <w:tcPr>
            <w:tcW w:w="807" w:type="dxa"/>
          </w:tcPr>
          <w:p w:rsid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t>5-6 лет</w:t>
            </w:r>
          </w:p>
          <w:p w:rsid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</w:tcPr>
          <w:p w:rsidR="0010403A" w:rsidRDefault="00C14DC9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  <w:r w:rsidR="0010403A" w:rsidRPr="0010403A">
              <w:rPr>
                <w:rFonts w:ascii="Times New Roman" w:hAnsi="Times New Roman"/>
                <w:spacing w:val="-7"/>
                <w:sz w:val="24"/>
                <w:szCs w:val="28"/>
              </w:rPr>
              <w:t>Шипицына Л.М. Азбука общения.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старшей группе детского сада, - М.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Помораева И.А., Позина В.А. Занятия по формированию элементарных математических представлений в старше группе детского сада. Планы занятий.- М.: 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Дыбина О.Б. Занятия по ознакомлению с окружающим в старшей  группе детского сада. Конспекты занятий. – М. Мозаика – Синтез, 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2009-2010</w:t>
            </w:r>
          </w:p>
          <w:p w:rsidR="0010403A" w:rsidRPr="00A96660" w:rsidRDefault="00F33545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Экологическое воспитание в детском саду. – М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: Мозаика – Синтез 2005 – 20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33545" w:rsidRPr="00F33545" w:rsidRDefault="0010403A" w:rsidP="00BC23DF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Нянковский М.А. А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збука для маленьких Ярославцев.                                                         </w:t>
            </w: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Блинова Л.Ф. Социально-личностное развитие детей старшего дошкольного возраста. – Казань, 2007.</w:t>
            </w:r>
            <w:r w:rsidR="00BC23DF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</w:t>
            </w:r>
            <w:r w:rsidR="00F33545"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Веракса Н.Е., Веракса А.Н. Проектная деятельность  дошкольников. -: Мозаика –Синтез, 2008-2010</w:t>
            </w:r>
          </w:p>
          <w:p w:rsidR="00F33545" w:rsidRPr="00F33545" w:rsidRDefault="00F33545" w:rsidP="00BC23DF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Старшая  группа, - М.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Форма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Цифры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F33545" w:rsidRPr="0010403A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Рассказы по картинкам»</w:t>
            </w:r>
          </w:p>
        </w:tc>
      </w:tr>
      <w:tr w:rsidR="00C14DC9" w:rsidRPr="000D79CE" w:rsidTr="00C14DC9">
        <w:trPr>
          <w:trHeight w:val="51"/>
        </w:trPr>
        <w:tc>
          <w:tcPr>
            <w:tcW w:w="807" w:type="dxa"/>
          </w:tcPr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t>6-7 лет</w:t>
            </w:r>
          </w:p>
        </w:tc>
        <w:tc>
          <w:tcPr>
            <w:tcW w:w="5042" w:type="dxa"/>
            <w:tcBorders>
              <w:top w:val="single" w:sz="4" w:space="0" w:color="auto"/>
            </w:tcBorders>
          </w:tcPr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подготовительной группе детского сада, - М.: Мозаика – Синтез, 2006 – 2010</w:t>
            </w:r>
          </w:p>
          <w:p w:rsid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Дыбина О.Б. Занятия по ознакомлению с окружающим в подготовительной к школе группе. Конспекты занятий. – М. Мозаика – Синтез, 2009-2010</w:t>
            </w:r>
          </w:p>
          <w:p w:rsidR="00BC23DF" w:rsidRPr="00F33545" w:rsidRDefault="00BC23DF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8302A4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Соломенникова О.А. Экологическое воспитание в детском саду. – М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: Мозаика – Синтез 2005 – 2010</w:t>
            </w:r>
          </w:p>
          <w:p w:rsidR="0010403A" w:rsidRPr="0010403A" w:rsidRDefault="0010403A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Князева О.Л., Маханева М.Д. Приобщение детей к истокам русской народной культуры</w:t>
            </w:r>
          </w:p>
          <w:p w:rsidR="0010403A" w:rsidRPr="0010403A" w:rsidRDefault="0010403A" w:rsidP="0010403A">
            <w:pPr>
              <w:spacing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Дозорова М.А., Кошлева Н.В., Кроник А.А. Программа социально-личностного развития детей дошкольного возраста «СемьЯ»</w:t>
            </w:r>
          </w:p>
          <w:p w:rsidR="00C14DC9" w:rsidRPr="000D79CE" w:rsidRDefault="0010403A" w:rsidP="0010403A">
            <w:pPr>
              <w:spacing w:line="240" w:lineRule="auto"/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Козлова С.А. Я - человек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Веракса Н.Е., Веракса А.Н. Проектная деятельность  дошкольников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 -: Мозаика –Синтез, 2008-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Подготовительная к школе группа, - М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Форма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Цифр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ы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10403A" w:rsidRPr="0010403A" w:rsidRDefault="00F33545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Рассказы по картинкам»</w:t>
            </w:r>
            <w:r w:rsidR="00C14DC9" w:rsidRPr="00C14DC9">
              <w:rPr>
                <w:rFonts w:ascii="Times New Roman" w:hAnsi="Times New Roman"/>
                <w:spacing w:val="-7"/>
                <w:sz w:val="24"/>
                <w:szCs w:val="28"/>
              </w:rPr>
              <w:t>Шорыгина Т.А. Правила пожарной безопасности детей 5-8 лет. – М.: Сфера, 2005</w:t>
            </w:r>
            <w:r w:rsidR="0010403A" w:rsidRPr="0010403A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Мисянин и др. – Казань, 1995.</w:t>
            </w:r>
          </w:p>
          <w:p w:rsidR="0010403A" w:rsidRDefault="0010403A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Семенюк В.И., Владимиров Н.В. Изучение правил дорожного движения: Кн. для учителя. – Мн.: Нар. асвета, 1996.</w:t>
            </w:r>
          </w:p>
          <w:p w:rsidR="008302A4" w:rsidRPr="008302A4" w:rsidRDefault="008302A4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Шегай А.Г., Шестернина Н.Л. Моя Родина – Россия. Народы. Костюмы. Праздники.</w:t>
            </w:r>
          </w:p>
          <w:p w:rsidR="00C14DC9" w:rsidRPr="00F33545" w:rsidRDefault="008302A4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Комратова Н.Г., Грибова Л.Ф. Социально-нравственное воспитание детей. М., 2005.</w:t>
            </w:r>
          </w:p>
        </w:tc>
      </w:tr>
    </w:tbl>
    <w:p w:rsidR="00A17D41" w:rsidRDefault="00A17D41" w:rsidP="00F33545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D79CE" w:rsidRPr="000D79CE" w:rsidRDefault="00A9666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4.</w:t>
      </w:r>
      <w:r w:rsidR="00BC23DF" w:rsidRPr="00BC23D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C23DF">
        <w:rPr>
          <w:rFonts w:ascii="Times New Roman" w:hAnsi="Times New Roman"/>
          <w:spacing w:val="-7"/>
          <w:sz w:val="28"/>
          <w:szCs w:val="28"/>
        </w:rPr>
        <w:t>П</w:t>
      </w:r>
      <w:r w:rsidR="00BC23DF"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 w:rsidR="00BC23DF">
        <w:rPr>
          <w:rFonts w:ascii="Times New Roman" w:hAnsi="Times New Roman"/>
          <w:spacing w:val="-7"/>
          <w:sz w:val="28"/>
          <w:szCs w:val="28"/>
        </w:rPr>
        <w:t>е</w:t>
      </w:r>
      <w:r w:rsidR="00BC23DF"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 w:rsidR="00BC23DF">
        <w:rPr>
          <w:rFonts w:ascii="Times New Roman" w:hAnsi="Times New Roman"/>
          <w:spacing w:val="-7"/>
          <w:sz w:val="28"/>
          <w:szCs w:val="28"/>
        </w:rPr>
        <w:t xml:space="preserve">ы, дидактические и методические пособия по образовательной области </w:t>
      </w:r>
      <w:r w:rsidR="00F33545" w:rsidRPr="00FA085E">
        <w:rPr>
          <w:rFonts w:ascii="Times New Roman" w:hAnsi="Times New Roman"/>
          <w:b/>
          <w:spacing w:val="-7"/>
          <w:sz w:val="28"/>
          <w:szCs w:val="28"/>
        </w:rPr>
        <w:t>«</w:t>
      </w:r>
      <w:r w:rsidR="00A17D41" w:rsidRPr="00FA085E">
        <w:rPr>
          <w:rFonts w:ascii="Times New Roman" w:hAnsi="Times New Roman"/>
          <w:b/>
          <w:spacing w:val="-7"/>
          <w:sz w:val="28"/>
          <w:szCs w:val="28"/>
        </w:rPr>
        <w:t>Речевое</w:t>
      </w:r>
      <w:r w:rsidR="00F33545" w:rsidRPr="00FA085E">
        <w:rPr>
          <w:rFonts w:ascii="Times New Roman" w:hAnsi="Times New Roman"/>
          <w:b/>
          <w:spacing w:val="-7"/>
          <w:sz w:val="28"/>
          <w:szCs w:val="28"/>
        </w:rPr>
        <w:t xml:space="preserve"> развитие».</w:t>
      </w:r>
    </w:p>
    <w:tbl>
      <w:tblPr>
        <w:tblW w:w="10349" w:type="dxa"/>
        <w:tblInd w:w="-743" w:type="dxa"/>
        <w:tblLayout w:type="fixed"/>
        <w:tblLook w:val="0000"/>
      </w:tblPr>
      <w:tblGrid>
        <w:gridCol w:w="1418"/>
        <w:gridCol w:w="4678"/>
        <w:gridCol w:w="4253"/>
      </w:tblGrid>
      <w:tr w:rsidR="00F33545" w:rsidRPr="000D79CE" w:rsidTr="00715604">
        <w:trPr>
          <w:trHeight w:val="7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Возраст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де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речень парциальных программ и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технолог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 и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методические пособия</w:t>
            </w:r>
          </w:p>
        </w:tc>
      </w:tr>
      <w:tr w:rsidR="00F33545" w:rsidRPr="000D79CE" w:rsidTr="00254CA4">
        <w:trPr>
          <w:trHeight w:val="3885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545" w:rsidRPr="00715604" w:rsidRDefault="00A17D41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от 3 до 4 лет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Правильно ли говорит ваш ребенок»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5-2010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Воспитание звуковой культуры речи» - М.: Мозаика-Синтез, 2005-2010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Гербова В.В. «Занятия по развитию речи во второй младшей группе детского сада»-</w:t>
            </w:r>
            <w:r w:rsid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Затулина Г.Я.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«Конспекты комплексных занятий по развитию речи» (вторая младшая группа)</w:t>
            </w:r>
            <w:r w:rsid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Гербова В.В. «Развитие речи в детском саду. Для занятий с детьми 3-4 лет: Наглядно-дидактическое пособие.-</w:t>
            </w:r>
            <w:r w:rsid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2008-2010.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Гербова В.В. «Развитие речи в детском саду. Для занятий с детьми 2-4 лет: Раздаточный материал.- М.: Мозаика-Синтез, 2008-2010. </w:t>
            </w:r>
          </w:p>
        </w:tc>
      </w:tr>
      <w:tr w:rsidR="00254CA4" w:rsidRPr="000D79CE" w:rsidTr="00254CA4">
        <w:trPr>
          <w:trHeight w:val="3885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CA4" w:rsidRDefault="00254CA4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4 до 5 лет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Правильно ли говорит ваш ребенок» - М.: Мозаика-Синтез, 2005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Воспитание звуковой культуры речи» - М.: Мозаика-Синтез, 2005-2010</w:t>
            </w:r>
          </w:p>
          <w:p w:rsidR="00254CA4" w:rsidRPr="00715604" w:rsidRDefault="00254CA4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Гербова В.В. «Занятия по развитию речи  в средней группе детского сада»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Затулина Г.Я.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«Конспекты комплексных занятий по развитию речи» (средняя группа)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Серия «Грамматика в картинках»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нтонимы. Глаголы.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нтонимы. Прилагательные.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Говори правильно. 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ножественное число.  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Многозначные слова.  - М.: Мозаика-Синтез, 2007-2010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Один – много.  - М.: Мозаика-Синтез, 2007-2010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Словообразование -М.: Мозаика-Синтез, 2007-2010</w:t>
            </w:r>
          </w:p>
          <w:p w:rsidR="006920CE" w:rsidRDefault="00254CA4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Ударение.- М.: Мозаика-Синтез, 2007-2010</w:t>
            </w:r>
          </w:p>
          <w:p w:rsidR="00FA085E" w:rsidRPr="00715604" w:rsidRDefault="00FA085E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</w:tr>
      <w:tr w:rsidR="006920CE" w:rsidRPr="000D79CE" w:rsidTr="00FA085E">
        <w:trPr>
          <w:trHeight w:val="699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0CE" w:rsidRPr="00254CA4" w:rsidRDefault="00FA085E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>
              <w:rPr>
                <w:rFonts w:ascii="Times New Roman" w:hAnsi="Times New Roman"/>
                <w:spacing w:val="-7"/>
                <w:sz w:val="24"/>
                <w:szCs w:val="28"/>
              </w:rPr>
              <w:t>от 5 до 6 лет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Речь и речевое общение детей» Формирование грамматического строя речи, 3 - 7 лет. –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Речь и речевое общение детей» Развитие диалогического общения, 3 – 7 лет.-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Правильно ли говорит ваш ребенок» - М.: Мозаика-Синтез, 2005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Воспитание звуковой культуры речи» - М.: Мозаика-Синтез, 2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Речь и речевое общение детей» Развитие диалогического общения, 3 – 7 лет.- М.: Мозаика – Синтез, 2004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6920CE" w:rsidRPr="00254CA4" w:rsidRDefault="006920CE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Гербова В.В. «Занятия по развитию речи в старшей группе детского сада»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Затулина Г.Я.«Конспекты комплексных занятий по развитию речи» (ста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Серия «Грамматика в картинках»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Глаголы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Прилагательные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Говори правильно.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ножественное число.  -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Многозначные слова.  - М.: Мозаика-Синтез, 2007-201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Один – много.  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Словообразование -М.: Мозаика-Синтез, 2007-2010</w:t>
            </w:r>
          </w:p>
          <w:p w:rsidR="006920CE" w:rsidRPr="00254CA4" w:rsidRDefault="00FA085E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Ударение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- М.: Мозаика-Синтез, 2007-2010</w:t>
            </w:r>
          </w:p>
        </w:tc>
      </w:tr>
      <w:tr w:rsidR="00FA085E" w:rsidRPr="000D79CE" w:rsidTr="00FA085E">
        <w:trPr>
          <w:trHeight w:val="699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6-7 лет</w:t>
            </w:r>
          </w:p>
          <w:p w:rsidR="00FA085E" w:rsidRDefault="00FA085E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Правильно ли говорит ваш ребенок» - М.: Мозаика-Синтез, 2005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Воспитание звуковой культуры речи» - М.: Мозаика-Синтез, 2005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Н.С. Варенцова «Обучение дошкольников </w:t>
            </w: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грамоте» для занятий с детьми 3 – 7 лет.- М.: Мозаика-Синтез,2010.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Речь и речевое общение детей» Формирование грамматического строя речи, 3 - 7 лет. –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Истоки диалога» 5 – 7 лет.-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Гербова В.В. «Занятия по развитию речи в подготовительной  группе детского сада»-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Затулина Г.Я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«Конспекты комплексных занятий по развитию речи»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(подготовительная группа)</w:t>
            </w:r>
          </w:p>
          <w:p w:rsidR="00FA085E" w:rsidRPr="00FA085E" w:rsidRDefault="00A96660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>
              <w:rPr>
                <w:rFonts w:ascii="Times New Roman" w:hAnsi="Times New Roman"/>
                <w:spacing w:val="-7"/>
                <w:sz w:val="24"/>
                <w:szCs w:val="28"/>
              </w:rPr>
              <w:t>Серия «Грамматика в картинках»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Глаголы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Прилагательные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Говори правильно.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Множественное число. 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ногозначные слова.  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Один – много.  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Словообразование -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Ударение.- М.: Мозаика-Синтез, 2007-2010</w:t>
            </w:r>
          </w:p>
        </w:tc>
      </w:tr>
    </w:tbl>
    <w:p w:rsidR="00A17D41" w:rsidRDefault="00A96660" w:rsidP="00A17D41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5.</w:t>
      </w:r>
      <w:r w:rsidR="00BC23DF" w:rsidRPr="00BC23D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C23DF">
        <w:rPr>
          <w:rFonts w:ascii="Times New Roman" w:hAnsi="Times New Roman"/>
          <w:spacing w:val="-7"/>
          <w:sz w:val="28"/>
          <w:szCs w:val="28"/>
        </w:rPr>
        <w:t>П</w:t>
      </w:r>
      <w:r w:rsidR="00BC23DF"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 w:rsidR="00BC23DF">
        <w:rPr>
          <w:rFonts w:ascii="Times New Roman" w:hAnsi="Times New Roman"/>
          <w:spacing w:val="-7"/>
          <w:sz w:val="28"/>
          <w:szCs w:val="28"/>
        </w:rPr>
        <w:t>е</w:t>
      </w:r>
      <w:r w:rsidR="00BC23DF"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 w:rsidR="00BC23DF">
        <w:rPr>
          <w:rFonts w:ascii="Times New Roman" w:hAnsi="Times New Roman"/>
          <w:spacing w:val="-7"/>
          <w:sz w:val="28"/>
          <w:szCs w:val="28"/>
        </w:rPr>
        <w:t xml:space="preserve">ы, дидактические и методические пособия по образовательной области </w:t>
      </w:r>
      <w:r w:rsidR="00A17D41" w:rsidRPr="00FA085E">
        <w:rPr>
          <w:rFonts w:ascii="Times New Roman" w:hAnsi="Times New Roman"/>
          <w:b/>
          <w:spacing w:val="-7"/>
          <w:sz w:val="28"/>
          <w:szCs w:val="28"/>
        </w:rPr>
        <w:t>«Социально-коммуникативное развитие»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4819"/>
        <w:gridCol w:w="4218"/>
      </w:tblGrid>
      <w:tr w:rsidR="00E73382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озрас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речень парциальных программ и </w:t>
            </w:r>
          </w:p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ехнологий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 и</w:t>
            </w:r>
          </w:p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методические пособия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3-4 года</w:t>
            </w:r>
          </w:p>
        </w:tc>
        <w:tc>
          <w:tcPr>
            <w:tcW w:w="4819" w:type="dxa"/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репанова М.В., Харлампова Е.В. «Познаю себя»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2 младша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уре Р.С. Дошкольник и труд. Теория и методика трудового воспитания: Учебно-методическое пособие. – СПб:ДЕТСТВО-ПРЕСС, 2004</w:t>
            </w:r>
          </w:p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  <w:r w:rsidR="00E54C57"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        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Шорыгина Т.А. Осторожные сказки: Безопасность для малышей. – М.: Книголюб, 2004.                                             Стеркина Р.Б. Основы безопасности  детей дошкольного возраста. – М.: Просвещение, 2000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оде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умы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и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щетка для мытья игрушек, совок для мусора,, тазы, ведра, подносы, тряпочки)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Лопаты для перекопки земли, деревянные лопаты для расчистки участка от снега, грабли деревянные, метелка, тачка, лейки, кормушки для птиц, веник, совок др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Наш детский сад». Серия демонстрационных картин с методическими рекомендациями по обучению дошкольников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рассказыванию: Уч.-нагл. пос./Авт.-сост. Н.В. Нищева; худ.О.Р.Гофман. – СПб.: ДЕТСТВО-ПРЕСС,2006. – 9 картин, 24 с. Метод.рек. – (б-ка журнала «Дошкольная педагогика»). 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Шорыгина Т.А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Профессии. Какие они? Книга для воспитателей, гувернеров, родителей. М.</w:t>
            </w:r>
          </w:p>
          <w:p w:rsidR="00A17D41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аглядное пособие для педагогов, логопедов, воспитателей и родителей «Профессии в картинках» Издательство «ГНОМ и Д»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254CA4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4819" w:type="dxa"/>
            <w:shd w:val="clear" w:color="auto" w:fill="auto"/>
          </w:tcPr>
          <w:p w:rsidR="00E54C57" w:rsidRPr="00E73382" w:rsidRDefault="00254CA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Основы безопасности детей дошкольного возраста. / Н.Н. Авдеева, О.Л. Князева, Р.Б. Стеркина. М.: Просвещение, 2007.Шипицына Л.М. Азбука общения.                                                   Алябьева Е.А. Нравственно-этические беседы и игры с дошкольниками. М., 2003.                                       Князева О.Л., Стеркина Р.Б. Я, ты, мы.</w:t>
            </w: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средня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.Г. Нечаева, Р.С. Буре, Л.В. Загик и др.; «Воспитание дошкольника в труде»Сост. Р.С. Буре; Под ред. В.Г. Нечаевойю. – 3-е изд., испр. и доп. – М.: Просвещение, 1983. 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уре Р.С. Дошкольник и труд. Теория и методика трудового воспитания: Учебно-методическое пособие. – СПб:ДЕТСТВО-ПРЕСС, 2004.</w:t>
            </w:r>
          </w:p>
          <w:p w:rsidR="00254CA4" w:rsidRPr="00E73382" w:rsidRDefault="00254CA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54CA4" w:rsidRPr="00E73382" w:rsidRDefault="00254CA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</w:t>
            </w:r>
          </w:p>
          <w:p w:rsidR="00A17D41" w:rsidRPr="00E73382" w:rsidRDefault="00254CA4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Серия «Рассказы по картинкам» 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оде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умы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и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совок для мусора,, тазы, ведра, подносы)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Лопаты для перекопки земли, деревянные лопаты для расчистки участка от снега, грабли деревянные, метелка, тачка, лейки и др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Наш детский сад». Серия демонстрационных картин с методическими рекомендациями по обучению дошкольников рассказыванию: Уч.-нагл. пос./Авт.-сост. Н.В. Нищева; худ.О.Р.Гофман. – СПб.: ДЕТСТВО-ПРЕСС,2006. – 9 картин, 24 с. Метод.рек. – (б-ка журнала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«Дошкольная педагогика»). 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Шорыгина Т.А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Профессии. Какие они? Книга для воспитателей, гувернеров, родителей. М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аглядное пособие для педагогов, логопедов, воспитателей и родителей «Профессии в кар</w:t>
            </w:r>
            <w:r w:rsidR="00A96660"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инках» Издательство «ГНОМ и Д"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254CA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4819" w:type="dxa"/>
            <w:shd w:val="clear" w:color="auto" w:fill="auto"/>
          </w:tcPr>
          <w:p w:rsidR="00254CA4" w:rsidRPr="00E73382" w:rsidRDefault="00254CA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езопасность: Учебное пособие по основам безопасности жизнедеятельности детей старше</w:t>
            </w:r>
            <w:r w:rsidR="00E85E8F"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о дошкольного возраста. / Н.Н.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вдеева, О.Л. Князева, Р.Б. Стеркина. – М.: ООО «Издательство АСТ-ЛТД», 1998. – 160 с.</w:t>
            </w: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старша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уре Р.С. Дошкольник и труд. Теория и методика трудового воспитания: Учебно-методическое пособие. – СПб:ДЕТСТВО-ПРЕСС, 2004.</w:t>
            </w:r>
          </w:p>
          <w:p w:rsidR="00E54C57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54C57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17D41" w:rsidRPr="00E73382" w:rsidRDefault="00A17D41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54CA4" w:rsidRPr="00E73382" w:rsidRDefault="00254CA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Безопасность на улицах и дорогах: Методическое пособие для работы с детьми старшего дошкольного возраста / Н.Н. Авдеева, О.Л. Князева, Р.Б. Стеркина, М.Д. Маханева. – М.: ООО «Издательство АСТ-ЛТД», 1997.</w:t>
            </w:r>
          </w:p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Серия «Рассказы по картинкам» 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совок для мусора,, тазы, ведра, подносы)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Лопаты для перекопки земли, деревянные лопаты для расчистки участка от снега, грабли деревянные, метелка, тачка, лейки, кормушки для птиц, веник, совок др.</w:t>
            </w:r>
          </w:p>
          <w:p w:rsidR="00E54C57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ем быть? Детям о профессиях. Серия демонстрационных картин с методическими рекомендациями педагогу дошкольного образовательного учреждения: Уч.-нагл. пос./Сост. И авт.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Метод. рек. Н.В. Нищева. Худ. В.М. Каратай. – СПб.: ДЕТСТВО-ПРЕСС, 2005.</w:t>
            </w:r>
          </w:p>
          <w:p w:rsidR="00A17D41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Все работу хороши. Детям о профессиях. Серия демонстрационных картин с методическими рекомендациями по обучению дошкольников рассказыванию: Уч.-нагл. пос./Худ. В.М. Каратай, О.Н, Капустина; Сост. И авт. Метод. рек. Н.В. Нищева. – СПб.: ДЕТСТВО-ПРЕСС, 2005.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254CA4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4819" w:type="dxa"/>
            <w:shd w:val="clear" w:color="auto" w:fill="auto"/>
          </w:tcPr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езопасность: Учебное пособие по основам безопасности жизнедеятельности детей старшего дошкольного возраста. / Н.Н. Авдеева, О.Л. Князева, Р.Б. Стеркина. – М.: ООО «Издательство АСТ-ЛТД», 1998. – 160 с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подготовительна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уре Р.С. Дошкольник и труд. Теория и методика трудового воспитания: Учебно-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методическое пособие. – СПб:ДЕТСТВО-ПРЕСС, 2004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4C1BC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4C1BC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4C1BC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Храмцова Т.Г. Воспитание безопасного поведения в быту детей дошкольного возраста. Учебное пособие. – М.: Педагогическое общество России, 2005.      Безопасность на улицах и дорогах: Методическое пособие для работы с детьми старшего дошкольного возраста / Н.Н. Авдеева, О.Л. Князева, Р.Б. Стеркина, М.Д. Маханева. – М.: ООО «Издательство АСТ-ЛТД», 1997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Серия «Рассказы по картинкам» 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и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совок для мусора,, тазы, ведра, подносы, тряпочки,, мочалки для мытья игрушек,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Лопаты для перекопки земли,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деревянные лопаты для расчистки участка от снега, грабли деревянные, метелка, тачка, лейки, носилки для переноса песка и снега, кормушки для птиц, лейки, веник, садовые совки, ручные цапки-«кошки» и др.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ем быть? Детям о профессиях. Серия демонстрационных картин с методическими рекомендациями педагогу дошкольного образовательного учреждения: Уч.-нагл. пос./Сост. И авт. Метод. рек. Н.В. Нищева. Худ. В.М. Каратай. – СПб.: ДЕТСТВО-ПРЕСС, 2005.</w:t>
            </w:r>
          </w:p>
          <w:p w:rsidR="00720B87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Все работу хороши. Детям о профессиях. Серия демонстрационных картин с методическими рекомендациями по обучению дошкольников рассказыванию: Уч.-нагл. пос./Худ. В.М. Каратай, О.Н, Капустина; Сост. И авт. Метод. рек. Н.В. Нищева. – СПб.: ДЕТСТВО-ПРЕСС, 2005.</w:t>
            </w:r>
          </w:p>
        </w:tc>
      </w:tr>
    </w:tbl>
    <w:p w:rsidR="00E85E8F" w:rsidRDefault="00E85E8F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BC23DF" w:rsidRDefault="00BC23DF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0B87" w:rsidRPr="00720B87" w:rsidRDefault="00EB0278" w:rsidP="00BC23DF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6.</w:t>
      </w:r>
      <w:r w:rsidR="00BC23DF" w:rsidRPr="00BC23D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C23DF">
        <w:rPr>
          <w:rFonts w:ascii="Times New Roman" w:hAnsi="Times New Roman"/>
          <w:spacing w:val="-7"/>
          <w:sz w:val="28"/>
          <w:szCs w:val="28"/>
        </w:rPr>
        <w:t>П</w:t>
      </w:r>
      <w:r w:rsidR="00BC23DF"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 w:rsidR="00BC23DF">
        <w:rPr>
          <w:rFonts w:ascii="Times New Roman" w:hAnsi="Times New Roman"/>
          <w:spacing w:val="-7"/>
          <w:sz w:val="28"/>
          <w:szCs w:val="28"/>
        </w:rPr>
        <w:t>е</w:t>
      </w:r>
      <w:r w:rsidR="00BC23DF"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 w:rsidR="00BC23DF">
        <w:rPr>
          <w:rFonts w:ascii="Times New Roman" w:hAnsi="Times New Roman"/>
          <w:spacing w:val="-7"/>
          <w:sz w:val="28"/>
          <w:szCs w:val="28"/>
        </w:rPr>
        <w:t xml:space="preserve">ы, дидактические и методические пособия по образовательной области </w:t>
      </w:r>
      <w:r w:rsidR="00720B87" w:rsidRPr="00720B87">
        <w:rPr>
          <w:rFonts w:ascii="Times New Roman" w:hAnsi="Times New Roman"/>
          <w:b/>
          <w:spacing w:val="-7"/>
          <w:sz w:val="28"/>
          <w:szCs w:val="28"/>
        </w:rPr>
        <w:t>«</w:t>
      </w:r>
      <w:r w:rsidR="00720B87">
        <w:rPr>
          <w:rFonts w:ascii="Times New Roman" w:hAnsi="Times New Roman"/>
          <w:b/>
          <w:spacing w:val="-7"/>
          <w:sz w:val="28"/>
          <w:szCs w:val="28"/>
        </w:rPr>
        <w:t>Художественно-эстетическое</w:t>
      </w:r>
    </w:p>
    <w:p w:rsidR="00EB0278" w:rsidRPr="00E85E8F" w:rsidRDefault="00720B87" w:rsidP="00EB0278">
      <w:pPr>
        <w:spacing w:after="0"/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720B87">
        <w:rPr>
          <w:rFonts w:ascii="Times New Roman" w:hAnsi="Times New Roman"/>
          <w:b/>
          <w:spacing w:val="-7"/>
          <w:sz w:val="28"/>
          <w:szCs w:val="28"/>
        </w:rPr>
        <w:t xml:space="preserve"> развитие».</w:t>
      </w:r>
    </w:p>
    <w:tbl>
      <w:tblPr>
        <w:tblpPr w:leftFromText="180" w:rightFromText="180" w:vertAnchor="page" w:horzAnchor="margin" w:tblpXSpec="center" w:tblpY="34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4360"/>
        <w:gridCol w:w="4677"/>
      </w:tblGrid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озраст</w:t>
            </w:r>
          </w:p>
        </w:tc>
        <w:tc>
          <w:tcPr>
            <w:tcW w:w="4360" w:type="dxa"/>
            <w:shd w:val="clear" w:color="auto" w:fill="auto"/>
          </w:tcPr>
          <w:p w:rsidR="00720B87" w:rsidRPr="00E73382" w:rsidRDefault="00720B8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46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и методологические пособия</w:t>
            </w:r>
          </w:p>
        </w:tc>
      </w:tr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3-4 года</w:t>
            </w:r>
          </w:p>
        </w:tc>
        <w:tc>
          <w:tcPr>
            <w:tcW w:w="4360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Изобразительная деятельность в детском саду. – М.: Мозайка-Синтез, 2005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рограмма эстетического воспитания детей 2-7 лет «Красота. Радость. Творчество» /Комарова Т.С., Антонова А.В., Зацепина М.Б. – М.: Педагогическое общество России, 2000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B0278" w:rsidRPr="00E73382" w:rsidRDefault="00EB0278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B0278" w:rsidRPr="00E73382" w:rsidRDefault="00EB0278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B0278" w:rsidRPr="00E73382" w:rsidRDefault="00EB0278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Боронина Е.Г. «Оберег». Программа комплексного изучения музыкального фольклора в детском саду. – М.: Владос, 1999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Камертон» программа музыкального образования детей раннего и дошкольного возраста / Э. П. Костина. – 2-е изд. – М.: Просвещение, 2006.  </w:t>
            </w:r>
          </w:p>
          <w:p w:rsidR="005D6530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плунова И., Новоскольцева И. Праздник каждый день. Программа музыкального воспитания детей дошкольного возраста «Ладушки», младшая группа. СПб.: Изд-во «Композитор», 1999</w:t>
            </w: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.В.Гербова Приобщение детей к художественной литературе. – М.: Мозаика-Синтез, 2005.</w:t>
            </w: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Швайко Г.С. Занятия по изобразительной деятельности в детском саду: Вторая младшая группа: Программа, конспекты: – М.:  Владос, 2002. – 160с.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оронова Т.Н. Дошкольникам об искусстве. – М., 2002.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я по изобразительной деятельности во второй младшей группе детского сада.- М.: Мозайка-Синтез, 2007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Цветные пейзажи (3-8 лет). – М.: Карапуз, 2003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</w:p>
          <w:p w:rsidR="005D6530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гровые приемы обучения дошкольников изобразительной деятельности. – М.: Просвещение, 1995.</w:t>
            </w:r>
            <w:r w:rsidR="005D6530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Казакова Т.Г. Изобразительная деятельность младших дошкольников: Пособие для воспитателя дет.сада. – М.: Просвещение, 1980. </w:t>
            </w:r>
          </w:p>
          <w:p w:rsidR="0001215A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Нотные сборники (в соответствии с рекомендуемым репертуаром «Музыкальная палитра», «Танцевальная палитра»)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остов-на-Дону : « Феникс» .Серия: Сердце отдаю детям, 2010 -212 с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Дзержинская И. Л. Музыкальное воспитание младших дошкольников: Пособие для воспитателя и муз. руководителя детского сада (из опыта работы). — М.: Просвещение, 1985. — 160c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оренева Т. Ф. Музыкально-ритмические движения для детей дошкольного и младшего школьного возраста. — В 2 частях. — Учеб.-метод. пособие. — (Воспитание и дополнительное образование детей). — (Б-ка музыкального руководителя и педагога музыки). — М.: Гуманит. изд. центр «ВЛАДОС», 2001. — Ч. 1. — 112 с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Тарасова К. В., Рубан Т. Г. Дети слушают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музыку: Методические рекомендации к занятиям с дошкольниками по слушанию музык</w:t>
            </w:r>
            <w:r w:rsidR="00470982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и. — М.: Мозаика-Синтез, 2001. </w:t>
            </w:r>
          </w:p>
        </w:tc>
      </w:tr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4-5 лет</w:t>
            </w:r>
          </w:p>
        </w:tc>
        <w:tc>
          <w:tcPr>
            <w:tcW w:w="4360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Изобразительная деятельность в детском саду. – М.: Мозайка-Синтез, 2005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рограмма эстетического воспитания детей 2-7 лет «Красота. Радость. Творчество» /Комарова Т.С., Антонова А.В., Зацепина М.Б. – М.: Педагогическое общество России, 2000</w:t>
            </w:r>
            <w:r w:rsidRPr="00E73382">
              <w:rPr>
                <w:rFonts w:ascii="Times New Roman" w:hAnsi="Times New Roman"/>
                <w:b/>
                <w:spacing w:val="-7"/>
                <w:sz w:val="24"/>
                <w:szCs w:val="28"/>
              </w:rPr>
              <w:t>.</w:t>
            </w: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арасова К.В. , Нестеренко Т.В. , Рубан Т.Г. «Гармония». Программа развития музыкальности у детей. – М.: Центр «Гармония», 1993.</w:t>
            </w: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Камертон» программа музыкального образования детей раннего и дошкольного возраста / Э. П. Костина. – 2-е изд. – М.: Просвещение, 2006.  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.В.Гербова Приобщение детей к художественной литературе. – М.: Мозаика-Синтез, 2005.</w:t>
            </w:r>
          </w:p>
        </w:tc>
        <w:tc>
          <w:tcPr>
            <w:tcW w:w="46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Швайко Г.С. Занятия по изобразительной деятельности в детском саду: Средняя  группа: Программа, конспекты: – М.:  Владос, 2002. – 160с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я по изобразительной деятельности в средней группе детского сада.- М.: Мозайка-Синтез, 2007</w:t>
            </w:r>
          </w:p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средней группе детского сада. – М .: Мозайка – Синтез, 2006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гровые приемы обучения дошкольников изобразительной деятельности. – М.: Просвещение, 199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Швайко Г.С. Занятия по изобразительной деятельности в детском саду (средняя группа). – М.: Владос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е по изобразительной деятельности в детском саду: Книга для воспитателя детского сада. – 3-е изд., перераб. и доп. -  М.: Просвещение, 199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Аппликация в детском саду (в 2-х частях). М.: Развитие, 200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Дошкольникам о графике, живописи, архитектуре и скульптуре. – М.: МИПКРО, 200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Занятие с дошкольниками по изобразительной деятельности: Книга для воспитателей детского сада и родителей. – 2-е изд., дораб. – М.: Просвещение, 1996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Хрестоматия музыкального репертуара». Пятый год жизни. – М.: Центр «Гармония», 1993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Аудиокассеты с записями произведений камерной и оперной музыки.  Пятый год жизни. – М.: Центр «Гармония», 1993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О.П. Радынова «Музыкальное развитие детей» в двух частях. – М.: «Владос», 1997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Баюшки-баю». Методическое пособие. – М.: «Владос», 1995.  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Нотные сборники (в соответствии с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рекомендуемым репертуаром для данной возрастной группы: «Музыкальная палитра», «Танцевальная палитра»)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остов-на-Дону : « Феникс» ,2010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еркулова Л. Р. Оркестр в детском саду. Программа формирования эмоционального сопереживания и осознания музыки через музицирование. — М., 1999. </w:t>
            </w:r>
          </w:p>
          <w:p w:rsidR="0001215A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арасова К. В., Рубан Т. Г. Дети слушают музыку: Методические рекомендации к занятиям с дошкольниками по слушанию музык</w:t>
            </w:r>
            <w:r w:rsidR="00470982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и. — М.: Мозаика-Синтез, 2001. </w:t>
            </w:r>
          </w:p>
        </w:tc>
      </w:tr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5-6 лет</w:t>
            </w:r>
          </w:p>
        </w:tc>
        <w:tc>
          <w:tcPr>
            <w:tcW w:w="4360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Изобразительная деятельность в детском саду. – М.: Мозайка-Синтез, 2005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рограмма эстетического воспитания детей 2-7 лет «Красота. Радость. Творчество» /Комарова Т.С., Антонова А.В., Зацепина М.Б. – М.: Педагогическое общество России, 2000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Тарасова К.В. , Нестеренко Т.В. , Рубан Т.Г. «Гармония». Программа развития музыкальности у детей. – М.: Центр «Гармония», 1993.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Радынова О.П. «Музыкальные шедевры»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«Камертон» программа музыкального образования детей раннего и дошкольного возраста / Э. П. Костина. – 2-е изд. – М.: Просвещение, 2006</w:t>
            </w:r>
            <w:r w:rsidRPr="00E73382">
              <w:rPr>
                <w:rFonts w:ascii="Times New Roman" w:hAnsi="Times New Roman"/>
                <w:b/>
                <w:spacing w:val="-7"/>
                <w:sz w:val="24"/>
                <w:szCs w:val="28"/>
              </w:rPr>
              <w:t xml:space="preserve">.  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С.В. Соколова «Оригами для дошкольников. Методическое пособие для воспитателей ДОУ – СПб.: ДЕТСТВО-ПРЕСС,2005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трова И.М. Объемная аппликация.: Учебно-методическое пособие. – СПб.: «ДЕТСТВО-ПРЕСС»,2004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уцакова Л.В. Творим и материм. Ручной труд в детском саду и дома. Для занятий с детьми 4-7 лет. – М.:Мозаика-Синтез, 2007. 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Богатеева З.А. Чудесные поделки из бумаги: Кн. для воспитателей дет.сада и родителей. – М.-М.:Просвещение,1992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Тарловская Н.Ф., Л.И. Топоркова «Обучение детей дошкольного возраста конструированию и ручному труду» - М.: «Просвещение»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8"/>
                </w:rPr>
                <w:t>1994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.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Э.К. Гульянц, И.Я Базик «Что можно сделать из природного материала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.В.Гербова Приобщение детей к художественной литературе. – М.: Мозаика-Синтез, 2005.</w:t>
            </w:r>
          </w:p>
        </w:tc>
        <w:tc>
          <w:tcPr>
            <w:tcW w:w="46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1.Швайко Г.С. Занятия по изобразительной деятельности в детском саду: Старшая группа: Программа, конспекты: – М.:  Владос, 2002. – 160с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2.Комарова Т.С. Занятия по изобразительной деятельности в старшей группе детского сада.- М.: Мозайка-Синтез, 2007</w:t>
            </w:r>
          </w:p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3.Куцакова Л.В. Занятия по конструированию из строительного материала в старшей группе детского сада. – М .: Мозайка – Синтез, 2006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гровые приемы обучения дошкольников изобразительной деятельности. – М.: Просвещение, 1995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исуем натюрморт (5-8 лет). – М.: Карапуз, 2003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пцева Т.А. Природа и художник. – М.: Сфера, 2001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им с натюрмортом. – СПб.: Детство-Пресс, 1999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Детям о книжной графике. – СПб.: Детство-Пресс, 2004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ство с пейзажной живописью. – СПб.: Детство-Пресс, 2000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антелеева Л.В. Музей и дети. – М.: Карапуз, 2000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антелеева Л.В. Рисуем портрет (5-9 лет). – М.: Карапу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Швайко Г.С. Занятия по изобразительной деятельности в детском саду (старшая группа). – М.: Владос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, Размыслова А.В. Цвет в детском изобразительном творчестве. – Изд.: Педагогическое общество России, 200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Маслова Т.М. Развитие эмоциональной сферы дошкольников с помощью шедевром мировой живописи. - СПб.: Детство-Пресс, 2007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Серия «Искусство – детям!»  - Изд. : Мозаика-Синтез, 2006, 2007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е по изобразительной деятельности в детском саду: Книга для воспитателя детского сада. – 3-е изд., перераб. и доп. -  М.: Просвещение, 199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Аппликация в детском саду (в 2-х частях). М.: Развитие, 200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Дошкольникам о графике, живописи, архитектуре и скульптуре. – М.: МИПКРО, 200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Занятие с дошкольниками по изобразительной деятельности: Книга для воспитателей детского сада и родителей. – 2-е изд., дораб. – М.: Просвещение, 1996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Ветлугина Н. А. Музыкальное воспитание в детском саду. — М.: Просвещение, 1981. — 240 с.: ноты. — (Б-ка воспитателя дет. сада)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Дзержинская И. Л. Музыкальное воспитание младших дошкольников: Пособие для воспитателя и муз. руководителя детского сада (из опыта работы). — М.: Просвещение, 1985. — 160c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оренева Т. Ф. Музыкально-ритмические движения для детей дошкольного и младшего школьного возраста. — В 2 частях. — Учеб.-метод. пособие. — (Воспитание и дополнительное образование детей). — (Б-ка музыкального руководителя и педагога музыки). — М.: Гуманит. изд. центр «ВЛАДОС», 2001. — Ч. 1. — 112 с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Нотные сборники (в соответствии с рекомендуемым репертуаром для данного возраста «Музыкальная палитра», «Танцевальная палитра»)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</w:t>
            </w:r>
            <w:r w:rsidR="00470982"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остов-на-Дону: « Феникс», 2010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Хрестоматия музыкального репертуара». Шестой год жизни. – М.: «Виоланта», 1998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Аудиокассеты с записями камерной и оперной музыки. Шестой год жизни. – М.: «Виоланта», 1998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Тарасова К.В. , Нестеренко Т.В. , Рубан Т.Г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«Гармония». Программа развития музыкальности у детей. – М.: Центр «Гармония», 1993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Меркулова Л. Р. Оркестр в детском саду. Программа формирования эмоционального сопереживания и осознания музыки через музицирование. — М., 1999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Тарасова К. В., Рубан Т. Г. Дети слушают музыку: Методические рекомендации к занятиям с дошкольниками по слушанию музыки. — М.: Мозаика-Синтез, 2001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5D6530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артон, природный материал, линейки, бумага, ножницы, салфетки, кисти с жестким ворсом, карандаши простые, подставка под кисточку, ткань, иголки, подушечки для иголок, нитки разных цветов, пуговицы разных цветов и размеров, коробка для хранения предметов для шитья, производственные отходы.                                                               </w:t>
            </w:r>
          </w:p>
        </w:tc>
      </w:tr>
      <w:tr w:rsidR="0001215A" w:rsidRPr="00E73382" w:rsidTr="00E73382">
        <w:tc>
          <w:tcPr>
            <w:tcW w:w="12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6-7 лет</w:t>
            </w:r>
          </w:p>
        </w:tc>
        <w:tc>
          <w:tcPr>
            <w:tcW w:w="4360" w:type="dxa"/>
            <w:shd w:val="clear" w:color="auto" w:fill="auto"/>
          </w:tcPr>
          <w:p w:rsidR="0001215A" w:rsidRPr="00E73382" w:rsidRDefault="0001215A" w:rsidP="0001215A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Изобразительная деятельность в детском саду. – М.: Мозайка-Синтез, 2005</w:t>
            </w:r>
          </w:p>
          <w:p w:rsidR="0001215A" w:rsidRPr="00E73382" w:rsidRDefault="0001215A" w:rsidP="0001215A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5D6530" w:rsidRPr="00E73382" w:rsidRDefault="005D6530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рограмма эстетического воспитания детей 2-7 лет «Красота. Радость. Творчество» /Комарова Т.С., Антонова А.В., Зацепина М.Б. – М.: Педагогическое общество России, 2000.</w:t>
            </w: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арасова К.В. , Нестеренко Т.В., Рубан Т.Г. «Гармония». Программа развития музыкальности у детей. – М.: Центр «Гармония», 1993.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Радынова О.П. «Музыкальные шедевры»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Камертон» программа музыкального образования детей раннего и дошкольного возраста / Э. П. Костина. – 2-е изд. – М.: Просвещение, 2006.  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70982" w:rsidRDefault="0047098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AA6D7B" w:rsidRPr="00E73382" w:rsidRDefault="00AA6D7B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С.В. Соколова «Оригами для дошкольников. Методическое пособие для воспитателей ДОУ – СПб.: ДЕТСТВО-ПРЕСС,2005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трова И.М. Объемная аппликация.: Учебно-методическое пособие. – СПб.: «ДЕТСТВО-ПРЕСС»,2004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Куцакова Л.В. Творим и материм. Ручной труд в детском саду и дома. Для занятий с детьми 4-7 лет. – М.:Мозаика-Синтез, 2007. 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И.Черныш «Удивительная бумага».: Москва «АСТ-ПРЕСС» 1998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Богатеева З.А. Чудесные поделки из бумаги: Кн. для воспитателей дет.сада и родителей. – М.-М.:Просвещение,1992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алышева  А.Н. «Работа с тканью». – Ярославль: Академия развитя,2006.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Нагибина М.И. Чудеса из ткани своими руками. Ярославль: Академия развития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8"/>
                </w:rPr>
                <w:t>199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Бочарова Н.В. Учимся конструировать. Конструирование из бумаги, разного бросового и природного материала: Практические советы педагога. – М.:Школьная Пресса, 2009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авыдова Н.Н. Поделки из бросового материала. Выпуск 3. – М.: Издательство «Скрипторий 2003»; 2006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Э.К. Гульянц, И.Я Базик «Что можно сделать из природного материала»</w:t>
            </w:r>
          </w:p>
          <w:p w:rsidR="0001215A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.В.Гербова Приобщение детей к художественной литературе. – М.: Мозаика-Синтез, 2005.</w:t>
            </w:r>
          </w:p>
        </w:tc>
        <w:tc>
          <w:tcPr>
            <w:tcW w:w="46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Швайко Г.С. Занятия по изобразительной деятельности в детском саду: Подготовительная к школе группа: Программа, конспекты: – М.:  Владос, 2002. – 160с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я по изобразительной деятельности в подготовительной к школе  группе детского сада.- М.: Мозайка-Синтез, 2007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подготовительной к школе группе детского сада. – М .: Мозайка – Синтез, 2006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зобразительная деятельность дошкольников. – М.: Академия, 1997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исуем натюрморт (5-8 лет). – М.: Карапуз, 2003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Копцева Т.А. Природа и художник. – М.: Сфера, 200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им с натюрмортом. – СПб.: Детство-Пресс, 1999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Детям о книжной графике. – СПб.: Детство-Пресс, 2004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ство с пейзажной живописью. – СПб.: Детство-Пресс, 2000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антелеева Л.В. Музей и дети. – М.: Карапуз, 2000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антелеева Л.В. Рисуем портрет (5-9 лет). – М.: Карапу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Швайко Г.С. Занятия по изобразительной деятельности в детском саду (подготовительная группы). – М.: Владос, 2006.</w:t>
            </w:r>
          </w:p>
          <w:p w:rsidR="005D6530" w:rsidRPr="00E73382" w:rsidRDefault="005D6530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, Размыслова А.В. Цвет в детском изобразительном творчестве. – Изд.: Педагогическое общество России, 2005.</w:t>
            </w:r>
          </w:p>
          <w:p w:rsidR="005D6530" w:rsidRPr="00E73382" w:rsidRDefault="005D6530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Маслова Т.М. Развитие эмоциональной сферы дошкольников с помощью шедевром мировой живописи. - СПб.: Детство-Пресс, 2007.                                                                              Серия «Искусство – детям!»  - Изд. : Мозаика-Синтез, 2006, 2007.</w:t>
            </w:r>
          </w:p>
          <w:p w:rsidR="005D6530" w:rsidRPr="00E73382" w:rsidRDefault="005D6530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е по изобразительной деятельности в детском саду: Книга для воспитателя детского сада. – 3-е изд., перераб. и доп. -  М.: Просвещение, 1991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оронова Т.Н. Дошкольникам об искусстве.- М.: Просвещение, 2003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Аппликация в детском саду (в 2-х частях). М.: Развитие, 2005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Дошкольникам о графике, живописи, архитектуре и скульптуре. – М.: МИПКРО, 2001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азакова Т.Г. Занятие с дошкольниками по изобразительной деятельности: Книга для воспитателей детского сада и родителей. – 2-е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изд., дораб. – М.: Просвещение, 1996.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Ветлугина Н. А. Музыкальное воспитание в детском саду. — М.: Просвещение, 1981. — 240 с.: ноты. — (Б-ка воспитателя дет. сада). 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оренева Т. Ф. Музыкально-ритмические движения для детей дошкольного и младшего школьного возраста. — В 2 частях. — Учеб.-метод. пособие. — (Воспитание и дополнительное образование детей). — (Б-ка музыкального руководителя и педагога музыки). — М.: Гуманит. изд. центр «ВЛАДОС», 2001. — Ч. 1. — 112 с.: ноты. 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Нотные сборники (в соответствии с рекомендуемым репертуаром для данного возраста «Музыкальная палитра», «Танцевальная палитра»)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остов-на-Дону: «Феникс»,2010.</w:t>
            </w:r>
            <w:r w:rsidR="00EA6A4E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О.П. Радынова «Музыкальное развитие детей» в двух частях. – М.: «Владос», 1997. О.П. Радынова «Беседы о музыкальных инструментах». Комплект из 3 аудиокассет с дидактическим альбомом. – М., 1997. </w:t>
            </w:r>
            <w:r w:rsidR="00EA6A4E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Мы слушаем музыку». Учебное пособие. Комплект из 6 аудиокассет с методическими рекомендациями (сост. О. П. Радынова). – М.: 1997. </w:t>
            </w:r>
            <w:r w:rsidR="00EA6A4E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Меркулова Л. Р. Оркестр в детском саду. Программа формирования эмоционального сопереживания и осознания музыки через музицирование. — М., 1999. инструментах</w:t>
            </w:r>
          </w:p>
          <w:p w:rsidR="003A67F2" w:rsidRPr="00E73382" w:rsidRDefault="00485A76" w:rsidP="0001215A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арасова К. В., Рубан Т. Г. Дети слушают музыку: Методические рекомендации к занятиям с дошкольниками по слушанию музыки. — М.: Мозаика-Синтез, 2001.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артон, линейки, бумага, ножницы, салфетки, кисти с жестким ворсом, карандаши простые, подставка под кисточку, ткань, иголки, подушечки для иголок, нитки разных цветов, пуговицы разных цветов и размеров, коробка для хранения предметов для шитья,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роизводственные отходы.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кань, иголки, подушечки для иголок, нитки разных цветов, пуговицы разных цветов и размеров, коробка для хранения предметов для шитья, производственные отходы.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Природный материал.</w:t>
            </w:r>
          </w:p>
          <w:p w:rsidR="003A67F2" w:rsidRPr="00E73382" w:rsidRDefault="003A67F2" w:rsidP="0001215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</w:tc>
      </w:tr>
    </w:tbl>
    <w:p w:rsidR="00720B87" w:rsidRDefault="00720B87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0B87" w:rsidRDefault="00720B87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AA6D7B" w:rsidRDefault="00AA6D7B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AA6D7B" w:rsidRDefault="00AA6D7B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2072B1" w:rsidRDefault="002072B1" w:rsidP="002F390B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lastRenderedPageBreak/>
        <w:t>3.5 Р</w:t>
      </w:r>
      <w:r w:rsidRPr="002072B1">
        <w:rPr>
          <w:rFonts w:ascii="Times New Roman" w:hAnsi="Times New Roman"/>
          <w:b/>
          <w:spacing w:val="-7"/>
          <w:sz w:val="28"/>
          <w:szCs w:val="28"/>
        </w:rPr>
        <w:t xml:space="preserve">аспорядок или режим дня (тёплый период и холодный период)    </w:t>
      </w:r>
    </w:p>
    <w:p w:rsidR="002F390B" w:rsidRPr="002072B1" w:rsidRDefault="002F390B" w:rsidP="002F390B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72B1">
        <w:rPr>
          <w:rFonts w:ascii="Times New Roman" w:hAnsi="Times New Roman"/>
          <w:b/>
          <w:sz w:val="28"/>
          <w:szCs w:val="28"/>
        </w:rPr>
        <w:t xml:space="preserve">А. Обязательная часть </w:t>
      </w:r>
    </w:p>
    <w:p w:rsidR="002F390B" w:rsidRPr="008A6A90" w:rsidRDefault="002F390B" w:rsidP="002F390B">
      <w:pPr>
        <w:ind w:left="900"/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B130D7" w:rsidRPr="00B130D7" w:rsidRDefault="00B130D7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Для  оптимального  сочетания разнообразных видов деятельности и отдыха в течение  дня для каждой возрастной группы разработан и утвержден режим дня. Режим дня составлен с расчетом на 12- часовое пребывание ребенка в детском саду</w:t>
      </w:r>
    </w:p>
    <w:p w:rsidR="008F460A" w:rsidRPr="008F460A" w:rsidRDefault="00B130D7" w:rsidP="008F460A">
      <w:pPr>
        <w:spacing w:after="0"/>
        <w:ind w:firstLine="902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B130D7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При организации режима дня в ДОУ во всех возрастных группах учитываются требования </w:t>
      </w:r>
      <w:r w:rsidRPr="00B130D7">
        <w:rPr>
          <w:rFonts w:ascii="Times New Roman" w:hAnsi="Times New Roman" w:cs="Times New Roman"/>
          <w:color w:val="000000"/>
          <w:sz w:val="28"/>
          <w:szCs w:val="24"/>
        </w:rPr>
        <w:t>нормативов СанПиН</w:t>
      </w:r>
      <w:r w:rsidRPr="00B130D7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. </w:t>
      </w:r>
      <w:r w:rsidR="008F460A"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-6 часов, до 3 лет - в соответствии с медицинскими рекомендациями.</w:t>
      </w:r>
    </w:p>
    <w:p w:rsidR="008F460A" w:rsidRPr="008F460A" w:rsidRDefault="008F460A" w:rsidP="008F460A">
      <w:pPr>
        <w:spacing w:after="0"/>
        <w:ind w:firstLine="902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Ежедневна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продолжительность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сокраща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е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т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с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.</w:t>
      </w:r>
    </w:p>
    <w:p w:rsidR="008F460A" w:rsidRPr="008F460A" w:rsidRDefault="008F460A" w:rsidP="008F460A">
      <w:pPr>
        <w:spacing w:after="0"/>
        <w:ind w:firstLine="902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,5 до 3 лет дневной сон организуют однократно продолжительностью не менее 3 часов. </w:t>
      </w:r>
    </w:p>
    <w:p w:rsidR="008F460A" w:rsidRPr="008F460A" w:rsidRDefault="008F460A" w:rsidP="008F460A">
      <w:pPr>
        <w:spacing w:after="0"/>
        <w:ind w:firstLine="902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С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амостоятельн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а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деятельность детей 3-7 лет в режиме 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занимает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не менее 3-4 часов.</w:t>
      </w:r>
    </w:p>
    <w:p w:rsidR="008F460A" w:rsidRPr="008F460A" w:rsidRDefault="008F460A" w:rsidP="008F460A">
      <w:pPr>
        <w:spacing w:after="0"/>
        <w:ind w:firstLine="902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Для детей раннего возраста от 1,5 до 3 лет длительность непрерывной непосредственно образовательной деятельности не превыша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ет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8F460A" w:rsidRPr="008F460A" w:rsidRDefault="008F460A" w:rsidP="008F460A">
      <w:pPr>
        <w:spacing w:after="0"/>
        <w:ind w:firstLine="902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8F460A" w:rsidRPr="008F460A" w:rsidRDefault="008F460A" w:rsidP="008F460A">
      <w:pPr>
        <w:spacing w:after="0"/>
        <w:ind w:firstLine="902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lastRenderedPageBreak/>
        <w:t>между периодами непрерывной образовательной деятельности - не менее 10 минут.</w:t>
      </w:r>
    </w:p>
    <w:p w:rsidR="008F460A" w:rsidRPr="008F460A" w:rsidRDefault="008F460A" w:rsidP="008F460A">
      <w:pPr>
        <w:spacing w:after="0"/>
        <w:ind w:firstLine="902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8F460A" w:rsidRPr="008F460A" w:rsidRDefault="008F460A" w:rsidP="008F460A">
      <w:pPr>
        <w:spacing w:after="0"/>
        <w:ind w:firstLine="902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Образовательн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ая деятельность, требующа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повышенной познавательной активности и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умственного напряжения детей, ор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ганиз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уетс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B130D7" w:rsidRPr="00B130D7" w:rsidRDefault="00B130D7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Основными принципами правильного построения режима являются:</w:t>
      </w:r>
    </w:p>
    <w:p w:rsidR="00B130D7" w:rsidRPr="00B130D7" w:rsidRDefault="00B130D7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- соответствие возрастным психофизическим особенностям детей;</w:t>
      </w:r>
    </w:p>
    <w:p w:rsidR="00B130D7" w:rsidRDefault="00B130D7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-  сезонность (холодное и теплое времена года).</w:t>
      </w: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2F390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Default="002F390B" w:rsidP="002F390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Pr="00B130D7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Pr="002072B1" w:rsidRDefault="002F390B" w:rsidP="002F390B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72B1">
        <w:rPr>
          <w:rFonts w:ascii="Times New Roman" w:hAnsi="Times New Roman"/>
          <w:b/>
          <w:sz w:val="28"/>
          <w:szCs w:val="28"/>
        </w:rPr>
        <w:lastRenderedPageBreak/>
        <w:t>Б. часть Программы, формируемая участниками образовательного процесса</w:t>
      </w:r>
    </w:p>
    <w:p w:rsidR="008A6A90" w:rsidRPr="00B130D7" w:rsidRDefault="008A6A90" w:rsidP="00B130D7">
      <w:pPr>
        <w:tabs>
          <w:tab w:val="left" w:pos="3591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130D7" w:rsidRDefault="008A6A90" w:rsidP="008A6A90">
      <w:pPr>
        <w:tabs>
          <w:tab w:val="num" w:pos="720"/>
        </w:tabs>
        <w:spacing w:after="0" w:line="240" w:lineRule="auto"/>
        <w:ind w:left="720" w:right="354" w:hanging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жим</w:t>
      </w:r>
      <w:r w:rsidR="00B130D7" w:rsidRPr="00B130D7">
        <w:rPr>
          <w:rFonts w:ascii="Times New Roman" w:hAnsi="Times New Roman" w:cs="Times New Roman"/>
          <w:b/>
          <w:bCs/>
          <w:sz w:val="28"/>
        </w:rPr>
        <w:t xml:space="preserve"> дня  в холодное  время  года  по  всем  возрастным  группам.</w:t>
      </w:r>
    </w:p>
    <w:p w:rsidR="008F460A" w:rsidRPr="00B130D7" w:rsidRDefault="008F460A" w:rsidP="008A6A90">
      <w:pPr>
        <w:tabs>
          <w:tab w:val="num" w:pos="720"/>
        </w:tabs>
        <w:spacing w:after="0" w:line="240" w:lineRule="auto"/>
        <w:ind w:left="720" w:right="354" w:hanging="360"/>
        <w:rPr>
          <w:rFonts w:ascii="Times New Roman" w:hAnsi="Times New Roman" w:cs="Times New Roman"/>
          <w:sz w:val="28"/>
          <w:szCs w:val="24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7"/>
        <w:gridCol w:w="1449"/>
        <w:gridCol w:w="1449"/>
        <w:gridCol w:w="1449"/>
        <w:gridCol w:w="1449"/>
        <w:gridCol w:w="1413"/>
      </w:tblGrid>
      <w:tr w:rsidR="002F390B" w:rsidRPr="000B741A" w:rsidTr="00BA2E8D">
        <w:trPr>
          <w:trHeight w:val="554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 xml:space="preserve">1 младшая группа 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 xml:space="preserve">2 младшая группа 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 xml:space="preserve">старшая  группа 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>одго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 xml:space="preserve">вительная группа </w:t>
            </w:r>
          </w:p>
        </w:tc>
      </w:tr>
      <w:tr w:rsidR="002F390B" w:rsidRPr="000B741A" w:rsidTr="00BA2E8D">
        <w:trPr>
          <w:trHeight w:val="450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 xml:space="preserve">Прием детей на  улице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– 8.1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7.00 – 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390B" w:rsidRPr="000B741A" w:rsidTr="00BA2E8D">
        <w:trPr>
          <w:trHeight w:val="427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8.2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F390B" w:rsidRPr="000B741A" w:rsidTr="00BA2E8D">
        <w:trPr>
          <w:trHeight w:val="434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 8.15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8.15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-8.3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-8.30</w:t>
            </w:r>
          </w:p>
        </w:tc>
      </w:tr>
      <w:tr w:rsidR="002F390B" w:rsidRPr="000B741A" w:rsidTr="00BA2E8D">
        <w:trPr>
          <w:trHeight w:val="426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автрак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 – 8.4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 – 8.4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-8.5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8.45</w:t>
            </w:r>
          </w:p>
        </w:tc>
      </w:tr>
      <w:tr w:rsidR="002F390B" w:rsidRPr="000B741A" w:rsidTr="00BA2E8D">
        <w:trPr>
          <w:trHeight w:val="418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самостоятельная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</w:tr>
      <w:tr w:rsidR="002F390B" w:rsidRPr="000B741A" w:rsidTr="00BA2E8D">
        <w:trPr>
          <w:trHeight w:val="554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 9.00-9.40</w:t>
            </w:r>
          </w:p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вечер15.50-16.00</w:t>
            </w:r>
          </w:p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5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 xml:space="preserve">вечер 15.55-16.20 </w:t>
            </w:r>
          </w:p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</w:tr>
      <w:tr w:rsidR="002F390B" w:rsidRPr="000B741A" w:rsidTr="00BA2E8D">
        <w:trPr>
          <w:trHeight w:val="451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9.5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9.5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 10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</w:tr>
      <w:tr w:rsidR="002F390B" w:rsidRPr="000B741A" w:rsidTr="00BA2E8D">
        <w:trPr>
          <w:trHeight w:val="428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рогулка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– 11.2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11.25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5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2.1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-12.30</w:t>
            </w:r>
          </w:p>
        </w:tc>
      </w:tr>
      <w:tr w:rsidR="002F390B" w:rsidRPr="000B741A" w:rsidTr="00BA2E8D">
        <w:trPr>
          <w:trHeight w:val="419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 11.25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1.35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2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</w:tr>
      <w:tr w:rsidR="002F390B" w:rsidRPr="000B741A" w:rsidTr="00BA2E8D">
        <w:trPr>
          <w:trHeight w:val="425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.25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 xml:space="preserve"> –12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2.0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 xml:space="preserve">5   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.0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90B" w:rsidRPr="000B741A" w:rsidTr="00BA2E8D">
        <w:trPr>
          <w:trHeight w:val="433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ой 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5-15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</w:tr>
      <w:tr w:rsidR="002F390B" w:rsidRPr="000B741A" w:rsidTr="00BA2E8D">
        <w:trPr>
          <w:trHeight w:val="424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ём, воздушные, водные 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</w:tr>
      <w:tr w:rsidR="002F390B" w:rsidRPr="000B741A" w:rsidTr="00BA2E8D">
        <w:trPr>
          <w:trHeight w:val="430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10-15.15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10-15.15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10-15.15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10-15.15</w:t>
            </w:r>
          </w:p>
        </w:tc>
      </w:tr>
      <w:tr w:rsidR="002F390B" w:rsidRPr="000B741A" w:rsidTr="00BA2E8D">
        <w:trPr>
          <w:trHeight w:val="421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20</w:t>
            </w:r>
            <w:r>
              <w:rPr>
                <w:rFonts w:ascii="Times New Roman" w:hAnsi="Times New Roman"/>
                <w:sz w:val="24"/>
                <w:szCs w:val="24"/>
              </w:rPr>
              <w:t>-16.25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6.3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15-1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6.35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15.15-16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F390B" w:rsidRPr="000B741A" w:rsidTr="00BA2E8D">
        <w:trPr>
          <w:trHeight w:val="428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449" w:type="dxa"/>
          </w:tcPr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6.35</w:t>
            </w:r>
          </w:p>
        </w:tc>
        <w:tc>
          <w:tcPr>
            <w:tcW w:w="1449" w:type="dxa"/>
          </w:tcPr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35</w:t>
            </w:r>
          </w:p>
        </w:tc>
        <w:tc>
          <w:tcPr>
            <w:tcW w:w="1449" w:type="dxa"/>
          </w:tcPr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40</w:t>
            </w:r>
          </w:p>
        </w:tc>
        <w:tc>
          <w:tcPr>
            <w:tcW w:w="1449" w:type="dxa"/>
          </w:tcPr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40</w:t>
            </w:r>
          </w:p>
        </w:tc>
        <w:tc>
          <w:tcPr>
            <w:tcW w:w="1413" w:type="dxa"/>
          </w:tcPr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45</w:t>
            </w:r>
          </w:p>
        </w:tc>
      </w:tr>
      <w:tr w:rsidR="002F390B" w:rsidRPr="000B741A" w:rsidTr="00BA2E8D">
        <w:trPr>
          <w:trHeight w:val="420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жин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7.0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7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7.0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7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</w:tr>
      <w:tr w:rsidR="002F390B" w:rsidRPr="000B741A" w:rsidTr="00BA2E8D">
        <w:trPr>
          <w:trHeight w:val="440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1A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49" w:type="dxa"/>
          </w:tcPr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10</w:t>
            </w:r>
          </w:p>
        </w:tc>
        <w:tc>
          <w:tcPr>
            <w:tcW w:w="1449" w:type="dxa"/>
          </w:tcPr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10</w:t>
            </w:r>
          </w:p>
        </w:tc>
        <w:tc>
          <w:tcPr>
            <w:tcW w:w="1449" w:type="dxa"/>
          </w:tcPr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10</w:t>
            </w:r>
          </w:p>
        </w:tc>
        <w:tc>
          <w:tcPr>
            <w:tcW w:w="1449" w:type="dxa"/>
          </w:tcPr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05</w:t>
            </w:r>
          </w:p>
        </w:tc>
        <w:tc>
          <w:tcPr>
            <w:tcW w:w="1413" w:type="dxa"/>
          </w:tcPr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05</w:t>
            </w:r>
          </w:p>
        </w:tc>
      </w:tr>
      <w:tr w:rsidR="002F390B" w:rsidRPr="000B741A" w:rsidTr="00BA2E8D">
        <w:trPr>
          <w:trHeight w:val="590"/>
        </w:trPr>
        <w:tc>
          <w:tcPr>
            <w:tcW w:w="278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ечерняя прогулка</w:t>
            </w:r>
            <w:r>
              <w:rPr>
                <w:rFonts w:ascii="Times New Roman" w:hAnsi="Times New Roman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-19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-19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0-19.00</w:t>
            </w:r>
          </w:p>
        </w:tc>
        <w:tc>
          <w:tcPr>
            <w:tcW w:w="144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-19.00</w:t>
            </w:r>
          </w:p>
        </w:tc>
        <w:tc>
          <w:tcPr>
            <w:tcW w:w="1413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</w:t>
            </w:r>
            <w:r w:rsidRPr="000B741A">
              <w:rPr>
                <w:rFonts w:ascii="Times New Roman" w:hAnsi="Times New Roman"/>
                <w:sz w:val="24"/>
                <w:szCs w:val="24"/>
              </w:rPr>
              <w:t>5-19.00</w:t>
            </w:r>
          </w:p>
        </w:tc>
      </w:tr>
    </w:tbl>
    <w:p w:rsidR="00B130D7" w:rsidRDefault="00B130D7" w:rsidP="00B130D7">
      <w:pPr>
        <w:rPr>
          <w:rFonts w:cs="Times New Roman"/>
          <w:b/>
          <w:bCs/>
          <w:sz w:val="24"/>
        </w:rPr>
      </w:pPr>
    </w:p>
    <w:p w:rsidR="008A6A90" w:rsidRPr="00B130D7" w:rsidRDefault="008A6A90" w:rsidP="00B130D7">
      <w:pPr>
        <w:rPr>
          <w:rFonts w:cs="Times New Roman"/>
          <w:b/>
          <w:bCs/>
          <w:sz w:val="24"/>
        </w:rPr>
      </w:pPr>
    </w:p>
    <w:p w:rsidR="00B130D7" w:rsidRDefault="004F6E94" w:rsidP="00B130D7">
      <w:pPr>
        <w:tabs>
          <w:tab w:val="left" w:pos="3591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жим дня </w:t>
      </w:r>
      <w:r w:rsidR="00B130D7" w:rsidRPr="00B130D7">
        <w:rPr>
          <w:rFonts w:ascii="Times New Roman" w:hAnsi="Times New Roman" w:cs="Times New Roman"/>
          <w:b/>
          <w:bCs/>
          <w:sz w:val="24"/>
          <w:szCs w:val="24"/>
        </w:rPr>
        <w:t>в теплое  время  года</w:t>
      </w:r>
    </w:p>
    <w:p w:rsidR="004F6E94" w:rsidRPr="00B130D7" w:rsidRDefault="004F6E94" w:rsidP="00B130D7">
      <w:pPr>
        <w:tabs>
          <w:tab w:val="left" w:pos="3591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1417"/>
        <w:gridCol w:w="1418"/>
        <w:gridCol w:w="1559"/>
        <w:gridCol w:w="1417"/>
        <w:gridCol w:w="1418"/>
      </w:tblGrid>
      <w:tr w:rsidR="002F390B" w:rsidRPr="00F3462C" w:rsidTr="00BA2E8D">
        <w:trPr>
          <w:trHeight w:val="557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 xml:space="preserve">1 младшая группа </w:t>
            </w:r>
          </w:p>
        </w:tc>
        <w:tc>
          <w:tcPr>
            <w:tcW w:w="1418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 xml:space="preserve">2 младшая группа </w:t>
            </w:r>
          </w:p>
        </w:tc>
        <w:tc>
          <w:tcPr>
            <w:tcW w:w="1559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1417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 xml:space="preserve">старшая  группа </w:t>
            </w:r>
          </w:p>
        </w:tc>
        <w:tc>
          <w:tcPr>
            <w:tcW w:w="1418" w:type="dxa"/>
          </w:tcPr>
          <w:p w:rsidR="002F390B" w:rsidRPr="000B741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>одго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B741A">
              <w:rPr>
                <w:rFonts w:ascii="Times New Roman" w:hAnsi="Times New Roman"/>
                <w:b/>
                <w:sz w:val="24"/>
                <w:szCs w:val="24"/>
              </w:rPr>
              <w:t xml:space="preserve">вительная группа </w:t>
            </w:r>
          </w:p>
        </w:tc>
      </w:tr>
      <w:tr w:rsidR="002F390B" w:rsidRPr="00F3462C" w:rsidTr="00BA2E8D">
        <w:trPr>
          <w:trHeight w:val="557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улице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7.00 – 8.2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– 8.2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90B" w:rsidRPr="00F3462C" w:rsidTr="00BA2E8D">
        <w:trPr>
          <w:trHeight w:val="482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спортивном участке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3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90B" w:rsidRPr="00F3462C" w:rsidTr="00BA2E8D">
        <w:trPr>
          <w:trHeight w:val="430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8.1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8.15</w:t>
            </w:r>
          </w:p>
        </w:tc>
        <w:tc>
          <w:tcPr>
            <w:tcW w:w="1559" w:type="dxa"/>
          </w:tcPr>
          <w:p w:rsidR="002F390B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-8.30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-8.3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8.35</w:t>
            </w:r>
          </w:p>
        </w:tc>
      </w:tr>
      <w:tr w:rsidR="002F390B" w:rsidRPr="00F3462C" w:rsidTr="00BA2E8D">
        <w:trPr>
          <w:trHeight w:val="435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автрак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 xml:space="preserve"> – 8.4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-8.50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-8.50</w:t>
            </w:r>
          </w:p>
        </w:tc>
      </w:tr>
      <w:tr w:rsidR="002F390B" w:rsidRPr="00F3462C" w:rsidTr="00BA2E8D">
        <w:trPr>
          <w:trHeight w:val="423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 – 8.5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-8.5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2F390B" w:rsidRPr="00F3462C" w:rsidTr="00BA2E8D">
        <w:trPr>
          <w:trHeight w:val="571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на участке</w:t>
            </w:r>
          </w:p>
        </w:tc>
        <w:tc>
          <w:tcPr>
            <w:tcW w:w="1417" w:type="dxa"/>
          </w:tcPr>
          <w:p w:rsidR="002F390B" w:rsidRDefault="002F390B" w:rsidP="00BA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50-9.2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390B" w:rsidRPr="00F3462C" w:rsidRDefault="002F390B" w:rsidP="00BA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одгр.)</w:t>
            </w:r>
          </w:p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9.05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</w:tr>
      <w:tr w:rsidR="002F390B" w:rsidRPr="00F3462C" w:rsidTr="00BA2E8D">
        <w:trPr>
          <w:trHeight w:val="557"/>
        </w:trPr>
        <w:tc>
          <w:tcPr>
            <w:tcW w:w="2978" w:type="dxa"/>
          </w:tcPr>
          <w:p w:rsidR="002F390B" w:rsidRPr="00F3462C" w:rsidRDefault="002F390B" w:rsidP="002F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улка: игры, наблюдения, труд, воздушные и солнечные ванны, самостоятельная деятельность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– 11.1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-11.25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11.4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11.5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2.00</w:t>
            </w:r>
          </w:p>
        </w:tc>
      </w:tr>
      <w:tr w:rsidR="002F390B" w:rsidRPr="00F3462C" w:rsidTr="00BA2E8D">
        <w:trPr>
          <w:trHeight w:val="302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1.2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1.35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0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</w:tr>
      <w:tr w:rsidR="002F390B" w:rsidRPr="00F3462C" w:rsidTr="00BA2E8D">
        <w:trPr>
          <w:trHeight w:val="278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–11.5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2.0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0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 xml:space="preserve">5   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3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90B" w:rsidRPr="00F3462C" w:rsidTr="00BA2E8D">
        <w:trPr>
          <w:trHeight w:val="282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ой 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5-15.00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</w:tr>
      <w:tr w:rsidR="002F390B" w:rsidRPr="00F3462C" w:rsidTr="00BA2E8D">
        <w:trPr>
          <w:trHeight w:val="419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Подъём, воздушн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 xml:space="preserve"> водные процедуры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</w:tr>
      <w:tr w:rsidR="002F390B" w:rsidRPr="00F3462C" w:rsidTr="00BA2E8D">
        <w:trPr>
          <w:trHeight w:val="291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1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15</w:t>
            </w:r>
          </w:p>
        </w:tc>
      </w:tr>
      <w:tr w:rsidR="002F390B" w:rsidRPr="00F3462C" w:rsidTr="00BA2E8D">
        <w:trPr>
          <w:trHeight w:val="595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>, самостоятельная деятельность, развлечения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15.25-16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6.30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6.35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6.3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6.4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90B" w:rsidRPr="00F3462C" w:rsidTr="00BA2E8D">
        <w:trPr>
          <w:trHeight w:val="409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6.3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35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40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4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45</w:t>
            </w:r>
          </w:p>
        </w:tc>
      </w:tr>
      <w:tr w:rsidR="002F390B" w:rsidRPr="00F3462C" w:rsidTr="00BA2E8D">
        <w:trPr>
          <w:trHeight w:val="432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жин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7.0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16.35</w:t>
            </w:r>
            <w:r>
              <w:rPr>
                <w:rFonts w:ascii="Times New Roman" w:hAnsi="Times New Roman"/>
                <w:sz w:val="24"/>
                <w:szCs w:val="24"/>
              </w:rPr>
              <w:t>-16.55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7.0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</w:tr>
      <w:tr w:rsidR="002F390B" w:rsidRPr="00F3462C" w:rsidTr="00BA2E8D">
        <w:trPr>
          <w:trHeight w:val="434"/>
        </w:trPr>
        <w:tc>
          <w:tcPr>
            <w:tcW w:w="297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2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-1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7.05 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10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05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10</w:t>
            </w:r>
          </w:p>
        </w:tc>
      </w:tr>
      <w:tr w:rsidR="002F390B" w:rsidRPr="00F3462C" w:rsidTr="00BA2E8D">
        <w:trPr>
          <w:trHeight w:val="595"/>
        </w:trPr>
        <w:tc>
          <w:tcPr>
            <w:tcW w:w="2978" w:type="dxa"/>
          </w:tcPr>
          <w:p w:rsidR="002F390B" w:rsidRPr="00F3462C" w:rsidRDefault="002F390B" w:rsidP="002F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ечерняя прогулка</w:t>
            </w:r>
            <w:r>
              <w:rPr>
                <w:rFonts w:ascii="Times New Roman" w:hAnsi="Times New Roman"/>
                <w:sz w:val="24"/>
                <w:szCs w:val="24"/>
              </w:rPr>
              <w:t>, самостоятельная деят-ть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-19.0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-19.00</w:t>
            </w:r>
          </w:p>
        </w:tc>
        <w:tc>
          <w:tcPr>
            <w:tcW w:w="1559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0-19.00</w:t>
            </w:r>
          </w:p>
        </w:tc>
        <w:tc>
          <w:tcPr>
            <w:tcW w:w="1417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5-19.00</w:t>
            </w:r>
          </w:p>
        </w:tc>
        <w:tc>
          <w:tcPr>
            <w:tcW w:w="1418" w:type="dxa"/>
          </w:tcPr>
          <w:p w:rsidR="002F390B" w:rsidRPr="00F3462C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  <w:r w:rsidRPr="00F3462C">
              <w:rPr>
                <w:rFonts w:ascii="Times New Roman" w:hAnsi="Times New Roman"/>
                <w:sz w:val="24"/>
                <w:szCs w:val="24"/>
              </w:rPr>
              <w:t>-19.00</w:t>
            </w:r>
          </w:p>
        </w:tc>
      </w:tr>
    </w:tbl>
    <w:p w:rsidR="004F6E94" w:rsidRDefault="004F6E94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E94" w:rsidRDefault="004F6E94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390B" w:rsidRDefault="002F390B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390B" w:rsidRDefault="002F390B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390B" w:rsidRDefault="002F390B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390B" w:rsidRDefault="002F390B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390B" w:rsidRDefault="002F390B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390B" w:rsidRDefault="002F390B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390B" w:rsidRDefault="002F390B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390B" w:rsidRDefault="002F390B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E94" w:rsidRDefault="002F390B" w:rsidP="002F390B">
      <w:pPr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4F6E94" w:rsidRPr="004F6E94">
        <w:rPr>
          <w:rFonts w:ascii="Times New Roman" w:hAnsi="Times New Roman" w:cs="Times New Roman"/>
          <w:b/>
          <w:sz w:val="28"/>
          <w:szCs w:val="24"/>
        </w:rPr>
        <w:t>Особенности традиционных событий, праздников, мероприятий.</w:t>
      </w: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F84A84">
        <w:rPr>
          <w:rFonts w:ascii="Times New Roman" w:hAnsi="Times New Roman" w:cs="Times New Roman"/>
          <w:b/>
          <w:sz w:val="28"/>
          <w:szCs w:val="24"/>
        </w:rPr>
        <w:t>А. обязательная часть</w:t>
      </w:r>
    </w:p>
    <w:p w:rsidR="00F84A84" w:rsidRPr="00F84A84" w:rsidRDefault="00F84A84" w:rsidP="00F84A8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Развитие культурно –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F84A84" w:rsidRPr="00F84A84" w:rsidRDefault="00F84A84" w:rsidP="00F84A84">
      <w:pPr>
        <w:spacing w:after="0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Правильная организация культурно- досуговой деятельности детей предполагает решение педагогом   задач по разделам </w:t>
      </w:r>
      <w:r w:rsidRPr="00F84A84">
        <w:rPr>
          <w:rFonts w:ascii="Times New Roman" w:hAnsi="Times New Roman" w:cs="Times New Roman"/>
          <w:i/>
          <w:sz w:val="28"/>
          <w:szCs w:val="24"/>
        </w:rPr>
        <w:t>ОТДЫХ, РАЗВЛЕЧЕНИЯ, ПРАЗДНИКИ, САМОСТОЯТЕЛЬНАЯ ДЕЯТЕЛЬНОСТЬ, ТВОРЧЕСТВО.</w:t>
      </w:r>
      <w:r w:rsidRPr="00F84A84">
        <w:rPr>
          <w:rFonts w:ascii="Times New Roman" w:hAnsi="Times New Roman" w:cs="Times New Roman"/>
          <w:i/>
          <w:sz w:val="28"/>
          <w:szCs w:val="24"/>
          <w:vertAlign w:val="superscript"/>
        </w:rPr>
        <w:t>1</w:t>
      </w: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F84A84">
        <w:rPr>
          <w:rFonts w:ascii="Times New Roman" w:hAnsi="Times New Roman" w:cs="Times New Roman"/>
          <w:i/>
          <w:sz w:val="28"/>
          <w:szCs w:val="24"/>
          <w:vertAlign w:val="superscript"/>
          <w:lang w:bidi="ru-RU"/>
        </w:rPr>
        <w:t>1</w:t>
      </w:r>
      <w:r w:rsidR="00BB4BA1">
        <w:rPr>
          <w:rFonts w:ascii="Times New Roman" w:hAnsi="Times New Roman" w:cs="Times New Roman"/>
          <w:i/>
          <w:sz w:val="28"/>
          <w:szCs w:val="24"/>
          <w:vertAlign w:val="superscript"/>
        </w:rPr>
        <w:t>Авторска</w:t>
      </w:r>
      <w:r w:rsidRPr="00F84A84">
        <w:rPr>
          <w:rFonts w:ascii="Times New Roman" w:hAnsi="Times New Roman" w:cs="Times New Roman"/>
          <w:i/>
          <w:sz w:val="28"/>
          <w:szCs w:val="24"/>
          <w:vertAlign w:val="superscript"/>
        </w:rPr>
        <w:t>я о</w:t>
      </w:r>
      <w:r w:rsidR="00BB4BA1">
        <w:rPr>
          <w:rFonts w:ascii="Times New Roman" w:hAnsi="Times New Roman" w:cs="Times New Roman"/>
          <w:i/>
          <w:sz w:val="28"/>
          <w:szCs w:val="24"/>
          <w:vertAlign w:val="superscript"/>
        </w:rPr>
        <w:t>б</w:t>
      </w:r>
      <w:r w:rsidRPr="00F84A84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разовательная программа дошкольного образования «От рождения до школы» под ред. Н.Е. Вераксы, 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Т.С. Комаровой, М.А. Васильевой, с.205</w:t>
      </w: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Б. Часть,</w:t>
      </w:r>
      <w:r w:rsidR="002072B1">
        <w:rPr>
          <w:rFonts w:ascii="Times New Roman" w:hAnsi="Times New Roman" w:cs="Times New Roman"/>
          <w:b/>
          <w:sz w:val="28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 формируемая участниками образовательного процесса.</w:t>
      </w: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Важным компонентом работы нашего детского сада является традиции,  праздники, мероприятия.</w:t>
      </w: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Праздники и развлечения —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</w:t>
      </w: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Праздничная атмосфера, красота оформления помещения, костюмов, хорошо подобранный репертуар, красочность выступлений детей — все это важные факторы эстетического воспитания.</w:t>
      </w: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 Участие детей в пении, играх, хороводах, плясках укрепляет и развивает детский организм, улучшает координацию движений. Подготовка к праздникам и развлечениям осуществляется планомерно и систематически, не нарушая общего ритма жизни детского сада</w:t>
      </w:r>
      <w:r w:rsidRPr="00F84A84">
        <w:rPr>
          <w:rFonts w:ascii="Times New Roman" w:hAnsi="Times New Roman" w:cs="Times New Roman"/>
          <w:sz w:val="28"/>
          <w:szCs w:val="24"/>
        </w:rPr>
        <w:tab/>
      </w:r>
    </w:p>
    <w:p w:rsidR="00F84A84" w:rsidRPr="00F84A84" w:rsidRDefault="00F84A84" w:rsidP="00BE053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Добрыми традициями дошкольного образовательного учреждения стали:</w:t>
      </w:r>
    </w:p>
    <w:p w:rsidR="00F84A84" w:rsidRPr="00F84A84" w:rsidRDefault="00F84A84" w:rsidP="00BE053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дни Знаний (1 сентября), </w:t>
      </w:r>
    </w:p>
    <w:p w:rsidR="00F84A84" w:rsidRPr="00F84A84" w:rsidRDefault="00F84A84" w:rsidP="00BE053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сезонные праздники, </w:t>
      </w:r>
    </w:p>
    <w:p w:rsidR="00F84A84" w:rsidRPr="00F84A84" w:rsidRDefault="00F84A84" w:rsidP="00BE053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спортивные развлечения,</w:t>
      </w:r>
    </w:p>
    <w:p w:rsidR="00F84A84" w:rsidRPr="00F84A84" w:rsidRDefault="00F84A84" w:rsidP="00BE053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Малые Олимпийские игры(зимние, летние)</w:t>
      </w:r>
    </w:p>
    <w:p w:rsidR="00F84A84" w:rsidRPr="00F84A84" w:rsidRDefault="00F84A84" w:rsidP="00BE053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концерты, </w:t>
      </w:r>
    </w:p>
    <w:p w:rsidR="00F84A84" w:rsidRPr="00F84A84" w:rsidRDefault="00F84A84" w:rsidP="00BE053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театральные фестивали с участие детей, </w:t>
      </w:r>
    </w:p>
    <w:p w:rsidR="00F84A84" w:rsidRPr="00F84A84" w:rsidRDefault="00F84A84" w:rsidP="00BE053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народные праздники –Ярмарка,  Святки, Масленица</w:t>
      </w:r>
    </w:p>
    <w:p w:rsidR="00F84A84" w:rsidRPr="00F84A84" w:rsidRDefault="00F84A84" w:rsidP="00BE053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тематические выставки семейного творчества</w:t>
      </w:r>
    </w:p>
    <w:p w:rsidR="00F84A84" w:rsidRPr="00F84A84" w:rsidRDefault="00F84A84" w:rsidP="00BE053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открытые занятия для родителей.</w:t>
      </w: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Pr="004F6E9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4F6E94" w:rsidRPr="004F6E94" w:rsidRDefault="004F6E94" w:rsidP="004F6E94">
      <w:pPr>
        <w:spacing w:after="0"/>
        <w:ind w:left="1090"/>
        <w:rPr>
          <w:rFonts w:ascii="Times New Roman" w:hAnsi="Times New Roman" w:cs="Times New Roman"/>
          <w:b/>
          <w:sz w:val="24"/>
          <w:szCs w:val="24"/>
        </w:rPr>
      </w:pPr>
    </w:p>
    <w:p w:rsidR="004F6E94" w:rsidRPr="004F6E94" w:rsidRDefault="004F6E94" w:rsidP="004F6E9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4F6E94">
        <w:rPr>
          <w:rFonts w:ascii="Times New Roman" w:hAnsi="Times New Roman" w:cs="Times New Roman"/>
          <w:b/>
          <w:sz w:val="28"/>
          <w:szCs w:val="24"/>
        </w:rPr>
        <w:lastRenderedPageBreak/>
        <w:t>Модель организации образовательной деятельности в детском саду на учебный год</w:t>
      </w:r>
    </w:p>
    <w:tbl>
      <w:tblPr>
        <w:tblpPr w:leftFromText="180" w:rightFromText="180" w:vertAnchor="text" w:horzAnchor="margin" w:tblpXSpec="center" w:tblpY="225"/>
        <w:tblW w:w="10598" w:type="dxa"/>
        <w:tblLayout w:type="fixed"/>
        <w:tblLook w:val="0000"/>
      </w:tblPr>
      <w:tblGrid>
        <w:gridCol w:w="1242"/>
        <w:gridCol w:w="2268"/>
        <w:gridCol w:w="3544"/>
        <w:gridCol w:w="3544"/>
      </w:tblGrid>
      <w:tr w:rsidR="004F6E94" w:rsidRPr="004F6E94" w:rsidTr="004164BC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Участники -образовательного процесса</w:t>
            </w:r>
          </w:p>
        </w:tc>
      </w:tr>
      <w:tr w:rsidR="004F6E94" w:rsidRPr="004F6E94" w:rsidTr="004164BC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Адаптация детей вновь зачисленных в детский са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детей на начало учебного года по разделам программ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сенние посидел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сенние посиделки. Проведение педсовета совместно с МОУ СОШ № 28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осиделки. 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групп к холодному периоду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и «Прощанье с осенью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 « Ярмар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и «Прощанье с осенью», « Ярмарка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и «Прощанье с осенью», «Ярмарка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изготовлении оформления к празднику 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группы к новогодним праздникам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группы к новогодним праздникам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группы к новогодним праздникам (поделки детей совместно с родителями, конкурс на лучшую новогоднюю игрушку)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зимнего участка.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ткрытие выставки поделок из природного материала «Зимушка-зи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зимнего участка.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овместно с детьми изготовление поделок из природного материала на тему «Зимушка-зима»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«Папа, мама, я- спортивная семь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защитника отечества и Маслениц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рганизация ярмарки сувениров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«Папа, мама, я- спортивная семь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овместно с детьми изготовление сувениров для ярмарки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«Папа, мама, я- спортивная семья»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4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обследование детей по основным разделам программ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</w:tr>
      <w:tr w:rsidR="004F6E94" w:rsidRPr="004F6E94" w:rsidTr="004164BC">
        <w:trPr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</w:tr>
      <w:tr w:rsidR="004F6E94" w:rsidRPr="004F6E94" w:rsidTr="004164BC">
        <w:trPr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Красный, желтый, зеленый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Красный, желтый, зеленый!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началу учебного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детского сада к началу учебного года</w:t>
            </w:r>
          </w:p>
        </w:tc>
      </w:tr>
    </w:tbl>
    <w:p w:rsidR="004F6E94" w:rsidRPr="004F6E94" w:rsidRDefault="004F6E94" w:rsidP="004F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E94" w:rsidRPr="004F6E94" w:rsidRDefault="004F6E94" w:rsidP="004F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E94" w:rsidRDefault="004F6E94" w:rsidP="004F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4BA1" w:rsidRDefault="00BB4BA1" w:rsidP="004F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4BA1" w:rsidRDefault="00BB4BA1" w:rsidP="004F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4BA1" w:rsidRDefault="00BB4BA1" w:rsidP="004F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4BA1" w:rsidRDefault="00BB4BA1" w:rsidP="004F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4BA1" w:rsidRDefault="00BB4BA1" w:rsidP="004F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4BA1" w:rsidRPr="004F6E94" w:rsidRDefault="00BB4BA1" w:rsidP="004F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E94" w:rsidRPr="004F6E94" w:rsidRDefault="004F6E94" w:rsidP="004F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E94" w:rsidRPr="004F6E94" w:rsidRDefault="004F6E94" w:rsidP="004F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E94" w:rsidRPr="00B130D7" w:rsidRDefault="004F6E94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0D7" w:rsidRPr="00B130D7" w:rsidRDefault="00B130D7" w:rsidP="00B130D7">
      <w:pPr>
        <w:rPr>
          <w:rFonts w:ascii="Times New Roman" w:hAnsi="Times New Roman" w:cs="Times New Roman"/>
          <w:sz w:val="24"/>
          <w:szCs w:val="24"/>
        </w:rPr>
      </w:pPr>
    </w:p>
    <w:p w:rsidR="00B130D7" w:rsidRPr="00B130D7" w:rsidRDefault="00B130D7" w:rsidP="00B130D7">
      <w:pPr>
        <w:rPr>
          <w:rFonts w:ascii="Times New Roman" w:hAnsi="Times New Roman" w:cs="Times New Roman"/>
          <w:sz w:val="24"/>
          <w:szCs w:val="24"/>
        </w:rPr>
      </w:pPr>
    </w:p>
    <w:p w:rsidR="00B130D7" w:rsidRPr="00B130D7" w:rsidRDefault="00B130D7" w:rsidP="00B130D7">
      <w:pPr>
        <w:rPr>
          <w:rFonts w:ascii="Times New Roman" w:hAnsi="Times New Roman" w:cs="Times New Roman"/>
          <w:sz w:val="24"/>
          <w:szCs w:val="24"/>
        </w:rPr>
      </w:pPr>
    </w:p>
    <w:p w:rsidR="00B130D7" w:rsidRPr="00B130D7" w:rsidRDefault="00B130D7" w:rsidP="00B130D7">
      <w:pPr>
        <w:rPr>
          <w:rFonts w:ascii="Times New Roman" w:hAnsi="Times New Roman" w:cs="Times New Roman"/>
          <w:sz w:val="24"/>
          <w:szCs w:val="24"/>
        </w:rPr>
      </w:pPr>
    </w:p>
    <w:p w:rsidR="00B130D7" w:rsidRPr="00B130D7" w:rsidRDefault="00B130D7" w:rsidP="00B130D7">
      <w:pPr>
        <w:rPr>
          <w:rFonts w:ascii="Times New Roman" w:hAnsi="Times New Roman" w:cs="Times New Roman"/>
          <w:sz w:val="24"/>
          <w:szCs w:val="24"/>
        </w:rPr>
      </w:pPr>
    </w:p>
    <w:p w:rsidR="00B130D7" w:rsidRPr="00B130D7" w:rsidRDefault="00B130D7" w:rsidP="00B130D7">
      <w:pPr>
        <w:rPr>
          <w:rFonts w:ascii="Times New Roman" w:hAnsi="Times New Roman" w:cs="Times New Roman"/>
          <w:sz w:val="24"/>
          <w:szCs w:val="24"/>
        </w:rPr>
      </w:pPr>
    </w:p>
    <w:p w:rsidR="00B130D7" w:rsidRPr="00B130D7" w:rsidRDefault="00B130D7" w:rsidP="00B130D7">
      <w:pPr>
        <w:rPr>
          <w:rFonts w:ascii="Times New Roman" w:hAnsi="Times New Roman" w:cs="Times New Roman"/>
          <w:sz w:val="24"/>
          <w:szCs w:val="24"/>
        </w:rPr>
      </w:pPr>
    </w:p>
    <w:p w:rsidR="00B130D7" w:rsidRDefault="004164BC" w:rsidP="00BB4BA1">
      <w:pPr>
        <w:numPr>
          <w:ilvl w:val="1"/>
          <w:numId w:val="38"/>
        </w:num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4164BC">
        <w:rPr>
          <w:rFonts w:ascii="Times New Roman" w:hAnsi="Times New Roman"/>
          <w:b/>
          <w:spacing w:val="-7"/>
          <w:sz w:val="28"/>
          <w:szCs w:val="28"/>
        </w:rPr>
        <w:lastRenderedPageBreak/>
        <w:t>Особенности организации развивающей предметно-пространственной среды</w:t>
      </w:r>
    </w:p>
    <w:p w:rsidR="004164BC" w:rsidRPr="002072B1" w:rsidRDefault="002072B1" w:rsidP="004164BC">
      <w:pPr>
        <w:ind w:left="360"/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А. О</w:t>
      </w:r>
      <w:r w:rsidR="004164BC" w:rsidRPr="002072B1">
        <w:rPr>
          <w:rFonts w:ascii="Times New Roman" w:hAnsi="Times New Roman"/>
          <w:b/>
          <w:spacing w:val="-7"/>
          <w:sz w:val="28"/>
          <w:szCs w:val="28"/>
        </w:rPr>
        <w:t>бязательная часть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ab/>
      </w:r>
      <w:r w:rsidRPr="004164BC">
        <w:rPr>
          <w:rFonts w:ascii="Times New Roman" w:hAnsi="Times New Roman"/>
          <w:spacing w:val="-7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164BC" w:rsidRPr="004164BC" w:rsidRDefault="004164BC" w:rsidP="004164BC">
      <w:pPr>
        <w:ind w:firstLine="360"/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 xml:space="preserve">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4164BC" w:rsidRPr="004164BC" w:rsidRDefault="004164BC" w:rsidP="004164BC">
      <w:pPr>
        <w:ind w:left="360"/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Развивающая предметно-пространственная среда должна обеспечивать: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реализацию различных образовательных программ;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в случае организации инклюзивного образования - необходимые для него условия;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Развивающая предметно-про</w:t>
      </w:r>
      <w:r>
        <w:rPr>
          <w:rFonts w:ascii="Times New Roman" w:hAnsi="Times New Roman"/>
          <w:spacing w:val="-7"/>
          <w:sz w:val="28"/>
          <w:szCs w:val="28"/>
        </w:rPr>
        <w:t xml:space="preserve">странственная среда должна быть </w:t>
      </w:r>
      <w:r w:rsidRPr="004164BC">
        <w:rPr>
          <w:rFonts w:ascii="Times New Roman" w:hAnsi="Times New Roman"/>
          <w:spacing w:val="-7"/>
          <w:sz w:val="28"/>
          <w:szCs w:val="28"/>
        </w:rPr>
        <w:t>содержательно-насыщенной, трансформируемой, полифункциональной, вариативной, доступной и безопасной.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возможность самовыражения детей.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3) Полифункциональность материалов предполагает: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4) Вариативность среды предполагает: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5) Доступность среды предполагает: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исправность и сохранность материалов и оборудования.</w:t>
      </w:r>
    </w:p>
    <w:p w:rsidR="004164BC" w:rsidRPr="004164BC" w:rsidRDefault="004164BC" w:rsidP="004164B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4164BC" w:rsidRPr="004164BC" w:rsidRDefault="004164BC" w:rsidP="004164BC">
      <w:pPr>
        <w:ind w:left="360"/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0B87" w:rsidRPr="000D79CE" w:rsidRDefault="00720B87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D79CE" w:rsidRPr="000D79CE" w:rsidRDefault="000D79CE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D79CE" w:rsidRPr="000D79CE" w:rsidRDefault="000D79CE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D79CE" w:rsidRPr="004164BC" w:rsidRDefault="004164BC" w:rsidP="000D79CE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4164BC">
        <w:rPr>
          <w:rFonts w:ascii="Times New Roman" w:hAnsi="Times New Roman"/>
          <w:b/>
          <w:spacing w:val="-7"/>
          <w:sz w:val="28"/>
          <w:szCs w:val="28"/>
        </w:rPr>
        <w:lastRenderedPageBreak/>
        <w:t>Б. Часть</w:t>
      </w:r>
      <w:r w:rsidR="002072B1">
        <w:rPr>
          <w:rFonts w:ascii="Times New Roman" w:hAnsi="Times New Roman"/>
          <w:b/>
          <w:spacing w:val="-7"/>
          <w:sz w:val="28"/>
          <w:szCs w:val="28"/>
        </w:rPr>
        <w:t xml:space="preserve"> Программы</w:t>
      </w:r>
      <w:r w:rsidRPr="004164BC">
        <w:rPr>
          <w:rFonts w:ascii="Times New Roman" w:hAnsi="Times New Roman"/>
          <w:b/>
          <w:spacing w:val="-7"/>
          <w:sz w:val="28"/>
          <w:szCs w:val="28"/>
        </w:rPr>
        <w:t>, формируемая участниками образовательного процесса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>Развитие ребенка совершается в процессе воспитания и обучения – в активной, содержательной деятельности, организуемой педагогом в разнообразных формах его общения со взрослыми и сверстниками. Вокруг ребенка создается специальная педагогическая среда, в которой он живет и учится самостоятельно. В этой среде дошкольник развивает свои физические функции, формирует сенсорные навыки, накапливает жизненный опыт, учится упорядочивать и сопоставлять разные предметы и явления, на собственном опыте приобретает знания. Предметно-развивающая среда выполняет образовательную, развивающую, воспитывающую, стимулирующую, организационную, коммуникативную функции.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РППС </w:t>
      </w:r>
      <w:r w:rsidRPr="002D4285">
        <w:rPr>
          <w:rFonts w:ascii="Times New Roman" w:hAnsi="Times New Roman"/>
          <w:spacing w:val="-7"/>
          <w:sz w:val="28"/>
          <w:szCs w:val="28"/>
        </w:rPr>
        <w:t>в детском саду</w:t>
      </w:r>
      <w:r>
        <w:rPr>
          <w:rFonts w:ascii="Times New Roman" w:hAnsi="Times New Roman"/>
          <w:spacing w:val="-7"/>
          <w:sz w:val="28"/>
          <w:szCs w:val="28"/>
        </w:rPr>
        <w:t xml:space="preserve">  опирается на общие принципы. 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У ребенка свои особые представления о комфортной дистанции взаимодействия: одни лучше чувствуют себя на более близкой, «короткой» дистанции, другие – на более «длинной». 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Оформление всех групп в детском саду отвечает санитарным нормам, требованиям проекта образовательного стандарта, реализует систему личностно - ориентированного взаимодействия участников педпроцесса, является эстетичным, красочным, создает уют и комфорт для ребенка. Все оборудование, предназначенное для детей, находится в зоне их активной деятельности. Доступность материалов функционально-игровых предметов помогает воспитывать у детей самостоятельность, реализует стремление к творческому моделированию игровой ситуации, окружающей среды. </w:t>
      </w:r>
      <w:r>
        <w:rPr>
          <w:rFonts w:ascii="Times New Roman" w:hAnsi="Times New Roman"/>
          <w:spacing w:val="-7"/>
          <w:sz w:val="28"/>
          <w:szCs w:val="28"/>
        </w:rPr>
        <w:t>Комплексное размещение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функциональных уголков (театральный уголок + уголок ряженья +музыкальный уголок = центр театра и музыки; «книжкин дом» пространственно соединен с уголком изодеятельности, работают временные макеты и выставки</w:t>
      </w:r>
      <w:r>
        <w:rPr>
          <w:rFonts w:ascii="Times New Roman" w:hAnsi="Times New Roman"/>
          <w:spacing w:val="-7"/>
          <w:sz w:val="28"/>
          <w:szCs w:val="28"/>
        </w:rPr>
        <w:t>)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позволяет не </w:t>
      </w:r>
      <w:r w:rsidRPr="002D4285">
        <w:rPr>
          <w:rFonts w:ascii="Times New Roman" w:hAnsi="Times New Roman"/>
          <w:spacing w:val="-7"/>
          <w:sz w:val="28"/>
          <w:szCs w:val="28"/>
        </w:rPr>
        <w:t>перегружать пространство игровой комнаты.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Д</w:t>
      </w:r>
      <w:r w:rsidRPr="002D4285">
        <w:rPr>
          <w:rFonts w:ascii="Times New Roman" w:hAnsi="Times New Roman"/>
          <w:spacing w:val="-7"/>
          <w:sz w:val="28"/>
          <w:szCs w:val="28"/>
        </w:rPr>
        <w:t>ля   позна</w:t>
      </w:r>
      <w:r>
        <w:rPr>
          <w:rFonts w:ascii="Times New Roman" w:hAnsi="Times New Roman"/>
          <w:spacing w:val="-7"/>
          <w:sz w:val="28"/>
          <w:szCs w:val="28"/>
        </w:rPr>
        <w:t>вательного   развития   детей в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  группах   раннего   и   младшего   дошкольного   возраста   </w:t>
      </w:r>
      <w:r w:rsidR="00D75638">
        <w:rPr>
          <w:rFonts w:ascii="Times New Roman" w:hAnsi="Times New Roman"/>
          <w:spacing w:val="-7"/>
          <w:sz w:val="28"/>
          <w:szCs w:val="28"/>
        </w:rPr>
        <w:t>необходим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разнообразный   игровой   материал   пирамидки,   вкладыши,   кубики,   мячи,   куклы,   конструкторы   различных конфигураций, игрушки для сенсорного развития.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Для развития движений </w:t>
      </w:r>
      <w:r w:rsidR="00D75638">
        <w:rPr>
          <w:rFonts w:ascii="Times New Roman" w:hAnsi="Times New Roman"/>
          <w:spacing w:val="-7"/>
          <w:sz w:val="28"/>
          <w:szCs w:val="28"/>
        </w:rPr>
        <w:t xml:space="preserve">предполагаются физкультурные уголки с необходимым оборудованием: 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мягкие модули, маты</w:t>
      </w:r>
      <w:r w:rsidR="00D75638">
        <w:rPr>
          <w:rFonts w:ascii="Times New Roman" w:hAnsi="Times New Roman"/>
          <w:spacing w:val="-7"/>
          <w:sz w:val="28"/>
          <w:szCs w:val="28"/>
        </w:rPr>
        <w:t xml:space="preserve">, мягкое бревно, надувные мячи, </w:t>
      </w:r>
      <w:r w:rsidRPr="002D4285">
        <w:rPr>
          <w:rFonts w:ascii="Times New Roman" w:hAnsi="Times New Roman"/>
          <w:spacing w:val="-7"/>
          <w:sz w:val="28"/>
          <w:szCs w:val="28"/>
        </w:rPr>
        <w:t>нетрадиционное физкультурное оборудование.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Для игровой деятельности </w:t>
      </w:r>
      <w:r w:rsidR="00D75638">
        <w:rPr>
          <w:rFonts w:ascii="Times New Roman" w:hAnsi="Times New Roman"/>
          <w:spacing w:val="-7"/>
          <w:sz w:val="28"/>
          <w:szCs w:val="28"/>
        </w:rPr>
        <w:t>-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мебель, наборы посуды, постельных принадлежностей, муляжи продуктов, сюжетные игрушки</w:t>
      </w:r>
      <w:r w:rsidR="00D75638">
        <w:rPr>
          <w:rFonts w:ascii="Times New Roman" w:hAnsi="Times New Roman"/>
          <w:spacing w:val="-7"/>
          <w:sz w:val="28"/>
          <w:szCs w:val="28"/>
        </w:rPr>
        <w:t>.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>Расположение мебели и пособий обеспечивают ребенку постоянный визуальный контакт со взрослым.</w:t>
      </w:r>
    </w:p>
    <w:p w:rsidR="002D4285" w:rsidRDefault="00D75638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Многофункциональные</w:t>
      </w:r>
      <w:r w:rsidRPr="002D4285">
        <w:rPr>
          <w:rFonts w:ascii="Times New Roman" w:hAnsi="Times New Roman"/>
          <w:spacing w:val="-7"/>
          <w:sz w:val="28"/>
          <w:szCs w:val="28"/>
        </w:rPr>
        <w:t>, легко трансформируемы</w:t>
      </w:r>
      <w:r>
        <w:rPr>
          <w:rFonts w:ascii="Times New Roman" w:hAnsi="Times New Roman"/>
          <w:spacing w:val="-7"/>
          <w:sz w:val="28"/>
          <w:szCs w:val="28"/>
        </w:rPr>
        <w:t>е элементы, поролоновые модули, пространственных конструкторов, надувные резиновые элементы, спортивные комплексы</w:t>
      </w:r>
      <w:r w:rsidRPr="002D4285">
        <w:rPr>
          <w:rFonts w:ascii="Times New Roman" w:hAnsi="Times New Roman"/>
          <w:spacing w:val="-7"/>
          <w:sz w:val="28"/>
          <w:szCs w:val="28"/>
        </w:rPr>
        <w:t>, ширм</w:t>
      </w:r>
      <w:r>
        <w:rPr>
          <w:rFonts w:ascii="Times New Roman" w:hAnsi="Times New Roman"/>
          <w:spacing w:val="-7"/>
          <w:sz w:val="28"/>
          <w:szCs w:val="28"/>
        </w:rPr>
        <w:t>ы дадют</w:t>
      </w:r>
      <w:r w:rsidR="002D4285">
        <w:rPr>
          <w:rFonts w:ascii="Times New Roman" w:hAnsi="Times New Roman"/>
          <w:spacing w:val="-7"/>
          <w:sz w:val="28"/>
          <w:szCs w:val="28"/>
        </w:rPr>
        <w:t xml:space="preserve"> детям возможность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самостоятельно менять игровую среду в соответствии с их настроением, игровыми замыслами, интересами посредством. </w:t>
      </w:r>
      <w:r>
        <w:rPr>
          <w:rFonts w:ascii="Times New Roman" w:hAnsi="Times New Roman"/>
          <w:spacing w:val="-7"/>
          <w:sz w:val="28"/>
          <w:szCs w:val="28"/>
        </w:rPr>
        <w:t>С</w:t>
      </w:r>
      <w:r w:rsidRPr="002D4285">
        <w:rPr>
          <w:rFonts w:ascii="Times New Roman" w:hAnsi="Times New Roman"/>
          <w:spacing w:val="-7"/>
          <w:sz w:val="28"/>
          <w:szCs w:val="28"/>
        </w:rPr>
        <w:t>одержани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предметно-игровой среды </w:t>
      </w:r>
      <w:r>
        <w:rPr>
          <w:rFonts w:ascii="Times New Roman" w:hAnsi="Times New Roman"/>
          <w:spacing w:val="-7"/>
          <w:sz w:val="28"/>
          <w:szCs w:val="28"/>
        </w:rPr>
        <w:t>доступно вс</w:t>
      </w:r>
      <w:r w:rsidR="00E14968">
        <w:rPr>
          <w:rFonts w:ascii="Times New Roman" w:hAnsi="Times New Roman"/>
          <w:spacing w:val="-7"/>
          <w:sz w:val="28"/>
          <w:szCs w:val="28"/>
        </w:rPr>
        <w:t>е</w:t>
      </w:r>
      <w:r>
        <w:rPr>
          <w:rFonts w:ascii="Times New Roman" w:hAnsi="Times New Roman"/>
          <w:spacing w:val="-7"/>
          <w:sz w:val="28"/>
          <w:szCs w:val="28"/>
        </w:rPr>
        <w:t>м детям</w:t>
      </w:r>
      <w:r w:rsidR="00E14968">
        <w:rPr>
          <w:rFonts w:ascii="Times New Roman" w:hAnsi="Times New Roman"/>
          <w:spacing w:val="-7"/>
          <w:sz w:val="28"/>
          <w:szCs w:val="28"/>
        </w:rPr>
        <w:t>-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на  уровне не выше вытянутой руки ребенка. 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РППС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постоянно меняется в зависимости от возрастных особенностей детей, периода обучения и реализуемой программ. Педагоги детского сада систематически обновляют и пополняют среду разнообразным игровым оборудованием, новыми атрибутами, игрушками, дидактическими играми. 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Жизненное пространство организовано так, что дает возможность построения непересекающихся сфер активности. Это позволяет детям в соответствии со своими интересами и желаниями в одно и то же время свободно заниматься, не мешая друг другу, разными видами деятельности: физкультурой, музыкой, рисованием, конструированием, шитьем, моделированием, экспериментированием. Они могут рассматривать альбомы и книги, слушать запись любимой сказки, рисовать. </w:t>
      </w:r>
    </w:p>
    <w:p w:rsidR="00E14968" w:rsidRPr="002D4285" w:rsidRDefault="00E14968" w:rsidP="00E14968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Организация РППС 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учитывает индивидуальные, возрастные, половые особенности детей группы. 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  </w:t>
      </w:r>
    </w:p>
    <w:p w:rsidR="000E1055" w:rsidRPr="00E14968" w:rsidRDefault="00485A76" w:rsidP="000E105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0D79C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E1055" w:rsidRPr="000E1055">
        <w:rPr>
          <w:rFonts w:ascii="Times New Roman" w:hAnsi="Times New Roman"/>
          <w:spacing w:val="-7"/>
          <w:sz w:val="28"/>
          <w:szCs w:val="28"/>
        </w:rPr>
        <w:t xml:space="preserve">В групповых помещениях </w:t>
      </w:r>
      <w:r w:rsidR="00E14968">
        <w:rPr>
          <w:rFonts w:ascii="Times New Roman" w:hAnsi="Times New Roman"/>
          <w:spacing w:val="-7"/>
          <w:sz w:val="28"/>
          <w:szCs w:val="28"/>
        </w:rPr>
        <w:t>РППС</w:t>
      </w:r>
      <w:r w:rsidR="000E1055" w:rsidRPr="000E1055">
        <w:rPr>
          <w:rFonts w:ascii="Times New Roman" w:hAnsi="Times New Roman"/>
          <w:spacing w:val="-7"/>
          <w:sz w:val="28"/>
          <w:szCs w:val="28"/>
        </w:rPr>
        <w:t xml:space="preserve"> разделена на </w:t>
      </w:r>
      <w:r w:rsidR="000E1055" w:rsidRPr="000E1055">
        <w:rPr>
          <w:rFonts w:ascii="Times New Roman" w:hAnsi="Times New Roman"/>
          <w:i/>
          <w:spacing w:val="-7"/>
          <w:sz w:val="28"/>
          <w:szCs w:val="28"/>
          <w:u w:val="single"/>
        </w:rPr>
        <w:t xml:space="preserve">центры </w:t>
      </w:r>
      <w:r w:rsidR="000E1055" w:rsidRPr="000E1055">
        <w:rPr>
          <w:rFonts w:ascii="Times New Roman" w:hAnsi="Times New Roman"/>
          <w:bCs/>
          <w:i/>
          <w:iCs/>
          <w:spacing w:val="-7"/>
          <w:sz w:val="28"/>
          <w:szCs w:val="28"/>
          <w:u w:val="single"/>
        </w:rPr>
        <w:t xml:space="preserve"> активности</w:t>
      </w:r>
    </w:p>
    <w:p w:rsidR="000E1055" w:rsidRPr="000E1055" w:rsidRDefault="000E1055" w:rsidP="000E105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В разных группах наборы центров могут быть различными, однако основные центры, список которых приведен ниже, есть практически везде. К ним относятся: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Искусство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Строительство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Драматизация, театрализация.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Литература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bCs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Математика,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Pr="000E1055">
        <w:rPr>
          <w:rFonts w:ascii="Times New Roman" w:hAnsi="Times New Roman"/>
          <w:bCs/>
          <w:spacing w:val="-7"/>
          <w:sz w:val="28"/>
          <w:szCs w:val="28"/>
        </w:rPr>
        <w:t>манипулятивных игр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Речевое развитие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Музыка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Естествознание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Центр релаксации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Игровые центры («Семья, «Парикмахерская», «Гараж» и др.)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Центр экспериментирования 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Физкультура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Сенсорный уголок</w:t>
      </w:r>
    </w:p>
    <w:p w:rsidR="000E1055" w:rsidRPr="000E1055" w:rsidRDefault="000E1055" w:rsidP="00BE053B">
      <w:pPr>
        <w:numPr>
          <w:ilvl w:val="1"/>
          <w:numId w:val="22"/>
        </w:num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Уголок живой природы</w:t>
      </w:r>
    </w:p>
    <w:p w:rsidR="000E1055" w:rsidRPr="000E1055" w:rsidRDefault="000E1055" w:rsidP="000E1055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E1055" w:rsidRPr="000E1055" w:rsidRDefault="000E1055" w:rsidP="000E105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lastRenderedPageBreak/>
        <w:t xml:space="preserve">Центр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искусства </w:t>
      </w:r>
      <w:r w:rsidRPr="000E1055">
        <w:rPr>
          <w:rFonts w:ascii="Times New Roman" w:hAnsi="Times New Roman"/>
          <w:spacing w:val="-7"/>
          <w:sz w:val="28"/>
          <w:szCs w:val="28"/>
        </w:rPr>
        <w:t>стимулирует детей к опробова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нию и реализации творческих способностей, дает де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ям возможность получить удовольствие от знакомст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ва с новыми материалами, обогащает их тактильные ощущения. Занятия в этом центре направлены на развитие творческих способностей, вер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бального и невербального общения, общей и тонкой моторики, инте</w:t>
      </w:r>
      <w:r w:rsidR="00E14968">
        <w:rPr>
          <w:rFonts w:ascii="Times New Roman" w:hAnsi="Times New Roman"/>
          <w:spacing w:val="-7"/>
          <w:sz w:val="28"/>
          <w:szCs w:val="28"/>
        </w:rPr>
        <w:t>ллектуальных способностей.</w:t>
      </w:r>
    </w:p>
    <w:p w:rsidR="000E1055" w:rsidRPr="000E1055" w:rsidRDefault="000E1055" w:rsidP="000E105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В центре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строительства </w:t>
      </w:r>
      <w:r w:rsidRPr="000E1055">
        <w:rPr>
          <w:rFonts w:ascii="Times New Roman" w:hAnsi="Times New Roman"/>
          <w:spacing w:val="-7"/>
          <w:sz w:val="28"/>
          <w:szCs w:val="28"/>
        </w:rPr>
        <w:t>находятся строи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ельные элементы различных размеров и форм, чтобы дети могли конструировать из них как фантастические, так и реалистические соору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жения: дома, целые города, фермы и зоопар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ки. Конструирование помогает разви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вать математические способности, приобретать социальные навыки, дает опыт решения пр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блем. Здесь можно проявить творческий под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ход и приучиться концентрир</w:t>
      </w:r>
      <w:r w:rsidR="00E14968">
        <w:rPr>
          <w:rFonts w:ascii="Times New Roman" w:hAnsi="Times New Roman"/>
          <w:spacing w:val="-7"/>
          <w:sz w:val="28"/>
          <w:szCs w:val="28"/>
        </w:rPr>
        <w:t xml:space="preserve">оваться на выполняемой работе. </w:t>
      </w:r>
    </w:p>
    <w:p w:rsidR="000E1055" w:rsidRPr="000E1055" w:rsidRDefault="000E1055" w:rsidP="000E105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В центре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драматизации , театрализации </w:t>
      </w:r>
      <w:r w:rsidRPr="000E1055">
        <w:rPr>
          <w:rFonts w:ascii="Times New Roman" w:hAnsi="Times New Roman"/>
          <w:spacing w:val="-7"/>
          <w:sz w:val="28"/>
          <w:szCs w:val="28"/>
        </w:rPr>
        <w:t>находятся костю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мы, куклы би-ба-бо, плоскостные картинки, фланелеграф и другие предметы, которые пробудят в детях желание разыграть сценки из реальной жизни и сказок; это помогает им луч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ше разобраться в том, что происходит вокруг, и лучше п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нять свою роль в мире. Выбор реквизита основан на интересах, проявленных детьми.</w:t>
      </w:r>
    </w:p>
    <w:p w:rsidR="000E1055" w:rsidRPr="000E1055" w:rsidRDefault="000E1055" w:rsidP="000E105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bCs/>
          <w:iCs/>
          <w:spacing w:val="-7"/>
          <w:sz w:val="28"/>
          <w:szCs w:val="28"/>
        </w:rPr>
        <w:t>В</w:t>
      </w: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t xml:space="preserve"> сенсорном уголке </w:t>
      </w:r>
      <w:r w:rsidRPr="000E1055">
        <w:rPr>
          <w:rFonts w:ascii="Times New Roman" w:hAnsi="Times New Roman"/>
          <w:bCs/>
          <w:iCs/>
          <w:spacing w:val="-7"/>
          <w:sz w:val="28"/>
          <w:szCs w:val="28"/>
        </w:rPr>
        <w:t>находятся</w:t>
      </w: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t xml:space="preserve">  </w:t>
      </w:r>
      <w:r w:rsidRPr="000E1055">
        <w:rPr>
          <w:rFonts w:ascii="Times New Roman" w:hAnsi="Times New Roman"/>
          <w:spacing w:val="-7"/>
          <w:sz w:val="28"/>
          <w:szCs w:val="28"/>
        </w:rPr>
        <w:t xml:space="preserve"> игры, мозаики, мелкие игрушки, обучаю</w:t>
      </w:r>
      <w:r w:rsidR="00E14968">
        <w:rPr>
          <w:rFonts w:ascii="Times New Roman" w:hAnsi="Times New Roman"/>
          <w:spacing w:val="-7"/>
          <w:sz w:val="28"/>
          <w:szCs w:val="28"/>
        </w:rPr>
        <w:t>щие пособия -сенсорные эталоны.</w:t>
      </w:r>
    </w:p>
    <w:p w:rsidR="000E1055" w:rsidRPr="000E1055" w:rsidRDefault="000E1055" w:rsidP="000E105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bCs/>
          <w:iCs/>
          <w:spacing w:val="-7"/>
          <w:sz w:val="28"/>
          <w:szCs w:val="28"/>
        </w:rPr>
        <w:t>В</w:t>
      </w: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t xml:space="preserve"> уголке живой природы</w:t>
      </w:r>
      <w:r w:rsidRPr="000E1055">
        <w:rPr>
          <w:rFonts w:ascii="Times New Roman" w:hAnsi="Times New Roman"/>
          <w:spacing w:val="-7"/>
          <w:sz w:val="28"/>
          <w:szCs w:val="28"/>
        </w:rPr>
        <w:t xml:space="preserve"> дети ухаживают за рыбками в аквариуме,  различными комнатными растениями, ведут календарь природы, знакомятся с символами и условными знаками, рассматривают наборы карт, картинок по разным климатическим зонам, макеты природы, гербарии, справочники, энциклопедии.</w:t>
      </w:r>
    </w:p>
    <w:p w:rsidR="000E1055" w:rsidRPr="000E1055" w:rsidRDefault="000E1055" w:rsidP="000E105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Центр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литературы </w:t>
      </w:r>
      <w:r w:rsidRPr="000E1055">
        <w:rPr>
          <w:rFonts w:ascii="Times New Roman" w:hAnsi="Times New Roman"/>
          <w:spacing w:val="-7"/>
          <w:sz w:val="28"/>
          <w:szCs w:val="28"/>
        </w:rPr>
        <w:t>содержит книги и принадлежности для слушания и чтения. Это уединенный уголок, где дети могут посмотреть книжку, «почитать» друг другу, где воспитатель может п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читать им вслух. Литература — важная составляющая учеб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ного дня в программе</w:t>
      </w:r>
      <w:r w:rsidRPr="000E1055">
        <w:rPr>
          <w:rFonts w:ascii="Times New Roman" w:hAnsi="Times New Roman"/>
          <w:i/>
          <w:iCs/>
          <w:spacing w:val="-7"/>
          <w:sz w:val="28"/>
          <w:szCs w:val="28"/>
        </w:rPr>
        <w:t xml:space="preserve">. </w:t>
      </w:r>
      <w:r w:rsidRPr="000E1055">
        <w:rPr>
          <w:rFonts w:ascii="Times New Roman" w:hAnsi="Times New Roman"/>
          <w:spacing w:val="-7"/>
          <w:sz w:val="28"/>
          <w:szCs w:val="28"/>
        </w:rPr>
        <w:t>Детям предлагают де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лать книжки-самоделки, придумывать и разыгрывать сю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 xml:space="preserve">жеты, слушать рассказ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055" w:rsidRPr="000E1055" w:rsidRDefault="000E1055" w:rsidP="000E105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В центре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математики/манипулятивных игр </w:t>
      </w:r>
      <w:r w:rsidRPr="000E1055">
        <w:rPr>
          <w:rFonts w:ascii="Times New Roman" w:hAnsi="Times New Roman"/>
          <w:spacing w:val="-7"/>
          <w:sz w:val="28"/>
          <w:szCs w:val="28"/>
        </w:rPr>
        <w:t>находятся материалы, кот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рые дети могут собирать и разбирать, такие как головоломки и конструк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оры. Здесь также находятся игры, которые помогают детям научиться сопоставлять одинаковое, классифи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цировать разное, считать. Это также способствует развитию речи. Такие заня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ия развивают и интеллектуальные способности, и тонкую моторику, и коор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динацию. Необходимость делиться материалами, договариваться и решать пр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блемы приводит к развитию социальных навыков.</w:t>
      </w:r>
    </w:p>
    <w:p w:rsidR="000E1055" w:rsidRPr="000E1055" w:rsidRDefault="000E1055" w:rsidP="000E1055">
      <w:pPr>
        <w:contextualSpacing/>
        <w:rPr>
          <w:rFonts w:ascii="Times New Roman" w:hAnsi="Times New Roman"/>
          <w:bCs/>
          <w:spacing w:val="-7"/>
          <w:sz w:val="28"/>
          <w:szCs w:val="28"/>
        </w:rPr>
      </w:pP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t>Уголок экспериментирования</w:t>
      </w:r>
      <w:r w:rsidRPr="000E1055">
        <w:rPr>
          <w:rFonts w:ascii="Times New Roman" w:hAnsi="Times New Roman"/>
          <w:bCs/>
          <w:spacing w:val="-7"/>
          <w:sz w:val="28"/>
          <w:szCs w:val="28"/>
        </w:rPr>
        <w:t xml:space="preserve">  содержит оборудование для экспериментальной деятельности, природные и бросовые материалы, коллекции тканей, камней, ракушек, изделий из пластмассы, железа и других материалов, цветные и простые карандаши и дневники наблюдений</w:t>
      </w:r>
    </w:p>
    <w:p w:rsidR="000E1055" w:rsidRPr="000E1055" w:rsidRDefault="000E1055" w:rsidP="000E1055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 xml:space="preserve">В центре музыки </w:t>
      </w:r>
      <w:r w:rsidRPr="000E1055">
        <w:rPr>
          <w:rFonts w:ascii="Times New Roman" w:hAnsi="Times New Roman"/>
          <w:bCs/>
          <w:spacing w:val="-7"/>
          <w:sz w:val="28"/>
          <w:szCs w:val="28"/>
        </w:rPr>
        <w:t>дети имеют возможность</w:t>
      </w:r>
      <w:r w:rsidRPr="000E1055">
        <w:rPr>
          <w:rFonts w:ascii="Times New Roman" w:hAnsi="Times New Roman"/>
          <w:spacing w:val="-7"/>
          <w:sz w:val="28"/>
          <w:szCs w:val="28"/>
        </w:rPr>
        <w:t xml:space="preserve"> играть на детских музыкальных инструментах  (шумовых, не озвученных и др.), в музыкальные дидактические игры, организовать концерты или прослушивание любимых музыкальных произведений, спеть песенки по специальным книжкам-песенникам. Пение, движение, танцы, игра на музыкальных инструментах и пр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слушивание записей прекрасно дополняют музыкальное развитие, которое получают дети на специальных занятиях по музыке. Музыкальные занятия формируют музыкальное  восприятие, чувство ритма, умение интонировать мелодии; укрепляют об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щую и тонкую моторику и позволяют проявить творческие способности.</w:t>
      </w:r>
    </w:p>
    <w:p w:rsidR="00A41054" w:rsidRPr="00A41054" w:rsidRDefault="00A41054" w:rsidP="00A41054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7"/>
        <w:gridCol w:w="2879"/>
        <w:gridCol w:w="2308"/>
        <w:gridCol w:w="2469"/>
      </w:tblGrid>
      <w:tr w:rsidR="002072B1" w:rsidRPr="002072B1" w:rsidTr="002072B1">
        <w:trPr>
          <w:trHeight w:val="274"/>
        </w:trPr>
        <w:tc>
          <w:tcPr>
            <w:tcW w:w="9943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ОСНАЩЕНИЕ</w:t>
            </w:r>
            <w:r w:rsidRPr="00207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Pr="00207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РУД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 ГРУПП</w:t>
            </w:r>
            <w:r w:rsidRPr="00207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ОВАТЕЛЬНЫМ ОБЛАСТЯМ</w:t>
            </w:r>
          </w:p>
        </w:tc>
      </w:tr>
      <w:tr w:rsidR="002072B1" w:rsidRPr="002072B1" w:rsidTr="002072B1">
        <w:trPr>
          <w:trHeight w:val="274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2072B1" w:rsidRPr="002072B1" w:rsidTr="0071687F">
        <w:tc>
          <w:tcPr>
            <w:tcW w:w="9943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Усвоение норм и ценностей, принятых в обществе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Куклы по сезонам, куклы народов мира, тематические конструкторы «Морской порт», «Аэропорт»,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Дом игровой крупногабаритный (вт. ч. вариант с горкой), домик кукольный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Ранний возраст: общение со взрослым, совместная игра со сверстниками под ру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ность, включая сюжетно-ролевую игру, игру с правилами и другие виды игр, ком</w:t>
            </w: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</w:t>
            </w: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ми и сверстниками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Куклы, забавные куклы (на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пример, кукла с веснушками, кукла Антошка и т. п.), тематические машины, конструкторы, набор для сюжетно-ролевых игр типа «Касса», игрушечный телефон и др.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</w:t>
            </w:r>
          </w:p>
        </w:tc>
        <w:tc>
          <w:tcPr>
            <w:tcW w:w="2469" w:type="dxa"/>
            <w:vAlign w:val="bottom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Ранний возраст: общение со взрослым, совместная игра со сверстниками под ру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предметная дея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, игра с составными и динамиче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скими игрушками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ый возраст: игровая деятель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игру с правилами и другие виды игр, ком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</w:tc>
      </w:tr>
      <w:tr w:rsidR="002072B1" w:rsidRPr="002072B1" w:rsidTr="002072B1">
        <w:tc>
          <w:tcPr>
            <w:tcW w:w="2287" w:type="dxa"/>
            <w:vAlign w:val="bottom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овление самостоятельности, целенаправленно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сти и саморегуля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ции собственных действий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ы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овая палатка, тоннели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2469" w:type="dxa"/>
            <w:vAlign w:val="bottom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Ранний возраст: предметная деятель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игра с составными и динамически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ми игрушками, общение со взрослым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</w:t>
            </w:r>
          </w:p>
        </w:tc>
      </w:tr>
      <w:tr w:rsidR="002072B1" w:rsidRPr="002072B1" w:rsidTr="002072B1">
        <w:trPr>
          <w:trHeight w:val="2077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звитие социальн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го и эмоционального интеллекта, эмоци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альной отзывчив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ти, сопереживания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 п.), кукольные театры («Теремок», «Репка»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«Маша и медведь» и др.)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восприятие худ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жественной литературы и фольклора, коммуникативная деятельность, игровая деятельность, включая сюжетно-ролевую игру, игру с правилами и другие виды игр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кая», «Парикмахерская» и др.), конструкторы; игр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вой домик для кукол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оводством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ого, рассматрива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овая деятельность, включая сюжет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-ролевую игру, коммуникативная дея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, конструирование из разного материала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жительного отноше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ия и чувства при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адлежности к своей семье, сообществу детей и взрослых в ДОО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уклы по сезонам, игрушка-набор для убор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и, фигурки людей («Моя семья»)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укольный театр или отдельные куклы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общение со взро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лым, совместная игра со сверстник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ми под руководством взрослого, ра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матривание картинок, действия с бытовыми предметами-орудиями, самообслужива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коммуникативная деятельность, самооб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луживание и элементарный бытовой труд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Формирование пози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ых установок к различным видам труда и творчества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Тематические машины (пожарная машина, автом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биль-трейлер, автомобиль- бетоновоз, автомобиль-кон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тейнеровоз, экскаватор «М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лыш» и т. п.)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ушка-набор для уборки, конструкторы и строи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ые наборы, кукольный театр «Профессии», набор «Дары Фребеля»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, познавательно-исслед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совместная игра со сверстниками под руководством взро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лого, общение со взрослым, действия с бытовыми предметами-орудиями, самообслужива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сть, включая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но-ролевую игру, коммуникативная деятельность, сам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обслуживание и элементарный быт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вой труд, конструирование из разного материала</w:t>
            </w:r>
          </w:p>
        </w:tc>
      </w:tr>
      <w:tr w:rsidR="002072B1" w:rsidRPr="002072B1" w:rsidTr="002072B1">
        <w:trPr>
          <w:trHeight w:val="280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снов безопасного поведения в быту, социуме, природе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Тематические машины, самолеты и водный тран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порт, парковки, желез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ая дорога, тематические конструкторы «Морской порт», «Аэропорт»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«Железная дорога», «Косм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дром», «Стройка»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овая палатка, дом игровой крупногабаритный (в т. ч. вариант с горкой)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общение со взрослым, совместная игра со сверстниками под руководством взрослого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, включая сюжетно-ролевую игру, коммуникативная деятельность, констру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рование из разного материала</w:t>
            </w:r>
          </w:p>
        </w:tc>
      </w:tr>
      <w:tr w:rsidR="002072B1" w:rsidRPr="002072B1" w:rsidTr="0071687F">
        <w:trPr>
          <w:trHeight w:val="251"/>
        </w:trPr>
        <w:tc>
          <w:tcPr>
            <w:tcW w:w="9943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 развитие</w:t>
            </w:r>
          </w:p>
        </w:tc>
      </w:tr>
      <w:tr w:rsidR="002072B1" w:rsidRPr="002072B1" w:rsidTr="002072B1">
        <w:trPr>
          <w:trHeight w:val="2264"/>
        </w:trPr>
        <w:tc>
          <w:tcPr>
            <w:tcW w:w="2287" w:type="dxa"/>
          </w:tcPr>
          <w:p w:rsidR="002072B1" w:rsidRPr="002072B1" w:rsidRDefault="002072B1" w:rsidP="002072B1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Развитие интересов, любознательности и познавательной мотиваци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поле-пазл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ушки интерактивные, в т. ч. повторяющие слова, игрушечный руль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Детский компьютер, калейдоскоп, фотокамера и т.п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left="1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игра с составными и ди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мическими игрушками, эксперименти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ние с материалами и веществами, об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ие со взрослым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Дошкольный возраст игра с правила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другие виды игр, коммуникативная, познавательно-исследовательская дея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, конструирование из разного материала</w:t>
            </w:r>
          </w:p>
        </w:tc>
      </w:tr>
      <w:tr w:rsidR="002072B1" w:rsidRPr="002072B1" w:rsidTr="002072B1">
        <w:trPr>
          <w:trHeight w:val="2645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познавательных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ействий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становление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сознания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идактические игрушки «Домик», «Волшебный кубик»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ушки-каталк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 общение со взрослым, совместная игра со сверстниками под ру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одством взрослого, предметная деятельность, игра с составными и динамическими игрушкам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игра с правилами и другие виды игр, коммуникативная, по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вательно-исследовательская, конструирование из разного материала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72B1" w:rsidRPr="002072B1" w:rsidTr="002072B1">
        <w:trPr>
          <w:trHeight w:val="2017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звитие воображения и творческой активнос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ы, музыкальные игрушки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овая палатка, калейдоскоп, детский компьютер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 общение со взрослым, совместная игра со сверстниками под ру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одством взрослого, экспериментиро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с материалами и веществами, пред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н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: игра с правилами и другие виды игр, коммуникативная, по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навательно-исследовательская, изобра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тельная деятельность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чных предста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й о себе, дру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их людях, объектах окружающего мира, 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х и отноше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 объектов окру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ющего мира (фор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, цвете, размере, материале, звучании, ритме, темпе, коли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е, числе, части и целом, простран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 и времени, дви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и и покое, при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ах и следствиях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ие машины, куклы по сезонам, крупн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габаритные наборы для сю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жетно-ролевых игр («Кухня», «Няня», «Мастерская»,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арикмахерская» и др.), мебель для кукол, игрушечные музыкальные инструменты, неваляшк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палатка, логический столик, детский компьютер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 общение со взрос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ым, совместная игра 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 сверстниками под руководством взрослого, предмет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деятельность, действия с бытовыми предметами-орудиями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, включая сюжетно-ролевую игру, игра с правилами и другие виды игр, ком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никативная, познавательно-исследов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кая деятельность, конструирование из разного материала.</w:t>
            </w:r>
          </w:p>
        </w:tc>
      </w:tr>
      <w:tr w:rsidR="002072B1" w:rsidRPr="002072B1" w:rsidTr="002072B1">
        <w:trPr>
          <w:trHeight w:val="564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ер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вичных представле- ний о малой родине и Отечестве, пред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ставлений о социо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культурных ценно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стях нашего народа, об отечественных традициях и празд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никах, о планете Зем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ля как общем доме людей, об особенно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стях ее природы, о многообразии стран    и народов мира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«Маша и медведь» и др.), техника военная (игрушечные машины), игрушечные музыкальные инструменты, неваляшки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нний возраст общение со взрослым, совместная игра со сверстниками под руководством взрослого, предметн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ость, включая сюжетно-ролевую игру, игра с правилами и другие виды игр, ком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B1" w:rsidRPr="002072B1" w:rsidTr="0071687F">
        <w:tc>
          <w:tcPr>
            <w:tcW w:w="9943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 развитие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речью как средством общения и культуры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габаритные наборы для сюжетно-ролевых игр («Кухня», «Няня», «Мастер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», «Парикмахерская» идр.)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нний возраст 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восприятие смы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а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и, сказок, стихов, рассматрив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игра с правилами и другие виды игр, ком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муникативная деятельность, восприятие художественной литературы и фольклора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гащение активного словаря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ашины, самолеты и водный транс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, парковки, железная дорога, лото, игрушки интерактивные, в т. ч. повторяющие слова, игровые наборы продуктов, овощей и фруктов, фигурок животных, людей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мультфильмов,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нний возраст рассматривание карти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к, восприятие смысла музыки, сказок, стихов, общение со взрослым, совместная игра со сверстниками под руководством взрослого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коммуникативная деятельность, восприятие художествен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й литературы и фольклора, игровая деятельность, включая сюжетно-ролевую игру, игру с правилами и другие виды игр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Наборы для сюжетно-роле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х игр,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ашины, игрушечный телефон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мультфильмов,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нний возраст 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ь, включая сюжетно-ролевую игру, игру с правилами и другие виды игр, ком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речевого творчества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нний возраст общение со взрослым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игру с правилами и д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гие виды игр, коммуникативная дея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, восприятие художественной литературы и фольклора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наборы продуктов, овощей и фруктов, фигурок животных, людей, куклы музыкальные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етский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общение со взрослым, предметная деятельность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деятельность, игровая деятельность, включая игру с правилами и другие виды игр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различных жанров детской литературы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 xml:space="preserve">Игра, общение. 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Ранний возраст: общение со взрослым, восприятие смысла музыки, сказок, стихов, рассматривание картинок.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я деятельность, восприятие художественной литературы и 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льклора.</w:t>
            </w:r>
          </w:p>
        </w:tc>
      </w:tr>
      <w:tr w:rsidR="002072B1" w:rsidRPr="002072B1" w:rsidTr="002072B1">
        <w:trPr>
          <w:trHeight w:val="1147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Звуковой коврик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деятельность, игровая деятельность, включая игру с правилами и другие виды игр</w:t>
            </w:r>
          </w:p>
        </w:tc>
      </w:tr>
      <w:tr w:rsidR="002072B1" w:rsidRPr="002072B1" w:rsidTr="0071687F">
        <w:tc>
          <w:tcPr>
            <w:tcW w:w="9943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 развитие</w:t>
            </w:r>
          </w:p>
        </w:tc>
      </w:tr>
      <w:tr w:rsidR="002072B1" w:rsidRPr="002072B1" w:rsidTr="002072B1">
        <w:trPr>
          <w:trHeight w:val="2191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тие предпосы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ок ценностно-смыс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ового восприятия и понимания произ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дений искусства (словесного, музы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ального, изобр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ительного), мира природы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мплекты видеофильмов, диафильмов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нний возраст: общение со взрослым, восприятие смысла музыки, сказок, стихов, рассматривание картинок, предметная деятельность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школьный возраст: коммуникативная деятельность, восприятие художественной литературы и фольклора, музыкальная деятельность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новление эстетического отношения к окружающему миру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клы, в т. ч. народные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ы видеофильмов, диафильмов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нний возраст: предмет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ность, общение со взрослым, рассматривание картинок, восприятие смысла музыки, сказок, стихов.</w:t>
            </w:r>
          </w:p>
          <w:p w:rsidR="002072B1" w:rsidRPr="002072B1" w:rsidRDefault="002072B1" w:rsidP="002072B1">
            <w:pPr>
              <w:pStyle w:val="af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ошкольный возраст: восприятие худо- жественной литературы и фольклора, коммуникативная деятельность</w:t>
            </w:r>
          </w:p>
        </w:tc>
      </w:tr>
      <w:tr w:rsidR="002072B1" w:rsidRPr="002072B1" w:rsidTr="002072B1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элементарных представлений о видах искусства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ушки народных промыслов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тский компьютер, комплекты видео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ьмов, аудио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атериалов, диафильмов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Ранний возраст рассматривание карти нок, 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восприятие смысла музыки, сказо! стихов, общение со взрослым, предмез н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школьный возраст: коммуника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ная, изобразительная, музыкальная деятельность</w:t>
            </w:r>
          </w:p>
        </w:tc>
      </w:tr>
      <w:tr w:rsidR="002072B1" w:rsidRPr="002072B1" w:rsidTr="002072B1">
        <w:trPr>
          <w:trHeight w:val="438"/>
        </w:trPr>
        <w:tc>
          <w:tcPr>
            <w:tcW w:w="2287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музыки, художественной ли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тературы, фольклора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ушки народных промыслов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тский компьютер, комплекты видео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ьмов, аудио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атериалов, диафильмов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нний возраст рассматривание карти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ок, восприятие смысла музыки, сказок, стихов, общение со взрослым, предмет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ая, изобразительная, музыкальная деятельность</w:t>
            </w:r>
          </w:p>
        </w:tc>
      </w:tr>
      <w:tr w:rsidR="002072B1" w:rsidRPr="002072B1" w:rsidTr="002072B1">
        <w:trPr>
          <w:trHeight w:val="391"/>
        </w:trPr>
        <w:tc>
          <w:tcPr>
            <w:tcW w:w="2287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Стимулировани сопереживания персонажам ху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дожественных произведений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Набор - настольный театр «Репка» и др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Ранний возраст: рассматривание карти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нок, восприятие смысла сказок, стихов, общение со взрослым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Дошкольный возраст: восприятие худо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й литературы и фольклора, коммуникативная деятельность, игровая деятельность, включая игру с правилами и другие виды игр</w:t>
            </w:r>
          </w:p>
        </w:tc>
      </w:tr>
      <w:tr w:rsidR="002072B1" w:rsidRPr="002072B1" w:rsidTr="002072B1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Реализация самосто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й творческой деятельности детей (изобразительной, конструктивно-мо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ой, музыкаль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др.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Игрушечные музыкальные инструменты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ы типа «Игрушки своими руками и их роспись»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Набор трафаре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с карандашами, игровой набор для рисования, элек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троприбор для вы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жигания по дереву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нний возраст: предметная деятель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ость, экспериментирование с мате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риалами и веществами, общение со взрослым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Дошкольный возраст: коммуникативная, познавательно-исследовательская, изо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бразительная, музыкальная деятельность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B1" w:rsidRPr="002072B1" w:rsidTr="0071687F">
        <w:trPr>
          <w:trHeight w:val="186"/>
        </w:trPr>
        <w:tc>
          <w:tcPr>
            <w:tcW w:w="9943" w:type="dxa"/>
            <w:gridSpan w:val="4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center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изическое  развитие</w:t>
            </w:r>
          </w:p>
        </w:tc>
      </w:tr>
      <w:tr w:rsidR="002072B1" w:rsidRPr="002072B1" w:rsidTr="002072B1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ачальных представлений о некоторых видах спорта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уклы-спортсмены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игры в мини-футбол и т. п., набор теннисный детский набор для гольфа 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Ранний возраст: 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, двигательная активность. Дошкольный возраст: двигательная ак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ность, игра с правилами и другие виды игр</w:t>
            </w:r>
          </w:p>
        </w:tc>
      </w:tr>
      <w:tr w:rsidR="002072B1" w:rsidRPr="002072B1" w:rsidTr="002072B1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од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жными играми с правилами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ы типа  «Дартс» и т. п.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резиновый, мяч-попрыгун, набор для гольфа, набор для игры в мини-футбол и т. п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ность, общение со взрослым, совместная игра со сверстниками под руководством взрослого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Дошкольный возраст, двигательная ак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тивность, коммуникативная деятельность</w:t>
            </w:r>
          </w:p>
        </w:tc>
      </w:tr>
      <w:tr w:rsidR="002072B1" w:rsidRPr="002072B1" w:rsidTr="002072B1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целе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правленности и саморегуляции в двигательной сфере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-городки, кольцеброс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центр с горкой, набор для игры в мини-футбол, 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общение со взрослым, совместная игра со сверстниками под руководством взрослого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ый возраст: двигательная ак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игра с правилами и другие виды игр</w:t>
            </w:r>
          </w:p>
        </w:tc>
      </w:tr>
      <w:tr w:rsidR="002072B1" w:rsidRPr="002072B1" w:rsidTr="002072B1">
        <w:trPr>
          <w:trHeight w:val="240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физических качеств - координ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, гибкости и др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аталки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аталки на палочке, пирамиды с кольцами, развивающие наборы с пирамидами, кольцеброс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Машины, игра-городки, гольф детский, дартс,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мяч резиновый, мяч с рогами, мяч-попрыгун, горка большая, набор мягких модулей, сухой бассейн с комплектом шаров, спортивные мини-центры, клюшки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общение со взрослым, совместная игра со сверстниками под руководством взрослого, предметная деятельность, игра с составными и динамическими игрушками, двигательная актив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: двигательная ак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игра с правилами и другие виды игр</w:t>
            </w:r>
          </w:p>
        </w:tc>
      </w:tr>
      <w:tr w:rsidR="002072B1" w:rsidRPr="002072B1" w:rsidTr="002072B1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порно-двигатель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системы организма, развитие равнове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, координации движения, крупной и мелкой моторики обеих рук, обучение правильному, не н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ящему ущерба организму выпол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ю основных движений (ходьба, бег, мягкие прыж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повороты в обе стороны)</w:t>
            </w:r>
          </w:p>
        </w:tc>
        <w:tc>
          <w:tcPr>
            <w:tcW w:w="287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егли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неваляшки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ачалки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ольцеброс</w:t>
            </w:r>
            <w:r w:rsidRPr="00207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vAlign w:val="bottom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Машины-двигатели, набор шаров для сухого бассейна, мяч резиновый, мяч-попрыгун, 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(4 предмета), набор для гольфа (3 предмета), дартс, скакалки, обручи, лопаты</w:t>
            </w:r>
          </w:p>
        </w:tc>
        <w:tc>
          <w:tcPr>
            <w:tcW w:w="2469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общение со взрослым, совместная игра со сверстниками под руководством взрослого, предметная деятельность, игра с составными и динамическими игрушками, двигательная активность.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: двигательная ак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ь, игра с правилами и др.</w:t>
            </w:r>
          </w:p>
        </w:tc>
      </w:tr>
    </w:tbl>
    <w:p w:rsidR="0072188D" w:rsidRDefault="00423642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lastRenderedPageBreak/>
        <w:t xml:space="preserve">Раздел 4.   Дополнительный.   </w:t>
      </w:r>
      <w:r w:rsidR="005B2D4D" w:rsidRPr="005B2D4D">
        <w:rPr>
          <w:rFonts w:ascii="Times New Roman" w:hAnsi="Times New Roman"/>
          <w:b/>
          <w:spacing w:val="-7"/>
          <w:sz w:val="28"/>
          <w:szCs w:val="28"/>
        </w:rPr>
        <w:t>Краткая презентация программы</w:t>
      </w:r>
    </w:p>
    <w:p w:rsidR="00C0007A" w:rsidRDefault="00C0007A" w:rsidP="00C0007A">
      <w:pPr>
        <w:ind w:left="720"/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C0007A" w:rsidRPr="002072B1" w:rsidRDefault="00C0007A" w:rsidP="00C0007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4.1 Возрастные и иные категории детей.</w:t>
      </w:r>
    </w:p>
    <w:p w:rsidR="00C0007A" w:rsidRPr="00C0007A" w:rsidRDefault="002072B1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 ДОУ воспитывается 27</w:t>
      </w:r>
      <w:r w:rsidR="00C0007A" w:rsidRPr="00C0007A">
        <w:rPr>
          <w:rFonts w:ascii="Times New Roman" w:hAnsi="Times New Roman"/>
          <w:spacing w:val="-7"/>
          <w:sz w:val="28"/>
          <w:szCs w:val="28"/>
        </w:rPr>
        <w:t xml:space="preserve">0 детей. </w:t>
      </w: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C0007A">
        <w:rPr>
          <w:rFonts w:ascii="Times New Roman" w:hAnsi="Times New Roman"/>
          <w:spacing w:val="-7"/>
          <w:sz w:val="28"/>
          <w:szCs w:val="28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C0007A">
        <w:rPr>
          <w:rFonts w:ascii="Times New Roman" w:hAnsi="Times New Roman"/>
          <w:spacing w:val="-7"/>
          <w:sz w:val="28"/>
          <w:szCs w:val="28"/>
        </w:rPr>
        <w:t>Общее количество групп – 11, общеразвивающей направленности</w:t>
      </w: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C0007A">
        <w:rPr>
          <w:rFonts w:ascii="Times New Roman" w:hAnsi="Times New Roman"/>
          <w:spacing w:val="-7"/>
          <w:sz w:val="28"/>
          <w:szCs w:val="28"/>
        </w:rPr>
        <w:t xml:space="preserve">Все группы однородны по возрастному составу детей </w:t>
      </w: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883"/>
      </w:tblGrid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Возрастная группа</w:t>
            </w:r>
          </w:p>
        </w:tc>
        <w:tc>
          <w:tcPr>
            <w:tcW w:w="3883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Количество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первая младшая группа – с 1,5 до 3 лет</w:t>
            </w:r>
          </w:p>
        </w:tc>
        <w:tc>
          <w:tcPr>
            <w:tcW w:w="3883" w:type="dxa"/>
          </w:tcPr>
          <w:p w:rsidR="00C0007A" w:rsidRPr="00C0007A" w:rsidRDefault="002072B1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2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вторая младшая группа – с 3-4 лет.</w:t>
            </w:r>
          </w:p>
        </w:tc>
        <w:tc>
          <w:tcPr>
            <w:tcW w:w="3883" w:type="dxa"/>
          </w:tcPr>
          <w:p w:rsidR="00C0007A" w:rsidRPr="00C0007A" w:rsidRDefault="002072B1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3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средняя группа – с 4-5 лет.</w:t>
            </w:r>
          </w:p>
        </w:tc>
        <w:tc>
          <w:tcPr>
            <w:tcW w:w="3883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2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старшая группа – 5-6 лет.</w:t>
            </w:r>
          </w:p>
        </w:tc>
        <w:tc>
          <w:tcPr>
            <w:tcW w:w="3883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2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подготовительная к школе группа – 6-7 лет</w:t>
            </w:r>
          </w:p>
        </w:tc>
        <w:tc>
          <w:tcPr>
            <w:tcW w:w="3883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2</w:t>
            </w:r>
          </w:p>
        </w:tc>
      </w:tr>
    </w:tbl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0007A" w:rsidRPr="002072B1" w:rsidRDefault="00C0007A" w:rsidP="00C0007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C0007A">
        <w:rPr>
          <w:rFonts w:ascii="Times New Roman" w:hAnsi="Times New Roman"/>
          <w:b/>
          <w:spacing w:val="-7"/>
          <w:sz w:val="28"/>
          <w:szCs w:val="28"/>
        </w:rPr>
        <w:t>4.2 Используемые Приме</w:t>
      </w:r>
      <w:r w:rsidR="002072B1">
        <w:rPr>
          <w:rFonts w:ascii="Times New Roman" w:hAnsi="Times New Roman"/>
          <w:b/>
          <w:spacing w:val="-7"/>
          <w:sz w:val="28"/>
          <w:szCs w:val="28"/>
        </w:rPr>
        <w:t>рные образовательные Программы.</w:t>
      </w:r>
    </w:p>
    <w:p w:rsidR="002072B1" w:rsidRDefault="0091427C" w:rsidP="002072B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 xml:space="preserve">         </w:t>
      </w:r>
      <w:r w:rsidR="002072B1">
        <w:rPr>
          <w:rFonts w:ascii="Times New Roman" w:hAnsi="Times New Roman"/>
          <w:sz w:val="28"/>
          <w:szCs w:val="28"/>
        </w:rPr>
        <w:t>Образовательная программа муниципального дошкольного учреждения «Детский сад № 232» разработана в соответствии с документами:</w:t>
      </w:r>
    </w:p>
    <w:p w:rsidR="002072B1" w:rsidRPr="00E91145" w:rsidRDefault="002072B1" w:rsidP="002072B1">
      <w:pPr>
        <w:suppressAutoHyphens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Федеральным законом «Об образовании в Российской Федерации» от 29.12.2012 № 273-ФЗ</w:t>
      </w:r>
    </w:p>
    <w:p w:rsidR="002072B1" w:rsidRDefault="002072B1" w:rsidP="002072B1">
      <w:pPr>
        <w:suppressAutoHyphens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E9114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Приказом Министерства образования и науки Российской Федерации (Минобрнауки России) от 17.10.2013 г. № </w:t>
      </w:r>
      <w:smartTag w:uri="urn:schemas-microsoft-com:office:smarttags" w:element="metricconverter">
        <w:smartTagPr>
          <w:attr w:name="ProductID" w:val="2010 г"/>
        </w:smartTagPr>
        <w:r w:rsidRPr="00557E59">
          <w:rPr>
            <w:rFonts w:ascii="Times New Roman" w:hAnsi="Times New Roman"/>
            <w:spacing w:val="-7"/>
            <w:sz w:val="28"/>
            <w:szCs w:val="28"/>
          </w:rPr>
          <w:t>1155 г</w:t>
        </w:r>
      </w:smartTag>
      <w:r w:rsidRPr="00557E59">
        <w:rPr>
          <w:rFonts w:ascii="Times New Roman" w:hAnsi="Times New Roman"/>
          <w:spacing w:val="-7"/>
          <w:sz w:val="28"/>
          <w:szCs w:val="28"/>
        </w:rPr>
        <w:t>. Москва «Об утверждении федерального государственного стандарта дошкольного образования».</w:t>
      </w:r>
    </w:p>
    <w:p w:rsidR="002072B1" w:rsidRDefault="002072B1" w:rsidP="002072B1">
      <w:pPr>
        <w:suppressAutoHyphens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Методическими рекомендациями</w:t>
      </w:r>
      <w:r w:rsidRPr="00DE73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использованию пример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</w:t>
      </w:r>
    </w:p>
    <w:p w:rsidR="002072B1" w:rsidRPr="00E91145" w:rsidRDefault="002072B1" w:rsidP="002072B1">
      <w:pPr>
        <w:suppressAutoHyphens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. Протокол «2/15 от 20 мая 2015 г.)</w:t>
      </w:r>
    </w:p>
    <w:p w:rsidR="002072B1" w:rsidRDefault="002072B1" w:rsidP="002072B1">
      <w:pPr>
        <w:suppressAutoHyphens/>
        <w:spacing w:before="100" w:beforeAutospacing="1" w:after="0" w:line="240" w:lineRule="auto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Pr="00773C70">
        <w:rPr>
          <w:rFonts w:ascii="Times New Roman" w:hAnsi="Times New Roman"/>
          <w:color w:val="000000"/>
          <w:sz w:val="28"/>
          <w:szCs w:val="28"/>
        </w:rPr>
        <w:t>анитарно-эпидемиолог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правила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и норматив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постановлением Главного </w:t>
      </w:r>
      <w:r w:rsidRPr="00773C70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73C70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3C70">
        <w:rPr>
          <w:rFonts w:ascii="Times New Roman" w:hAnsi="Times New Roman"/>
          <w:color w:val="000000"/>
          <w:sz w:val="28"/>
          <w:szCs w:val="28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73C70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3C70">
        <w:rPr>
          <w:rFonts w:ascii="Times New Roman" w:hAnsi="Times New Roman"/>
          <w:color w:val="000000"/>
          <w:sz w:val="28"/>
          <w:szCs w:val="28"/>
        </w:rPr>
        <w:t>., регистрационный N 28564).</w:t>
      </w:r>
    </w:p>
    <w:p w:rsidR="002072B1" w:rsidRPr="00557E59" w:rsidRDefault="002072B1" w:rsidP="002072B1">
      <w:pPr>
        <w:pStyle w:val="a3"/>
        <w:spacing w:after="0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>Конвенцией о правах ребенка от 13.12.1989 г;</w:t>
      </w:r>
    </w:p>
    <w:p w:rsidR="002072B1" w:rsidRPr="00557E59" w:rsidRDefault="002072B1" w:rsidP="002072B1">
      <w:pPr>
        <w:pStyle w:val="a3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Семейным Кодексом Российской Федерации. </w:t>
      </w:r>
    </w:p>
    <w:p w:rsidR="002072B1" w:rsidRPr="002072B1" w:rsidRDefault="002072B1" w:rsidP="002072B1">
      <w:pPr>
        <w:pStyle w:val="a3"/>
        <w:spacing w:after="0"/>
        <w:ind w:left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>Уставом МДОУ</w:t>
      </w:r>
    </w:p>
    <w:p w:rsidR="0091427C" w:rsidRPr="002072B1" w:rsidRDefault="002072B1" w:rsidP="00207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59">
        <w:rPr>
          <w:rFonts w:ascii="Times New Roman" w:hAnsi="Times New Roman"/>
          <w:spacing w:val="-7"/>
          <w:sz w:val="28"/>
          <w:szCs w:val="28"/>
        </w:rPr>
        <w:t xml:space="preserve">Образовательная программа ДОУ разработана </w:t>
      </w:r>
      <w:r>
        <w:rPr>
          <w:rFonts w:ascii="Times New Roman" w:hAnsi="Times New Roman"/>
          <w:spacing w:val="-7"/>
          <w:sz w:val="28"/>
          <w:szCs w:val="28"/>
        </w:rPr>
        <w:t>в соответствии с авторск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7"/>
          <w:sz w:val="28"/>
          <w:szCs w:val="28"/>
        </w:rPr>
        <w:t>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дошкольного образования «От рождения до школы» под редакцией Н.Е. Вераксы, Т.С. Комаровой, М.А. Васильевой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91427C" w:rsidRPr="0091427C" w:rsidRDefault="002072B1" w:rsidP="0091427C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</w:t>
      </w:r>
      <w:r w:rsidRPr="0091427C">
        <w:rPr>
          <w:rFonts w:ascii="Times New Roman" w:hAnsi="Times New Roman"/>
          <w:spacing w:val="-7"/>
          <w:sz w:val="28"/>
          <w:szCs w:val="28"/>
        </w:rPr>
        <w:t>бразовательная</w:t>
      </w:r>
      <w:r w:rsidR="0091427C" w:rsidRPr="0091427C">
        <w:rPr>
          <w:rFonts w:ascii="Times New Roman" w:hAnsi="Times New Roman"/>
          <w:spacing w:val="-7"/>
          <w:sz w:val="28"/>
          <w:szCs w:val="28"/>
        </w:rPr>
        <w:t xml:space="preserve"> программа МДОУ детского сада общеразвивающего вида №232 обеспечивает разностороннее развитие детей в возрасте от 1,5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</w:t>
      </w:r>
      <w:r w:rsidR="0091427C" w:rsidRPr="0091427C">
        <w:rPr>
          <w:rFonts w:ascii="Times New Roman" w:hAnsi="Times New Roman"/>
          <w:iCs/>
          <w:spacing w:val="-7"/>
          <w:sz w:val="28"/>
          <w:szCs w:val="28"/>
        </w:rPr>
        <w:t>готовности к школе.</w:t>
      </w:r>
      <w:r w:rsidR="0091427C" w:rsidRPr="0091427C">
        <w:rPr>
          <w:rFonts w:ascii="Times New Roman" w:hAnsi="Times New Roman"/>
          <w:spacing w:val="-7"/>
          <w:sz w:val="28"/>
          <w:szCs w:val="28"/>
        </w:rPr>
        <w:t xml:space="preserve"> Воспитание и обучение в детском саду носит светский, общедоступный характер и ведется на русском языке. </w:t>
      </w:r>
    </w:p>
    <w:p w:rsidR="0091427C" w:rsidRPr="0091427C" w:rsidRDefault="0091427C" w:rsidP="0091427C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91427C" w:rsidRPr="0091427C" w:rsidRDefault="0091427C" w:rsidP="0091427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b/>
          <w:bCs/>
          <w:spacing w:val="-7"/>
          <w:sz w:val="28"/>
          <w:szCs w:val="28"/>
        </w:rPr>
        <w:t xml:space="preserve">     Цель Программы </w:t>
      </w:r>
      <w:r w:rsidRPr="0091427C">
        <w:rPr>
          <w:rFonts w:ascii="Times New Roman" w:hAnsi="Times New Roman"/>
          <w:spacing w:val="-7"/>
          <w:sz w:val="28"/>
          <w:szCs w:val="28"/>
        </w:rP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1427C" w:rsidRPr="0091427C" w:rsidRDefault="0091427C" w:rsidP="0091427C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91427C" w:rsidRPr="0091427C" w:rsidRDefault="0091427C" w:rsidP="0091427C">
      <w:pPr>
        <w:contextualSpacing/>
        <w:rPr>
          <w:rFonts w:ascii="Times New Roman" w:hAnsi="Times New Roman"/>
          <w:b/>
          <w:bCs/>
          <w:spacing w:val="-7"/>
          <w:sz w:val="28"/>
          <w:szCs w:val="28"/>
        </w:rPr>
      </w:pPr>
      <w:r w:rsidRPr="0091427C">
        <w:rPr>
          <w:rFonts w:ascii="Times New Roman" w:hAnsi="Times New Roman"/>
          <w:b/>
          <w:bCs/>
          <w:spacing w:val="-7"/>
          <w:sz w:val="28"/>
          <w:szCs w:val="28"/>
        </w:rPr>
        <w:t>Задачи:</w:t>
      </w:r>
    </w:p>
    <w:p w:rsidR="0091427C" w:rsidRPr="0091427C" w:rsidRDefault="0091427C" w:rsidP="0091427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>1. Обеспечение благоприятных условий в ДОУ для сохранения и укрепления физического, психологического и социального здоровья детей.</w:t>
      </w:r>
    </w:p>
    <w:p w:rsidR="0091427C" w:rsidRPr="0091427C" w:rsidRDefault="0091427C" w:rsidP="0091427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 xml:space="preserve">2.Способствовать всестороннему развитию детей через интеграцию различных видов детск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427C" w:rsidRPr="0091427C" w:rsidRDefault="0091427C" w:rsidP="0091427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>3.Создание в группе атмосферы гуманного,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91427C" w:rsidRPr="0091427C" w:rsidRDefault="0091427C" w:rsidP="0091427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 xml:space="preserve">4.Координация подходов к воспитанию детей в условиях ДОУ и семьи,  </w:t>
      </w:r>
    </w:p>
    <w:p w:rsidR="0091427C" w:rsidRPr="0091427C" w:rsidRDefault="0091427C" w:rsidP="0091427C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>способствовать активному участию родителей в совместной  с детьми творческой, социально значимой деятельности,  направленной на повышение уровня общей и педагогической культуры родителей и педагогов.</w:t>
      </w:r>
    </w:p>
    <w:p w:rsidR="00117EA1" w:rsidRDefault="00117EA1" w:rsidP="002072B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EA1" w:rsidRDefault="00117EA1" w:rsidP="00117EA1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EA1" w:rsidRDefault="00117EA1" w:rsidP="00117EA1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117EA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 ДОУ реализуются дополнительные программы   воспитания, образования и развития детей дошкольного возраста:</w:t>
      </w: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17EA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</w:p>
    <w:tbl>
      <w:tblPr>
        <w:tblW w:w="10853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409"/>
        <w:gridCol w:w="5364"/>
        <w:gridCol w:w="1979"/>
      </w:tblGrid>
      <w:tr w:rsidR="00117EA1" w:rsidRPr="00117EA1" w:rsidTr="00117EA1">
        <w:trPr>
          <w:trHeight w:val="74"/>
        </w:trPr>
        <w:tc>
          <w:tcPr>
            <w:tcW w:w="1101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Направ. развития</w:t>
            </w: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Название программ (методических разработок)</w:t>
            </w: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Ключевые положения программ (методических разработок)</w:t>
            </w: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Дидактическое обеспечение</w:t>
            </w:r>
          </w:p>
        </w:tc>
      </w:tr>
      <w:tr w:rsidR="00117EA1" w:rsidRPr="00117EA1" w:rsidTr="00117EA1">
        <w:trPr>
          <w:cantSplit/>
          <w:trHeight w:val="585"/>
        </w:trPr>
        <w:tc>
          <w:tcPr>
            <w:tcW w:w="1101" w:type="dxa"/>
            <w:vMerge w:val="restart"/>
            <w:textDirection w:val="btLr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Физическое  развитие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.Ф.Змановский                            «Движение – творчество»</w:t>
            </w: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хранение и укрепление здоровья дошкольников. Развитие физических качеств за счет цикличности выполнения движений при высокой моторной плотности.</w:t>
            </w:r>
          </w:p>
        </w:tc>
        <w:tc>
          <w:tcPr>
            <w:tcW w:w="1979" w:type="dxa"/>
            <w:vMerge w:val="restart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отека. Спортивное оборудование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традиционные физкультурные пособия и иг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онный материал (картинки, энциклопедии)</w:t>
            </w:r>
          </w:p>
        </w:tc>
      </w:tr>
      <w:tr w:rsidR="00117EA1" w:rsidRPr="00117EA1" w:rsidTr="00117EA1">
        <w:trPr>
          <w:trHeight w:val="74"/>
        </w:trPr>
        <w:tc>
          <w:tcPr>
            <w:tcW w:w="1101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робина К. К. Занимательная физкультура в детском саду</w:t>
            </w: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е интереса детей к физкультурным занятиям за счет введения увлекательных упражнений, системы развлечений, спортивно-дидактических игр. В пособии представлена нетрадиционная система занятий по физическому и всестороннему развитию дошкольников. </w:t>
            </w:r>
          </w:p>
        </w:tc>
        <w:tc>
          <w:tcPr>
            <w:tcW w:w="1979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7EA1" w:rsidRPr="00117EA1" w:rsidTr="00117EA1">
        <w:trPr>
          <w:trHeight w:val="2847"/>
        </w:trPr>
        <w:tc>
          <w:tcPr>
            <w:tcW w:w="1101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хомирова А.Я.,Синфа Л.Ю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Будь здоров, малыш!»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С Фролова,                          С.Е. Цветкова    «Познай себя»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у детей потребности в здоровом образе жизни.                          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 детей теоретических знаний и практических навыков здорового образа жизни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задачи программ: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развитие представлений о строении человеческого тела, назначении    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х внутренних органов и систем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формировать представления о том, что полезно и что вредно для организма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формировать привычку ежедневных физкультурных упражнений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научить ребенка принимать решения в экстремальной ситуации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формировать культурно-гигиенические навыки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бучение уходу за своим телом, навыкам оказания элементарной помощи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7EA1" w:rsidRPr="00117EA1" w:rsidTr="00117EA1">
        <w:trPr>
          <w:cantSplit/>
          <w:trHeight w:val="14591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eastAsia="ar-SA"/>
              </w:rPr>
              <w:lastRenderedPageBreak/>
              <w:t>Познавательное развитие</w:t>
            </w: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есникова Е. В. Математика для детей 3-4 лет. 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есникова Е. В. Математика для детей 4 -5  лет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есникова Е. В. Математика для детей 5 – 6  лет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ирнова В. В. и др. Тропинка в природу. Экологическое образование в д/с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язева О. Л., Маханева М. Приобщение детей к истокам русской народной культуры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элементарных математических представлений детей через систему увлекательных игр и упражнений, формирование запаса ЗУН, которые станут базой для дальнейшего обучения; овладение мыслительными операциями, саморегуляцией поведения, навыками планирования учебной деятельности и самоконтроля. 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ая задача: сформировать у ребенка основные элементы познавательной деятельности: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запас знаний, умений и навыков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сновные мыслительные операции (анализ, синтез, сравнение, обобщение, классификация)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умение понимать суть учебной задачи и выполнять ее самостоятельно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умение планировать, осуществлять самоконтроль и самооценку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пособность к саморегуляции поведения и воли для выполнения поставленных задач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воспитание на основе лучших традиций национальной культуры и ее региональных особенностей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детей экологически целесообразному образу жизни. Формирование потребности в самостоятельном изучении природы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 дошкольников базиса личностной культуры на основе ознакомления с жизнью и бытом русского народа, его характером, присущими ему нравственными ценностями, традициями, особенностями культуры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онный материал, счетный материал, рабочие тетради, настольные дидактически иг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Специально оборудованные центры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одборка художественных произведений, мифов, народных и авторских сказок, рассказов</w:t>
            </w:r>
          </w:p>
        </w:tc>
      </w:tr>
      <w:tr w:rsidR="00117EA1" w:rsidRPr="00117EA1" w:rsidTr="00117EA1">
        <w:trPr>
          <w:cantSplit/>
          <w:trHeight w:val="2847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lastRenderedPageBreak/>
              <w:t>речев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рбова В. В. Занятия по развитию речи 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шакова О. С. Программа развития речи детей дошкольного возраста в детском саду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методическом пособии представлены примерные планы занятий по развитию речи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 раскрывает основные цели, задачи и содержание обучения родному языку детей от 3 до 7 лет, содействует формированию необходимого уровня речевых умений и способностей, направлена на активизацию эмоционально-образной сферы  мышления, воспитания интереса к родному слову, развития чувства языка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онный материал, картотеки словесных развивающих игр, дидактически иг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EA1" w:rsidRPr="00117EA1" w:rsidTr="00117EA1">
        <w:trPr>
          <w:cantSplit/>
          <w:trHeight w:val="2847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28"/>
                <w:szCs w:val="32"/>
                <w:lang w:eastAsia="ar-SA"/>
              </w:rPr>
              <w:t>Социально-коммуникативное развитие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язева О. Л. Я, ты, мы (программа, методические рекомендации)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деева Н. Н., Князева О. Л., Стеркина Р. Б. Безопасность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 направлена на социально-эмоциональное развитие ребенка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детей правильному поведению в опасных ситуациях, взаимодействию с пожароопасными и другими предметами.</w:t>
            </w: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лект учебно-наглядных пособий для детей. 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EA1" w:rsidRPr="00117EA1" w:rsidTr="00117EA1">
        <w:trPr>
          <w:cantSplit/>
          <w:trHeight w:val="2847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lastRenderedPageBreak/>
              <w:t>Художественно-эстетическ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вайко Г.С. «Занятия по изобразительной деятельности в д/с» (с 4 до 7лет)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ышева А. Н., Ермолаева Н. В. Аппликация в детском саду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нова Т. С. Обучение детей 2 – 4 лет рисованию, лепке, аппликации в игре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тлугина Н. А. Музыкальное воспитание в детском саду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ынова О. П. «Музыкальные шедевры»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им дошкольников с литературой. Конспекты занятий. Авторы Ушакова О. С., Гавриш Н. В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 детей эстетического отношение к природе, формировать интерес к видами изобразительного искусства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дошкольников разнообразным способам и приемам аппликации, развитие образного и пространственного мышления, зрительно-двигательной координации, воображения и творческих способностей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ние основ музыкальной культуры, развитие интереса к музыкальному искусству; обогащение музыкально-слухового опыта детей в процессе усвоения произведений народной, классической и современной музыки, развитие эмоционально-оценочного отношения к музыке и основ музыкального анализа, развитие танцевального, музыкально-игрового и импровизационно-мелодического творчества детей.</w:t>
            </w: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ашь, краски, глина, пластилин, акварели, кисти, альбомы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ветная бумага для поделок, клей, ножницы…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осовый и природный материал для поделок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льные инструменты (фортепьяно, синтезатор, детские музыкально-шумовые инструменты). Фонотека. Музыкальные пособия и игрушки, дидактические игры. Атрибуты для муз. деятельности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отека художественной литерату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17EA1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РЕАЛИЗУЕМЫЕ  В ОБРАЗОВАТЕЛЬНОМ УЧРЕЖДЕНИИ ПРОГРАММЫ ДОШКОЛЬНОГО ОБРАЗОВАНИЯ, А ТАКЖЕ ДОПОЛНИТЕЛЬНЫЕ ОБРАЗОВАТЕЛЬНЫЕ ПРОГРАММЫ.</w:t>
      </w: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713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67"/>
        <w:gridCol w:w="7230"/>
        <w:gridCol w:w="2126"/>
      </w:tblGrid>
      <w:tr w:rsidR="00117EA1" w:rsidRPr="00117EA1" w:rsidTr="00487BDF">
        <w:trPr>
          <w:cantSplit/>
          <w:trHeight w:val="2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N п/п </w:t>
            </w: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тельные программы </w:t>
            </w:r>
          </w:p>
        </w:tc>
      </w:tr>
      <w:tr w:rsidR="00117EA1" w:rsidRPr="00117EA1" w:rsidTr="00487BDF">
        <w:trPr>
          <w:cantSplit/>
          <w:trHeight w:val="620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30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рмативный срок освоения</w:t>
            </w:r>
          </w:p>
        </w:tc>
      </w:tr>
      <w:tr w:rsidR="00117EA1" w:rsidRPr="00117EA1" w:rsidTr="00487BDF">
        <w:trPr>
          <w:cantSplit/>
          <w:trHeight w:val="38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18"/>
                <w:szCs w:val="24"/>
                <w:lang w:eastAsia="ar-SA"/>
              </w:rPr>
              <w:t>1.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ая образовательная  программа МДОУ  детского сада № 232 </w:t>
            </w:r>
          </w:p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EA1" w:rsidRPr="00117EA1" w:rsidTr="00487BDF">
        <w:trPr>
          <w:cantSplit/>
          <w:trHeight w:val="7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723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</w:p>
        </w:tc>
      </w:tr>
      <w:tr w:rsidR="00242CEA" w:rsidRPr="00117EA1" w:rsidTr="00487BDF">
        <w:trPr>
          <w:cantSplit/>
          <w:trHeight w:val="7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42CEA" w:rsidRPr="00117EA1" w:rsidRDefault="00242CEA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ar-SA"/>
              </w:rPr>
              <w:t>2.</w:t>
            </w:r>
          </w:p>
        </w:tc>
        <w:tc>
          <w:tcPr>
            <w:tcW w:w="723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42CEA" w:rsidRPr="00242CEA" w:rsidRDefault="00242CEA" w:rsidP="00242CE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2C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вторская программа дошкольного образования «От рождения до школы» под редакцией Н.Е. Вераксы, Т.С. Комаровой, М.А. Васильевой». </w:t>
            </w:r>
          </w:p>
          <w:p w:rsidR="00242CEA" w:rsidRPr="00117EA1" w:rsidRDefault="00242CEA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42CEA" w:rsidRPr="00117EA1" w:rsidRDefault="00242CEA" w:rsidP="00242CE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  <w:p w:rsidR="00242CEA" w:rsidRPr="00117EA1" w:rsidRDefault="00242CEA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</w:p>
        </w:tc>
      </w:tr>
      <w:tr w:rsidR="00117EA1" w:rsidRPr="00117EA1" w:rsidTr="00487BDF">
        <w:trPr>
          <w:cantSplit/>
          <w:trHeight w:val="97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ополнительные программы  дошкольного образования</w:t>
            </w: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EA1" w:rsidRPr="00117EA1" w:rsidTr="00487BDF">
        <w:trPr>
          <w:cantSplit/>
          <w:trHeight w:val="97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17EA1" w:rsidRPr="00117EA1" w:rsidRDefault="00242CEA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ar-SA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арова Т. С., Антонова А. В., За</w:t>
            </w:r>
            <w:bookmarkStart w:id="8" w:name="_GoBack"/>
            <w:bookmarkEnd w:id="8"/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пина М. Б. Красота. Радость. Творчество. Программа эстетического воспитания детей 2 – 7 ле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EA1" w:rsidRPr="00117EA1" w:rsidTr="00487BDF">
        <w:trPr>
          <w:cantSplit/>
          <w:trHeight w:val="50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17EA1" w:rsidRPr="00117EA1" w:rsidRDefault="00242CEA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ar-SA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мановский Ю. Ф. Здоровый дошколь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года</w:t>
            </w:r>
          </w:p>
        </w:tc>
      </w:tr>
      <w:tr w:rsidR="00117EA1" w:rsidRPr="00117EA1" w:rsidTr="00487BDF">
        <w:trPr>
          <w:cantSplit/>
          <w:trHeight w:val="85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17EA1" w:rsidRPr="00117EA1" w:rsidRDefault="00242CEA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ar-SA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деева Н.Н., Князева Н.Л., Стеркина Р.Б. Основы безопасности детей дошкольного  возра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года</w:t>
            </w:r>
          </w:p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EA1" w:rsidRPr="00117EA1" w:rsidTr="00487BDF">
        <w:trPr>
          <w:cantSplit/>
          <w:trHeight w:val="85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117EA1" w:rsidRPr="00117EA1" w:rsidRDefault="00242CEA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ar-SA"/>
              </w:rPr>
              <w:t>4</w:t>
            </w:r>
            <w:r w:rsidR="00117EA1" w:rsidRPr="00117EA1">
              <w:rPr>
                <w:rFonts w:ascii="Times New Roman" w:hAnsi="Times New Roman" w:cs="Times New Roman"/>
                <w:sz w:val="18"/>
                <w:szCs w:val="24"/>
                <w:lang w:eastAsia="ar-SA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ынова О. Н. Музыкальные шедевры. Программно-методические материа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года</w:t>
            </w:r>
          </w:p>
        </w:tc>
      </w:tr>
      <w:tr w:rsidR="00117EA1" w:rsidRPr="00117EA1" w:rsidTr="00487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17EA1" w:rsidRPr="00117EA1" w:rsidRDefault="00242CEA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ar-SA"/>
              </w:rPr>
              <w:t xml:space="preserve">    5</w:t>
            </w:r>
            <w:r w:rsidR="00117EA1" w:rsidRPr="00117EA1">
              <w:rPr>
                <w:rFonts w:ascii="Times New Roman" w:hAnsi="Times New Roman" w:cs="Times New Roman"/>
                <w:sz w:val="18"/>
                <w:szCs w:val="24"/>
                <w:lang w:eastAsia="ar-SA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пицина Л.М., Защиринская О.В., Воронова А.П., Нилова Т.А. Азбука об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17EA1" w:rsidRPr="00117EA1" w:rsidRDefault="00117EA1" w:rsidP="00423642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года</w:t>
            </w:r>
          </w:p>
        </w:tc>
      </w:tr>
    </w:tbl>
    <w:p w:rsidR="00117EA1" w:rsidRPr="00117EA1" w:rsidRDefault="00117EA1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Default="00117EA1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072B1" w:rsidRDefault="002072B1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072B1" w:rsidRDefault="002072B1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072B1" w:rsidRDefault="002072B1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2CEA" w:rsidRDefault="00242CEA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2CEA" w:rsidRDefault="00242CEA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2CEA" w:rsidRDefault="00242CEA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2CEA" w:rsidRDefault="00242CEA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2CEA" w:rsidRDefault="00242CEA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2CEA" w:rsidRDefault="00242CEA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2CEA" w:rsidRPr="00117EA1" w:rsidRDefault="00242CEA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007A" w:rsidRPr="002072B1" w:rsidRDefault="00117EA1" w:rsidP="002072B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117EA1">
        <w:rPr>
          <w:rFonts w:ascii="Times New Roman" w:hAnsi="Times New Roman" w:cs="Times New Roman"/>
          <w:b/>
          <w:sz w:val="28"/>
          <w:szCs w:val="24"/>
          <w:lang w:eastAsia="ar-SA"/>
        </w:rPr>
        <w:lastRenderedPageBreak/>
        <w:t>4.3 Характеристика взаимодействия педагогическ</w:t>
      </w:r>
      <w:r w:rsidR="002072B1">
        <w:rPr>
          <w:rFonts w:ascii="Times New Roman" w:hAnsi="Times New Roman" w:cs="Times New Roman"/>
          <w:b/>
          <w:sz w:val="28"/>
          <w:szCs w:val="24"/>
          <w:lang w:eastAsia="ar-SA"/>
        </w:rPr>
        <w:t>ого коллектива с семьями детей.</w:t>
      </w:r>
    </w:p>
    <w:p w:rsidR="00117EA1" w:rsidRPr="00117EA1" w:rsidRDefault="00117EA1" w:rsidP="002072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EA1">
        <w:rPr>
          <w:rFonts w:ascii="Times New Roman" w:hAnsi="Times New Roman" w:cs="Times New Roman"/>
          <w:b/>
          <w:bCs/>
          <w:sz w:val="24"/>
          <w:szCs w:val="24"/>
        </w:rPr>
        <w:t>Модель сотрудничества семьи и детского сада в течение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8"/>
        <w:gridCol w:w="3854"/>
        <w:gridCol w:w="1843"/>
      </w:tblGrid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Реальное участие родителей в жизни ДОУ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ериодичность сотрудничества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Анкетирование</w:t>
            </w:r>
          </w:p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Социологический   опрос</w:t>
            </w:r>
          </w:p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Интервьюирование</w:t>
            </w:r>
          </w:p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«Родительская   почта»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 1 раз в квартал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здании услови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Участие в   субботниках по     благоустройству   территории;</w:t>
            </w:r>
          </w:p>
          <w:p w:rsidR="00117EA1" w:rsidRPr="00117EA1" w:rsidRDefault="00117EA1" w:rsidP="00BE053B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  Помощь в   создании </w:t>
            </w:r>
            <w:r w:rsidR="00984B27"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редметно –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среды;</w:t>
            </w:r>
          </w:p>
          <w:p w:rsidR="00117EA1" w:rsidRPr="00117EA1" w:rsidRDefault="00117EA1" w:rsidP="00BE053B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Оказание помощи   в ремонтных работах;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1 раза в год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Постоянно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Ежегодно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правлении ДОУ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  Участие в   работе 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>Управляющего Совета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, Совета родителей; педагогических советах.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По плану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светительской деятельности, направленной на   повышение педагогической культуры, расширение информационного поля родител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Наглядная   информация (стенды, папки – передвижки,   семейные и групповые фотоальбомы, фоторепортажи «Из жизни группы», «Копилка   добрых дел», «Мы благодарим»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Памятки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Информация на   сайте -странички ДОУ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Консультации,   семинары, семинары – практикумы, конференции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Распространение   опыта семейного воспитания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Родительские   собрания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Выпуск газеты   для родителей «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>Скворушкины вести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17EA1" w:rsidRPr="00117EA1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4B27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4B27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2 раз в месяц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984B27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4B27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A1" w:rsidRPr="00117EA1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17EA1" w:rsidRPr="00117EA1" w:rsidTr="00984B27">
        <w:trPr>
          <w:trHeight w:val="3929"/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воспитательно – образовательном процессе ДОУ, направленном   на установление сотрудничества и партнерских отношений с целью вовлечения   родителей в единое образовательное пространство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Дни открытых   дверей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Дни здоровья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Недели   творчества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Совместные   праздники, развлечения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Встречи с   интересными людьми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Семейные   гостиные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Участие в   творческих выставках, смотрах – конкурсах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Мероприятия с   родителями в рамках проектн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 1 раза в год</w:t>
            </w:r>
          </w:p>
          <w:p w:rsidR="00117EA1" w:rsidRPr="00117EA1" w:rsidRDefault="00984B27" w:rsidP="00984B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 годовому   плану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EA1" w:rsidRPr="00117EA1" w:rsidRDefault="00984B27" w:rsidP="00984B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17EA1" w:rsidRPr="00117EA1">
        <w:rPr>
          <w:rFonts w:ascii="Times New Roman" w:hAnsi="Times New Roman" w:cs="Times New Roman"/>
          <w:b/>
          <w:bCs/>
          <w:sz w:val="24"/>
          <w:szCs w:val="24"/>
        </w:rPr>
        <w:t>ормы взаимодействия педагогического коллектива с семьями воспитанник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7"/>
        <w:gridCol w:w="2711"/>
        <w:gridCol w:w="4467"/>
      </w:tblGrid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Форма взаимодей-ствия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  - ознакомительные форм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Эпизодические посещения   родителями детского сада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знакомление   родителей с условиями, содержанием и методами воспитания детей в условиях   дошкольного учреждения, преодоление у родителей поверхностного суждения о   роли детского сада, пересмотр методов и приемов домашнего воспитания.   Помогают объективно увидеть деятельность воспитате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>ля, практическая помощь   семье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Знакомство с семь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стречи   – знакомства, анкетирование сем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ткрытые просмотры   занятий и других видов дет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Наблюдение   за играми, занятиями, поведением ребенка, его взаимоотношениями со   сверстниками, а также за деятельностью воспитателя, ознакомление с режимом   жизни детского сада. У родителей появляется возможность увидеть своего   ребенка в обстановке, отличной от домашн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  о ходе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  и групповые консультации, родительские собрания, оформление информационных   стендов, организация выставок детского творчества, приглашение родителей на   детские концерты и праздники, создание памяток, интернет – 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Общение   педагогов и родителей. Родители, а также другие близкие ребенку </w:t>
            </w:r>
            <w:r w:rsidR="00984B27"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люди, 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деятельность педагога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ей, могут сами участвовать в играх,   занятиях и др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идеофильмы и   презентации о жизни группы, детского сада, различных видов деятельности,   режимных моментов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недрение   в образовательный процесс разнообразных творческих средств. Информирование   родительского сообщества о жизни ребенка в детском саду, его развитии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   каждой группе представлены уголки творчества детей. Регулярное размещение   детских работ, выполненных на занятиях, совместные работы педагога и детей,   родителей и дет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Фотовыставк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знакомление   родителей с жизнью дошкольного учреждения, деятельностью их дет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Информационные проспект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Краткое   представление материала, демонстрирующего специфику, отличия от других,   информация о специалиста, дополнительных услугах. Формирование у родителей   первоначальных представлений об учреждении, демонстрация заинтересованности   коллектива в развитии и воспитании детей, стремление к сотрудничеству с   родителями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  - просветительские форм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  школы для родителей вновь поступающих детей «Ясли- это серьезно»</w:t>
            </w:r>
            <w:r w:rsidR="00117EA1"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 (лекции, семинары, семинары – практикумы), проведение   мастер – классов, тренингов, создание библиотеки (медиатеки)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ривлечение   родителей к организации вечеров музыки   и поэзии, гостиных, конкурсов, маршрутов выходного дня (в театр, музей, библиотеку и пр.), семейных   праздников, прогулок, экскурсий, семейного театра, к участию в детской   исследовательской и проектной деятельности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Знакомство   родителей с возрастными и психологическими особенностями детей дошкольного   возраста, методами и приемами воспитания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апки – передвижк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Более   подробное ознакомление родителей с теми или иными вопросами воспитания   (памятки родителям, вырезки из газет и журналов, материалы о возрастных и   индивидуальных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детей и др.)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Мини - газет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Информирование   о жизни детского сада (благодарности родителям за помощь, анонсы конкурсов,   консультаций и др.), информацию по</w:t>
            </w:r>
            <w:r w:rsidR="0053396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дошкольной педагогики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 и   психологии.</w:t>
            </w:r>
          </w:p>
        </w:tc>
      </w:tr>
    </w:tbl>
    <w:p w:rsidR="00117EA1" w:rsidRPr="00C0007A" w:rsidRDefault="00117EA1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557E59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/>
    <w:sectPr w:rsidR="0072188D" w:rsidSect="008227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7B" w:rsidRDefault="00440E7B" w:rsidP="00650155">
      <w:pPr>
        <w:spacing w:after="0" w:line="240" w:lineRule="auto"/>
      </w:pPr>
      <w:r>
        <w:separator/>
      </w:r>
    </w:p>
  </w:endnote>
  <w:endnote w:type="continuationSeparator" w:id="0">
    <w:p w:rsidR="00440E7B" w:rsidRDefault="00440E7B" w:rsidP="0065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7F" w:rsidRDefault="00B16382">
    <w:pPr>
      <w:pStyle w:val="a8"/>
      <w:jc w:val="right"/>
    </w:pPr>
    <w:r>
      <w:fldChar w:fldCharType="begin"/>
    </w:r>
    <w:r w:rsidR="0071687F">
      <w:instrText>PAGE   \* MERGEFORMAT</w:instrText>
    </w:r>
    <w:r>
      <w:fldChar w:fldCharType="separate"/>
    </w:r>
    <w:r w:rsidR="00213A3B">
      <w:rPr>
        <w:noProof/>
      </w:rPr>
      <w:t>4</w:t>
    </w:r>
    <w:r>
      <w:fldChar w:fldCharType="end"/>
    </w:r>
  </w:p>
  <w:p w:rsidR="0071687F" w:rsidRDefault="007168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7B" w:rsidRDefault="00440E7B" w:rsidP="00650155">
      <w:pPr>
        <w:spacing w:after="0" w:line="240" w:lineRule="auto"/>
      </w:pPr>
      <w:r>
        <w:separator/>
      </w:r>
    </w:p>
  </w:footnote>
  <w:footnote w:type="continuationSeparator" w:id="0">
    <w:p w:rsidR="00440E7B" w:rsidRDefault="00440E7B" w:rsidP="0065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</w:rPr>
    </w:lvl>
  </w:abstractNum>
  <w:abstractNum w:abstractNumId="1">
    <w:nsid w:val="00000006"/>
    <w:multiLevelType w:val="multilevel"/>
    <w:tmpl w:val="ED00E0B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5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180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1C8A203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0000000D"/>
    <w:multiLevelType w:val="singleLevel"/>
    <w:tmpl w:val="0000000D"/>
    <w:name w:val="WW8Num13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6">
    <w:nsid w:val="0000000F"/>
    <w:multiLevelType w:val="multilevel"/>
    <w:tmpl w:val="0000000F"/>
    <w:name w:val="WW8Num3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65535"/>
      <w:numFmt w:val="bullet"/>
      <w:lvlText w:val=""/>
      <w:lvlJc w:val="left"/>
      <w:pPr>
        <w:tabs>
          <w:tab w:val="num" w:pos="1077"/>
        </w:tabs>
        <w:ind w:left="1080" w:firstLine="0"/>
      </w:pPr>
      <w:rPr>
        <w:rFonts w:ascii="Wingdings" w:hAnsi="Wingdings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1"/>
    <w:multiLevelType w:val="singleLevel"/>
    <w:tmpl w:val="00000011"/>
    <w:name w:val="WW8Num39"/>
    <w:lvl w:ilvl="0">
      <w:start w:val="65535"/>
      <w:numFmt w:val="bullet"/>
      <w:lvlText w:val=""/>
      <w:lvlJc w:val="left"/>
      <w:pPr>
        <w:tabs>
          <w:tab w:val="num" w:pos="717"/>
        </w:tabs>
        <w:ind w:left="720" w:firstLine="0"/>
      </w:pPr>
      <w:rPr>
        <w:rFonts w:ascii="Wingdings" w:hAnsi="Wingdings" w:cs="Times New Roman"/>
      </w:rPr>
    </w:lvl>
  </w:abstractNum>
  <w:abstractNum w:abstractNumId="8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>
    <w:nsid w:val="0000002E"/>
    <w:multiLevelType w:val="singleLevel"/>
    <w:tmpl w:val="0000002E"/>
    <w:name w:val="WW8Num4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32"/>
    <w:multiLevelType w:val="singleLevel"/>
    <w:tmpl w:val="00000032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48"/>
    <w:multiLevelType w:val="singleLevel"/>
    <w:tmpl w:val="00000048"/>
    <w:name w:val="WW8Num73"/>
    <w:lvl w:ilvl="0">
      <w:start w:val="1"/>
      <w:numFmt w:val="bullet"/>
      <w:lvlText w:val=""/>
      <w:lvlJc w:val="left"/>
      <w:pPr>
        <w:tabs>
          <w:tab w:val="num" w:pos="0"/>
        </w:tabs>
        <w:ind w:left="1480" w:hanging="360"/>
      </w:pPr>
      <w:rPr>
        <w:rFonts w:ascii="Wingdings" w:hAnsi="Wingdings" w:cs="Wingdings"/>
      </w:rPr>
    </w:lvl>
  </w:abstractNum>
  <w:abstractNum w:abstractNumId="12">
    <w:nsid w:val="0000004A"/>
    <w:multiLevelType w:val="singleLevel"/>
    <w:tmpl w:val="0000004A"/>
    <w:name w:val="WW8Num7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3">
    <w:nsid w:val="00000055"/>
    <w:multiLevelType w:val="singleLevel"/>
    <w:tmpl w:val="00000055"/>
    <w:name w:val="WW8Num86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14">
    <w:nsid w:val="0394654F"/>
    <w:multiLevelType w:val="hybridMultilevel"/>
    <w:tmpl w:val="7226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9B0804"/>
    <w:multiLevelType w:val="multilevel"/>
    <w:tmpl w:val="16A8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058C01A1"/>
    <w:multiLevelType w:val="hybridMultilevel"/>
    <w:tmpl w:val="3CC8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7245DE"/>
    <w:multiLevelType w:val="multilevel"/>
    <w:tmpl w:val="22B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8E16277"/>
    <w:multiLevelType w:val="hybridMultilevel"/>
    <w:tmpl w:val="7F8A5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B4867"/>
    <w:multiLevelType w:val="multilevel"/>
    <w:tmpl w:val="D9C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F663F5"/>
    <w:multiLevelType w:val="hybridMultilevel"/>
    <w:tmpl w:val="12023AF6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2C6712"/>
    <w:multiLevelType w:val="multilevel"/>
    <w:tmpl w:val="B78017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145078D8"/>
    <w:multiLevelType w:val="hybridMultilevel"/>
    <w:tmpl w:val="8EA0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AD636E"/>
    <w:multiLevelType w:val="multilevel"/>
    <w:tmpl w:val="3CC2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FE973ED"/>
    <w:multiLevelType w:val="hybridMultilevel"/>
    <w:tmpl w:val="515CC51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>
    <w:nsid w:val="25986C69"/>
    <w:multiLevelType w:val="multilevel"/>
    <w:tmpl w:val="AA5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29644A"/>
    <w:multiLevelType w:val="multilevel"/>
    <w:tmpl w:val="D460F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2A386813"/>
    <w:multiLevelType w:val="multilevel"/>
    <w:tmpl w:val="F23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8D6C34"/>
    <w:multiLevelType w:val="multilevel"/>
    <w:tmpl w:val="BDA6F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>
    <w:nsid w:val="302F3CAF"/>
    <w:multiLevelType w:val="hybridMultilevel"/>
    <w:tmpl w:val="82E054D8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8E79C3"/>
    <w:multiLevelType w:val="multilevel"/>
    <w:tmpl w:val="270A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21D37E9"/>
    <w:multiLevelType w:val="hybridMultilevel"/>
    <w:tmpl w:val="515A5F98"/>
    <w:lvl w:ilvl="0" w:tplc="190E8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593DB5"/>
    <w:multiLevelType w:val="multilevel"/>
    <w:tmpl w:val="F32A53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BCC501C"/>
    <w:multiLevelType w:val="hybridMultilevel"/>
    <w:tmpl w:val="1A2C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FE28CE"/>
    <w:multiLevelType w:val="hybridMultilevel"/>
    <w:tmpl w:val="B7E6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9E0AD2"/>
    <w:multiLevelType w:val="multilevel"/>
    <w:tmpl w:val="AD727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6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F216E05"/>
    <w:multiLevelType w:val="multilevel"/>
    <w:tmpl w:val="EC2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74434D"/>
    <w:multiLevelType w:val="multilevel"/>
    <w:tmpl w:val="5232D27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927788B"/>
    <w:multiLevelType w:val="hybridMultilevel"/>
    <w:tmpl w:val="6FCE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7D4AF6"/>
    <w:multiLevelType w:val="hybridMultilevel"/>
    <w:tmpl w:val="5DCA698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>
    <w:nsid w:val="64903760"/>
    <w:multiLevelType w:val="multilevel"/>
    <w:tmpl w:val="3A0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5652D"/>
    <w:multiLevelType w:val="multilevel"/>
    <w:tmpl w:val="5A7E2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35A3B"/>
    <w:multiLevelType w:val="multilevel"/>
    <w:tmpl w:val="34AAB1B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num w:numId="1">
    <w:abstractNumId w:val="26"/>
  </w:num>
  <w:num w:numId="2">
    <w:abstractNumId w:val="36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15"/>
  </w:num>
  <w:num w:numId="8">
    <w:abstractNumId w:val="23"/>
  </w:num>
  <w:num w:numId="9">
    <w:abstractNumId w:val="38"/>
  </w:num>
  <w:num w:numId="10">
    <w:abstractNumId w:val="17"/>
  </w:num>
  <w:num w:numId="11">
    <w:abstractNumId w:val="43"/>
  </w:num>
  <w:num w:numId="12">
    <w:abstractNumId w:val="0"/>
  </w:num>
  <w:num w:numId="13">
    <w:abstractNumId w:val="9"/>
  </w:num>
  <w:num w:numId="14">
    <w:abstractNumId w:val="12"/>
  </w:num>
  <w:num w:numId="15">
    <w:abstractNumId w:val="40"/>
  </w:num>
  <w:num w:numId="16">
    <w:abstractNumId w:val="22"/>
  </w:num>
  <w:num w:numId="17">
    <w:abstractNumId w:val="24"/>
  </w:num>
  <w:num w:numId="18">
    <w:abstractNumId w:val="33"/>
  </w:num>
  <w:num w:numId="19">
    <w:abstractNumId w:val="16"/>
  </w:num>
  <w:num w:numId="20">
    <w:abstractNumId w:val="34"/>
  </w:num>
  <w:num w:numId="21">
    <w:abstractNumId w:val="14"/>
  </w:num>
  <w:num w:numId="22">
    <w:abstractNumId w:val="6"/>
  </w:num>
  <w:num w:numId="23">
    <w:abstractNumId w:val="7"/>
  </w:num>
  <w:num w:numId="24">
    <w:abstractNumId w:val="18"/>
  </w:num>
  <w:num w:numId="25">
    <w:abstractNumId w:val="32"/>
  </w:num>
  <w:num w:numId="26">
    <w:abstractNumId w:val="25"/>
  </w:num>
  <w:num w:numId="27">
    <w:abstractNumId w:val="41"/>
  </w:num>
  <w:num w:numId="28">
    <w:abstractNumId w:val="30"/>
  </w:num>
  <w:num w:numId="29">
    <w:abstractNumId w:val="27"/>
  </w:num>
  <w:num w:numId="30">
    <w:abstractNumId w:val="19"/>
  </w:num>
  <w:num w:numId="31">
    <w:abstractNumId w:val="42"/>
  </w:num>
  <w:num w:numId="32">
    <w:abstractNumId w:val="21"/>
  </w:num>
  <w:num w:numId="33">
    <w:abstractNumId w:val="20"/>
  </w:num>
  <w:num w:numId="34">
    <w:abstractNumId w:val="31"/>
  </w:num>
  <w:num w:numId="35">
    <w:abstractNumId w:val="37"/>
  </w:num>
  <w:num w:numId="36">
    <w:abstractNumId w:val="39"/>
  </w:num>
  <w:num w:numId="37">
    <w:abstractNumId w:val="29"/>
  </w:num>
  <w:num w:numId="38">
    <w:abstractNumId w:val="35"/>
  </w:num>
  <w:num w:numId="39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9D3"/>
    <w:rsid w:val="0001215A"/>
    <w:rsid w:val="00012BC8"/>
    <w:rsid w:val="00023A58"/>
    <w:rsid w:val="0002430D"/>
    <w:rsid w:val="00052116"/>
    <w:rsid w:val="00060DAF"/>
    <w:rsid w:val="000671AE"/>
    <w:rsid w:val="000677EC"/>
    <w:rsid w:val="0008105E"/>
    <w:rsid w:val="000A0148"/>
    <w:rsid w:val="000A6410"/>
    <w:rsid w:val="000B1B3F"/>
    <w:rsid w:val="000D26DF"/>
    <w:rsid w:val="000D4BE8"/>
    <w:rsid w:val="000D79CE"/>
    <w:rsid w:val="000E1055"/>
    <w:rsid w:val="00102794"/>
    <w:rsid w:val="0010403A"/>
    <w:rsid w:val="0011077F"/>
    <w:rsid w:val="00114D30"/>
    <w:rsid w:val="00117EA1"/>
    <w:rsid w:val="001213E0"/>
    <w:rsid w:val="00132952"/>
    <w:rsid w:val="001522AF"/>
    <w:rsid w:val="001524A7"/>
    <w:rsid w:val="00154D94"/>
    <w:rsid w:val="0019348B"/>
    <w:rsid w:val="001A38C3"/>
    <w:rsid w:val="001C0E69"/>
    <w:rsid w:val="001C37FE"/>
    <w:rsid w:val="001F6CD0"/>
    <w:rsid w:val="001F7F14"/>
    <w:rsid w:val="00200A53"/>
    <w:rsid w:val="00206F39"/>
    <w:rsid w:val="002072B1"/>
    <w:rsid w:val="002079C0"/>
    <w:rsid w:val="00212C5A"/>
    <w:rsid w:val="00213A3B"/>
    <w:rsid w:val="00227119"/>
    <w:rsid w:val="00242CEA"/>
    <w:rsid w:val="00254CA4"/>
    <w:rsid w:val="00260E2B"/>
    <w:rsid w:val="00270D34"/>
    <w:rsid w:val="00277CAB"/>
    <w:rsid w:val="002D4285"/>
    <w:rsid w:val="002F098C"/>
    <w:rsid w:val="002F390B"/>
    <w:rsid w:val="00306A25"/>
    <w:rsid w:val="00311C41"/>
    <w:rsid w:val="00315EB6"/>
    <w:rsid w:val="003213D7"/>
    <w:rsid w:val="00322689"/>
    <w:rsid w:val="0032717E"/>
    <w:rsid w:val="00334712"/>
    <w:rsid w:val="00335C8B"/>
    <w:rsid w:val="003530C3"/>
    <w:rsid w:val="003607D5"/>
    <w:rsid w:val="00361560"/>
    <w:rsid w:val="00362D76"/>
    <w:rsid w:val="00375B48"/>
    <w:rsid w:val="00396698"/>
    <w:rsid w:val="003A67F2"/>
    <w:rsid w:val="003A6F1D"/>
    <w:rsid w:val="003B3809"/>
    <w:rsid w:val="003C10EB"/>
    <w:rsid w:val="003D255C"/>
    <w:rsid w:val="003D3752"/>
    <w:rsid w:val="003D3E32"/>
    <w:rsid w:val="003F2470"/>
    <w:rsid w:val="00410EA4"/>
    <w:rsid w:val="00414EDA"/>
    <w:rsid w:val="004164BC"/>
    <w:rsid w:val="0042156E"/>
    <w:rsid w:val="0042245F"/>
    <w:rsid w:val="00423642"/>
    <w:rsid w:val="00426642"/>
    <w:rsid w:val="00434BFD"/>
    <w:rsid w:val="00436666"/>
    <w:rsid w:val="00440E7B"/>
    <w:rsid w:val="004471C1"/>
    <w:rsid w:val="00447D4F"/>
    <w:rsid w:val="00456A14"/>
    <w:rsid w:val="0046498D"/>
    <w:rsid w:val="00466231"/>
    <w:rsid w:val="00470982"/>
    <w:rsid w:val="0047183D"/>
    <w:rsid w:val="00472793"/>
    <w:rsid w:val="004816C1"/>
    <w:rsid w:val="0048459D"/>
    <w:rsid w:val="00485A76"/>
    <w:rsid w:val="00487BDF"/>
    <w:rsid w:val="00492DA7"/>
    <w:rsid w:val="00494FD8"/>
    <w:rsid w:val="0049650F"/>
    <w:rsid w:val="00496F85"/>
    <w:rsid w:val="004C1BC4"/>
    <w:rsid w:val="004D3A63"/>
    <w:rsid w:val="004F6E94"/>
    <w:rsid w:val="0053396C"/>
    <w:rsid w:val="0055057D"/>
    <w:rsid w:val="00553E34"/>
    <w:rsid w:val="00557E59"/>
    <w:rsid w:val="0056474B"/>
    <w:rsid w:val="0058029B"/>
    <w:rsid w:val="00580D3A"/>
    <w:rsid w:val="00581E75"/>
    <w:rsid w:val="00587E61"/>
    <w:rsid w:val="005A07B7"/>
    <w:rsid w:val="005B2D4D"/>
    <w:rsid w:val="005C2150"/>
    <w:rsid w:val="005C66B6"/>
    <w:rsid w:val="005C7249"/>
    <w:rsid w:val="005D6530"/>
    <w:rsid w:val="005E0111"/>
    <w:rsid w:val="005F0FC1"/>
    <w:rsid w:val="00604972"/>
    <w:rsid w:val="00606789"/>
    <w:rsid w:val="00611D8D"/>
    <w:rsid w:val="00612A74"/>
    <w:rsid w:val="006352C5"/>
    <w:rsid w:val="006359BF"/>
    <w:rsid w:val="00644592"/>
    <w:rsid w:val="00650155"/>
    <w:rsid w:val="00652291"/>
    <w:rsid w:val="00671DEC"/>
    <w:rsid w:val="00680946"/>
    <w:rsid w:val="006877E0"/>
    <w:rsid w:val="006920CE"/>
    <w:rsid w:val="006B0FDC"/>
    <w:rsid w:val="006C0A85"/>
    <w:rsid w:val="006C485B"/>
    <w:rsid w:val="006C5584"/>
    <w:rsid w:val="006C77B6"/>
    <w:rsid w:val="006D2A4C"/>
    <w:rsid w:val="006D5F54"/>
    <w:rsid w:val="006D758D"/>
    <w:rsid w:val="006F3D2C"/>
    <w:rsid w:val="007041BA"/>
    <w:rsid w:val="0070543F"/>
    <w:rsid w:val="007129A8"/>
    <w:rsid w:val="00715604"/>
    <w:rsid w:val="00716048"/>
    <w:rsid w:val="0071687F"/>
    <w:rsid w:val="00720B87"/>
    <w:rsid w:val="0072188D"/>
    <w:rsid w:val="007479D3"/>
    <w:rsid w:val="00757097"/>
    <w:rsid w:val="00763776"/>
    <w:rsid w:val="0076387C"/>
    <w:rsid w:val="007735A0"/>
    <w:rsid w:val="00773C70"/>
    <w:rsid w:val="007870A9"/>
    <w:rsid w:val="007940D5"/>
    <w:rsid w:val="007A2FDE"/>
    <w:rsid w:val="007A5537"/>
    <w:rsid w:val="007B771C"/>
    <w:rsid w:val="007D6229"/>
    <w:rsid w:val="007E726A"/>
    <w:rsid w:val="007F1E20"/>
    <w:rsid w:val="007F391E"/>
    <w:rsid w:val="00805113"/>
    <w:rsid w:val="008227B9"/>
    <w:rsid w:val="008302A4"/>
    <w:rsid w:val="0083743A"/>
    <w:rsid w:val="00857258"/>
    <w:rsid w:val="00860431"/>
    <w:rsid w:val="00863195"/>
    <w:rsid w:val="00875E0A"/>
    <w:rsid w:val="0088500E"/>
    <w:rsid w:val="00894046"/>
    <w:rsid w:val="008A0FFA"/>
    <w:rsid w:val="008A6A90"/>
    <w:rsid w:val="008A6B37"/>
    <w:rsid w:val="008B5497"/>
    <w:rsid w:val="008C0055"/>
    <w:rsid w:val="008C04F9"/>
    <w:rsid w:val="008E5711"/>
    <w:rsid w:val="008F21F0"/>
    <w:rsid w:val="008F460A"/>
    <w:rsid w:val="009013CF"/>
    <w:rsid w:val="0091427C"/>
    <w:rsid w:val="0091799E"/>
    <w:rsid w:val="00917C18"/>
    <w:rsid w:val="00921346"/>
    <w:rsid w:val="0093046C"/>
    <w:rsid w:val="00935993"/>
    <w:rsid w:val="009368F4"/>
    <w:rsid w:val="00943467"/>
    <w:rsid w:val="009608A0"/>
    <w:rsid w:val="00961B00"/>
    <w:rsid w:val="00984B27"/>
    <w:rsid w:val="009900B9"/>
    <w:rsid w:val="009A4CCF"/>
    <w:rsid w:val="009B0E8A"/>
    <w:rsid w:val="009B3F48"/>
    <w:rsid w:val="009B5188"/>
    <w:rsid w:val="009C0704"/>
    <w:rsid w:val="009E1496"/>
    <w:rsid w:val="009E705B"/>
    <w:rsid w:val="00A12142"/>
    <w:rsid w:val="00A1593F"/>
    <w:rsid w:val="00A17D41"/>
    <w:rsid w:val="00A3284F"/>
    <w:rsid w:val="00A36E9F"/>
    <w:rsid w:val="00A41054"/>
    <w:rsid w:val="00A70499"/>
    <w:rsid w:val="00A73189"/>
    <w:rsid w:val="00A93A7B"/>
    <w:rsid w:val="00A96660"/>
    <w:rsid w:val="00AA49D5"/>
    <w:rsid w:val="00AA6D7B"/>
    <w:rsid w:val="00AE49FA"/>
    <w:rsid w:val="00B07A0C"/>
    <w:rsid w:val="00B130D7"/>
    <w:rsid w:val="00B16382"/>
    <w:rsid w:val="00B16C36"/>
    <w:rsid w:val="00B1732C"/>
    <w:rsid w:val="00B712B9"/>
    <w:rsid w:val="00B9696D"/>
    <w:rsid w:val="00BA2E8D"/>
    <w:rsid w:val="00BB4BA1"/>
    <w:rsid w:val="00BC23DF"/>
    <w:rsid w:val="00BC4CA1"/>
    <w:rsid w:val="00BC6F4F"/>
    <w:rsid w:val="00BC75F0"/>
    <w:rsid w:val="00BD5D48"/>
    <w:rsid w:val="00BE053B"/>
    <w:rsid w:val="00BE4004"/>
    <w:rsid w:val="00BE4D59"/>
    <w:rsid w:val="00BF5C39"/>
    <w:rsid w:val="00C0007A"/>
    <w:rsid w:val="00C0569F"/>
    <w:rsid w:val="00C11DA4"/>
    <w:rsid w:val="00C14DC9"/>
    <w:rsid w:val="00C16E9C"/>
    <w:rsid w:val="00C6146A"/>
    <w:rsid w:val="00C67455"/>
    <w:rsid w:val="00C67710"/>
    <w:rsid w:val="00C944E7"/>
    <w:rsid w:val="00C94F5F"/>
    <w:rsid w:val="00CA6598"/>
    <w:rsid w:val="00CB5DF1"/>
    <w:rsid w:val="00CD45D9"/>
    <w:rsid w:val="00CE2433"/>
    <w:rsid w:val="00D21018"/>
    <w:rsid w:val="00D325E7"/>
    <w:rsid w:val="00D61BC2"/>
    <w:rsid w:val="00D621AF"/>
    <w:rsid w:val="00D6637A"/>
    <w:rsid w:val="00D738F3"/>
    <w:rsid w:val="00D75638"/>
    <w:rsid w:val="00D7642D"/>
    <w:rsid w:val="00D76A7B"/>
    <w:rsid w:val="00D955A0"/>
    <w:rsid w:val="00D956CD"/>
    <w:rsid w:val="00DA5A4D"/>
    <w:rsid w:val="00DB6E18"/>
    <w:rsid w:val="00DC0B85"/>
    <w:rsid w:val="00DD36C4"/>
    <w:rsid w:val="00DD67BD"/>
    <w:rsid w:val="00DE73B2"/>
    <w:rsid w:val="00E140C3"/>
    <w:rsid w:val="00E14968"/>
    <w:rsid w:val="00E42DD9"/>
    <w:rsid w:val="00E54C57"/>
    <w:rsid w:val="00E6754F"/>
    <w:rsid w:val="00E72B65"/>
    <w:rsid w:val="00E73382"/>
    <w:rsid w:val="00E73B1F"/>
    <w:rsid w:val="00E82DA3"/>
    <w:rsid w:val="00E8318F"/>
    <w:rsid w:val="00E85E8F"/>
    <w:rsid w:val="00E901E5"/>
    <w:rsid w:val="00E91145"/>
    <w:rsid w:val="00EA2D23"/>
    <w:rsid w:val="00EA3309"/>
    <w:rsid w:val="00EA6A4E"/>
    <w:rsid w:val="00EB0278"/>
    <w:rsid w:val="00EF2D22"/>
    <w:rsid w:val="00F01794"/>
    <w:rsid w:val="00F33545"/>
    <w:rsid w:val="00F34EEF"/>
    <w:rsid w:val="00F371C2"/>
    <w:rsid w:val="00F42F1C"/>
    <w:rsid w:val="00F44D5D"/>
    <w:rsid w:val="00F62BE3"/>
    <w:rsid w:val="00F7045E"/>
    <w:rsid w:val="00F76B8A"/>
    <w:rsid w:val="00F81558"/>
    <w:rsid w:val="00F84A84"/>
    <w:rsid w:val="00F92338"/>
    <w:rsid w:val="00FA085E"/>
    <w:rsid w:val="00FA2E86"/>
    <w:rsid w:val="00FB652D"/>
    <w:rsid w:val="00FB6947"/>
    <w:rsid w:val="00FB7782"/>
    <w:rsid w:val="00FC15A2"/>
    <w:rsid w:val="00FC46C0"/>
    <w:rsid w:val="00FC5439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99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2F1C"/>
    <w:pPr>
      <w:ind w:left="720"/>
    </w:pPr>
  </w:style>
  <w:style w:type="paragraph" w:styleId="a4">
    <w:name w:val="Body Text Indent"/>
    <w:basedOn w:val="a"/>
    <w:link w:val="a5"/>
    <w:uiPriority w:val="99"/>
    <w:rsid w:val="00650155"/>
    <w:pPr>
      <w:suppressAutoHyphens/>
      <w:spacing w:after="120"/>
      <w:ind w:left="283"/>
    </w:pPr>
    <w:rPr>
      <w:rFonts w:eastAsia="Calibri" w:cs="Times New Roman"/>
      <w:lang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650155"/>
    <w:rPr>
      <w:rFonts w:ascii="Calibri" w:hAnsi="Calibri" w:cs="Times New Roman"/>
      <w:lang w:eastAsia="ar-SA" w:bidi="ar-SA"/>
    </w:rPr>
  </w:style>
  <w:style w:type="paragraph" w:styleId="a6">
    <w:name w:val="header"/>
    <w:basedOn w:val="a"/>
    <w:link w:val="a7"/>
    <w:uiPriority w:val="99"/>
    <w:rsid w:val="0065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5015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65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50155"/>
    <w:rPr>
      <w:rFonts w:ascii="Calibri" w:hAnsi="Calibri" w:cs="Calibri"/>
      <w:lang w:eastAsia="ru-RU"/>
    </w:rPr>
  </w:style>
  <w:style w:type="character" w:styleId="aa">
    <w:name w:val="Strong"/>
    <w:uiPriority w:val="99"/>
    <w:qFormat/>
    <w:rsid w:val="00650155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501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445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style11"/>
    <w:uiPriority w:val="99"/>
    <w:rsid w:val="00644592"/>
    <w:rPr>
      <w:rFonts w:cs="Times New Roman"/>
    </w:rPr>
  </w:style>
  <w:style w:type="character" w:customStyle="1" w:styleId="WW8Num7z0">
    <w:name w:val="WW8Num7z0"/>
    <w:uiPriority w:val="99"/>
    <w:rsid w:val="001524A7"/>
    <w:rPr>
      <w:rFonts w:ascii="Symbol" w:hAnsi="Symbol"/>
    </w:rPr>
  </w:style>
  <w:style w:type="paragraph" w:customStyle="1" w:styleId="1">
    <w:name w:val="Абзац списка1"/>
    <w:basedOn w:val="a"/>
    <w:uiPriority w:val="99"/>
    <w:rsid w:val="006D5F5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99"/>
    <w:locked/>
    <w:rsid w:val="00E9114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0671AE"/>
    <w:pPr>
      <w:widowControl w:val="0"/>
      <w:tabs>
        <w:tab w:val="left" w:pos="3591"/>
      </w:tabs>
      <w:suppressAutoHyphens/>
      <w:spacing w:after="0" w:line="240" w:lineRule="auto"/>
      <w:ind w:left="180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Style5">
    <w:name w:val="Style5"/>
    <w:basedOn w:val="a"/>
    <w:uiPriority w:val="99"/>
    <w:rsid w:val="001F7F1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7">
    <w:name w:val="Font Style207"/>
    <w:uiPriority w:val="99"/>
    <w:rsid w:val="001F7F14"/>
    <w:rPr>
      <w:rFonts w:ascii="Century Schoolbook" w:hAnsi="Century Schoolbook" w:cs="Century Schoolbook"/>
      <w:sz w:val="18"/>
      <w:szCs w:val="18"/>
    </w:rPr>
  </w:style>
  <w:style w:type="paragraph" w:customStyle="1" w:styleId="Style77">
    <w:name w:val="Style77"/>
    <w:basedOn w:val="a"/>
    <w:uiPriority w:val="99"/>
    <w:rsid w:val="001F7F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215">
    <w:name w:val="Font Style215"/>
    <w:uiPriority w:val="99"/>
    <w:rsid w:val="001F7F14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3">
    <w:name w:val="Font Style223"/>
    <w:uiPriority w:val="99"/>
    <w:rsid w:val="001F7F14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29">
    <w:name w:val="Font Style229"/>
    <w:uiPriority w:val="99"/>
    <w:rsid w:val="001F7F1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02">
    <w:name w:val="Font Style202"/>
    <w:uiPriority w:val="99"/>
    <w:rsid w:val="00E901E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E901E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</w:rPr>
  </w:style>
  <w:style w:type="character" w:customStyle="1" w:styleId="FontStyle254">
    <w:name w:val="Font Style254"/>
    <w:uiPriority w:val="99"/>
    <w:rsid w:val="00E901E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uiPriority w:val="99"/>
    <w:rsid w:val="00E901E5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uiPriority w:val="99"/>
    <w:rsid w:val="00E901E5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uiPriority w:val="99"/>
    <w:rsid w:val="00E901E5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E901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51">
    <w:name w:val="Font Style251"/>
    <w:uiPriority w:val="99"/>
    <w:rsid w:val="00E901E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uiPriority w:val="99"/>
    <w:rsid w:val="00C16E9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Calibri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Calibri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92">
    <w:name w:val="Font Style292"/>
    <w:uiPriority w:val="99"/>
    <w:rsid w:val="00C16E9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C16E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252">
    <w:name w:val="Font Style252"/>
    <w:uiPriority w:val="99"/>
    <w:rsid w:val="00C16E9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C16E9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C16E9C"/>
    <w:rPr>
      <w:rFonts w:ascii="Century Schoolbook" w:hAnsi="Century Schoolbook" w:cs="Century Schoolbook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0D4BE8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236">
    <w:name w:val="c236"/>
    <w:uiPriority w:val="99"/>
    <w:rsid w:val="00652291"/>
    <w:rPr>
      <w:rFonts w:cs="Times New Roman"/>
      <w:sz w:val="28"/>
      <w:szCs w:val="28"/>
    </w:rPr>
  </w:style>
  <w:style w:type="paragraph" w:customStyle="1" w:styleId="c510">
    <w:name w:val="c510"/>
    <w:basedOn w:val="a"/>
    <w:uiPriority w:val="99"/>
    <w:rsid w:val="0065229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010">
    <w:name w:val="c1010"/>
    <w:basedOn w:val="a"/>
    <w:uiPriority w:val="99"/>
    <w:rsid w:val="003213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810">
    <w:name w:val="c1810"/>
    <w:basedOn w:val="a"/>
    <w:uiPriority w:val="99"/>
    <w:rsid w:val="003213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12">
    <w:name w:val="c312"/>
    <w:uiPriority w:val="99"/>
    <w:rsid w:val="003213D7"/>
    <w:rPr>
      <w:rFonts w:cs="Times New Roman"/>
      <w:u w:val="single"/>
    </w:rPr>
  </w:style>
  <w:style w:type="character" w:customStyle="1" w:styleId="c382">
    <w:name w:val="c382"/>
    <w:uiPriority w:val="99"/>
    <w:rsid w:val="003213D7"/>
    <w:rPr>
      <w:rFonts w:ascii="Times New Roman" w:hAnsi="Times New Roman" w:cs="Times New Roman"/>
    </w:rPr>
  </w:style>
  <w:style w:type="paragraph" w:customStyle="1" w:styleId="22">
    <w:name w:val="Основной текст с отступом 22"/>
    <w:basedOn w:val="a"/>
    <w:uiPriority w:val="99"/>
    <w:rsid w:val="009608A0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E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E2433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410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A41054"/>
    <w:rPr>
      <w:rFonts w:eastAsia="Times New Roman" w:cs="Calibri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A4105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41054"/>
    <w:rPr>
      <w:rFonts w:eastAsia="Times New Roman" w:cs="Calibri"/>
      <w:sz w:val="22"/>
      <w:szCs w:val="22"/>
    </w:rPr>
  </w:style>
  <w:style w:type="character" w:customStyle="1" w:styleId="ae">
    <w:name w:val="Основной текст_"/>
    <w:link w:val="25"/>
    <w:rsid w:val="00FC46C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FC46C0"/>
    <w:rPr>
      <w:rFonts w:ascii="Trebuchet MS" w:eastAsia="Trebuchet MS" w:hAnsi="Trebuchet MS" w:cs="Trebuchet MS"/>
      <w:b/>
      <w:bCs/>
      <w:i/>
      <w:iCs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e"/>
    <w:rsid w:val="00FC46C0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FC46C0"/>
    <w:pPr>
      <w:widowControl w:val="0"/>
      <w:shd w:val="clear" w:color="auto" w:fill="FFFFFF"/>
      <w:spacing w:before="180" w:after="0" w:line="216" w:lineRule="exact"/>
      <w:ind w:firstLine="480"/>
      <w:jc w:val="both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character" w:customStyle="1" w:styleId="11pt4">
    <w:name w:val="Основной текст + 11 pt4"/>
    <w:rsid w:val="00DD67B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DD67BD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styleId="af">
    <w:name w:val="No Spacing"/>
    <w:uiPriority w:val="1"/>
    <w:qFormat/>
    <w:rsid w:val="0019348B"/>
    <w:rPr>
      <w:rFonts w:eastAsia="Times New Roman"/>
      <w:sz w:val="22"/>
      <w:szCs w:val="22"/>
    </w:rPr>
  </w:style>
  <w:style w:type="character" w:customStyle="1" w:styleId="27">
    <w:name w:val="Основной текст (2) + 7"/>
    <w:aliases w:val="5 pt"/>
    <w:rsid w:val="002072B1"/>
    <w:rPr>
      <w:rFonts w:ascii="Trebuchet MS" w:eastAsia="Times New Roman" w:hAnsi="Trebuchet MS" w:cs="Trebuchet MS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6">
    <w:name w:val="Основной текст (2)_"/>
    <w:link w:val="28"/>
    <w:locked/>
    <w:rsid w:val="002072B1"/>
    <w:rPr>
      <w:rFonts w:ascii="Trebuchet MS" w:hAnsi="Trebuchet MS"/>
      <w:color w:val="141414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6"/>
    <w:rsid w:val="002072B1"/>
    <w:pPr>
      <w:widowControl w:val="0"/>
      <w:shd w:val="clear" w:color="auto" w:fill="FFFFFF"/>
      <w:spacing w:after="0" w:line="240" w:lineRule="atLeast"/>
    </w:pPr>
    <w:rPr>
      <w:rFonts w:ascii="Trebuchet MS" w:eastAsia="Calibri" w:hAnsi="Trebuchet MS" w:cs="Times New Roman"/>
      <w:color w:val="141414"/>
      <w:sz w:val="28"/>
      <w:szCs w:val="28"/>
    </w:rPr>
  </w:style>
  <w:style w:type="character" w:customStyle="1" w:styleId="4Exact">
    <w:name w:val="Основной текст (4) Exact"/>
    <w:uiPriority w:val="99"/>
    <w:rsid w:val="002072B1"/>
    <w:rPr>
      <w:rFonts w:ascii="Trebuchet MS" w:eastAsia="Times New Roman" w:hAnsi="Trebuchet MS" w:cs="Trebuchet MS"/>
      <w:sz w:val="15"/>
      <w:szCs w:val="15"/>
      <w:u w:val="none"/>
    </w:rPr>
  </w:style>
  <w:style w:type="character" w:customStyle="1" w:styleId="40">
    <w:name w:val="Основной текст (4)_"/>
    <w:link w:val="41"/>
    <w:uiPriority w:val="99"/>
    <w:locked/>
    <w:rsid w:val="002072B1"/>
    <w:rPr>
      <w:rFonts w:ascii="Trebuchet MS" w:hAnsi="Trebuchet MS"/>
      <w:color w:val="141414"/>
      <w:sz w:val="15"/>
      <w:szCs w:val="15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2072B1"/>
    <w:pPr>
      <w:widowControl w:val="0"/>
      <w:shd w:val="clear" w:color="auto" w:fill="FFFFFF"/>
      <w:spacing w:after="0" w:line="197" w:lineRule="exact"/>
      <w:jc w:val="both"/>
    </w:pPr>
    <w:rPr>
      <w:rFonts w:ascii="Trebuchet MS" w:eastAsia="Calibri" w:hAnsi="Trebuchet MS" w:cs="Times New Roman"/>
      <w:color w:val="141414"/>
      <w:sz w:val="15"/>
      <w:szCs w:val="15"/>
    </w:rPr>
  </w:style>
  <w:style w:type="character" w:customStyle="1" w:styleId="48ptExact">
    <w:name w:val="Основной текст (4) + 8 pt Exact"/>
    <w:rsid w:val="002072B1"/>
    <w:rPr>
      <w:rFonts w:ascii="Trebuchet MS" w:eastAsia="Times New Roman" w:hAnsi="Trebuchet MS" w:cs="Trebuchet MS"/>
      <w:color w:val="000000"/>
      <w:sz w:val="16"/>
      <w:szCs w:val="16"/>
      <w:u w:val="none"/>
      <w:lang w:bidi="ar-SA"/>
    </w:rPr>
  </w:style>
  <w:style w:type="character" w:customStyle="1" w:styleId="Exact">
    <w:name w:val="Подпись к картинке Exact"/>
    <w:link w:val="af0"/>
    <w:locked/>
    <w:rsid w:val="002072B1"/>
    <w:rPr>
      <w:rFonts w:ascii="Trebuchet MS" w:hAnsi="Trebuchet MS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2072B1"/>
    <w:pPr>
      <w:widowControl w:val="0"/>
      <w:shd w:val="clear" w:color="auto" w:fill="FFFFFF"/>
      <w:spacing w:after="0" w:line="192" w:lineRule="exact"/>
    </w:pPr>
    <w:rPr>
      <w:rFonts w:ascii="Trebuchet MS" w:eastAsia="Calibri" w:hAnsi="Trebuchet MS" w:cs="Times New Roman"/>
      <w:sz w:val="15"/>
      <w:szCs w:val="15"/>
    </w:rPr>
  </w:style>
  <w:style w:type="character" w:customStyle="1" w:styleId="2Exact">
    <w:name w:val="Основной текст (2) Exact"/>
    <w:rsid w:val="002072B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1">
    <w:name w:val="Подпись к таблице_"/>
    <w:link w:val="af2"/>
    <w:rsid w:val="002072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2072B1"/>
    <w:pPr>
      <w:widowControl w:val="0"/>
      <w:shd w:val="clear" w:color="auto" w:fill="FFFFFF"/>
      <w:spacing w:after="0" w:line="202" w:lineRule="exact"/>
      <w:jc w:val="both"/>
    </w:pPr>
    <w:rPr>
      <w:rFonts w:ascii="Segoe UI" w:eastAsia="Segoe UI" w:hAnsi="Segoe UI" w:cs="Segoe U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0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6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5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3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0AF-E63B-4B1A-BFE1-356473EF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977</Words>
  <Characters>284874</Characters>
  <Application>Microsoft Office Word</Application>
  <DocSecurity>0</DocSecurity>
  <Lines>2373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teBook</cp:lastModifiedBy>
  <cp:revision>3</cp:revision>
  <cp:lastPrinted>2016-06-03T06:58:00Z</cp:lastPrinted>
  <dcterms:created xsi:type="dcterms:W3CDTF">2016-06-21T12:28:00Z</dcterms:created>
  <dcterms:modified xsi:type="dcterms:W3CDTF">2016-06-21T12:28:00Z</dcterms:modified>
</cp:coreProperties>
</file>